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DE9D1" w14:textId="7FFE00FA" w:rsidR="00110FA5" w:rsidRPr="00704158" w:rsidRDefault="00110FA5" w:rsidP="00BC301A">
      <w:pPr>
        <w:contextualSpacing/>
        <w:rPr>
          <w:sz w:val="22"/>
          <w:szCs w:val="22"/>
        </w:rPr>
      </w:pPr>
    </w:p>
    <w:p w14:paraId="78AFB69D" w14:textId="77777777" w:rsidR="00110FA5" w:rsidRPr="00704158" w:rsidRDefault="00110FA5" w:rsidP="00BC301A">
      <w:pPr>
        <w:contextualSpacing/>
        <w:rPr>
          <w:sz w:val="22"/>
          <w:szCs w:val="22"/>
        </w:rPr>
      </w:pPr>
    </w:p>
    <w:p w14:paraId="07FD8E03" w14:textId="77777777" w:rsidR="00110FA5" w:rsidRPr="00704158" w:rsidRDefault="00110FA5" w:rsidP="00BC301A">
      <w:pPr>
        <w:contextualSpacing/>
        <w:rPr>
          <w:sz w:val="22"/>
          <w:szCs w:val="22"/>
        </w:rPr>
      </w:pPr>
    </w:p>
    <w:p w14:paraId="253DCF00" w14:textId="77777777" w:rsidR="00110FA5" w:rsidRPr="00704158" w:rsidRDefault="00110FA5" w:rsidP="00BC301A">
      <w:pPr>
        <w:contextualSpacing/>
        <w:rPr>
          <w:sz w:val="22"/>
          <w:szCs w:val="22"/>
        </w:rPr>
      </w:pPr>
    </w:p>
    <w:p w14:paraId="4F3AF888" w14:textId="77777777" w:rsidR="00110FA5" w:rsidRPr="00704158" w:rsidRDefault="00110FA5" w:rsidP="00BC301A">
      <w:pPr>
        <w:contextualSpacing/>
        <w:rPr>
          <w:sz w:val="22"/>
          <w:szCs w:val="22"/>
        </w:rPr>
      </w:pPr>
    </w:p>
    <w:p w14:paraId="245D68D4" w14:textId="77777777" w:rsidR="00110FA5" w:rsidRPr="00704158" w:rsidRDefault="00110FA5" w:rsidP="00BC301A">
      <w:pPr>
        <w:contextualSpacing/>
        <w:rPr>
          <w:sz w:val="22"/>
          <w:szCs w:val="22"/>
        </w:rPr>
      </w:pPr>
    </w:p>
    <w:p w14:paraId="2E8B4450" w14:textId="77777777" w:rsidR="00110FA5" w:rsidRPr="00704158" w:rsidRDefault="00110FA5" w:rsidP="00BC301A">
      <w:pPr>
        <w:contextualSpacing/>
        <w:rPr>
          <w:sz w:val="22"/>
          <w:szCs w:val="22"/>
        </w:rPr>
      </w:pPr>
    </w:p>
    <w:p w14:paraId="2FC88CDA" w14:textId="77777777" w:rsidR="00110FA5" w:rsidRPr="00704158" w:rsidRDefault="00110FA5" w:rsidP="00BC301A">
      <w:pPr>
        <w:contextualSpacing/>
        <w:rPr>
          <w:sz w:val="22"/>
          <w:szCs w:val="22"/>
        </w:rPr>
      </w:pPr>
    </w:p>
    <w:p w14:paraId="3BD04E3A" w14:textId="77777777" w:rsidR="00110FA5" w:rsidRPr="00704158" w:rsidRDefault="00110FA5" w:rsidP="00BC301A">
      <w:pPr>
        <w:contextualSpacing/>
        <w:rPr>
          <w:sz w:val="22"/>
          <w:szCs w:val="22"/>
        </w:rPr>
      </w:pPr>
    </w:p>
    <w:p w14:paraId="4155E867" w14:textId="77777777" w:rsidR="00110FA5" w:rsidRPr="00704158" w:rsidRDefault="00110FA5" w:rsidP="00BC301A">
      <w:pPr>
        <w:contextualSpacing/>
        <w:rPr>
          <w:sz w:val="22"/>
          <w:szCs w:val="22"/>
        </w:rPr>
      </w:pPr>
    </w:p>
    <w:p w14:paraId="17C18F63" w14:textId="77777777" w:rsidR="00110FA5" w:rsidRPr="00704158" w:rsidRDefault="00110FA5" w:rsidP="00BC301A">
      <w:pPr>
        <w:pStyle w:val="BTEMEASMCADiagrama"/>
      </w:pPr>
    </w:p>
    <w:p w14:paraId="77A685E1" w14:textId="77777777" w:rsidR="00110FA5" w:rsidRPr="00704158" w:rsidRDefault="00110FA5" w:rsidP="00BC301A">
      <w:pPr>
        <w:pStyle w:val="BTEMEASMCADiagrama"/>
      </w:pPr>
    </w:p>
    <w:p w14:paraId="4A6AFC6D" w14:textId="77777777" w:rsidR="00110FA5" w:rsidRPr="00704158" w:rsidRDefault="00110FA5" w:rsidP="00BC301A">
      <w:pPr>
        <w:pStyle w:val="BTEMEASMCADiagrama"/>
      </w:pPr>
    </w:p>
    <w:p w14:paraId="0562CCD3" w14:textId="77777777" w:rsidR="00110FA5" w:rsidRPr="00704158" w:rsidRDefault="00110FA5" w:rsidP="00BC301A">
      <w:pPr>
        <w:pStyle w:val="BTEMEASMCADiagrama"/>
      </w:pPr>
    </w:p>
    <w:p w14:paraId="3A586B5B" w14:textId="77777777" w:rsidR="00110FA5" w:rsidRPr="00704158" w:rsidRDefault="00110FA5" w:rsidP="00BC301A">
      <w:pPr>
        <w:pStyle w:val="BTEMEASMCADiagrama"/>
      </w:pPr>
    </w:p>
    <w:p w14:paraId="6D1B5E71" w14:textId="77777777" w:rsidR="00110FA5" w:rsidRPr="00704158" w:rsidRDefault="00110FA5" w:rsidP="00BC301A">
      <w:pPr>
        <w:pStyle w:val="BTEMEASMCADiagrama"/>
      </w:pPr>
    </w:p>
    <w:p w14:paraId="4E0313D4" w14:textId="77777777" w:rsidR="00110FA5" w:rsidRPr="00704158" w:rsidRDefault="00110FA5" w:rsidP="00BC301A">
      <w:pPr>
        <w:pStyle w:val="BTEMEASMCADiagrama"/>
      </w:pPr>
    </w:p>
    <w:p w14:paraId="671C92BE" w14:textId="77777777" w:rsidR="00110FA5" w:rsidRPr="00704158" w:rsidRDefault="00110FA5" w:rsidP="00BC301A">
      <w:pPr>
        <w:pStyle w:val="BTEMEASMCADiagrama"/>
      </w:pPr>
    </w:p>
    <w:p w14:paraId="4E365DFC" w14:textId="77777777" w:rsidR="00110FA5" w:rsidRPr="00704158" w:rsidRDefault="00110FA5" w:rsidP="00BC301A">
      <w:pPr>
        <w:pStyle w:val="BTEMEASMCADiagrama"/>
      </w:pPr>
    </w:p>
    <w:p w14:paraId="16C07A05" w14:textId="77777777" w:rsidR="00110FA5" w:rsidRPr="00704158" w:rsidRDefault="00110FA5" w:rsidP="00BC301A">
      <w:pPr>
        <w:pStyle w:val="BTEMEASMCADiagrama"/>
      </w:pPr>
    </w:p>
    <w:p w14:paraId="7115D3C0" w14:textId="77777777" w:rsidR="00110FA5" w:rsidRPr="00704158" w:rsidRDefault="00110FA5" w:rsidP="00BC301A">
      <w:pPr>
        <w:pStyle w:val="BTEMEASMCADiagrama"/>
      </w:pPr>
    </w:p>
    <w:p w14:paraId="6D6966F5" w14:textId="77777777" w:rsidR="00110FA5" w:rsidRPr="00704158" w:rsidRDefault="00110FA5" w:rsidP="00BC301A">
      <w:pPr>
        <w:pStyle w:val="BTEMEASMCADiagrama"/>
      </w:pPr>
    </w:p>
    <w:p w14:paraId="7F9FA8BB" w14:textId="77777777" w:rsidR="00110FA5" w:rsidRPr="00704158" w:rsidRDefault="00110FA5" w:rsidP="00BC301A">
      <w:pPr>
        <w:pStyle w:val="BTEMEASMCADiagrama"/>
      </w:pPr>
    </w:p>
    <w:p w14:paraId="2B190525" w14:textId="77777777" w:rsidR="00110FA5" w:rsidRPr="00444913" w:rsidRDefault="00110FA5">
      <w:pPr>
        <w:pStyle w:val="TTEMEASMCA"/>
      </w:pPr>
      <w:bookmarkStart w:id="0" w:name="_Toc129243221"/>
      <w:bookmarkStart w:id="1" w:name="_Toc129243096"/>
      <w:r w:rsidRPr="00444913">
        <w:t>I PRIEDAS</w:t>
      </w:r>
      <w:bookmarkEnd w:id="0"/>
      <w:bookmarkEnd w:id="1"/>
    </w:p>
    <w:p w14:paraId="79E735FA" w14:textId="77777777" w:rsidR="00110FA5" w:rsidRPr="00704158" w:rsidRDefault="00110FA5" w:rsidP="00BC301A">
      <w:pPr>
        <w:pStyle w:val="BTEMEASMCADiagrama"/>
      </w:pPr>
    </w:p>
    <w:p w14:paraId="360EBA59" w14:textId="77777777" w:rsidR="00110FA5" w:rsidRPr="00444913" w:rsidRDefault="00110FA5">
      <w:pPr>
        <w:pStyle w:val="TTEMEASMCA"/>
      </w:pPr>
      <w:bookmarkStart w:id="2" w:name="_Toc129243222"/>
      <w:bookmarkStart w:id="3" w:name="_Toc129243097"/>
      <w:r w:rsidRPr="00444913">
        <w:t>PREPARATO CHARAKTERISTIKŲ SANTRAUKA</w:t>
      </w:r>
      <w:bookmarkEnd w:id="2"/>
      <w:bookmarkEnd w:id="3"/>
    </w:p>
    <w:p w14:paraId="6E0FABFD" w14:textId="77777777" w:rsidR="00110FA5" w:rsidRPr="00704158" w:rsidRDefault="00110FA5" w:rsidP="00444913">
      <w:pPr>
        <w:pStyle w:val="PI-1EMEASMCA"/>
        <w:keepNext w:val="0"/>
        <w:contextualSpacing/>
      </w:pPr>
      <w:r w:rsidRPr="00704158">
        <w:rPr>
          <w:b w:val="0"/>
          <w:bCs/>
          <w:iCs/>
        </w:rPr>
        <w:br w:type="page"/>
      </w:r>
      <w:bookmarkStart w:id="4" w:name="_Toc129243223"/>
      <w:bookmarkStart w:id="5" w:name="_Toc129243098"/>
      <w:r w:rsidRPr="00704158">
        <w:lastRenderedPageBreak/>
        <w:t>1.</w:t>
      </w:r>
      <w:r w:rsidRPr="00704158">
        <w:tab/>
        <w:t>VAISTINIO PREPARATO PAVADINIMAS</w:t>
      </w:r>
      <w:bookmarkEnd w:id="4"/>
      <w:bookmarkEnd w:id="5"/>
    </w:p>
    <w:p w14:paraId="6A4609EF" w14:textId="77777777" w:rsidR="00110FA5" w:rsidRPr="00704158" w:rsidRDefault="00110FA5" w:rsidP="00BC301A">
      <w:pPr>
        <w:pStyle w:val="BTEMEASMCADiagrama"/>
      </w:pPr>
    </w:p>
    <w:p w14:paraId="1BF80DF0" w14:textId="77777777" w:rsidR="00110FA5" w:rsidRPr="00704158" w:rsidRDefault="00110FA5" w:rsidP="00BC301A">
      <w:pPr>
        <w:pStyle w:val="Pagrindinistekstas"/>
        <w:spacing w:after="0"/>
        <w:contextualSpacing/>
        <w:rPr>
          <w:sz w:val="22"/>
          <w:szCs w:val="22"/>
        </w:rPr>
      </w:pPr>
      <w:r w:rsidRPr="00704158">
        <w:rPr>
          <w:bCs/>
          <w:sz w:val="22"/>
          <w:szCs w:val="22"/>
        </w:rPr>
        <w:t xml:space="preserve">IBUMAX 200 mg </w:t>
      </w:r>
      <w:r w:rsidRPr="00704158">
        <w:rPr>
          <w:bCs/>
          <w:iCs/>
          <w:sz w:val="22"/>
          <w:szCs w:val="22"/>
        </w:rPr>
        <w:t>plėvele dengtos tabletės</w:t>
      </w:r>
    </w:p>
    <w:p w14:paraId="163B6A2F" w14:textId="77777777" w:rsidR="00110FA5" w:rsidRPr="00704158" w:rsidRDefault="00110FA5" w:rsidP="00BC301A">
      <w:pPr>
        <w:pStyle w:val="BTEMEASMCADiagrama"/>
      </w:pPr>
    </w:p>
    <w:p w14:paraId="0065572F" w14:textId="77777777" w:rsidR="00110FA5" w:rsidRPr="00704158" w:rsidRDefault="00110FA5" w:rsidP="00BC301A">
      <w:pPr>
        <w:pStyle w:val="BTEMEASMCADiagrama"/>
      </w:pPr>
    </w:p>
    <w:p w14:paraId="4ACE4BD6" w14:textId="77777777" w:rsidR="00110FA5" w:rsidRPr="00704158" w:rsidRDefault="00110FA5" w:rsidP="00444913">
      <w:pPr>
        <w:pStyle w:val="PI-1EMEASMCA"/>
        <w:keepNext w:val="0"/>
        <w:contextualSpacing/>
      </w:pPr>
      <w:bookmarkStart w:id="6" w:name="_Toc129243224"/>
      <w:bookmarkStart w:id="7" w:name="_Toc129243099"/>
      <w:r w:rsidRPr="00704158">
        <w:t>2.</w:t>
      </w:r>
      <w:r w:rsidRPr="00704158">
        <w:tab/>
        <w:t>KOKYBINĖ IR KIEKYBINĖ SUDĖTIS</w:t>
      </w:r>
      <w:bookmarkEnd w:id="6"/>
      <w:bookmarkEnd w:id="7"/>
    </w:p>
    <w:p w14:paraId="67403F8F" w14:textId="77777777" w:rsidR="00110FA5" w:rsidRPr="00704158" w:rsidRDefault="00110FA5" w:rsidP="00BC301A">
      <w:pPr>
        <w:pStyle w:val="BTEMEASMCADiagrama"/>
      </w:pPr>
    </w:p>
    <w:p w14:paraId="26D351FA" w14:textId="77777777" w:rsidR="00110FA5" w:rsidRPr="00704158" w:rsidRDefault="00110FA5" w:rsidP="00BC301A">
      <w:pPr>
        <w:pStyle w:val="Pagrindinistekstas"/>
        <w:spacing w:after="0"/>
        <w:contextualSpacing/>
        <w:rPr>
          <w:sz w:val="22"/>
          <w:szCs w:val="22"/>
        </w:rPr>
      </w:pPr>
      <w:r w:rsidRPr="00704158">
        <w:rPr>
          <w:sz w:val="22"/>
          <w:szCs w:val="22"/>
        </w:rPr>
        <w:t xml:space="preserve">Vienoje plėvele dengtoje tabletėje yra 200 mg </w:t>
      </w:r>
      <w:proofErr w:type="spellStart"/>
      <w:r w:rsidRPr="00704158">
        <w:rPr>
          <w:sz w:val="22"/>
          <w:szCs w:val="22"/>
        </w:rPr>
        <w:t>ibuprofeno</w:t>
      </w:r>
      <w:proofErr w:type="spellEnd"/>
      <w:r w:rsidRPr="00704158">
        <w:rPr>
          <w:sz w:val="22"/>
          <w:szCs w:val="22"/>
        </w:rPr>
        <w:t>.</w:t>
      </w:r>
    </w:p>
    <w:p w14:paraId="13FCB56C" w14:textId="77777777" w:rsidR="00110FA5" w:rsidRPr="00704158" w:rsidRDefault="00110FA5" w:rsidP="00BC301A">
      <w:pPr>
        <w:pStyle w:val="Pagrindinistekstas"/>
        <w:spacing w:after="0"/>
        <w:contextualSpacing/>
        <w:rPr>
          <w:sz w:val="22"/>
          <w:szCs w:val="22"/>
        </w:rPr>
      </w:pPr>
    </w:p>
    <w:p w14:paraId="60C89C4A" w14:textId="77777777" w:rsidR="00110FA5" w:rsidRPr="00704158" w:rsidRDefault="00110FA5" w:rsidP="00BC301A">
      <w:pPr>
        <w:pStyle w:val="Pagrindinistekstas"/>
        <w:spacing w:after="0"/>
        <w:contextualSpacing/>
        <w:rPr>
          <w:sz w:val="22"/>
          <w:szCs w:val="22"/>
        </w:rPr>
      </w:pPr>
      <w:r w:rsidRPr="00704158">
        <w:rPr>
          <w:sz w:val="22"/>
          <w:szCs w:val="22"/>
        </w:rPr>
        <w:t>Visos pagalbinės medžiagos išvardytos 6.1 skyriuje.</w:t>
      </w:r>
    </w:p>
    <w:p w14:paraId="0B20BB99" w14:textId="77777777" w:rsidR="00110FA5" w:rsidRPr="00704158" w:rsidRDefault="00110FA5" w:rsidP="00BC301A">
      <w:pPr>
        <w:pStyle w:val="BTEMEASMCADiagrama"/>
      </w:pPr>
    </w:p>
    <w:p w14:paraId="01C9819A" w14:textId="77777777" w:rsidR="00110FA5" w:rsidRPr="00704158" w:rsidRDefault="00110FA5" w:rsidP="00BC301A">
      <w:pPr>
        <w:pStyle w:val="BTEMEASMCADiagrama"/>
      </w:pPr>
    </w:p>
    <w:p w14:paraId="2A7D9A15" w14:textId="77777777" w:rsidR="00110FA5" w:rsidRPr="00704158" w:rsidRDefault="00110FA5" w:rsidP="00444913">
      <w:pPr>
        <w:pStyle w:val="PI-1EMEASMCA"/>
        <w:keepNext w:val="0"/>
        <w:contextualSpacing/>
      </w:pPr>
      <w:bookmarkStart w:id="8" w:name="_Toc129243225"/>
      <w:bookmarkStart w:id="9" w:name="_Toc129243100"/>
      <w:r w:rsidRPr="00704158">
        <w:t>3.</w:t>
      </w:r>
      <w:r w:rsidRPr="00704158">
        <w:tab/>
        <w:t>FARMACINĖ FORMA</w:t>
      </w:r>
      <w:bookmarkEnd w:id="8"/>
      <w:bookmarkEnd w:id="9"/>
    </w:p>
    <w:p w14:paraId="2F8CE6C2" w14:textId="77777777" w:rsidR="00110FA5" w:rsidRPr="00704158" w:rsidRDefault="00110FA5" w:rsidP="00BC301A">
      <w:pPr>
        <w:pStyle w:val="BTEMEASMCADiagrama"/>
      </w:pPr>
    </w:p>
    <w:p w14:paraId="4B7D63C3" w14:textId="77777777" w:rsidR="00110FA5" w:rsidRPr="00704158" w:rsidRDefault="00110FA5" w:rsidP="00BC301A">
      <w:pPr>
        <w:contextualSpacing/>
        <w:jc w:val="both"/>
        <w:rPr>
          <w:sz w:val="22"/>
          <w:szCs w:val="22"/>
        </w:rPr>
      </w:pPr>
      <w:r w:rsidRPr="00704158">
        <w:rPr>
          <w:sz w:val="22"/>
          <w:szCs w:val="22"/>
        </w:rPr>
        <w:t>Plėvele dengta tabletė.</w:t>
      </w:r>
    </w:p>
    <w:p w14:paraId="24690E07" w14:textId="77777777" w:rsidR="00110FA5" w:rsidRPr="00704158" w:rsidRDefault="00110FA5" w:rsidP="00BC301A">
      <w:pPr>
        <w:contextualSpacing/>
        <w:jc w:val="both"/>
        <w:rPr>
          <w:sz w:val="22"/>
          <w:szCs w:val="22"/>
        </w:rPr>
      </w:pPr>
      <w:r w:rsidRPr="00704158">
        <w:rPr>
          <w:sz w:val="22"/>
          <w:szCs w:val="22"/>
        </w:rPr>
        <w:t>Tabletės yra baltos, išgaubtos formos, plėvele dengtos, 11 mm diametro su vagele.</w:t>
      </w:r>
    </w:p>
    <w:p w14:paraId="6D4BE261" w14:textId="77777777" w:rsidR="00110FA5" w:rsidRPr="00704158" w:rsidRDefault="00110FA5" w:rsidP="00BC301A">
      <w:pPr>
        <w:pStyle w:val="BTEMEASMCADiagrama"/>
        <w:rPr>
          <w:noProof/>
        </w:rPr>
      </w:pPr>
      <w:r w:rsidRPr="00704158">
        <w:rPr>
          <w:noProof/>
        </w:rPr>
        <w:t>Tabletę galima padalyti į lygias dozes.</w:t>
      </w:r>
    </w:p>
    <w:p w14:paraId="13389A27" w14:textId="77777777" w:rsidR="00110FA5" w:rsidRPr="00704158" w:rsidRDefault="00110FA5" w:rsidP="00BC301A">
      <w:pPr>
        <w:pStyle w:val="BTEMEASMCADiagrama"/>
      </w:pPr>
    </w:p>
    <w:p w14:paraId="7D7E87D5" w14:textId="77777777" w:rsidR="00110FA5" w:rsidRPr="00704158" w:rsidRDefault="00110FA5" w:rsidP="00BC301A">
      <w:pPr>
        <w:pStyle w:val="BTEMEASMCADiagrama"/>
      </w:pPr>
    </w:p>
    <w:p w14:paraId="7A2DE306" w14:textId="77777777" w:rsidR="00110FA5" w:rsidRPr="00704158" w:rsidRDefault="00110FA5" w:rsidP="00444913">
      <w:pPr>
        <w:pStyle w:val="PI-1EMEASMCA"/>
        <w:keepNext w:val="0"/>
        <w:contextualSpacing/>
      </w:pPr>
      <w:bookmarkStart w:id="10" w:name="_Toc129243226"/>
      <w:bookmarkStart w:id="11" w:name="_Toc129243101"/>
      <w:r w:rsidRPr="00704158">
        <w:t>4.</w:t>
      </w:r>
      <w:r w:rsidRPr="00704158">
        <w:tab/>
        <w:t>KLINIKINĖ INFORMACIJA</w:t>
      </w:r>
      <w:bookmarkEnd w:id="10"/>
      <w:bookmarkEnd w:id="11"/>
    </w:p>
    <w:p w14:paraId="4D6B45B4" w14:textId="77777777" w:rsidR="00110FA5" w:rsidRPr="00704158" w:rsidRDefault="00110FA5" w:rsidP="00BC301A">
      <w:pPr>
        <w:pStyle w:val="BTEMEASMCADiagrama"/>
      </w:pPr>
    </w:p>
    <w:p w14:paraId="275DF338" w14:textId="77777777" w:rsidR="00110FA5" w:rsidRPr="00704158" w:rsidRDefault="00110FA5" w:rsidP="00444913">
      <w:pPr>
        <w:pStyle w:val="PI-2EMEASMCA"/>
        <w:keepNext w:val="0"/>
        <w:keepLines w:val="0"/>
        <w:contextualSpacing/>
      </w:pPr>
      <w:bookmarkStart w:id="12" w:name="_Toc129243227"/>
      <w:bookmarkStart w:id="13" w:name="_Toc129243102"/>
      <w:r w:rsidRPr="00704158">
        <w:t>4.1</w:t>
      </w:r>
      <w:r w:rsidRPr="00704158">
        <w:tab/>
        <w:t>Terapinės indikacijos</w:t>
      </w:r>
      <w:bookmarkEnd w:id="12"/>
      <w:bookmarkEnd w:id="13"/>
    </w:p>
    <w:p w14:paraId="5A48633D" w14:textId="77777777" w:rsidR="00110FA5" w:rsidRPr="00704158" w:rsidRDefault="00110FA5" w:rsidP="00BC301A">
      <w:pPr>
        <w:pStyle w:val="BTEMEASMCADiagrama"/>
      </w:pPr>
    </w:p>
    <w:p w14:paraId="26140855" w14:textId="77777777" w:rsidR="00110FA5" w:rsidRPr="00704158" w:rsidRDefault="00110FA5" w:rsidP="00BC301A">
      <w:pPr>
        <w:tabs>
          <w:tab w:val="left" w:pos="567"/>
        </w:tabs>
        <w:contextualSpacing/>
        <w:rPr>
          <w:sz w:val="22"/>
          <w:szCs w:val="22"/>
        </w:rPr>
      </w:pPr>
      <w:r w:rsidRPr="00704158">
        <w:rPr>
          <w:sz w:val="22"/>
          <w:szCs w:val="22"/>
        </w:rPr>
        <w:t>Trumpalaikis silpno ar vidutinio stiprumo skausmo, tokio kaip galvos, dantų, mėnesinių, raumenų, sąnarių, malšinimas.</w:t>
      </w:r>
    </w:p>
    <w:p w14:paraId="6990714E" w14:textId="77777777" w:rsidR="00110FA5" w:rsidRPr="00704158" w:rsidRDefault="00110FA5" w:rsidP="00BC301A">
      <w:pPr>
        <w:pStyle w:val="BTEMEASMCADiagrama"/>
      </w:pPr>
    </w:p>
    <w:p w14:paraId="6557A1AA" w14:textId="77777777" w:rsidR="00110FA5" w:rsidRPr="00704158" w:rsidRDefault="00110FA5" w:rsidP="00444913">
      <w:pPr>
        <w:pStyle w:val="PI-2EMEASMCA"/>
        <w:keepNext w:val="0"/>
        <w:keepLines w:val="0"/>
        <w:contextualSpacing/>
      </w:pPr>
      <w:bookmarkStart w:id="14" w:name="_Toc129243228"/>
      <w:bookmarkStart w:id="15" w:name="_Toc129243103"/>
      <w:r w:rsidRPr="00704158">
        <w:t>4.2</w:t>
      </w:r>
      <w:r w:rsidRPr="00704158">
        <w:tab/>
        <w:t>Dozavimas ir vartojimo metodas</w:t>
      </w:r>
      <w:bookmarkEnd w:id="14"/>
      <w:bookmarkEnd w:id="15"/>
    </w:p>
    <w:p w14:paraId="6DE1D8E9" w14:textId="77777777" w:rsidR="00110FA5" w:rsidRPr="00704158" w:rsidRDefault="00110FA5" w:rsidP="00BC301A">
      <w:pPr>
        <w:pStyle w:val="BTEMEASMCADiagrama"/>
      </w:pPr>
    </w:p>
    <w:p w14:paraId="0C4B60E7" w14:textId="77777777" w:rsidR="00110FA5" w:rsidRPr="00704158" w:rsidRDefault="00110FA5" w:rsidP="00BC301A">
      <w:pPr>
        <w:contextualSpacing/>
        <w:rPr>
          <w:sz w:val="22"/>
          <w:szCs w:val="22"/>
          <w:u w:val="single"/>
        </w:rPr>
      </w:pPr>
      <w:r w:rsidRPr="00704158">
        <w:rPr>
          <w:sz w:val="22"/>
          <w:szCs w:val="22"/>
          <w:u w:val="single"/>
        </w:rPr>
        <w:t>Dozavimas</w:t>
      </w:r>
    </w:p>
    <w:p w14:paraId="42D133F1" w14:textId="77777777" w:rsidR="00110FA5" w:rsidRPr="00704158" w:rsidRDefault="00110FA5" w:rsidP="00BC301A">
      <w:pPr>
        <w:pStyle w:val="BTEMEASMCADiagrama"/>
      </w:pPr>
    </w:p>
    <w:p w14:paraId="6EC27CF7" w14:textId="77777777" w:rsidR="00110FA5" w:rsidRPr="00704158" w:rsidRDefault="00110FA5" w:rsidP="00BC301A">
      <w:pPr>
        <w:tabs>
          <w:tab w:val="left" w:pos="567"/>
        </w:tabs>
        <w:contextualSpacing/>
        <w:rPr>
          <w:sz w:val="22"/>
          <w:szCs w:val="22"/>
        </w:rPr>
      </w:pPr>
      <w:r w:rsidRPr="00704158">
        <w:rPr>
          <w:i/>
          <w:sz w:val="22"/>
          <w:szCs w:val="22"/>
        </w:rPr>
        <w:t xml:space="preserve">Suaugę žmonės ir vyresni kaip 12 metų </w:t>
      </w:r>
      <w:r w:rsidR="004746B2">
        <w:rPr>
          <w:i/>
          <w:sz w:val="22"/>
          <w:szCs w:val="22"/>
        </w:rPr>
        <w:t>paaugliai</w:t>
      </w:r>
    </w:p>
    <w:p w14:paraId="3640F675" w14:textId="77777777" w:rsidR="00110FA5" w:rsidRPr="00704158" w:rsidRDefault="00110FA5" w:rsidP="00BC301A">
      <w:pPr>
        <w:tabs>
          <w:tab w:val="left" w:pos="567"/>
        </w:tabs>
        <w:contextualSpacing/>
        <w:rPr>
          <w:sz w:val="22"/>
          <w:szCs w:val="22"/>
        </w:rPr>
      </w:pPr>
      <w:r w:rsidRPr="00704158">
        <w:rPr>
          <w:sz w:val="22"/>
          <w:szCs w:val="22"/>
        </w:rPr>
        <w:t>Vienkartinė dozė yra 200-400</w:t>
      </w:r>
      <w:r w:rsidR="003D3423" w:rsidRPr="00704158">
        <w:rPr>
          <w:sz w:val="22"/>
          <w:szCs w:val="22"/>
        </w:rPr>
        <w:t> </w:t>
      </w:r>
      <w:r w:rsidRPr="00704158">
        <w:rPr>
          <w:sz w:val="22"/>
          <w:szCs w:val="22"/>
        </w:rPr>
        <w:t>mg (1-2 tabletės). Jei reikia, tokią dozę galima vartoti kas 4-6 valandas. Didžiausia paros dozė – 1200</w:t>
      </w:r>
      <w:r w:rsidR="003D3423" w:rsidRPr="00704158">
        <w:rPr>
          <w:sz w:val="22"/>
          <w:szCs w:val="22"/>
        </w:rPr>
        <w:t> </w:t>
      </w:r>
      <w:r w:rsidRPr="00704158">
        <w:rPr>
          <w:sz w:val="22"/>
          <w:szCs w:val="22"/>
        </w:rPr>
        <w:t xml:space="preserve">mg (6 tabletės). </w:t>
      </w:r>
    </w:p>
    <w:p w14:paraId="753BC18A" w14:textId="77777777" w:rsidR="00110FA5" w:rsidRPr="00704158" w:rsidRDefault="00110FA5" w:rsidP="00BC301A">
      <w:pPr>
        <w:tabs>
          <w:tab w:val="left" w:pos="567"/>
        </w:tabs>
        <w:contextualSpacing/>
        <w:rPr>
          <w:sz w:val="22"/>
          <w:szCs w:val="22"/>
        </w:rPr>
      </w:pPr>
    </w:p>
    <w:p w14:paraId="107CBF93" w14:textId="77777777" w:rsidR="00110FA5" w:rsidRPr="00704158" w:rsidRDefault="00110FA5" w:rsidP="00BC301A">
      <w:pPr>
        <w:contextualSpacing/>
        <w:rPr>
          <w:i/>
          <w:sz w:val="22"/>
          <w:szCs w:val="22"/>
        </w:rPr>
      </w:pPr>
      <w:r w:rsidRPr="00704158">
        <w:rPr>
          <w:i/>
          <w:sz w:val="22"/>
          <w:szCs w:val="22"/>
        </w:rPr>
        <w:t>Vaikų populiacija</w:t>
      </w:r>
    </w:p>
    <w:p w14:paraId="1CCE285F" w14:textId="77777777" w:rsidR="00110FA5" w:rsidRPr="00704158" w:rsidRDefault="00110FA5" w:rsidP="00BC301A">
      <w:pPr>
        <w:contextualSpacing/>
        <w:rPr>
          <w:sz w:val="22"/>
          <w:szCs w:val="22"/>
        </w:rPr>
      </w:pPr>
      <w:r w:rsidRPr="00704158">
        <w:rPr>
          <w:sz w:val="22"/>
          <w:szCs w:val="22"/>
        </w:rPr>
        <w:t>Nevartoti jaunesniems kaip 12 metų vaikams</w:t>
      </w:r>
      <w:r w:rsidR="004746B2">
        <w:rPr>
          <w:sz w:val="22"/>
          <w:szCs w:val="22"/>
        </w:rPr>
        <w:t xml:space="preserve"> ir paaugliams</w:t>
      </w:r>
      <w:r w:rsidRPr="00704158">
        <w:rPr>
          <w:sz w:val="22"/>
          <w:szCs w:val="22"/>
        </w:rPr>
        <w:t>.</w:t>
      </w:r>
    </w:p>
    <w:p w14:paraId="2BEF804E" w14:textId="77777777" w:rsidR="00110FA5" w:rsidRPr="00704158" w:rsidRDefault="00110FA5" w:rsidP="00BC301A">
      <w:pPr>
        <w:contextualSpacing/>
        <w:rPr>
          <w:sz w:val="22"/>
          <w:szCs w:val="22"/>
        </w:rPr>
      </w:pPr>
    </w:p>
    <w:p w14:paraId="1E1A083B" w14:textId="77777777" w:rsidR="00110FA5" w:rsidRPr="00704158" w:rsidRDefault="00110FA5" w:rsidP="00BC301A">
      <w:pPr>
        <w:contextualSpacing/>
        <w:rPr>
          <w:sz w:val="22"/>
          <w:szCs w:val="22"/>
        </w:rPr>
      </w:pPr>
      <w:r w:rsidRPr="00704158">
        <w:rPr>
          <w:sz w:val="22"/>
          <w:szCs w:val="22"/>
        </w:rPr>
        <w:t xml:space="preserve">Jei 12 metų ir vyresniems </w:t>
      </w:r>
      <w:r w:rsidR="004746B2">
        <w:rPr>
          <w:sz w:val="22"/>
          <w:szCs w:val="22"/>
        </w:rPr>
        <w:t>paaugliams</w:t>
      </w:r>
      <w:r w:rsidRPr="00704158">
        <w:rPr>
          <w:sz w:val="22"/>
          <w:szCs w:val="22"/>
        </w:rPr>
        <w:t xml:space="preserve"> šio vaistinio preparato reikia vartoti ilgiau nei 3 dienas, arba jei simptomai pasunkėja, būtina kreiptis į gydytoją.</w:t>
      </w:r>
    </w:p>
    <w:p w14:paraId="67BA7561" w14:textId="77777777" w:rsidR="00110FA5" w:rsidRPr="00704158" w:rsidRDefault="00110FA5" w:rsidP="00BC301A">
      <w:pPr>
        <w:contextualSpacing/>
        <w:rPr>
          <w:sz w:val="22"/>
          <w:szCs w:val="22"/>
        </w:rPr>
      </w:pPr>
    </w:p>
    <w:p w14:paraId="7736020C" w14:textId="77777777" w:rsidR="00110FA5" w:rsidRPr="00704158" w:rsidRDefault="00110FA5" w:rsidP="00BC301A">
      <w:pPr>
        <w:contextualSpacing/>
        <w:rPr>
          <w:sz w:val="22"/>
          <w:szCs w:val="22"/>
        </w:rPr>
      </w:pPr>
      <w:r w:rsidRPr="00704158">
        <w:rPr>
          <w:sz w:val="22"/>
          <w:szCs w:val="22"/>
        </w:rPr>
        <w:t>Individualiai parinktos dozės turi būti tolygiai paskirstytos per parą.</w:t>
      </w:r>
    </w:p>
    <w:p w14:paraId="6DF97134" w14:textId="77777777" w:rsidR="00C80370" w:rsidRPr="00704158" w:rsidRDefault="00C80370" w:rsidP="00BC301A">
      <w:pPr>
        <w:contextualSpacing/>
        <w:rPr>
          <w:sz w:val="22"/>
          <w:szCs w:val="22"/>
        </w:rPr>
      </w:pPr>
    </w:p>
    <w:p w14:paraId="1578D8FF" w14:textId="1FDCBE9F" w:rsidR="00565330" w:rsidRPr="00565330" w:rsidRDefault="00565330" w:rsidP="00BC301A">
      <w:pPr>
        <w:contextualSpacing/>
        <w:rPr>
          <w:sz w:val="22"/>
          <w:szCs w:val="22"/>
        </w:rPr>
      </w:pPr>
      <w:bookmarkStart w:id="16" w:name="_Hlk46386386"/>
      <w:r w:rsidRPr="00565330">
        <w:rPr>
          <w:sz w:val="22"/>
          <w:szCs w:val="22"/>
        </w:rPr>
        <w:t>Reikia vartoti mažiausią veiksmingą dozę ir ją vartoti kuo trumpiau, kiek tai būtina simptomams</w:t>
      </w:r>
    </w:p>
    <w:p w14:paraId="582960EA" w14:textId="7289A6EF" w:rsidR="00110FA5" w:rsidRDefault="00565330" w:rsidP="00BC301A">
      <w:pPr>
        <w:tabs>
          <w:tab w:val="left" w:pos="567"/>
        </w:tabs>
        <w:contextualSpacing/>
        <w:rPr>
          <w:sz w:val="22"/>
          <w:szCs w:val="22"/>
        </w:rPr>
      </w:pPr>
      <w:r w:rsidRPr="00565330">
        <w:rPr>
          <w:sz w:val="22"/>
          <w:szCs w:val="22"/>
        </w:rPr>
        <w:t xml:space="preserve">palengvinti (žr. 4.4 skyrių). </w:t>
      </w:r>
      <w:bookmarkEnd w:id="16"/>
    </w:p>
    <w:p w14:paraId="4677C647" w14:textId="77777777" w:rsidR="00686FD0" w:rsidRPr="00704158" w:rsidRDefault="00686FD0" w:rsidP="00BC301A">
      <w:pPr>
        <w:tabs>
          <w:tab w:val="left" w:pos="567"/>
        </w:tabs>
        <w:contextualSpacing/>
        <w:rPr>
          <w:sz w:val="22"/>
          <w:szCs w:val="22"/>
        </w:rPr>
      </w:pPr>
    </w:p>
    <w:p w14:paraId="7BFE6064" w14:textId="77777777" w:rsidR="00110FA5" w:rsidRPr="00704158" w:rsidRDefault="00110FA5" w:rsidP="00BC301A">
      <w:pPr>
        <w:tabs>
          <w:tab w:val="left" w:pos="567"/>
        </w:tabs>
        <w:contextualSpacing/>
        <w:rPr>
          <w:i/>
          <w:sz w:val="22"/>
          <w:szCs w:val="22"/>
        </w:rPr>
      </w:pPr>
      <w:r w:rsidRPr="00704158">
        <w:rPr>
          <w:i/>
          <w:sz w:val="22"/>
          <w:szCs w:val="22"/>
        </w:rPr>
        <w:t>Senyvi žmonės</w:t>
      </w:r>
    </w:p>
    <w:p w14:paraId="68C4CAEC" w14:textId="77777777" w:rsidR="00110FA5" w:rsidRPr="00704158" w:rsidRDefault="00110FA5" w:rsidP="00BC301A">
      <w:pPr>
        <w:tabs>
          <w:tab w:val="left" w:pos="567"/>
        </w:tabs>
        <w:contextualSpacing/>
        <w:rPr>
          <w:sz w:val="22"/>
          <w:szCs w:val="22"/>
        </w:rPr>
      </w:pPr>
      <w:r w:rsidRPr="00704158">
        <w:rPr>
          <w:sz w:val="22"/>
          <w:szCs w:val="22"/>
        </w:rPr>
        <w:t>Specialaus dozavimo senyviems žmonėms nereikia, tačiau vaistinį preparatą reikia vartoti atsargiai.</w:t>
      </w:r>
    </w:p>
    <w:p w14:paraId="60A99D78" w14:textId="77777777" w:rsidR="00110FA5" w:rsidRPr="00704158" w:rsidRDefault="00110FA5" w:rsidP="00BC301A">
      <w:pPr>
        <w:tabs>
          <w:tab w:val="left" w:pos="567"/>
        </w:tabs>
        <w:contextualSpacing/>
        <w:rPr>
          <w:i/>
          <w:sz w:val="22"/>
          <w:szCs w:val="22"/>
        </w:rPr>
      </w:pPr>
    </w:p>
    <w:p w14:paraId="660AE759" w14:textId="77777777" w:rsidR="00110FA5" w:rsidRPr="00704158" w:rsidRDefault="00110FA5" w:rsidP="00BC301A">
      <w:pPr>
        <w:tabs>
          <w:tab w:val="left" w:pos="567"/>
        </w:tabs>
        <w:contextualSpacing/>
        <w:rPr>
          <w:i/>
          <w:sz w:val="22"/>
          <w:szCs w:val="22"/>
        </w:rPr>
      </w:pPr>
      <w:r w:rsidRPr="00704158">
        <w:rPr>
          <w:i/>
          <w:sz w:val="22"/>
          <w:szCs w:val="22"/>
        </w:rPr>
        <w:t>Pacientams, kurių inkstų funkcija sutrikusi</w:t>
      </w:r>
    </w:p>
    <w:p w14:paraId="4B5A2A9B" w14:textId="77777777" w:rsidR="00110FA5" w:rsidRPr="00704158" w:rsidRDefault="00110FA5" w:rsidP="00BC301A">
      <w:pPr>
        <w:tabs>
          <w:tab w:val="left" w:pos="567"/>
        </w:tabs>
        <w:contextualSpacing/>
        <w:rPr>
          <w:sz w:val="22"/>
          <w:szCs w:val="22"/>
        </w:rPr>
      </w:pPr>
      <w:r w:rsidRPr="00704158">
        <w:rPr>
          <w:sz w:val="22"/>
          <w:szCs w:val="22"/>
        </w:rPr>
        <w:t>Specialaus dozavimo žmonėms su inkstų funkcijos sutrikimu nereikia, tačiau vaistinį preparatą reikia vartoti atsargiai.</w:t>
      </w:r>
    </w:p>
    <w:p w14:paraId="5D215E03" w14:textId="77777777" w:rsidR="00110FA5" w:rsidRPr="00704158" w:rsidRDefault="00110FA5" w:rsidP="00BC301A">
      <w:pPr>
        <w:tabs>
          <w:tab w:val="left" w:pos="567"/>
        </w:tabs>
        <w:contextualSpacing/>
        <w:rPr>
          <w:sz w:val="22"/>
          <w:szCs w:val="22"/>
        </w:rPr>
      </w:pPr>
      <w:r w:rsidRPr="00704158">
        <w:rPr>
          <w:sz w:val="22"/>
          <w:szCs w:val="22"/>
        </w:rPr>
        <w:t>Esant sunkiam inkstų funkcijos nepakankamumui, vaistinį preparatą skirti draudžiama.</w:t>
      </w:r>
    </w:p>
    <w:p w14:paraId="642093E5" w14:textId="77777777" w:rsidR="00110FA5" w:rsidRPr="00704158" w:rsidRDefault="00110FA5" w:rsidP="00BC301A">
      <w:pPr>
        <w:tabs>
          <w:tab w:val="left" w:pos="567"/>
        </w:tabs>
        <w:contextualSpacing/>
        <w:rPr>
          <w:i/>
          <w:sz w:val="22"/>
          <w:szCs w:val="22"/>
        </w:rPr>
      </w:pPr>
    </w:p>
    <w:p w14:paraId="50D6AD3B" w14:textId="77777777" w:rsidR="00110FA5" w:rsidRPr="00704158" w:rsidRDefault="00110FA5" w:rsidP="007E529A">
      <w:pPr>
        <w:keepNext/>
        <w:tabs>
          <w:tab w:val="left" w:pos="567"/>
        </w:tabs>
        <w:contextualSpacing/>
        <w:rPr>
          <w:i/>
          <w:sz w:val="22"/>
          <w:szCs w:val="22"/>
        </w:rPr>
      </w:pPr>
      <w:r w:rsidRPr="00704158">
        <w:rPr>
          <w:i/>
          <w:sz w:val="22"/>
          <w:szCs w:val="22"/>
        </w:rPr>
        <w:lastRenderedPageBreak/>
        <w:t>Pacientams, kurių kepenų funkcija sutrikusi</w:t>
      </w:r>
    </w:p>
    <w:p w14:paraId="56C07FA2" w14:textId="77777777" w:rsidR="00110FA5" w:rsidRPr="00704158" w:rsidRDefault="00110FA5" w:rsidP="00BC301A">
      <w:pPr>
        <w:tabs>
          <w:tab w:val="left" w:pos="567"/>
        </w:tabs>
        <w:contextualSpacing/>
        <w:rPr>
          <w:sz w:val="22"/>
          <w:szCs w:val="22"/>
        </w:rPr>
      </w:pPr>
      <w:r w:rsidRPr="00704158">
        <w:rPr>
          <w:sz w:val="22"/>
          <w:szCs w:val="22"/>
        </w:rPr>
        <w:t>Specialaus dozavimo žmonėms su kepenų funkcijos sutrikimu nereikia, tačiau vaistinį preparatą reikia vartoti atsargiai.</w:t>
      </w:r>
    </w:p>
    <w:p w14:paraId="31ED4378" w14:textId="77777777" w:rsidR="00110FA5" w:rsidRPr="00704158" w:rsidRDefault="00110FA5" w:rsidP="00BC301A">
      <w:pPr>
        <w:tabs>
          <w:tab w:val="left" w:pos="567"/>
        </w:tabs>
        <w:contextualSpacing/>
        <w:rPr>
          <w:sz w:val="22"/>
          <w:szCs w:val="22"/>
        </w:rPr>
      </w:pPr>
      <w:r w:rsidRPr="00704158">
        <w:rPr>
          <w:sz w:val="22"/>
          <w:szCs w:val="22"/>
        </w:rPr>
        <w:t>Esant sunkiam kepenų funkcijos nepakankamumui, vaistinį preparatą skirti draudžiama.</w:t>
      </w:r>
    </w:p>
    <w:p w14:paraId="76420F5C" w14:textId="77777777" w:rsidR="00110FA5" w:rsidRPr="00704158" w:rsidRDefault="00110FA5" w:rsidP="00BC301A">
      <w:pPr>
        <w:tabs>
          <w:tab w:val="left" w:pos="567"/>
        </w:tabs>
        <w:contextualSpacing/>
        <w:rPr>
          <w:sz w:val="22"/>
          <w:szCs w:val="22"/>
        </w:rPr>
      </w:pPr>
    </w:p>
    <w:p w14:paraId="5F54222C" w14:textId="77777777" w:rsidR="008C57FA" w:rsidRPr="00480507" w:rsidRDefault="00110FA5" w:rsidP="00BC301A">
      <w:pPr>
        <w:tabs>
          <w:tab w:val="left" w:pos="567"/>
        </w:tabs>
        <w:contextualSpacing/>
        <w:rPr>
          <w:sz w:val="22"/>
          <w:szCs w:val="22"/>
        </w:rPr>
      </w:pPr>
      <w:r w:rsidRPr="00704158">
        <w:rPr>
          <w:sz w:val="22"/>
          <w:szCs w:val="22"/>
          <w:u w:val="single"/>
        </w:rPr>
        <w:t>Vartojimo metodas</w:t>
      </w:r>
      <w:r w:rsidR="00D4094F">
        <w:rPr>
          <w:sz w:val="22"/>
          <w:szCs w:val="22"/>
          <w:u w:val="single"/>
        </w:rPr>
        <w:br/>
      </w:r>
      <w:r w:rsidR="00D4094F" w:rsidRPr="005F5DC3">
        <w:rPr>
          <w:sz w:val="22"/>
          <w:szCs w:val="22"/>
        </w:rPr>
        <w:t xml:space="preserve">Vartoti per burną. </w:t>
      </w:r>
    </w:p>
    <w:p w14:paraId="39AFE599" w14:textId="77777777" w:rsidR="00110FA5" w:rsidRPr="00704158" w:rsidRDefault="00110FA5" w:rsidP="00BC301A">
      <w:pPr>
        <w:tabs>
          <w:tab w:val="left" w:pos="567"/>
        </w:tabs>
        <w:contextualSpacing/>
        <w:rPr>
          <w:sz w:val="22"/>
          <w:szCs w:val="22"/>
        </w:rPr>
      </w:pPr>
      <w:r w:rsidRPr="00704158">
        <w:rPr>
          <w:sz w:val="22"/>
          <w:szCs w:val="22"/>
        </w:rPr>
        <w:t>Tabletę reikia užsigerti stikline vandens.</w:t>
      </w:r>
    </w:p>
    <w:p w14:paraId="2C0802D6" w14:textId="77777777" w:rsidR="00110FA5" w:rsidRPr="00704158" w:rsidRDefault="00110FA5" w:rsidP="00BC301A">
      <w:pPr>
        <w:tabs>
          <w:tab w:val="left" w:pos="567"/>
        </w:tabs>
        <w:contextualSpacing/>
        <w:rPr>
          <w:sz w:val="22"/>
          <w:szCs w:val="22"/>
        </w:rPr>
      </w:pPr>
    </w:p>
    <w:p w14:paraId="4A61A6EE" w14:textId="77777777" w:rsidR="00110FA5" w:rsidRPr="00704158" w:rsidRDefault="00110FA5" w:rsidP="00444913">
      <w:pPr>
        <w:pStyle w:val="PI-2EMEASMCA"/>
        <w:keepNext w:val="0"/>
        <w:keepLines w:val="0"/>
        <w:contextualSpacing/>
      </w:pPr>
      <w:bookmarkStart w:id="17" w:name="_Toc129243229"/>
      <w:bookmarkStart w:id="18" w:name="_Toc129243104"/>
      <w:r w:rsidRPr="00704158">
        <w:t>4.3</w:t>
      </w:r>
      <w:r w:rsidRPr="00704158">
        <w:tab/>
        <w:t>Kontraindikacijos</w:t>
      </w:r>
      <w:bookmarkEnd w:id="17"/>
      <w:bookmarkEnd w:id="18"/>
    </w:p>
    <w:p w14:paraId="1F4DD47A" w14:textId="77777777" w:rsidR="00110FA5" w:rsidRPr="00704158" w:rsidRDefault="00110FA5" w:rsidP="00BC301A">
      <w:pPr>
        <w:pStyle w:val="BTEMEASMCADiagrama"/>
      </w:pPr>
    </w:p>
    <w:p w14:paraId="07DD01E6" w14:textId="77777777" w:rsidR="00110FA5" w:rsidRPr="00704158" w:rsidRDefault="00110FA5" w:rsidP="00BC301A">
      <w:pPr>
        <w:tabs>
          <w:tab w:val="left" w:pos="567"/>
        </w:tabs>
        <w:contextualSpacing/>
        <w:rPr>
          <w:sz w:val="22"/>
          <w:szCs w:val="22"/>
        </w:rPr>
      </w:pPr>
      <w:r w:rsidRPr="00704158">
        <w:rPr>
          <w:noProof/>
          <w:sz w:val="22"/>
          <w:szCs w:val="22"/>
        </w:rPr>
        <w:t>Padidėjęs jautrumas veikliajai arba bet kuriai 6.1 skyriuje nurodytai pagalbinei medžiagai</w:t>
      </w:r>
      <w:r w:rsidR="00DA3FA5">
        <w:rPr>
          <w:sz w:val="22"/>
          <w:szCs w:val="22"/>
        </w:rPr>
        <w:t>.</w:t>
      </w:r>
    </w:p>
    <w:p w14:paraId="449E8329" w14:textId="77777777" w:rsidR="00110FA5" w:rsidRPr="00704158" w:rsidRDefault="00110FA5" w:rsidP="00BC301A">
      <w:pPr>
        <w:tabs>
          <w:tab w:val="left" w:pos="567"/>
        </w:tabs>
        <w:contextualSpacing/>
        <w:rPr>
          <w:sz w:val="22"/>
          <w:szCs w:val="22"/>
        </w:rPr>
      </w:pPr>
      <w:proofErr w:type="spellStart"/>
      <w:r w:rsidRPr="00704158">
        <w:rPr>
          <w:sz w:val="22"/>
          <w:szCs w:val="22"/>
        </w:rPr>
        <w:t>Acetilsalicilo</w:t>
      </w:r>
      <w:proofErr w:type="spellEnd"/>
      <w:r w:rsidRPr="00704158">
        <w:rPr>
          <w:sz w:val="22"/>
          <w:szCs w:val="22"/>
        </w:rPr>
        <w:t xml:space="preserve"> rūgšties arba kitokių nesteroidinių vaistinių </w:t>
      </w:r>
      <w:proofErr w:type="spellStart"/>
      <w:r w:rsidRPr="00704158">
        <w:rPr>
          <w:sz w:val="22"/>
          <w:szCs w:val="22"/>
        </w:rPr>
        <w:t>vaistinių</w:t>
      </w:r>
      <w:proofErr w:type="spellEnd"/>
      <w:r w:rsidRPr="00704158">
        <w:rPr>
          <w:sz w:val="22"/>
          <w:szCs w:val="22"/>
        </w:rPr>
        <w:t xml:space="preserve"> preparatų nuo uždegimo (NV</w:t>
      </w:r>
      <w:r w:rsidR="004746B2">
        <w:rPr>
          <w:sz w:val="22"/>
          <w:szCs w:val="22"/>
        </w:rPr>
        <w:t>P</w:t>
      </w:r>
      <w:r w:rsidRPr="00704158">
        <w:rPr>
          <w:sz w:val="22"/>
          <w:szCs w:val="22"/>
        </w:rPr>
        <w:t xml:space="preserve">NU) sukelta astma, </w:t>
      </w:r>
      <w:proofErr w:type="spellStart"/>
      <w:r w:rsidRPr="00704158">
        <w:rPr>
          <w:sz w:val="22"/>
          <w:szCs w:val="22"/>
        </w:rPr>
        <w:t>angioneurozinė</w:t>
      </w:r>
      <w:proofErr w:type="spellEnd"/>
      <w:r w:rsidRPr="00704158">
        <w:rPr>
          <w:sz w:val="22"/>
          <w:szCs w:val="22"/>
        </w:rPr>
        <w:t xml:space="preserve"> edema, dilgėlinė arba rinitas ar kitokia padidėjusio jautrumo reakcija.</w:t>
      </w:r>
    </w:p>
    <w:p w14:paraId="101A94FD" w14:textId="77777777" w:rsidR="00110FA5" w:rsidRPr="00704158" w:rsidRDefault="00110FA5" w:rsidP="00BC301A">
      <w:pPr>
        <w:tabs>
          <w:tab w:val="left" w:pos="567"/>
        </w:tabs>
        <w:contextualSpacing/>
        <w:rPr>
          <w:sz w:val="22"/>
          <w:szCs w:val="22"/>
        </w:rPr>
      </w:pPr>
      <w:r w:rsidRPr="00704158">
        <w:rPr>
          <w:sz w:val="22"/>
          <w:szCs w:val="22"/>
        </w:rPr>
        <w:t>Kraujavimas iš virškinimo trakto ar jo perforacija, susijusi su ankstesniu gydymu nesteroidinių vaistinių preparatų nuo uždegimo (NV</w:t>
      </w:r>
      <w:r w:rsidR="004746B2">
        <w:rPr>
          <w:sz w:val="22"/>
          <w:szCs w:val="22"/>
        </w:rPr>
        <w:t>P</w:t>
      </w:r>
      <w:r w:rsidRPr="00704158">
        <w:rPr>
          <w:sz w:val="22"/>
          <w:szCs w:val="22"/>
        </w:rPr>
        <w:t>NU).</w:t>
      </w:r>
    </w:p>
    <w:p w14:paraId="66D26043" w14:textId="77777777" w:rsidR="00110FA5" w:rsidRPr="00704158" w:rsidRDefault="00110FA5" w:rsidP="00BC301A">
      <w:pPr>
        <w:tabs>
          <w:tab w:val="left" w:pos="567"/>
        </w:tabs>
        <w:contextualSpacing/>
        <w:rPr>
          <w:sz w:val="22"/>
          <w:szCs w:val="22"/>
        </w:rPr>
      </w:pPr>
      <w:r w:rsidRPr="00704158">
        <w:rPr>
          <w:sz w:val="22"/>
          <w:szCs w:val="22"/>
        </w:rPr>
        <w:t>Smegenų, virškinimo trakto ar kitas aktyvus kraujavimas.</w:t>
      </w:r>
    </w:p>
    <w:p w14:paraId="2FC3C694" w14:textId="77777777" w:rsidR="00110FA5" w:rsidRPr="00704158" w:rsidRDefault="00110FA5" w:rsidP="00BC301A">
      <w:pPr>
        <w:tabs>
          <w:tab w:val="left" w:pos="567"/>
        </w:tabs>
        <w:contextualSpacing/>
        <w:rPr>
          <w:sz w:val="22"/>
          <w:szCs w:val="22"/>
        </w:rPr>
      </w:pPr>
      <w:r w:rsidRPr="00704158">
        <w:rPr>
          <w:sz w:val="22"/>
          <w:szCs w:val="22"/>
        </w:rPr>
        <w:t xml:space="preserve">Aktyvi ar atsinaujinanti </w:t>
      </w:r>
      <w:proofErr w:type="spellStart"/>
      <w:r w:rsidRPr="00704158">
        <w:rPr>
          <w:sz w:val="22"/>
          <w:szCs w:val="22"/>
        </w:rPr>
        <w:t>pepsinė</w:t>
      </w:r>
      <w:proofErr w:type="spellEnd"/>
      <w:r w:rsidRPr="00704158">
        <w:rPr>
          <w:sz w:val="22"/>
          <w:szCs w:val="22"/>
        </w:rPr>
        <w:t xml:space="preserve"> opa ar kraujavimas (du ar daugiau dokumentuotų išopėjimo arba kraujavimo atvejų).</w:t>
      </w:r>
    </w:p>
    <w:p w14:paraId="04A5E640" w14:textId="77777777" w:rsidR="00110FA5" w:rsidRPr="00704158" w:rsidRDefault="00110FA5" w:rsidP="00BC301A">
      <w:pPr>
        <w:tabs>
          <w:tab w:val="left" w:pos="567"/>
        </w:tabs>
        <w:contextualSpacing/>
        <w:rPr>
          <w:sz w:val="22"/>
          <w:szCs w:val="22"/>
        </w:rPr>
      </w:pPr>
      <w:r w:rsidRPr="00704158">
        <w:rPr>
          <w:sz w:val="22"/>
          <w:szCs w:val="22"/>
        </w:rPr>
        <w:t xml:space="preserve">Sąlygos lemiančios virškinimo trakto kraujavimą (pvz., gydymas antikoaguliantais, </w:t>
      </w:r>
      <w:proofErr w:type="spellStart"/>
      <w:r w:rsidRPr="00704158">
        <w:rPr>
          <w:sz w:val="22"/>
          <w:szCs w:val="22"/>
        </w:rPr>
        <w:t>hemofilija</w:t>
      </w:r>
      <w:proofErr w:type="spellEnd"/>
      <w:r w:rsidRPr="00704158">
        <w:rPr>
          <w:sz w:val="22"/>
          <w:szCs w:val="22"/>
        </w:rPr>
        <w:t xml:space="preserve">, </w:t>
      </w:r>
      <w:proofErr w:type="spellStart"/>
      <w:r w:rsidRPr="00704158">
        <w:rPr>
          <w:sz w:val="22"/>
          <w:szCs w:val="22"/>
        </w:rPr>
        <w:t>trombocitopenija</w:t>
      </w:r>
      <w:proofErr w:type="spellEnd"/>
      <w:r w:rsidRPr="00704158">
        <w:rPr>
          <w:sz w:val="22"/>
          <w:szCs w:val="22"/>
        </w:rPr>
        <w:t>, kepenų nepakankamumas).</w:t>
      </w:r>
    </w:p>
    <w:p w14:paraId="6B7EC77D" w14:textId="77777777" w:rsidR="00110FA5" w:rsidRPr="00704158" w:rsidRDefault="00110FA5" w:rsidP="00BC301A">
      <w:pPr>
        <w:tabs>
          <w:tab w:val="left" w:pos="567"/>
        </w:tabs>
        <w:contextualSpacing/>
        <w:rPr>
          <w:sz w:val="22"/>
          <w:szCs w:val="22"/>
        </w:rPr>
      </w:pPr>
      <w:r w:rsidRPr="00704158">
        <w:rPr>
          <w:sz w:val="22"/>
          <w:szCs w:val="22"/>
        </w:rPr>
        <w:t>Sunkus inkstų ir (arba) kepenų funkcijos nepakankamumas.</w:t>
      </w:r>
    </w:p>
    <w:p w14:paraId="79B806FC" w14:textId="77777777" w:rsidR="00110FA5" w:rsidRPr="00704158" w:rsidRDefault="00110FA5" w:rsidP="00BC301A">
      <w:pPr>
        <w:tabs>
          <w:tab w:val="left" w:pos="567"/>
        </w:tabs>
        <w:contextualSpacing/>
        <w:rPr>
          <w:sz w:val="22"/>
          <w:szCs w:val="22"/>
        </w:rPr>
      </w:pPr>
      <w:r w:rsidRPr="00704158">
        <w:rPr>
          <w:sz w:val="22"/>
          <w:szCs w:val="22"/>
        </w:rPr>
        <w:t>Sunkus širdies nepakankamumas</w:t>
      </w:r>
      <w:r w:rsidR="00C01420" w:rsidRPr="00704158">
        <w:rPr>
          <w:sz w:val="22"/>
          <w:szCs w:val="22"/>
        </w:rPr>
        <w:t xml:space="preserve"> (IV</w:t>
      </w:r>
      <w:r w:rsidR="00C01420" w:rsidRPr="00704158" w:rsidDel="00AC5BC6">
        <w:rPr>
          <w:sz w:val="22"/>
          <w:szCs w:val="22"/>
        </w:rPr>
        <w:t xml:space="preserve"> </w:t>
      </w:r>
      <w:r w:rsidR="00C01420" w:rsidRPr="00704158">
        <w:rPr>
          <w:sz w:val="22"/>
          <w:szCs w:val="22"/>
        </w:rPr>
        <w:t>funkcinės klasės pagal NYHA)</w:t>
      </w:r>
      <w:r w:rsidRPr="00704158">
        <w:rPr>
          <w:sz w:val="22"/>
          <w:szCs w:val="22"/>
        </w:rPr>
        <w:t>.</w:t>
      </w:r>
    </w:p>
    <w:p w14:paraId="23F0E610" w14:textId="77777777" w:rsidR="00110FA5" w:rsidRPr="00704158" w:rsidRDefault="00110FA5" w:rsidP="00BC301A">
      <w:pPr>
        <w:contextualSpacing/>
        <w:rPr>
          <w:sz w:val="22"/>
          <w:szCs w:val="22"/>
        </w:rPr>
      </w:pPr>
      <w:r w:rsidRPr="00704158">
        <w:rPr>
          <w:sz w:val="22"/>
          <w:szCs w:val="22"/>
        </w:rPr>
        <w:t xml:space="preserve">Hemoraginė diatezė. </w:t>
      </w:r>
    </w:p>
    <w:p w14:paraId="6BB6B8AB" w14:textId="77777777" w:rsidR="00110FA5" w:rsidRPr="00704158" w:rsidRDefault="00110FA5" w:rsidP="00BC301A">
      <w:pPr>
        <w:contextualSpacing/>
        <w:rPr>
          <w:sz w:val="22"/>
          <w:szCs w:val="22"/>
        </w:rPr>
      </w:pPr>
      <w:r w:rsidRPr="00704158">
        <w:rPr>
          <w:sz w:val="22"/>
          <w:szCs w:val="22"/>
        </w:rPr>
        <w:t>Paskutiniųjų trijų nėštumo mėnesių laikotarpis.</w:t>
      </w:r>
    </w:p>
    <w:p w14:paraId="5BD7758D" w14:textId="77777777" w:rsidR="00110FA5" w:rsidRPr="00704158" w:rsidRDefault="00110FA5" w:rsidP="00BC301A">
      <w:pPr>
        <w:contextualSpacing/>
        <w:rPr>
          <w:sz w:val="22"/>
          <w:szCs w:val="22"/>
        </w:rPr>
      </w:pPr>
      <w:r w:rsidRPr="00704158">
        <w:rPr>
          <w:sz w:val="22"/>
          <w:szCs w:val="22"/>
        </w:rPr>
        <w:t>Jaunesni nei 12 metų vaikai</w:t>
      </w:r>
      <w:r w:rsidR="004746B2">
        <w:rPr>
          <w:sz w:val="22"/>
          <w:szCs w:val="22"/>
        </w:rPr>
        <w:t xml:space="preserve"> ir paaugliai</w:t>
      </w:r>
      <w:r w:rsidRPr="00704158">
        <w:rPr>
          <w:sz w:val="22"/>
          <w:szCs w:val="22"/>
        </w:rPr>
        <w:t>.</w:t>
      </w:r>
    </w:p>
    <w:p w14:paraId="73C57EC2" w14:textId="77777777" w:rsidR="00110FA5" w:rsidRPr="00704158" w:rsidRDefault="00110FA5" w:rsidP="00BC301A">
      <w:pPr>
        <w:pStyle w:val="BTEMEASMCADiagrama"/>
      </w:pPr>
    </w:p>
    <w:p w14:paraId="7A9CBED3" w14:textId="77777777" w:rsidR="00110FA5" w:rsidRPr="00704158" w:rsidRDefault="00110FA5" w:rsidP="00444913">
      <w:pPr>
        <w:pStyle w:val="PI-2EMEASMCA"/>
        <w:keepNext w:val="0"/>
        <w:keepLines w:val="0"/>
        <w:contextualSpacing/>
      </w:pPr>
      <w:bookmarkStart w:id="19" w:name="_Toc129243230"/>
      <w:bookmarkStart w:id="20" w:name="_Toc129243105"/>
      <w:r w:rsidRPr="00704158">
        <w:t>4.4</w:t>
      </w:r>
      <w:r w:rsidRPr="00704158">
        <w:tab/>
        <w:t>Specialūs įspėjimai ir atsargumo priemonės</w:t>
      </w:r>
      <w:bookmarkEnd w:id="19"/>
      <w:bookmarkEnd w:id="20"/>
    </w:p>
    <w:p w14:paraId="6A51A9A6" w14:textId="77777777" w:rsidR="00110FA5" w:rsidRPr="00704158" w:rsidRDefault="00110FA5" w:rsidP="00BC301A">
      <w:pPr>
        <w:pStyle w:val="BTEMEASMCADiagrama"/>
      </w:pPr>
    </w:p>
    <w:p w14:paraId="59E62F07" w14:textId="77777777" w:rsidR="00110FA5" w:rsidRPr="00704158" w:rsidRDefault="00110FA5" w:rsidP="00BC301A">
      <w:pPr>
        <w:pStyle w:val="BTEMEASMCADiagrama"/>
      </w:pPr>
      <w:r w:rsidRPr="00704158">
        <w:t>Nepageidaujamas poveikis gali sumažėti, vartojant mažiausią veiksmingą vaistinio preparato dozę trumpiausią laiką, būtiną simptomų kontrolei (žr. 4.2 skyrių ir žemiau aprašytą pavojų virškinimo traktui bei širdies ir kraujagyslių sistemai).</w:t>
      </w:r>
    </w:p>
    <w:p w14:paraId="6EA704B2" w14:textId="77777777" w:rsidR="00110FA5" w:rsidRPr="00704158" w:rsidRDefault="00110FA5" w:rsidP="00BC301A">
      <w:pPr>
        <w:pStyle w:val="BTEMEASMCADiagrama"/>
      </w:pPr>
    </w:p>
    <w:p w14:paraId="186C02BF" w14:textId="77777777" w:rsidR="00110FA5" w:rsidRPr="00704158" w:rsidRDefault="00110FA5" w:rsidP="00BC301A">
      <w:pPr>
        <w:contextualSpacing/>
        <w:rPr>
          <w:i/>
          <w:sz w:val="22"/>
          <w:szCs w:val="22"/>
        </w:rPr>
      </w:pPr>
      <w:r w:rsidRPr="00704158">
        <w:rPr>
          <w:i/>
          <w:sz w:val="22"/>
          <w:szCs w:val="22"/>
        </w:rPr>
        <w:t>Poveikis širdies kraujagyslėms bei galvos smegenų kraujagyslėms</w:t>
      </w:r>
    </w:p>
    <w:p w14:paraId="02B22A63" w14:textId="77777777" w:rsidR="00110FA5" w:rsidRPr="00704158" w:rsidRDefault="00110FA5" w:rsidP="00BC301A">
      <w:pPr>
        <w:pStyle w:val="BTEMEASMCADiagrama"/>
      </w:pPr>
      <w:r w:rsidRPr="00704158">
        <w:t>Pacientus, kuriems jau buvo padidėjęs kraujospūdis ir (arba) pasireiškę lengvi ar vidutinio sunkumo širdies nepakankamumo reiškiniai, prieš pradedant gydyti NV</w:t>
      </w:r>
      <w:r w:rsidR="004746B2">
        <w:t>P</w:t>
      </w:r>
      <w:r w:rsidRPr="00704158">
        <w:t>NU, turi konsultuoti gydytojas ar vaistininkas dėl galimo skysčių susilaikymo, padidėjusio kraujospūdžio ir edemos, susijusios su NV</w:t>
      </w:r>
      <w:r w:rsidR="004746B2">
        <w:t>P</w:t>
      </w:r>
      <w:r w:rsidRPr="00704158">
        <w:t>NU vartojimu.</w:t>
      </w:r>
    </w:p>
    <w:p w14:paraId="0810D902" w14:textId="77777777" w:rsidR="00110FA5" w:rsidRPr="00704158" w:rsidRDefault="00110FA5" w:rsidP="00BC301A">
      <w:pPr>
        <w:pStyle w:val="BTEMEASMCADiagrama"/>
      </w:pPr>
    </w:p>
    <w:p w14:paraId="0961C852" w14:textId="77777777" w:rsidR="00EC34BC" w:rsidRPr="00704158" w:rsidRDefault="00EC34BC" w:rsidP="00BC301A">
      <w:pPr>
        <w:pStyle w:val="BTEMEASMCADiagrama"/>
      </w:pPr>
      <w:r w:rsidRPr="00704158">
        <w:t xml:space="preserve">Klinikiniais tyrimais nustatyta, kad </w:t>
      </w:r>
      <w:proofErr w:type="spellStart"/>
      <w:r w:rsidRPr="00704158">
        <w:t>ibuprofeno</w:t>
      </w:r>
      <w:proofErr w:type="spellEnd"/>
      <w:r w:rsidRPr="00704158">
        <w:t xml:space="preserve"> vartojimas, ypač didelėmis dozėmis (2400 mg per parą), gali būti susijęs su nedideliu arterijų trombozės reiškinių (pvz., miokardo infarkto arba insulto) rizikos padidėjimu.</w:t>
      </w:r>
      <w:r w:rsidRPr="00704158">
        <w:rPr>
          <w:lang w:val="x-none"/>
        </w:rPr>
        <w:t xml:space="preserve"> </w:t>
      </w:r>
      <w:r w:rsidRPr="00704158">
        <w:t xml:space="preserve">Apskritai epidemiologinių tyrimų duomenys nepatvirtina, kad mažomis dozėmis (pvz., </w:t>
      </w:r>
      <w:r w:rsidRPr="00704158">
        <w:sym w:font="Symbol" w:char="F0A3"/>
      </w:r>
      <w:r w:rsidRPr="00704158">
        <w:t xml:space="preserve"> 1200 mg per parą) vartojamas </w:t>
      </w:r>
      <w:proofErr w:type="spellStart"/>
      <w:r w:rsidRPr="00704158">
        <w:t>ibuprofenas</w:t>
      </w:r>
      <w:proofErr w:type="spellEnd"/>
      <w:r w:rsidRPr="00704158">
        <w:t xml:space="preserve"> būtų susijęs su padidėjusia arterijų trombozės reiškinių rizika.</w:t>
      </w:r>
    </w:p>
    <w:p w14:paraId="074EAACE" w14:textId="77777777" w:rsidR="00EC34BC" w:rsidRPr="00704158" w:rsidRDefault="00EC34BC" w:rsidP="00BC301A">
      <w:pPr>
        <w:pStyle w:val="BTEMEASMCADiagrama"/>
      </w:pPr>
    </w:p>
    <w:p w14:paraId="6FFB4DD2" w14:textId="77777777" w:rsidR="00EC34BC" w:rsidRPr="00704158" w:rsidRDefault="00EC34BC" w:rsidP="00BC301A">
      <w:pPr>
        <w:pStyle w:val="BTEMEASMCADiagrama"/>
      </w:pPr>
      <w:r w:rsidRPr="00704158">
        <w:t xml:space="preserve">Pacientus, kuriems yra nevaldoma hipertenzija, </w:t>
      </w:r>
      <w:proofErr w:type="spellStart"/>
      <w:r w:rsidRPr="00704158">
        <w:t>stazinis</w:t>
      </w:r>
      <w:proofErr w:type="spellEnd"/>
      <w:r w:rsidRPr="00704158">
        <w:t xml:space="preserve"> širdies nepakankamumas (II–III funkcinės klasės pagal NYHA), diagnozuota išeminė širdies liga, periferinių arterijų liga ir (arba) galvos smegenų kraujagyslių liga, </w:t>
      </w:r>
      <w:proofErr w:type="spellStart"/>
      <w:r w:rsidRPr="00704158">
        <w:t>ibuprofenu</w:t>
      </w:r>
      <w:proofErr w:type="spellEnd"/>
      <w:r w:rsidRPr="00704158">
        <w:t xml:space="preserve"> galima gydyti tik kruopščiai apsvarsčius ir vengiant didelių dozių (2400 mg per parą).</w:t>
      </w:r>
    </w:p>
    <w:p w14:paraId="16E551F1" w14:textId="77777777" w:rsidR="00EC34BC" w:rsidRPr="00704158" w:rsidRDefault="00EC34BC" w:rsidP="00BC301A">
      <w:pPr>
        <w:pStyle w:val="BTEMEASMCADiagrama"/>
      </w:pPr>
    </w:p>
    <w:p w14:paraId="76853B07" w14:textId="77777777" w:rsidR="00110FA5" w:rsidRDefault="00EC34BC" w:rsidP="00BC301A">
      <w:pPr>
        <w:pStyle w:val="BTEMEASMCADiagrama"/>
      </w:pPr>
      <w:r w:rsidRPr="00704158">
        <w:t xml:space="preserve">Atidžiai apsvarstyti reikia ir prieš pradedant taikyti ilgalaikį gydymą </w:t>
      </w:r>
      <w:proofErr w:type="spellStart"/>
      <w:r w:rsidRPr="00704158">
        <w:t>ibuprofenu</w:t>
      </w:r>
      <w:proofErr w:type="spellEnd"/>
      <w:r w:rsidRPr="00704158">
        <w:t xml:space="preserve"> pacientams, kuriems nustatyta širdies ir kraujagyslių sistemos nepageidaujamų reiškinių rizikos veiksnių, pvz., hipertenzija, </w:t>
      </w:r>
      <w:proofErr w:type="spellStart"/>
      <w:r w:rsidRPr="00704158">
        <w:t>hiperlipidemija</w:t>
      </w:r>
      <w:proofErr w:type="spellEnd"/>
      <w:r w:rsidRPr="00704158">
        <w:t xml:space="preserve">, cukrinis diabetas, rūkymas, ypač jeigu būtinos didelės </w:t>
      </w:r>
      <w:proofErr w:type="spellStart"/>
      <w:r w:rsidRPr="00704158">
        <w:t>ibuprofeno</w:t>
      </w:r>
      <w:proofErr w:type="spellEnd"/>
      <w:r w:rsidRPr="00704158">
        <w:t xml:space="preserve"> dozės (2400 mg per parą).</w:t>
      </w:r>
    </w:p>
    <w:p w14:paraId="345A0639" w14:textId="77777777" w:rsidR="007E33F2" w:rsidRDefault="007E33F2" w:rsidP="00BC301A">
      <w:pPr>
        <w:pStyle w:val="BTEMEASMCADiagrama"/>
      </w:pPr>
    </w:p>
    <w:p w14:paraId="31D28A75" w14:textId="4E786EB4" w:rsidR="007E33F2" w:rsidRPr="00704158" w:rsidRDefault="007E33F2" w:rsidP="00BC301A">
      <w:pPr>
        <w:pStyle w:val="BTEMEASMCADiagrama"/>
      </w:pPr>
      <w:bookmarkStart w:id="21" w:name="_Hlk155870505"/>
      <w:r w:rsidRPr="007E33F2">
        <w:t xml:space="preserve">Pacientams, gydytiems </w:t>
      </w:r>
      <w:proofErr w:type="spellStart"/>
      <w:r w:rsidRPr="007E33F2">
        <w:t>ibuprofenu</w:t>
      </w:r>
      <w:proofErr w:type="spellEnd"/>
      <w:r w:rsidRPr="007E33F2">
        <w:t xml:space="preserve">, buvo pranešta apie </w:t>
      </w:r>
      <w:proofErr w:type="spellStart"/>
      <w:r w:rsidRPr="007A15E4">
        <w:rPr>
          <w:i/>
          <w:iCs/>
        </w:rPr>
        <w:t>Kounis</w:t>
      </w:r>
      <w:proofErr w:type="spellEnd"/>
      <w:r w:rsidRPr="007E33F2">
        <w:t xml:space="preserve"> sindromo atvejus. </w:t>
      </w:r>
      <w:proofErr w:type="spellStart"/>
      <w:r w:rsidRPr="007A15E4">
        <w:rPr>
          <w:i/>
          <w:iCs/>
        </w:rPr>
        <w:t>Kounis</w:t>
      </w:r>
      <w:proofErr w:type="spellEnd"/>
      <w:r w:rsidRPr="007E33F2">
        <w:t xml:space="preserve"> sindromas apibrėžiamas kaip antriniai širdies ir kraujagyslių sistemos simptomai, atsirandantys dėl alerginės ar </w:t>
      </w:r>
      <w:r w:rsidRPr="007E33F2">
        <w:lastRenderedPageBreak/>
        <w:t>padidėjusio jautrumo reakcijos, susijusios su vainikinių arterijų susiaurėjimu ir galinčios sukelti miokardo infarktą.</w:t>
      </w:r>
      <w:bookmarkEnd w:id="21"/>
    </w:p>
    <w:p w14:paraId="70366963" w14:textId="77777777" w:rsidR="00110FA5" w:rsidRPr="00704158" w:rsidRDefault="00110FA5" w:rsidP="00BC301A">
      <w:pPr>
        <w:pStyle w:val="BTEMEASMCADiagrama"/>
      </w:pPr>
    </w:p>
    <w:p w14:paraId="7275DFE4" w14:textId="77777777" w:rsidR="00110FA5" w:rsidRPr="00704158" w:rsidRDefault="00110FA5" w:rsidP="00BC301A">
      <w:pPr>
        <w:pStyle w:val="BTEMEASMCADiagrama"/>
      </w:pPr>
      <w:r w:rsidRPr="00704158">
        <w:t xml:space="preserve">Dėl </w:t>
      </w:r>
      <w:proofErr w:type="spellStart"/>
      <w:r w:rsidRPr="00704158">
        <w:t>aseptinio</w:t>
      </w:r>
      <w:proofErr w:type="spellEnd"/>
      <w:r w:rsidRPr="00704158">
        <w:t xml:space="preserve"> meningito pavojaus, ligoniai, sergantys sistemine raudonąja vilklige ir jungiamojo audinio ligomis, </w:t>
      </w:r>
      <w:proofErr w:type="spellStart"/>
      <w:r w:rsidRPr="00704158">
        <w:t>ibuprofeno</w:t>
      </w:r>
      <w:proofErr w:type="spellEnd"/>
      <w:r w:rsidRPr="00704158">
        <w:t xml:space="preserve"> turėtų vartoti atsargiai (žr.4.8 skyrių).</w:t>
      </w:r>
    </w:p>
    <w:p w14:paraId="2F1B2172" w14:textId="77777777" w:rsidR="00110FA5" w:rsidRPr="00704158" w:rsidRDefault="00110FA5" w:rsidP="00BC301A">
      <w:pPr>
        <w:pStyle w:val="BTEMEASMCADiagrama"/>
      </w:pPr>
    </w:p>
    <w:p w14:paraId="3EDED061" w14:textId="77777777" w:rsidR="00110FA5" w:rsidRPr="00704158" w:rsidRDefault="00110FA5" w:rsidP="00BC301A">
      <w:pPr>
        <w:pStyle w:val="BTEMEASMCADiagrama"/>
      </w:pPr>
      <w:r w:rsidRPr="00704158">
        <w:t>Virškinimo trakto sutrikimai ir lėtinės uždegiminės žarnyno ligos gali paūmėti (opinis kolitas, Krono liga) (žr. 4.8 skyrių).</w:t>
      </w:r>
    </w:p>
    <w:p w14:paraId="04ECFB66" w14:textId="77777777" w:rsidR="00110FA5" w:rsidRPr="00704158" w:rsidRDefault="00110FA5" w:rsidP="00BC301A">
      <w:pPr>
        <w:pStyle w:val="BTEMEASMCADiagrama"/>
      </w:pPr>
      <w:r w:rsidRPr="00704158">
        <w:t>Inkstų pakenkimai ar inkstų funkcijos pablogėjimas (žr. 4.3 ir 4.8 skyrius).</w:t>
      </w:r>
    </w:p>
    <w:p w14:paraId="12752996" w14:textId="77777777" w:rsidR="00110FA5" w:rsidRPr="00704158" w:rsidRDefault="00110FA5" w:rsidP="00BC301A">
      <w:pPr>
        <w:pStyle w:val="BTEMEASMCADiagrama"/>
      </w:pPr>
    </w:p>
    <w:p w14:paraId="33C91571" w14:textId="77777777" w:rsidR="00110FA5" w:rsidRPr="00704158" w:rsidRDefault="00110FA5" w:rsidP="00BC301A">
      <w:pPr>
        <w:pStyle w:val="BTEMEASMCADiagrama"/>
      </w:pPr>
      <w:r w:rsidRPr="00704158">
        <w:t>Kepenų disfunkcija (žr. 4.3 ir 4.8 skyrių).</w:t>
      </w:r>
    </w:p>
    <w:p w14:paraId="4448617F" w14:textId="77777777" w:rsidR="00110FA5" w:rsidRPr="00704158" w:rsidRDefault="00110FA5" w:rsidP="00BC301A">
      <w:pPr>
        <w:pStyle w:val="BTEMEASMCADiagrama"/>
      </w:pPr>
    </w:p>
    <w:p w14:paraId="27D12FFC" w14:textId="77777777" w:rsidR="00110FA5" w:rsidRPr="00704158" w:rsidRDefault="00110FA5" w:rsidP="00BC301A">
      <w:pPr>
        <w:pStyle w:val="BTEMEASMCADiagrama"/>
      </w:pPr>
      <w:r w:rsidRPr="00704158">
        <w:t>Senyviems pacientams NV</w:t>
      </w:r>
      <w:r w:rsidR="004746B2">
        <w:t>P</w:t>
      </w:r>
      <w:r w:rsidRPr="00704158">
        <w:t>NU sukelia dažnesnį stiprų šalutinį poveikį.</w:t>
      </w:r>
    </w:p>
    <w:p w14:paraId="1F2AB123" w14:textId="77777777" w:rsidR="00110FA5" w:rsidRPr="00704158" w:rsidRDefault="00110FA5" w:rsidP="00BC301A">
      <w:pPr>
        <w:pStyle w:val="BTEMEASMCADiagrama"/>
      </w:pPr>
    </w:p>
    <w:p w14:paraId="43DA5658" w14:textId="77777777" w:rsidR="00110FA5" w:rsidRPr="00704158" w:rsidRDefault="00110FA5" w:rsidP="00BC301A">
      <w:pPr>
        <w:pStyle w:val="ColorfulList-Accent11"/>
        <w:ind w:left="0"/>
        <w:rPr>
          <w:szCs w:val="22"/>
        </w:rPr>
      </w:pPr>
      <w:r w:rsidRPr="00704158">
        <w:rPr>
          <w:szCs w:val="22"/>
        </w:rPr>
        <w:t xml:space="preserve">Pacientams sirgusiems praeityje ar sergantiems bronchine astma ar alerginėmis ligomis gali išsivystyti broncho spazmas. Vartojant </w:t>
      </w:r>
      <w:proofErr w:type="spellStart"/>
      <w:r w:rsidRPr="00704158">
        <w:rPr>
          <w:szCs w:val="22"/>
        </w:rPr>
        <w:t>ibuprofeną</w:t>
      </w:r>
      <w:proofErr w:type="spellEnd"/>
      <w:r w:rsidRPr="00704158">
        <w:rPr>
          <w:szCs w:val="22"/>
        </w:rPr>
        <w:t xml:space="preserve"> gali išsivystyti astmos priepuolis, ypač asmenims, kurie yra jautrūs </w:t>
      </w:r>
      <w:proofErr w:type="spellStart"/>
      <w:r w:rsidRPr="00704158">
        <w:rPr>
          <w:szCs w:val="22"/>
        </w:rPr>
        <w:t>acetilsalicilo</w:t>
      </w:r>
      <w:proofErr w:type="spellEnd"/>
      <w:r w:rsidRPr="00704158">
        <w:rPr>
          <w:szCs w:val="22"/>
        </w:rPr>
        <w:t xml:space="preserve"> rūgščiai ar NV</w:t>
      </w:r>
      <w:r w:rsidR="004746B2">
        <w:rPr>
          <w:szCs w:val="22"/>
        </w:rPr>
        <w:t>P</w:t>
      </w:r>
      <w:r w:rsidRPr="00704158">
        <w:rPr>
          <w:szCs w:val="22"/>
        </w:rPr>
        <w:t>NU (žr.4.3 skyrių).</w:t>
      </w:r>
    </w:p>
    <w:p w14:paraId="2A2F4483" w14:textId="77777777" w:rsidR="00110FA5" w:rsidRPr="00704158" w:rsidRDefault="00110FA5" w:rsidP="00BC301A">
      <w:pPr>
        <w:pStyle w:val="BTEMEASMCADiagrama"/>
      </w:pPr>
    </w:p>
    <w:p w14:paraId="7264278F" w14:textId="77777777" w:rsidR="00110FA5" w:rsidRPr="00704158" w:rsidRDefault="00110FA5" w:rsidP="00BC301A">
      <w:pPr>
        <w:pStyle w:val="BTEMEASMCADiagrama"/>
      </w:pPr>
      <w:r w:rsidRPr="00704158">
        <w:t xml:space="preserve">Kartu su </w:t>
      </w:r>
      <w:proofErr w:type="spellStart"/>
      <w:r w:rsidRPr="00704158">
        <w:t>ibuprofenu</w:t>
      </w:r>
      <w:proofErr w:type="spellEnd"/>
      <w:r w:rsidRPr="00704158">
        <w:t xml:space="preserve"> vartoti NV</w:t>
      </w:r>
      <w:r w:rsidR="004746B2">
        <w:t>P</w:t>
      </w:r>
      <w:r w:rsidRPr="00704158">
        <w:t xml:space="preserve">NU, įskaitant selektyvaus poveikio ciklooksigenazės-2 inhibitorius, negalima (žr. 4.5 skyrių). </w:t>
      </w:r>
    </w:p>
    <w:p w14:paraId="074E8E37" w14:textId="77777777" w:rsidR="00110FA5" w:rsidRPr="00704158" w:rsidRDefault="00110FA5" w:rsidP="00BC301A">
      <w:pPr>
        <w:pStyle w:val="BTEMEASMCADiagrama"/>
      </w:pPr>
    </w:p>
    <w:p w14:paraId="6BB291CB" w14:textId="77777777" w:rsidR="00110FA5" w:rsidRPr="00704158" w:rsidRDefault="00110FA5" w:rsidP="00BC301A">
      <w:pPr>
        <w:pStyle w:val="BTEMEASMCADiagrama"/>
      </w:pPr>
      <w:r w:rsidRPr="00704158">
        <w:t xml:space="preserve">Atsargiai skirti </w:t>
      </w:r>
      <w:proofErr w:type="spellStart"/>
      <w:r w:rsidRPr="00704158">
        <w:t>ibuprofeną</w:t>
      </w:r>
      <w:proofErr w:type="spellEnd"/>
      <w:r w:rsidRPr="00704158">
        <w:t xml:space="preserve"> pacientams sergantiems širdies ir kraujagyslių, ir smegenų kraujagyslių susirgimais.</w:t>
      </w:r>
    </w:p>
    <w:p w14:paraId="3C901354" w14:textId="77777777" w:rsidR="00110FA5" w:rsidRPr="00704158" w:rsidRDefault="00110FA5" w:rsidP="00BC301A">
      <w:pPr>
        <w:pStyle w:val="BTEMEASMCADiagrama"/>
      </w:pPr>
    </w:p>
    <w:p w14:paraId="7E425DA5" w14:textId="77777777" w:rsidR="00110FA5" w:rsidRPr="00704158" w:rsidRDefault="00110FA5" w:rsidP="00BC301A">
      <w:pPr>
        <w:pStyle w:val="BTEMEASMCADiagrama"/>
      </w:pPr>
      <w:r w:rsidRPr="00704158">
        <w:t xml:space="preserve">Yra duomenų, kad vaistiniai preparatai, slopinantys </w:t>
      </w:r>
      <w:proofErr w:type="spellStart"/>
      <w:r w:rsidRPr="00704158">
        <w:t>ciklooksigenazės</w:t>
      </w:r>
      <w:proofErr w:type="spellEnd"/>
      <w:r w:rsidRPr="00704158">
        <w:t xml:space="preserve"> arba prostaglandinų sintezę, gali veikti ovuliaciją ir dėl to sutrikdyti moters vaisingumą. Nutraukus vaistinių preparatų vartojimą, toks poveikis praeina.</w:t>
      </w:r>
    </w:p>
    <w:p w14:paraId="530F84DE" w14:textId="77777777" w:rsidR="00110FA5" w:rsidRPr="00704158" w:rsidRDefault="00110FA5" w:rsidP="00BC301A">
      <w:pPr>
        <w:pStyle w:val="BTEMEASMCADiagrama"/>
      </w:pPr>
    </w:p>
    <w:p w14:paraId="1569114B" w14:textId="77777777" w:rsidR="00110FA5" w:rsidRPr="00704158" w:rsidRDefault="00110FA5" w:rsidP="00BC301A">
      <w:pPr>
        <w:pStyle w:val="BTEMEASMCADiagrama"/>
      </w:pPr>
      <w:r w:rsidRPr="00704158">
        <w:t>Pastebėta, kad visi NV</w:t>
      </w:r>
      <w:r w:rsidR="004746B2">
        <w:t>P</w:t>
      </w:r>
      <w:r w:rsidRPr="00704158">
        <w:t>NU bet kuriuo jų vartojimo laikotarpiu gali sukelti virškinimo trakto kraujavimą, opėjimą ir prakiurimą, dėl to ligonis gali net mirti. Šie simptomai gali pasireikšti su įspėjamaisiais požymiais arba be jų ar dėl anksčiau buvusios sunkios virškinimo trakto ligos (įskaitant opinį kolitą, Krono ligą).</w:t>
      </w:r>
    </w:p>
    <w:p w14:paraId="7AC91926" w14:textId="77777777" w:rsidR="00110FA5" w:rsidRPr="00704158" w:rsidRDefault="00110FA5" w:rsidP="00BC301A">
      <w:pPr>
        <w:pStyle w:val="BTEMEASMCADiagrama"/>
      </w:pPr>
    </w:p>
    <w:p w14:paraId="0FD6BBC5" w14:textId="77777777" w:rsidR="00110FA5" w:rsidRPr="00704158" w:rsidRDefault="00110FA5" w:rsidP="00BC301A">
      <w:pPr>
        <w:pStyle w:val="BTEMEASMCADiagrama"/>
      </w:pPr>
      <w:r w:rsidRPr="00704158">
        <w:t>Senyviems žmonėms bei pacientams, kuriems buvo pasireiškusi opa, ypač jei ji komplikavosi kraujavimu ar prakiurimu, didelės NV</w:t>
      </w:r>
      <w:r w:rsidR="004746B2">
        <w:t>P</w:t>
      </w:r>
      <w:r w:rsidRPr="00704158">
        <w:t xml:space="preserve">NU dozės sukelia didesnę virškinimo trakto kraujavimo, opėjimo ar prakiurimo riziką (žr. 4.3 skyrių). Tokius ligonius būtina pradėti gydyti tinkama mažesne vaistinio preparato doze. </w:t>
      </w:r>
    </w:p>
    <w:p w14:paraId="3BEE3CDF" w14:textId="77777777" w:rsidR="00110FA5" w:rsidRPr="00704158" w:rsidRDefault="00110FA5" w:rsidP="00BC301A">
      <w:pPr>
        <w:pStyle w:val="BTEMEASMCADiagrama"/>
      </w:pPr>
    </w:p>
    <w:p w14:paraId="3DA21BB7" w14:textId="77777777" w:rsidR="00110FA5" w:rsidRPr="00704158" w:rsidRDefault="00110FA5" w:rsidP="00BC301A">
      <w:pPr>
        <w:pStyle w:val="BTEMEASMCADiagrama"/>
      </w:pPr>
      <w:r w:rsidRPr="00704158">
        <w:t xml:space="preserve">Pacientai, ypač senyvi, kuriems anksčiau buvo pasireiškęs toksinis poveikis virškinimo traktui, pajutę bet kokius neįprastus simptomus pilve, ypač gydymo pradžioje (pvz., atsiradus kraujavimui iš virškinimo trakto), apie tai turi nedelsiant pasakyti gydytojui. </w:t>
      </w:r>
    </w:p>
    <w:p w14:paraId="0F0E1A1E" w14:textId="77777777" w:rsidR="00110FA5" w:rsidRPr="00704158" w:rsidRDefault="00110FA5" w:rsidP="00BC301A">
      <w:pPr>
        <w:pStyle w:val="BTEMEASMCADiagrama"/>
      </w:pPr>
    </w:p>
    <w:p w14:paraId="2B0CB430" w14:textId="77777777" w:rsidR="00110FA5" w:rsidRPr="00704158" w:rsidRDefault="00110FA5" w:rsidP="00BC301A">
      <w:pPr>
        <w:pStyle w:val="BTEMEASMCADiagrama"/>
      </w:pPr>
      <w:r w:rsidRPr="00704158">
        <w:t>Žmones, kartu su NV</w:t>
      </w:r>
      <w:r w:rsidR="004746B2">
        <w:t>P</w:t>
      </w:r>
      <w:r w:rsidRPr="00704158">
        <w:t xml:space="preserve">NU vartojančius opėjimo ar kraujavimo riziką didinančius vaistinius preparatus, pvz., geriamuosius kortikosteroidus, antikoaguliantus (varfariną), selektyvaus poveikio </w:t>
      </w:r>
      <w:proofErr w:type="spellStart"/>
      <w:r w:rsidRPr="00704158">
        <w:t>serotonino</w:t>
      </w:r>
      <w:proofErr w:type="spellEnd"/>
      <w:r w:rsidRPr="00704158">
        <w:t xml:space="preserve"> atgalinio įsiurbimo inhibitorius arba krešėjimą mažinančius vaistinius preparatus, pvz., aspiriną (žr. 4.5 skyrių), būtina įspėti.</w:t>
      </w:r>
    </w:p>
    <w:p w14:paraId="21694D43" w14:textId="77777777" w:rsidR="00110FA5" w:rsidRPr="00704158" w:rsidRDefault="00110FA5" w:rsidP="00BC301A">
      <w:pPr>
        <w:pStyle w:val="BTEMEASMCADiagrama"/>
      </w:pPr>
    </w:p>
    <w:p w14:paraId="5FC5C32D" w14:textId="77777777" w:rsidR="00110FA5" w:rsidRPr="00704158" w:rsidRDefault="00110FA5" w:rsidP="00BC301A">
      <w:pPr>
        <w:pStyle w:val="BTEMEASMCADiagrama"/>
      </w:pPr>
      <w:r w:rsidRPr="00704158">
        <w:t xml:space="preserve">Jei pacientams, vartojantiems </w:t>
      </w:r>
      <w:proofErr w:type="spellStart"/>
      <w:r w:rsidRPr="00704158">
        <w:t>ibuprofeną</w:t>
      </w:r>
      <w:proofErr w:type="spellEnd"/>
      <w:r w:rsidRPr="00704158">
        <w:t xml:space="preserve">, atsiranda kraujavimas iš virškinimo trakto arba opėjimas, gydymą būtina nedelsiant nutraukti. </w:t>
      </w:r>
    </w:p>
    <w:p w14:paraId="40DD8C42" w14:textId="77777777" w:rsidR="00110FA5" w:rsidRPr="00704158" w:rsidRDefault="00110FA5" w:rsidP="00BC301A">
      <w:pPr>
        <w:pStyle w:val="BTEMEASMCADiagrama"/>
      </w:pPr>
    </w:p>
    <w:p w14:paraId="0E5AA3EF" w14:textId="5777F330" w:rsidR="00CD1F73" w:rsidRPr="007A15E4" w:rsidRDefault="00CD1F73" w:rsidP="00BC301A">
      <w:pPr>
        <w:pStyle w:val="BTEMEASMCADiagrama"/>
        <w:rPr>
          <w:i/>
          <w:iCs/>
        </w:rPr>
      </w:pPr>
      <w:bookmarkStart w:id="22" w:name="_Hlk155869528"/>
      <w:r w:rsidRPr="007A15E4">
        <w:rPr>
          <w:i/>
          <w:iCs/>
        </w:rPr>
        <w:t xml:space="preserve">Sunkios </w:t>
      </w:r>
      <w:bookmarkStart w:id="23" w:name="_Hlk155870564"/>
      <w:r w:rsidR="00796622" w:rsidRPr="007A15E4">
        <w:rPr>
          <w:i/>
          <w:iCs/>
        </w:rPr>
        <w:t xml:space="preserve">nepageidaujamos </w:t>
      </w:r>
      <w:r w:rsidRPr="007A15E4">
        <w:rPr>
          <w:i/>
          <w:iCs/>
        </w:rPr>
        <w:t xml:space="preserve">odos reakcijos </w:t>
      </w:r>
      <w:r w:rsidR="00796622" w:rsidRPr="007A15E4">
        <w:rPr>
          <w:i/>
          <w:iCs/>
        </w:rPr>
        <w:t>(SNOR)</w:t>
      </w:r>
      <w:bookmarkEnd w:id="23"/>
    </w:p>
    <w:p w14:paraId="230D27DB" w14:textId="5EF7AC2B" w:rsidR="006637E0" w:rsidRDefault="00727CD8" w:rsidP="00BC301A">
      <w:pPr>
        <w:pStyle w:val="BTEMEASMCADiagrama"/>
      </w:pPr>
      <w:bookmarkStart w:id="24" w:name="_Hlk155869501"/>
      <w:bookmarkEnd w:id="22"/>
      <w:r w:rsidRPr="00727CD8">
        <w:t xml:space="preserve">Sunkios nepageidaujamos odos reakcijos (SNOR), įskaitant </w:t>
      </w:r>
      <w:proofErr w:type="spellStart"/>
      <w:r w:rsidRPr="00727CD8">
        <w:t>eksfoliacinį</w:t>
      </w:r>
      <w:proofErr w:type="spellEnd"/>
      <w:r w:rsidRPr="00727CD8">
        <w:t xml:space="preserve"> dermatitą, daugiaformę</w:t>
      </w:r>
      <w:r w:rsidR="006B2F68">
        <w:t xml:space="preserve"> raudonę</w:t>
      </w:r>
      <w:r w:rsidR="00130716">
        <w:t xml:space="preserve"> (</w:t>
      </w:r>
      <w:proofErr w:type="spellStart"/>
      <w:r w:rsidR="00130716" w:rsidRPr="007A15E4">
        <w:rPr>
          <w:i/>
          <w:iCs/>
        </w:rPr>
        <w:t>erythema</w:t>
      </w:r>
      <w:proofErr w:type="spellEnd"/>
      <w:r w:rsidR="00130716" w:rsidRPr="007A15E4">
        <w:rPr>
          <w:i/>
          <w:iCs/>
        </w:rPr>
        <w:t xml:space="preserve"> </w:t>
      </w:r>
      <w:proofErr w:type="spellStart"/>
      <w:r w:rsidR="00130716" w:rsidRPr="007A15E4">
        <w:rPr>
          <w:i/>
          <w:iCs/>
        </w:rPr>
        <w:t>multiforme</w:t>
      </w:r>
      <w:proofErr w:type="spellEnd"/>
      <w:r w:rsidR="00130716">
        <w:t>)</w:t>
      </w:r>
      <w:r w:rsidRPr="00727CD8">
        <w:t xml:space="preserve">, </w:t>
      </w:r>
      <w:proofErr w:type="spellStart"/>
      <w:r w:rsidRPr="00727CD8">
        <w:t>Stivenso</w:t>
      </w:r>
      <w:proofErr w:type="spellEnd"/>
      <w:r w:rsidRPr="00727CD8">
        <w:t xml:space="preserve">-Džonsono </w:t>
      </w:r>
      <w:r w:rsidR="0009314E">
        <w:t>(</w:t>
      </w:r>
      <w:proofErr w:type="spellStart"/>
      <w:r w:rsidR="0009314E" w:rsidRPr="007A15E4">
        <w:rPr>
          <w:i/>
          <w:iCs/>
        </w:rPr>
        <w:t>Stevens-Jo</w:t>
      </w:r>
      <w:r w:rsidR="00F63445" w:rsidRPr="007A15E4">
        <w:rPr>
          <w:i/>
          <w:iCs/>
        </w:rPr>
        <w:t>hnson</w:t>
      </w:r>
      <w:proofErr w:type="spellEnd"/>
      <w:r w:rsidR="00F63445">
        <w:t xml:space="preserve">) </w:t>
      </w:r>
      <w:r w:rsidRPr="00727CD8">
        <w:t xml:space="preserve">sindromą (SJS), toksinę epidermio </w:t>
      </w:r>
      <w:proofErr w:type="spellStart"/>
      <w:r w:rsidRPr="00727CD8">
        <w:t>nekrolizę</w:t>
      </w:r>
      <w:proofErr w:type="spellEnd"/>
      <w:r w:rsidRPr="00727CD8">
        <w:t xml:space="preserve"> (TEN), vaistinio preparato reakcij</w:t>
      </w:r>
      <w:r w:rsidR="00F63445">
        <w:t>ą</w:t>
      </w:r>
      <w:r w:rsidRPr="00727CD8">
        <w:t xml:space="preserve"> su </w:t>
      </w:r>
      <w:proofErr w:type="spellStart"/>
      <w:r w:rsidRPr="00727CD8">
        <w:t>eozinofilija</w:t>
      </w:r>
      <w:proofErr w:type="spellEnd"/>
      <w:r w:rsidRPr="00727CD8">
        <w:t xml:space="preserve"> ir sisteminiais simptomais (</w:t>
      </w:r>
      <w:r w:rsidR="00865ED4">
        <w:t xml:space="preserve">angl. </w:t>
      </w:r>
      <w:proofErr w:type="spellStart"/>
      <w:r w:rsidR="00865ED4" w:rsidRPr="007A15E4">
        <w:rPr>
          <w:i/>
          <w:iCs/>
        </w:rPr>
        <w:t>Drug</w:t>
      </w:r>
      <w:proofErr w:type="spellEnd"/>
      <w:r w:rsidR="00865ED4" w:rsidRPr="007A15E4">
        <w:rPr>
          <w:i/>
          <w:iCs/>
        </w:rPr>
        <w:t xml:space="preserve"> </w:t>
      </w:r>
      <w:proofErr w:type="spellStart"/>
      <w:r w:rsidR="00865ED4" w:rsidRPr="007A15E4">
        <w:rPr>
          <w:i/>
          <w:iCs/>
        </w:rPr>
        <w:t>Reaction</w:t>
      </w:r>
      <w:proofErr w:type="spellEnd"/>
      <w:r w:rsidR="00865ED4" w:rsidRPr="007A15E4">
        <w:rPr>
          <w:i/>
          <w:iCs/>
        </w:rPr>
        <w:t xml:space="preserve"> </w:t>
      </w:r>
      <w:proofErr w:type="spellStart"/>
      <w:r w:rsidR="00865ED4" w:rsidRPr="007A15E4">
        <w:rPr>
          <w:i/>
          <w:iCs/>
        </w:rPr>
        <w:t>with</w:t>
      </w:r>
      <w:proofErr w:type="spellEnd"/>
      <w:r w:rsidR="00865ED4" w:rsidRPr="007A15E4">
        <w:rPr>
          <w:i/>
          <w:iCs/>
        </w:rPr>
        <w:t xml:space="preserve"> </w:t>
      </w:r>
      <w:proofErr w:type="spellStart"/>
      <w:r w:rsidR="00865ED4" w:rsidRPr="007A15E4">
        <w:rPr>
          <w:i/>
          <w:iCs/>
        </w:rPr>
        <w:t>Eosinophilia</w:t>
      </w:r>
      <w:proofErr w:type="spellEnd"/>
      <w:r w:rsidR="00865ED4" w:rsidRPr="007A15E4">
        <w:rPr>
          <w:i/>
          <w:iCs/>
        </w:rPr>
        <w:t xml:space="preserve"> </w:t>
      </w:r>
      <w:proofErr w:type="spellStart"/>
      <w:r w:rsidR="00865ED4" w:rsidRPr="007A15E4">
        <w:rPr>
          <w:i/>
          <w:iCs/>
        </w:rPr>
        <w:t>and</w:t>
      </w:r>
      <w:proofErr w:type="spellEnd"/>
      <w:r w:rsidR="00865ED4" w:rsidRPr="007A15E4">
        <w:rPr>
          <w:i/>
          <w:iCs/>
        </w:rPr>
        <w:t xml:space="preserve"> </w:t>
      </w:r>
      <w:proofErr w:type="spellStart"/>
      <w:r w:rsidR="00865ED4" w:rsidRPr="007A15E4">
        <w:rPr>
          <w:i/>
          <w:iCs/>
        </w:rPr>
        <w:t>Systemic</w:t>
      </w:r>
      <w:proofErr w:type="spellEnd"/>
      <w:r w:rsidR="00865ED4" w:rsidRPr="007A15E4">
        <w:rPr>
          <w:i/>
          <w:iCs/>
        </w:rPr>
        <w:t xml:space="preserve"> </w:t>
      </w:r>
      <w:proofErr w:type="spellStart"/>
      <w:r w:rsidR="00865ED4" w:rsidRPr="007A15E4">
        <w:rPr>
          <w:i/>
          <w:iCs/>
        </w:rPr>
        <w:t>Symptom</w:t>
      </w:r>
      <w:r w:rsidR="00865ED4" w:rsidRPr="007A15E4">
        <w:t>s</w:t>
      </w:r>
      <w:proofErr w:type="spellEnd"/>
      <w:r w:rsidR="005058FC">
        <w:t>,</w:t>
      </w:r>
      <w:r w:rsidR="00865ED4">
        <w:rPr>
          <w:sz w:val="18"/>
          <w:szCs w:val="18"/>
        </w:rPr>
        <w:t xml:space="preserve"> </w:t>
      </w:r>
      <w:r w:rsidR="005058FC" w:rsidRPr="007A15E4">
        <w:rPr>
          <w:i/>
          <w:iCs/>
        </w:rPr>
        <w:t>D</w:t>
      </w:r>
      <w:r w:rsidRPr="007A15E4">
        <w:rPr>
          <w:i/>
          <w:iCs/>
        </w:rPr>
        <w:t>RESS</w:t>
      </w:r>
      <w:r w:rsidRPr="00727CD8">
        <w:t xml:space="preserve"> sindromą), ir ūminę </w:t>
      </w:r>
      <w:proofErr w:type="spellStart"/>
      <w:r w:rsidRPr="00727CD8">
        <w:t>generalizuotą</w:t>
      </w:r>
      <w:proofErr w:type="spellEnd"/>
      <w:r w:rsidRPr="00727CD8">
        <w:t xml:space="preserve"> </w:t>
      </w:r>
      <w:proofErr w:type="spellStart"/>
      <w:r w:rsidRPr="00727CD8">
        <w:t>egzanteminę</w:t>
      </w:r>
      <w:proofErr w:type="spellEnd"/>
      <w:r w:rsidRPr="00727CD8">
        <w:t xml:space="preserve"> </w:t>
      </w:r>
      <w:proofErr w:type="spellStart"/>
      <w:r w:rsidRPr="00727CD8">
        <w:t>pustuliozę</w:t>
      </w:r>
      <w:proofErr w:type="spellEnd"/>
      <w:r w:rsidRPr="00727CD8">
        <w:t xml:space="preserve"> (ŪGEP), kuri gali būti pavojinga gyvybei arba mirtina, buvo pastebėta </w:t>
      </w:r>
      <w:r w:rsidR="00181EC4">
        <w:t>vartojant</w:t>
      </w:r>
      <w:r w:rsidRPr="00727CD8">
        <w:t xml:space="preserve"> </w:t>
      </w:r>
      <w:proofErr w:type="spellStart"/>
      <w:r w:rsidRPr="00727CD8">
        <w:t>ibuprofeno</w:t>
      </w:r>
      <w:proofErr w:type="spellEnd"/>
      <w:r w:rsidRPr="00727CD8">
        <w:t xml:space="preserve"> (žr. 4.8 skyrių). </w:t>
      </w:r>
      <w:r w:rsidRPr="00727CD8">
        <w:lastRenderedPageBreak/>
        <w:t xml:space="preserve">Dauguma šių reakcijų pasireiškė per pirmąjį mėnesį. Jeigu atsiranda šių reakcijų požymių ir simptomų, </w:t>
      </w:r>
      <w:proofErr w:type="spellStart"/>
      <w:r w:rsidRPr="00727CD8">
        <w:t>ibuprofeno</w:t>
      </w:r>
      <w:proofErr w:type="spellEnd"/>
      <w:r w:rsidRPr="00727CD8">
        <w:t xml:space="preserve"> vartojimą reikia nedelsiant nutraukti ir apsvarstyti alternatyvų gydymą (jei reikia). </w:t>
      </w:r>
    </w:p>
    <w:bookmarkEnd w:id="24"/>
    <w:p w14:paraId="7D977635" w14:textId="77777777" w:rsidR="00565330" w:rsidRDefault="00565330" w:rsidP="00BC301A">
      <w:pPr>
        <w:pStyle w:val="BTEMEASMCADiagrama"/>
      </w:pPr>
    </w:p>
    <w:p w14:paraId="369ED00E" w14:textId="77777777" w:rsidR="00565330" w:rsidRPr="007A15E4" w:rsidRDefault="00565330" w:rsidP="00BC301A">
      <w:pPr>
        <w:pStyle w:val="BTEMEASMCADiagrama"/>
        <w:rPr>
          <w:i/>
          <w:iCs/>
        </w:rPr>
      </w:pPr>
      <w:bookmarkStart w:id="25" w:name="_Hlk46386416"/>
      <w:r w:rsidRPr="007A15E4">
        <w:rPr>
          <w:i/>
          <w:iCs/>
        </w:rPr>
        <w:t xml:space="preserve">Gretutinių infekcijų simptomų maskavimas </w:t>
      </w:r>
    </w:p>
    <w:p w14:paraId="05A08C38" w14:textId="77777777" w:rsidR="00565330" w:rsidRPr="005F5DC3" w:rsidRDefault="001E1DED" w:rsidP="00BC301A">
      <w:pPr>
        <w:pStyle w:val="BTEMEASMCADiagrama"/>
      </w:pPr>
      <w:r>
        <w:t>IBUMAX</w:t>
      </w:r>
      <w:r w:rsidR="00565330">
        <w:t xml:space="preserve"> gali maskuoti infekcijos simptomus, dėl to gali būti vėluojama pradėti</w:t>
      </w:r>
      <w:r>
        <w:t xml:space="preserve"> </w:t>
      </w:r>
      <w:r w:rsidR="00565330">
        <w:t>tinkamą gydymą, o tai gali pabloginti infekcijos gydymo rezultatus. Tokių atvejų nustatyta gydant</w:t>
      </w:r>
      <w:r>
        <w:t xml:space="preserve"> </w:t>
      </w:r>
      <w:r w:rsidR="00565330">
        <w:t>bakterinę visuomenėje įgytą</w:t>
      </w:r>
      <w:r>
        <w:t xml:space="preserve"> </w:t>
      </w:r>
      <w:r w:rsidR="00565330">
        <w:t xml:space="preserve">pneumoniją ir bakterines vėjaraupių komplikacijas. Kai </w:t>
      </w:r>
      <w:r>
        <w:t>IBUMAX</w:t>
      </w:r>
      <w:r w:rsidR="00565330">
        <w:t xml:space="preserve"> skiriamas siekiant sumažinti su infekcija susijusį karščiavimą arba palengvinti infekcijos</w:t>
      </w:r>
      <w:r>
        <w:t xml:space="preserve"> </w:t>
      </w:r>
      <w:r w:rsidR="00565330">
        <w:t>sukeliamą skausmą,</w:t>
      </w:r>
      <w:r>
        <w:t xml:space="preserve"> </w:t>
      </w:r>
      <w:r w:rsidR="00565330">
        <w:t>rekomenduojama stebėti infekcijos eigą. Kai gydymas taikomas ne ligoninėje,</w:t>
      </w:r>
      <w:r>
        <w:t xml:space="preserve"> </w:t>
      </w:r>
      <w:r w:rsidR="00565330">
        <w:t>jeigu simptomai neišnyksta arba sunkėja, pacientas turėtų pasitarti su gydytoju.</w:t>
      </w:r>
    </w:p>
    <w:bookmarkEnd w:id="25"/>
    <w:p w14:paraId="7B2FFFBB" w14:textId="77777777" w:rsidR="00110FA5" w:rsidRPr="005F5DC3" w:rsidRDefault="00110FA5" w:rsidP="00BC301A">
      <w:pPr>
        <w:pStyle w:val="BTEMEASMCADiagrama"/>
      </w:pPr>
    </w:p>
    <w:p w14:paraId="7B729C65" w14:textId="77777777" w:rsidR="00110FA5" w:rsidRPr="004746B2" w:rsidRDefault="00110FA5" w:rsidP="00BC301A">
      <w:pPr>
        <w:pStyle w:val="ColorfulList-Accent11"/>
        <w:ind w:left="0"/>
        <w:rPr>
          <w:szCs w:val="22"/>
        </w:rPr>
      </w:pPr>
      <w:r w:rsidRPr="005F5DC3">
        <w:rPr>
          <w:szCs w:val="22"/>
        </w:rPr>
        <w:t xml:space="preserve">Pacientams, kuriems yra astma, susijusi su lėtiniu rinitu, lėtiniu sinusitu ir /arba nosies polipais vartojantiems </w:t>
      </w:r>
      <w:proofErr w:type="spellStart"/>
      <w:r w:rsidRPr="005F5DC3">
        <w:rPr>
          <w:szCs w:val="22"/>
        </w:rPr>
        <w:t>acetilsalicilo</w:t>
      </w:r>
      <w:proofErr w:type="spellEnd"/>
      <w:r w:rsidRPr="005F5DC3">
        <w:rPr>
          <w:szCs w:val="22"/>
        </w:rPr>
        <w:t xml:space="preserve"> rūgštį ir/ar NV</w:t>
      </w:r>
      <w:r w:rsidR="004746B2">
        <w:rPr>
          <w:szCs w:val="22"/>
        </w:rPr>
        <w:t>P</w:t>
      </w:r>
      <w:r w:rsidRPr="004746B2">
        <w:rPr>
          <w:szCs w:val="22"/>
        </w:rPr>
        <w:t xml:space="preserve">NU yra rizika alerginėms reakcijoms. </w:t>
      </w:r>
    </w:p>
    <w:p w14:paraId="76E6CB72" w14:textId="77777777" w:rsidR="00110FA5" w:rsidRPr="004746B2" w:rsidRDefault="00110FA5" w:rsidP="00BC301A">
      <w:pPr>
        <w:pStyle w:val="BTEMEASMCADiagrama"/>
      </w:pPr>
    </w:p>
    <w:p w14:paraId="0F17BEE4" w14:textId="77777777" w:rsidR="00110FA5" w:rsidRPr="00B921A3" w:rsidRDefault="00110FA5" w:rsidP="00BC301A">
      <w:pPr>
        <w:pStyle w:val="BTEMEASMCADiagrama"/>
      </w:pPr>
      <w:r w:rsidRPr="00B921A3">
        <w:t>Jeigu atsiranda regos sutrikimų, vaistinio preparato vartojimą reikia nutraukti ir rekomenduojama atlikti pilną oftalmologinį ištyrimą.</w:t>
      </w:r>
    </w:p>
    <w:p w14:paraId="1D02E8A7" w14:textId="77777777" w:rsidR="00110FA5" w:rsidRPr="00157BE5" w:rsidRDefault="00110FA5" w:rsidP="00BC301A">
      <w:pPr>
        <w:pStyle w:val="ColorfulList-Accent11"/>
        <w:ind w:left="0"/>
        <w:rPr>
          <w:szCs w:val="22"/>
        </w:rPr>
      </w:pPr>
    </w:p>
    <w:p w14:paraId="13A40E83" w14:textId="77777777" w:rsidR="00110FA5" w:rsidRPr="00D4094F" w:rsidRDefault="00110FA5" w:rsidP="00BC301A">
      <w:pPr>
        <w:pStyle w:val="BTEMEASMCADiagrama"/>
      </w:pPr>
      <w:r w:rsidRPr="00D4094F">
        <w:t xml:space="preserve">Ilgai vartojant </w:t>
      </w:r>
      <w:proofErr w:type="spellStart"/>
      <w:r w:rsidRPr="00D4094F">
        <w:t>ibuprofeną</w:t>
      </w:r>
      <w:proofErr w:type="spellEnd"/>
      <w:r w:rsidRPr="00D4094F">
        <w:t xml:space="preserve"> rekomenduojama sekti kraujo ląstelių formulę, inkstų ir kepenų funkcijos rodiklius.</w:t>
      </w:r>
    </w:p>
    <w:p w14:paraId="17CD61C7" w14:textId="77777777" w:rsidR="00110FA5" w:rsidRPr="00656DE7" w:rsidRDefault="00110FA5" w:rsidP="00BC301A">
      <w:pPr>
        <w:pStyle w:val="BTEMEASMCADiagrama"/>
      </w:pPr>
    </w:p>
    <w:p w14:paraId="3D2CCCE2" w14:textId="77777777" w:rsidR="00110FA5" w:rsidRPr="00480507" w:rsidRDefault="00110FA5" w:rsidP="00BC301A">
      <w:pPr>
        <w:contextualSpacing/>
        <w:rPr>
          <w:sz w:val="22"/>
          <w:szCs w:val="22"/>
        </w:rPr>
      </w:pPr>
      <w:proofErr w:type="spellStart"/>
      <w:r w:rsidRPr="00480507">
        <w:rPr>
          <w:sz w:val="22"/>
          <w:szCs w:val="22"/>
        </w:rPr>
        <w:t>Dehidruotiems</w:t>
      </w:r>
      <w:proofErr w:type="spellEnd"/>
      <w:r w:rsidRPr="00480507">
        <w:rPr>
          <w:sz w:val="22"/>
          <w:szCs w:val="22"/>
        </w:rPr>
        <w:t xml:space="preserve"> vaikams ir paaugliams yra rizika susirgti inkstų funkcijos nepakankamumu.</w:t>
      </w:r>
    </w:p>
    <w:p w14:paraId="7ABCDFC7" w14:textId="77777777" w:rsidR="00110FA5" w:rsidRPr="009B4DCD" w:rsidRDefault="00110FA5" w:rsidP="00BC301A">
      <w:pPr>
        <w:pStyle w:val="BTEMEASMCADiagrama"/>
      </w:pPr>
    </w:p>
    <w:p w14:paraId="3AE1C1CA" w14:textId="77777777" w:rsidR="00110FA5" w:rsidRPr="003C34F3" w:rsidRDefault="00110FA5" w:rsidP="00444913">
      <w:pPr>
        <w:pStyle w:val="PI-2EMEASMCA"/>
        <w:keepNext w:val="0"/>
        <w:keepLines w:val="0"/>
        <w:contextualSpacing/>
      </w:pPr>
      <w:bookmarkStart w:id="26" w:name="_Toc129243231"/>
      <w:bookmarkStart w:id="27" w:name="_Toc129243106"/>
      <w:r w:rsidRPr="003C34F3">
        <w:t>4.5</w:t>
      </w:r>
      <w:r w:rsidRPr="003C34F3">
        <w:tab/>
        <w:t>Sąveika su kitais vaistiniais preparatais ir kitokia sąveika</w:t>
      </w:r>
      <w:bookmarkEnd w:id="26"/>
      <w:bookmarkEnd w:id="27"/>
    </w:p>
    <w:p w14:paraId="01D43CD3" w14:textId="77777777" w:rsidR="00110FA5" w:rsidRPr="005F5DC3" w:rsidRDefault="00110FA5" w:rsidP="00BC301A">
      <w:pPr>
        <w:contextualSpacing/>
        <w:rPr>
          <w:sz w:val="22"/>
          <w:szCs w:val="22"/>
        </w:rPr>
      </w:pPr>
    </w:p>
    <w:p w14:paraId="462E2758" w14:textId="77777777" w:rsidR="00110FA5" w:rsidRPr="005F5DC3" w:rsidRDefault="00110FA5" w:rsidP="00BC301A">
      <w:pPr>
        <w:contextualSpacing/>
        <w:rPr>
          <w:i/>
          <w:sz w:val="22"/>
          <w:szCs w:val="22"/>
        </w:rPr>
      </w:pPr>
      <w:proofErr w:type="spellStart"/>
      <w:r w:rsidRPr="005F5DC3">
        <w:rPr>
          <w:i/>
          <w:sz w:val="22"/>
          <w:szCs w:val="22"/>
        </w:rPr>
        <w:t>Ibuprofeno</w:t>
      </w:r>
      <w:proofErr w:type="spellEnd"/>
      <w:r w:rsidRPr="005F5DC3">
        <w:rPr>
          <w:i/>
          <w:sz w:val="22"/>
          <w:szCs w:val="22"/>
        </w:rPr>
        <w:t xml:space="preserve"> negalima vartoti kartu su:</w:t>
      </w:r>
    </w:p>
    <w:p w14:paraId="73A839C1" w14:textId="77777777" w:rsidR="00110FA5" w:rsidRPr="004746B2" w:rsidRDefault="00110FA5" w:rsidP="00BC301A">
      <w:pPr>
        <w:contextualSpacing/>
        <w:rPr>
          <w:sz w:val="22"/>
          <w:szCs w:val="22"/>
        </w:rPr>
      </w:pPr>
      <w:r w:rsidRPr="005F5DC3">
        <w:rPr>
          <w:sz w:val="22"/>
          <w:szCs w:val="22"/>
        </w:rPr>
        <w:t>Kitais NV</w:t>
      </w:r>
      <w:r w:rsidR="004746B2">
        <w:rPr>
          <w:sz w:val="22"/>
          <w:szCs w:val="22"/>
        </w:rPr>
        <w:t>P</w:t>
      </w:r>
      <w:r w:rsidRPr="004746B2">
        <w:rPr>
          <w:sz w:val="22"/>
          <w:szCs w:val="22"/>
        </w:rPr>
        <w:t>NU, įskaitant selektyviuosius ciklooksigenazės-2 inhibitorius, kadangi jie gali didinti nepageidaujamų reakcijų riziką.</w:t>
      </w:r>
    </w:p>
    <w:p w14:paraId="17BC8957" w14:textId="77777777" w:rsidR="00110FA5" w:rsidRPr="00B921A3" w:rsidRDefault="00110FA5" w:rsidP="00BC301A">
      <w:pPr>
        <w:contextualSpacing/>
        <w:rPr>
          <w:sz w:val="22"/>
          <w:szCs w:val="22"/>
        </w:rPr>
      </w:pPr>
    </w:p>
    <w:p w14:paraId="36ED9B8F" w14:textId="77777777" w:rsidR="00110FA5" w:rsidRPr="00157BE5" w:rsidRDefault="00110FA5" w:rsidP="00BC301A">
      <w:pPr>
        <w:contextualSpacing/>
        <w:rPr>
          <w:i/>
          <w:sz w:val="22"/>
          <w:szCs w:val="22"/>
        </w:rPr>
      </w:pPr>
      <w:r w:rsidRPr="00157BE5">
        <w:rPr>
          <w:i/>
          <w:sz w:val="22"/>
          <w:szCs w:val="22"/>
        </w:rPr>
        <w:t xml:space="preserve">Reikia laikytis atsargumo priemonių vartojant </w:t>
      </w:r>
      <w:proofErr w:type="spellStart"/>
      <w:r w:rsidRPr="00157BE5">
        <w:rPr>
          <w:i/>
          <w:sz w:val="22"/>
          <w:szCs w:val="22"/>
        </w:rPr>
        <w:t>ibuprofeno</w:t>
      </w:r>
      <w:proofErr w:type="spellEnd"/>
      <w:r w:rsidRPr="00157BE5">
        <w:rPr>
          <w:i/>
          <w:sz w:val="22"/>
          <w:szCs w:val="22"/>
        </w:rPr>
        <w:t xml:space="preserve"> kartu su:</w:t>
      </w:r>
    </w:p>
    <w:p w14:paraId="54758554" w14:textId="77777777" w:rsidR="00110FA5" w:rsidRPr="00656DE7" w:rsidRDefault="00110FA5" w:rsidP="00BC301A">
      <w:pPr>
        <w:contextualSpacing/>
        <w:rPr>
          <w:sz w:val="22"/>
          <w:szCs w:val="22"/>
        </w:rPr>
      </w:pPr>
      <w:r w:rsidRPr="00656DE7">
        <w:rPr>
          <w:sz w:val="22"/>
          <w:szCs w:val="22"/>
        </w:rPr>
        <w:t>Diuretikais, kraujospūdį mažinančiais vaistiniais preparatais:</w:t>
      </w:r>
    </w:p>
    <w:p w14:paraId="3B88D330" w14:textId="77777777" w:rsidR="00110FA5" w:rsidRPr="00480507" w:rsidRDefault="00110FA5" w:rsidP="00BC301A">
      <w:pPr>
        <w:contextualSpacing/>
        <w:rPr>
          <w:sz w:val="22"/>
          <w:szCs w:val="22"/>
        </w:rPr>
      </w:pPr>
      <w:r w:rsidRPr="00480507">
        <w:rPr>
          <w:sz w:val="22"/>
          <w:szCs w:val="22"/>
        </w:rPr>
        <w:t>Reikia atsiminti, kad gali mažėti diuretikų ir kraujo spaudimą mažinančių vaistinių preparatų poveikis.</w:t>
      </w:r>
    </w:p>
    <w:p w14:paraId="0B1AB2F4" w14:textId="77777777" w:rsidR="00110FA5" w:rsidRPr="009B4DCD" w:rsidRDefault="00110FA5" w:rsidP="00BC301A">
      <w:pPr>
        <w:contextualSpacing/>
        <w:rPr>
          <w:sz w:val="22"/>
          <w:szCs w:val="22"/>
        </w:rPr>
      </w:pPr>
    </w:p>
    <w:p w14:paraId="1A4FFE4E" w14:textId="77777777" w:rsidR="00EC34BC" w:rsidRPr="005F5DC3" w:rsidRDefault="00EC34BC" w:rsidP="00BC301A">
      <w:pPr>
        <w:contextualSpacing/>
        <w:rPr>
          <w:sz w:val="22"/>
          <w:szCs w:val="22"/>
          <w:lang w:val="x-none"/>
        </w:rPr>
      </w:pPr>
      <w:proofErr w:type="spellStart"/>
      <w:r w:rsidRPr="003C34F3">
        <w:rPr>
          <w:i/>
          <w:sz w:val="22"/>
          <w:szCs w:val="22"/>
        </w:rPr>
        <w:t>Acetilsalicilo</w:t>
      </w:r>
      <w:proofErr w:type="spellEnd"/>
      <w:r w:rsidRPr="003C34F3">
        <w:rPr>
          <w:i/>
          <w:sz w:val="22"/>
          <w:szCs w:val="22"/>
        </w:rPr>
        <w:t xml:space="preserve"> rūgšti</w:t>
      </w:r>
      <w:r w:rsidR="005B3D8B" w:rsidRPr="003C34F3">
        <w:rPr>
          <w:i/>
          <w:sz w:val="22"/>
          <w:szCs w:val="22"/>
        </w:rPr>
        <w:t>s</w:t>
      </w:r>
      <w:r w:rsidRPr="003C34F3">
        <w:rPr>
          <w:i/>
          <w:sz w:val="22"/>
          <w:szCs w:val="22"/>
        </w:rPr>
        <w:t>:</w:t>
      </w:r>
      <w:r w:rsidR="00CF448D" w:rsidRPr="003C34F3">
        <w:rPr>
          <w:i/>
          <w:sz w:val="22"/>
          <w:szCs w:val="22"/>
        </w:rPr>
        <w:t xml:space="preserve"> </w:t>
      </w:r>
      <w:r w:rsidRPr="003C34F3">
        <w:rPr>
          <w:sz w:val="22"/>
          <w:szCs w:val="22"/>
        </w:rPr>
        <w:t>Paprastai nerekomenduojama kartu v</w:t>
      </w:r>
      <w:r w:rsidRPr="005F5DC3">
        <w:rPr>
          <w:sz w:val="22"/>
          <w:szCs w:val="22"/>
        </w:rPr>
        <w:t xml:space="preserve">artoti </w:t>
      </w:r>
      <w:proofErr w:type="spellStart"/>
      <w:r w:rsidRPr="005F5DC3">
        <w:rPr>
          <w:sz w:val="22"/>
          <w:szCs w:val="22"/>
        </w:rPr>
        <w:t>ibuprofeno</w:t>
      </w:r>
      <w:proofErr w:type="spellEnd"/>
      <w:r w:rsidRPr="005F5DC3">
        <w:rPr>
          <w:sz w:val="22"/>
          <w:szCs w:val="22"/>
        </w:rPr>
        <w:t xml:space="preserve"> ir </w:t>
      </w:r>
      <w:proofErr w:type="spellStart"/>
      <w:r w:rsidRPr="005F5DC3">
        <w:rPr>
          <w:sz w:val="22"/>
          <w:szCs w:val="22"/>
        </w:rPr>
        <w:t>acetilsalicilo</w:t>
      </w:r>
      <w:proofErr w:type="spellEnd"/>
      <w:r w:rsidRPr="005F5DC3">
        <w:rPr>
          <w:sz w:val="22"/>
          <w:szCs w:val="22"/>
        </w:rPr>
        <w:t xml:space="preserve"> rūgšties dėl galimos didesnio nepageidaujamo poveikio rizikos.</w:t>
      </w:r>
    </w:p>
    <w:p w14:paraId="09DBAAA4" w14:textId="77777777" w:rsidR="00EC34BC" w:rsidRPr="005F5DC3" w:rsidRDefault="00EC34BC" w:rsidP="00BC301A">
      <w:pPr>
        <w:contextualSpacing/>
        <w:rPr>
          <w:sz w:val="22"/>
          <w:szCs w:val="22"/>
        </w:rPr>
      </w:pPr>
      <w:r w:rsidRPr="005F5DC3">
        <w:rPr>
          <w:sz w:val="22"/>
          <w:szCs w:val="22"/>
        </w:rPr>
        <w:t xml:space="preserve">Eksperimentiniai duomenys rodo, kad vartojant </w:t>
      </w:r>
      <w:proofErr w:type="spellStart"/>
      <w:r w:rsidRPr="005F5DC3">
        <w:rPr>
          <w:sz w:val="22"/>
          <w:szCs w:val="22"/>
        </w:rPr>
        <w:t>ibuprofeną</w:t>
      </w:r>
      <w:proofErr w:type="spellEnd"/>
      <w:r w:rsidRPr="005F5DC3">
        <w:rPr>
          <w:sz w:val="22"/>
          <w:szCs w:val="22"/>
        </w:rPr>
        <w:t xml:space="preserve"> kartu su </w:t>
      </w:r>
      <w:proofErr w:type="spellStart"/>
      <w:r w:rsidRPr="005F5DC3">
        <w:rPr>
          <w:sz w:val="22"/>
          <w:szCs w:val="22"/>
        </w:rPr>
        <w:t>acetilsalicilo</w:t>
      </w:r>
      <w:proofErr w:type="spellEnd"/>
      <w:r w:rsidRPr="005F5DC3">
        <w:rPr>
          <w:sz w:val="22"/>
          <w:szCs w:val="22"/>
        </w:rPr>
        <w:t xml:space="preserve"> rūgštimi, jis gali slopinti mažų dozių </w:t>
      </w:r>
      <w:proofErr w:type="spellStart"/>
      <w:r w:rsidRPr="005F5DC3">
        <w:rPr>
          <w:sz w:val="22"/>
          <w:szCs w:val="22"/>
        </w:rPr>
        <w:t>acetilsalicilo</w:t>
      </w:r>
      <w:proofErr w:type="spellEnd"/>
      <w:r w:rsidRPr="005F5DC3">
        <w:rPr>
          <w:sz w:val="22"/>
          <w:szCs w:val="22"/>
        </w:rPr>
        <w:t xml:space="preserve"> rūgšties poveikį trombocitų </w:t>
      </w:r>
      <w:proofErr w:type="spellStart"/>
      <w:r w:rsidRPr="005F5DC3">
        <w:rPr>
          <w:sz w:val="22"/>
          <w:szCs w:val="22"/>
        </w:rPr>
        <w:t>agregacijai</w:t>
      </w:r>
      <w:proofErr w:type="spellEnd"/>
      <w:r w:rsidRPr="005F5DC3">
        <w:rPr>
          <w:sz w:val="22"/>
          <w:szCs w:val="22"/>
        </w:rPr>
        <w:t>.</w:t>
      </w:r>
      <w:r w:rsidRPr="005F5DC3">
        <w:rPr>
          <w:sz w:val="22"/>
          <w:szCs w:val="22"/>
          <w:lang w:val="x-none"/>
        </w:rPr>
        <w:t xml:space="preserve"> </w:t>
      </w:r>
      <w:r w:rsidRPr="005F5DC3">
        <w:rPr>
          <w:sz w:val="22"/>
          <w:szCs w:val="22"/>
        </w:rPr>
        <w:t xml:space="preserve">Nors yra tam tikrų neaiškumų dėl šių duomenų ekstrapoliacijos klinikinėmis sąlygomis, negalima atmesti galimybės, kad nuolat ilgą laiką vartojant </w:t>
      </w:r>
      <w:proofErr w:type="spellStart"/>
      <w:r w:rsidRPr="005F5DC3">
        <w:rPr>
          <w:sz w:val="22"/>
          <w:szCs w:val="22"/>
        </w:rPr>
        <w:t>ibuprofeną</w:t>
      </w:r>
      <w:proofErr w:type="spellEnd"/>
      <w:r w:rsidRPr="005F5DC3">
        <w:rPr>
          <w:sz w:val="22"/>
          <w:szCs w:val="22"/>
        </w:rPr>
        <w:t xml:space="preserve"> gali sumažėti mažų dozių </w:t>
      </w:r>
      <w:proofErr w:type="spellStart"/>
      <w:r w:rsidRPr="005F5DC3">
        <w:rPr>
          <w:sz w:val="22"/>
          <w:szCs w:val="22"/>
        </w:rPr>
        <w:t>acetilsalicilo</w:t>
      </w:r>
      <w:proofErr w:type="spellEnd"/>
      <w:r w:rsidRPr="005F5DC3">
        <w:rPr>
          <w:sz w:val="22"/>
          <w:szCs w:val="22"/>
        </w:rPr>
        <w:t xml:space="preserve"> rūgšties </w:t>
      </w:r>
      <w:proofErr w:type="spellStart"/>
      <w:r w:rsidRPr="005F5DC3">
        <w:rPr>
          <w:sz w:val="22"/>
          <w:szCs w:val="22"/>
        </w:rPr>
        <w:t>kardioprotekcinis</w:t>
      </w:r>
      <w:proofErr w:type="spellEnd"/>
      <w:r w:rsidRPr="005F5DC3">
        <w:rPr>
          <w:sz w:val="22"/>
          <w:szCs w:val="22"/>
        </w:rPr>
        <w:t xml:space="preserve"> poveikis.</w:t>
      </w:r>
      <w:r w:rsidRPr="005F5DC3">
        <w:rPr>
          <w:sz w:val="22"/>
          <w:szCs w:val="22"/>
          <w:lang w:val="x-none"/>
        </w:rPr>
        <w:t xml:space="preserve"> </w:t>
      </w:r>
      <w:r w:rsidRPr="005F5DC3">
        <w:rPr>
          <w:sz w:val="22"/>
          <w:szCs w:val="22"/>
        </w:rPr>
        <w:t xml:space="preserve">Manoma, kad retkarčiais vartojant </w:t>
      </w:r>
      <w:proofErr w:type="spellStart"/>
      <w:r w:rsidRPr="005F5DC3">
        <w:rPr>
          <w:sz w:val="22"/>
          <w:szCs w:val="22"/>
        </w:rPr>
        <w:t>ibuprofeną</w:t>
      </w:r>
      <w:proofErr w:type="spellEnd"/>
      <w:r w:rsidRPr="005F5DC3">
        <w:rPr>
          <w:sz w:val="22"/>
          <w:szCs w:val="22"/>
        </w:rPr>
        <w:t xml:space="preserve"> neturėtų pasireikšti jokio kliniškai reikšmingo poveikio (žr. 5.1 skyrių).</w:t>
      </w:r>
    </w:p>
    <w:p w14:paraId="4B2E00D0" w14:textId="77777777" w:rsidR="00EC34BC" w:rsidRPr="005F5DC3" w:rsidRDefault="00EC34BC" w:rsidP="00BC301A">
      <w:pPr>
        <w:contextualSpacing/>
        <w:rPr>
          <w:sz w:val="22"/>
          <w:szCs w:val="22"/>
        </w:rPr>
      </w:pPr>
    </w:p>
    <w:p w14:paraId="3EE1FDFC" w14:textId="77777777" w:rsidR="00110FA5" w:rsidRPr="005F5DC3" w:rsidRDefault="00110FA5" w:rsidP="00BC301A">
      <w:pPr>
        <w:contextualSpacing/>
        <w:rPr>
          <w:i/>
          <w:sz w:val="22"/>
          <w:szCs w:val="22"/>
        </w:rPr>
      </w:pPr>
      <w:r w:rsidRPr="005F5DC3">
        <w:rPr>
          <w:i/>
          <w:sz w:val="22"/>
          <w:szCs w:val="22"/>
        </w:rPr>
        <w:t xml:space="preserve">AKF inhibitoriais ir </w:t>
      </w:r>
      <w:proofErr w:type="spellStart"/>
      <w:r w:rsidRPr="005F5DC3">
        <w:rPr>
          <w:i/>
          <w:sz w:val="22"/>
          <w:szCs w:val="22"/>
        </w:rPr>
        <w:t>angiotenzino</w:t>
      </w:r>
      <w:proofErr w:type="spellEnd"/>
      <w:r w:rsidRPr="005F5DC3">
        <w:rPr>
          <w:i/>
          <w:sz w:val="22"/>
          <w:szCs w:val="22"/>
        </w:rPr>
        <w:t xml:space="preserve"> II receptorių antagonistais:</w:t>
      </w:r>
    </w:p>
    <w:p w14:paraId="7ED97EE4" w14:textId="77777777" w:rsidR="00110FA5" w:rsidRPr="00B921A3" w:rsidRDefault="00110FA5" w:rsidP="00BC301A">
      <w:pPr>
        <w:contextualSpacing/>
        <w:rPr>
          <w:sz w:val="22"/>
          <w:szCs w:val="22"/>
        </w:rPr>
      </w:pPr>
      <w:r w:rsidRPr="005F5DC3">
        <w:rPr>
          <w:sz w:val="22"/>
          <w:szCs w:val="22"/>
        </w:rPr>
        <w:t>Dėl NV</w:t>
      </w:r>
      <w:r w:rsidR="004746B2">
        <w:rPr>
          <w:sz w:val="22"/>
          <w:szCs w:val="22"/>
        </w:rPr>
        <w:t>P</w:t>
      </w:r>
      <w:r w:rsidRPr="004746B2">
        <w:rPr>
          <w:sz w:val="22"/>
          <w:szCs w:val="22"/>
        </w:rPr>
        <w:t xml:space="preserve">NU, įskaitant 3 g arba didesnę </w:t>
      </w:r>
      <w:proofErr w:type="spellStart"/>
      <w:r w:rsidRPr="004746B2">
        <w:rPr>
          <w:sz w:val="22"/>
          <w:szCs w:val="22"/>
        </w:rPr>
        <w:t>acetilsalicilo</w:t>
      </w:r>
      <w:proofErr w:type="spellEnd"/>
      <w:r w:rsidRPr="004746B2">
        <w:rPr>
          <w:sz w:val="22"/>
          <w:szCs w:val="22"/>
        </w:rPr>
        <w:t xml:space="preserve"> rūgšties paros dozę, ir </w:t>
      </w:r>
      <w:proofErr w:type="spellStart"/>
      <w:r w:rsidRPr="004746B2">
        <w:rPr>
          <w:sz w:val="22"/>
          <w:szCs w:val="22"/>
        </w:rPr>
        <w:t>angiotenzino</w:t>
      </w:r>
      <w:proofErr w:type="spellEnd"/>
      <w:r w:rsidRPr="004746B2">
        <w:rPr>
          <w:sz w:val="22"/>
          <w:szCs w:val="22"/>
        </w:rPr>
        <w:t xml:space="preserve"> II receptorių antagonistų sinergetinio poveikio mažėja filtracija</w:t>
      </w:r>
      <w:r w:rsidRPr="00B921A3">
        <w:rPr>
          <w:sz w:val="22"/>
          <w:szCs w:val="22"/>
        </w:rPr>
        <w:t xml:space="preserve"> per </w:t>
      </w:r>
      <w:proofErr w:type="spellStart"/>
      <w:r w:rsidRPr="00B921A3">
        <w:rPr>
          <w:sz w:val="22"/>
          <w:szCs w:val="22"/>
        </w:rPr>
        <w:t>glomerulus</w:t>
      </w:r>
      <w:proofErr w:type="spellEnd"/>
      <w:r w:rsidRPr="00B921A3">
        <w:rPr>
          <w:sz w:val="22"/>
          <w:szCs w:val="22"/>
        </w:rPr>
        <w:t xml:space="preserve">. Jei pakitusi inkstų veikla, </w:t>
      </w:r>
      <w:proofErr w:type="spellStart"/>
      <w:r w:rsidRPr="00B921A3">
        <w:rPr>
          <w:sz w:val="22"/>
          <w:szCs w:val="22"/>
        </w:rPr>
        <w:t>glomerulų</w:t>
      </w:r>
      <w:proofErr w:type="spellEnd"/>
      <w:r w:rsidRPr="00B921A3">
        <w:rPr>
          <w:sz w:val="22"/>
          <w:szCs w:val="22"/>
        </w:rPr>
        <w:t xml:space="preserve"> filtracija gali dar labiau sumažėti. Minėti vaistiniai preparatai, vartojami kartu, pagyvenusiems ir (ar) </w:t>
      </w:r>
      <w:proofErr w:type="spellStart"/>
      <w:r w:rsidRPr="00B921A3">
        <w:rPr>
          <w:sz w:val="22"/>
          <w:szCs w:val="22"/>
        </w:rPr>
        <w:t>dehidruotiems</w:t>
      </w:r>
      <w:proofErr w:type="spellEnd"/>
      <w:r w:rsidRPr="00B921A3">
        <w:rPr>
          <w:sz w:val="22"/>
          <w:szCs w:val="22"/>
        </w:rPr>
        <w:t xml:space="preserve"> ligoniams gali sukelti ūminį inkstų veiklos nepakankamumą, kadangi tiesiogiai maž</w:t>
      </w:r>
      <w:r w:rsidRPr="00157BE5">
        <w:rPr>
          <w:sz w:val="22"/>
          <w:szCs w:val="22"/>
        </w:rPr>
        <w:t xml:space="preserve">ina filtraciją per </w:t>
      </w:r>
      <w:proofErr w:type="spellStart"/>
      <w:r w:rsidRPr="00157BE5">
        <w:rPr>
          <w:sz w:val="22"/>
          <w:szCs w:val="22"/>
        </w:rPr>
        <w:t>glomerulus</w:t>
      </w:r>
      <w:proofErr w:type="spellEnd"/>
      <w:r w:rsidRPr="00157BE5">
        <w:rPr>
          <w:sz w:val="22"/>
          <w:szCs w:val="22"/>
        </w:rPr>
        <w:t>. Gydymo pradžioje rekomenduojama tirti inkstų veiklą ir reguliariai aprūpinti paciento organizmą skysčiais. Be to, NV</w:t>
      </w:r>
      <w:r w:rsidR="004746B2">
        <w:rPr>
          <w:sz w:val="22"/>
          <w:szCs w:val="22"/>
        </w:rPr>
        <w:t>P</w:t>
      </w:r>
      <w:r w:rsidRPr="004746B2">
        <w:rPr>
          <w:sz w:val="22"/>
          <w:szCs w:val="22"/>
        </w:rPr>
        <w:t xml:space="preserve">NU gali mažinti kartu vartojamų AKF inhibitorių ir </w:t>
      </w:r>
      <w:proofErr w:type="spellStart"/>
      <w:r w:rsidRPr="004746B2">
        <w:rPr>
          <w:sz w:val="22"/>
          <w:szCs w:val="22"/>
        </w:rPr>
        <w:t>angiotenzino</w:t>
      </w:r>
      <w:proofErr w:type="spellEnd"/>
      <w:r w:rsidRPr="004746B2">
        <w:rPr>
          <w:sz w:val="22"/>
          <w:szCs w:val="22"/>
        </w:rPr>
        <w:t xml:space="preserve"> II receptorių antagonistų </w:t>
      </w:r>
      <w:proofErr w:type="spellStart"/>
      <w:r w:rsidRPr="004746B2">
        <w:rPr>
          <w:sz w:val="22"/>
          <w:szCs w:val="22"/>
        </w:rPr>
        <w:t>antihipertenzinį</w:t>
      </w:r>
      <w:proofErr w:type="spellEnd"/>
      <w:r w:rsidRPr="004746B2">
        <w:rPr>
          <w:sz w:val="22"/>
          <w:szCs w:val="22"/>
        </w:rPr>
        <w:t xml:space="preserve"> po</w:t>
      </w:r>
      <w:r w:rsidRPr="00B921A3">
        <w:rPr>
          <w:sz w:val="22"/>
          <w:szCs w:val="22"/>
        </w:rPr>
        <w:t>veikį, todėl pastarieji vaistiniai preparatai dėl kraujagysles plečiančių prostaglandinų sintezės slopinimo gali tapti mažiau veiksmingi.</w:t>
      </w:r>
    </w:p>
    <w:p w14:paraId="78E5E291" w14:textId="77777777" w:rsidR="00110FA5" w:rsidRPr="00157BE5" w:rsidRDefault="00110FA5" w:rsidP="00BC301A">
      <w:pPr>
        <w:contextualSpacing/>
        <w:rPr>
          <w:sz w:val="22"/>
          <w:szCs w:val="22"/>
        </w:rPr>
      </w:pPr>
    </w:p>
    <w:p w14:paraId="2631CAB1" w14:textId="77777777" w:rsidR="00110FA5" w:rsidRPr="004746B2" w:rsidRDefault="00110FA5" w:rsidP="00BC301A">
      <w:pPr>
        <w:contextualSpacing/>
        <w:rPr>
          <w:sz w:val="22"/>
          <w:szCs w:val="22"/>
        </w:rPr>
      </w:pPr>
      <w:r w:rsidRPr="00656DE7">
        <w:rPr>
          <w:sz w:val="22"/>
          <w:szCs w:val="22"/>
        </w:rPr>
        <w:t>Antikoaguliantais:</w:t>
      </w:r>
      <w:r w:rsidR="00CF448D" w:rsidRPr="00656DE7">
        <w:rPr>
          <w:sz w:val="22"/>
          <w:szCs w:val="22"/>
        </w:rPr>
        <w:t xml:space="preserve"> </w:t>
      </w:r>
      <w:r w:rsidRPr="00656DE7">
        <w:rPr>
          <w:sz w:val="22"/>
          <w:szCs w:val="22"/>
        </w:rPr>
        <w:t>NV</w:t>
      </w:r>
      <w:r w:rsidR="004746B2">
        <w:rPr>
          <w:sz w:val="22"/>
          <w:szCs w:val="22"/>
        </w:rPr>
        <w:t>P</w:t>
      </w:r>
      <w:r w:rsidRPr="004746B2">
        <w:rPr>
          <w:sz w:val="22"/>
          <w:szCs w:val="22"/>
        </w:rPr>
        <w:t>NU gali stiprinti antikoaguliantų, pvz., varfarino, poveikį.</w:t>
      </w:r>
    </w:p>
    <w:p w14:paraId="5F399F12" w14:textId="77777777" w:rsidR="00110FA5" w:rsidRPr="00B921A3" w:rsidRDefault="00110FA5" w:rsidP="00BC301A">
      <w:pPr>
        <w:contextualSpacing/>
        <w:rPr>
          <w:sz w:val="22"/>
          <w:szCs w:val="22"/>
        </w:rPr>
      </w:pPr>
    </w:p>
    <w:p w14:paraId="40986D46" w14:textId="77777777" w:rsidR="00110FA5" w:rsidRPr="00656DE7" w:rsidRDefault="00110FA5" w:rsidP="00BC301A">
      <w:pPr>
        <w:contextualSpacing/>
        <w:rPr>
          <w:sz w:val="22"/>
          <w:szCs w:val="22"/>
        </w:rPr>
      </w:pPr>
      <w:r w:rsidRPr="00157BE5">
        <w:rPr>
          <w:sz w:val="22"/>
          <w:szCs w:val="22"/>
        </w:rPr>
        <w:t>Kortikosteroidais:</w:t>
      </w:r>
      <w:r w:rsidR="00CF448D" w:rsidRPr="00D4094F">
        <w:rPr>
          <w:sz w:val="22"/>
          <w:szCs w:val="22"/>
        </w:rPr>
        <w:t xml:space="preserve"> </w:t>
      </w:r>
      <w:r w:rsidRPr="00D4094F">
        <w:rPr>
          <w:sz w:val="22"/>
          <w:szCs w:val="22"/>
        </w:rPr>
        <w:t>Gali padidėti v</w:t>
      </w:r>
      <w:r w:rsidRPr="00656DE7">
        <w:rPr>
          <w:sz w:val="22"/>
          <w:szCs w:val="22"/>
        </w:rPr>
        <w:t>irškinimo trakto nepageidaujamų reakcijų rizika.</w:t>
      </w:r>
    </w:p>
    <w:p w14:paraId="32A4FA4F" w14:textId="77777777" w:rsidR="00110FA5" w:rsidRPr="00480507" w:rsidRDefault="00110FA5" w:rsidP="00BC301A">
      <w:pPr>
        <w:contextualSpacing/>
        <w:rPr>
          <w:sz w:val="22"/>
          <w:szCs w:val="22"/>
        </w:rPr>
      </w:pPr>
    </w:p>
    <w:p w14:paraId="7E238768" w14:textId="77777777" w:rsidR="00110FA5" w:rsidRPr="004746B2" w:rsidRDefault="00110FA5" w:rsidP="00BC301A">
      <w:pPr>
        <w:contextualSpacing/>
        <w:rPr>
          <w:sz w:val="22"/>
          <w:szCs w:val="22"/>
        </w:rPr>
      </w:pPr>
      <w:proofErr w:type="spellStart"/>
      <w:r w:rsidRPr="009B4DCD">
        <w:rPr>
          <w:sz w:val="22"/>
          <w:szCs w:val="22"/>
        </w:rPr>
        <w:t>Ciklosporinu</w:t>
      </w:r>
      <w:proofErr w:type="spellEnd"/>
      <w:r w:rsidRPr="009B4DCD">
        <w:rPr>
          <w:sz w:val="22"/>
          <w:szCs w:val="22"/>
        </w:rPr>
        <w:t xml:space="preserve">, </w:t>
      </w:r>
      <w:proofErr w:type="spellStart"/>
      <w:r w:rsidRPr="009B4DCD">
        <w:rPr>
          <w:sz w:val="22"/>
          <w:szCs w:val="22"/>
        </w:rPr>
        <w:t>takrolimuzu</w:t>
      </w:r>
      <w:proofErr w:type="spellEnd"/>
      <w:r w:rsidRPr="009B4DCD">
        <w:rPr>
          <w:sz w:val="22"/>
          <w:szCs w:val="22"/>
        </w:rPr>
        <w:t>:</w:t>
      </w:r>
      <w:r w:rsidR="00CF448D" w:rsidRPr="009B4DCD">
        <w:rPr>
          <w:sz w:val="22"/>
          <w:szCs w:val="22"/>
        </w:rPr>
        <w:t xml:space="preserve"> </w:t>
      </w:r>
      <w:r w:rsidRPr="003C34F3">
        <w:rPr>
          <w:sz w:val="22"/>
          <w:szCs w:val="22"/>
        </w:rPr>
        <w:t>NV</w:t>
      </w:r>
      <w:r w:rsidR="004746B2">
        <w:rPr>
          <w:sz w:val="22"/>
          <w:szCs w:val="22"/>
        </w:rPr>
        <w:t>P</w:t>
      </w:r>
      <w:r w:rsidRPr="004746B2">
        <w:rPr>
          <w:sz w:val="22"/>
          <w:szCs w:val="22"/>
        </w:rPr>
        <w:t xml:space="preserve">NU kartu vartojant su </w:t>
      </w:r>
      <w:proofErr w:type="spellStart"/>
      <w:r w:rsidRPr="004746B2">
        <w:rPr>
          <w:sz w:val="22"/>
          <w:szCs w:val="22"/>
        </w:rPr>
        <w:t>ciklosporinu</w:t>
      </w:r>
      <w:proofErr w:type="spellEnd"/>
      <w:r w:rsidRPr="004746B2">
        <w:rPr>
          <w:sz w:val="22"/>
          <w:szCs w:val="22"/>
        </w:rPr>
        <w:t xml:space="preserve"> gali padidėti </w:t>
      </w:r>
      <w:proofErr w:type="spellStart"/>
      <w:r w:rsidRPr="004746B2">
        <w:rPr>
          <w:sz w:val="22"/>
          <w:szCs w:val="22"/>
        </w:rPr>
        <w:t>nefrotoksiškumo</w:t>
      </w:r>
      <w:proofErr w:type="spellEnd"/>
      <w:r w:rsidRPr="004746B2">
        <w:rPr>
          <w:sz w:val="22"/>
          <w:szCs w:val="22"/>
        </w:rPr>
        <w:t xml:space="preserve"> rizika.</w:t>
      </w:r>
    </w:p>
    <w:p w14:paraId="340E9166" w14:textId="77777777" w:rsidR="00110FA5" w:rsidRPr="00B921A3" w:rsidRDefault="00110FA5" w:rsidP="00BC301A">
      <w:pPr>
        <w:contextualSpacing/>
        <w:rPr>
          <w:sz w:val="22"/>
          <w:szCs w:val="22"/>
        </w:rPr>
      </w:pPr>
    </w:p>
    <w:p w14:paraId="2DECD032" w14:textId="77777777" w:rsidR="00110FA5" w:rsidRPr="00D4094F" w:rsidRDefault="00110FA5" w:rsidP="00BC301A">
      <w:pPr>
        <w:contextualSpacing/>
        <w:rPr>
          <w:sz w:val="22"/>
          <w:szCs w:val="22"/>
        </w:rPr>
      </w:pPr>
      <w:r w:rsidRPr="00157BE5">
        <w:rPr>
          <w:sz w:val="22"/>
          <w:szCs w:val="22"/>
        </w:rPr>
        <w:t>Ličiu:</w:t>
      </w:r>
      <w:r w:rsidR="00CF448D" w:rsidRPr="00D4094F">
        <w:rPr>
          <w:sz w:val="22"/>
          <w:szCs w:val="22"/>
        </w:rPr>
        <w:t xml:space="preserve"> </w:t>
      </w:r>
      <w:r w:rsidRPr="00D4094F">
        <w:rPr>
          <w:sz w:val="22"/>
          <w:szCs w:val="22"/>
        </w:rPr>
        <w:t>Yra duomenų, rodančių, kad gali didėti ličio koncentracija plazmoje.</w:t>
      </w:r>
    </w:p>
    <w:p w14:paraId="70FBD558" w14:textId="77777777" w:rsidR="00110FA5" w:rsidRPr="00656DE7" w:rsidRDefault="00110FA5" w:rsidP="00BC301A">
      <w:pPr>
        <w:contextualSpacing/>
        <w:rPr>
          <w:sz w:val="22"/>
          <w:szCs w:val="22"/>
        </w:rPr>
      </w:pPr>
    </w:p>
    <w:p w14:paraId="0834803E" w14:textId="77777777" w:rsidR="00110FA5" w:rsidRPr="009B4DCD" w:rsidRDefault="00110FA5" w:rsidP="00BC301A">
      <w:pPr>
        <w:contextualSpacing/>
        <w:rPr>
          <w:sz w:val="22"/>
          <w:szCs w:val="22"/>
        </w:rPr>
      </w:pPr>
      <w:proofErr w:type="spellStart"/>
      <w:r w:rsidRPr="00480507">
        <w:rPr>
          <w:sz w:val="22"/>
          <w:szCs w:val="22"/>
        </w:rPr>
        <w:t>Metotreksatu</w:t>
      </w:r>
      <w:proofErr w:type="spellEnd"/>
      <w:r w:rsidRPr="00480507">
        <w:rPr>
          <w:sz w:val="22"/>
          <w:szCs w:val="22"/>
        </w:rPr>
        <w:t>:</w:t>
      </w:r>
      <w:r w:rsidR="00CF448D" w:rsidRPr="00480507">
        <w:rPr>
          <w:sz w:val="22"/>
          <w:szCs w:val="22"/>
        </w:rPr>
        <w:t xml:space="preserve"> </w:t>
      </w:r>
      <w:r w:rsidRPr="009B4DCD">
        <w:rPr>
          <w:sz w:val="22"/>
          <w:szCs w:val="22"/>
        </w:rPr>
        <w:t xml:space="preserve">Kyla pavojus, kad padidės </w:t>
      </w:r>
      <w:proofErr w:type="spellStart"/>
      <w:r w:rsidRPr="009B4DCD">
        <w:rPr>
          <w:sz w:val="22"/>
          <w:szCs w:val="22"/>
        </w:rPr>
        <w:t>metotreksato</w:t>
      </w:r>
      <w:proofErr w:type="spellEnd"/>
      <w:r w:rsidRPr="009B4DCD">
        <w:rPr>
          <w:sz w:val="22"/>
          <w:szCs w:val="22"/>
        </w:rPr>
        <w:t xml:space="preserve"> koncentracija plazmoje. </w:t>
      </w:r>
    </w:p>
    <w:p w14:paraId="612873F5" w14:textId="77777777" w:rsidR="00110FA5" w:rsidRPr="003C34F3" w:rsidRDefault="00110FA5" w:rsidP="00BC301A">
      <w:pPr>
        <w:contextualSpacing/>
        <w:rPr>
          <w:sz w:val="22"/>
          <w:szCs w:val="22"/>
        </w:rPr>
      </w:pPr>
    </w:p>
    <w:p w14:paraId="67F56900" w14:textId="77777777" w:rsidR="00110FA5" w:rsidRPr="004746B2" w:rsidRDefault="00110FA5" w:rsidP="00BC301A">
      <w:pPr>
        <w:contextualSpacing/>
        <w:rPr>
          <w:sz w:val="22"/>
          <w:szCs w:val="22"/>
        </w:rPr>
      </w:pPr>
      <w:proofErr w:type="spellStart"/>
      <w:r w:rsidRPr="005F5DC3">
        <w:rPr>
          <w:sz w:val="22"/>
          <w:szCs w:val="22"/>
        </w:rPr>
        <w:t>Tiklopidinu</w:t>
      </w:r>
      <w:proofErr w:type="spellEnd"/>
      <w:r w:rsidRPr="005F5DC3">
        <w:rPr>
          <w:sz w:val="22"/>
          <w:szCs w:val="22"/>
        </w:rPr>
        <w:t>:</w:t>
      </w:r>
      <w:r w:rsidR="00CF448D" w:rsidRPr="005F5DC3">
        <w:rPr>
          <w:sz w:val="22"/>
          <w:szCs w:val="22"/>
        </w:rPr>
        <w:t xml:space="preserve"> </w:t>
      </w:r>
      <w:r w:rsidRPr="005F5DC3">
        <w:rPr>
          <w:sz w:val="22"/>
          <w:szCs w:val="22"/>
        </w:rPr>
        <w:t>NV</w:t>
      </w:r>
      <w:r w:rsidR="004746B2">
        <w:rPr>
          <w:sz w:val="22"/>
          <w:szCs w:val="22"/>
        </w:rPr>
        <w:t>P</w:t>
      </w:r>
      <w:r w:rsidRPr="004746B2">
        <w:rPr>
          <w:sz w:val="22"/>
          <w:szCs w:val="22"/>
        </w:rPr>
        <w:t xml:space="preserve">NU negalima vartoti kartu su </w:t>
      </w:r>
      <w:proofErr w:type="spellStart"/>
      <w:r w:rsidRPr="004746B2">
        <w:rPr>
          <w:sz w:val="22"/>
          <w:szCs w:val="22"/>
        </w:rPr>
        <w:t>tiklopidinu</w:t>
      </w:r>
      <w:proofErr w:type="spellEnd"/>
      <w:r w:rsidRPr="004746B2">
        <w:rPr>
          <w:sz w:val="22"/>
          <w:szCs w:val="22"/>
        </w:rPr>
        <w:t xml:space="preserve"> dėl suminio trombocitų funkcijos slopinimo.</w:t>
      </w:r>
    </w:p>
    <w:p w14:paraId="4CCA0D86" w14:textId="77777777" w:rsidR="00110FA5" w:rsidRPr="00B921A3" w:rsidRDefault="00110FA5" w:rsidP="00BC301A">
      <w:pPr>
        <w:contextualSpacing/>
        <w:rPr>
          <w:sz w:val="22"/>
          <w:szCs w:val="22"/>
        </w:rPr>
      </w:pPr>
    </w:p>
    <w:p w14:paraId="7E75B66D" w14:textId="77777777" w:rsidR="00110FA5" w:rsidRPr="00656DE7" w:rsidRDefault="00110FA5" w:rsidP="00BC301A">
      <w:pPr>
        <w:contextualSpacing/>
        <w:rPr>
          <w:sz w:val="22"/>
          <w:szCs w:val="22"/>
        </w:rPr>
      </w:pPr>
      <w:proofErr w:type="spellStart"/>
      <w:r w:rsidRPr="00157BE5">
        <w:rPr>
          <w:sz w:val="22"/>
          <w:szCs w:val="22"/>
        </w:rPr>
        <w:t>Zidovudinu</w:t>
      </w:r>
      <w:proofErr w:type="spellEnd"/>
      <w:r w:rsidRPr="00157BE5">
        <w:rPr>
          <w:sz w:val="22"/>
          <w:szCs w:val="22"/>
        </w:rPr>
        <w:t>:</w:t>
      </w:r>
      <w:r w:rsidR="00CF448D" w:rsidRPr="00D4094F">
        <w:rPr>
          <w:sz w:val="22"/>
          <w:szCs w:val="22"/>
        </w:rPr>
        <w:t xml:space="preserve"> </w:t>
      </w:r>
      <w:r w:rsidRPr="00D4094F">
        <w:rPr>
          <w:sz w:val="22"/>
          <w:szCs w:val="22"/>
        </w:rPr>
        <w:t xml:space="preserve">Yra duomenų, rodančių, kad </w:t>
      </w:r>
      <w:proofErr w:type="spellStart"/>
      <w:r w:rsidRPr="00D4094F">
        <w:rPr>
          <w:sz w:val="22"/>
          <w:szCs w:val="22"/>
        </w:rPr>
        <w:t>hemofilija</w:t>
      </w:r>
      <w:proofErr w:type="spellEnd"/>
      <w:r w:rsidRPr="00D4094F">
        <w:rPr>
          <w:sz w:val="22"/>
          <w:szCs w:val="22"/>
        </w:rPr>
        <w:t xml:space="preserve"> sergantiems pacientams, kurių ŽIV testas teigiamas, </w:t>
      </w:r>
      <w:r w:rsidRPr="00656DE7">
        <w:rPr>
          <w:sz w:val="22"/>
          <w:szCs w:val="22"/>
        </w:rPr>
        <w:t xml:space="preserve">vartojantiems </w:t>
      </w:r>
      <w:proofErr w:type="spellStart"/>
      <w:r w:rsidRPr="00656DE7">
        <w:rPr>
          <w:sz w:val="22"/>
          <w:szCs w:val="22"/>
        </w:rPr>
        <w:t>zidovudiną</w:t>
      </w:r>
      <w:proofErr w:type="spellEnd"/>
      <w:r w:rsidRPr="00656DE7">
        <w:rPr>
          <w:sz w:val="22"/>
          <w:szCs w:val="22"/>
        </w:rPr>
        <w:t xml:space="preserve"> kartu su </w:t>
      </w:r>
      <w:proofErr w:type="spellStart"/>
      <w:r w:rsidRPr="00656DE7">
        <w:rPr>
          <w:sz w:val="22"/>
          <w:szCs w:val="22"/>
        </w:rPr>
        <w:t>ibuprofenu</w:t>
      </w:r>
      <w:proofErr w:type="spellEnd"/>
      <w:r w:rsidRPr="00656DE7">
        <w:rPr>
          <w:sz w:val="22"/>
          <w:szCs w:val="22"/>
        </w:rPr>
        <w:t xml:space="preserve">, didėja </w:t>
      </w:r>
      <w:proofErr w:type="spellStart"/>
      <w:r w:rsidRPr="00656DE7">
        <w:rPr>
          <w:sz w:val="22"/>
          <w:szCs w:val="22"/>
        </w:rPr>
        <w:t>hemartrozės</w:t>
      </w:r>
      <w:proofErr w:type="spellEnd"/>
      <w:r w:rsidRPr="00656DE7">
        <w:rPr>
          <w:sz w:val="22"/>
          <w:szCs w:val="22"/>
        </w:rPr>
        <w:t xml:space="preserve"> ir hematomos rizika.</w:t>
      </w:r>
    </w:p>
    <w:p w14:paraId="04E47142" w14:textId="77777777" w:rsidR="00110FA5" w:rsidRPr="00480507" w:rsidRDefault="00110FA5" w:rsidP="00BC301A">
      <w:pPr>
        <w:contextualSpacing/>
        <w:rPr>
          <w:sz w:val="22"/>
          <w:szCs w:val="22"/>
        </w:rPr>
      </w:pPr>
    </w:p>
    <w:p w14:paraId="4AD9959E" w14:textId="77777777" w:rsidR="00110FA5" w:rsidRPr="004746B2" w:rsidRDefault="00110FA5" w:rsidP="00BC301A">
      <w:pPr>
        <w:contextualSpacing/>
        <w:rPr>
          <w:sz w:val="22"/>
          <w:szCs w:val="22"/>
        </w:rPr>
      </w:pPr>
      <w:r w:rsidRPr="009B4DCD">
        <w:rPr>
          <w:sz w:val="22"/>
          <w:szCs w:val="22"/>
        </w:rPr>
        <w:t xml:space="preserve">Selektyviais </w:t>
      </w:r>
      <w:proofErr w:type="spellStart"/>
      <w:r w:rsidRPr="009B4DCD">
        <w:rPr>
          <w:sz w:val="22"/>
          <w:szCs w:val="22"/>
        </w:rPr>
        <w:t>serotonino</w:t>
      </w:r>
      <w:proofErr w:type="spellEnd"/>
      <w:r w:rsidRPr="009B4DCD">
        <w:rPr>
          <w:sz w:val="22"/>
          <w:szCs w:val="22"/>
        </w:rPr>
        <w:t xml:space="preserve"> reabsorbcijos inhibitoriais (SSRI):</w:t>
      </w:r>
      <w:r w:rsidR="00CF448D" w:rsidRPr="009B4DCD">
        <w:rPr>
          <w:sz w:val="22"/>
          <w:szCs w:val="22"/>
        </w:rPr>
        <w:t xml:space="preserve"> </w:t>
      </w:r>
      <w:r w:rsidRPr="009B4DCD">
        <w:rPr>
          <w:sz w:val="22"/>
          <w:szCs w:val="22"/>
        </w:rPr>
        <w:t>Vartojant NV</w:t>
      </w:r>
      <w:r w:rsidR="004746B2">
        <w:rPr>
          <w:sz w:val="22"/>
          <w:szCs w:val="22"/>
        </w:rPr>
        <w:t>P</w:t>
      </w:r>
      <w:r w:rsidRPr="004746B2">
        <w:rPr>
          <w:sz w:val="22"/>
          <w:szCs w:val="22"/>
        </w:rPr>
        <w:t xml:space="preserve">NU kartu su SSRI (pvz., </w:t>
      </w:r>
      <w:proofErr w:type="spellStart"/>
      <w:r w:rsidRPr="004746B2">
        <w:rPr>
          <w:sz w:val="22"/>
          <w:szCs w:val="22"/>
        </w:rPr>
        <w:t>fluoksetinu</w:t>
      </w:r>
      <w:proofErr w:type="spellEnd"/>
      <w:r w:rsidRPr="004746B2">
        <w:rPr>
          <w:sz w:val="22"/>
          <w:szCs w:val="22"/>
        </w:rPr>
        <w:t>), gali padidėti kraujavimo iš virškinimo trakto pavojus.</w:t>
      </w:r>
    </w:p>
    <w:p w14:paraId="184DA16C" w14:textId="77777777" w:rsidR="00110FA5" w:rsidRPr="00B921A3" w:rsidRDefault="00110FA5" w:rsidP="00BC301A">
      <w:pPr>
        <w:contextualSpacing/>
        <w:rPr>
          <w:sz w:val="22"/>
          <w:szCs w:val="22"/>
        </w:rPr>
      </w:pPr>
    </w:p>
    <w:p w14:paraId="75366999" w14:textId="77777777" w:rsidR="00110FA5" w:rsidRPr="00480507" w:rsidRDefault="00110FA5" w:rsidP="00BC301A">
      <w:pPr>
        <w:contextualSpacing/>
        <w:rPr>
          <w:sz w:val="22"/>
          <w:szCs w:val="22"/>
        </w:rPr>
      </w:pPr>
      <w:proofErr w:type="spellStart"/>
      <w:r w:rsidRPr="00157BE5">
        <w:rPr>
          <w:sz w:val="22"/>
          <w:szCs w:val="22"/>
        </w:rPr>
        <w:t>Dig</w:t>
      </w:r>
      <w:r w:rsidRPr="00D4094F">
        <w:rPr>
          <w:sz w:val="22"/>
          <w:szCs w:val="22"/>
        </w:rPr>
        <w:t>oksinu</w:t>
      </w:r>
      <w:proofErr w:type="spellEnd"/>
      <w:r w:rsidRPr="00D4094F">
        <w:rPr>
          <w:sz w:val="22"/>
          <w:szCs w:val="22"/>
        </w:rPr>
        <w:t xml:space="preserve"> ir </w:t>
      </w:r>
      <w:proofErr w:type="spellStart"/>
      <w:r w:rsidRPr="00D4094F">
        <w:rPr>
          <w:sz w:val="22"/>
          <w:szCs w:val="22"/>
        </w:rPr>
        <w:t>fenitoinu</w:t>
      </w:r>
      <w:proofErr w:type="spellEnd"/>
      <w:r w:rsidRPr="00D4094F">
        <w:rPr>
          <w:sz w:val="22"/>
          <w:szCs w:val="22"/>
        </w:rPr>
        <w:t>:</w:t>
      </w:r>
      <w:r w:rsidR="00CF448D" w:rsidRPr="00D4094F">
        <w:rPr>
          <w:sz w:val="22"/>
          <w:szCs w:val="22"/>
        </w:rPr>
        <w:t xml:space="preserve"> </w:t>
      </w:r>
      <w:proofErr w:type="spellStart"/>
      <w:r w:rsidRPr="00656DE7">
        <w:rPr>
          <w:sz w:val="22"/>
          <w:szCs w:val="22"/>
        </w:rPr>
        <w:t>Ibuprofenas</w:t>
      </w:r>
      <w:proofErr w:type="spellEnd"/>
      <w:r w:rsidRPr="00656DE7">
        <w:rPr>
          <w:sz w:val="22"/>
          <w:szCs w:val="22"/>
        </w:rPr>
        <w:t xml:space="preserve"> gali padidinti </w:t>
      </w:r>
      <w:proofErr w:type="spellStart"/>
      <w:r w:rsidRPr="00656DE7">
        <w:rPr>
          <w:sz w:val="22"/>
          <w:szCs w:val="22"/>
        </w:rPr>
        <w:t>digoksino</w:t>
      </w:r>
      <w:proofErr w:type="spellEnd"/>
      <w:r w:rsidRPr="00656DE7">
        <w:rPr>
          <w:sz w:val="22"/>
          <w:szCs w:val="22"/>
        </w:rPr>
        <w:t xml:space="preserve"> ir </w:t>
      </w:r>
      <w:proofErr w:type="spellStart"/>
      <w:r w:rsidRPr="00656DE7">
        <w:rPr>
          <w:sz w:val="22"/>
          <w:szCs w:val="22"/>
        </w:rPr>
        <w:t>fenitoino</w:t>
      </w:r>
      <w:proofErr w:type="spellEnd"/>
      <w:r w:rsidRPr="00656DE7">
        <w:rPr>
          <w:sz w:val="22"/>
          <w:szCs w:val="22"/>
        </w:rPr>
        <w:t xml:space="preserve"> poveikį. Rekomenduojama reguliariai tikrinti </w:t>
      </w:r>
      <w:proofErr w:type="spellStart"/>
      <w:r w:rsidRPr="00656DE7">
        <w:rPr>
          <w:sz w:val="22"/>
          <w:szCs w:val="22"/>
        </w:rPr>
        <w:t>digoksino</w:t>
      </w:r>
      <w:proofErr w:type="spellEnd"/>
      <w:r w:rsidRPr="00656DE7">
        <w:rPr>
          <w:sz w:val="22"/>
          <w:szCs w:val="22"/>
        </w:rPr>
        <w:t xml:space="preserve"> koncentraciją serume tokiu atveju jei gydymas</w:t>
      </w:r>
      <w:r w:rsidRPr="00480507">
        <w:rPr>
          <w:sz w:val="22"/>
          <w:szCs w:val="22"/>
        </w:rPr>
        <w:t xml:space="preserve"> </w:t>
      </w:r>
      <w:proofErr w:type="spellStart"/>
      <w:r w:rsidRPr="00480507">
        <w:rPr>
          <w:sz w:val="22"/>
          <w:szCs w:val="22"/>
        </w:rPr>
        <w:t>digoksinu</w:t>
      </w:r>
      <w:proofErr w:type="spellEnd"/>
      <w:r w:rsidRPr="00480507">
        <w:rPr>
          <w:sz w:val="22"/>
          <w:szCs w:val="22"/>
        </w:rPr>
        <w:t xml:space="preserve"> taikomas pacientui su inkstų nepakankamumu.</w:t>
      </w:r>
    </w:p>
    <w:p w14:paraId="437E09B8" w14:textId="77777777" w:rsidR="00110FA5" w:rsidRPr="009B4DCD" w:rsidRDefault="00110FA5" w:rsidP="00BC301A">
      <w:pPr>
        <w:contextualSpacing/>
        <w:rPr>
          <w:sz w:val="22"/>
          <w:szCs w:val="22"/>
        </w:rPr>
      </w:pPr>
    </w:p>
    <w:p w14:paraId="5547AA7D" w14:textId="77777777" w:rsidR="00110FA5" w:rsidRPr="003C34F3" w:rsidRDefault="00110FA5" w:rsidP="00BC301A">
      <w:pPr>
        <w:contextualSpacing/>
        <w:rPr>
          <w:sz w:val="22"/>
          <w:szCs w:val="22"/>
        </w:rPr>
      </w:pPr>
      <w:r w:rsidRPr="003C34F3">
        <w:rPr>
          <w:sz w:val="22"/>
          <w:szCs w:val="22"/>
        </w:rPr>
        <w:t xml:space="preserve">Beta </w:t>
      </w:r>
      <w:proofErr w:type="spellStart"/>
      <w:r w:rsidRPr="003C34F3">
        <w:rPr>
          <w:sz w:val="22"/>
          <w:szCs w:val="22"/>
        </w:rPr>
        <w:t>adrenoreceptorių</w:t>
      </w:r>
      <w:proofErr w:type="spellEnd"/>
      <w:r w:rsidRPr="003C34F3">
        <w:rPr>
          <w:sz w:val="22"/>
          <w:szCs w:val="22"/>
        </w:rPr>
        <w:t xml:space="preserve"> blokatoriais: </w:t>
      </w:r>
      <w:proofErr w:type="spellStart"/>
      <w:r w:rsidRPr="003C34F3">
        <w:rPr>
          <w:sz w:val="22"/>
          <w:szCs w:val="22"/>
        </w:rPr>
        <w:t>Ibuprofenas</w:t>
      </w:r>
      <w:proofErr w:type="spellEnd"/>
      <w:r w:rsidRPr="003C34F3">
        <w:rPr>
          <w:sz w:val="22"/>
          <w:szCs w:val="22"/>
        </w:rPr>
        <w:t xml:space="preserve"> gali slopinti beta </w:t>
      </w:r>
      <w:proofErr w:type="spellStart"/>
      <w:r w:rsidRPr="003C34F3">
        <w:rPr>
          <w:sz w:val="22"/>
          <w:szCs w:val="22"/>
        </w:rPr>
        <w:t>adrenoreceptorių</w:t>
      </w:r>
      <w:proofErr w:type="spellEnd"/>
      <w:r w:rsidRPr="003C34F3">
        <w:rPr>
          <w:sz w:val="22"/>
          <w:szCs w:val="22"/>
        </w:rPr>
        <w:t xml:space="preserve"> blokatorių poveikį.</w:t>
      </w:r>
    </w:p>
    <w:p w14:paraId="396464A9" w14:textId="77777777" w:rsidR="00110FA5" w:rsidRPr="005F5DC3" w:rsidRDefault="00110FA5" w:rsidP="00BC301A">
      <w:pPr>
        <w:contextualSpacing/>
        <w:rPr>
          <w:sz w:val="22"/>
          <w:szCs w:val="22"/>
        </w:rPr>
      </w:pPr>
    </w:p>
    <w:p w14:paraId="5B768CC5" w14:textId="77777777" w:rsidR="00110FA5" w:rsidRPr="005F5DC3" w:rsidRDefault="00110FA5" w:rsidP="00BC301A">
      <w:pPr>
        <w:contextualSpacing/>
        <w:rPr>
          <w:sz w:val="22"/>
          <w:szCs w:val="22"/>
        </w:rPr>
      </w:pPr>
      <w:proofErr w:type="spellStart"/>
      <w:r w:rsidRPr="005F5DC3">
        <w:rPr>
          <w:sz w:val="22"/>
          <w:szCs w:val="22"/>
        </w:rPr>
        <w:t>Aminoglikozidų</w:t>
      </w:r>
      <w:proofErr w:type="spellEnd"/>
      <w:r w:rsidRPr="005F5DC3">
        <w:rPr>
          <w:sz w:val="22"/>
          <w:szCs w:val="22"/>
        </w:rPr>
        <w:t xml:space="preserve"> grupės antibiotikais:</w:t>
      </w:r>
      <w:r w:rsidR="00CF448D" w:rsidRPr="005F5DC3" w:rsidDel="00CF448D">
        <w:rPr>
          <w:sz w:val="22"/>
          <w:szCs w:val="22"/>
        </w:rPr>
        <w:t xml:space="preserve"> </w:t>
      </w:r>
      <w:proofErr w:type="spellStart"/>
      <w:r w:rsidRPr="005F5DC3">
        <w:rPr>
          <w:sz w:val="22"/>
          <w:szCs w:val="22"/>
        </w:rPr>
        <w:t>Ibuprofenas</w:t>
      </w:r>
      <w:proofErr w:type="spellEnd"/>
      <w:r w:rsidRPr="005F5DC3">
        <w:rPr>
          <w:sz w:val="22"/>
          <w:szCs w:val="22"/>
        </w:rPr>
        <w:t xml:space="preserve"> gali sumažinti </w:t>
      </w:r>
      <w:proofErr w:type="spellStart"/>
      <w:r w:rsidRPr="005F5DC3">
        <w:rPr>
          <w:sz w:val="22"/>
          <w:szCs w:val="22"/>
        </w:rPr>
        <w:t>aminoglikozidų</w:t>
      </w:r>
      <w:proofErr w:type="spellEnd"/>
      <w:r w:rsidRPr="005F5DC3">
        <w:rPr>
          <w:sz w:val="22"/>
          <w:szCs w:val="22"/>
        </w:rPr>
        <w:t xml:space="preserve"> eliminaciją.</w:t>
      </w:r>
    </w:p>
    <w:p w14:paraId="6E03588D" w14:textId="77777777" w:rsidR="00110FA5" w:rsidRPr="005F5DC3" w:rsidRDefault="00110FA5" w:rsidP="00BC301A">
      <w:pPr>
        <w:contextualSpacing/>
        <w:rPr>
          <w:sz w:val="22"/>
          <w:szCs w:val="22"/>
        </w:rPr>
      </w:pPr>
    </w:p>
    <w:p w14:paraId="11690426" w14:textId="77777777" w:rsidR="00110FA5" w:rsidRPr="004746B2" w:rsidRDefault="00110FA5" w:rsidP="00BC301A">
      <w:pPr>
        <w:contextualSpacing/>
        <w:rPr>
          <w:sz w:val="22"/>
          <w:szCs w:val="22"/>
        </w:rPr>
      </w:pPr>
      <w:proofErr w:type="spellStart"/>
      <w:r w:rsidRPr="005F5DC3">
        <w:rPr>
          <w:sz w:val="22"/>
          <w:szCs w:val="22"/>
        </w:rPr>
        <w:t>Fluorokvinolonais</w:t>
      </w:r>
      <w:proofErr w:type="spellEnd"/>
      <w:r w:rsidRPr="005F5DC3">
        <w:rPr>
          <w:sz w:val="22"/>
          <w:szCs w:val="22"/>
        </w:rPr>
        <w:t>:</w:t>
      </w:r>
      <w:r w:rsidR="00CF448D" w:rsidRPr="005F5DC3">
        <w:rPr>
          <w:sz w:val="22"/>
          <w:szCs w:val="22"/>
        </w:rPr>
        <w:t xml:space="preserve"> </w:t>
      </w:r>
      <w:r w:rsidRPr="005F5DC3">
        <w:rPr>
          <w:sz w:val="22"/>
          <w:szCs w:val="22"/>
        </w:rPr>
        <w:t>NV</w:t>
      </w:r>
      <w:r w:rsidR="004746B2">
        <w:rPr>
          <w:sz w:val="22"/>
          <w:szCs w:val="22"/>
        </w:rPr>
        <w:t>P</w:t>
      </w:r>
      <w:r w:rsidRPr="004746B2">
        <w:rPr>
          <w:sz w:val="22"/>
          <w:szCs w:val="22"/>
        </w:rPr>
        <w:t xml:space="preserve">NU gali padidinti </w:t>
      </w:r>
      <w:proofErr w:type="spellStart"/>
      <w:r w:rsidRPr="004746B2">
        <w:rPr>
          <w:sz w:val="22"/>
          <w:szCs w:val="22"/>
        </w:rPr>
        <w:t>fluorokvinolonų</w:t>
      </w:r>
      <w:proofErr w:type="spellEnd"/>
      <w:r w:rsidRPr="004746B2">
        <w:rPr>
          <w:sz w:val="22"/>
          <w:szCs w:val="22"/>
        </w:rPr>
        <w:t xml:space="preserve"> šalutinio poveikio dažnį.</w:t>
      </w:r>
    </w:p>
    <w:p w14:paraId="04D0E114" w14:textId="77777777" w:rsidR="00110FA5" w:rsidRPr="00B921A3" w:rsidRDefault="00110FA5" w:rsidP="00BC301A">
      <w:pPr>
        <w:contextualSpacing/>
        <w:rPr>
          <w:sz w:val="22"/>
          <w:szCs w:val="22"/>
        </w:rPr>
      </w:pPr>
    </w:p>
    <w:p w14:paraId="5C576360" w14:textId="77777777" w:rsidR="00110FA5" w:rsidRPr="00656DE7" w:rsidRDefault="00110FA5" w:rsidP="00BC301A">
      <w:pPr>
        <w:contextualSpacing/>
        <w:rPr>
          <w:sz w:val="22"/>
          <w:szCs w:val="22"/>
        </w:rPr>
      </w:pPr>
      <w:proofErr w:type="spellStart"/>
      <w:r w:rsidRPr="00157BE5">
        <w:rPr>
          <w:sz w:val="22"/>
          <w:szCs w:val="22"/>
        </w:rPr>
        <w:t>Probe</w:t>
      </w:r>
      <w:r w:rsidRPr="00D4094F">
        <w:rPr>
          <w:sz w:val="22"/>
          <w:szCs w:val="22"/>
        </w:rPr>
        <w:t>necidu</w:t>
      </w:r>
      <w:proofErr w:type="spellEnd"/>
      <w:r w:rsidRPr="00D4094F">
        <w:rPr>
          <w:sz w:val="22"/>
          <w:szCs w:val="22"/>
        </w:rPr>
        <w:t>:</w:t>
      </w:r>
      <w:r w:rsidR="00CF448D" w:rsidRPr="00D4094F">
        <w:rPr>
          <w:sz w:val="22"/>
          <w:szCs w:val="22"/>
        </w:rPr>
        <w:t xml:space="preserve"> </w:t>
      </w:r>
      <w:proofErr w:type="spellStart"/>
      <w:r w:rsidRPr="00656DE7">
        <w:rPr>
          <w:sz w:val="22"/>
          <w:szCs w:val="22"/>
        </w:rPr>
        <w:t>Probenecidas</w:t>
      </w:r>
      <w:proofErr w:type="spellEnd"/>
      <w:r w:rsidRPr="00656DE7">
        <w:rPr>
          <w:sz w:val="22"/>
          <w:szCs w:val="22"/>
        </w:rPr>
        <w:t xml:space="preserve"> gali prailginti </w:t>
      </w:r>
      <w:proofErr w:type="spellStart"/>
      <w:r w:rsidRPr="00656DE7">
        <w:rPr>
          <w:sz w:val="22"/>
          <w:szCs w:val="22"/>
        </w:rPr>
        <w:t>ibuprofeno</w:t>
      </w:r>
      <w:proofErr w:type="spellEnd"/>
      <w:r w:rsidRPr="00656DE7">
        <w:rPr>
          <w:sz w:val="22"/>
          <w:szCs w:val="22"/>
        </w:rPr>
        <w:t xml:space="preserve"> eliminacijos periodą.</w:t>
      </w:r>
    </w:p>
    <w:p w14:paraId="1F8C5309" w14:textId="77777777" w:rsidR="00110FA5" w:rsidRPr="00480507" w:rsidRDefault="00110FA5" w:rsidP="00BC301A">
      <w:pPr>
        <w:contextualSpacing/>
        <w:rPr>
          <w:sz w:val="22"/>
          <w:szCs w:val="22"/>
        </w:rPr>
      </w:pPr>
    </w:p>
    <w:p w14:paraId="655A4F18" w14:textId="77777777" w:rsidR="00110FA5" w:rsidRPr="004746B2" w:rsidRDefault="00110FA5" w:rsidP="00BC301A">
      <w:pPr>
        <w:contextualSpacing/>
        <w:rPr>
          <w:sz w:val="22"/>
          <w:szCs w:val="22"/>
        </w:rPr>
      </w:pPr>
      <w:proofErr w:type="spellStart"/>
      <w:r w:rsidRPr="009B4DCD">
        <w:rPr>
          <w:sz w:val="22"/>
          <w:szCs w:val="22"/>
        </w:rPr>
        <w:t>Mifepristonu</w:t>
      </w:r>
      <w:proofErr w:type="spellEnd"/>
      <w:r w:rsidRPr="009B4DCD">
        <w:rPr>
          <w:sz w:val="22"/>
          <w:szCs w:val="22"/>
        </w:rPr>
        <w:t>:</w:t>
      </w:r>
      <w:r w:rsidR="00CF448D" w:rsidRPr="009B4DCD">
        <w:rPr>
          <w:sz w:val="22"/>
          <w:szCs w:val="22"/>
        </w:rPr>
        <w:t xml:space="preserve"> </w:t>
      </w:r>
      <w:r w:rsidRPr="009B4DCD">
        <w:rPr>
          <w:sz w:val="22"/>
          <w:szCs w:val="22"/>
        </w:rPr>
        <w:t xml:space="preserve">Prostaglandinų sintezės inhibitoriai gali sumažinti </w:t>
      </w:r>
      <w:proofErr w:type="spellStart"/>
      <w:r w:rsidRPr="009B4DCD">
        <w:rPr>
          <w:sz w:val="22"/>
          <w:szCs w:val="22"/>
        </w:rPr>
        <w:t>mifepristono</w:t>
      </w:r>
      <w:proofErr w:type="spellEnd"/>
      <w:r w:rsidRPr="009B4DCD">
        <w:rPr>
          <w:sz w:val="22"/>
          <w:szCs w:val="22"/>
        </w:rPr>
        <w:t xml:space="preserve"> poveikį. Todėl, vart</w:t>
      </w:r>
      <w:r w:rsidRPr="003C34F3">
        <w:rPr>
          <w:sz w:val="22"/>
          <w:szCs w:val="22"/>
        </w:rPr>
        <w:t xml:space="preserve">ojant </w:t>
      </w:r>
      <w:proofErr w:type="spellStart"/>
      <w:r w:rsidRPr="003C34F3">
        <w:rPr>
          <w:sz w:val="22"/>
          <w:szCs w:val="22"/>
        </w:rPr>
        <w:t>mifepristoną</w:t>
      </w:r>
      <w:proofErr w:type="spellEnd"/>
      <w:r w:rsidRPr="003C34F3">
        <w:rPr>
          <w:sz w:val="22"/>
          <w:szCs w:val="22"/>
        </w:rPr>
        <w:t xml:space="preserve"> abortui, turėtų būti užtikrinta, kad nėštumas baigėsi prieš pradedant vartoti NV</w:t>
      </w:r>
      <w:r w:rsidR="004746B2">
        <w:rPr>
          <w:sz w:val="22"/>
          <w:szCs w:val="22"/>
        </w:rPr>
        <w:t>P</w:t>
      </w:r>
      <w:r w:rsidRPr="004746B2">
        <w:rPr>
          <w:sz w:val="22"/>
          <w:szCs w:val="22"/>
        </w:rPr>
        <w:t>NU.</w:t>
      </w:r>
    </w:p>
    <w:p w14:paraId="549928DB" w14:textId="77777777" w:rsidR="00110FA5" w:rsidRPr="00B921A3" w:rsidRDefault="00110FA5" w:rsidP="00BC301A">
      <w:pPr>
        <w:contextualSpacing/>
        <w:rPr>
          <w:sz w:val="22"/>
          <w:szCs w:val="22"/>
        </w:rPr>
      </w:pPr>
    </w:p>
    <w:p w14:paraId="12C12AEF" w14:textId="77777777" w:rsidR="00110FA5" w:rsidRPr="004746B2" w:rsidRDefault="00110FA5" w:rsidP="00BC301A">
      <w:pPr>
        <w:contextualSpacing/>
        <w:rPr>
          <w:sz w:val="22"/>
          <w:szCs w:val="22"/>
        </w:rPr>
      </w:pPr>
      <w:r w:rsidRPr="00157BE5">
        <w:rPr>
          <w:sz w:val="22"/>
          <w:szCs w:val="22"/>
        </w:rPr>
        <w:t>Vaist</w:t>
      </w:r>
      <w:r w:rsidR="004746B2">
        <w:rPr>
          <w:sz w:val="22"/>
          <w:szCs w:val="22"/>
        </w:rPr>
        <w:t>ini</w:t>
      </w:r>
      <w:r w:rsidRPr="004746B2">
        <w:rPr>
          <w:sz w:val="22"/>
          <w:szCs w:val="22"/>
        </w:rPr>
        <w:t xml:space="preserve">ais </w:t>
      </w:r>
      <w:r w:rsidR="004746B2">
        <w:rPr>
          <w:sz w:val="22"/>
          <w:szCs w:val="22"/>
        </w:rPr>
        <w:t>preparat</w:t>
      </w:r>
      <w:r w:rsidR="009B4DCD">
        <w:rPr>
          <w:sz w:val="22"/>
          <w:szCs w:val="22"/>
        </w:rPr>
        <w:t>a</w:t>
      </w:r>
      <w:r w:rsidR="004746B2">
        <w:rPr>
          <w:sz w:val="22"/>
          <w:szCs w:val="22"/>
        </w:rPr>
        <w:t xml:space="preserve">is </w:t>
      </w:r>
      <w:r w:rsidRPr="004746B2">
        <w:rPr>
          <w:sz w:val="22"/>
          <w:szCs w:val="22"/>
        </w:rPr>
        <w:t>nuo diabeto:</w:t>
      </w:r>
      <w:r w:rsidR="00CF448D" w:rsidRPr="004746B2">
        <w:rPr>
          <w:sz w:val="22"/>
          <w:szCs w:val="22"/>
        </w:rPr>
        <w:t xml:space="preserve"> </w:t>
      </w:r>
      <w:r w:rsidRPr="004746B2">
        <w:rPr>
          <w:sz w:val="22"/>
          <w:szCs w:val="22"/>
        </w:rPr>
        <w:t>NV</w:t>
      </w:r>
      <w:r w:rsidR="003C34F3">
        <w:rPr>
          <w:sz w:val="22"/>
          <w:szCs w:val="22"/>
        </w:rPr>
        <w:t>P</w:t>
      </w:r>
      <w:r w:rsidRPr="004746B2">
        <w:rPr>
          <w:sz w:val="22"/>
          <w:szCs w:val="22"/>
        </w:rPr>
        <w:t xml:space="preserve">NU gali padidinti </w:t>
      </w:r>
      <w:proofErr w:type="spellStart"/>
      <w:r w:rsidRPr="004746B2">
        <w:rPr>
          <w:sz w:val="22"/>
          <w:szCs w:val="22"/>
        </w:rPr>
        <w:t>sulfonilurėjos</w:t>
      </w:r>
      <w:proofErr w:type="spellEnd"/>
      <w:r w:rsidRPr="004746B2">
        <w:rPr>
          <w:sz w:val="22"/>
          <w:szCs w:val="22"/>
        </w:rPr>
        <w:t xml:space="preserve"> darinių (nuo diabeto vaist</w:t>
      </w:r>
      <w:r w:rsidR="004746B2">
        <w:rPr>
          <w:sz w:val="22"/>
          <w:szCs w:val="22"/>
        </w:rPr>
        <w:t>ini</w:t>
      </w:r>
      <w:r w:rsidRPr="004746B2">
        <w:rPr>
          <w:sz w:val="22"/>
          <w:szCs w:val="22"/>
        </w:rPr>
        <w:t>ų</w:t>
      </w:r>
      <w:r w:rsidR="004746B2">
        <w:rPr>
          <w:sz w:val="22"/>
          <w:szCs w:val="22"/>
        </w:rPr>
        <w:t xml:space="preserve"> preparatų</w:t>
      </w:r>
      <w:r w:rsidRPr="004746B2">
        <w:rPr>
          <w:sz w:val="22"/>
          <w:szCs w:val="22"/>
        </w:rPr>
        <w:t>) poveikį.</w:t>
      </w:r>
    </w:p>
    <w:p w14:paraId="1798D058" w14:textId="77777777" w:rsidR="00110FA5" w:rsidRPr="00B921A3" w:rsidRDefault="00110FA5" w:rsidP="00BC301A">
      <w:pPr>
        <w:contextualSpacing/>
        <w:rPr>
          <w:sz w:val="22"/>
          <w:szCs w:val="22"/>
        </w:rPr>
      </w:pPr>
    </w:p>
    <w:p w14:paraId="5C7D7850" w14:textId="77777777" w:rsidR="00110FA5" w:rsidRPr="00D4094F" w:rsidRDefault="00110FA5" w:rsidP="00BC301A">
      <w:pPr>
        <w:contextualSpacing/>
        <w:rPr>
          <w:sz w:val="22"/>
          <w:szCs w:val="22"/>
        </w:rPr>
      </w:pPr>
      <w:r w:rsidRPr="00157BE5">
        <w:rPr>
          <w:sz w:val="22"/>
          <w:szCs w:val="22"/>
        </w:rPr>
        <w:t>Dervos:</w:t>
      </w:r>
      <w:r w:rsidR="00CF448D" w:rsidRPr="00D4094F">
        <w:rPr>
          <w:sz w:val="22"/>
          <w:szCs w:val="22"/>
        </w:rPr>
        <w:t xml:space="preserve"> </w:t>
      </w:r>
      <w:r w:rsidRPr="00D4094F">
        <w:rPr>
          <w:sz w:val="22"/>
          <w:szCs w:val="22"/>
        </w:rPr>
        <w:t xml:space="preserve">Dervos (pvz., </w:t>
      </w:r>
      <w:proofErr w:type="spellStart"/>
      <w:r w:rsidRPr="00D4094F">
        <w:rPr>
          <w:sz w:val="22"/>
          <w:szCs w:val="22"/>
        </w:rPr>
        <w:t>cholestiraminas</w:t>
      </w:r>
      <w:proofErr w:type="spellEnd"/>
      <w:r w:rsidRPr="00D4094F">
        <w:rPr>
          <w:sz w:val="22"/>
          <w:szCs w:val="22"/>
        </w:rPr>
        <w:t xml:space="preserve"> ir </w:t>
      </w:r>
      <w:proofErr w:type="spellStart"/>
      <w:r w:rsidRPr="00D4094F">
        <w:rPr>
          <w:sz w:val="22"/>
          <w:szCs w:val="22"/>
        </w:rPr>
        <w:t>kolestipolis</w:t>
      </w:r>
      <w:proofErr w:type="spellEnd"/>
      <w:r w:rsidRPr="00D4094F">
        <w:rPr>
          <w:sz w:val="22"/>
          <w:szCs w:val="22"/>
        </w:rPr>
        <w:t xml:space="preserve">) gali slopinti </w:t>
      </w:r>
      <w:proofErr w:type="spellStart"/>
      <w:r w:rsidRPr="00D4094F">
        <w:rPr>
          <w:sz w:val="22"/>
          <w:szCs w:val="22"/>
        </w:rPr>
        <w:t>ibuprofeno</w:t>
      </w:r>
      <w:proofErr w:type="spellEnd"/>
      <w:r w:rsidRPr="00D4094F">
        <w:rPr>
          <w:sz w:val="22"/>
          <w:szCs w:val="22"/>
        </w:rPr>
        <w:t xml:space="preserve"> absorbciją.</w:t>
      </w:r>
    </w:p>
    <w:p w14:paraId="547D85AE" w14:textId="77777777" w:rsidR="00110FA5" w:rsidRPr="00656DE7" w:rsidRDefault="00110FA5" w:rsidP="00BC301A">
      <w:pPr>
        <w:contextualSpacing/>
        <w:rPr>
          <w:sz w:val="22"/>
          <w:szCs w:val="22"/>
        </w:rPr>
      </w:pPr>
    </w:p>
    <w:p w14:paraId="6E7E3E46" w14:textId="77777777" w:rsidR="00110FA5" w:rsidRPr="00480507" w:rsidRDefault="00110FA5" w:rsidP="00BC301A">
      <w:pPr>
        <w:contextualSpacing/>
        <w:rPr>
          <w:sz w:val="22"/>
          <w:szCs w:val="22"/>
        </w:rPr>
      </w:pPr>
      <w:proofErr w:type="spellStart"/>
      <w:r w:rsidRPr="00480507">
        <w:rPr>
          <w:sz w:val="22"/>
          <w:szCs w:val="22"/>
        </w:rPr>
        <w:t>Baklofenu</w:t>
      </w:r>
      <w:proofErr w:type="spellEnd"/>
      <w:r w:rsidRPr="00480507">
        <w:rPr>
          <w:sz w:val="22"/>
          <w:szCs w:val="22"/>
        </w:rPr>
        <w:t xml:space="preserve">: </w:t>
      </w:r>
      <w:proofErr w:type="spellStart"/>
      <w:r w:rsidRPr="00480507">
        <w:rPr>
          <w:sz w:val="22"/>
          <w:szCs w:val="22"/>
        </w:rPr>
        <w:t>Ibuprofenas</w:t>
      </w:r>
      <w:proofErr w:type="spellEnd"/>
      <w:r w:rsidRPr="00480507">
        <w:rPr>
          <w:sz w:val="22"/>
          <w:szCs w:val="22"/>
        </w:rPr>
        <w:t xml:space="preserve"> gali padidinti </w:t>
      </w:r>
      <w:proofErr w:type="spellStart"/>
      <w:r w:rsidRPr="00480507">
        <w:rPr>
          <w:sz w:val="22"/>
          <w:szCs w:val="22"/>
        </w:rPr>
        <w:t>baklofeno</w:t>
      </w:r>
      <w:proofErr w:type="spellEnd"/>
      <w:r w:rsidRPr="00480507">
        <w:rPr>
          <w:sz w:val="22"/>
          <w:szCs w:val="22"/>
        </w:rPr>
        <w:t xml:space="preserve"> toksiškumą.</w:t>
      </w:r>
    </w:p>
    <w:p w14:paraId="7C27EA01" w14:textId="77777777" w:rsidR="00110FA5" w:rsidRPr="009B4DCD" w:rsidRDefault="00110FA5" w:rsidP="00BC301A">
      <w:pPr>
        <w:contextualSpacing/>
        <w:rPr>
          <w:sz w:val="22"/>
          <w:szCs w:val="22"/>
        </w:rPr>
      </w:pPr>
    </w:p>
    <w:p w14:paraId="22491BD4" w14:textId="77777777" w:rsidR="00110FA5" w:rsidRPr="003C34F3" w:rsidRDefault="00110FA5" w:rsidP="00444913">
      <w:pPr>
        <w:pStyle w:val="PI-2EMEASMCA"/>
        <w:keepNext w:val="0"/>
        <w:keepLines w:val="0"/>
        <w:contextualSpacing/>
      </w:pPr>
      <w:bookmarkStart w:id="28" w:name="_Toc129243232"/>
      <w:bookmarkStart w:id="29" w:name="_Toc129243107"/>
      <w:r w:rsidRPr="003C34F3">
        <w:t>4.6</w:t>
      </w:r>
      <w:r w:rsidRPr="003C34F3">
        <w:tab/>
        <w:t>Vaisingumas, nėštumo ir žindymo laikotarpis</w:t>
      </w:r>
      <w:bookmarkEnd w:id="28"/>
      <w:bookmarkEnd w:id="29"/>
    </w:p>
    <w:p w14:paraId="69BD6A68" w14:textId="77777777" w:rsidR="00110FA5" w:rsidRPr="005F5DC3" w:rsidRDefault="00110FA5" w:rsidP="00BC301A">
      <w:pPr>
        <w:pStyle w:val="BTEMEASMCADiagrama"/>
      </w:pPr>
    </w:p>
    <w:p w14:paraId="22A8022E" w14:textId="77777777" w:rsidR="00110FA5" w:rsidRPr="005F5DC3" w:rsidRDefault="00110FA5" w:rsidP="00BC301A">
      <w:pPr>
        <w:pStyle w:val="Pagrindinistekstas"/>
        <w:spacing w:after="0"/>
        <w:contextualSpacing/>
        <w:rPr>
          <w:sz w:val="22"/>
          <w:szCs w:val="22"/>
          <w:u w:val="single"/>
        </w:rPr>
      </w:pPr>
      <w:r w:rsidRPr="005F5DC3">
        <w:rPr>
          <w:sz w:val="22"/>
          <w:szCs w:val="22"/>
          <w:u w:val="single"/>
        </w:rPr>
        <w:t>Nėštumas</w:t>
      </w:r>
    </w:p>
    <w:p w14:paraId="226875DB" w14:textId="7D6DAAE2" w:rsidR="00110FA5" w:rsidRDefault="00110FA5" w:rsidP="00BC301A">
      <w:pPr>
        <w:pStyle w:val="Pagrindinistekstas"/>
        <w:spacing w:after="0"/>
        <w:contextualSpacing/>
        <w:rPr>
          <w:sz w:val="22"/>
          <w:szCs w:val="22"/>
        </w:rPr>
      </w:pPr>
      <w:r w:rsidRPr="005F5DC3">
        <w:rPr>
          <w:sz w:val="22"/>
          <w:szCs w:val="22"/>
        </w:rPr>
        <w:t xml:space="preserve">Prostaglandinų sintezės slopinimas gali daryti neigiamą įtaką nėštumui ir/ar embriono/vaisiaus </w:t>
      </w:r>
      <w:proofErr w:type="spellStart"/>
      <w:r w:rsidRPr="005F5DC3">
        <w:rPr>
          <w:sz w:val="22"/>
          <w:szCs w:val="22"/>
        </w:rPr>
        <w:t>vystimuisi</w:t>
      </w:r>
      <w:proofErr w:type="spellEnd"/>
      <w:r w:rsidRPr="005F5DC3">
        <w:rPr>
          <w:sz w:val="22"/>
          <w:szCs w:val="22"/>
        </w:rPr>
        <w:t>. Epidemiologinių tyrimų duomenys rodo, kad vartojant ankstyvuoju nėštumo laikotarpiu prostaglandinų sintezės inhibitorius, padidėja persileidimo, širdies sklaidos defektų ir įgimto pilvo sienos plyšio rizika. Absoliuti širdies ir kraujagyslių sistemos sklaidos defektų rizika, kuri paprastai būna mažiau negu 1</w:t>
      </w:r>
      <w:r w:rsidR="0053095D" w:rsidRPr="005F5DC3">
        <w:rPr>
          <w:sz w:val="22"/>
          <w:szCs w:val="22"/>
        </w:rPr>
        <w:t> </w:t>
      </w:r>
      <w:r w:rsidRPr="005F5DC3">
        <w:rPr>
          <w:sz w:val="22"/>
          <w:szCs w:val="22"/>
        </w:rPr>
        <w:t>%, padidėja iki maždaug 1,5</w:t>
      </w:r>
      <w:r w:rsidR="0053095D" w:rsidRPr="005F5DC3">
        <w:rPr>
          <w:sz w:val="22"/>
          <w:szCs w:val="22"/>
        </w:rPr>
        <w:t> </w:t>
      </w:r>
      <w:r w:rsidRPr="005F5DC3">
        <w:rPr>
          <w:sz w:val="22"/>
          <w:szCs w:val="22"/>
        </w:rPr>
        <w:t>%. Manoma, kad rizika didėja ilginant gydymą ir didinat dozę. Tyrimų su gyvūnais metu pastebėta, kad vartojant prostaglandinų sintezės inhibitori</w:t>
      </w:r>
      <w:r w:rsidR="004746B2">
        <w:rPr>
          <w:sz w:val="22"/>
          <w:szCs w:val="22"/>
        </w:rPr>
        <w:t>ų</w:t>
      </w:r>
      <w:r w:rsidRPr="004746B2">
        <w:rPr>
          <w:sz w:val="22"/>
          <w:szCs w:val="22"/>
        </w:rPr>
        <w:t xml:space="preserve">, padaugėja kiaušinėlio praradimo prieš implantaciją ir po jos, gemalo bei vaisiaus žuvimo atvejų. Be to, </w:t>
      </w:r>
      <w:r w:rsidRPr="00B921A3">
        <w:rPr>
          <w:sz w:val="22"/>
          <w:szCs w:val="22"/>
        </w:rPr>
        <w:t xml:space="preserve">patelių, kurios </w:t>
      </w:r>
      <w:proofErr w:type="spellStart"/>
      <w:r w:rsidRPr="00B921A3">
        <w:rPr>
          <w:sz w:val="22"/>
          <w:szCs w:val="22"/>
        </w:rPr>
        <w:t>organogenezės</w:t>
      </w:r>
      <w:proofErr w:type="spellEnd"/>
      <w:r w:rsidRPr="00B921A3">
        <w:rPr>
          <w:sz w:val="22"/>
          <w:szCs w:val="22"/>
        </w:rPr>
        <w:t xml:space="preserve"> laikotarpiu vartojo prostaglandinų sintezės inhibitorius, atsivestiems jaunikliams dažniau nustatyta įvairių sklaidos defektų, įskaitant širdies ir kraujagyslių sistemos sklaidos defektus. </w:t>
      </w:r>
    </w:p>
    <w:p w14:paraId="7087FE9B" w14:textId="77F0DDE3" w:rsidR="00711395" w:rsidRDefault="00711395" w:rsidP="00BC301A">
      <w:pPr>
        <w:pStyle w:val="Pagrindinistekstas"/>
        <w:spacing w:after="0"/>
        <w:contextualSpacing/>
        <w:rPr>
          <w:sz w:val="22"/>
          <w:szCs w:val="22"/>
        </w:rPr>
      </w:pPr>
    </w:p>
    <w:p w14:paraId="65698423" w14:textId="77777777" w:rsidR="00711395" w:rsidRPr="00656DE7" w:rsidRDefault="00711395" w:rsidP="00BC301A">
      <w:pPr>
        <w:pStyle w:val="Pagrindinistekstas"/>
        <w:spacing w:after="0"/>
        <w:rPr>
          <w:sz w:val="22"/>
          <w:szCs w:val="22"/>
        </w:rPr>
      </w:pPr>
      <w:bookmarkStart w:id="30" w:name="_Hlk116913508"/>
      <w:r w:rsidRPr="0010607F">
        <w:rPr>
          <w:sz w:val="22"/>
          <w:szCs w:val="22"/>
        </w:rPr>
        <w:t xml:space="preserve">Nuo 20-os nėštumo savaitės vartojamas </w:t>
      </w:r>
      <w:proofErr w:type="spellStart"/>
      <w:r w:rsidRPr="0010607F">
        <w:rPr>
          <w:sz w:val="22"/>
          <w:szCs w:val="22"/>
        </w:rPr>
        <w:t>ibuprofenas</w:t>
      </w:r>
      <w:proofErr w:type="spellEnd"/>
      <w:r w:rsidRPr="0010607F">
        <w:rPr>
          <w:sz w:val="22"/>
          <w:szCs w:val="22"/>
        </w:rPr>
        <w:t xml:space="preserve"> gali sukelti </w:t>
      </w:r>
      <w:proofErr w:type="spellStart"/>
      <w:r w:rsidRPr="0010607F">
        <w:rPr>
          <w:sz w:val="22"/>
          <w:szCs w:val="22"/>
        </w:rPr>
        <w:t>oligohidramnioną</w:t>
      </w:r>
      <w:proofErr w:type="spellEnd"/>
      <w:r w:rsidRPr="0010607F">
        <w:rPr>
          <w:sz w:val="22"/>
          <w:szCs w:val="22"/>
        </w:rPr>
        <w:t xml:space="preserve"> dėl vaisiaus inkstų disfunkcijos. Tai gali pasireikšti vos pradėjus gydymą ir nutraukus gydymą paprastai išnyksta. Be to, buvo gauta pranešimų apie po gydymo antrą trimestrą pasireiškusį arterinio latako užakimą, kuris daugeliu atveju išnyko nutraukus gydymą. Todėl </w:t>
      </w:r>
      <w:proofErr w:type="spellStart"/>
      <w:r w:rsidRPr="0010607F">
        <w:rPr>
          <w:sz w:val="22"/>
          <w:szCs w:val="22"/>
        </w:rPr>
        <w:t>ibuprofeno</w:t>
      </w:r>
      <w:proofErr w:type="spellEnd"/>
      <w:r w:rsidRPr="0010607F">
        <w:rPr>
          <w:sz w:val="22"/>
          <w:szCs w:val="22"/>
        </w:rPr>
        <w:t xml:space="preserve"> negalima vartoti pirmą ir antrą nėštumo trimestrą, išskyrus atvejus, kai tai neabejotinai būtina. Jeigu </w:t>
      </w:r>
      <w:proofErr w:type="spellStart"/>
      <w:r w:rsidRPr="0010607F">
        <w:rPr>
          <w:sz w:val="22"/>
          <w:szCs w:val="22"/>
        </w:rPr>
        <w:t>ibuprofeną</w:t>
      </w:r>
      <w:proofErr w:type="spellEnd"/>
      <w:r w:rsidRPr="0010607F">
        <w:rPr>
          <w:sz w:val="22"/>
          <w:szCs w:val="22"/>
        </w:rPr>
        <w:t xml:space="preserve"> vartoja moteris, kuri mėgina pastoti, arba per pirmą ir antrą nėštumo trimestrą, vaistinio preparato dozė turi būti kuo mažesnė, o gydymo trukmė – kuo trumpesnė. Jei po 20-os </w:t>
      </w:r>
      <w:proofErr w:type="spellStart"/>
      <w:r w:rsidRPr="0010607F">
        <w:rPr>
          <w:sz w:val="22"/>
          <w:szCs w:val="22"/>
        </w:rPr>
        <w:t>gestacinės</w:t>
      </w:r>
      <w:proofErr w:type="spellEnd"/>
      <w:r w:rsidRPr="0010607F">
        <w:rPr>
          <w:sz w:val="22"/>
          <w:szCs w:val="22"/>
        </w:rPr>
        <w:t xml:space="preserve"> savaitės kelias dienas vartojamas </w:t>
      </w:r>
      <w:proofErr w:type="spellStart"/>
      <w:r w:rsidRPr="0010607F">
        <w:rPr>
          <w:sz w:val="22"/>
          <w:szCs w:val="22"/>
        </w:rPr>
        <w:t>ibuprofenas</w:t>
      </w:r>
      <w:proofErr w:type="spellEnd"/>
      <w:r w:rsidRPr="0010607F">
        <w:rPr>
          <w:sz w:val="22"/>
          <w:szCs w:val="22"/>
        </w:rPr>
        <w:t xml:space="preserve">, reikia apsvarstyti </w:t>
      </w:r>
      <w:proofErr w:type="spellStart"/>
      <w:r w:rsidRPr="0010607F">
        <w:rPr>
          <w:sz w:val="22"/>
          <w:szCs w:val="22"/>
        </w:rPr>
        <w:t>antenatalinės</w:t>
      </w:r>
      <w:proofErr w:type="spellEnd"/>
      <w:r w:rsidRPr="0010607F">
        <w:rPr>
          <w:sz w:val="22"/>
          <w:szCs w:val="22"/>
        </w:rPr>
        <w:t xml:space="preserve"> </w:t>
      </w:r>
      <w:proofErr w:type="spellStart"/>
      <w:r w:rsidRPr="0010607F">
        <w:rPr>
          <w:sz w:val="22"/>
          <w:szCs w:val="22"/>
        </w:rPr>
        <w:lastRenderedPageBreak/>
        <w:t>oligohidramniono</w:t>
      </w:r>
      <w:proofErr w:type="spellEnd"/>
      <w:r w:rsidRPr="0010607F">
        <w:rPr>
          <w:sz w:val="22"/>
          <w:szCs w:val="22"/>
        </w:rPr>
        <w:t xml:space="preserve"> ir arterinio latako užakimo stebėsenos galimybę. Nustačius </w:t>
      </w:r>
      <w:proofErr w:type="spellStart"/>
      <w:r w:rsidRPr="0010607F">
        <w:rPr>
          <w:sz w:val="22"/>
          <w:szCs w:val="22"/>
        </w:rPr>
        <w:t>oligohidramnioną</w:t>
      </w:r>
      <w:proofErr w:type="spellEnd"/>
      <w:r w:rsidRPr="0010607F">
        <w:rPr>
          <w:sz w:val="22"/>
          <w:szCs w:val="22"/>
        </w:rPr>
        <w:t xml:space="preserve"> arba arterinio latako užakimą, gydymą </w:t>
      </w:r>
      <w:proofErr w:type="spellStart"/>
      <w:r w:rsidRPr="0010607F">
        <w:rPr>
          <w:sz w:val="22"/>
          <w:szCs w:val="22"/>
        </w:rPr>
        <w:t>ibuprofenu</w:t>
      </w:r>
      <w:proofErr w:type="spellEnd"/>
      <w:r w:rsidRPr="0010607F">
        <w:rPr>
          <w:sz w:val="22"/>
          <w:szCs w:val="22"/>
        </w:rPr>
        <w:t xml:space="preserve"> reikia nutraukti.</w:t>
      </w:r>
    </w:p>
    <w:bookmarkEnd w:id="30"/>
    <w:p w14:paraId="1C7E0F8D" w14:textId="77777777" w:rsidR="00110FA5" w:rsidRPr="00480507" w:rsidRDefault="00110FA5" w:rsidP="00BC301A">
      <w:pPr>
        <w:tabs>
          <w:tab w:val="left" w:pos="567"/>
        </w:tabs>
        <w:contextualSpacing/>
        <w:rPr>
          <w:sz w:val="22"/>
          <w:szCs w:val="22"/>
        </w:rPr>
      </w:pPr>
    </w:p>
    <w:p w14:paraId="2B276885" w14:textId="77777777" w:rsidR="00110FA5" w:rsidRPr="009B4DCD" w:rsidRDefault="00110FA5" w:rsidP="00BC301A">
      <w:pPr>
        <w:contextualSpacing/>
        <w:rPr>
          <w:sz w:val="22"/>
          <w:szCs w:val="22"/>
        </w:rPr>
      </w:pPr>
      <w:r w:rsidRPr="009B4DCD">
        <w:rPr>
          <w:sz w:val="22"/>
          <w:szCs w:val="22"/>
        </w:rPr>
        <w:t>Trečią nėštumo trimestrą prostaglandinų sintezės inhibitoriai gali sukelti vaisiui:</w:t>
      </w:r>
    </w:p>
    <w:p w14:paraId="21E1770E" w14:textId="76776CC8" w:rsidR="00110FA5" w:rsidRPr="003C34F3" w:rsidRDefault="00110FA5" w:rsidP="00BC301A">
      <w:pPr>
        <w:tabs>
          <w:tab w:val="left" w:pos="540"/>
          <w:tab w:val="left" w:pos="567"/>
        </w:tabs>
        <w:ind w:left="567" w:hanging="567"/>
        <w:contextualSpacing/>
        <w:rPr>
          <w:sz w:val="22"/>
          <w:szCs w:val="22"/>
        </w:rPr>
      </w:pPr>
      <w:r w:rsidRPr="003C34F3">
        <w:rPr>
          <w:sz w:val="22"/>
          <w:szCs w:val="22"/>
        </w:rPr>
        <w:t>-</w:t>
      </w:r>
      <w:r w:rsidRPr="003C34F3">
        <w:rPr>
          <w:sz w:val="22"/>
          <w:szCs w:val="22"/>
        </w:rPr>
        <w:tab/>
      </w:r>
      <w:proofErr w:type="spellStart"/>
      <w:r w:rsidR="00711395" w:rsidRPr="00711395">
        <w:rPr>
          <w:sz w:val="22"/>
          <w:szCs w:val="22"/>
        </w:rPr>
        <w:t>kardiopulmoninį</w:t>
      </w:r>
      <w:proofErr w:type="spellEnd"/>
      <w:r w:rsidR="00711395" w:rsidRPr="00711395">
        <w:rPr>
          <w:sz w:val="22"/>
          <w:szCs w:val="22"/>
        </w:rPr>
        <w:t xml:space="preserve"> toksiškumą (kartu su priešlaikiniu arterinio latako (</w:t>
      </w:r>
      <w:proofErr w:type="spellStart"/>
      <w:r w:rsidR="00711395" w:rsidRPr="00711395">
        <w:rPr>
          <w:sz w:val="22"/>
          <w:szCs w:val="22"/>
        </w:rPr>
        <w:t>ductus</w:t>
      </w:r>
      <w:proofErr w:type="spellEnd"/>
      <w:r w:rsidR="00711395" w:rsidRPr="00711395">
        <w:rPr>
          <w:sz w:val="22"/>
          <w:szCs w:val="22"/>
        </w:rPr>
        <w:t xml:space="preserve"> </w:t>
      </w:r>
      <w:proofErr w:type="spellStart"/>
      <w:r w:rsidR="00711395" w:rsidRPr="00711395">
        <w:rPr>
          <w:sz w:val="22"/>
          <w:szCs w:val="22"/>
        </w:rPr>
        <w:t>arteriosus</w:t>
      </w:r>
      <w:proofErr w:type="spellEnd"/>
      <w:r w:rsidR="00711395" w:rsidRPr="00711395">
        <w:rPr>
          <w:sz w:val="22"/>
          <w:szCs w:val="22"/>
        </w:rPr>
        <w:t xml:space="preserve">) užakimu / užsidarymu ir </w:t>
      </w:r>
      <w:proofErr w:type="spellStart"/>
      <w:r w:rsidR="00711395" w:rsidRPr="00711395">
        <w:rPr>
          <w:sz w:val="22"/>
          <w:szCs w:val="22"/>
        </w:rPr>
        <w:t>plautine</w:t>
      </w:r>
      <w:proofErr w:type="spellEnd"/>
      <w:r w:rsidR="00711395" w:rsidRPr="00711395">
        <w:rPr>
          <w:sz w:val="22"/>
          <w:szCs w:val="22"/>
        </w:rPr>
        <w:t xml:space="preserve"> hipertenzija)</w:t>
      </w:r>
      <w:r w:rsidRPr="003C34F3">
        <w:rPr>
          <w:sz w:val="22"/>
          <w:szCs w:val="22"/>
        </w:rPr>
        <w:t>;</w:t>
      </w:r>
    </w:p>
    <w:p w14:paraId="61A12B87" w14:textId="5E952679" w:rsidR="00110FA5" w:rsidRDefault="00110FA5" w:rsidP="00BC301A">
      <w:pPr>
        <w:tabs>
          <w:tab w:val="left" w:pos="540"/>
          <w:tab w:val="left" w:pos="567"/>
        </w:tabs>
        <w:ind w:left="567" w:hanging="567"/>
        <w:contextualSpacing/>
        <w:rPr>
          <w:sz w:val="22"/>
          <w:szCs w:val="22"/>
        </w:rPr>
      </w:pPr>
      <w:r w:rsidRPr="005F5DC3">
        <w:rPr>
          <w:sz w:val="22"/>
          <w:szCs w:val="22"/>
        </w:rPr>
        <w:t>-</w:t>
      </w:r>
      <w:r w:rsidRPr="005F5DC3">
        <w:rPr>
          <w:sz w:val="22"/>
          <w:szCs w:val="22"/>
        </w:rPr>
        <w:tab/>
      </w:r>
      <w:r w:rsidR="00711395" w:rsidRPr="00711395">
        <w:rPr>
          <w:sz w:val="22"/>
          <w:szCs w:val="22"/>
        </w:rPr>
        <w:t>inkstų disfunkciją (žr. pirmiau)</w:t>
      </w:r>
      <w:r w:rsidRPr="005F5DC3">
        <w:rPr>
          <w:sz w:val="22"/>
          <w:szCs w:val="22"/>
        </w:rPr>
        <w:t>.</w:t>
      </w:r>
    </w:p>
    <w:p w14:paraId="6BC27F73" w14:textId="77777777" w:rsidR="00BB5BD7" w:rsidRPr="005F5DC3" w:rsidRDefault="00BB5BD7" w:rsidP="00BC301A">
      <w:pPr>
        <w:tabs>
          <w:tab w:val="left" w:pos="540"/>
          <w:tab w:val="left" w:pos="567"/>
        </w:tabs>
        <w:ind w:left="567" w:hanging="567"/>
        <w:contextualSpacing/>
        <w:rPr>
          <w:sz w:val="22"/>
          <w:szCs w:val="22"/>
        </w:rPr>
      </w:pPr>
    </w:p>
    <w:p w14:paraId="7F0FB2E8" w14:textId="1AF1C680" w:rsidR="00110FA5" w:rsidRPr="005F5DC3" w:rsidRDefault="00711395" w:rsidP="00BC301A">
      <w:pPr>
        <w:tabs>
          <w:tab w:val="left" w:pos="540"/>
        </w:tabs>
        <w:contextualSpacing/>
        <w:rPr>
          <w:sz w:val="22"/>
          <w:szCs w:val="22"/>
          <w:lang w:val="pt-BR"/>
        </w:rPr>
      </w:pPr>
      <w:r w:rsidRPr="00711395">
        <w:rPr>
          <w:sz w:val="22"/>
          <w:szCs w:val="22"/>
          <w:lang w:val="pt-BR"/>
        </w:rPr>
        <w:t>Naujagimiui ir motinai nėštumo pabaigoje gali atsirasti toliau išvardytų pokyčių</w:t>
      </w:r>
      <w:r w:rsidR="00110FA5" w:rsidRPr="005F5DC3">
        <w:rPr>
          <w:sz w:val="22"/>
          <w:szCs w:val="22"/>
          <w:lang w:val="pt-BR"/>
        </w:rPr>
        <w:t>:</w:t>
      </w:r>
    </w:p>
    <w:p w14:paraId="184F5875" w14:textId="77777777" w:rsidR="00110FA5" w:rsidRPr="005F5DC3" w:rsidRDefault="00110FA5" w:rsidP="00BC301A">
      <w:pPr>
        <w:tabs>
          <w:tab w:val="left" w:pos="540"/>
          <w:tab w:val="left" w:pos="567"/>
        </w:tabs>
        <w:contextualSpacing/>
        <w:rPr>
          <w:sz w:val="22"/>
          <w:szCs w:val="22"/>
          <w:lang w:val="pt-BR"/>
        </w:rPr>
      </w:pPr>
      <w:r w:rsidRPr="005F5DC3">
        <w:rPr>
          <w:sz w:val="22"/>
          <w:szCs w:val="22"/>
          <w:lang w:val="pt-BR"/>
        </w:rPr>
        <w:t>-</w:t>
      </w:r>
      <w:r w:rsidRPr="005F5DC3">
        <w:rPr>
          <w:sz w:val="22"/>
          <w:szCs w:val="22"/>
          <w:lang w:val="pt-BR"/>
        </w:rPr>
        <w:tab/>
        <w:t>net mažos dozės gali ilginti kraujavimo laiką ir slopinti kraujo krešėjimą;</w:t>
      </w:r>
    </w:p>
    <w:p w14:paraId="370142D1" w14:textId="77777777" w:rsidR="00110FA5" w:rsidRPr="005F5DC3" w:rsidRDefault="00110FA5" w:rsidP="00BC301A">
      <w:pPr>
        <w:tabs>
          <w:tab w:val="left" w:pos="540"/>
          <w:tab w:val="left" w:pos="567"/>
        </w:tabs>
        <w:contextualSpacing/>
        <w:rPr>
          <w:sz w:val="22"/>
          <w:szCs w:val="22"/>
          <w:lang w:val="pt-BR"/>
        </w:rPr>
      </w:pPr>
      <w:r w:rsidRPr="005F5DC3">
        <w:rPr>
          <w:sz w:val="22"/>
          <w:szCs w:val="22"/>
          <w:lang w:val="pt-BR"/>
        </w:rPr>
        <w:t>-</w:t>
      </w:r>
      <w:r w:rsidRPr="005F5DC3">
        <w:rPr>
          <w:sz w:val="22"/>
          <w:szCs w:val="22"/>
          <w:lang w:val="pt-BR"/>
        </w:rPr>
        <w:tab/>
        <w:t>slopinti gimdos susitraukimus, vėlindami ir ilgindami gimdymą.</w:t>
      </w:r>
    </w:p>
    <w:p w14:paraId="5E01A1A6" w14:textId="77777777" w:rsidR="00711395" w:rsidRDefault="00711395" w:rsidP="00BC301A">
      <w:pPr>
        <w:tabs>
          <w:tab w:val="left" w:pos="540"/>
        </w:tabs>
        <w:contextualSpacing/>
        <w:rPr>
          <w:sz w:val="22"/>
          <w:szCs w:val="22"/>
          <w:lang w:val="pt-BR"/>
        </w:rPr>
      </w:pPr>
    </w:p>
    <w:p w14:paraId="466D1C40" w14:textId="637A1843" w:rsidR="00110FA5" w:rsidRPr="005F5DC3" w:rsidRDefault="00110FA5" w:rsidP="00BC301A">
      <w:pPr>
        <w:tabs>
          <w:tab w:val="left" w:pos="540"/>
        </w:tabs>
        <w:contextualSpacing/>
        <w:rPr>
          <w:sz w:val="22"/>
          <w:szCs w:val="22"/>
          <w:lang w:val="pt-BR"/>
        </w:rPr>
      </w:pPr>
      <w:r w:rsidRPr="005F5DC3">
        <w:rPr>
          <w:sz w:val="22"/>
          <w:szCs w:val="22"/>
          <w:lang w:val="pt-BR"/>
        </w:rPr>
        <w:t>Taigi ibuprofeno paskutiniuosius tris nėštumo mėnesius vartoti draudžiama.</w:t>
      </w:r>
    </w:p>
    <w:p w14:paraId="62E1924C" w14:textId="77777777" w:rsidR="00110FA5" w:rsidRPr="005F5DC3" w:rsidRDefault="00110FA5" w:rsidP="00BC301A">
      <w:pPr>
        <w:contextualSpacing/>
        <w:rPr>
          <w:sz w:val="22"/>
          <w:szCs w:val="22"/>
          <w:lang w:val="pt-BR"/>
        </w:rPr>
      </w:pPr>
    </w:p>
    <w:p w14:paraId="02B65FA8" w14:textId="77777777" w:rsidR="0087340B" w:rsidRPr="005F5DC3" w:rsidRDefault="0087340B" w:rsidP="00BC301A">
      <w:pPr>
        <w:contextualSpacing/>
        <w:rPr>
          <w:sz w:val="22"/>
          <w:szCs w:val="22"/>
          <w:u w:val="single"/>
          <w:lang w:val="pt-BR"/>
        </w:rPr>
      </w:pPr>
      <w:r w:rsidRPr="005F5DC3">
        <w:rPr>
          <w:sz w:val="22"/>
          <w:szCs w:val="22"/>
          <w:u w:val="single"/>
        </w:rPr>
        <w:t>Žindymas</w:t>
      </w:r>
      <w:r w:rsidRPr="005F5DC3" w:rsidDel="0087340B">
        <w:rPr>
          <w:sz w:val="22"/>
          <w:szCs w:val="22"/>
          <w:u w:val="single"/>
          <w:lang w:val="pt-BR"/>
        </w:rPr>
        <w:t xml:space="preserve"> </w:t>
      </w:r>
    </w:p>
    <w:p w14:paraId="29804EAE" w14:textId="77777777" w:rsidR="00110FA5" w:rsidRDefault="005C03F4" w:rsidP="00BC301A">
      <w:pPr>
        <w:contextualSpacing/>
        <w:rPr>
          <w:sz w:val="22"/>
          <w:szCs w:val="22"/>
          <w:lang w:val="pt-BR"/>
        </w:rPr>
      </w:pPr>
      <w:r w:rsidRPr="005F5DC3">
        <w:rPr>
          <w:sz w:val="22"/>
          <w:szCs w:val="22"/>
          <w:lang w:val="pt-BR"/>
        </w:rPr>
        <w:t>Nors į žindyvės pieną</w:t>
      </w:r>
      <w:r w:rsidR="004746B2">
        <w:rPr>
          <w:sz w:val="22"/>
          <w:szCs w:val="22"/>
          <w:lang w:val="pt-BR"/>
        </w:rPr>
        <w:t xml:space="preserve"> vaistinio</w:t>
      </w:r>
      <w:r w:rsidRPr="004746B2">
        <w:rPr>
          <w:sz w:val="22"/>
          <w:szCs w:val="22"/>
          <w:lang w:val="pt-BR"/>
        </w:rPr>
        <w:t xml:space="preserve"> preparato patenka labai mažas kiekis, ibuprofeno nerekomenduojama vartoti, jei tai nebūtina.</w:t>
      </w:r>
      <w:bookmarkStart w:id="31" w:name="_Toc129243233"/>
      <w:bookmarkStart w:id="32" w:name="_Toc129243108"/>
    </w:p>
    <w:p w14:paraId="3A5727DB" w14:textId="77777777" w:rsidR="006002EE" w:rsidRPr="004746B2" w:rsidRDefault="006002EE" w:rsidP="00BC301A">
      <w:pPr>
        <w:contextualSpacing/>
        <w:rPr>
          <w:sz w:val="22"/>
          <w:szCs w:val="22"/>
        </w:rPr>
      </w:pPr>
    </w:p>
    <w:p w14:paraId="3CA0C158" w14:textId="77777777" w:rsidR="00110FA5" w:rsidRPr="00B921A3" w:rsidRDefault="00110FA5" w:rsidP="00444913">
      <w:pPr>
        <w:pStyle w:val="PI-2EMEASMCA"/>
        <w:keepNext w:val="0"/>
        <w:keepLines w:val="0"/>
        <w:contextualSpacing/>
      </w:pPr>
      <w:r w:rsidRPr="004746B2">
        <w:t>4.7</w:t>
      </w:r>
      <w:r w:rsidRPr="004746B2">
        <w:tab/>
        <w:t>Poveikis gebėjimui vairuoti ir valdyti me</w:t>
      </w:r>
      <w:r w:rsidRPr="00B921A3">
        <w:t>chanizmus</w:t>
      </w:r>
      <w:bookmarkEnd w:id="31"/>
      <w:bookmarkEnd w:id="32"/>
    </w:p>
    <w:p w14:paraId="7E261D10" w14:textId="77777777" w:rsidR="00110FA5" w:rsidRPr="00157BE5" w:rsidRDefault="00110FA5" w:rsidP="00BC301A">
      <w:pPr>
        <w:pStyle w:val="BTEMEASMCADiagrama"/>
      </w:pPr>
    </w:p>
    <w:p w14:paraId="1735F5B0" w14:textId="77777777" w:rsidR="00110FA5" w:rsidRPr="00656DE7" w:rsidRDefault="00110FA5" w:rsidP="00BC301A">
      <w:pPr>
        <w:pStyle w:val="BTEMEASMCADiagrama"/>
      </w:pPr>
      <w:proofErr w:type="spellStart"/>
      <w:r w:rsidRPr="00656DE7">
        <w:t>Ibumax</w:t>
      </w:r>
      <w:proofErr w:type="spellEnd"/>
      <w:r w:rsidRPr="00656DE7">
        <w:t xml:space="preserve"> gebėjimo vairuoti ir valdyti mechanizmus neveikia arba veikia nereikšmingai.</w:t>
      </w:r>
    </w:p>
    <w:p w14:paraId="0C1F129E" w14:textId="77777777" w:rsidR="00110FA5" w:rsidRPr="00480507" w:rsidRDefault="00110FA5" w:rsidP="00BC301A">
      <w:pPr>
        <w:pStyle w:val="BTEMEASMCADiagrama"/>
      </w:pPr>
    </w:p>
    <w:p w14:paraId="1F19FB49" w14:textId="77777777" w:rsidR="00110FA5" w:rsidRPr="009B4DCD" w:rsidRDefault="00110FA5" w:rsidP="00444913">
      <w:pPr>
        <w:pStyle w:val="PI-2EMEASMCA"/>
        <w:keepNext w:val="0"/>
        <w:keepLines w:val="0"/>
        <w:contextualSpacing/>
      </w:pPr>
      <w:bookmarkStart w:id="33" w:name="_Toc129243234"/>
      <w:bookmarkStart w:id="34" w:name="_Toc129243109"/>
      <w:r w:rsidRPr="009B4DCD">
        <w:t>4.8</w:t>
      </w:r>
      <w:r w:rsidRPr="009B4DCD">
        <w:tab/>
        <w:t>Nepageidaujamas poveikis</w:t>
      </w:r>
      <w:bookmarkEnd w:id="33"/>
      <w:bookmarkEnd w:id="34"/>
    </w:p>
    <w:p w14:paraId="42C9E8BA" w14:textId="77777777" w:rsidR="00110FA5" w:rsidRPr="003C34F3" w:rsidRDefault="00110FA5" w:rsidP="00BC301A">
      <w:pPr>
        <w:pStyle w:val="BTEMEASMCADiagrama"/>
      </w:pPr>
    </w:p>
    <w:p w14:paraId="56F1ECCE" w14:textId="77777777" w:rsidR="00110FA5" w:rsidRPr="005F5DC3" w:rsidRDefault="00110FA5" w:rsidP="00BC301A">
      <w:pPr>
        <w:pStyle w:val="BTEMEASMCADiagrama"/>
      </w:pPr>
      <w:r w:rsidRPr="005F5DC3">
        <w:t>Kiekvienoje dažnio grupėje nepageidaujamas poveikis pateikiamas mažėjančio sunkumo tvarka.</w:t>
      </w:r>
    </w:p>
    <w:p w14:paraId="1A166E62" w14:textId="6EF9C768" w:rsidR="0077519A" w:rsidRPr="005F5DC3" w:rsidRDefault="00110FA5" w:rsidP="00BC301A">
      <w:pPr>
        <w:contextualSpacing/>
        <w:rPr>
          <w:position w:val="6"/>
          <w:sz w:val="22"/>
          <w:szCs w:val="22"/>
        </w:rPr>
      </w:pPr>
      <w:r w:rsidRPr="005F5DC3">
        <w:rPr>
          <w:sz w:val="22"/>
          <w:szCs w:val="22"/>
        </w:rPr>
        <w:t>Nepageidaujamo poveikio dažnis apibūdinamas taip: labai dažnas (≥</w:t>
      </w:r>
      <w:r w:rsidR="003D3423" w:rsidRPr="005F5DC3">
        <w:rPr>
          <w:sz w:val="22"/>
          <w:szCs w:val="22"/>
        </w:rPr>
        <w:t> </w:t>
      </w:r>
      <w:r w:rsidRPr="005F5DC3">
        <w:rPr>
          <w:sz w:val="22"/>
          <w:szCs w:val="22"/>
        </w:rPr>
        <w:t>1/10), dažnas (nuo ≥</w:t>
      </w:r>
      <w:r w:rsidR="003D3423" w:rsidRPr="005F5DC3">
        <w:rPr>
          <w:sz w:val="22"/>
          <w:szCs w:val="22"/>
        </w:rPr>
        <w:t> </w:t>
      </w:r>
      <w:r w:rsidRPr="005F5DC3">
        <w:rPr>
          <w:sz w:val="22"/>
          <w:szCs w:val="22"/>
        </w:rPr>
        <w:t>1/100 iki &lt;</w:t>
      </w:r>
      <w:r w:rsidR="003D3423" w:rsidRPr="005F5DC3">
        <w:rPr>
          <w:sz w:val="22"/>
          <w:szCs w:val="22"/>
        </w:rPr>
        <w:t> </w:t>
      </w:r>
      <w:r w:rsidRPr="005F5DC3">
        <w:rPr>
          <w:sz w:val="22"/>
          <w:szCs w:val="22"/>
        </w:rPr>
        <w:t>1/10), nedažnas (nuo ≥</w:t>
      </w:r>
      <w:r w:rsidR="003D3423" w:rsidRPr="005F5DC3">
        <w:rPr>
          <w:sz w:val="22"/>
          <w:szCs w:val="22"/>
        </w:rPr>
        <w:t> </w:t>
      </w:r>
      <w:r w:rsidRPr="005F5DC3">
        <w:rPr>
          <w:sz w:val="22"/>
          <w:szCs w:val="22"/>
        </w:rPr>
        <w:t>1/1</w:t>
      </w:r>
      <w:r w:rsidR="0099727E">
        <w:rPr>
          <w:sz w:val="22"/>
          <w:szCs w:val="22"/>
        </w:rPr>
        <w:t xml:space="preserve"> </w:t>
      </w:r>
      <w:r w:rsidRPr="005F5DC3">
        <w:rPr>
          <w:sz w:val="22"/>
          <w:szCs w:val="22"/>
        </w:rPr>
        <w:t>000 iki &lt;</w:t>
      </w:r>
      <w:r w:rsidR="003D3423" w:rsidRPr="005F5DC3">
        <w:rPr>
          <w:sz w:val="22"/>
          <w:szCs w:val="22"/>
        </w:rPr>
        <w:t> </w:t>
      </w:r>
      <w:r w:rsidRPr="005F5DC3">
        <w:rPr>
          <w:sz w:val="22"/>
          <w:szCs w:val="22"/>
        </w:rPr>
        <w:t>1/100), retas (nuo ≥</w:t>
      </w:r>
      <w:r w:rsidR="003D3423" w:rsidRPr="005F5DC3">
        <w:rPr>
          <w:sz w:val="22"/>
          <w:szCs w:val="22"/>
        </w:rPr>
        <w:t> </w:t>
      </w:r>
      <w:r w:rsidRPr="005F5DC3">
        <w:rPr>
          <w:sz w:val="22"/>
          <w:szCs w:val="22"/>
        </w:rPr>
        <w:t>1/10</w:t>
      </w:r>
      <w:r w:rsidR="0099727E">
        <w:rPr>
          <w:sz w:val="22"/>
          <w:szCs w:val="22"/>
        </w:rPr>
        <w:t xml:space="preserve"> </w:t>
      </w:r>
      <w:r w:rsidRPr="005F5DC3">
        <w:rPr>
          <w:sz w:val="22"/>
          <w:szCs w:val="22"/>
        </w:rPr>
        <w:t>000 iki &lt;</w:t>
      </w:r>
      <w:r w:rsidR="003D3423" w:rsidRPr="005F5DC3">
        <w:rPr>
          <w:sz w:val="22"/>
          <w:szCs w:val="22"/>
        </w:rPr>
        <w:t> </w:t>
      </w:r>
      <w:r w:rsidRPr="005F5DC3">
        <w:rPr>
          <w:sz w:val="22"/>
          <w:szCs w:val="22"/>
        </w:rPr>
        <w:t>1/1</w:t>
      </w:r>
      <w:r w:rsidR="0099727E">
        <w:rPr>
          <w:sz w:val="22"/>
          <w:szCs w:val="22"/>
        </w:rPr>
        <w:t xml:space="preserve"> </w:t>
      </w:r>
      <w:r w:rsidRPr="005F5DC3">
        <w:rPr>
          <w:sz w:val="22"/>
          <w:szCs w:val="22"/>
        </w:rPr>
        <w:t>000), labai retas (&lt;</w:t>
      </w:r>
      <w:r w:rsidR="003D3423" w:rsidRPr="005F5DC3">
        <w:rPr>
          <w:sz w:val="22"/>
          <w:szCs w:val="22"/>
        </w:rPr>
        <w:t> </w:t>
      </w:r>
      <w:r w:rsidRPr="005F5DC3">
        <w:rPr>
          <w:sz w:val="22"/>
          <w:szCs w:val="22"/>
        </w:rPr>
        <w:t>1/10</w:t>
      </w:r>
      <w:r w:rsidR="0099727E">
        <w:rPr>
          <w:sz w:val="22"/>
          <w:szCs w:val="22"/>
        </w:rPr>
        <w:t xml:space="preserve"> </w:t>
      </w:r>
      <w:r w:rsidRPr="005F5DC3">
        <w:rPr>
          <w:sz w:val="22"/>
          <w:szCs w:val="22"/>
        </w:rPr>
        <w:t>000)</w:t>
      </w:r>
      <w:r w:rsidR="0077519A" w:rsidRPr="005F5DC3">
        <w:rPr>
          <w:sz w:val="22"/>
          <w:szCs w:val="22"/>
        </w:rPr>
        <w:t xml:space="preserve"> ir nežinomas (negali būti apskaičiuotas pagal turimus duomenis).</w:t>
      </w:r>
    </w:p>
    <w:p w14:paraId="69956D61" w14:textId="77777777" w:rsidR="00110FA5" w:rsidRPr="004746B2" w:rsidRDefault="00110FA5" w:rsidP="00BC301A">
      <w:pPr>
        <w:pStyle w:val="BTEMEASMCADiagrama"/>
      </w:pPr>
    </w:p>
    <w:p w14:paraId="249222E4" w14:textId="77777777" w:rsidR="00110FA5" w:rsidRPr="00D4094F" w:rsidRDefault="00110FA5" w:rsidP="00BC301A">
      <w:pPr>
        <w:pStyle w:val="BTEMEASMCADiagrama"/>
      </w:pPr>
      <w:r w:rsidRPr="00157BE5">
        <w:t>Imuninės sistemos sutriki</w:t>
      </w:r>
      <w:r w:rsidRPr="00D4094F">
        <w:t>mai</w:t>
      </w:r>
    </w:p>
    <w:p w14:paraId="155159F3" w14:textId="77777777" w:rsidR="00110FA5" w:rsidRPr="00656DE7" w:rsidRDefault="00110FA5" w:rsidP="00BC301A">
      <w:pPr>
        <w:pStyle w:val="BTEMEASMCADiagrama"/>
      </w:pPr>
      <w:r w:rsidRPr="00656DE7">
        <w:t>Nedažni: alerginės reakcijos, dilgėlinė, sloga.</w:t>
      </w:r>
    </w:p>
    <w:p w14:paraId="6CF47FF0" w14:textId="77777777" w:rsidR="00110FA5" w:rsidRPr="00480507" w:rsidRDefault="00110FA5" w:rsidP="00BC301A">
      <w:pPr>
        <w:pStyle w:val="BTEMEASMCADiagrama"/>
      </w:pPr>
    </w:p>
    <w:p w14:paraId="7ADD1105" w14:textId="77777777" w:rsidR="00110FA5" w:rsidRPr="009B4DCD" w:rsidRDefault="00110FA5" w:rsidP="00BC301A">
      <w:pPr>
        <w:pStyle w:val="BTEMEASMCADiagrama"/>
      </w:pPr>
      <w:r w:rsidRPr="009B4DCD">
        <w:t>Nervų sistemos sutrikimai</w:t>
      </w:r>
    </w:p>
    <w:p w14:paraId="0DE2F052" w14:textId="77777777" w:rsidR="00110FA5" w:rsidRPr="003C34F3" w:rsidRDefault="00110FA5" w:rsidP="00BC301A">
      <w:pPr>
        <w:pStyle w:val="BTEMEASMCADiagrama"/>
      </w:pPr>
      <w:r w:rsidRPr="003C34F3">
        <w:t>Dažni: galvos skausmas.</w:t>
      </w:r>
    </w:p>
    <w:p w14:paraId="562A24DF" w14:textId="77777777" w:rsidR="00110FA5" w:rsidRPr="005F5DC3" w:rsidRDefault="00110FA5" w:rsidP="00BC301A">
      <w:pPr>
        <w:pStyle w:val="BTEMEASMCADiagrama"/>
      </w:pPr>
      <w:r w:rsidRPr="005F5DC3">
        <w:t>Reti: galvos svaigimas, regos sutrikimas.</w:t>
      </w:r>
    </w:p>
    <w:p w14:paraId="29D569DC" w14:textId="77777777" w:rsidR="00110FA5" w:rsidRPr="005F5DC3" w:rsidRDefault="00110FA5" w:rsidP="00BC301A">
      <w:pPr>
        <w:pStyle w:val="BTEMEASMCADiagrama"/>
      </w:pPr>
    </w:p>
    <w:p w14:paraId="7B4AF782" w14:textId="77777777" w:rsidR="00110FA5" w:rsidRPr="005F5DC3" w:rsidRDefault="00110FA5" w:rsidP="00BC301A">
      <w:pPr>
        <w:tabs>
          <w:tab w:val="left" w:pos="567"/>
        </w:tabs>
        <w:contextualSpacing/>
        <w:rPr>
          <w:sz w:val="22"/>
          <w:szCs w:val="22"/>
        </w:rPr>
      </w:pPr>
      <w:r w:rsidRPr="005F5DC3">
        <w:rPr>
          <w:sz w:val="22"/>
          <w:szCs w:val="22"/>
        </w:rPr>
        <w:t>Širdies sutrikimai</w:t>
      </w:r>
    </w:p>
    <w:p w14:paraId="06062739" w14:textId="77777777" w:rsidR="00110FA5" w:rsidRPr="005F5DC3" w:rsidRDefault="00110FA5" w:rsidP="00BC301A">
      <w:pPr>
        <w:tabs>
          <w:tab w:val="left" w:pos="567"/>
        </w:tabs>
        <w:contextualSpacing/>
        <w:rPr>
          <w:sz w:val="22"/>
          <w:szCs w:val="22"/>
        </w:rPr>
      </w:pPr>
      <w:r w:rsidRPr="005F5DC3">
        <w:rPr>
          <w:sz w:val="22"/>
          <w:szCs w:val="22"/>
        </w:rPr>
        <w:t>Dažni: skysčių susilaikymas ir edema.</w:t>
      </w:r>
    </w:p>
    <w:p w14:paraId="351B65E3" w14:textId="77777777" w:rsidR="00110FA5" w:rsidRDefault="00110FA5" w:rsidP="00BC301A">
      <w:pPr>
        <w:tabs>
          <w:tab w:val="left" w:pos="567"/>
        </w:tabs>
        <w:contextualSpacing/>
        <w:rPr>
          <w:sz w:val="22"/>
          <w:szCs w:val="22"/>
        </w:rPr>
      </w:pPr>
      <w:r w:rsidRPr="005F5DC3">
        <w:rPr>
          <w:sz w:val="22"/>
          <w:szCs w:val="22"/>
        </w:rPr>
        <w:t xml:space="preserve">Nedažni: hipertenzija, </w:t>
      </w:r>
      <w:proofErr w:type="spellStart"/>
      <w:r w:rsidRPr="005F5DC3">
        <w:rPr>
          <w:sz w:val="22"/>
          <w:szCs w:val="22"/>
        </w:rPr>
        <w:t>stazinis</w:t>
      </w:r>
      <w:proofErr w:type="spellEnd"/>
      <w:r w:rsidRPr="005F5DC3">
        <w:rPr>
          <w:sz w:val="22"/>
          <w:szCs w:val="22"/>
        </w:rPr>
        <w:t xml:space="preserve"> širdies nepakankamumas.</w:t>
      </w:r>
    </w:p>
    <w:p w14:paraId="7CCAB5BD" w14:textId="6AB5A77F" w:rsidR="004C7CDB" w:rsidRPr="005F5DC3" w:rsidRDefault="007C4373" w:rsidP="00BC301A">
      <w:pPr>
        <w:tabs>
          <w:tab w:val="left" w:pos="567"/>
        </w:tabs>
        <w:contextualSpacing/>
        <w:rPr>
          <w:sz w:val="22"/>
          <w:szCs w:val="22"/>
        </w:rPr>
      </w:pPr>
      <w:bookmarkStart w:id="35" w:name="_Hlk155869592"/>
      <w:r>
        <w:rPr>
          <w:sz w:val="22"/>
          <w:szCs w:val="22"/>
        </w:rPr>
        <w:t>Dažnis n</w:t>
      </w:r>
      <w:r w:rsidR="004C7CDB" w:rsidRPr="004C7CDB">
        <w:rPr>
          <w:sz w:val="22"/>
          <w:szCs w:val="22"/>
        </w:rPr>
        <w:t>ežinomas:</w:t>
      </w:r>
      <w:r w:rsidR="004C7CDB">
        <w:rPr>
          <w:sz w:val="22"/>
          <w:szCs w:val="22"/>
        </w:rPr>
        <w:t xml:space="preserve"> </w:t>
      </w:r>
      <w:proofErr w:type="spellStart"/>
      <w:r w:rsidR="004C7CDB" w:rsidRPr="007A15E4">
        <w:rPr>
          <w:i/>
          <w:iCs/>
          <w:sz w:val="22"/>
          <w:szCs w:val="22"/>
        </w:rPr>
        <w:t>Kounis</w:t>
      </w:r>
      <w:proofErr w:type="spellEnd"/>
      <w:r w:rsidR="004C7CDB" w:rsidRPr="004C7CDB">
        <w:rPr>
          <w:sz w:val="22"/>
          <w:szCs w:val="22"/>
        </w:rPr>
        <w:t xml:space="preserve"> sindromas</w:t>
      </w:r>
      <w:r w:rsidR="00813B1B">
        <w:rPr>
          <w:sz w:val="22"/>
          <w:szCs w:val="22"/>
        </w:rPr>
        <w:t>.</w:t>
      </w:r>
    </w:p>
    <w:bookmarkEnd w:id="35"/>
    <w:p w14:paraId="7720876F" w14:textId="77777777" w:rsidR="00110FA5" w:rsidRPr="005F5DC3" w:rsidRDefault="00110FA5" w:rsidP="00BC301A">
      <w:pPr>
        <w:tabs>
          <w:tab w:val="left" w:pos="567"/>
        </w:tabs>
        <w:contextualSpacing/>
        <w:rPr>
          <w:sz w:val="22"/>
          <w:szCs w:val="22"/>
        </w:rPr>
      </w:pPr>
    </w:p>
    <w:p w14:paraId="35F8A297" w14:textId="77777777" w:rsidR="00110FA5" w:rsidRPr="005F5DC3" w:rsidRDefault="00110FA5" w:rsidP="00BC301A">
      <w:pPr>
        <w:tabs>
          <w:tab w:val="left" w:pos="567"/>
        </w:tabs>
        <w:contextualSpacing/>
        <w:rPr>
          <w:sz w:val="22"/>
          <w:szCs w:val="22"/>
        </w:rPr>
      </w:pPr>
      <w:r w:rsidRPr="005F5DC3">
        <w:rPr>
          <w:sz w:val="22"/>
          <w:szCs w:val="22"/>
        </w:rPr>
        <w:t>Kraujagyslių sutrikimai</w:t>
      </w:r>
    </w:p>
    <w:p w14:paraId="1E8238AC" w14:textId="77777777" w:rsidR="00110FA5" w:rsidRPr="005F5DC3" w:rsidRDefault="00110FA5" w:rsidP="00BC301A">
      <w:pPr>
        <w:tabs>
          <w:tab w:val="left" w:pos="567"/>
        </w:tabs>
        <w:contextualSpacing/>
        <w:rPr>
          <w:sz w:val="22"/>
          <w:szCs w:val="22"/>
        </w:rPr>
      </w:pPr>
      <w:r w:rsidRPr="005F5DC3">
        <w:rPr>
          <w:sz w:val="22"/>
          <w:szCs w:val="22"/>
        </w:rPr>
        <w:t xml:space="preserve">Labai reti: </w:t>
      </w:r>
      <w:proofErr w:type="spellStart"/>
      <w:r w:rsidRPr="005F5DC3">
        <w:rPr>
          <w:sz w:val="22"/>
          <w:szCs w:val="22"/>
        </w:rPr>
        <w:t>vaskulitas</w:t>
      </w:r>
      <w:proofErr w:type="spellEnd"/>
      <w:r w:rsidRPr="005F5DC3">
        <w:rPr>
          <w:sz w:val="22"/>
          <w:szCs w:val="22"/>
        </w:rPr>
        <w:t>.</w:t>
      </w:r>
    </w:p>
    <w:p w14:paraId="04C4F2B5" w14:textId="77777777" w:rsidR="00110FA5" w:rsidRPr="005F5DC3" w:rsidRDefault="00110FA5" w:rsidP="00BC301A">
      <w:pPr>
        <w:tabs>
          <w:tab w:val="left" w:pos="567"/>
        </w:tabs>
        <w:contextualSpacing/>
        <w:rPr>
          <w:sz w:val="22"/>
          <w:szCs w:val="22"/>
        </w:rPr>
      </w:pPr>
    </w:p>
    <w:p w14:paraId="129FC387" w14:textId="77777777" w:rsidR="00110FA5" w:rsidRPr="005F5DC3" w:rsidRDefault="00110FA5" w:rsidP="00BC301A">
      <w:pPr>
        <w:tabs>
          <w:tab w:val="left" w:pos="567"/>
        </w:tabs>
        <w:contextualSpacing/>
        <w:rPr>
          <w:sz w:val="22"/>
          <w:szCs w:val="22"/>
        </w:rPr>
      </w:pPr>
      <w:r w:rsidRPr="005F5DC3">
        <w:rPr>
          <w:sz w:val="22"/>
          <w:szCs w:val="22"/>
        </w:rPr>
        <w:t>Kvėpavimo sistemos, krūtinės ląstos ir tarpuplaučio sutrikimai</w:t>
      </w:r>
    </w:p>
    <w:p w14:paraId="161CC73F" w14:textId="77777777" w:rsidR="00110FA5" w:rsidRPr="005F5DC3" w:rsidRDefault="00110FA5" w:rsidP="00BC301A">
      <w:pPr>
        <w:tabs>
          <w:tab w:val="left" w:pos="567"/>
        </w:tabs>
        <w:contextualSpacing/>
        <w:rPr>
          <w:sz w:val="22"/>
          <w:szCs w:val="22"/>
        </w:rPr>
      </w:pPr>
      <w:r w:rsidRPr="005F5DC3">
        <w:rPr>
          <w:sz w:val="22"/>
          <w:szCs w:val="22"/>
        </w:rPr>
        <w:t>Nedažni: astmos priepuolis.</w:t>
      </w:r>
    </w:p>
    <w:p w14:paraId="69146E03" w14:textId="77777777" w:rsidR="00110FA5" w:rsidRPr="005F5DC3" w:rsidRDefault="00110FA5" w:rsidP="00BC301A">
      <w:pPr>
        <w:tabs>
          <w:tab w:val="left" w:pos="567"/>
        </w:tabs>
        <w:contextualSpacing/>
        <w:rPr>
          <w:sz w:val="22"/>
          <w:szCs w:val="22"/>
        </w:rPr>
      </w:pPr>
      <w:r w:rsidRPr="005F5DC3">
        <w:rPr>
          <w:sz w:val="22"/>
          <w:szCs w:val="22"/>
        </w:rPr>
        <w:t xml:space="preserve">Reti: </w:t>
      </w:r>
      <w:proofErr w:type="spellStart"/>
      <w:r w:rsidRPr="005F5DC3">
        <w:rPr>
          <w:sz w:val="22"/>
          <w:szCs w:val="22"/>
        </w:rPr>
        <w:t>bronchospazmas</w:t>
      </w:r>
      <w:proofErr w:type="spellEnd"/>
      <w:r w:rsidRPr="005F5DC3">
        <w:rPr>
          <w:sz w:val="22"/>
          <w:szCs w:val="22"/>
        </w:rPr>
        <w:t>.</w:t>
      </w:r>
    </w:p>
    <w:p w14:paraId="4FCD56C9" w14:textId="77777777" w:rsidR="00110FA5" w:rsidRPr="005F5DC3" w:rsidRDefault="00110FA5" w:rsidP="00BC301A">
      <w:pPr>
        <w:pStyle w:val="BTEMEASMCADiagrama"/>
      </w:pPr>
    </w:p>
    <w:p w14:paraId="138733DD" w14:textId="77777777" w:rsidR="00110FA5" w:rsidRPr="005F5DC3" w:rsidRDefault="00110FA5" w:rsidP="00BC301A">
      <w:pPr>
        <w:pStyle w:val="BTEMEASMCADiagrama"/>
      </w:pPr>
      <w:r w:rsidRPr="005F5DC3">
        <w:t>Virškinimo trakto sutrikimai</w:t>
      </w:r>
    </w:p>
    <w:p w14:paraId="44DD6CC4" w14:textId="77777777" w:rsidR="00110FA5" w:rsidRPr="005F5DC3" w:rsidRDefault="00110FA5" w:rsidP="00BC301A">
      <w:pPr>
        <w:pStyle w:val="BTEMEASMCADiagrama"/>
      </w:pPr>
      <w:r w:rsidRPr="005F5DC3">
        <w:t xml:space="preserve">Labai dažni: dispepsija, viduriavimas (nuo 10 % iki 30 % visų pacientų, vartojusių </w:t>
      </w:r>
      <w:proofErr w:type="spellStart"/>
      <w:r w:rsidRPr="005F5DC3">
        <w:t>ibuprofeną</w:t>
      </w:r>
      <w:proofErr w:type="spellEnd"/>
      <w:r w:rsidRPr="005F5DC3">
        <w:t>).</w:t>
      </w:r>
    </w:p>
    <w:p w14:paraId="7DA27FFA" w14:textId="77777777" w:rsidR="00110FA5" w:rsidRPr="005F5DC3" w:rsidRDefault="00110FA5" w:rsidP="00BC301A">
      <w:pPr>
        <w:pStyle w:val="BTEMEASMCADiagrama"/>
      </w:pPr>
      <w:r w:rsidRPr="005F5DC3">
        <w:t xml:space="preserve">Dažni: pykinimas, vėmimas, </w:t>
      </w:r>
      <w:proofErr w:type="spellStart"/>
      <w:r w:rsidRPr="005F5DC3">
        <w:t>epigastriumo</w:t>
      </w:r>
      <w:proofErr w:type="spellEnd"/>
      <w:r w:rsidRPr="005F5DC3">
        <w:t xml:space="preserve"> skausmas, apetito praradimas, </w:t>
      </w:r>
      <w:proofErr w:type="spellStart"/>
      <w:r w:rsidRPr="005F5DC3">
        <w:t>obstipacija</w:t>
      </w:r>
      <w:proofErr w:type="spellEnd"/>
      <w:r w:rsidRPr="005F5DC3">
        <w:t>, pilvo skausmas arba diegliai, pilvo pūtimas.</w:t>
      </w:r>
    </w:p>
    <w:p w14:paraId="5E14A5C9" w14:textId="77777777" w:rsidR="00110FA5" w:rsidRPr="005F5DC3" w:rsidRDefault="00110FA5" w:rsidP="00BC301A">
      <w:pPr>
        <w:pStyle w:val="BTEMEASMCADiagrama"/>
      </w:pPr>
      <w:r w:rsidRPr="005F5DC3">
        <w:t xml:space="preserve">Nedažni: skrandžio arba dvylikapirštės žarnos opa, kuri gali kraujuoti arba prakiurti, kraujavimas iš virškinimo trakto, </w:t>
      </w:r>
      <w:proofErr w:type="spellStart"/>
      <w:r w:rsidRPr="005F5DC3">
        <w:t>melena</w:t>
      </w:r>
      <w:proofErr w:type="spellEnd"/>
      <w:r w:rsidRPr="005F5DC3">
        <w:t xml:space="preserve">, </w:t>
      </w:r>
      <w:proofErr w:type="spellStart"/>
      <w:r w:rsidRPr="005F5DC3">
        <w:t>hematemezė</w:t>
      </w:r>
      <w:proofErr w:type="spellEnd"/>
      <w:r w:rsidRPr="005F5DC3">
        <w:t>, opinis stomatitas, kolitas, uždegiminė žarnų liga.</w:t>
      </w:r>
    </w:p>
    <w:p w14:paraId="5928F58C" w14:textId="77777777" w:rsidR="00110FA5" w:rsidRPr="005F5DC3" w:rsidRDefault="00110FA5" w:rsidP="00BC301A">
      <w:pPr>
        <w:pStyle w:val="BTEMEASMCADiagrama"/>
      </w:pPr>
    </w:p>
    <w:p w14:paraId="1360DA6C" w14:textId="77777777" w:rsidR="00110FA5" w:rsidRPr="005F5DC3" w:rsidRDefault="00110FA5" w:rsidP="00BC301A">
      <w:pPr>
        <w:pStyle w:val="BTEMEASMCADiagrama"/>
      </w:pPr>
      <w:r w:rsidRPr="005F5DC3">
        <w:lastRenderedPageBreak/>
        <w:t>Kepenų, tulžies pūslės ir latakų sutrikimai</w:t>
      </w:r>
    </w:p>
    <w:p w14:paraId="05A81D8E" w14:textId="77777777" w:rsidR="00110FA5" w:rsidRPr="005F5DC3" w:rsidRDefault="00110FA5" w:rsidP="00BC301A">
      <w:pPr>
        <w:pStyle w:val="BTEMEASMCADiagrama"/>
      </w:pPr>
      <w:r w:rsidRPr="005F5DC3">
        <w:t xml:space="preserve">Nedažni: kepenų funkcijos rodiklių </w:t>
      </w:r>
      <w:proofErr w:type="spellStart"/>
      <w:r w:rsidRPr="005F5DC3">
        <w:rPr>
          <w:bCs/>
        </w:rPr>
        <w:t>alanino</w:t>
      </w:r>
      <w:proofErr w:type="spellEnd"/>
      <w:r w:rsidRPr="005F5DC3">
        <w:rPr>
          <w:bCs/>
        </w:rPr>
        <w:t xml:space="preserve"> </w:t>
      </w:r>
      <w:proofErr w:type="spellStart"/>
      <w:r w:rsidRPr="005F5DC3">
        <w:rPr>
          <w:bCs/>
        </w:rPr>
        <w:t>aminotransferaz</w:t>
      </w:r>
      <w:r w:rsidRPr="005F5DC3">
        <w:t>ės</w:t>
      </w:r>
      <w:proofErr w:type="spellEnd"/>
      <w:r w:rsidRPr="005F5DC3">
        <w:t xml:space="preserve"> (ALT) arba </w:t>
      </w:r>
      <w:proofErr w:type="spellStart"/>
      <w:r w:rsidRPr="005F5DC3">
        <w:t>aspartato</w:t>
      </w:r>
      <w:proofErr w:type="spellEnd"/>
      <w:r w:rsidRPr="005F5DC3">
        <w:t xml:space="preserve"> </w:t>
      </w:r>
      <w:proofErr w:type="spellStart"/>
      <w:r w:rsidRPr="005F5DC3">
        <w:t>aminotransfera</w:t>
      </w:r>
      <w:r w:rsidRPr="005F5DC3">
        <w:rPr>
          <w:bCs/>
        </w:rPr>
        <w:t>z</w:t>
      </w:r>
      <w:r w:rsidRPr="005F5DC3">
        <w:t>ės</w:t>
      </w:r>
      <w:proofErr w:type="spellEnd"/>
      <w:r w:rsidRPr="005F5DC3">
        <w:t xml:space="preserve"> (AST) koncentracijos ryškus padidėjimas.</w:t>
      </w:r>
    </w:p>
    <w:p w14:paraId="1D828C88" w14:textId="77777777" w:rsidR="00110FA5" w:rsidRPr="005F5DC3" w:rsidRDefault="00110FA5" w:rsidP="00BC301A">
      <w:pPr>
        <w:pStyle w:val="BTEMEASMCADiagrama"/>
      </w:pPr>
      <w:r w:rsidRPr="005F5DC3">
        <w:t>Reti: sunkus kepenų pažeidimas, gelta, hepatitas, galintis baigtis mirtimi.</w:t>
      </w:r>
    </w:p>
    <w:p w14:paraId="3455FCDF" w14:textId="77777777" w:rsidR="00110FA5" w:rsidRPr="005F5DC3" w:rsidRDefault="00110FA5" w:rsidP="00BC301A">
      <w:pPr>
        <w:pStyle w:val="BTEMEASMCADiagrama"/>
      </w:pPr>
    </w:p>
    <w:p w14:paraId="61D2CB14" w14:textId="77777777" w:rsidR="00110FA5" w:rsidRPr="005F5DC3" w:rsidRDefault="00110FA5" w:rsidP="00BC301A">
      <w:pPr>
        <w:pStyle w:val="BTEMEASMCADiagrama"/>
      </w:pPr>
      <w:r w:rsidRPr="005F5DC3">
        <w:t>Odos ir poodinio audinio sutrikimai</w:t>
      </w:r>
    </w:p>
    <w:p w14:paraId="6EC5B6D3" w14:textId="77777777" w:rsidR="00110FA5" w:rsidRPr="005F5DC3" w:rsidRDefault="00110FA5" w:rsidP="00BC301A">
      <w:pPr>
        <w:tabs>
          <w:tab w:val="left" w:pos="567"/>
        </w:tabs>
        <w:contextualSpacing/>
        <w:rPr>
          <w:sz w:val="22"/>
          <w:szCs w:val="22"/>
        </w:rPr>
      </w:pPr>
      <w:r w:rsidRPr="005F5DC3">
        <w:rPr>
          <w:sz w:val="22"/>
          <w:szCs w:val="22"/>
        </w:rPr>
        <w:t xml:space="preserve">Dažni: </w:t>
      </w:r>
      <w:proofErr w:type="spellStart"/>
      <w:r w:rsidRPr="005F5DC3">
        <w:rPr>
          <w:sz w:val="22"/>
          <w:szCs w:val="22"/>
        </w:rPr>
        <w:t>egzantema</w:t>
      </w:r>
      <w:proofErr w:type="spellEnd"/>
      <w:r w:rsidRPr="005F5DC3">
        <w:rPr>
          <w:sz w:val="22"/>
          <w:szCs w:val="22"/>
        </w:rPr>
        <w:t>.</w:t>
      </w:r>
    </w:p>
    <w:p w14:paraId="3203A075" w14:textId="77777777" w:rsidR="00110FA5" w:rsidRPr="005F5DC3" w:rsidRDefault="00110FA5" w:rsidP="00BC301A">
      <w:pPr>
        <w:tabs>
          <w:tab w:val="left" w:pos="567"/>
        </w:tabs>
        <w:contextualSpacing/>
        <w:rPr>
          <w:sz w:val="22"/>
          <w:szCs w:val="22"/>
        </w:rPr>
      </w:pPr>
      <w:r w:rsidRPr="005F5DC3">
        <w:rPr>
          <w:sz w:val="22"/>
          <w:szCs w:val="22"/>
        </w:rPr>
        <w:t xml:space="preserve">Reti: dilgėlinė, </w:t>
      </w:r>
      <w:proofErr w:type="spellStart"/>
      <w:r w:rsidRPr="005F5DC3">
        <w:rPr>
          <w:sz w:val="22"/>
          <w:szCs w:val="22"/>
        </w:rPr>
        <w:t>bulozinė</w:t>
      </w:r>
      <w:proofErr w:type="spellEnd"/>
      <w:r w:rsidRPr="005F5DC3">
        <w:rPr>
          <w:sz w:val="22"/>
          <w:szCs w:val="22"/>
        </w:rPr>
        <w:t xml:space="preserve"> </w:t>
      </w:r>
      <w:proofErr w:type="spellStart"/>
      <w:r w:rsidRPr="005F5DC3">
        <w:rPr>
          <w:sz w:val="22"/>
          <w:szCs w:val="22"/>
        </w:rPr>
        <w:t>egzantema</w:t>
      </w:r>
      <w:proofErr w:type="spellEnd"/>
      <w:r w:rsidRPr="005F5DC3">
        <w:rPr>
          <w:sz w:val="22"/>
          <w:szCs w:val="22"/>
        </w:rPr>
        <w:t>.</w:t>
      </w:r>
    </w:p>
    <w:p w14:paraId="502F803F" w14:textId="4C97B8C3" w:rsidR="00110FA5" w:rsidRPr="005F5DC3" w:rsidRDefault="00110FA5" w:rsidP="00BC301A">
      <w:pPr>
        <w:tabs>
          <w:tab w:val="left" w:pos="567"/>
        </w:tabs>
        <w:contextualSpacing/>
        <w:rPr>
          <w:sz w:val="22"/>
          <w:szCs w:val="22"/>
        </w:rPr>
      </w:pPr>
      <w:r w:rsidRPr="005F5DC3">
        <w:rPr>
          <w:sz w:val="22"/>
          <w:szCs w:val="22"/>
        </w:rPr>
        <w:t xml:space="preserve">Labai reti: </w:t>
      </w:r>
      <w:bookmarkStart w:id="36" w:name="_Hlk155870641"/>
      <w:bookmarkStart w:id="37" w:name="_Hlk155869636"/>
      <w:r w:rsidR="00FF5A4E">
        <w:rPr>
          <w:sz w:val="22"/>
          <w:szCs w:val="22"/>
        </w:rPr>
        <w:t>s</w:t>
      </w:r>
      <w:r w:rsidR="00172112" w:rsidRPr="00172112">
        <w:rPr>
          <w:sz w:val="22"/>
          <w:szCs w:val="22"/>
        </w:rPr>
        <w:t xml:space="preserve">unkios nepageidaujamos odos reakcijos (SNOR) (įskaitant daugiaformę </w:t>
      </w:r>
      <w:r w:rsidR="00DF06A7">
        <w:rPr>
          <w:sz w:val="22"/>
          <w:szCs w:val="22"/>
        </w:rPr>
        <w:t>raudonę (</w:t>
      </w:r>
      <w:proofErr w:type="spellStart"/>
      <w:r w:rsidR="00DF06A7" w:rsidRPr="007A15E4">
        <w:rPr>
          <w:i/>
          <w:iCs/>
          <w:sz w:val="22"/>
          <w:szCs w:val="22"/>
        </w:rPr>
        <w:t>erythema</w:t>
      </w:r>
      <w:proofErr w:type="spellEnd"/>
      <w:r w:rsidR="00DF06A7" w:rsidRPr="007A15E4">
        <w:rPr>
          <w:i/>
          <w:iCs/>
          <w:sz w:val="22"/>
          <w:szCs w:val="22"/>
        </w:rPr>
        <w:t xml:space="preserve"> </w:t>
      </w:r>
      <w:proofErr w:type="spellStart"/>
      <w:r w:rsidR="00DF06A7" w:rsidRPr="007A15E4">
        <w:rPr>
          <w:i/>
          <w:iCs/>
          <w:sz w:val="22"/>
          <w:szCs w:val="22"/>
        </w:rPr>
        <w:t>multiforme</w:t>
      </w:r>
      <w:proofErr w:type="spellEnd"/>
      <w:r w:rsidR="00DF06A7">
        <w:rPr>
          <w:sz w:val="22"/>
          <w:szCs w:val="22"/>
        </w:rPr>
        <w:t>)</w:t>
      </w:r>
      <w:r w:rsidR="00172112" w:rsidRPr="00172112">
        <w:rPr>
          <w:sz w:val="22"/>
          <w:szCs w:val="22"/>
        </w:rPr>
        <w:t xml:space="preserve">, </w:t>
      </w:r>
      <w:proofErr w:type="spellStart"/>
      <w:r w:rsidR="00172112" w:rsidRPr="00172112">
        <w:rPr>
          <w:sz w:val="22"/>
          <w:szCs w:val="22"/>
        </w:rPr>
        <w:t>eksfoliacinį</w:t>
      </w:r>
      <w:proofErr w:type="spellEnd"/>
      <w:r w:rsidR="00172112" w:rsidRPr="00172112">
        <w:rPr>
          <w:sz w:val="22"/>
          <w:szCs w:val="22"/>
        </w:rPr>
        <w:t xml:space="preserve"> dermatitą, </w:t>
      </w:r>
      <w:proofErr w:type="spellStart"/>
      <w:r w:rsidR="00172112" w:rsidRPr="00172112">
        <w:rPr>
          <w:sz w:val="22"/>
          <w:szCs w:val="22"/>
        </w:rPr>
        <w:t>Stivenso</w:t>
      </w:r>
      <w:proofErr w:type="spellEnd"/>
      <w:r w:rsidR="00172112" w:rsidRPr="00172112">
        <w:rPr>
          <w:sz w:val="22"/>
          <w:szCs w:val="22"/>
        </w:rPr>
        <w:t>-Džonsono</w:t>
      </w:r>
      <w:r w:rsidR="007A4E0F">
        <w:rPr>
          <w:sz w:val="22"/>
          <w:szCs w:val="22"/>
        </w:rPr>
        <w:t xml:space="preserve"> (</w:t>
      </w:r>
      <w:proofErr w:type="spellStart"/>
      <w:r w:rsidR="007A4E0F" w:rsidRPr="007A15E4">
        <w:rPr>
          <w:i/>
          <w:iCs/>
          <w:sz w:val="22"/>
          <w:szCs w:val="22"/>
        </w:rPr>
        <w:t>Stevens-Johnson</w:t>
      </w:r>
      <w:proofErr w:type="spellEnd"/>
      <w:r w:rsidR="007A4E0F">
        <w:rPr>
          <w:sz w:val="22"/>
          <w:szCs w:val="22"/>
        </w:rPr>
        <w:t>)</w:t>
      </w:r>
      <w:r w:rsidR="00172112" w:rsidRPr="00172112">
        <w:rPr>
          <w:sz w:val="22"/>
          <w:szCs w:val="22"/>
        </w:rPr>
        <w:t xml:space="preserve"> sindromą ir toksinę epidermio </w:t>
      </w:r>
      <w:proofErr w:type="spellStart"/>
      <w:r w:rsidR="00172112" w:rsidRPr="00172112">
        <w:rPr>
          <w:sz w:val="22"/>
          <w:szCs w:val="22"/>
        </w:rPr>
        <w:t>nekrolizę</w:t>
      </w:r>
      <w:proofErr w:type="spellEnd"/>
      <w:r w:rsidR="00172112" w:rsidRPr="00172112">
        <w:rPr>
          <w:sz w:val="22"/>
          <w:szCs w:val="22"/>
        </w:rPr>
        <w:t>)</w:t>
      </w:r>
      <w:bookmarkEnd w:id="36"/>
      <w:r w:rsidR="00172112">
        <w:rPr>
          <w:sz w:val="22"/>
          <w:szCs w:val="22"/>
        </w:rPr>
        <w:t xml:space="preserve">, </w:t>
      </w:r>
      <w:bookmarkEnd w:id="37"/>
      <w:r w:rsidRPr="005F5DC3">
        <w:rPr>
          <w:sz w:val="22"/>
          <w:szCs w:val="22"/>
        </w:rPr>
        <w:t xml:space="preserve">į tymus panašus bėrimas, mazginė </w:t>
      </w:r>
      <w:proofErr w:type="spellStart"/>
      <w:r w:rsidRPr="005F5DC3">
        <w:rPr>
          <w:sz w:val="22"/>
          <w:szCs w:val="22"/>
        </w:rPr>
        <w:t>eritema</w:t>
      </w:r>
      <w:proofErr w:type="spellEnd"/>
      <w:r w:rsidRPr="005F5DC3">
        <w:rPr>
          <w:sz w:val="22"/>
          <w:szCs w:val="22"/>
        </w:rPr>
        <w:t xml:space="preserve">, </w:t>
      </w:r>
      <w:proofErr w:type="spellStart"/>
      <w:r w:rsidRPr="005F5DC3">
        <w:rPr>
          <w:sz w:val="22"/>
          <w:szCs w:val="22"/>
        </w:rPr>
        <w:t>alopecija</w:t>
      </w:r>
      <w:proofErr w:type="spellEnd"/>
      <w:r w:rsidRPr="005F5DC3">
        <w:rPr>
          <w:sz w:val="22"/>
          <w:szCs w:val="22"/>
        </w:rPr>
        <w:t xml:space="preserve">, </w:t>
      </w:r>
      <w:proofErr w:type="spellStart"/>
      <w:r w:rsidRPr="005F5DC3">
        <w:rPr>
          <w:sz w:val="22"/>
          <w:szCs w:val="22"/>
        </w:rPr>
        <w:t>pūslinė</w:t>
      </w:r>
      <w:proofErr w:type="spellEnd"/>
      <w:r w:rsidRPr="005F5DC3">
        <w:rPr>
          <w:sz w:val="22"/>
          <w:szCs w:val="22"/>
        </w:rPr>
        <w:t xml:space="preserve"> reakcija, plaukų ir nagų pakitimai, </w:t>
      </w:r>
      <w:proofErr w:type="spellStart"/>
      <w:r w:rsidRPr="005F5DC3">
        <w:rPr>
          <w:sz w:val="22"/>
          <w:szCs w:val="22"/>
        </w:rPr>
        <w:t>herpetiforminis</w:t>
      </w:r>
      <w:proofErr w:type="spellEnd"/>
      <w:r w:rsidRPr="005F5DC3">
        <w:rPr>
          <w:sz w:val="22"/>
          <w:szCs w:val="22"/>
        </w:rPr>
        <w:t xml:space="preserve"> dermatitas.</w:t>
      </w:r>
    </w:p>
    <w:p w14:paraId="4957BF43" w14:textId="6D316573" w:rsidR="00332344" w:rsidRPr="005F5DC3" w:rsidRDefault="00332344" w:rsidP="00BC301A">
      <w:pPr>
        <w:tabs>
          <w:tab w:val="left" w:pos="567"/>
        </w:tabs>
        <w:contextualSpacing/>
        <w:rPr>
          <w:sz w:val="22"/>
          <w:szCs w:val="22"/>
        </w:rPr>
      </w:pPr>
      <w:r w:rsidRPr="005F5DC3">
        <w:rPr>
          <w:sz w:val="22"/>
          <w:szCs w:val="22"/>
        </w:rPr>
        <w:t>Nežinomas:</w:t>
      </w:r>
      <w:r w:rsidR="00FF5A4E">
        <w:rPr>
          <w:sz w:val="22"/>
          <w:szCs w:val="22"/>
        </w:rPr>
        <w:t xml:space="preserve"> </w:t>
      </w:r>
      <w:bookmarkStart w:id="38" w:name="_Hlk155869721"/>
      <w:r w:rsidR="00FF5A4E">
        <w:rPr>
          <w:sz w:val="22"/>
          <w:szCs w:val="22"/>
        </w:rPr>
        <w:t>v</w:t>
      </w:r>
      <w:r w:rsidR="00FF5A4E" w:rsidRPr="00FF5A4E">
        <w:rPr>
          <w:sz w:val="22"/>
          <w:szCs w:val="22"/>
        </w:rPr>
        <w:t xml:space="preserve">aistinio preparato reakcija su </w:t>
      </w:r>
      <w:proofErr w:type="spellStart"/>
      <w:r w:rsidR="00FF5A4E" w:rsidRPr="00FF5A4E">
        <w:rPr>
          <w:sz w:val="22"/>
          <w:szCs w:val="22"/>
        </w:rPr>
        <w:t>eozinofilija</w:t>
      </w:r>
      <w:proofErr w:type="spellEnd"/>
      <w:r w:rsidR="00FF5A4E" w:rsidRPr="00FF5A4E">
        <w:rPr>
          <w:sz w:val="22"/>
          <w:szCs w:val="22"/>
        </w:rPr>
        <w:t xml:space="preserve"> ir sisteminiais simptomais</w:t>
      </w:r>
      <w:r w:rsidR="00FF5A4E">
        <w:rPr>
          <w:sz w:val="22"/>
          <w:szCs w:val="22"/>
        </w:rPr>
        <w:t xml:space="preserve"> </w:t>
      </w:r>
      <w:r w:rsidR="00FF5A4E" w:rsidRPr="00FF5A4E">
        <w:rPr>
          <w:sz w:val="22"/>
          <w:szCs w:val="22"/>
        </w:rPr>
        <w:t>(</w:t>
      </w:r>
      <w:r w:rsidR="00E17A65" w:rsidRPr="007A15E4">
        <w:rPr>
          <w:i/>
          <w:iCs/>
          <w:sz w:val="22"/>
          <w:szCs w:val="22"/>
        </w:rPr>
        <w:t>D</w:t>
      </w:r>
      <w:r w:rsidR="00FF5A4E" w:rsidRPr="007A15E4">
        <w:rPr>
          <w:i/>
          <w:iCs/>
          <w:sz w:val="22"/>
          <w:szCs w:val="22"/>
        </w:rPr>
        <w:t>RESS</w:t>
      </w:r>
      <w:r w:rsidR="00FF5A4E" w:rsidRPr="00FF5A4E">
        <w:rPr>
          <w:sz w:val="22"/>
          <w:szCs w:val="22"/>
        </w:rPr>
        <w:t>)</w:t>
      </w:r>
      <w:bookmarkEnd w:id="38"/>
      <w:r w:rsidR="00FA6A73" w:rsidRPr="005F5DC3">
        <w:rPr>
          <w:sz w:val="22"/>
          <w:szCs w:val="22"/>
        </w:rPr>
        <w:t xml:space="preserve">, ūminė </w:t>
      </w:r>
      <w:proofErr w:type="spellStart"/>
      <w:r w:rsidR="00FA6A73" w:rsidRPr="005F5DC3">
        <w:rPr>
          <w:sz w:val="22"/>
          <w:szCs w:val="22"/>
        </w:rPr>
        <w:t>generalizuota</w:t>
      </w:r>
      <w:proofErr w:type="spellEnd"/>
      <w:r w:rsidR="00FA6A73" w:rsidRPr="005F5DC3">
        <w:rPr>
          <w:sz w:val="22"/>
          <w:szCs w:val="22"/>
        </w:rPr>
        <w:t xml:space="preserve"> </w:t>
      </w:r>
      <w:proofErr w:type="spellStart"/>
      <w:r w:rsidR="00FA6A73" w:rsidRPr="005F5DC3">
        <w:rPr>
          <w:sz w:val="22"/>
          <w:szCs w:val="22"/>
        </w:rPr>
        <w:t>egzanteminė</w:t>
      </w:r>
      <w:proofErr w:type="spellEnd"/>
      <w:r w:rsidR="00FA6A73" w:rsidRPr="005F5DC3">
        <w:rPr>
          <w:sz w:val="22"/>
          <w:szCs w:val="22"/>
        </w:rPr>
        <w:t xml:space="preserve"> </w:t>
      </w:r>
      <w:proofErr w:type="spellStart"/>
      <w:r w:rsidR="00FA6A73" w:rsidRPr="005F5DC3">
        <w:rPr>
          <w:sz w:val="22"/>
          <w:szCs w:val="22"/>
        </w:rPr>
        <w:t>pustuliozė</w:t>
      </w:r>
      <w:proofErr w:type="spellEnd"/>
      <w:r w:rsidR="00FA6A73" w:rsidRPr="005F5DC3">
        <w:rPr>
          <w:sz w:val="22"/>
          <w:szCs w:val="22"/>
        </w:rPr>
        <w:t xml:space="preserve"> (ŪGEP)</w:t>
      </w:r>
      <w:r w:rsidR="00990516">
        <w:rPr>
          <w:sz w:val="22"/>
          <w:szCs w:val="22"/>
        </w:rPr>
        <w:t xml:space="preserve">, </w:t>
      </w:r>
      <w:proofErr w:type="spellStart"/>
      <w:r w:rsidR="00990516">
        <w:rPr>
          <w:sz w:val="22"/>
          <w:szCs w:val="22"/>
        </w:rPr>
        <w:t>fotosensibilizacijos</w:t>
      </w:r>
      <w:proofErr w:type="spellEnd"/>
      <w:r w:rsidR="00990516">
        <w:rPr>
          <w:sz w:val="22"/>
          <w:szCs w:val="22"/>
        </w:rPr>
        <w:t xml:space="preserve"> reakcijos</w:t>
      </w:r>
      <w:r w:rsidRPr="005F5DC3">
        <w:rPr>
          <w:sz w:val="22"/>
          <w:szCs w:val="22"/>
        </w:rPr>
        <w:t>.</w:t>
      </w:r>
    </w:p>
    <w:p w14:paraId="46514707" w14:textId="77777777" w:rsidR="00110FA5" w:rsidRPr="005F5DC3" w:rsidRDefault="00110FA5" w:rsidP="00BC301A">
      <w:pPr>
        <w:pStyle w:val="BTEMEASMCADiagrama"/>
      </w:pPr>
    </w:p>
    <w:p w14:paraId="371EC1A4" w14:textId="77777777" w:rsidR="00110FA5" w:rsidRPr="005F5DC3" w:rsidRDefault="00110FA5" w:rsidP="00BC301A">
      <w:pPr>
        <w:pStyle w:val="BTEMEASMCADiagrama"/>
      </w:pPr>
      <w:r w:rsidRPr="005F5DC3">
        <w:t xml:space="preserve">Inkstų ir šlapimo takų sutrikimai </w:t>
      </w:r>
    </w:p>
    <w:p w14:paraId="31F79236" w14:textId="77777777" w:rsidR="00110FA5" w:rsidRPr="005F5DC3" w:rsidRDefault="00110FA5" w:rsidP="00BC301A">
      <w:pPr>
        <w:pStyle w:val="BTEMEASMCADiagrama"/>
      </w:pPr>
      <w:r w:rsidRPr="005F5DC3">
        <w:t xml:space="preserve">Reti: inkstų funkcijos nepakankamumas, </w:t>
      </w:r>
      <w:proofErr w:type="spellStart"/>
      <w:r w:rsidRPr="005F5DC3">
        <w:t>intersticinis</w:t>
      </w:r>
      <w:proofErr w:type="spellEnd"/>
      <w:r w:rsidRPr="005F5DC3">
        <w:t xml:space="preserve"> inkstų uždegimas, </w:t>
      </w:r>
      <w:proofErr w:type="spellStart"/>
      <w:r w:rsidRPr="005F5DC3">
        <w:t>nefrozinis</w:t>
      </w:r>
      <w:proofErr w:type="spellEnd"/>
      <w:r w:rsidRPr="005F5DC3">
        <w:t xml:space="preserve"> sindromas, </w:t>
      </w:r>
      <w:proofErr w:type="spellStart"/>
      <w:r w:rsidRPr="005F5DC3">
        <w:t>papiliarinė</w:t>
      </w:r>
      <w:proofErr w:type="spellEnd"/>
      <w:r w:rsidRPr="005F5DC3">
        <w:t xml:space="preserve"> nekrozė, membraninė </w:t>
      </w:r>
      <w:proofErr w:type="spellStart"/>
      <w:r w:rsidRPr="005F5DC3">
        <w:t>nefropatija</w:t>
      </w:r>
      <w:proofErr w:type="spellEnd"/>
      <w:r w:rsidRPr="005F5DC3">
        <w:t>.</w:t>
      </w:r>
    </w:p>
    <w:p w14:paraId="01B0EF19" w14:textId="77777777" w:rsidR="00110FA5" w:rsidRPr="005F5DC3" w:rsidRDefault="00110FA5" w:rsidP="00BC301A">
      <w:pPr>
        <w:pStyle w:val="BTEMEASMCADiagrama"/>
      </w:pPr>
    </w:p>
    <w:p w14:paraId="7BD13E83" w14:textId="77777777" w:rsidR="00110FA5" w:rsidRPr="005F5DC3" w:rsidRDefault="00110FA5" w:rsidP="00BC301A">
      <w:pPr>
        <w:pStyle w:val="BTEMEASMCADiagrama"/>
      </w:pPr>
      <w:r w:rsidRPr="005F5DC3">
        <w:t>Lytinės sistemos ir krūties sutrikimai</w:t>
      </w:r>
    </w:p>
    <w:p w14:paraId="25581CC8" w14:textId="77777777" w:rsidR="00110FA5" w:rsidRPr="005F5DC3" w:rsidRDefault="00110FA5" w:rsidP="00BC301A">
      <w:pPr>
        <w:pStyle w:val="BTEMEASMCADiagrama"/>
      </w:pPr>
      <w:r w:rsidRPr="005F5DC3">
        <w:t xml:space="preserve">Yra duomenų, kad vaistiniai preparatai, slopinantys </w:t>
      </w:r>
      <w:proofErr w:type="spellStart"/>
      <w:r w:rsidRPr="005F5DC3">
        <w:t>ciklooksigenazės</w:t>
      </w:r>
      <w:proofErr w:type="spellEnd"/>
      <w:r w:rsidRPr="005F5DC3">
        <w:t xml:space="preserve"> arba prostaglandinų sintezę, gali veikti ovuliaciją ir dėl to sutrikdyti moters vaisingumą. Nutraukus vaistinių preparatų vartojimą, toks poveikis praeina.</w:t>
      </w:r>
    </w:p>
    <w:p w14:paraId="4054F282" w14:textId="77777777" w:rsidR="00110FA5" w:rsidRPr="005F5DC3" w:rsidRDefault="00110FA5" w:rsidP="00BC301A">
      <w:pPr>
        <w:contextualSpacing/>
        <w:rPr>
          <w:sz w:val="22"/>
          <w:szCs w:val="22"/>
        </w:rPr>
      </w:pPr>
    </w:p>
    <w:p w14:paraId="15E83481" w14:textId="77777777" w:rsidR="00110FA5" w:rsidRPr="005F5DC3" w:rsidRDefault="00981552" w:rsidP="00BC301A">
      <w:pPr>
        <w:contextualSpacing/>
        <w:rPr>
          <w:b/>
          <w:sz w:val="22"/>
          <w:szCs w:val="22"/>
        </w:rPr>
      </w:pPr>
      <w:bookmarkStart w:id="39" w:name="_Toc129243235"/>
      <w:bookmarkStart w:id="40" w:name="_Toc129243110"/>
      <w:r w:rsidRPr="005F5DC3">
        <w:rPr>
          <w:sz w:val="22"/>
          <w:szCs w:val="22"/>
        </w:rPr>
        <w:t xml:space="preserve">Klinikiniais tyrimais nustatyta, kad </w:t>
      </w:r>
      <w:proofErr w:type="spellStart"/>
      <w:r w:rsidRPr="005F5DC3">
        <w:rPr>
          <w:sz w:val="22"/>
          <w:szCs w:val="22"/>
        </w:rPr>
        <w:t>ibuprofeno</w:t>
      </w:r>
      <w:proofErr w:type="spellEnd"/>
      <w:r w:rsidRPr="005F5DC3">
        <w:rPr>
          <w:sz w:val="22"/>
          <w:szCs w:val="22"/>
        </w:rPr>
        <w:t xml:space="preserve"> vartojimas, ypač didelėmis dozėmis (2400 mg per parą), gali būti susijęs su nedideliu arterijų trombozės reiškinių (pvz., miokardo infarkto arba insulto) rizikos padidėjimu (žr. 4.4 skyrių).</w:t>
      </w:r>
    </w:p>
    <w:p w14:paraId="0832F316" w14:textId="77777777" w:rsidR="00110FA5" w:rsidRPr="005F5DC3" w:rsidRDefault="00110FA5" w:rsidP="00BC301A">
      <w:pPr>
        <w:contextualSpacing/>
        <w:rPr>
          <w:sz w:val="22"/>
          <w:szCs w:val="22"/>
        </w:rPr>
      </w:pPr>
    </w:p>
    <w:p w14:paraId="25A44BA4" w14:textId="77777777" w:rsidR="00110FA5" w:rsidRPr="005F5DC3" w:rsidRDefault="00110FA5" w:rsidP="00BC301A">
      <w:pPr>
        <w:contextualSpacing/>
        <w:rPr>
          <w:sz w:val="22"/>
          <w:szCs w:val="22"/>
        </w:rPr>
      </w:pPr>
      <w:r w:rsidRPr="005F5DC3">
        <w:rPr>
          <w:sz w:val="22"/>
          <w:szCs w:val="22"/>
        </w:rPr>
        <w:t>Pastebėta, kad vartojant NVNU gali pasireikšti edema, padidėjęs kraujospūdis ir širdies nepakankamumas.</w:t>
      </w:r>
    </w:p>
    <w:p w14:paraId="2AF69258" w14:textId="77777777" w:rsidR="00110FA5" w:rsidRPr="005F5DC3" w:rsidRDefault="00110FA5" w:rsidP="00BC301A">
      <w:pPr>
        <w:contextualSpacing/>
        <w:rPr>
          <w:sz w:val="22"/>
          <w:szCs w:val="22"/>
        </w:rPr>
      </w:pPr>
    </w:p>
    <w:p w14:paraId="5059038C" w14:textId="77777777" w:rsidR="00110FA5" w:rsidRPr="005F5DC3" w:rsidRDefault="00110FA5" w:rsidP="00BC301A">
      <w:pPr>
        <w:autoSpaceDE w:val="0"/>
        <w:autoSpaceDN w:val="0"/>
        <w:adjustRightInd w:val="0"/>
        <w:contextualSpacing/>
        <w:rPr>
          <w:sz w:val="22"/>
          <w:szCs w:val="22"/>
          <w:u w:val="single"/>
        </w:rPr>
      </w:pPr>
      <w:r w:rsidRPr="005F5DC3">
        <w:rPr>
          <w:noProof/>
          <w:sz w:val="22"/>
          <w:szCs w:val="22"/>
          <w:u w:val="single"/>
        </w:rPr>
        <w:t>Pranešimas apie įtariamas nepageidaujamas reakcijas</w:t>
      </w:r>
    </w:p>
    <w:p w14:paraId="2EE4500C" w14:textId="286F4595" w:rsidR="007E529A" w:rsidRPr="00444913" w:rsidRDefault="007E529A" w:rsidP="00444913">
      <w:pPr>
        <w:rPr>
          <w:sz w:val="22"/>
        </w:rPr>
      </w:pPr>
      <w:r w:rsidRPr="007E529A">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F72081">
          <w:rPr>
            <w:rStyle w:val="Hipersaitas"/>
            <w:sz w:val="22"/>
            <w:szCs w:val="22"/>
          </w:rPr>
          <w:t>https://vvkt.lrv.lt/lt/</w:t>
        </w:r>
      </w:hyperlink>
      <w:r w:rsidR="0037771B">
        <w:rPr>
          <w:sz w:val="22"/>
          <w:szCs w:val="22"/>
        </w:rPr>
        <w:t xml:space="preserve"> </w:t>
      </w:r>
      <w:r w:rsidRPr="007E529A">
        <w:rPr>
          <w:sz w:val="22"/>
          <w:szCs w:val="22"/>
        </w:rPr>
        <w:t>nurodytais būdais.</w:t>
      </w:r>
    </w:p>
    <w:p w14:paraId="08262B22" w14:textId="77777777" w:rsidR="00110FA5" w:rsidRPr="007E529A" w:rsidRDefault="00110FA5" w:rsidP="00444913">
      <w:pPr>
        <w:rPr>
          <w:sz w:val="22"/>
          <w:szCs w:val="22"/>
        </w:rPr>
      </w:pPr>
    </w:p>
    <w:p w14:paraId="3B515AA5" w14:textId="77777777" w:rsidR="00110FA5" w:rsidRPr="00656DE7" w:rsidRDefault="00110FA5" w:rsidP="00444913">
      <w:pPr>
        <w:pStyle w:val="PI-2EMEASMCA"/>
        <w:keepNext w:val="0"/>
        <w:keepLines w:val="0"/>
        <w:contextualSpacing/>
      </w:pPr>
      <w:r w:rsidRPr="00656DE7">
        <w:t>4.9</w:t>
      </w:r>
      <w:r w:rsidRPr="00656DE7">
        <w:tab/>
        <w:t>Perdozavimas</w:t>
      </w:r>
      <w:bookmarkEnd w:id="39"/>
      <w:bookmarkEnd w:id="40"/>
    </w:p>
    <w:p w14:paraId="3B0F4B9E" w14:textId="77777777" w:rsidR="00110FA5" w:rsidRPr="00480507" w:rsidRDefault="00110FA5" w:rsidP="00BC301A">
      <w:pPr>
        <w:pStyle w:val="BTEMEASMCADiagrama"/>
      </w:pPr>
    </w:p>
    <w:p w14:paraId="3451E114" w14:textId="6B5ECE2A" w:rsidR="002655D0" w:rsidRDefault="00110FA5" w:rsidP="00BC301A">
      <w:pPr>
        <w:pStyle w:val="BTEMEASMCADiagrama"/>
      </w:pPr>
      <w:proofErr w:type="spellStart"/>
      <w:r w:rsidRPr="009B4DCD">
        <w:t>Ibuprofeno</w:t>
      </w:r>
      <w:proofErr w:type="spellEnd"/>
      <w:r w:rsidRPr="009B4DCD">
        <w:t xml:space="preserve"> perdozavimo simptomų atsiranda išgėrus maždaug 80-100 mg/kg kūno svorio dozę. Toksinio poveikio simptomai paprastai būna lengvi: dažniausiai skauda pilvą ir pykina. Be to, gali sutrikti sąmonė, pasireikšti mieguistumas</w:t>
      </w:r>
      <w:r w:rsidRPr="003C34F3">
        <w:t xml:space="preserve">, ūminis inkstų veiklos nepakankamumas, sumažėti kraujo spaudimas. </w:t>
      </w:r>
      <w:r w:rsidR="00332344" w:rsidRPr="003C34F3">
        <w:t xml:space="preserve">Stipraus apsinuodijimo atveju gali pasireikšti </w:t>
      </w:r>
      <w:proofErr w:type="spellStart"/>
      <w:r w:rsidR="00332344" w:rsidRPr="003C34F3">
        <w:t>metabolin</w:t>
      </w:r>
      <w:r w:rsidR="006652A9" w:rsidRPr="005F5DC3">
        <w:t>ė</w:t>
      </w:r>
      <w:proofErr w:type="spellEnd"/>
      <w:r w:rsidR="00332344" w:rsidRPr="005F5DC3">
        <w:t xml:space="preserve"> </w:t>
      </w:r>
      <w:proofErr w:type="spellStart"/>
      <w:r w:rsidR="00332344" w:rsidRPr="005F5DC3">
        <w:t>acidoz</w:t>
      </w:r>
      <w:r w:rsidR="006652A9" w:rsidRPr="005F5DC3">
        <w:t>ė</w:t>
      </w:r>
      <w:proofErr w:type="spellEnd"/>
      <w:r w:rsidR="00332344" w:rsidRPr="005F5DC3">
        <w:t>.</w:t>
      </w:r>
      <w:r w:rsidR="002655D0" w:rsidRPr="002655D0">
        <w:t xml:space="preserve"> </w:t>
      </w:r>
      <w:r w:rsidR="00444913">
        <w:t xml:space="preserve">Ilgalaikis didesnių nei rekomenduojama dozių vartojimas </w:t>
      </w:r>
      <w:r w:rsidR="002655D0" w:rsidRPr="002655D0">
        <w:t>arba perdoz</w:t>
      </w:r>
      <w:r w:rsidR="00444913">
        <w:t>avimas</w:t>
      </w:r>
      <w:r w:rsidR="002655D0" w:rsidRPr="002655D0">
        <w:t xml:space="preserve"> gali </w:t>
      </w:r>
      <w:r w:rsidR="00444913">
        <w:t xml:space="preserve">sukelti </w:t>
      </w:r>
      <w:r w:rsidR="002655D0" w:rsidRPr="002655D0">
        <w:t xml:space="preserve">inkstų kanalėlių </w:t>
      </w:r>
      <w:proofErr w:type="spellStart"/>
      <w:r w:rsidR="002655D0" w:rsidRPr="002655D0">
        <w:t>acidoz</w:t>
      </w:r>
      <w:r w:rsidR="00444913">
        <w:t>ę</w:t>
      </w:r>
      <w:proofErr w:type="spellEnd"/>
      <w:r w:rsidR="002655D0" w:rsidRPr="002655D0">
        <w:t xml:space="preserve"> ir </w:t>
      </w:r>
      <w:proofErr w:type="spellStart"/>
      <w:r w:rsidR="002655D0" w:rsidRPr="002655D0">
        <w:t>hipokalemija</w:t>
      </w:r>
      <w:proofErr w:type="spellEnd"/>
      <w:r w:rsidR="002655D0" w:rsidRPr="002655D0">
        <w:t>.</w:t>
      </w:r>
    </w:p>
    <w:p w14:paraId="54D4B53A" w14:textId="3F86E026" w:rsidR="00110FA5" w:rsidRPr="005F5DC3" w:rsidRDefault="00110FA5" w:rsidP="00BC301A">
      <w:pPr>
        <w:pStyle w:val="BTEMEASMCADiagrama"/>
      </w:pPr>
      <w:r w:rsidRPr="005F5DC3">
        <w:t>Perdozavus reikia nutraukti vaistinio preparato vartojimą bei pradėti simptominį gydymą. Specifinio priešnuodžio nėra.</w:t>
      </w:r>
    </w:p>
    <w:p w14:paraId="7F39612F" w14:textId="77777777" w:rsidR="00110FA5" w:rsidRPr="005F5DC3" w:rsidRDefault="00110FA5" w:rsidP="00BC301A">
      <w:pPr>
        <w:pStyle w:val="BTEMEASMCADiagrama"/>
      </w:pPr>
    </w:p>
    <w:p w14:paraId="57525696" w14:textId="77777777" w:rsidR="00110FA5" w:rsidRPr="005F5DC3" w:rsidRDefault="00110FA5" w:rsidP="00BC301A">
      <w:pPr>
        <w:pStyle w:val="BTEMEASMCADiagrama"/>
      </w:pPr>
    </w:p>
    <w:p w14:paraId="0CD0A4EB" w14:textId="77777777" w:rsidR="00110FA5" w:rsidRPr="005F5DC3" w:rsidRDefault="00110FA5" w:rsidP="00444913">
      <w:pPr>
        <w:pStyle w:val="PI-1EMEASMCA"/>
        <w:keepNext w:val="0"/>
        <w:contextualSpacing/>
      </w:pPr>
      <w:bookmarkStart w:id="41" w:name="_Toc129243236"/>
      <w:bookmarkStart w:id="42" w:name="_Toc129243111"/>
      <w:r w:rsidRPr="005F5DC3">
        <w:t>5.</w:t>
      </w:r>
      <w:r w:rsidRPr="005F5DC3">
        <w:tab/>
        <w:t>FARMAKOLOGINĖS SAVYBĖS</w:t>
      </w:r>
      <w:bookmarkEnd w:id="41"/>
      <w:bookmarkEnd w:id="42"/>
    </w:p>
    <w:p w14:paraId="3B53787B" w14:textId="77777777" w:rsidR="00110FA5" w:rsidRPr="005F5DC3" w:rsidRDefault="00110FA5" w:rsidP="00BC301A">
      <w:pPr>
        <w:pStyle w:val="BTEMEASMCADiagrama"/>
      </w:pPr>
    </w:p>
    <w:p w14:paraId="0C41C780" w14:textId="77777777" w:rsidR="00110FA5" w:rsidRPr="005F5DC3" w:rsidRDefault="00110FA5" w:rsidP="00444913">
      <w:pPr>
        <w:pStyle w:val="PI-2EMEASMCA"/>
        <w:keepNext w:val="0"/>
        <w:keepLines w:val="0"/>
        <w:contextualSpacing/>
      </w:pPr>
      <w:bookmarkStart w:id="43" w:name="_Toc129243237"/>
      <w:bookmarkStart w:id="44" w:name="_Toc129243112"/>
      <w:r w:rsidRPr="005F5DC3">
        <w:t>5.1</w:t>
      </w:r>
      <w:r w:rsidRPr="005F5DC3">
        <w:tab/>
      </w:r>
      <w:proofErr w:type="spellStart"/>
      <w:r w:rsidRPr="005F5DC3">
        <w:t>Farmakodinaminės</w:t>
      </w:r>
      <w:proofErr w:type="spellEnd"/>
      <w:r w:rsidRPr="005F5DC3">
        <w:t xml:space="preserve"> savybės</w:t>
      </w:r>
      <w:bookmarkEnd w:id="43"/>
      <w:bookmarkEnd w:id="44"/>
    </w:p>
    <w:p w14:paraId="528F318C" w14:textId="77777777" w:rsidR="00110FA5" w:rsidRPr="005F5DC3" w:rsidRDefault="00110FA5" w:rsidP="00BC301A">
      <w:pPr>
        <w:pStyle w:val="BTEMEASMCADiagrama"/>
      </w:pPr>
    </w:p>
    <w:p w14:paraId="5A6C9C9A" w14:textId="77777777" w:rsidR="00110FA5" w:rsidRPr="005F5DC3" w:rsidRDefault="00110FA5" w:rsidP="00BC301A">
      <w:pPr>
        <w:pStyle w:val="BTEMEASMCADiagrama"/>
      </w:pPr>
      <w:proofErr w:type="spellStart"/>
      <w:r w:rsidRPr="005F5DC3">
        <w:t>Farmakoterapinė</w:t>
      </w:r>
      <w:proofErr w:type="spellEnd"/>
      <w:r w:rsidRPr="005F5DC3">
        <w:t xml:space="preserve"> grupė – nesteroidinis vaistas nuo uždegimo, ATC kodas – M01AE01.</w:t>
      </w:r>
    </w:p>
    <w:p w14:paraId="13C0AA7F" w14:textId="77777777" w:rsidR="00110FA5" w:rsidRPr="005F5DC3" w:rsidRDefault="00110FA5" w:rsidP="00BC301A">
      <w:pPr>
        <w:pStyle w:val="BTEMEASMCADiagrama"/>
      </w:pPr>
    </w:p>
    <w:p w14:paraId="615988DA" w14:textId="77777777" w:rsidR="00110FA5" w:rsidRPr="005F5DC3" w:rsidRDefault="00110FA5" w:rsidP="00BC301A">
      <w:pPr>
        <w:pStyle w:val="BTEMEASMCADiagrama"/>
      </w:pPr>
      <w:proofErr w:type="spellStart"/>
      <w:r w:rsidRPr="005F5DC3">
        <w:lastRenderedPageBreak/>
        <w:t>Ibuprofenas</w:t>
      </w:r>
      <w:proofErr w:type="spellEnd"/>
      <w:r w:rsidRPr="005F5DC3">
        <w:t>, t. y. 2-(4-izobutilfenil)-</w:t>
      </w:r>
      <w:proofErr w:type="spellStart"/>
      <w:r w:rsidRPr="005F5DC3">
        <w:t>propiono</w:t>
      </w:r>
      <w:proofErr w:type="spellEnd"/>
      <w:r w:rsidRPr="005F5DC3">
        <w:t xml:space="preserve"> rūgštis, yra nesteroidinis </w:t>
      </w:r>
      <w:proofErr w:type="spellStart"/>
      <w:r w:rsidRPr="005F5DC3">
        <w:t>propiono</w:t>
      </w:r>
      <w:proofErr w:type="spellEnd"/>
      <w:r w:rsidRPr="005F5DC3">
        <w:t xml:space="preserve"> rūgšties vaistinis preparatas nuo uždegimo, temperatūros bei skausmo. Ši medžiaga laikinai slopina </w:t>
      </w:r>
      <w:proofErr w:type="spellStart"/>
      <w:r w:rsidRPr="005F5DC3">
        <w:t>ciklooksigenazės</w:t>
      </w:r>
      <w:proofErr w:type="spellEnd"/>
      <w:r w:rsidRPr="005F5DC3">
        <w:t xml:space="preserve"> aktyvumą, todėl mažina prostaglandinų bei </w:t>
      </w:r>
      <w:proofErr w:type="spellStart"/>
      <w:r w:rsidRPr="005F5DC3">
        <w:t>tromboksano</w:t>
      </w:r>
      <w:proofErr w:type="spellEnd"/>
      <w:r w:rsidRPr="005F5DC3">
        <w:t xml:space="preserve"> sintezę. Be to, </w:t>
      </w:r>
      <w:proofErr w:type="spellStart"/>
      <w:r w:rsidRPr="005F5DC3">
        <w:t>ibuprofenas</w:t>
      </w:r>
      <w:proofErr w:type="spellEnd"/>
      <w:r w:rsidRPr="005F5DC3">
        <w:t xml:space="preserve"> slopina trombocitų </w:t>
      </w:r>
      <w:proofErr w:type="spellStart"/>
      <w:r w:rsidRPr="005F5DC3">
        <w:t>agregaciją</w:t>
      </w:r>
      <w:proofErr w:type="spellEnd"/>
      <w:r w:rsidRPr="005F5DC3">
        <w:t>, tačiau beveik nedaro įtakos kraujavimo laikui.</w:t>
      </w:r>
    </w:p>
    <w:p w14:paraId="42E3EE4F" w14:textId="77777777" w:rsidR="00110FA5" w:rsidRPr="005F5DC3" w:rsidRDefault="00110FA5" w:rsidP="00BC301A">
      <w:pPr>
        <w:tabs>
          <w:tab w:val="left" w:pos="567"/>
        </w:tabs>
        <w:contextualSpacing/>
        <w:rPr>
          <w:sz w:val="22"/>
          <w:szCs w:val="22"/>
        </w:rPr>
      </w:pPr>
    </w:p>
    <w:p w14:paraId="3D3A21BE" w14:textId="77777777" w:rsidR="00110FA5" w:rsidRPr="005F5DC3" w:rsidRDefault="00227844" w:rsidP="00BC301A">
      <w:pPr>
        <w:tabs>
          <w:tab w:val="left" w:pos="567"/>
        </w:tabs>
        <w:contextualSpacing/>
        <w:rPr>
          <w:sz w:val="22"/>
          <w:szCs w:val="22"/>
        </w:rPr>
      </w:pPr>
      <w:r w:rsidRPr="005F5DC3">
        <w:rPr>
          <w:sz w:val="22"/>
          <w:szCs w:val="22"/>
        </w:rPr>
        <w:t xml:space="preserve">Eksperimentiniai duomenys rodo, kad vartojant </w:t>
      </w:r>
      <w:proofErr w:type="spellStart"/>
      <w:r w:rsidRPr="005F5DC3">
        <w:rPr>
          <w:sz w:val="22"/>
          <w:szCs w:val="22"/>
        </w:rPr>
        <w:t>ibuprofeną</w:t>
      </w:r>
      <w:proofErr w:type="spellEnd"/>
      <w:r w:rsidRPr="005F5DC3">
        <w:rPr>
          <w:sz w:val="22"/>
          <w:szCs w:val="22"/>
        </w:rPr>
        <w:t xml:space="preserve"> kartu su </w:t>
      </w:r>
      <w:proofErr w:type="spellStart"/>
      <w:r w:rsidRPr="005F5DC3">
        <w:rPr>
          <w:sz w:val="22"/>
          <w:szCs w:val="22"/>
        </w:rPr>
        <w:t>acetilsalicilo</w:t>
      </w:r>
      <w:proofErr w:type="spellEnd"/>
      <w:r w:rsidRPr="005F5DC3">
        <w:rPr>
          <w:sz w:val="22"/>
          <w:szCs w:val="22"/>
        </w:rPr>
        <w:t xml:space="preserve"> rūgštimi, jis gali konkurenciniu būdu slopinti mažų dozių </w:t>
      </w:r>
      <w:proofErr w:type="spellStart"/>
      <w:r w:rsidRPr="005F5DC3">
        <w:rPr>
          <w:sz w:val="22"/>
          <w:szCs w:val="22"/>
        </w:rPr>
        <w:t>acetilsalicilo</w:t>
      </w:r>
      <w:proofErr w:type="spellEnd"/>
      <w:r w:rsidRPr="005F5DC3">
        <w:rPr>
          <w:sz w:val="22"/>
          <w:szCs w:val="22"/>
        </w:rPr>
        <w:t xml:space="preserve"> rūgšties poveikį trombocitų </w:t>
      </w:r>
      <w:proofErr w:type="spellStart"/>
      <w:r w:rsidRPr="005F5DC3">
        <w:rPr>
          <w:sz w:val="22"/>
          <w:szCs w:val="22"/>
        </w:rPr>
        <w:t>agregacijai</w:t>
      </w:r>
      <w:proofErr w:type="spellEnd"/>
      <w:r w:rsidRPr="005F5DC3">
        <w:rPr>
          <w:sz w:val="22"/>
          <w:szCs w:val="22"/>
        </w:rPr>
        <w:t>.</w:t>
      </w:r>
      <w:r w:rsidRPr="005F5DC3">
        <w:rPr>
          <w:sz w:val="22"/>
          <w:szCs w:val="22"/>
          <w:lang w:val="x-none"/>
        </w:rPr>
        <w:t xml:space="preserve"> </w:t>
      </w:r>
      <w:r w:rsidRPr="005F5DC3">
        <w:rPr>
          <w:sz w:val="22"/>
          <w:szCs w:val="22"/>
        </w:rPr>
        <w:t xml:space="preserve">Kai kurie </w:t>
      </w:r>
      <w:proofErr w:type="spellStart"/>
      <w:r w:rsidRPr="005F5DC3">
        <w:rPr>
          <w:sz w:val="22"/>
          <w:szCs w:val="22"/>
        </w:rPr>
        <w:t>farmakodinaminiai</w:t>
      </w:r>
      <w:proofErr w:type="spellEnd"/>
      <w:r w:rsidRPr="005F5DC3">
        <w:rPr>
          <w:sz w:val="22"/>
          <w:szCs w:val="22"/>
        </w:rPr>
        <w:t xml:space="preserve"> tyrimai parodė, kad kai vienkartinė 400 mg </w:t>
      </w:r>
      <w:proofErr w:type="spellStart"/>
      <w:r w:rsidRPr="005F5DC3">
        <w:rPr>
          <w:sz w:val="22"/>
          <w:szCs w:val="22"/>
        </w:rPr>
        <w:t>ibuprofeno</w:t>
      </w:r>
      <w:proofErr w:type="spellEnd"/>
      <w:r w:rsidRPr="005F5DC3">
        <w:rPr>
          <w:sz w:val="22"/>
          <w:szCs w:val="22"/>
        </w:rPr>
        <w:t xml:space="preserve"> dozė buvo vartojama 8 val. laikotarpiu iki greito atpalaidavimo </w:t>
      </w:r>
      <w:proofErr w:type="spellStart"/>
      <w:r w:rsidRPr="005F5DC3">
        <w:rPr>
          <w:sz w:val="22"/>
          <w:szCs w:val="22"/>
        </w:rPr>
        <w:t>acetilsalicilo</w:t>
      </w:r>
      <w:proofErr w:type="spellEnd"/>
      <w:r w:rsidRPr="005F5DC3">
        <w:rPr>
          <w:sz w:val="22"/>
          <w:szCs w:val="22"/>
        </w:rPr>
        <w:t xml:space="preserve"> rūgšties dozės (81 mg) pavartojimo arba 30 min. laikotarpiu po jos pavartojimo, nustatytas sumažėjęs </w:t>
      </w:r>
      <w:proofErr w:type="spellStart"/>
      <w:r w:rsidRPr="005F5DC3">
        <w:rPr>
          <w:sz w:val="22"/>
          <w:szCs w:val="22"/>
        </w:rPr>
        <w:t>acetilsalicilo</w:t>
      </w:r>
      <w:proofErr w:type="spellEnd"/>
      <w:r w:rsidRPr="005F5DC3">
        <w:rPr>
          <w:sz w:val="22"/>
          <w:szCs w:val="22"/>
        </w:rPr>
        <w:t xml:space="preserve"> rūgšties poveikis </w:t>
      </w:r>
      <w:proofErr w:type="spellStart"/>
      <w:r w:rsidRPr="005F5DC3">
        <w:rPr>
          <w:sz w:val="22"/>
          <w:szCs w:val="22"/>
        </w:rPr>
        <w:t>tromboksano</w:t>
      </w:r>
      <w:proofErr w:type="spellEnd"/>
      <w:r w:rsidRPr="005F5DC3">
        <w:rPr>
          <w:sz w:val="22"/>
          <w:szCs w:val="22"/>
        </w:rPr>
        <w:t xml:space="preserve"> susidarymui arba trombocitų </w:t>
      </w:r>
      <w:proofErr w:type="spellStart"/>
      <w:r w:rsidRPr="005F5DC3">
        <w:rPr>
          <w:sz w:val="22"/>
          <w:szCs w:val="22"/>
        </w:rPr>
        <w:t>agregacijai</w:t>
      </w:r>
      <w:proofErr w:type="spellEnd"/>
      <w:r w:rsidRPr="005F5DC3">
        <w:rPr>
          <w:sz w:val="22"/>
          <w:szCs w:val="22"/>
        </w:rPr>
        <w:t>.</w:t>
      </w:r>
      <w:r w:rsidRPr="005F5DC3">
        <w:rPr>
          <w:sz w:val="22"/>
          <w:szCs w:val="22"/>
          <w:lang w:val="x-none"/>
        </w:rPr>
        <w:t xml:space="preserve"> </w:t>
      </w:r>
      <w:r w:rsidRPr="005F5DC3">
        <w:rPr>
          <w:sz w:val="22"/>
          <w:szCs w:val="22"/>
        </w:rPr>
        <w:t xml:space="preserve">Nors yra tam tikrų neaiškumų dėl šių duomenų ekstrapoliacijos klinikinėmis sąlygomis, negalima atmesti galimybės, kad nuolat ilgą laiką vartojant </w:t>
      </w:r>
      <w:proofErr w:type="spellStart"/>
      <w:r w:rsidRPr="005F5DC3">
        <w:rPr>
          <w:sz w:val="22"/>
          <w:szCs w:val="22"/>
        </w:rPr>
        <w:t>ibuprofeną</w:t>
      </w:r>
      <w:proofErr w:type="spellEnd"/>
      <w:r w:rsidRPr="005F5DC3">
        <w:rPr>
          <w:sz w:val="22"/>
          <w:szCs w:val="22"/>
        </w:rPr>
        <w:t xml:space="preserve"> gali sumažėti mažų dozių </w:t>
      </w:r>
      <w:proofErr w:type="spellStart"/>
      <w:r w:rsidRPr="005F5DC3">
        <w:rPr>
          <w:sz w:val="22"/>
          <w:szCs w:val="22"/>
        </w:rPr>
        <w:t>acetilsalicilo</w:t>
      </w:r>
      <w:proofErr w:type="spellEnd"/>
      <w:r w:rsidRPr="005F5DC3">
        <w:rPr>
          <w:sz w:val="22"/>
          <w:szCs w:val="22"/>
        </w:rPr>
        <w:t xml:space="preserve"> rūgšties </w:t>
      </w:r>
      <w:proofErr w:type="spellStart"/>
      <w:r w:rsidRPr="005F5DC3">
        <w:rPr>
          <w:sz w:val="22"/>
          <w:szCs w:val="22"/>
        </w:rPr>
        <w:t>kardioprotekcinis</w:t>
      </w:r>
      <w:proofErr w:type="spellEnd"/>
      <w:r w:rsidRPr="005F5DC3">
        <w:rPr>
          <w:sz w:val="22"/>
          <w:szCs w:val="22"/>
        </w:rPr>
        <w:t xml:space="preserve"> poveikis.</w:t>
      </w:r>
      <w:r w:rsidRPr="005F5DC3">
        <w:rPr>
          <w:sz w:val="22"/>
          <w:szCs w:val="22"/>
          <w:lang w:val="x-none"/>
        </w:rPr>
        <w:t xml:space="preserve"> </w:t>
      </w:r>
      <w:r w:rsidRPr="005F5DC3">
        <w:rPr>
          <w:sz w:val="22"/>
          <w:szCs w:val="22"/>
        </w:rPr>
        <w:t xml:space="preserve">Manoma, kad retkarčiais vartojant </w:t>
      </w:r>
      <w:proofErr w:type="spellStart"/>
      <w:r w:rsidRPr="005F5DC3">
        <w:rPr>
          <w:sz w:val="22"/>
          <w:szCs w:val="22"/>
        </w:rPr>
        <w:t>ibuprofeną</w:t>
      </w:r>
      <w:proofErr w:type="spellEnd"/>
      <w:r w:rsidRPr="005F5DC3">
        <w:rPr>
          <w:sz w:val="22"/>
          <w:szCs w:val="22"/>
        </w:rPr>
        <w:t xml:space="preserve"> neturėtų pasireikšti jokio kliniškai reikšmingo poveikio (žr. 4.5 skyrių).</w:t>
      </w:r>
    </w:p>
    <w:p w14:paraId="7A2D5614" w14:textId="77777777" w:rsidR="00110FA5" w:rsidRPr="005F5DC3" w:rsidRDefault="00110FA5" w:rsidP="00BC301A">
      <w:pPr>
        <w:pStyle w:val="BTEMEASMCADiagrama"/>
      </w:pPr>
    </w:p>
    <w:p w14:paraId="384C3839" w14:textId="77777777" w:rsidR="00110FA5" w:rsidRPr="005F5DC3" w:rsidRDefault="00110FA5" w:rsidP="00444913">
      <w:pPr>
        <w:pStyle w:val="PI-2EMEASMCA"/>
        <w:keepNext w:val="0"/>
        <w:keepLines w:val="0"/>
        <w:contextualSpacing/>
      </w:pPr>
      <w:bookmarkStart w:id="45" w:name="_Toc129243238"/>
      <w:bookmarkStart w:id="46" w:name="_Toc129243113"/>
      <w:r w:rsidRPr="005F5DC3">
        <w:t>5.2</w:t>
      </w:r>
      <w:r w:rsidRPr="005F5DC3">
        <w:tab/>
      </w:r>
      <w:proofErr w:type="spellStart"/>
      <w:r w:rsidRPr="005F5DC3">
        <w:t>Farmakokinetinės</w:t>
      </w:r>
      <w:proofErr w:type="spellEnd"/>
      <w:r w:rsidRPr="005F5DC3">
        <w:t xml:space="preserve"> savybės</w:t>
      </w:r>
      <w:bookmarkEnd w:id="45"/>
      <w:bookmarkEnd w:id="46"/>
    </w:p>
    <w:p w14:paraId="5F15BF64" w14:textId="77777777" w:rsidR="00110FA5" w:rsidRPr="005F5DC3" w:rsidRDefault="00110FA5" w:rsidP="00BC301A">
      <w:pPr>
        <w:pStyle w:val="BTEMEASMCADiagrama"/>
      </w:pPr>
    </w:p>
    <w:p w14:paraId="605C539D" w14:textId="77777777" w:rsidR="00110FA5" w:rsidRPr="005F5DC3" w:rsidRDefault="00110FA5" w:rsidP="00BC301A">
      <w:pPr>
        <w:contextualSpacing/>
        <w:rPr>
          <w:sz w:val="22"/>
          <w:szCs w:val="22"/>
          <w:u w:val="single"/>
        </w:rPr>
      </w:pPr>
      <w:r w:rsidRPr="005F5DC3">
        <w:rPr>
          <w:sz w:val="22"/>
          <w:szCs w:val="22"/>
          <w:u w:val="single"/>
        </w:rPr>
        <w:t>Absorbcija</w:t>
      </w:r>
    </w:p>
    <w:p w14:paraId="5100AAA4" w14:textId="77777777" w:rsidR="00110FA5" w:rsidRPr="005F5DC3" w:rsidRDefault="00110FA5" w:rsidP="00BC301A">
      <w:pPr>
        <w:contextualSpacing/>
        <w:rPr>
          <w:sz w:val="22"/>
          <w:szCs w:val="22"/>
        </w:rPr>
      </w:pPr>
      <w:r w:rsidRPr="005F5DC3">
        <w:rPr>
          <w:sz w:val="22"/>
          <w:szCs w:val="22"/>
        </w:rPr>
        <w:t xml:space="preserve">Išgertas </w:t>
      </w:r>
      <w:proofErr w:type="spellStart"/>
      <w:r w:rsidRPr="005F5DC3">
        <w:rPr>
          <w:sz w:val="22"/>
          <w:szCs w:val="22"/>
        </w:rPr>
        <w:t>ibuprofenas</w:t>
      </w:r>
      <w:proofErr w:type="spellEnd"/>
      <w:r w:rsidRPr="005F5DC3">
        <w:rPr>
          <w:sz w:val="22"/>
          <w:szCs w:val="22"/>
        </w:rPr>
        <w:t xml:space="preserve"> greitai ir beveik visas rezorbuojamas iš virškinimo trakto. Didžiausia koncentracija kraujyje būna po 1- 2</w:t>
      </w:r>
      <w:r w:rsidR="00193FBC" w:rsidRPr="005F5DC3">
        <w:rPr>
          <w:sz w:val="22"/>
          <w:szCs w:val="22"/>
        </w:rPr>
        <w:t> </w:t>
      </w:r>
      <w:r w:rsidRPr="005F5DC3">
        <w:rPr>
          <w:sz w:val="22"/>
          <w:szCs w:val="22"/>
        </w:rPr>
        <w:t xml:space="preserve">val. </w:t>
      </w:r>
    </w:p>
    <w:p w14:paraId="219F320B" w14:textId="77777777" w:rsidR="00110FA5" w:rsidRPr="005F5DC3" w:rsidRDefault="00110FA5" w:rsidP="00BC301A">
      <w:pPr>
        <w:contextualSpacing/>
        <w:rPr>
          <w:sz w:val="22"/>
          <w:szCs w:val="22"/>
        </w:rPr>
      </w:pPr>
    </w:p>
    <w:p w14:paraId="734F8904" w14:textId="77777777" w:rsidR="00110FA5" w:rsidRPr="005F5DC3" w:rsidRDefault="00110FA5" w:rsidP="00BC301A">
      <w:pPr>
        <w:contextualSpacing/>
        <w:rPr>
          <w:sz w:val="22"/>
          <w:szCs w:val="22"/>
          <w:u w:val="single"/>
        </w:rPr>
      </w:pPr>
      <w:r w:rsidRPr="005F5DC3">
        <w:rPr>
          <w:sz w:val="22"/>
          <w:szCs w:val="22"/>
          <w:u w:val="single"/>
        </w:rPr>
        <w:t>Pasiskirstymas</w:t>
      </w:r>
    </w:p>
    <w:p w14:paraId="4D48410F" w14:textId="77777777" w:rsidR="00110FA5" w:rsidRPr="005F5DC3" w:rsidRDefault="00110FA5" w:rsidP="00BC301A">
      <w:pPr>
        <w:contextualSpacing/>
        <w:rPr>
          <w:sz w:val="22"/>
          <w:szCs w:val="22"/>
        </w:rPr>
      </w:pPr>
      <w:proofErr w:type="spellStart"/>
      <w:r w:rsidRPr="005F5DC3">
        <w:rPr>
          <w:sz w:val="22"/>
          <w:szCs w:val="22"/>
        </w:rPr>
        <w:t>Ibuprofenas</w:t>
      </w:r>
      <w:proofErr w:type="spellEnd"/>
      <w:r w:rsidRPr="005F5DC3">
        <w:rPr>
          <w:sz w:val="22"/>
          <w:szCs w:val="22"/>
        </w:rPr>
        <w:t xml:space="preserve"> greitai pasiskirsto visame organizme. Maždaug 99</w:t>
      </w:r>
      <w:r w:rsidR="00193FBC" w:rsidRPr="005F5DC3">
        <w:rPr>
          <w:sz w:val="22"/>
          <w:szCs w:val="22"/>
        </w:rPr>
        <w:t> </w:t>
      </w:r>
      <w:r w:rsidRPr="005F5DC3">
        <w:rPr>
          <w:sz w:val="22"/>
          <w:szCs w:val="22"/>
        </w:rPr>
        <w:t>% jo rišasi su kraujo plazmos baltymais.</w:t>
      </w:r>
    </w:p>
    <w:p w14:paraId="67F4B7C9" w14:textId="77777777" w:rsidR="00110FA5" w:rsidRPr="005F5DC3" w:rsidRDefault="00110FA5" w:rsidP="00BC301A">
      <w:pPr>
        <w:contextualSpacing/>
        <w:rPr>
          <w:sz w:val="22"/>
          <w:szCs w:val="22"/>
        </w:rPr>
      </w:pPr>
    </w:p>
    <w:p w14:paraId="323B83F8" w14:textId="77777777" w:rsidR="00110FA5" w:rsidRPr="005F5DC3" w:rsidRDefault="00110FA5" w:rsidP="00BC301A">
      <w:pPr>
        <w:contextualSpacing/>
        <w:rPr>
          <w:sz w:val="22"/>
          <w:szCs w:val="22"/>
          <w:u w:val="single"/>
        </w:rPr>
      </w:pPr>
      <w:proofErr w:type="spellStart"/>
      <w:r w:rsidRPr="005F5DC3">
        <w:rPr>
          <w:sz w:val="22"/>
          <w:szCs w:val="22"/>
          <w:u w:val="single"/>
        </w:rPr>
        <w:t>Biotransformacija</w:t>
      </w:r>
      <w:proofErr w:type="spellEnd"/>
    </w:p>
    <w:p w14:paraId="304294CA" w14:textId="77777777" w:rsidR="00110FA5" w:rsidRPr="005F5DC3" w:rsidRDefault="00110FA5" w:rsidP="00BC301A">
      <w:pPr>
        <w:contextualSpacing/>
        <w:rPr>
          <w:sz w:val="22"/>
          <w:szCs w:val="22"/>
        </w:rPr>
      </w:pPr>
      <w:proofErr w:type="spellStart"/>
      <w:r w:rsidRPr="005F5DC3">
        <w:rPr>
          <w:sz w:val="22"/>
          <w:szCs w:val="22"/>
        </w:rPr>
        <w:t>Ibuprofenas</w:t>
      </w:r>
      <w:proofErr w:type="spellEnd"/>
      <w:r w:rsidRPr="005F5DC3">
        <w:rPr>
          <w:sz w:val="22"/>
          <w:szCs w:val="22"/>
        </w:rPr>
        <w:t xml:space="preserve"> </w:t>
      </w:r>
      <w:proofErr w:type="spellStart"/>
      <w:r w:rsidRPr="005F5DC3">
        <w:rPr>
          <w:sz w:val="22"/>
          <w:szCs w:val="22"/>
        </w:rPr>
        <w:t>metabolizuojamas</w:t>
      </w:r>
      <w:proofErr w:type="spellEnd"/>
      <w:r w:rsidRPr="005F5DC3">
        <w:rPr>
          <w:sz w:val="22"/>
          <w:szCs w:val="22"/>
        </w:rPr>
        <w:t xml:space="preserve"> kepenyse (</w:t>
      </w:r>
      <w:proofErr w:type="spellStart"/>
      <w:r w:rsidRPr="005F5DC3">
        <w:rPr>
          <w:sz w:val="22"/>
          <w:szCs w:val="22"/>
        </w:rPr>
        <w:t>hidroksilinimo</w:t>
      </w:r>
      <w:proofErr w:type="spellEnd"/>
      <w:r w:rsidRPr="005F5DC3">
        <w:rPr>
          <w:sz w:val="22"/>
          <w:szCs w:val="22"/>
        </w:rPr>
        <w:t xml:space="preserve"> ir </w:t>
      </w:r>
      <w:proofErr w:type="spellStart"/>
      <w:r w:rsidRPr="005F5DC3">
        <w:rPr>
          <w:sz w:val="22"/>
          <w:szCs w:val="22"/>
        </w:rPr>
        <w:t>karboksilinimo</w:t>
      </w:r>
      <w:proofErr w:type="spellEnd"/>
      <w:r w:rsidRPr="005F5DC3">
        <w:rPr>
          <w:sz w:val="22"/>
          <w:szCs w:val="22"/>
        </w:rPr>
        <w:t xml:space="preserve"> keliu).</w:t>
      </w:r>
    </w:p>
    <w:p w14:paraId="0552DF1B" w14:textId="77777777" w:rsidR="00110FA5" w:rsidRPr="005F5DC3" w:rsidRDefault="00110FA5" w:rsidP="00BC301A">
      <w:pPr>
        <w:contextualSpacing/>
        <w:rPr>
          <w:sz w:val="22"/>
          <w:szCs w:val="22"/>
        </w:rPr>
      </w:pPr>
    </w:p>
    <w:p w14:paraId="5745BA7E" w14:textId="77777777" w:rsidR="00110FA5" w:rsidRPr="005F5DC3" w:rsidRDefault="00110FA5" w:rsidP="00BC301A">
      <w:pPr>
        <w:contextualSpacing/>
        <w:rPr>
          <w:sz w:val="22"/>
          <w:szCs w:val="22"/>
          <w:u w:val="single"/>
        </w:rPr>
      </w:pPr>
      <w:r w:rsidRPr="005F5DC3">
        <w:rPr>
          <w:sz w:val="22"/>
          <w:szCs w:val="22"/>
          <w:u w:val="single"/>
        </w:rPr>
        <w:t>Eliminacija</w:t>
      </w:r>
    </w:p>
    <w:p w14:paraId="291049A5" w14:textId="77777777" w:rsidR="00110FA5" w:rsidRPr="005F5DC3" w:rsidRDefault="00110FA5" w:rsidP="00BC301A">
      <w:pPr>
        <w:contextualSpacing/>
        <w:rPr>
          <w:sz w:val="22"/>
          <w:szCs w:val="22"/>
        </w:rPr>
      </w:pPr>
      <w:r w:rsidRPr="005F5DC3">
        <w:rPr>
          <w:sz w:val="22"/>
          <w:szCs w:val="22"/>
        </w:rPr>
        <w:t>Vaistinio preparato pusinės eliminacijos periodas sveikame organizme trunka 2 valandas. Farmakologiškai neveiksmingi metabolitai (90</w:t>
      </w:r>
      <w:r w:rsidR="00193FBC" w:rsidRPr="005F5DC3">
        <w:rPr>
          <w:sz w:val="22"/>
          <w:szCs w:val="22"/>
        </w:rPr>
        <w:t> </w:t>
      </w:r>
      <w:r w:rsidRPr="005F5DC3">
        <w:rPr>
          <w:sz w:val="22"/>
          <w:szCs w:val="22"/>
        </w:rPr>
        <w:t>%) išsiskiria per inkstus ir su tulžimi. Maždaug 1</w:t>
      </w:r>
      <w:r w:rsidR="00193FBC" w:rsidRPr="005F5DC3">
        <w:rPr>
          <w:sz w:val="22"/>
          <w:szCs w:val="22"/>
        </w:rPr>
        <w:t> </w:t>
      </w:r>
      <w:r w:rsidRPr="005F5DC3">
        <w:rPr>
          <w:sz w:val="22"/>
          <w:szCs w:val="22"/>
        </w:rPr>
        <w:t>% dozės išsiskiria nepakitus su šlapimu.</w:t>
      </w:r>
    </w:p>
    <w:p w14:paraId="70E5F88F" w14:textId="77777777" w:rsidR="00110FA5" w:rsidRPr="005F5DC3" w:rsidRDefault="00110FA5" w:rsidP="00BC301A">
      <w:pPr>
        <w:pStyle w:val="BTEMEASMCADiagrama"/>
      </w:pPr>
    </w:p>
    <w:p w14:paraId="417D79F0" w14:textId="77777777" w:rsidR="00110FA5" w:rsidRPr="005F5DC3" w:rsidRDefault="00110FA5" w:rsidP="00444913">
      <w:pPr>
        <w:pStyle w:val="PI-2EMEASMCA"/>
        <w:keepNext w:val="0"/>
        <w:keepLines w:val="0"/>
        <w:contextualSpacing/>
      </w:pPr>
      <w:bookmarkStart w:id="47" w:name="_Toc129243239"/>
      <w:bookmarkStart w:id="48" w:name="_Toc129243114"/>
      <w:r w:rsidRPr="005F5DC3">
        <w:t>5.3</w:t>
      </w:r>
      <w:r w:rsidRPr="005F5DC3">
        <w:tab/>
      </w:r>
      <w:proofErr w:type="spellStart"/>
      <w:r w:rsidRPr="005F5DC3">
        <w:t>Ikiklinikinių</w:t>
      </w:r>
      <w:proofErr w:type="spellEnd"/>
      <w:r w:rsidRPr="005F5DC3">
        <w:t xml:space="preserve"> saugumo tyrimų duomenys</w:t>
      </w:r>
      <w:bookmarkEnd w:id="47"/>
      <w:bookmarkEnd w:id="48"/>
    </w:p>
    <w:p w14:paraId="05BBCCEC" w14:textId="77777777" w:rsidR="00110FA5" w:rsidRPr="005F5DC3" w:rsidRDefault="00110FA5" w:rsidP="00BC301A">
      <w:pPr>
        <w:pStyle w:val="BTEMEASMCADiagrama"/>
      </w:pPr>
    </w:p>
    <w:p w14:paraId="10B14052" w14:textId="77777777" w:rsidR="00110FA5" w:rsidRPr="005F5DC3" w:rsidRDefault="00110FA5" w:rsidP="00BC301A">
      <w:pPr>
        <w:pStyle w:val="BTEMEASMCADiagrama"/>
      </w:pPr>
      <w:r w:rsidRPr="005F5DC3">
        <w:t xml:space="preserve">Lėtinio toksinio poveikio tyrimų su gyvūnais metu vaistinis preparatas sukėlė skrandžio ir dvylikapirštės žarnos opą bei žarnų uždegimą. </w:t>
      </w:r>
    </w:p>
    <w:p w14:paraId="7AFD414F" w14:textId="77777777" w:rsidR="00110FA5" w:rsidRPr="005F5DC3" w:rsidRDefault="00110FA5" w:rsidP="00BC301A">
      <w:pPr>
        <w:pStyle w:val="BTEMEASMCADiagrama"/>
      </w:pPr>
      <w:r w:rsidRPr="005F5DC3">
        <w:t xml:space="preserve">Tyrimų </w:t>
      </w:r>
      <w:proofErr w:type="spellStart"/>
      <w:r w:rsidRPr="005F5DC3">
        <w:rPr>
          <w:i/>
        </w:rPr>
        <w:t>in</w:t>
      </w:r>
      <w:proofErr w:type="spellEnd"/>
      <w:r w:rsidRPr="005F5DC3">
        <w:rPr>
          <w:i/>
        </w:rPr>
        <w:t xml:space="preserve"> </w:t>
      </w:r>
      <w:proofErr w:type="spellStart"/>
      <w:r w:rsidRPr="005F5DC3">
        <w:rPr>
          <w:i/>
        </w:rPr>
        <w:t>vitro</w:t>
      </w:r>
      <w:proofErr w:type="spellEnd"/>
      <w:r w:rsidRPr="005F5DC3">
        <w:t xml:space="preserve"> ir </w:t>
      </w:r>
      <w:proofErr w:type="spellStart"/>
      <w:r w:rsidRPr="005F5DC3">
        <w:rPr>
          <w:i/>
        </w:rPr>
        <w:t>in</w:t>
      </w:r>
      <w:proofErr w:type="spellEnd"/>
      <w:r w:rsidRPr="005F5DC3">
        <w:rPr>
          <w:i/>
        </w:rPr>
        <w:t xml:space="preserve"> </w:t>
      </w:r>
      <w:proofErr w:type="spellStart"/>
      <w:r w:rsidRPr="005F5DC3">
        <w:rPr>
          <w:i/>
        </w:rPr>
        <w:t>vivo</w:t>
      </w:r>
      <w:proofErr w:type="spellEnd"/>
      <w:r w:rsidRPr="005F5DC3">
        <w:t xml:space="preserve"> kliniškai reikšmingų mutageninių </w:t>
      </w:r>
      <w:proofErr w:type="spellStart"/>
      <w:r w:rsidRPr="005F5DC3">
        <w:t>ibuprofeno</w:t>
      </w:r>
      <w:proofErr w:type="spellEnd"/>
      <w:r w:rsidRPr="005F5DC3">
        <w:t xml:space="preserve"> savybių nepastebėta. Be to, žiurkėms ir pelėms kancerogeninio poveikio vaistinis preparatas nesukėlė. </w:t>
      </w:r>
    </w:p>
    <w:p w14:paraId="60BF6464" w14:textId="77777777" w:rsidR="00110FA5" w:rsidRPr="005F5DC3" w:rsidRDefault="00110FA5" w:rsidP="00BC301A">
      <w:pPr>
        <w:autoSpaceDE w:val="0"/>
        <w:autoSpaceDN w:val="0"/>
        <w:adjustRightInd w:val="0"/>
        <w:contextualSpacing/>
        <w:rPr>
          <w:color w:val="000000"/>
          <w:sz w:val="22"/>
          <w:szCs w:val="22"/>
          <w:lang w:eastAsia="lt-LT"/>
        </w:rPr>
      </w:pPr>
      <w:r w:rsidRPr="005F5DC3">
        <w:rPr>
          <w:sz w:val="22"/>
          <w:szCs w:val="22"/>
          <w:lang w:eastAsia="lt-LT"/>
        </w:rPr>
        <w:t xml:space="preserve">Triušių patelėms </w:t>
      </w:r>
      <w:proofErr w:type="spellStart"/>
      <w:r w:rsidRPr="005F5DC3">
        <w:rPr>
          <w:sz w:val="22"/>
          <w:szCs w:val="22"/>
          <w:lang w:eastAsia="lt-LT"/>
        </w:rPr>
        <w:t>ibuprofenas</w:t>
      </w:r>
      <w:proofErr w:type="spellEnd"/>
      <w:r w:rsidRPr="005F5DC3">
        <w:rPr>
          <w:sz w:val="22"/>
          <w:szCs w:val="22"/>
          <w:lang w:eastAsia="lt-LT"/>
        </w:rPr>
        <w:t xml:space="preserve"> slopino ovuliaciją, įvairių rūšių gyvūnams (triušiams, žiurkėms ir pelėms) trikdė implantaciją. Toksinio poveikio žiurkių ir triušių dauginimosi funkcijai tyrimais nustatyta, jog vaistinis preparatas prasiskverbia per placentą. Tokios dozės, kurios vaikingoms patelėms sukėlė toksinį poveikį, dažnino vaisiaus sklaidos trūkumus (pvz., </w:t>
      </w:r>
      <w:proofErr w:type="spellStart"/>
      <w:r w:rsidRPr="005F5DC3">
        <w:rPr>
          <w:sz w:val="22"/>
          <w:szCs w:val="22"/>
          <w:lang w:eastAsia="lt-LT"/>
        </w:rPr>
        <w:t>tarpskilvelinės</w:t>
      </w:r>
      <w:proofErr w:type="spellEnd"/>
      <w:r w:rsidRPr="005F5DC3">
        <w:rPr>
          <w:sz w:val="22"/>
          <w:szCs w:val="22"/>
          <w:lang w:eastAsia="lt-LT"/>
        </w:rPr>
        <w:t xml:space="preserve"> pertvaros defekto atsiradimą).</w:t>
      </w:r>
    </w:p>
    <w:p w14:paraId="297B315D" w14:textId="77777777" w:rsidR="00110FA5" w:rsidRPr="005F5DC3" w:rsidRDefault="00110FA5" w:rsidP="00BC301A">
      <w:pPr>
        <w:contextualSpacing/>
        <w:rPr>
          <w:sz w:val="22"/>
          <w:szCs w:val="22"/>
        </w:rPr>
      </w:pPr>
      <w:r w:rsidRPr="005F5DC3">
        <w:rPr>
          <w:noProof/>
          <w:sz w:val="22"/>
          <w:szCs w:val="22"/>
        </w:rPr>
        <w:t>Įprastų farmakologinio saugumo, kartotinių dozių toksiškumo, genotoksiškumo, galimo kancerogeniškumo, toksinio poveikio reprodukcijai ir vystymuisi ikiklinikinių tyrimų duomenys specifinio pavojaus žmogui nerodo.</w:t>
      </w:r>
    </w:p>
    <w:p w14:paraId="762178E0" w14:textId="77777777" w:rsidR="00110FA5" w:rsidRPr="005F5DC3" w:rsidRDefault="00110FA5" w:rsidP="00BC301A">
      <w:pPr>
        <w:pStyle w:val="BTEMEASMCADiagrama"/>
      </w:pPr>
    </w:p>
    <w:p w14:paraId="7D271D23" w14:textId="77777777" w:rsidR="00110FA5" w:rsidRPr="005F5DC3" w:rsidRDefault="00110FA5" w:rsidP="00BC301A">
      <w:pPr>
        <w:pStyle w:val="BTEMEASMCADiagrama"/>
      </w:pPr>
    </w:p>
    <w:p w14:paraId="6095B9FB" w14:textId="77777777" w:rsidR="00110FA5" w:rsidRPr="005F5DC3" w:rsidRDefault="00110FA5" w:rsidP="00444913">
      <w:pPr>
        <w:pStyle w:val="PI-1EMEASMCA"/>
        <w:keepNext w:val="0"/>
        <w:contextualSpacing/>
      </w:pPr>
      <w:bookmarkStart w:id="49" w:name="_Toc129243240"/>
      <w:bookmarkStart w:id="50" w:name="_Toc129243115"/>
      <w:r w:rsidRPr="005F5DC3">
        <w:t>6.</w:t>
      </w:r>
      <w:r w:rsidRPr="005F5DC3">
        <w:tab/>
        <w:t>FARMACINĖ INFORMACIJA</w:t>
      </w:r>
      <w:bookmarkEnd w:id="49"/>
      <w:bookmarkEnd w:id="50"/>
    </w:p>
    <w:p w14:paraId="6B0CAC2C" w14:textId="77777777" w:rsidR="00110FA5" w:rsidRPr="005F5DC3" w:rsidRDefault="00110FA5" w:rsidP="00BC301A">
      <w:pPr>
        <w:pStyle w:val="BTEMEASMCADiagrama"/>
      </w:pPr>
    </w:p>
    <w:p w14:paraId="6035F397" w14:textId="77777777" w:rsidR="00110FA5" w:rsidRPr="005F5DC3" w:rsidRDefault="00110FA5" w:rsidP="00444913">
      <w:pPr>
        <w:pStyle w:val="PI-2EMEASMCA"/>
        <w:keepNext w:val="0"/>
        <w:keepLines w:val="0"/>
        <w:contextualSpacing/>
      </w:pPr>
      <w:bookmarkStart w:id="51" w:name="_Toc129243241"/>
      <w:bookmarkStart w:id="52" w:name="_Toc129243116"/>
      <w:r w:rsidRPr="005F5DC3">
        <w:t>6.1</w:t>
      </w:r>
      <w:r w:rsidRPr="005F5DC3">
        <w:tab/>
        <w:t>Pagalbinių medžiagų sąrašas</w:t>
      </w:r>
      <w:bookmarkEnd w:id="51"/>
      <w:bookmarkEnd w:id="52"/>
    </w:p>
    <w:p w14:paraId="10CEDF5F" w14:textId="77777777" w:rsidR="00110FA5" w:rsidRPr="005F5DC3" w:rsidRDefault="00110FA5" w:rsidP="00BC301A">
      <w:pPr>
        <w:pStyle w:val="BTEMEASMCADiagrama"/>
      </w:pPr>
    </w:p>
    <w:p w14:paraId="6B5BE81F" w14:textId="77777777" w:rsidR="00110FA5" w:rsidRPr="005F5DC3" w:rsidRDefault="00110FA5" w:rsidP="00BC301A">
      <w:pPr>
        <w:pStyle w:val="BTEMEASMCADiagrama"/>
      </w:pPr>
      <w:r w:rsidRPr="005F5DC3">
        <w:t>Tabletės branduolys</w:t>
      </w:r>
    </w:p>
    <w:p w14:paraId="3FE4D856" w14:textId="77777777" w:rsidR="00110FA5" w:rsidRPr="005F5DC3" w:rsidRDefault="00110FA5" w:rsidP="00BC301A">
      <w:pPr>
        <w:pStyle w:val="BTEMEASMCADiagrama"/>
      </w:pPr>
      <w:proofErr w:type="spellStart"/>
      <w:r w:rsidRPr="005F5DC3">
        <w:t>Pregelifikuotas</w:t>
      </w:r>
      <w:proofErr w:type="spellEnd"/>
      <w:r w:rsidRPr="005F5DC3">
        <w:t xml:space="preserve"> kukurūzų krakmolas</w:t>
      </w:r>
    </w:p>
    <w:p w14:paraId="494C2472" w14:textId="77777777" w:rsidR="00110FA5" w:rsidRPr="005F5DC3" w:rsidRDefault="00110FA5" w:rsidP="00BC301A">
      <w:pPr>
        <w:pStyle w:val="BTEMEASMCADiagrama"/>
      </w:pPr>
      <w:proofErr w:type="spellStart"/>
      <w:r w:rsidRPr="005F5DC3">
        <w:t>Hipromeliozė</w:t>
      </w:r>
      <w:proofErr w:type="spellEnd"/>
    </w:p>
    <w:p w14:paraId="091F1504" w14:textId="77777777" w:rsidR="00110FA5" w:rsidRPr="005F5DC3" w:rsidRDefault="00110FA5" w:rsidP="00BC301A">
      <w:pPr>
        <w:pStyle w:val="BTEMEASMCADiagrama"/>
      </w:pPr>
      <w:r w:rsidRPr="005F5DC3">
        <w:t xml:space="preserve">Magnio </w:t>
      </w:r>
      <w:proofErr w:type="spellStart"/>
      <w:r w:rsidRPr="005F5DC3">
        <w:t>stearatas</w:t>
      </w:r>
      <w:proofErr w:type="spellEnd"/>
    </w:p>
    <w:p w14:paraId="0875E7A3" w14:textId="77777777" w:rsidR="00110FA5" w:rsidRPr="005F5DC3" w:rsidRDefault="00110FA5" w:rsidP="00BC301A">
      <w:pPr>
        <w:pStyle w:val="BTEMEASMCADiagrama"/>
      </w:pPr>
      <w:proofErr w:type="spellStart"/>
      <w:r w:rsidRPr="005F5DC3">
        <w:lastRenderedPageBreak/>
        <w:t>Mikrokristalinė</w:t>
      </w:r>
      <w:proofErr w:type="spellEnd"/>
      <w:r w:rsidRPr="005F5DC3">
        <w:t xml:space="preserve"> celiuliozė</w:t>
      </w:r>
    </w:p>
    <w:p w14:paraId="2E441FFF" w14:textId="77777777" w:rsidR="00110FA5" w:rsidRPr="005F5DC3" w:rsidRDefault="00110FA5" w:rsidP="00BC301A">
      <w:pPr>
        <w:pStyle w:val="BTEMEASMCADiagrama"/>
      </w:pPr>
      <w:r w:rsidRPr="005F5DC3">
        <w:t xml:space="preserve">Natrio </w:t>
      </w:r>
      <w:proofErr w:type="spellStart"/>
      <w:r w:rsidRPr="005F5DC3">
        <w:t>laurilsulfatas</w:t>
      </w:r>
      <w:proofErr w:type="spellEnd"/>
    </w:p>
    <w:p w14:paraId="068C53EE" w14:textId="77777777" w:rsidR="00110FA5" w:rsidRPr="005F5DC3" w:rsidRDefault="00110FA5" w:rsidP="00BC301A">
      <w:pPr>
        <w:pStyle w:val="BTEMEASMCADiagrama"/>
      </w:pPr>
      <w:r w:rsidRPr="005F5DC3">
        <w:t>Stearino rūgštis</w:t>
      </w:r>
    </w:p>
    <w:p w14:paraId="507C8037" w14:textId="77777777" w:rsidR="00110FA5" w:rsidRPr="005F5DC3" w:rsidRDefault="00110FA5" w:rsidP="00BC301A">
      <w:pPr>
        <w:pStyle w:val="BTEMEASMCADiagrama"/>
      </w:pPr>
      <w:r w:rsidRPr="005F5DC3">
        <w:t>Bevandenis koloidinis silicio dioksidas</w:t>
      </w:r>
    </w:p>
    <w:p w14:paraId="534FA502" w14:textId="77777777" w:rsidR="00110FA5" w:rsidRPr="005F5DC3" w:rsidRDefault="00110FA5" w:rsidP="00BC301A">
      <w:pPr>
        <w:pStyle w:val="BTEMEASMCADiagrama"/>
      </w:pPr>
    </w:p>
    <w:p w14:paraId="317A0E33" w14:textId="77777777" w:rsidR="00110FA5" w:rsidRPr="005F5DC3" w:rsidRDefault="00110FA5" w:rsidP="00BC301A">
      <w:pPr>
        <w:pStyle w:val="BTEMEASMCADiagrama"/>
      </w:pPr>
      <w:r w:rsidRPr="005F5DC3">
        <w:t>Tabletės plėvelė</w:t>
      </w:r>
    </w:p>
    <w:p w14:paraId="327F9784" w14:textId="77777777" w:rsidR="00110FA5" w:rsidRPr="005F5DC3" w:rsidRDefault="00110FA5" w:rsidP="00BC301A">
      <w:pPr>
        <w:pStyle w:val="BTEMEASMCADiagrama"/>
      </w:pPr>
      <w:proofErr w:type="spellStart"/>
      <w:r w:rsidRPr="005F5DC3">
        <w:t>Opadry</w:t>
      </w:r>
      <w:proofErr w:type="spellEnd"/>
      <w:r w:rsidRPr="005F5DC3">
        <w:t xml:space="preserve"> Oy-S-28707:</w:t>
      </w:r>
    </w:p>
    <w:p w14:paraId="63E46663" w14:textId="77777777" w:rsidR="00110FA5" w:rsidRPr="005F5DC3" w:rsidRDefault="00110FA5" w:rsidP="00BC301A">
      <w:pPr>
        <w:pStyle w:val="BTEMEASMCADiagrama"/>
      </w:pPr>
      <w:proofErr w:type="spellStart"/>
      <w:r w:rsidRPr="005F5DC3">
        <w:t>Polidekstrozė</w:t>
      </w:r>
      <w:proofErr w:type="spellEnd"/>
    </w:p>
    <w:p w14:paraId="4C38D016" w14:textId="77777777" w:rsidR="00110FA5" w:rsidRPr="005F5DC3" w:rsidRDefault="00110FA5" w:rsidP="00BC301A">
      <w:pPr>
        <w:pStyle w:val="BTEMEASMCADiagrama"/>
      </w:pPr>
      <w:proofErr w:type="spellStart"/>
      <w:r w:rsidRPr="005F5DC3">
        <w:t>Hipromeliozė</w:t>
      </w:r>
      <w:proofErr w:type="spellEnd"/>
    </w:p>
    <w:p w14:paraId="3A93B9F4" w14:textId="77777777" w:rsidR="00110FA5" w:rsidRPr="005F5DC3" w:rsidRDefault="00110FA5" w:rsidP="00BC301A">
      <w:pPr>
        <w:pStyle w:val="BTEMEASMCADiagrama"/>
      </w:pPr>
      <w:r w:rsidRPr="005F5DC3">
        <w:t>Titano dioksidas (E171)</w:t>
      </w:r>
    </w:p>
    <w:p w14:paraId="505196F0" w14:textId="77777777" w:rsidR="00110FA5" w:rsidRPr="005F5DC3" w:rsidRDefault="00110FA5" w:rsidP="00BC301A">
      <w:pPr>
        <w:pStyle w:val="BTEMEASMCADiagrama"/>
      </w:pPr>
      <w:proofErr w:type="spellStart"/>
      <w:r w:rsidRPr="005F5DC3">
        <w:t>Makrogolis</w:t>
      </w:r>
      <w:proofErr w:type="spellEnd"/>
      <w:r w:rsidRPr="005F5DC3">
        <w:t xml:space="preserve"> 4000</w:t>
      </w:r>
    </w:p>
    <w:p w14:paraId="65185219" w14:textId="77777777" w:rsidR="00110FA5" w:rsidRPr="005F5DC3" w:rsidRDefault="00110FA5" w:rsidP="00BC301A">
      <w:pPr>
        <w:pStyle w:val="BTEMEASMCADiagrama"/>
      </w:pPr>
    </w:p>
    <w:p w14:paraId="71126BE9" w14:textId="77777777" w:rsidR="00110FA5" w:rsidRPr="005F5DC3" w:rsidRDefault="00110FA5" w:rsidP="00444913">
      <w:pPr>
        <w:pStyle w:val="PI-2EMEASMCA"/>
        <w:keepNext w:val="0"/>
        <w:keepLines w:val="0"/>
        <w:contextualSpacing/>
      </w:pPr>
      <w:bookmarkStart w:id="53" w:name="_Toc129243242"/>
      <w:bookmarkStart w:id="54" w:name="_Toc129243117"/>
      <w:r w:rsidRPr="005F5DC3">
        <w:t>6.2</w:t>
      </w:r>
      <w:r w:rsidRPr="005F5DC3">
        <w:tab/>
        <w:t>Nesuderinamumas</w:t>
      </w:r>
      <w:bookmarkEnd w:id="53"/>
      <w:bookmarkEnd w:id="54"/>
    </w:p>
    <w:p w14:paraId="6AC2B9E3" w14:textId="77777777" w:rsidR="00110FA5" w:rsidRPr="005F5DC3" w:rsidRDefault="00110FA5" w:rsidP="00BC301A">
      <w:pPr>
        <w:pStyle w:val="BTEMEASMCADiagrama"/>
      </w:pPr>
    </w:p>
    <w:p w14:paraId="4B621733" w14:textId="77777777" w:rsidR="00110FA5" w:rsidRPr="005F5DC3" w:rsidRDefault="00110FA5" w:rsidP="00BC301A">
      <w:pPr>
        <w:pStyle w:val="BTEMEASMCADiagrama"/>
      </w:pPr>
      <w:r w:rsidRPr="005F5DC3">
        <w:t>Duomenys nebūtini.</w:t>
      </w:r>
    </w:p>
    <w:p w14:paraId="0D20E249" w14:textId="77777777" w:rsidR="00110FA5" w:rsidRPr="005F5DC3" w:rsidRDefault="00110FA5" w:rsidP="00BC301A">
      <w:pPr>
        <w:pStyle w:val="BTEMEASMCADiagrama"/>
      </w:pPr>
    </w:p>
    <w:p w14:paraId="4195CD6E" w14:textId="77777777" w:rsidR="00110FA5" w:rsidRPr="005F5DC3" w:rsidRDefault="00110FA5" w:rsidP="00444913">
      <w:pPr>
        <w:pStyle w:val="PI-2EMEASMCA"/>
        <w:keepNext w:val="0"/>
        <w:keepLines w:val="0"/>
        <w:contextualSpacing/>
      </w:pPr>
      <w:bookmarkStart w:id="55" w:name="_Toc129243243"/>
      <w:bookmarkStart w:id="56" w:name="_Toc129243118"/>
      <w:r w:rsidRPr="005F5DC3">
        <w:t>6.3</w:t>
      </w:r>
      <w:r w:rsidRPr="005F5DC3">
        <w:tab/>
        <w:t>Tinkamumo laikas</w:t>
      </w:r>
      <w:bookmarkEnd w:id="55"/>
      <w:bookmarkEnd w:id="56"/>
    </w:p>
    <w:p w14:paraId="2AF6D6AB" w14:textId="77777777" w:rsidR="00110FA5" w:rsidRPr="005F5DC3" w:rsidRDefault="00110FA5" w:rsidP="00BC301A">
      <w:pPr>
        <w:pStyle w:val="BTEMEASMCADiagrama"/>
      </w:pPr>
    </w:p>
    <w:p w14:paraId="5A963290" w14:textId="77777777" w:rsidR="00110FA5" w:rsidRPr="005F5DC3" w:rsidRDefault="00F341E5" w:rsidP="00BC301A">
      <w:pPr>
        <w:pStyle w:val="BTEMEASMCADiagrama"/>
      </w:pPr>
      <w:r w:rsidRPr="005F5DC3">
        <w:t>5</w:t>
      </w:r>
      <w:r w:rsidR="00110FA5" w:rsidRPr="005F5DC3">
        <w:t xml:space="preserve"> metai.</w:t>
      </w:r>
    </w:p>
    <w:p w14:paraId="4F1EB35A" w14:textId="77777777" w:rsidR="00110FA5" w:rsidRPr="005F5DC3" w:rsidRDefault="00110FA5" w:rsidP="00BC301A">
      <w:pPr>
        <w:pStyle w:val="BTEMEASMCADiagrama"/>
      </w:pPr>
    </w:p>
    <w:p w14:paraId="67D352E4" w14:textId="77777777" w:rsidR="00110FA5" w:rsidRPr="005F5DC3" w:rsidRDefault="00110FA5" w:rsidP="00444913">
      <w:pPr>
        <w:pStyle w:val="PI-2EMEASMCA"/>
        <w:keepNext w:val="0"/>
        <w:keepLines w:val="0"/>
        <w:contextualSpacing/>
      </w:pPr>
      <w:bookmarkStart w:id="57" w:name="_Toc129243244"/>
      <w:bookmarkStart w:id="58" w:name="_Toc129243119"/>
      <w:r w:rsidRPr="005F5DC3">
        <w:t>6.4</w:t>
      </w:r>
      <w:r w:rsidRPr="005F5DC3">
        <w:tab/>
        <w:t>Specialios laikymo sąlygos</w:t>
      </w:r>
      <w:bookmarkEnd w:id="57"/>
      <w:bookmarkEnd w:id="58"/>
    </w:p>
    <w:p w14:paraId="311FF4CF" w14:textId="77777777" w:rsidR="00110FA5" w:rsidRPr="005F5DC3" w:rsidRDefault="00110FA5" w:rsidP="00BC301A">
      <w:pPr>
        <w:pStyle w:val="BTEMEASMCADiagrama"/>
      </w:pPr>
    </w:p>
    <w:p w14:paraId="31FF65F8" w14:textId="77777777" w:rsidR="00110FA5" w:rsidRPr="005F5DC3" w:rsidRDefault="00110FA5" w:rsidP="00BC301A">
      <w:pPr>
        <w:contextualSpacing/>
        <w:rPr>
          <w:sz w:val="22"/>
          <w:szCs w:val="22"/>
        </w:rPr>
      </w:pPr>
      <w:r w:rsidRPr="005F5DC3">
        <w:rPr>
          <w:sz w:val="22"/>
          <w:szCs w:val="22"/>
        </w:rPr>
        <w:t>Šiam vaistiniam preparatui specialių laikymo sąlygų nereikia.</w:t>
      </w:r>
    </w:p>
    <w:p w14:paraId="2DF79A7C" w14:textId="77777777" w:rsidR="00110FA5" w:rsidRPr="005F5DC3" w:rsidRDefault="00110FA5" w:rsidP="00BC301A">
      <w:pPr>
        <w:pStyle w:val="BTEMEASMCADiagrama"/>
      </w:pPr>
    </w:p>
    <w:p w14:paraId="0EEE5427" w14:textId="77777777" w:rsidR="00110FA5" w:rsidRPr="005F5DC3" w:rsidRDefault="00110FA5" w:rsidP="00444913">
      <w:pPr>
        <w:pStyle w:val="PI-2EMEASMCA"/>
        <w:keepNext w:val="0"/>
        <w:keepLines w:val="0"/>
        <w:contextualSpacing/>
      </w:pPr>
      <w:bookmarkStart w:id="59" w:name="_Toc129243245"/>
      <w:bookmarkStart w:id="60" w:name="_Toc129243120"/>
      <w:r w:rsidRPr="005F5DC3">
        <w:t>6.5</w:t>
      </w:r>
      <w:r w:rsidRPr="005F5DC3">
        <w:tab/>
      </w:r>
      <w:proofErr w:type="spellStart"/>
      <w:r w:rsidRPr="005F5DC3">
        <w:rPr>
          <w:bCs/>
        </w:rPr>
        <w:t>Talpyklės</w:t>
      </w:r>
      <w:proofErr w:type="spellEnd"/>
      <w:r w:rsidRPr="005F5DC3">
        <w:rPr>
          <w:bCs/>
        </w:rPr>
        <w:t xml:space="preserve"> pobūdis </w:t>
      </w:r>
      <w:r w:rsidRPr="005F5DC3">
        <w:t>ir jos turinys</w:t>
      </w:r>
      <w:bookmarkEnd w:id="59"/>
      <w:bookmarkEnd w:id="60"/>
    </w:p>
    <w:p w14:paraId="681F0C1F" w14:textId="77777777" w:rsidR="00110FA5" w:rsidRPr="005F5DC3" w:rsidRDefault="00110FA5" w:rsidP="00BC301A">
      <w:pPr>
        <w:pStyle w:val="BTEMEASMCADiagrama"/>
      </w:pPr>
    </w:p>
    <w:p w14:paraId="0A20E4B2" w14:textId="77777777" w:rsidR="00110FA5" w:rsidRPr="005F5DC3" w:rsidRDefault="00110FA5" w:rsidP="00BC301A">
      <w:pPr>
        <w:pStyle w:val="Pagrindinistekstas"/>
        <w:spacing w:after="0"/>
        <w:contextualSpacing/>
        <w:rPr>
          <w:sz w:val="22"/>
          <w:szCs w:val="22"/>
        </w:rPr>
      </w:pPr>
      <w:r w:rsidRPr="005F5DC3">
        <w:rPr>
          <w:sz w:val="22"/>
          <w:szCs w:val="22"/>
        </w:rPr>
        <w:t>Al/PVC/</w:t>
      </w:r>
      <w:proofErr w:type="spellStart"/>
      <w:r w:rsidRPr="005F5DC3">
        <w:rPr>
          <w:sz w:val="22"/>
          <w:szCs w:val="22"/>
        </w:rPr>
        <w:t>PVdC</w:t>
      </w:r>
      <w:proofErr w:type="spellEnd"/>
      <w:r w:rsidRPr="005F5DC3">
        <w:rPr>
          <w:sz w:val="22"/>
          <w:szCs w:val="22"/>
        </w:rPr>
        <w:t xml:space="preserve"> arba Al/PVC lizdinė plokštelė, kurioje yra 10 plėvele dengtų tablečių.</w:t>
      </w:r>
    </w:p>
    <w:p w14:paraId="2AF23591" w14:textId="77777777" w:rsidR="00110FA5" w:rsidRPr="005F5DC3" w:rsidRDefault="00110FA5" w:rsidP="00BC301A">
      <w:pPr>
        <w:pStyle w:val="Pagrindinistekstas"/>
        <w:spacing w:after="0"/>
        <w:contextualSpacing/>
        <w:rPr>
          <w:i/>
          <w:sz w:val="22"/>
          <w:szCs w:val="22"/>
        </w:rPr>
      </w:pPr>
      <w:r w:rsidRPr="005F5DC3">
        <w:rPr>
          <w:sz w:val="22"/>
          <w:szCs w:val="22"/>
        </w:rPr>
        <w:t>Kartono dėžutėje yra 10 arba 20 tablečių.</w:t>
      </w:r>
    </w:p>
    <w:p w14:paraId="28FDB84B" w14:textId="77777777" w:rsidR="00110FA5" w:rsidRPr="005F5DC3" w:rsidRDefault="00110FA5" w:rsidP="00BC301A">
      <w:pPr>
        <w:pStyle w:val="BTEMEASMCADiagrama"/>
      </w:pPr>
      <w:r w:rsidRPr="005F5DC3">
        <w:t>Gali būti tiekiamos ne visų dydžių pakuotės.</w:t>
      </w:r>
    </w:p>
    <w:p w14:paraId="2893ED10" w14:textId="77777777" w:rsidR="00110FA5" w:rsidRPr="005F5DC3" w:rsidRDefault="00110FA5" w:rsidP="00BC301A">
      <w:pPr>
        <w:pStyle w:val="BTEMEASMCADiagrama"/>
      </w:pPr>
    </w:p>
    <w:p w14:paraId="4DFA5428" w14:textId="77777777" w:rsidR="00110FA5" w:rsidRPr="005F5DC3" w:rsidRDefault="00110FA5" w:rsidP="00BC301A">
      <w:pPr>
        <w:pStyle w:val="BTEMEASMCADiagrama"/>
      </w:pPr>
      <w:bookmarkStart w:id="61" w:name="_Toc129243246"/>
      <w:bookmarkStart w:id="62" w:name="_Toc129243121"/>
      <w:r w:rsidRPr="005F5DC3">
        <w:t>6.6</w:t>
      </w:r>
      <w:r w:rsidRPr="005F5DC3">
        <w:tab/>
        <w:t>Specialūs reikalavimai atliekoms tvarkyti</w:t>
      </w:r>
    </w:p>
    <w:bookmarkEnd w:id="61"/>
    <w:bookmarkEnd w:id="62"/>
    <w:p w14:paraId="177B581A" w14:textId="77777777" w:rsidR="00110FA5" w:rsidRPr="005F5DC3" w:rsidRDefault="00110FA5" w:rsidP="00BC301A">
      <w:pPr>
        <w:pStyle w:val="BTEMEASMCADiagrama"/>
      </w:pPr>
    </w:p>
    <w:p w14:paraId="71EFA18D" w14:textId="77777777" w:rsidR="00110FA5" w:rsidRPr="005F5DC3" w:rsidRDefault="00110FA5" w:rsidP="00BC301A">
      <w:pPr>
        <w:pStyle w:val="BTEMEASMCADiagrama"/>
      </w:pPr>
      <w:r w:rsidRPr="005F5DC3">
        <w:t>Specialių reikalavimų nėra.</w:t>
      </w:r>
    </w:p>
    <w:p w14:paraId="1115A2B3" w14:textId="77777777" w:rsidR="00110FA5" w:rsidRPr="005F5DC3" w:rsidRDefault="00110FA5" w:rsidP="00BC301A">
      <w:pPr>
        <w:pStyle w:val="BTEMEASMCADiagrama"/>
      </w:pPr>
    </w:p>
    <w:p w14:paraId="060F65E7" w14:textId="77777777" w:rsidR="00110FA5" w:rsidRPr="005F5DC3" w:rsidRDefault="00110FA5" w:rsidP="00BC301A">
      <w:pPr>
        <w:pStyle w:val="BTEMEASMCADiagrama"/>
      </w:pPr>
    </w:p>
    <w:p w14:paraId="17C4FD3A" w14:textId="77777777" w:rsidR="00110FA5" w:rsidRPr="005F5DC3" w:rsidRDefault="00110FA5" w:rsidP="00444913">
      <w:pPr>
        <w:pStyle w:val="PI-1EMEASMCA"/>
        <w:keepNext w:val="0"/>
        <w:contextualSpacing/>
      </w:pPr>
      <w:bookmarkStart w:id="63" w:name="_Toc129243247"/>
      <w:bookmarkStart w:id="64" w:name="_Toc129243122"/>
      <w:r w:rsidRPr="005F5DC3">
        <w:t>7.</w:t>
      </w:r>
      <w:r w:rsidRPr="005F5DC3">
        <w:tab/>
      </w:r>
      <w:r w:rsidR="00193FBC" w:rsidRPr="005F5DC3">
        <w:t>REGISTRUOTOJAS</w:t>
      </w:r>
      <w:bookmarkEnd w:id="63"/>
      <w:bookmarkEnd w:id="64"/>
    </w:p>
    <w:p w14:paraId="7B335749" w14:textId="77777777" w:rsidR="00110FA5" w:rsidRPr="005F5DC3" w:rsidRDefault="00110FA5" w:rsidP="00BC301A">
      <w:pPr>
        <w:pStyle w:val="BTEMEASMCADiagrama"/>
      </w:pPr>
    </w:p>
    <w:p w14:paraId="7BA874B7" w14:textId="77777777" w:rsidR="00110FA5" w:rsidRPr="005F5DC3" w:rsidRDefault="00110FA5" w:rsidP="00BC301A">
      <w:pPr>
        <w:pStyle w:val="Pagrindinistekstas"/>
        <w:spacing w:after="0"/>
        <w:contextualSpacing/>
        <w:rPr>
          <w:sz w:val="22"/>
          <w:szCs w:val="22"/>
        </w:rPr>
      </w:pPr>
      <w:proofErr w:type="spellStart"/>
      <w:r w:rsidRPr="005F5DC3">
        <w:rPr>
          <w:sz w:val="22"/>
          <w:szCs w:val="22"/>
        </w:rPr>
        <w:t>Vitabalans</w:t>
      </w:r>
      <w:proofErr w:type="spellEnd"/>
      <w:r w:rsidRPr="005F5DC3">
        <w:rPr>
          <w:sz w:val="22"/>
          <w:szCs w:val="22"/>
        </w:rPr>
        <w:t xml:space="preserve"> </w:t>
      </w:r>
      <w:proofErr w:type="spellStart"/>
      <w:r w:rsidRPr="005F5DC3">
        <w:rPr>
          <w:sz w:val="22"/>
          <w:szCs w:val="22"/>
        </w:rPr>
        <w:t>Oy</w:t>
      </w:r>
      <w:proofErr w:type="spellEnd"/>
      <w:r w:rsidRPr="005F5DC3">
        <w:rPr>
          <w:sz w:val="22"/>
          <w:szCs w:val="22"/>
        </w:rPr>
        <w:t xml:space="preserve"> </w:t>
      </w:r>
    </w:p>
    <w:p w14:paraId="08929196" w14:textId="77777777" w:rsidR="00110FA5" w:rsidRPr="005F5DC3" w:rsidRDefault="00110FA5" w:rsidP="00BC301A">
      <w:pPr>
        <w:pStyle w:val="Pagrindinistekstas"/>
        <w:spacing w:after="0"/>
        <w:contextualSpacing/>
        <w:rPr>
          <w:sz w:val="22"/>
          <w:szCs w:val="22"/>
        </w:rPr>
      </w:pPr>
      <w:proofErr w:type="spellStart"/>
      <w:r w:rsidRPr="005F5DC3">
        <w:rPr>
          <w:sz w:val="22"/>
          <w:szCs w:val="22"/>
        </w:rPr>
        <w:t>Varastokatu</w:t>
      </w:r>
      <w:proofErr w:type="spellEnd"/>
      <w:r w:rsidRPr="005F5DC3">
        <w:rPr>
          <w:sz w:val="22"/>
          <w:szCs w:val="22"/>
        </w:rPr>
        <w:t xml:space="preserve"> 8 </w:t>
      </w:r>
    </w:p>
    <w:p w14:paraId="79E7D9C4" w14:textId="77777777" w:rsidR="00110FA5" w:rsidRPr="005F5DC3" w:rsidRDefault="00110FA5" w:rsidP="00BC301A">
      <w:pPr>
        <w:pStyle w:val="Pagrindinistekstas"/>
        <w:spacing w:after="0"/>
        <w:contextualSpacing/>
        <w:rPr>
          <w:sz w:val="22"/>
          <w:szCs w:val="22"/>
        </w:rPr>
      </w:pPr>
      <w:r w:rsidRPr="005F5DC3">
        <w:rPr>
          <w:sz w:val="22"/>
          <w:szCs w:val="22"/>
        </w:rPr>
        <w:t xml:space="preserve">13500 </w:t>
      </w:r>
      <w:proofErr w:type="spellStart"/>
      <w:r w:rsidRPr="005F5DC3">
        <w:rPr>
          <w:sz w:val="22"/>
          <w:szCs w:val="22"/>
        </w:rPr>
        <w:t>Hämeenlinna</w:t>
      </w:r>
      <w:proofErr w:type="spellEnd"/>
      <w:r w:rsidRPr="005F5DC3">
        <w:rPr>
          <w:sz w:val="22"/>
          <w:szCs w:val="22"/>
        </w:rPr>
        <w:t xml:space="preserve"> </w:t>
      </w:r>
    </w:p>
    <w:p w14:paraId="4E9A2FD6" w14:textId="77777777" w:rsidR="00110FA5" w:rsidRPr="005F5DC3" w:rsidRDefault="00110FA5" w:rsidP="00BC301A">
      <w:pPr>
        <w:pStyle w:val="Pagrindinistekstas"/>
        <w:spacing w:after="0"/>
        <w:contextualSpacing/>
        <w:rPr>
          <w:sz w:val="22"/>
          <w:szCs w:val="22"/>
        </w:rPr>
      </w:pPr>
      <w:r w:rsidRPr="005F5DC3">
        <w:rPr>
          <w:sz w:val="22"/>
          <w:szCs w:val="22"/>
        </w:rPr>
        <w:t>Suomija</w:t>
      </w:r>
    </w:p>
    <w:p w14:paraId="0C29F37F" w14:textId="77777777" w:rsidR="00110FA5" w:rsidRPr="005F5DC3" w:rsidRDefault="00110FA5" w:rsidP="00BC301A">
      <w:pPr>
        <w:pStyle w:val="BTEMEASMCADiagrama"/>
      </w:pPr>
    </w:p>
    <w:p w14:paraId="406EFEF1" w14:textId="77777777" w:rsidR="00110FA5" w:rsidRPr="005F5DC3" w:rsidRDefault="00110FA5" w:rsidP="00BC301A">
      <w:pPr>
        <w:pStyle w:val="BTEMEASMCADiagrama"/>
      </w:pPr>
    </w:p>
    <w:p w14:paraId="7D37390A" w14:textId="77777777" w:rsidR="00110FA5" w:rsidRPr="005F5DC3" w:rsidRDefault="00110FA5" w:rsidP="00444913">
      <w:pPr>
        <w:pStyle w:val="PI-1EMEASMCA"/>
        <w:keepNext w:val="0"/>
        <w:contextualSpacing/>
      </w:pPr>
      <w:bookmarkStart w:id="65" w:name="_Toc129243248"/>
      <w:bookmarkStart w:id="66" w:name="_Toc129243123"/>
      <w:r w:rsidRPr="005F5DC3">
        <w:t>8.</w:t>
      </w:r>
      <w:r w:rsidRPr="005F5DC3">
        <w:tab/>
      </w:r>
      <w:r w:rsidR="00193FBC" w:rsidRPr="005F5DC3">
        <w:t xml:space="preserve">REGISTRACIJOS </w:t>
      </w:r>
      <w:r w:rsidRPr="005F5DC3">
        <w:t>PAŽYMĖJIMO NUMERIS</w:t>
      </w:r>
      <w:bookmarkEnd w:id="65"/>
      <w:bookmarkEnd w:id="66"/>
      <w:r w:rsidRPr="005F5DC3">
        <w:t xml:space="preserve"> (-IAI)</w:t>
      </w:r>
    </w:p>
    <w:p w14:paraId="4A943E80" w14:textId="77777777" w:rsidR="00110FA5" w:rsidRPr="005F5DC3" w:rsidRDefault="00110FA5" w:rsidP="00BC301A">
      <w:pPr>
        <w:pStyle w:val="BTEMEASMCADiagrama"/>
      </w:pPr>
    </w:p>
    <w:p w14:paraId="342E96BB" w14:textId="77777777" w:rsidR="00110FA5" w:rsidRPr="005F5DC3" w:rsidRDefault="00110FA5" w:rsidP="00BC301A">
      <w:pPr>
        <w:pStyle w:val="BTEMEASMCA"/>
        <w:contextualSpacing/>
        <w:rPr>
          <w:sz w:val="22"/>
          <w:szCs w:val="22"/>
        </w:rPr>
      </w:pPr>
      <w:r w:rsidRPr="005F5DC3">
        <w:rPr>
          <w:sz w:val="22"/>
          <w:szCs w:val="22"/>
        </w:rPr>
        <w:t>N10 – LT/1/98/1268/001</w:t>
      </w:r>
    </w:p>
    <w:p w14:paraId="7A5962CA" w14:textId="77777777" w:rsidR="00110FA5" w:rsidRPr="005F5DC3" w:rsidRDefault="00110FA5" w:rsidP="00BC301A">
      <w:pPr>
        <w:pStyle w:val="BTEMEASMCA"/>
        <w:contextualSpacing/>
        <w:rPr>
          <w:sz w:val="22"/>
          <w:szCs w:val="22"/>
        </w:rPr>
      </w:pPr>
      <w:r w:rsidRPr="005F5DC3">
        <w:rPr>
          <w:sz w:val="22"/>
          <w:szCs w:val="22"/>
        </w:rPr>
        <w:t>N20 – LT/1/98/1268/002</w:t>
      </w:r>
    </w:p>
    <w:p w14:paraId="522FDDF0" w14:textId="77777777" w:rsidR="00110FA5" w:rsidRPr="005F5DC3" w:rsidRDefault="00110FA5" w:rsidP="00BC301A">
      <w:pPr>
        <w:pStyle w:val="BTEMEASMCADiagrama"/>
      </w:pPr>
    </w:p>
    <w:p w14:paraId="11621216" w14:textId="77777777" w:rsidR="00110FA5" w:rsidRPr="005F5DC3" w:rsidRDefault="00110FA5" w:rsidP="00BC301A">
      <w:pPr>
        <w:pStyle w:val="BTEMEASMCADiagrama"/>
      </w:pPr>
    </w:p>
    <w:p w14:paraId="7A5C9DEC" w14:textId="77777777" w:rsidR="00110FA5" w:rsidRPr="005F5DC3" w:rsidRDefault="00110FA5" w:rsidP="00444913">
      <w:pPr>
        <w:pStyle w:val="PI-1EMEASMCA"/>
        <w:keepNext w:val="0"/>
        <w:contextualSpacing/>
      </w:pPr>
      <w:bookmarkStart w:id="67" w:name="_Toc129243249"/>
      <w:bookmarkStart w:id="68" w:name="_Toc129243124"/>
      <w:r w:rsidRPr="005F5DC3">
        <w:t>9.</w:t>
      </w:r>
      <w:r w:rsidRPr="005F5DC3">
        <w:tab/>
      </w:r>
      <w:r w:rsidR="00193FBC" w:rsidRPr="005F5DC3">
        <w:t xml:space="preserve">REGISTRAVIMO / PERREGISTRAVIMO </w:t>
      </w:r>
      <w:r w:rsidRPr="005F5DC3">
        <w:t>DATA</w:t>
      </w:r>
      <w:bookmarkEnd w:id="67"/>
      <w:bookmarkEnd w:id="68"/>
    </w:p>
    <w:p w14:paraId="4E234EF6" w14:textId="77777777" w:rsidR="00110FA5" w:rsidRPr="005F5DC3" w:rsidRDefault="00110FA5" w:rsidP="00BC301A">
      <w:pPr>
        <w:pStyle w:val="BTEMEASMCADiagrama"/>
      </w:pPr>
    </w:p>
    <w:p w14:paraId="3B990052" w14:textId="77777777" w:rsidR="00110FA5" w:rsidRPr="005F5DC3" w:rsidRDefault="00193FBC" w:rsidP="00BC301A">
      <w:pPr>
        <w:pStyle w:val="BTEMEASMCADiagrama"/>
      </w:pPr>
      <w:r w:rsidRPr="005F5DC3">
        <w:rPr>
          <w:noProof/>
        </w:rPr>
        <w:t>Registravimo data</w:t>
      </w:r>
      <w:r w:rsidR="00110FA5" w:rsidRPr="005F5DC3">
        <w:t xml:space="preserve"> 2008 m. spalio 15 d.</w:t>
      </w:r>
    </w:p>
    <w:p w14:paraId="77AE122B" w14:textId="77777777" w:rsidR="00110FA5" w:rsidRPr="005F5DC3" w:rsidRDefault="00193FBC" w:rsidP="00BC301A">
      <w:pPr>
        <w:contextualSpacing/>
        <w:rPr>
          <w:noProof/>
          <w:sz w:val="22"/>
          <w:szCs w:val="22"/>
          <w:lang w:eastAsia="lt-LT"/>
        </w:rPr>
      </w:pPr>
      <w:r w:rsidRPr="005F5DC3">
        <w:rPr>
          <w:noProof/>
          <w:sz w:val="22"/>
          <w:szCs w:val="22"/>
          <w:lang w:eastAsia="lt-LT"/>
        </w:rPr>
        <w:t xml:space="preserve">Paskutinio perregistravimo data </w:t>
      </w:r>
      <w:r w:rsidR="00110FA5" w:rsidRPr="005F5DC3">
        <w:rPr>
          <w:noProof/>
          <w:sz w:val="22"/>
          <w:szCs w:val="22"/>
          <w:lang w:eastAsia="lt-LT"/>
        </w:rPr>
        <w:t>2014 m. kovo 27 d.</w:t>
      </w:r>
    </w:p>
    <w:p w14:paraId="6BFBE74A" w14:textId="77777777" w:rsidR="00110FA5" w:rsidRPr="005F5DC3" w:rsidRDefault="00110FA5" w:rsidP="00BC301A">
      <w:pPr>
        <w:pStyle w:val="BTEMEASMCADiagrama"/>
      </w:pPr>
    </w:p>
    <w:p w14:paraId="39E502D6" w14:textId="77777777" w:rsidR="00110FA5" w:rsidRPr="005F5DC3" w:rsidRDefault="00110FA5" w:rsidP="00BC301A">
      <w:pPr>
        <w:pStyle w:val="BTEMEASMCADiagrama"/>
      </w:pPr>
    </w:p>
    <w:p w14:paraId="21AA9673" w14:textId="77777777" w:rsidR="00110FA5" w:rsidRPr="005F5DC3" w:rsidRDefault="00110FA5" w:rsidP="00444913">
      <w:pPr>
        <w:pStyle w:val="PI-1EMEASMCA"/>
        <w:keepNext w:val="0"/>
        <w:contextualSpacing/>
      </w:pPr>
      <w:bookmarkStart w:id="69" w:name="_Toc129243250"/>
      <w:bookmarkStart w:id="70" w:name="_Toc129243125"/>
      <w:r w:rsidRPr="005F5DC3">
        <w:lastRenderedPageBreak/>
        <w:t>10.</w:t>
      </w:r>
      <w:r w:rsidRPr="005F5DC3">
        <w:tab/>
        <w:t>TEKSTO PERŽIŪROS DATA</w:t>
      </w:r>
      <w:bookmarkEnd w:id="69"/>
      <w:bookmarkEnd w:id="70"/>
    </w:p>
    <w:p w14:paraId="285A70ED" w14:textId="77777777" w:rsidR="00110FA5" w:rsidRPr="005F5DC3" w:rsidRDefault="00110FA5" w:rsidP="00BC301A">
      <w:pPr>
        <w:pStyle w:val="BTEMEASMCADiagrama"/>
      </w:pPr>
    </w:p>
    <w:p w14:paraId="30AB01F3" w14:textId="1E035CB7" w:rsidR="0081228D" w:rsidRPr="0037771B" w:rsidRDefault="004E7C7C" w:rsidP="00444913">
      <w:r w:rsidRPr="00444913">
        <w:rPr>
          <w:sz w:val="22"/>
        </w:rPr>
        <w:t>202</w:t>
      </w:r>
      <w:r w:rsidR="00444913">
        <w:rPr>
          <w:sz w:val="22"/>
        </w:rPr>
        <w:t>5</w:t>
      </w:r>
      <w:r w:rsidRPr="00444913">
        <w:rPr>
          <w:sz w:val="22"/>
        </w:rPr>
        <w:t xml:space="preserve"> m</w:t>
      </w:r>
      <w:r w:rsidR="00FB7454" w:rsidRPr="00444913">
        <w:rPr>
          <w:sz w:val="22"/>
        </w:rPr>
        <w:t>.</w:t>
      </w:r>
      <w:r w:rsidRPr="00444913">
        <w:rPr>
          <w:sz w:val="22"/>
        </w:rPr>
        <w:t xml:space="preserve">  </w:t>
      </w:r>
      <w:r w:rsidR="00444913">
        <w:rPr>
          <w:sz w:val="22"/>
        </w:rPr>
        <w:t xml:space="preserve">liepos </w:t>
      </w:r>
      <w:r w:rsidR="00787795">
        <w:rPr>
          <w:sz w:val="22"/>
        </w:rPr>
        <w:t>2</w:t>
      </w:r>
      <w:r w:rsidR="00444913">
        <w:rPr>
          <w:sz w:val="22"/>
        </w:rPr>
        <w:t xml:space="preserve"> </w:t>
      </w:r>
      <w:r w:rsidRPr="00444913">
        <w:rPr>
          <w:sz w:val="22"/>
        </w:rPr>
        <w:t>d.</w:t>
      </w:r>
    </w:p>
    <w:p w14:paraId="6CB43A05" w14:textId="77777777" w:rsidR="0081228D" w:rsidRPr="009B4DCD" w:rsidRDefault="0081228D" w:rsidP="00BC301A">
      <w:pPr>
        <w:pStyle w:val="BTEMEASMCADiagrama"/>
      </w:pPr>
    </w:p>
    <w:p w14:paraId="2B76968E" w14:textId="15C53F7E" w:rsidR="00110FA5" w:rsidRPr="004746B2" w:rsidRDefault="00110FA5" w:rsidP="00BC301A">
      <w:pPr>
        <w:pStyle w:val="BTEMEASMCA"/>
        <w:contextualSpacing/>
        <w:rPr>
          <w:sz w:val="22"/>
          <w:szCs w:val="22"/>
        </w:rPr>
      </w:pPr>
      <w:r w:rsidRPr="003C34F3">
        <w:rPr>
          <w:sz w:val="22"/>
          <w:szCs w:val="22"/>
        </w:rPr>
        <w:t>Išsami informacija apie šį vaistinį preparatą pateikiama Valstybinės vaistų kontrolės tarnybos prie Lietuvos Respublikos sveikatos apsaugos ministerijos tinklalapyj</w:t>
      </w:r>
      <w:r w:rsidRPr="005F5DC3">
        <w:rPr>
          <w:sz w:val="22"/>
          <w:szCs w:val="22"/>
        </w:rPr>
        <w:t>e</w:t>
      </w:r>
      <w:r w:rsidR="00A05E1A" w:rsidRPr="00A05E1A">
        <w:t xml:space="preserve"> </w:t>
      </w:r>
      <w:hyperlink r:id="rId9" w:history="1">
        <w:r w:rsidR="00A934ED" w:rsidRPr="00423BD0">
          <w:rPr>
            <w:rStyle w:val="Hipersaitas"/>
            <w:sz w:val="22"/>
            <w:szCs w:val="22"/>
          </w:rPr>
          <w:t>https://vvkt.lrv.lt/lt/</w:t>
        </w:r>
      </w:hyperlink>
      <w:r w:rsidR="00A934ED">
        <w:rPr>
          <w:sz w:val="22"/>
          <w:szCs w:val="22"/>
        </w:rPr>
        <w:t xml:space="preserve"> </w:t>
      </w:r>
      <w:r w:rsidRPr="004746B2">
        <w:rPr>
          <w:sz w:val="22"/>
          <w:szCs w:val="22"/>
        </w:rPr>
        <w:br w:type="page"/>
      </w:r>
    </w:p>
    <w:p w14:paraId="7F7A7FCD" w14:textId="77777777" w:rsidR="00110FA5" w:rsidRPr="004746B2" w:rsidRDefault="00110FA5" w:rsidP="00BC301A">
      <w:pPr>
        <w:pStyle w:val="BTEMEASMCA"/>
        <w:contextualSpacing/>
        <w:rPr>
          <w:sz w:val="22"/>
          <w:szCs w:val="22"/>
        </w:rPr>
      </w:pPr>
    </w:p>
    <w:p w14:paraId="1985E0D9" w14:textId="77777777" w:rsidR="00110FA5" w:rsidRPr="00B921A3" w:rsidRDefault="00110FA5" w:rsidP="00BC301A">
      <w:pPr>
        <w:pStyle w:val="BTEMEASMCA"/>
        <w:contextualSpacing/>
        <w:rPr>
          <w:sz w:val="22"/>
          <w:szCs w:val="22"/>
        </w:rPr>
      </w:pPr>
    </w:p>
    <w:p w14:paraId="400FA499" w14:textId="77777777" w:rsidR="00110FA5" w:rsidRPr="00157BE5" w:rsidRDefault="00110FA5" w:rsidP="00BC301A">
      <w:pPr>
        <w:pStyle w:val="BTEMEASMCA"/>
        <w:contextualSpacing/>
        <w:rPr>
          <w:sz w:val="22"/>
          <w:szCs w:val="22"/>
        </w:rPr>
      </w:pPr>
    </w:p>
    <w:p w14:paraId="332A4B2A" w14:textId="77777777" w:rsidR="00110FA5" w:rsidRPr="00656DE7" w:rsidRDefault="00110FA5" w:rsidP="00BC301A">
      <w:pPr>
        <w:pStyle w:val="BTEMEASMCA"/>
        <w:contextualSpacing/>
        <w:rPr>
          <w:sz w:val="22"/>
          <w:szCs w:val="22"/>
        </w:rPr>
      </w:pPr>
    </w:p>
    <w:p w14:paraId="78924BF8" w14:textId="77777777" w:rsidR="00110FA5" w:rsidRPr="00480507" w:rsidRDefault="00110FA5" w:rsidP="00BC301A">
      <w:pPr>
        <w:pStyle w:val="BTEMEASMCA"/>
        <w:contextualSpacing/>
        <w:rPr>
          <w:sz w:val="22"/>
          <w:szCs w:val="22"/>
        </w:rPr>
      </w:pPr>
    </w:p>
    <w:p w14:paraId="1F794E66" w14:textId="77777777" w:rsidR="00110FA5" w:rsidRPr="009B4DCD" w:rsidRDefault="00110FA5" w:rsidP="00BC301A">
      <w:pPr>
        <w:pStyle w:val="BTEMEASMCA"/>
        <w:contextualSpacing/>
        <w:rPr>
          <w:sz w:val="22"/>
          <w:szCs w:val="22"/>
        </w:rPr>
      </w:pPr>
    </w:p>
    <w:p w14:paraId="0BC168B6" w14:textId="77777777" w:rsidR="00110FA5" w:rsidRPr="003C34F3" w:rsidRDefault="00110FA5" w:rsidP="00BC301A">
      <w:pPr>
        <w:pStyle w:val="BTEMEASMCA"/>
        <w:contextualSpacing/>
        <w:rPr>
          <w:sz w:val="22"/>
          <w:szCs w:val="22"/>
        </w:rPr>
      </w:pPr>
    </w:p>
    <w:p w14:paraId="15DAD6CD" w14:textId="77777777" w:rsidR="00110FA5" w:rsidRPr="005F5DC3" w:rsidRDefault="00110FA5" w:rsidP="00BC301A">
      <w:pPr>
        <w:pStyle w:val="BTEMEASMCA"/>
        <w:contextualSpacing/>
        <w:rPr>
          <w:sz w:val="22"/>
          <w:szCs w:val="22"/>
        </w:rPr>
      </w:pPr>
    </w:p>
    <w:p w14:paraId="076F314C" w14:textId="77777777" w:rsidR="00110FA5" w:rsidRPr="005F5DC3" w:rsidRDefault="00110FA5" w:rsidP="00BC301A">
      <w:pPr>
        <w:pStyle w:val="BTEMEASMCA"/>
        <w:contextualSpacing/>
        <w:rPr>
          <w:sz w:val="22"/>
          <w:szCs w:val="22"/>
        </w:rPr>
      </w:pPr>
    </w:p>
    <w:p w14:paraId="4FC2D446" w14:textId="77777777" w:rsidR="00110FA5" w:rsidRPr="005F5DC3" w:rsidRDefault="00110FA5" w:rsidP="00BC301A">
      <w:pPr>
        <w:pStyle w:val="BTEMEASMCA"/>
        <w:contextualSpacing/>
        <w:rPr>
          <w:sz w:val="22"/>
          <w:szCs w:val="22"/>
        </w:rPr>
      </w:pPr>
    </w:p>
    <w:p w14:paraId="00566CF5" w14:textId="77777777" w:rsidR="00110FA5" w:rsidRPr="005F5DC3" w:rsidRDefault="00110FA5" w:rsidP="00BC301A">
      <w:pPr>
        <w:pStyle w:val="BTEMEASMCA"/>
        <w:contextualSpacing/>
        <w:rPr>
          <w:sz w:val="22"/>
          <w:szCs w:val="22"/>
        </w:rPr>
      </w:pPr>
    </w:p>
    <w:p w14:paraId="0E9E9938" w14:textId="77777777" w:rsidR="00110FA5" w:rsidRPr="005F5DC3" w:rsidRDefault="00110FA5" w:rsidP="00BC301A">
      <w:pPr>
        <w:pStyle w:val="BTEMEASMCA"/>
        <w:contextualSpacing/>
        <w:rPr>
          <w:sz w:val="22"/>
          <w:szCs w:val="22"/>
        </w:rPr>
      </w:pPr>
    </w:p>
    <w:p w14:paraId="7568C53F" w14:textId="77777777" w:rsidR="00110FA5" w:rsidRPr="005F5DC3" w:rsidRDefault="00110FA5" w:rsidP="00BC301A">
      <w:pPr>
        <w:pStyle w:val="BTEMEASMCA"/>
        <w:contextualSpacing/>
        <w:rPr>
          <w:sz w:val="22"/>
          <w:szCs w:val="22"/>
        </w:rPr>
      </w:pPr>
    </w:p>
    <w:p w14:paraId="4F63EA2B" w14:textId="77777777" w:rsidR="00110FA5" w:rsidRPr="005F5DC3" w:rsidRDefault="00110FA5" w:rsidP="00BC301A">
      <w:pPr>
        <w:pStyle w:val="BTEMEASMCA"/>
        <w:contextualSpacing/>
        <w:rPr>
          <w:sz w:val="22"/>
          <w:szCs w:val="22"/>
        </w:rPr>
      </w:pPr>
    </w:p>
    <w:p w14:paraId="471B4F68" w14:textId="77777777" w:rsidR="00110FA5" w:rsidRPr="005F5DC3" w:rsidRDefault="00110FA5" w:rsidP="00BC301A">
      <w:pPr>
        <w:pStyle w:val="BTEMEASMCA"/>
        <w:contextualSpacing/>
        <w:rPr>
          <w:sz w:val="22"/>
          <w:szCs w:val="22"/>
        </w:rPr>
      </w:pPr>
    </w:p>
    <w:p w14:paraId="7DC2362C" w14:textId="77777777" w:rsidR="00110FA5" w:rsidRPr="005F5DC3" w:rsidRDefault="00110FA5" w:rsidP="00BC301A">
      <w:pPr>
        <w:pStyle w:val="BTEMEASMCA"/>
        <w:contextualSpacing/>
        <w:rPr>
          <w:sz w:val="22"/>
          <w:szCs w:val="22"/>
        </w:rPr>
      </w:pPr>
    </w:p>
    <w:p w14:paraId="1EA53DAF" w14:textId="77777777" w:rsidR="00110FA5" w:rsidRPr="005F5DC3" w:rsidRDefault="00110FA5" w:rsidP="00BC301A">
      <w:pPr>
        <w:pStyle w:val="BTEMEASMCA"/>
        <w:contextualSpacing/>
        <w:rPr>
          <w:sz w:val="22"/>
          <w:szCs w:val="22"/>
        </w:rPr>
      </w:pPr>
    </w:p>
    <w:p w14:paraId="443C1440" w14:textId="77777777" w:rsidR="00110FA5" w:rsidRPr="005F5DC3" w:rsidRDefault="00110FA5" w:rsidP="00BC301A">
      <w:pPr>
        <w:pStyle w:val="BTEMEASMCA"/>
        <w:contextualSpacing/>
        <w:rPr>
          <w:sz w:val="22"/>
          <w:szCs w:val="22"/>
        </w:rPr>
      </w:pPr>
    </w:p>
    <w:p w14:paraId="4FE1C57F" w14:textId="77777777" w:rsidR="00110FA5" w:rsidRPr="005F5DC3" w:rsidRDefault="00110FA5" w:rsidP="00BC301A">
      <w:pPr>
        <w:pStyle w:val="BTEMEASMCA"/>
        <w:contextualSpacing/>
        <w:rPr>
          <w:sz w:val="22"/>
          <w:szCs w:val="22"/>
        </w:rPr>
      </w:pPr>
    </w:p>
    <w:p w14:paraId="236288B5" w14:textId="77777777" w:rsidR="00110FA5" w:rsidRPr="005F5DC3" w:rsidRDefault="00110FA5" w:rsidP="00BC301A">
      <w:pPr>
        <w:pStyle w:val="BTEMEASMCA"/>
        <w:contextualSpacing/>
        <w:rPr>
          <w:sz w:val="22"/>
          <w:szCs w:val="22"/>
        </w:rPr>
      </w:pPr>
    </w:p>
    <w:p w14:paraId="16234CFE" w14:textId="77777777" w:rsidR="00110FA5" w:rsidRPr="005F5DC3" w:rsidRDefault="00110FA5" w:rsidP="00BC301A">
      <w:pPr>
        <w:pStyle w:val="BTEMEASMCA"/>
        <w:contextualSpacing/>
        <w:rPr>
          <w:sz w:val="22"/>
          <w:szCs w:val="22"/>
        </w:rPr>
      </w:pPr>
    </w:p>
    <w:p w14:paraId="634D5974" w14:textId="77777777" w:rsidR="00110FA5" w:rsidRPr="005F5DC3" w:rsidRDefault="00110FA5" w:rsidP="00BC301A">
      <w:pPr>
        <w:pStyle w:val="BTEMEASMCA"/>
        <w:contextualSpacing/>
        <w:rPr>
          <w:sz w:val="22"/>
          <w:szCs w:val="22"/>
        </w:rPr>
      </w:pPr>
    </w:p>
    <w:p w14:paraId="296DA549" w14:textId="77777777" w:rsidR="00110FA5" w:rsidRPr="005F5DC3" w:rsidRDefault="00110FA5" w:rsidP="00BC301A">
      <w:pPr>
        <w:pStyle w:val="BTEMEASMCA"/>
        <w:contextualSpacing/>
        <w:rPr>
          <w:sz w:val="22"/>
          <w:szCs w:val="22"/>
        </w:rPr>
      </w:pPr>
    </w:p>
    <w:p w14:paraId="6E6ABBCE" w14:textId="77777777" w:rsidR="00110FA5" w:rsidRPr="00444913" w:rsidRDefault="00110FA5" w:rsidP="00444913">
      <w:pPr>
        <w:pStyle w:val="TTEMEASMCA"/>
      </w:pPr>
      <w:bookmarkStart w:id="71" w:name="_Toc129243253"/>
      <w:bookmarkStart w:id="72" w:name="_Toc129243128"/>
      <w:r w:rsidRPr="00444913">
        <w:t>II PRIEDAS</w:t>
      </w:r>
      <w:bookmarkEnd w:id="71"/>
      <w:bookmarkEnd w:id="72"/>
    </w:p>
    <w:p w14:paraId="0FB3C952" w14:textId="77777777" w:rsidR="00110FA5" w:rsidRPr="00444913" w:rsidRDefault="00110FA5" w:rsidP="00444913"/>
    <w:p w14:paraId="7F3F0F73" w14:textId="77777777" w:rsidR="00110FA5" w:rsidRPr="00444913" w:rsidRDefault="0099174A" w:rsidP="00444913">
      <w:pPr>
        <w:pStyle w:val="TTEMEASMCA"/>
      </w:pPr>
      <w:r w:rsidRPr="00444913">
        <w:t>REGISTRACIJOS</w:t>
      </w:r>
      <w:r w:rsidR="00110FA5" w:rsidRPr="00444913">
        <w:t xml:space="preserve"> SĄLYGOS</w:t>
      </w:r>
    </w:p>
    <w:p w14:paraId="3140A59D" w14:textId="77777777" w:rsidR="00110FA5" w:rsidRPr="005F5DC3" w:rsidRDefault="00110FA5" w:rsidP="00BC301A">
      <w:pPr>
        <w:pStyle w:val="BTEMEASMCA"/>
        <w:contextualSpacing/>
        <w:rPr>
          <w:sz w:val="22"/>
          <w:szCs w:val="22"/>
        </w:rPr>
      </w:pPr>
    </w:p>
    <w:p w14:paraId="181E552C" w14:textId="77777777" w:rsidR="00110FA5" w:rsidRPr="005F5DC3" w:rsidRDefault="00110FA5" w:rsidP="00BC301A">
      <w:pPr>
        <w:pStyle w:val="BTAnIIEMEASMCA"/>
        <w:contextualSpacing/>
        <w:rPr>
          <w:highlight w:val="yellow"/>
          <w:lang w:val="lt-LT"/>
        </w:rPr>
      </w:pPr>
      <w:r w:rsidRPr="005F5DC3">
        <w:rPr>
          <w:lang w:val="lt-LT"/>
        </w:rPr>
        <w:t>A.</w:t>
      </w:r>
      <w:r w:rsidRPr="005F5DC3">
        <w:rPr>
          <w:lang w:val="lt-LT"/>
        </w:rPr>
        <w:tab/>
        <w:t>GAMINTOJAS, ATSAKINGAS UŽ SERIJŲ IŠLEIDIMĄ</w:t>
      </w:r>
    </w:p>
    <w:p w14:paraId="5EB64A5B" w14:textId="77777777" w:rsidR="00110FA5" w:rsidRPr="005F5DC3" w:rsidRDefault="00110FA5" w:rsidP="00BC301A">
      <w:pPr>
        <w:pStyle w:val="BTEMEASMCA"/>
        <w:contextualSpacing/>
        <w:rPr>
          <w:sz w:val="22"/>
          <w:szCs w:val="22"/>
          <w:highlight w:val="yellow"/>
        </w:rPr>
      </w:pPr>
    </w:p>
    <w:p w14:paraId="124F68F1" w14:textId="77777777" w:rsidR="00110FA5" w:rsidRPr="005F5DC3" w:rsidRDefault="00110FA5" w:rsidP="00BC301A">
      <w:pPr>
        <w:suppressLineNumbers/>
        <w:ind w:left="1701" w:right="70" w:hanging="621"/>
        <w:contextualSpacing/>
        <w:rPr>
          <w:sz w:val="22"/>
          <w:szCs w:val="22"/>
        </w:rPr>
      </w:pPr>
      <w:r w:rsidRPr="005F5DC3">
        <w:rPr>
          <w:b/>
          <w:sz w:val="22"/>
          <w:szCs w:val="22"/>
        </w:rPr>
        <w:t>B.</w:t>
      </w:r>
      <w:r w:rsidRPr="005F5DC3">
        <w:rPr>
          <w:sz w:val="22"/>
          <w:szCs w:val="22"/>
        </w:rPr>
        <w:tab/>
      </w:r>
      <w:r w:rsidRPr="005F5DC3">
        <w:rPr>
          <w:b/>
          <w:sz w:val="22"/>
          <w:szCs w:val="22"/>
        </w:rPr>
        <w:t>TIEKIMO IR VARTOJIMO SĄLYGOS AR APRIBOJIMAI</w:t>
      </w:r>
    </w:p>
    <w:p w14:paraId="0B799DE7" w14:textId="77777777" w:rsidR="00110FA5" w:rsidRPr="005F5DC3" w:rsidRDefault="00110FA5" w:rsidP="00BC301A">
      <w:pPr>
        <w:pStyle w:val="BTAnIIEMEASMCA"/>
        <w:contextualSpacing/>
        <w:rPr>
          <w:lang w:val="pt-BR"/>
        </w:rPr>
      </w:pPr>
    </w:p>
    <w:p w14:paraId="53AB4ACF" w14:textId="77777777" w:rsidR="00110FA5" w:rsidRPr="005F5DC3" w:rsidRDefault="00110FA5" w:rsidP="00BC301A">
      <w:pPr>
        <w:pStyle w:val="BTEMEASMCA"/>
        <w:contextualSpacing/>
        <w:rPr>
          <w:sz w:val="22"/>
          <w:szCs w:val="22"/>
          <w:highlight w:val="yellow"/>
        </w:rPr>
      </w:pPr>
    </w:p>
    <w:p w14:paraId="6D61C143" w14:textId="77777777" w:rsidR="00110FA5" w:rsidRPr="005F5DC3" w:rsidRDefault="00110FA5" w:rsidP="00444913">
      <w:pPr>
        <w:pStyle w:val="PI-1EMEASMCA"/>
        <w:keepNext w:val="0"/>
        <w:contextualSpacing/>
      </w:pPr>
      <w:r w:rsidRPr="005F5DC3">
        <w:rPr>
          <w:b w:val="0"/>
        </w:rPr>
        <w:br w:type="page"/>
      </w:r>
      <w:r w:rsidRPr="005F5DC3">
        <w:lastRenderedPageBreak/>
        <w:t>A.</w:t>
      </w:r>
      <w:r w:rsidRPr="005F5DC3">
        <w:tab/>
        <w:t>GAMINTOJAS, ATSAKINGAS UŽ SERIJŲ IŠLEIDIMĄ</w:t>
      </w:r>
    </w:p>
    <w:p w14:paraId="5A400DEA" w14:textId="77777777" w:rsidR="00110FA5" w:rsidRPr="005F5DC3" w:rsidRDefault="00110FA5" w:rsidP="00BC301A">
      <w:pPr>
        <w:pStyle w:val="BTEMEASMCA"/>
        <w:contextualSpacing/>
        <w:rPr>
          <w:sz w:val="22"/>
          <w:szCs w:val="22"/>
          <w:highlight w:val="yellow"/>
        </w:rPr>
      </w:pPr>
    </w:p>
    <w:p w14:paraId="6662BD78" w14:textId="77777777" w:rsidR="00110FA5" w:rsidRPr="005F5DC3" w:rsidRDefault="00110FA5" w:rsidP="00BC301A">
      <w:pPr>
        <w:pStyle w:val="BTuEMEASMCA"/>
      </w:pPr>
      <w:r w:rsidRPr="005F5DC3">
        <w:t>Gamintojo, atsakingo už serijų išleidimą, pavadinimas ir adresas</w:t>
      </w:r>
    </w:p>
    <w:p w14:paraId="750BA146" w14:textId="77777777" w:rsidR="00110FA5" w:rsidRPr="005F5DC3" w:rsidRDefault="00110FA5" w:rsidP="00BC301A">
      <w:pPr>
        <w:pStyle w:val="BTEMEASMCA"/>
        <w:contextualSpacing/>
        <w:rPr>
          <w:sz w:val="22"/>
          <w:szCs w:val="22"/>
        </w:rPr>
      </w:pPr>
    </w:p>
    <w:p w14:paraId="5A36DDDC" w14:textId="77777777" w:rsidR="00110FA5" w:rsidRPr="005F5DC3" w:rsidRDefault="00110FA5" w:rsidP="00BC301A">
      <w:pPr>
        <w:pStyle w:val="BTEMEASMCA"/>
        <w:contextualSpacing/>
        <w:rPr>
          <w:sz w:val="22"/>
          <w:szCs w:val="22"/>
        </w:rPr>
      </w:pPr>
      <w:proofErr w:type="spellStart"/>
      <w:r w:rsidRPr="005F5DC3">
        <w:rPr>
          <w:sz w:val="22"/>
          <w:szCs w:val="22"/>
        </w:rPr>
        <w:t>Vitabalans</w:t>
      </w:r>
      <w:proofErr w:type="spellEnd"/>
      <w:r w:rsidRPr="005F5DC3">
        <w:rPr>
          <w:sz w:val="22"/>
          <w:szCs w:val="22"/>
        </w:rPr>
        <w:t xml:space="preserve"> </w:t>
      </w:r>
      <w:proofErr w:type="spellStart"/>
      <w:r w:rsidRPr="005F5DC3">
        <w:rPr>
          <w:sz w:val="22"/>
          <w:szCs w:val="22"/>
        </w:rPr>
        <w:t>Oy</w:t>
      </w:r>
      <w:proofErr w:type="spellEnd"/>
      <w:r w:rsidRPr="005F5DC3">
        <w:rPr>
          <w:sz w:val="22"/>
          <w:szCs w:val="22"/>
        </w:rPr>
        <w:t xml:space="preserve"> </w:t>
      </w:r>
    </w:p>
    <w:p w14:paraId="05EA1C43" w14:textId="77777777" w:rsidR="00110FA5" w:rsidRPr="005F5DC3" w:rsidRDefault="00110FA5" w:rsidP="00BC301A">
      <w:pPr>
        <w:pStyle w:val="BTEMEASMCA"/>
        <w:contextualSpacing/>
        <w:rPr>
          <w:sz w:val="22"/>
          <w:szCs w:val="22"/>
        </w:rPr>
      </w:pPr>
      <w:proofErr w:type="spellStart"/>
      <w:r w:rsidRPr="005F5DC3">
        <w:rPr>
          <w:sz w:val="22"/>
          <w:szCs w:val="22"/>
        </w:rPr>
        <w:t>Varastokatu</w:t>
      </w:r>
      <w:proofErr w:type="spellEnd"/>
      <w:r w:rsidRPr="005F5DC3">
        <w:rPr>
          <w:sz w:val="22"/>
          <w:szCs w:val="22"/>
        </w:rPr>
        <w:t xml:space="preserve"> 8 </w:t>
      </w:r>
    </w:p>
    <w:p w14:paraId="014AF9EE" w14:textId="77777777" w:rsidR="00110FA5" w:rsidRPr="005F5DC3" w:rsidRDefault="00110FA5" w:rsidP="00BC301A">
      <w:pPr>
        <w:pStyle w:val="BTEMEASMCA"/>
        <w:contextualSpacing/>
        <w:rPr>
          <w:sz w:val="22"/>
          <w:szCs w:val="22"/>
        </w:rPr>
      </w:pPr>
      <w:r w:rsidRPr="005F5DC3">
        <w:rPr>
          <w:sz w:val="22"/>
          <w:szCs w:val="22"/>
        </w:rPr>
        <w:t xml:space="preserve">13500 </w:t>
      </w:r>
      <w:proofErr w:type="spellStart"/>
      <w:r w:rsidRPr="005F5DC3">
        <w:rPr>
          <w:sz w:val="22"/>
          <w:szCs w:val="22"/>
        </w:rPr>
        <w:t>Hämeenlinna</w:t>
      </w:r>
      <w:proofErr w:type="spellEnd"/>
      <w:r w:rsidRPr="005F5DC3">
        <w:rPr>
          <w:sz w:val="22"/>
          <w:szCs w:val="22"/>
        </w:rPr>
        <w:t xml:space="preserve"> </w:t>
      </w:r>
    </w:p>
    <w:p w14:paraId="3462CCCB" w14:textId="77777777" w:rsidR="00110FA5" w:rsidRPr="005F5DC3" w:rsidRDefault="00110FA5" w:rsidP="00BC301A">
      <w:pPr>
        <w:pStyle w:val="BTEMEASMCA"/>
        <w:contextualSpacing/>
        <w:rPr>
          <w:sz w:val="22"/>
          <w:szCs w:val="22"/>
        </w:rPr>
      </w:pPr>
      <w:r w:rsidRPr="005F5DC3">
        <w:rPr>
          <w:sz w:val="22"/>
          <w:szCs w:val="22"/>
        </w:rPr>
        <w:t>Suomija</w:t>
      </w:r>
    </w:p>
    <w:p w14:paraId="4D575D77" w14:textId="77777777" w:rsidR="00110FA5" w:rsidRPr="005F5DC3" w:rsidRDefault="00110FA5" w:rsidP="00BC301A">
      <w:pPr>
        <w:pStyle w:val="Pagrindinistekstas"/>
        <w:tabs>
          <w:tab w:val="left" w:pos="567"/>
        </w:tabs>
        <w:spacing w:after="0"/>
        <w:contextualSpacing/>
        <w:rPr>
          <w:sz w:val="22"/>
          <w:szCs w:val="22"/>
        </w:rPr>
      </w:pPr>
      <w:r w:rsidRPr="005F5DC3">
        <w:rPr>
          <w:sz w:val="22"/>
          <w:szCs w:val="22"/>
        </w:rPr>
        <w:t>Tel. + 358 3 615 600</w:t>
      </w:r>
    </w:p>
    <w:p w14:paraId="2BA97BC8" w14:textId="77777777" w:rsidR="00110FA5" w:rsidRPr="005F5DC3" w:rsidRDefault="00110FA5" w:rsidP="00BC301A">
      <w:pPr>
        <w:pStyle w:val="Pagrindinistekstas"/>
        <w:tabs>
          <w:tab w:val="left" w:pos="567"/>
        </w:tabs>
        <w:spacing w:after="0"/>
        <w:contextualSpacing/>
        <w:rPr>
          <w:sz w:val="22"/>
          <w:szCs w:val="22"/>
        </w:rPr>
      </w:pPr>
      <w:r w:rsidRPr="005F5DC3">
        <w:rPr>
          <w:sz w:val="22"/>
          <w:szCs w:val="22"/>
        </w:rPr>
        <w:t>Faksas + 358 3 618 3130</w:t>
      </w:r>
    </w:p>
    <w:p w14:paraId="1FFE65D9" w14:textId="77777777" w:rsidR="00110FA5" w:rsidRPr="005F5DC3" w:rsidRDefault="00110FA5" w:rsidP="00BC301A">
      <w:pPr>
        <w:pStyle w:val="BTEMEASMCA"/>
        <w:contextualSpacing/>
        <w:rPr>
          <w:sz w:val="22"/>
          <w:szCs w:val="22"/>
          <w:highlight w:val="yellow"/>
        </w:rPr>
      </w:pPr>
    </w:p>
    <w:p w14:paraId="7D960687" w14:textId="77777777" w:rsidR="00110FA5" w:rsidRPr="005F5DC3" w:rsidRDefault="00110FA5" w:rsidP="00BC301A">
      <w:pPr>
        <w:pStyle w:val="BTEMEASMCA"/>
        <w:contextualSpacing/>
        <w:rPr>
          <w:sz w:val="22"/>
          <w:szCs w:val="22"/>
          <w:highlight w:val="yellow"/>
        </w:rPr>
      </w:pPr>
    </w:p>
    <w:p w14:paraId="7F855AEE" w14:textId="77777777" w:rsidR="00110FA5" w:rsidRPr="005F5DC3" w:rsidRDefault="00110FA5" w:rsidP="00444913">
      <w:pPr>
        <w:pStyle w:val="PI-1EMEASMCA"/>
        <w:keepNext w:val="0"/>
        <w:contextualSpacing/>
      </w:pPr>
      <w:bookmarkStart w:id="73" w:name="_Toc129243254"/>
      <w:bookmarkStart w:id="74" w:name="_Toc129243129"/>
      <w:r w:rsidRPr="005F5DC3">
        <w:t>B.</w:t>
      </w:r>
      <w:r w:rsidRPr="005F5DC3">
        <w:tab/>
        <w:t xml:space="preserve">TIEKIMO IR VARTOJIMO SĄLYGOS AR APRIBOJIMAI </w:t>
      </w:r>
      <w:bookmarkEnd w:id="73"/>
      <w:bookmarkEnd w:id="74"/>
    </w:p>
    <w:p w14:paraId="39FE6043" w14:textId="77777777" w:rsidR="00110FA5" w:rsidRPr="005F5DC3" w:rsidRDefault="00110FA5" w:rsidP="00BC301A">
      <w:pPr>
        <w:pStyle w:val="BTEMEASMCA"/>
        <w:contextualSpacing/>
        <w:rPr>
          <w:sz w:val="22"/>
          <w:szCs w:val="22"/>
        </w:rPr>
      </w:pPr>
    </w:p>
    <w:p w14:paraId="6EBFB14B" w14:textId="77777777" w:rsidR="00110FA5" w:rsidRPr="005F5DC3" w:rsidRDefault="00110FA5" w:rsidP="00BC301A">
      <w:pPr>
        <w:pStyle w:val="BTEMEASMCA"/>
        <w:contextualSpacing/>
        <w:rPr>
          <w:sz w:val="22"/>
          <w:szCs w:val="22"/>
        </w:rPr>
      </w:pPr>
      <w:r w:rsidRPr="005F5DC3">
        <w:rPr>
          <w:sz w:val="22"/>
          <w:szCs w:val="22"/>
        </w:rPr>
        <w:t>Nereceptinis vaistinis preparatas</w:t>
      </w:r>
    </w:p>
    <w:p w14:paraId="4B018AF9" w14:textId="77777777" w:rsidR="00110FA5" w:rsidRPr="005F5DC3" w:rsidRDefault="00110FA5" w:rsidP="00BC301A">
      <w:pPr>
        <w:pStyle w:val="BTEMEASMCA"/>
        <w:contextualSpacing/>
        <w:rPr>
          <w:sz w:val="22"/>
          <w:szCs w:val="22"/>
          <w:highlight w:val="yellow"/>
        </w:rPr>
      </w:pPr>
    </w:p>
    <w:p w14:paraId="153D4EB2" w14:textId="77777777" w:rsidR="00110FA5" w:rsidRPr="005F5DC3" w:rsidRDefault="00110FA5" w:rsidP="00BC301A">
      <w:pPr>
        <w:pStyle w:val="BTEMEASMCA"/>
        <w:contextualSpacing/>
        <w:rPr>
          <w:sz w:val="22"/>
          <w:szCs w:val="22"/>
          <w:highlight w:val="yellow"/>
        </w:rPr>
      </w:pPr>
    </w:p>
    <w:p w14:paraId="6C00CD24" w14:textId="77777777" w:rsidR="00110FA5" w:rsidRPr="005F5DC3" w:rsidRDefault="00110FA5" w:rsidP="00BC301A">
      <w:pPr>
        <w:pStyle w:val="BTEMEASMCA"/>
        <w:contextualSpacing/>
        <w:rPr>
          <w:sz w:val="22"/>
          <w:szCs w:val="22"/>
          <w:highlight w:val="yellow"/>
        </w:rPr>
      </w:pPr>
    </w:p>
    <w:p w14:paraId="75CACD0B" w14:textId="77777777" w:rsidR="00110FA5" w:rsidRPr="005F5DC3" w:rsidRDefault="00110FA5" w:rsidP="00BC301A">
      <w:pPr>
        <w:pStyle w:val="BTEMEASMCA"/>
        <w:contextualSpacing/>
        <w:rPr>
          <w:sz w:val="22"/>
          <w:szCs w:val="22"/>
        </w:rPr>
      </w:pPr>
    </w:p>
    <w:p w14:paraId="00291FA7" w14:textId="77777777" w:rsidR="00110FA5" w:rsidRPr="005F5DC3" w:rsidRDefault="00110FA5" w:rsidP="00BC301A">
      <w:pPr>
        <w:pStyle w:val="BTEMEASMCA"/>
        <w:contextualSpacing/>
        <w:rPr>
          <w:sz w:val="22"/>
          <w:szCs w:val="22"/>
        </w:rPr>
      </w:pPr>
      <w:r w:rsidRPr="005F5DC3">
        <w:rPr>
          <w:sz w:val="22"/>
          <w:szCs w:val="22"/>
        </w:rPr>
        <w:br w:type="page"/>
      </w:r>
    </w:p>
    <w:p w14:paraId="44AFF880" w14:textId="77777777" w:rsidR="00110FA5" w:rsidRPr="005F5DC3" w:rsidRDefault="00110FA5" w:rsidP="00BC301A">
      <w:pPr>
        <w:pStyle w:val="BTEMEASMCA"/>
        <w:contextualSpacing/>
        <w:rPr>
          <w:sz w:val="22"/>
          <w:szCs w:val="22"/>
        </w:rPr>
      </w:pPr>
    </w:p>
    <w:p w14:paraId="2DDD0E22" w14:textId="77777777" w:rsidR="00110FA5" w:rsidRPr="005F5DC3" w:rsidRDefault="00110FA5" w:rsidP="00BC301A">
      <w:pPr>
        <w:pStyle w:val="BTEMEASMCA"/>
        <w:contextualSpacing/>
        <w:rPr>
          <w:sz w:val="22"/>
          <w:szCs w:val="22"/>
        </w:rPr>
      </w:pPr>
    </w:p>
    <w:p w14:paraId="14740918" w14:textId="77777777" w:rsidR="00110FA5" w:rsidRPr="005F5DC3" w:rsidRDefault="00110FA5" w:rsidP="00BC301A">
      <w:pPr>
        <w:pStyle w:val="BTEMEASMCA"/>
        <w:contextualSpacing/>
        <w:rPr>
          <w:sz w:val="22"/>
          <w:szCs w:val="22"/>
        </w:rPr>
      </w:pPr>
    </w:p>
    <w:p w14:paraId="428D8FEC" w14:textId="77777777" w:rsidR="00110FA5" w:rsidRPr="005F5DC3" w:rsidRDefault="00110FA5" w:rsidP="00BC301A">
      <w:pPr>
        <w:pStyle w:val="BTEMEASMCA"/>
        <w:contextualSpacing/>
        <w:rPr>
          <w:sz w:val="22"/>
          <w:szCs w:val="22"/>
        </w:rPr>
      </w:pPr>
    </w:p>
    <w:p w14:paraId="4BD71F09" w14:textId="77777777" w:rsidR="00110FA5" w:rsidRPr="005F5DC3" w:rsidRDefault="00110FA5" w:rsidP="00BC301A">
      <w:pPr>
        <w:pStyle w:val="BTEMEASMCA"/>
        <w:contextualSpacing/>
        <w:rPr>
          <w:sz w:val="22"/>
          <w:szCs w:val="22"/>
        </w:rPr>
      </w:pPr>
    </w:p>
    <w:p w14:paraId="16CE6EFE" w14:textId="77777777" w:rsidR="00110FA5" w:rsidRPr="005F5DC3" w:rsidRDefault="00110FA5" w:rsidP="00BC301A">
      <w:pPr>
        <w:pStyle w:val="BTEMEASMCA"/>
        <w:contextualSpacing/>
        <w:rPr>
          <w:sz w:val="22"/>
          <w:szCs w:val="22"/>
        </w:rPr>
      </w:pPr>
    </w:p>
    <w:p w14:paraId="0884CE22" w14:textId="77777777" w:rsidR="00110FA5" w:rsidRPr="005F5DC3" w:rsidRDefault="00110FA5" w:rsidP="00BC301A">
      <w:pPr>
        <w:pStyle w:val="BTEMEASMCA"/>
        <w:contextualSpacing/>
        <w:rPr>
          <w:sz w:val="22"/>
          <w:szCs w:val="22"/>
        </w:rPr>
      </w:pPr>
    </w:p>
    <w:p w14:paraId="69E4A93E" w14:textId="77777777" w:rsidR="00110FA5" w:rsidRPr="005F5DC3" w:rsidRDefault="00110FA5" w:rsidP="00BC301A">
      <w:pPr>
        <w:pStyle w:val="BTEMEASMCA"/>
        <w:contextualSpacing/>
        <w:rPr>
          <w:sz w:val="22"/>
          <w:szCs w:val="22"/>
        </w:rPr>
      </w:pPr>
    </w:p>
    <w:p w14:paraId="043DA6E3" w14:textId="77777777" w:rsidR="00110FA5" w:rsidRPr="005F5DC3" w:rsidRDefault="00110FA5" w:rsidP="00BC301A">
      <w:pPr>
        <w:pStyle w:val="BTEMEASMCA"/>
        <w:contextualSpacing/>
        <w:rPr>
          <w:sz w:val="22"/>
          <w:szCs w:val="22"/>
        </w:rPr>
      </w:pPr>
    </w:p>
    <w:p w14:paraId="4C381381" w14:textId="77777777" w:rsidR="00110FA5" w:rsidRPr="005F5DC3" w:rsidRDefault="00110FA5" w:rsidP="00BC301A">
      <w:pPr>
        <w:pStyle w:val="BTEMEASMCA"/>
        <w:contextualSpacing/>
        <w:rPr>
          <w:sz w:val="22"/>
          <w:szCs w:val="22"/>
        </w:rPr>
      </w:pPr>
    </w:p>
    <w:p w14:paraId="1E5108D1" w14:textId="77777777" w:rsidR="00110FA5" w:rsidRPr="005F5DC3" w:rsidRDefault="00110FA5" w:rsidP="00BC301A">
      <w:pPr>
        <w:pStyle w:val="BTEMEASMCA"/>
        <w:contextualSpacing/>
        <w:rPr>
          <w:sz w:val="22"/>
          <w:szCs w:val="22"/>
        </w:rPr>
      </w:pPr>
    </w:p>
    <w:p w14:paraId="25CC024F" w14:textId="77777777" w:rsidR="00110FA5" w:rsidRPr="005F5DC3" w:rsidRDefault="00110FA5" w:rsidP="00BC301A">
      <w:pPr>
        <w:pStyle w:val="BTEMEASMCA"/>
        <w:contextualSpacing/>
        <w:rPr>
          <w:sz w:val="22"/>
          <w:szCs w:val="22"/>
        </w:rPr>
      </w:pPr>
    </w:p>
    <w:p w14:paraId="1E815603" w14:textId="77777777" w:rsidR="00110FA5" w:rsidRPr="005F5DC3" w:rsidRDefault="00110FA5" w:rsidP="00BC301A">
      <w:pPr>
        <w:pStyle w:val="BTEMEASMCA"/>
        <w:contextualSpacing/>
        <w:rPr>
          <w:sz w:val="22"/>
          <w:szCs w:val="22"/>
        </w:rPr>
      </w:pPr>
    </w:p>
    <w:p w14:paraId="62CD653D" w14:textId="77777777" w:rsidR="00110FA5" w:rsidRPr="005F5DC3" w:rsidRDefault="00110FA5" w:rsidP="00BC301A">
      <w:pPr>
        <w:pStyle w:val="BTEMEASMCA"/>
        <w:contextualSpacing/>
        <w:rPr>
          <w:sz w:val="22"/>
          <w:szCs w:val="22"/>
        </w:rPr>
      </w:pPr>
    </w:p>
    <w:p w14:paraId="7CB1BF2E" w14:textId="77777777" w:rsidR="00110FA5" w:rsidRPr="005F5DC3" w:rsidRDefault="00110FA5" w:rsidP="00BC301A">
      <w:pPr>
        <w:pStyle w:val="BTEMEASMCA"/>
        <w:contextualSpacing/>
        <w:rPr>
          <w:sz w:val="22"/>
          <w:szCs w:val="22"/>
        </w:rPr>
      </w:pPr>
    </w:p>
    <w:p w14:paraId="4A0048BD" w14:textId="77777777" w:rsidR="00110FA5" w:rsidRPr="005F5DC3" w:rsidRDefault="00110FA5" w:rsidP="00BC301A">
      <w:pPr>
        <w:pStyle w:val="BTEMEASMCA"/>
        <w:contextualSpacing/>
        <w:rPr>
          <w:sz w:val="22"/>
          <w:szCs w:val="22"/>
        </w:rPr>
      </w:pPr>
    </w:p>
    <w:p w14:paraId="07F34C69" w14:textId="77777777" w:rsidR="00110FA5" w:rsidRPr="005F5DC3" w:rsidRDefault="00110FA5" w:rsidP="00BC301A">
      <w:pPr>
        <w:pStyle w:val="BTEMEASMCA"/>
        <w:contextualSpacing/>
        <w:rPr>
          <w:sz w:val="22"/>
          <w:szCs w:val="22"/>
        </w:rPr>
      </w:pPr>
    </w:p>
    <w:p w14:paraId="1BC71224" w14:textId="77777777" w:rsidR="00110FA5" w:rsidRPr="005F5DC3" w:rsidRDefault="00110FA5" w:rsidP="00BC301A">
      <w:pPr>
        <w:pStyle w:val="BTEMEASMCA"/>
        <w:contextualSpacing/>
        <w:rPr>
          <w:sz w:val="22"/>
          <w:szCs w:val="22"/>
        </w:rPr>
      </w:pPr>
    </w:p>
    <w:p w14:paraId="3F0FB92F" w14:textId="77777777" w:rsidR="00110FA5" w:rsidRPr="005F5DC3" w:rsidRDefault="00110FA5" w:rsidP="00BC301A">
      <w:pPr>
        <w:pStyle w:val="BTEMEASMCA"/>
        <w:contextualSpacing/>
        <w:rPr>
          <w:sz w:val="22"/>
          <w:szCs w:val="22"/>
        </w:rPr>
      </w:pPr>
    </w:p>
    <w:p w14:paraId="59400C33" w14:textId="77777777" w:rsidR="00110FA5" w:rsidRPr="005F5DC3" w:rsidRDefault="00110FA5" w:rsidP="00BC301A">
      <w:pPr>
        <w:pStyle w:val="BTEMEASMCA"/>
        <w:contextualSpacing/>
        <w:rPr>
          <w:sz w:val="22"/>
          <w:szCs w:val="22"/>
        </w:rPr>
      </w:pPr>
    </w:p>
    <w:p w14:paraId="0920EF5A" w14:textId="77777777" w:rsidR="00110FA5" w:rsidRPr="005F5DC3" w:rsidRDefault="00110FA5" w:rsidP="00BC301A">
      <w:pPr>
        <w:pStyle w:val="BTEMEASMCA"/>
        <w:contextualSpacing/>
        <w:rPr>
          <w:sz w:val="22"/>
          <w:szCs w:val="22"/>
        </w:rPr>
      </w:pPr>
    </w:p>
    <w:p w14:paraId="4F8AF59C" w14:textId="77777777" w:rsidR="00110FA5" w:rsidRPr="005F5DC3" w:rsidRDefault="00110FA5" w:rsidP="00BC301A">
      <w:pPr>
        <w:pStyle w:val="BTEMEASMCA"/>
        <w:contextualSpacing/>
        <w:rPr>
          <w:sz w:val="22"/>
          <w:szCs w:val="22"/>
        </w:rPr>
      </w:pPr>
    </w:p>
    <w:p w14:paraId="20FD3811" w14:textId="77777777" w:rsidR="00110FA5" w:rsidRPr="005F5DC3" w:rsidRDefault="00110FA5" w:rsidP="00BC301A">
      <w:pPr>
        <w:pStyle w:val="BTEMEASMCA"/>
        <w:contextualSpacing/>
        <w:rPr>
          <w:sz w:val="22"/>
          <w:szCs w:val="22"/>
        </w:rPr>
      </w:pPr>
    </w:p>
    <w:p w14:paraId="2D5CA836" w14:textId="77777777" w:rsidR="00110FA5" w:rsidRPr="00444913" w:rsidRDefault="00110FA5" w:rsidP="00444913">
      <w:pPr>
        <w:pStyle w:val="TTEMEASMCA"/>
      </w:pPr>
      <w:bookmarkStart w:id="75" w:name="_Toc129243259"/>
      <w:bookmarkStart w:id="76" w:name="_Toc129243134"/>
      <w:r w:rsidRPr="00444913">
        <w:t>III PRIEDAS</w:t>
      </w:r>
      <w:bookmarkEnd w:id="75"/>
      <w:bookmarkEnd w:id="76"/>
    </w:p>
    <w:p w14:paraId="56ADF6C2" w14:textId="77777777" w:rsidR="00110FA5" w:rsidRPr="005F5DC3" w:rsidRDefault="00110FA5" w:rsidP="00BC301A">
      <w:pPr>
        <w:pStyle w:val="BTEMEASMCA"/>
        <w:contextualSpacing/>
        <w:rPr>
          <w:sz w:val="22"/>
          <w:szCs w:val="22"/>
        </w:rPr>
      </w:pPr>
    </w:p>
    <w:p w14:paraId="6AE053D4" w14:textId="77777777" w:rsidR="00110FA5" w:rsidRPr="00444913" w:rsidRDefault="00110FA5" w:rsidP="00444913">
      <w:pPr>
        <w:pStyle w:val="TTEMEASMCA"/>
      </w:pPr>
      <w:bookmarkStart w:id="77" w:name="_Toc129243260"/>
      <w:bookmarkStart w:id="78" w:name="_Toc129243135"/>
      <w:r w:rsidRPr="00444913">
        <w:t>ŽENKLINIMAS IR PAKUOTĖS LAPELIS</w:t>
      </w:r>
      <w:bookmarkEnd w:id="77"/>
      <w:bookmarkEnd w:id="78"/>
    </w:p>
    <w:p w14:paraId="3AFCE6AD" w14:textId="77777777" w:rsidR="00110FA5" w:rsidRPr="005F5DC3" w:rsidRDefault="00110FA5" w:rsidP="00BC301A">
      <w:pPr>
        <w:pStyle w:val="BTEMEASMCA"/>
        <w:contextualSpacing/>
        <w:rPr>
          <w:sz w:val="22"/>
          <w:szCs w:val="22"/>
        </w:rPr>
      </w:pPr>
      <w:r w:rsidRPr="005F5DC3">
        <w:rPr>
          <w:sz w:val="22"/>
          <w:szCs w:val="22"/>
        </w:rPr>
        <w:br w:type="page"/>
      </w:r>
    </w:p>
    <w:p w14:paraId="132A3BAA" w14:textId="77777777" w:rsidR="00110FA5" w:rsidRPr="005F5DC3" w:rsidRDefault="00110FA5" w:rsidP="00BC301A">
      <w:pPr>
        <w:pStyle w:val="BTEMEASMCA"/>
        <w:contextualSpacing/>
        <w:rPr>
          <w:sz w:val="22"/>
          <w:szCs w:val="22"/>
        </w:rPr>
      </w:pPr>
    </w:p>
    <w:p w14:paraId="563FA0CE" w14:textId="77777777" w:rsidR="00110FA5" w:rsidRPr="005F5DC3" w:rsidRDefault="00110FA5" w:rsidP="00BC301A">
      <w:pPr>
        <w:pStyle w:val="BTEMEASMCA"/>
        <w:contextualSpacing/>
        <w:rPr>
          <w:sz w:val="22"/>
          <w:szCs w:val="22"/>
        </w:rPr>
      </w:pPr>
    </w:p>
    <w:p w14:paraId="6208D394" w14:textId="77777777" w:rsidR="00110FA5" w:rsidRPr="005F5DC3" w:rsidRDefault="00110FA5" w:rsidP="00BC301A">
      <w:pPr>
        <w:pStyle w:val="BTEMEASMCA"/>
        <w:contextualSpacing/>
        <w:rPr>
          <w:sz w:val="22"/>
          <w:szCs w:val="22"/>
        </w:rPr>
      </w:pPr>
    </w:p>
    <w:p w14:paraId="07A9BF51" w14:textId="77777777" w:rsidR="00110FA5" w:rsidRPr="005F5DC3" w:rsidRDefault="00110FA5" w:rsidP="00BC301A">
      <w:pPr>
        <w:pStyle w:val="BTEMEASMCA"/>
        <w:contextualSpacing/>
        <w:rPr>
          <w:sz w:val="22"/>
          <w:szCs w:val="22"/>
        </w:rPr>
      </w:pPr>
    </w:p>
    <w:p w14:paraId="161D4525" w14:textId="77777777" w:rsidR="00110FA5" w:rsidRPr="005F5DC3" w:rsidRDefault="00110FA5" w:rsidP="00BC301A">
      <w:pPr>
        <w:pStyle w:val="BTEMEASMCA"/>
        <w:contextualSpacing/>
        <w:rPr>
          <w:sz w:val="22"/>
          <w:szCs w:val="22"/>
        </w:rPr>
      </w:pPr>
    </w:p>
    <w:p w14:paraId="7BF25130" w14:textId="77777777" w:rsidR="00110FA5" w:rsidRPr="005F5DC3" w:rsidRDefault="00110FA5" w:rsidP="00BC301A">
      <w:pPr>
        <w:pStyle w:val="BTEMEASMCA"/>
        <w:contextualSpacing/>
        <w:rPr>
          <w:sz w:val="22"/>
          <w:szCs w:val="22"/>
        </w:rPr>
      </w:pPr>
    </w:p>
    <w:p w14:paraId="1A2199D9" w14:textId="77777777" w:rsidR="00110FA5" w:rsidRPr="005F5DC3" w:rsidRDefault="00110FA5" w:rsidP="00BC301A">
      <w:pPr>
        <w:pStyle w:val="BTEMEASMCA"/>
        <w:contextualSpacing/>
        <w:rPr>
          <w:sz w:val="22"/>
          <w:szCs w:val="22"/>
        </w:rPr>
      </w:pPr>
    </w:p>
    <w:p w14:paraId="1617D39B" w14:textId="77777777" w:rsidR="00110FA5" w:rsidRPr="005F5DC3" w:rsidRDefault="00110FA5" w:rsidP="00BC301A">
      <w:pPr>
        <w:pStyle w:val="BTEMEASMCA"/>
        <w:contextualSpacing/>
        <w:rPr>
          <w:sz w:val="22"/>
          <w:szCs w:val="22"/>
        </w:rPr>
      </w:pPr>
    </w:p>
    <w:p w14:paraId="2B1D9682" w14:textId="77777777" w:rsidR="00110FA5" w:rsidRPr="005F5DC3" w:rsidRDefault="00110FA5" w:rsidP="00BC301A">
      <w:pPr>
        <w:pStyle w:val="BTEMEASMCA"/>
        <w:contextualSpacing/>
        <w:rPr>
          <w:sz w:val="22"/>
          <w:szCs w:val="22"/>
        </w:rPr>
      </w:pPr>
    </w:p>
    <w:p w14:paraId="2923D1B8" w14:textId="77777777" w:rsidR="00110FA5" w:rsidRPr="005F5DC3" w:rsidRDefault="00110FA5" w:rsidP="00BC301A">
      <w:pPr>
        <w:pStyle w:val="BTEMEASMCA"/>
        <w:contextualSpacing/>
        <w:rPr>
          <w:sz w:val="22"/>
          <w:szCs w:val="22"/>
        </w:rPr>
      </w:pPr>
    </w:p>
    <w:p w14:paraId="5E31472D" w14:textId="77777777" w:rsidR="00110FA5" w:rsidRPr="005F5DC3" w:rsidRDefault="00110FA5" w:rsidP="00BC301A">
      <w:pPr>
        <w:pStyle w:val="BTEMEASMCA"/>
        <w:contextualSpacing/>
        <w:rPr>
          <w:sz w:val="22"/>
          <w:szCs w:val="22"/>
        </w:rPr>
      </w:pPr>
    </w:p>
    <w:p w14:paraId="23846031" w14:textId="77777777" w:rsidR="00110FA5" w:rsidRPr="005F5DC3" w:rsidRDefault="00110FA5" w:rsidP="00BC301A">
      <w:pPr>
        <w:pStyle w:val="BTEMEASMCA"/>
        <w:contextualSpacing/>
        <w:rPr>
          <w:sz w:val="22"/>
          <w:szCs w:val="22"/>
        </w:rPr>
      </w:pPr>
    </w:p>
    <w:p w14:paraId="286AFF49" w14:textId="77777777" w:rsidR="00110FA5" w:rsidRPr="005F5DC3" w:rsidRDefault="00110FA5" w:rsidP="00BC301A">
      <w:pPr>
        <w:pStyle w:val="BTEMEASMCA"/>
        <w:contextualSpacing/>
        <w:rPr>
          <w:sz w:val="22"/>
          <w:szCs w:val="22"/>
        </w:rPr>
      </w:pPr>
    </w:p>
    <w:p w14:paraId="2BD051F0" w14:textId="77777777" w:rsidR="00110FA5" w:rsidRPr="005F5DC3" w:rsidRDefault="00110FA5" w:rsidP="00BC301A">
      <w:pPr>
        <w:pStyle w:val="BTEMEASMCA"/>
        <w:contextualSpacing/>
        <w:rPr>
          <w:sz w:val="22"/>
          <w:szCs w:val="22"/>
        </w:rPr>
      </w:pPr>
    </w:p>
    <w:p w14:paraId="71E4236D" w14:textId="77777777" w:rsidR="00110FA5" w:rsidRPr="005F5DC3" w:rsidRDefault="00110FA5" w:rsidP="00BC301A">
      <w:pPr>
        <w:pStyle w:val="BTEMEASMCA"/>
        <w:contextualSpacing/>
        <w:rPr>
          <w:sz w:val="22"/>
          <w:szCs w:val="22"/>
        </w:rPr>
      </w:pPr>
    </w:p>
    <w:p w14:paraId="582FF220" w14:textId="77777777" w:rsidR="00110FA5" w:rsidRPr="005F5DC3" w:rsidRDefault="00110FA5" w:rsidP="00BC301A">
      <w:pPr>
        <w:pStyle w:val="BTEMEASMCA"/>
        <w:contextualSpacing/>
        <w:rPr>
          <w:sz w:val="22"/>
          <w:szCs w:val="22"/>
        </w:rPr>
      </w:pPr>
    </w:p>
    <w:p w14:paraId="42689442" w14:textId="77777777" w:rsidR="00110FA5" w:rsidRPr="005F5DC3" w:rsidRDefault="00110FA5" w:rsidP="00BC301A">
      <w:pPr>
        <w:pStyle w:val="BTEMEASMCA"/>
        <w:contextualSpacing/>
        <w:rPr>
          <w:sz w:val="22"/>
          <w:szCs w:val="22"/>
        </w:rPr>
      </w:pPr>
    </w:p>
    <w:p w14:paraId="410C91A0" w14:textId="77777777" w:rsidR="00110FA5" w:rsidRPr="005F5DC3" w:rsidRDefault="00110FA5" w:rsidP="00BC301A">
      <w:pPr>
        <w:pStyle w:val="BTEMEASMCA"/>
        <w:contextualSpacing/>
        <w:rPr>
          <w:sz w:val="22"/>
          <w:szCs w:val="22"/>
        </w:rPr>
      </w:pPr>
    </w:p>
    <w:p w14:paraId="1A3B8550" w14:textId="77777777" w:rsidR="00110FA5" w:rsidRPr="005F5DC3" w:rsidRDefault="00110FA5" w:rsidP="00BC301A">
      <w:pPr>
        <w:pStyle w:val="BTEMEASMCA"/>
        <w:contextualSpacing/>
        <w:rPr>
          <w:sz w:val="22"/>
          <w:szCs w:val="22"/>
        </w:rPr>
      </w:pPr>
    </w:p>
    <w:p w14:paraId="78760DE6" w14:textId="77777777" w:rsidR="00110FA5" w:rsidRPr="005F5DC3" w:rsidRDefault="00110FA5" w:rsidP="00BC301A">
      <w:pPr>
        <w:pStyle w:val="BTEMEASMCA"/>
        <w:contextualSpacing/>
        <w:rPr>
          <w:sz w:val="22"/>
          <w:szCs w:val="22"/>
        </w:rPr>
      </w:pPr>
    </w:p>
    <w:p w14:paraId="64002777" w14:textId="77777777" w:rsidR="00110FA5" w:rsidRPr="005F5DC3" w:rsidRDefault="00110FA5" w:rsidP="00BC301A">
      <w:pPr>
        <w:pStyle w:val="BTEMEASMCA"/>
        <w:contextualSpacing/>
        <w:rPr>
          <w:sz w:val="22"/>
          <w:szCs w:val="22"/>
        </w:rPr>
      </w:pPr>
    </w:p>
    <w:p w14:paraId="74F6E442" w14:textId="77777777" w:rsidR="00110FA5" w:rsidRPr="005F5DC3" w:rsidRDefault="00110FA5" w:rsidP="00BC301A">
      <w:pPr>
        <w:pStyle w:val="BTEMEASMCA"/>
        <w:contextualSpacing/>
        <w:rPr>
          <w:sz w:val="22"/>
          <w:szCs w:val="22"/>
        </w:rPr>
      </w:pPr>
    </w:p>
    <w:p w14:paraId="3E9FA49F" w14:textId="77777777" w:rsidR="00110FA5" w:rsidRPr="005F5DC3" w:rsidRDefault="00110FA5" w:rsidP="00BC301A">
      <w:pPr>
        <w:pStyle w:val="BTEMEASMCA"/>
        <w:contextualSpacing/>
        <w:rPr>
          <w:sz w:val="22"/>
          <w:szCs w:val="22"/>
        </w:rPr>
      </w:pPr>
    </w:p>
    <w:p w14:paraId="0D7B504A" w14:textId="77777777" w:rsidR="00110FA5" w:rsidRPr="00444913" w:rsidRDefault="00110FA5" w:rsidP="00444913">
      <w:pPr>
        <w:pStyle w:val="TTEMEASMCA"/>
      </w:pPr>
      <w:bookmarkStart w:id="79" w:name="_Toc129243261"/>
      <w:bookmarkStart w:id="80" w:name="_Toc129243136"/>
      <w:r w:rsidRPr="00444913">
        <w:t>A. ŽENKLINIMAS</w:t>
      </w:r>
      <w:bookmarkEnd w:id="79"/>
      <w:bookmarkEnd w:id="80"/>
    </w:p>
    <w:p w14:paraId="4EC3E945" w14:textId="77777777" w:rsidR="00110FA5" w:rsidRPr="005F5DC3" w:rsidRDefault="00110FA5" w:rsidP="00BC301A">
      <w:pPr>
        <w:pStyle w:val="BTEMEASMCA"/>
        <w:contextualSpacing/>
        <w:rPr>
          <w:sz w:val="22"/>
          <w:szCs w:val="22"/>
        </w:rPr>
      </w:pPr>
      <w:r w:rsidRPr="005F5DC3">
        <w:rPr>
          <w:sz w:val="22"/>
          <w:szCs w:val="22"/>
        </w:rPr>
        <w:br w:type="page"/>
      </w:r>
    </w:p>
    <w:p w14:paraId="4CD8D35B" w14:textId="77777777" w:rsidR="00110FA5" w:rsidRPr="005F5DC3" w:rsidRDefault="00110FA5" w:rsidP="00BC301A">
      <w:pPr>
        <w:pStyle w:val="PI-1labEMEASMCA"/>
        <w:contextualSpacing/>
        <w:rPr>
          <w:sz w:val="22"/>
          <w:szCs w:val="22"/>
        </w:rPr>
      </w:pPr>
      <w:r w:rsidRPr="005F5DC3">
        <w:rPr>
          <w:sz w:val="22"/>
          <w:szCs w:val="22"/>
        </w:rPr>
        <w:lastRenderedPageBreak/>
        <w:t>INFORMACIJA ANT IŠORINĖS PAKUOTĖS</w:t>
      </w:r>
    </w:p>
    <w:p w14:paraId="35313B5A" w14:textId="77777777" w:rsidR="00110FA5" w:rsidRPr="005F5DC3" w:rsidRDefault="00110FA5" w:rsidP="00BC301A">
      <w:pPr>
        <w:pStyle w:val="PI-1labEMEASMCA"/>
        <w:contextualSpacing/>
        <w:rPr>
          <w:sz w:val="22"/>
          <w:szCs w:val="22"/>
        </w:rPr>
      </w:pPr>
    </w:p>
    <w:p w14:paraId="3CBEB7C0" w14:textId="77777777" w:rsidR="00110FA5" w:rsidRPr="005F5DC3" w:rsidRDefault="00110FA5" w:rsidP="00BC301A">
      <w:pPr>
        <w:pStyle w:val="PI-1labEMEASMCA"/>
        <w:contextualSpacing/>
        <w:rPr>
          <w:bCs/>
          <w:sz w:val="22"/>
          <w:szCs w:val="22"/>
        </w:rPr>
      </w:pPr>
      <w:r w:rsidRPr="005F5DC3">
        <w:rPr>
          <w:sz w:val="22"/>
          <w:szCs w:val="22"/>
        </w:rPr>
        <w:t>KARTONO DĖŽUTĖ</w:t>
      </w:r>
    </w:p>
    <w:p w14:paraId="7B9C023C" w14:textId="77777777" w:rsidR="00110FA5" w:rsidRPr="005F5DC3" w:rsidRDefault="00110FA5" w:rsidP="00BC301A">
      <w:pPr>
        <w:pStyle w:val="BTEMEASMCA"/>
        <w:contextualSpacing/>
        <w:rPr>
          <w:sz w:val="22"/>
          <w:szCs w:val="22"/>
        </w:rPr>
      </w:pPr>
    </w:p>
    <w:p w14:paraId="2B0EAE8F" w14:textId="77777777" w:rsidR="00110FA5" w:rsidRPr="005F5DC3" w:rsidRDefault="00110FA5" w:rsidP="00BC301A">
      <w:pPr>
        <w:pStyle w:val="BTEMEASMCA"/>
        <w:contextualSpacing/>
        <w:rPr>
          <w:sz w:val="22"/>
          <w:szCs w:val="22"/>
        </w:rPr>
      </w:pPr>
    </w:p>
    <w:p w14:paraId="6D4B7A0A" w14:textId="77777777" w:rsidR="00110FA5" w:rsidRPr="005F5DC3" w:rsidRDefault="00110FA5" w:rsidP="00BC301A">
      <w:pPr>
        <w:pStyle w:val="PI-1labEMEASMCA"/>
        <w:contextualSpacing/>
        <w:rPr>
          <w:sz w:val="22"/>
          <w:szCs w:val="22"/>
        </w:rPr>
      </w:pPr>
      <w:r w:rsidRPr="005F5DC3">
        <w:rPr>
          <w:sz w:val="22"/>
          <w:szCs w:val="22"/>
        </w:rPr>
        <w:t>1.</w:t>
      </w:r>
      <w:r w:rsidRPr="005F5DC3">
        <w:rPr>
          <w:sz w:val="22"/>
          <w:szCs w:val="22"/>
        </w:rPr>
        <w:tab/>
        <w:t>VAISTINIO PREPARATO PAVADINIMAS</w:t>
      </w:r>
    </w:p>
    <w:p w14:paraId="0395C686" w14:textId="77777777" w:rsidR="00110FA5" w:rsidRPr="005F5DC3" w:rsidRDefault="00110FA5" w:rsidP="00BC301A">
      <w:pPr>
        <w:pStyle w:val="BTEMEASMCA"/>
        <w:contextualSpacing/>
        <w:rPr>
          <w:sz w:val="22"/>
          <w:szCs w:val="22"/>
        </w:rPr>
      </w:pPr>
    </w:p>
    <w:p w14:paraId="23EDC3F2" w14:textId="77777777" w:rsidR="00110FA5" w:rsidRPr="005F5DC3" w:rsidRDefault="00110FA5" w:rsidP="00BC301A">
      <w:pPr>
        <w:pStyle w:val="Pagrindinistekstas"/>
        <w:spacing w:after="0"/>
        <w:contextualSpacing/>
        <w:rPr>
          <w:sz w:val="22"/>
          <w:szCs w:val="22"/>
        </w:rPr>
      </w:pPr>
      <w:r w:rsidRPr="005F5DC3">
        <w:rPr>
          <w:sz w:val="22"/>
          <w:szCs w:val="22"/>
        </w:rPr>
        <w:t>IBUMAX 200</w:t>
      </w:r>
      <w:r w:rsidR="00D83C57" w:rsidRPr="005F5DC3">
        <w:rPr>
          <w:sz w:val="22"/>
          <w:szCs w:val="22"/>
        </w:rPr>
        <w:t> </w:t>
      </w:r>
      <w:r w:rsidRPr="005F5DC3">
        <w:rPr>
          <w:sz w:val="22"/>
          <w:szCs w:val="22"/>
        </w:rPr>
        <w:t>mg plėvele dengtos tabletės</w:t>
      </w:r>
    </w:p>
    <w:p w14:paraId="7382D668" w14:textId="47D3C5B3" w:rsidR="00110FA5" w:rsidRPr="005F5DC3" w:rsidRDefault="00196FBA" w:rsidP="00BC301A">
      <w:pPr>
        <w:pStyle w:val="Pagrindinistekstas"/>
        <w:spacing w:after="0"/>
        <w:contextualSpacing/>
        <w:rPr>
          <w:sz w:val="22"/>
          <w:szCs w:val="22"/>
        </w:rPr>
      </w:pPr>
      <w:proofErr w:type="spellStart"/>
      <w:r>
        <w:rPr>
          <w:sz w:val="22"/>
          <w:szCs w:val="22"/>
        </w:rPr>
        <w:t>i</w:t>
      </w:r>
      <w:r w:rsidR="00110FA5" w:rsidRPr="005F5DC3">
        <w:rPr>
          <w:sz w:val="22"/>
          <w:szCs w:val="22"/>
        </w:rPr>
        <w:t>buprofenas</w:t>
      </w:r>
      <w:proofErr w:type="spellEnd"/>
    </w:p>
    <w:p w14:paraId="7D683629" w14:textId="77777777" w:rsidR="00110FA5" w:rsidRPr="005F5DC3" w:rsidRDefault="00110FA5" w:rsidP="00BC301A">
      <w:pPr>
        <w:pStyle w:val="Pagrindinistekstas"/>
        <w:spacing w:after="0"/>
        <w:contextualSpacing/>
        <w:rPr>
          <w:sz w:val="22"/>
          <w:szCs w:val="22"/>
        </w:rPr>
      </w:pPr>
    </w:p>
    <w:p w14:paraId="21F2AFC4" w14:textId="77777777" w:rsidR="00110FA5" w:rsidRPr="005F5DC3" w:rsidRDefault="00110FA5" w:rsidP="00BC301A">
      <w:pPr>
        <w:pStyle w:val="BTEMEASMCA"/>
        <w:contextualSpacing/>
        <w:rPr>
          <w:sz w:val="22"/>
          <w:szCs w:val="22"/>
        </w:rPr>
      </w:pPr>
    </w:p>
    <w:p w14:paraId="764DC931" w14:textId="77777777" w:rsidR="00110FA5" w:rsidRPr="005F5DC3" w:rsidRDefault="00110FA5" w:rsidP="00BC301A">
      <w:pPr>
        <w:pStyle w:val="PI-1labEMEASMCA"/>
        <w:contextualSpacing/>
        <w:rPr>
          <w:sz w:val="22"/>
          <w:szCs w:val="22"/>
        </w:rPr>
      </w:pPr>
      <w:r w:rsidRPr="005F5DC3">
        <w:rPr>
          <w:sz w:val="22"/>
          <w:szCs w:val="22"/>
        </w:rPr>
        <w:t>2.</w:t>
      </w:r>
      <w:r w:rsidRPr="005F5DC3">
        <w:rPr>
          <w:sz w:val="22"/>
          <w:szCs w:val="22"/>
        </w:rPr>
        <w:tab/>
        <w:t>VEIKLIOJI MEDŽIAGA IR JOS KIEKIS</w:t>
      </w:r>
    </w:p>
    <w:p w14:paraId="212C5896" w14:textId="77777777" w:rsidR="00110FA5" w:rsidRPr="005F5DC3" w:rsidRDefault="00110FA5" w:rsidP="00BC301A">
      <w:pPr>
        <w:pStyle w:val="BTEMEASMCA"/>
        <w:contextualSpacing/>
        <w:rPr>
          <w:sz w:val="22"/>
          <w:szCs w:val="22"/>
        </w:rPr>
      </w:pPr>
    </w:p>
    <w:p w14:paraId="3D4F28AA" w14:textId="77777777" w:rsidR="00110FA5" w:rsidRPr="005F5DC3" w:rsidRDefault="00110FA5" w:rsidP="00BC301A">
      <w:pPr>
        <w:pStyle w:val="Pagrindinistekstas"/>
        <w:spacing w:after="0"/>
        <w:contextualSpacing/>
        <w:rPr>
          <w:bCs/>
          <w:sz w:val="22"/>
          <w:szCs w:val="22"/>
        </w:rPr>
      </w:pPr>
      <w:r w:rsidRPr="005F5DC3">
        <w:rPr>
          <w:bCs/>
          <w:sz w:val="22"/>
          <w:szCs w:val="22"/>
        </w:rPr>
        <w:t>Vienoje plėvele dengtoje tabletėje yra 200</w:t>
      </w:r>
      <w:r w:rsidR="00D83C57" w:rsidRPr="005F5DC3">
        <w:rPr>
          <w:bCs/>
          <w:sz w:val="22"/>
          <w:szCs w:val="22"/>
        </w:rPr>
        <w:t> </w:t>
      </w:r>
      <w:r w:rsidRPr="005F5DC3">
        <w:rPr>
          <w:bCs/>
          <w:sz w:val="22"/>
          <w:szCs w:val="22"/>
        </w:rPr>
        <w:t xml:space="preserve">mg </w:t>
      </w:r>
      <w:proofErr w:type="spellStart"/>
      <w:r w:rsidRPr="005F5DC3">
        <w:rPr>
          <w:bCs/>
          <w:sz w:val="22"/>
          <w:szCs w:val="22"/>
        </w:rPr>
        <w:t>ibuprofeno</w:t>
      </w:r>
      <w:proofErr w:type="spellEnd"/>
      <w:r w:rsidRPr="005F5DC3">
        <w:rPr>
          <w:bCs/>
          <w:sz w:val="22"/>
          <w:szCs w:val="22"/>
        </w:rPr>
        <w:t>.</w:t>
      </w:r>
    </w:p>
    <w:p w14:paraId="20D7E81D" w14:textId="77777777" w:rsidR="00110FA5" w:rsidRPr="005F5DC3" w:rsidRDefault="00110FA5" w:rsidP="00BC301A">
      <w:pPr>
        <w:pStyle w:val="BTEMEASMCA"/>
        <w:contextualSpacing/>
        <w:rPr>
          <w:sz w:val="22"/>
          <w:szCs w:val="22"/>
        </w:rPr>
      </w:pPr>
    </w:p>
    <w:p w14:paraId="15F058A9" w14:textId="77777777" w:rsidR="00110FA5" w:rsidRPr="005F5DC3" w:rsidRDefault="00110FA5" w:rsidP="00BC301A">
      <w:pPr>
        <w:pStyle w:val="BTEMEASMCA"/>
        <w:contextualSpacing/>
        <w:rPr>
          <w:sz w:val="22"/>
          <w:szCs w:val="22"/>
        </w:rPr>
      </w:pPr>
    </w:p>
    <w:p w14:paraId="408600BE" w14:textId="77777777" w:rsidR="00110FA5" w:rsidRPr="005F5DC3" w:rsidRDefault="00110FA5" w:rsidP="00BC301A">
      <w:pPr>
        <w:pStyle w:val="PI-1labEMEASMCA"/>
        <w:contextualSpacing/>
        <w:rPr>
          <w:sz w:val="22"/>
          <w:szCs w:val="22"/>
          <w:highlight w:val="lightGray"/>
        </w:rPr>
      </w:pPr>
      <w:r w:rsidRPr="005F5DC3">
        <w:rPr>
          <w:sz w:val="22"/>
          <w:szCs w:val="22"/>
        </w:rPr>
        <w:t>3.</w:t>
      </w:r>
      <w:r w:rsidRPr="005F5DC3">
        <w:rPr>
          <w:sz w:val="22"/>
          <w:szCs w:val="22"/>
        </w:rPr>
        <w:tab/>
        <w:t>PAGALBINIŲ MEDŽIAGŲ SĄRAŠAS</w:t>
      </w:r>
    </w:p>
    <w:p w14:paraId="6FD75F73" w14:textId="77777777" w:rsidR="00110FA5" w:rsidRPr="005F5DC3" w:rsidRDefault="00110FA5" w:rsidP="00BC301A">
      <w:pPr>
        <w:pStyle w:val="BTEMEASMCA"/>
        <w:contextualSpacing/>
        <w:rPr>
          <w:sz w:val="22"/>
          <w:szCs w:val="22"/>
        </w:rPr>
      </w:pPr>
    </w:p>
    <w:p w14:paraId="3475A43B" w14:textId="77777777" w:rsidR="00110FA5" w:rsidRPr="005F5DC3" w:rsidRDefault="00110FA5" w:rsidP="00BC301A">
      <w:pPr>
        <w:pStyle w:val="BTEMEASMCA"/>
        <w:contextualSpacing/>
        <w:rPr>
          <w:sz w:val="22"/>
          <w:szCs w:val="22"/>
        </w:rPr>
      </w:pPr>
    </w:p>
    <w:p w14:paraId="202A432D" w14:textId="77777777" w:rsidR="00110FA5" w:rsidRPr="005F5DC3" w:rsidRDefault="00110FA5" w:rsidP="00BC301A">
      <w:pPr>
        <w:pStyle w:val="PI-1labEMEASMCA"/>
        <w:contextualSpacing/>
        <w:rPr>
          <w:sz w:val="22"/>
          <w:szCs w:val="22"/>
        </w:rPr>
      </w:pPr>
      <w:r w:rsidRPr="005F5DC3">
        <w:rPr>
          <w:sz w:val="22"/>
          <w:szCs w:val="22"/>
        </w:rPr>
        <w:t>4.</w:t>
      </w:r>
      <w:r w:rsidRPr="005F5DC3">
        <w:rPr>
          <w:sz w:val="22"/>
          <w:szCs w:val="22"/>
        </w:rPr>
        <w:tab/>
        <w:t>FARMACINĖ FORMA IR KIEKIS PAKUOTĖJE</w:t>
      </w:r>
    </w:p>
    <w:p w14:paraId="105FE3BA" w14:textId="77777777" w:rsidR="00110FA5" w:rsidRPr="005F5DC3" w:rsidRDefault="00110FA5" w:rsidP="00BC301A">
      <w:pPr>
        <w:pStyle w:val="BTEMEASMCA"/>
        <w:contextualSpacing/>
        <w:rPr>
          <w:sz w:val="22"/>
          <w:szCs w:val="22"/>
        </w:rPr>
      </w:pPr>
    </w:p>
    <w:p w14:paraId="49B009E5" w14:textId="77777777" w:rsidR="00110FA5" w:rsidRPr="005F5DC3" w:rsidRDefault="00110FA5" w:rsidP="00BC301A">
      <w:pPr>
        <w:pStyle w:val="Pagrindinistekstas"/>
        <w:spacing w:after="0"/>
        <w:contextualSpacing/>
        <w:rPr>
          <w:sz w:val="22"/>
          <w:szCs w:val="22"/>
        </w:rPr>
      </w:pPr>
      <w:r w:rsidRPr="005F5DC3">
        <w:rPr>
          <w:sz w:val="22"/>
          <w:szCs w:val="22"/>
        </w:rPr>
        <w:t>10 plėvele dengtų tablečių</w:t>
      </w:r>
    </w:p>
    <w:p w14:paraId="0178804B" w14:textId="77777777" w:rsidR="00110FA5" w:rsidRPr="005F5DC3" w:rsidRDefault="00110FA5" w:rsidP="00BC301A">
      <w:pPr>
        <w:pStyle w:val="Pagrindinistekstas"/>
        <w:spacing w:after="0"/>
        <w:contextualSpacing/>
        <w:rPr>
          <w:sz w:val="22"/>
          <w:szCs w:val="22"/>
          <w:highlight w:val="lightGray"/>
        </w:rPr>
      </w:pPr>
      <w:r w:rsidRPr="005F5DC3">
        <w:rPr>
          <w:sz w:val="22"/>
          <w:szCs w:val="22"/>
          <w:highlight w:val="lightGray"/>
        </w:rPr>
        <w:t>20 plėvele dengtų tablečių</w:t>
      </w:r>
    </w:p>
    <w:p w14:paraId="06DE7885" w14:textId="77777777" w:rsidR="00110FA5" w:rsidRPr="005F5DC3" w:rsidRDefault="00110FA5" w:rsidP="00BC301A">
      <w:pPr>
        <w:pStyle w:val="BTEMEASMCA"/>
        <w:contextualSpacing/>
        <w:rPr>
          <w:sz w:val="22"/>
          <w:szCs w:val="22"/>
        </w:rPr>
      </w:pPr>
    </w:p>
    <w:p w14:paraId="1FC22D6F" w14:textId="77777777" w:rsidR="00110FA5" w:rsidRPr="005F5DC3" w:rsidRDefault="00110FA5" w:rsidP="00BC301A">
      <w:pPr>
        <w:pStyle w:val="BTEMEASMCA"/>
        <w:contextualSpacing/>
        <w:rPr>
          <w:sz w:val="22"/>
          <w:szCs w:val="22"/>
        </w:rPr>
      </w:pPr>
    </w:p>
    <w:p w14:paraId="7755B341" w14:textId="77777777" w:rsidR="00110FA5" w:rsidRPr="005F5DC3" w:rsidRDefault="00110FA5" w:rsidP="00BC301A">
      <w:pPr>
        <w:pStyle w:val="PI-1labEMEASMCA"/>
        <w:contextualSpacing/>
        <w:rPr>
          <w:sz w:val="22"/>
          <w:szCs w:val="22"/>
          <w:highlight w:val="lightGray"/>
        </w:rPr>
      </w:pPr>
      <w:r w:rsidRPr="005F5DC3">
        <w:rPr>
          <w:sz w:val="22"/>
          <w:szCs w:val="22"/>
        </w:rPr>
        <w:t>5.</w:t>
      </w:r>
      <w:r w:rsidRPr="005F5DC3">
        <w:rPr>
          <w:sz w:val="22"/>
          <w:szCs w:val="22"/>
        </w:rPr>
        <w:tab/>
        <w:t>VARTOJIMO METODAS IR BŪDAS (-AI)</w:t>
      </w:r>
    </w:p>
    <w:p w14:paraId="2DCAC873" w14:textId="77777777" w:rsidR="00110FA5" w:rsidRPr="005F5DC3" w:rsidRDefault="00110FA5" w:rsidP="00BC301A">
      <w:pPr>
        <w:pStyle w:val="BTEMEASMCA"/>
        <w:contextualSpacing/>
        <w:rPr>
          <w:sz w:val="22"/>
          <w:szCs w:val="22"/>
        </w:rPr>
      </w:pPr>
    </w:p>
    <w:p w14:paraId="5778C15D" w14:textId="77777777" w:rsidR="00110FA5" w:rsidRPr="005F5DC3" w:rsidRDefault="00110FA5" w:rsidP="00BC301A">
      <w:pPr>
        <w:pStyle w:val="Pagrindinistekstas"/>
        <w:spacing w:after="0"/>
        <w:contextualSpacing/>
        <w:rPr>
          <w:sz w:val="22"/>
          <w:szCs w:val="22"/>
        </w:rPr>
      </w:pPr>
      <w:r w:rsidRPr="005F5DC3">
        <w:rPr>
          <w:sz w:val="22"/>
          <w:szCs w:val="22"/>
        </w:rPr>
        <w:t>Vartoti per burną.</w:t>
      </w:r>
    </w:p>
    <w:p w14:paraId="4E9EE19A" w14:textId="77777777" w:rsidR="00110FA5" w:rsidRPr="005F5DC3" w:rsidRDefault="00110FA5" w:rsidP="00BC301A">
      <w:pPr>
        <w:pStyle w:val="BTEMEASMCA"/>
        <w:contextualSpacing/>
        <w:rPr>
          <w:sz w:val="22"/>
          <w:szCs w:val="22"/>
        </w:rPr>
      </w:pPr>
      <w:r w:rsidRPr="005F5DC3">
        <w:rPr>
          <w:sz w:val="22"/>
          <w:szCs w:val="22"/>
        </w:rPr>
        <w:t>Prieš vartojimą perskaitykite pakuotės lapelį.</w:t>
      </w:r>
    </w:p>
    <w:p w14:paraId="4041C276" w14:textId="77777777" w:rsidR="00110FA5" w:rsidRPr="005F5DC3" w:rsidRDefault="00110FA5" w:rsidP="00BC301A">
      <w:pPr>
        <w:pStyle w:val="BTEMEASMCA"/>
        <w:contextualSpacing/>
        <w:rPr>
          <w:sz w:val="22"/>
          <w:szCs w:val="22"/>
        </w:rPr>
      </w:pPr>
    </w:p>
    <w:p w14:paraId="35CE09D3" w14:textId="77777777" w:rsidR="00110FA5" w:rsidRPr="005F5DC3" w:rsidRDefault="00110FA5" w:rsidP="00BC301A">
      <w:pPr>
        <w:pStyle w:val="BTEMEASMCA"/>
        <w:contextualSpacing/>
        <w:rPr>
          <w:sz w:val="22"/>
          <w:szCs w:val="22"/>
        </w:rPr>
      </w:pPr>
    </w:p>
    <w:p w14:paraId="3C5BBF24" w14:textId="77777777" w:rsidR="00110FA5" w:rsidRPr="005F5DC3" w:rsidRDefault="00110FA5" w:rsidP="00BC301A">
      <w:pPr>
        <w:pStyle w:val="PI-1labEMEASMCA"/>
        <w:contextualSpacing/>
        <w:rPr>
          <w:sz w:val="22"/>
          <w:szCs w:val="22"/>
        </w:rPr>
      </w:pPr>
      <w:r w:rsidRPr="005F5DC3">
        <w:rPr>
          <w:sz w:val="22"/>
          <w:szCs w:val="22"/>
        </w:rPr>
        <w:t>6.</w:t>
      </w:r>
      <w:r w:rsidRPr="005F5DC3">
        <w:rPr>
          <w:sz w:val="22"/>
          <w:szCs w:val="22"/>
        </w:rPr>
        <w:tab/>
        <w:t>SPECIALUS ĮSPĖJIMAS, KAD VAISTINĮ PREPARATĄ BŪTINA LAIKYTI VAIKAMS NEPASTEBIMOJE IR NEPASIEKIAMOJE VIETOJE</w:t>
      </w:r>
    </w:p>
    <w:p w14:paraId="26C0999A" w14:textId="77777777" w:rsidR="00110FA5" w:rsidRPr="005F5DC3" w:rsidRDefault="00110FA5" w:rsidP="00BC301A">
      <w:pPr>
        <w:pStyle w:val="BTEMEASMCA"/>
        <w:contextualSpacing/>
        <w:rPr>
          <w:sz w:val="22"/>
          <w:szCs w:val="22"/>
        </w:rPr>
      </w:pPr>
    </w:p>
    <w:p w14:paraId="45D17466" w14:textId="77777777" w:rsidR="00110FA5" w:rsidRPr="005F5DC3" w:rsidRDefault="00110FA5" w:rsidP="00BC301A">
      <w:pPr>
        <w:pStyle w:val="BTEMEASMCA"/>
        <w:contextualSpacing/>
        <w:rPr>
          <w:sz w:val="22"/>
          <w:szCs w:val="22"/>
        </w:rPr>
      </w:pPr>
      <w:r w:rsidRPr="005F5DC3">
        <w:rPr>
          <w:sz w:val="22"/>
          <w:szCs w:val="22"/>
        </w:rPr>
        <w:t>Laikyti vaikams nepastebimoje ir nepasiekiamoje vietoje.</w:t>
      </w:r>
    </w:p>
    <w:p w14:paraId="0F6B4386" w14:textId="77777777" w:rsidR="00110FA5" w:rsidRPr="005F5DC3" w:rsidRDefault="00110FA5" w:rsidP="00BC301A">
      <w:pPr>
        <w:pStyle w:val="BTEMEASMCA"/>
        <w:contextualSpacing/>
        <w:rPr>
          <w:sz w:val="22"/>
          <w:szCs w:val="22"/>
        </w:rPr>
      </w:pPr>
    </w:p>
    <w:p w14:paraId="210A36AF" w14:textId="77777777" w:rsidR="00110FA5" w:rsidRPr="005F5DC3" w:rsidRDefault="00110FA5" w:rsidP="00BC301A">
      <w:pPr>
        <w:pStyle w:val="BTEMEASMCA"/>
        <w:contextualSpacing/>
        <w:rPr>
          <w:sz w:val="22"/>
          <w:szCs w:val="22"/>
        </w:rPr>
      </w:pPr>
    </w:p>
    <w:p w14:paraId="1FE0AA99" w14:textId="77777777" w:rsidR="00110FA5" w:rsidRPr="005F5DC3" w:rsidRDefault="00110FA5" w:rsidP="00BC301A">
      <w:pPr>
        <w:pStyle w:val="PI-1labEMEASMCA"/>
        <w:contextualSpacing/>
        <w:rPr>
          <w:sz w:val="22"/>
          <w:szCs w:val="22"/>
          <w:highlight w:val="lightGray"/>
        </w:rPr>
      </w:pPr>
      <w:r w:rsidRPr="005F5DC3">
        <w:rPr>
          <w:sz w:val="22"/>
          <w:szCs w:val="22"/>
        </w:rPr>
        <w:t>7.</w:t>
      </w:r>
      <w:r w:rsidRPr="005F5DC3">
        <w:rPr>
          <w:sz w:val="22"/>
          <w:szCs w:val="22"/>
        </w:rPr>
        <w:tab/>
        <w:t>KITAS (-I) SPECIALUS (-ŪS) ĮSPĖJIMAS (-AI) (JEI REIKIA)</w:t>
      </w:r>
    </w:p>
    <w:p w14:paraId="08FD6CF4" w14:textId="77777777" w:rsidR="00110FA5" w:rsidRPr="005F5DC3" w:rsidRDefault="00110FA5" w:rsidP="00BC301A">
      <w:pPr>
        <w:pStyle w:val="BTEMEASMCA"/>
        <w:contextualSpacing/>
        <w:rPr>
          <w:sz w:val="22"/>
          <w:szCs w:val="22"/>
        </w:rPr>
      </w:pPr>
    </w:p>
    <w:p w14:paraId="7D49770C" w14:textId="77777777" w:rsidR="00110FA5" w:rsidRPr="005F5DC3" w:rsidRDefault="00110FA5" w:rsidP="00BC301A">
      <w:pPr>
        <w:pStyle w:val="BTEMEASMCA"/>
        <w:contextualSpacing/>
        <w:rPr>
          <w:sz w:val="22"/>
          <w:szCs w:val="22"/>
        </w:rPr>
      </w:pPr>
    </w:p>
    <w:p w14:paraId="06690039" w14:textId="77777777" w:rsidR="00110FA5" w:rsidRPr="005F5DC3" w:rsidRDefault="00110FA5" w:rsidP="00BC301A">
      <w:pPr>
        <w:pStyle w:val="PI-1labEMEASMCA"/>
        <w:contextualSpacing/>
        <w:rPr>
          <w:sz w:val="22"/>
          <w:szCs w:val="22"/>
          <w:highlight w:val="lightGray"/>
        </w:rPr>
      </w:pPr>
      <w:r w:rsidRPr="005F5DC3">
        <w:rPr>
          <w:sz w:val="22"/>
          <w:szCs w:val="22"/>
        </w:rPr>
        <w:t>8.</w:t>
      </w:r>
      <w:r w:rsidRPr="005F5DC3">
        <w:rPr>
          <w:sz w:val="22"/>
          <w:szCs w:val="22"/>
        </w:rPr>
        <w:tab/>
        <w:t>TINKAMUMO LAIKAS</w:t>
      </w:r>
    </w:p>
    <w:p w14:paraId="053A3DBD" w14:textId="77777777" w:rsidR="00110FA5" w:rsidRPr="005F5DC3" w:rsidRDefault="00110FA5" w:rsidP="00BC301A">
      <w:pPr>
        <w:pStyle w:val="BTEMEASMCA"/>
        <w:contextualSpacing/>
        <w:rPr>
          <w:sz w:val="22"/>
          <w:szCs w:val="22"/>
        </w:rPr>
      </w:pPr>
    </w:p>
    <w:p w14:paraId="265F2386" w14:textId="77777777" w:rsidR="00110FA5" w:rsidRPr="005F5DC3" w:rsidRDefault="00110FA5" w:rsidP="00BC301A">
      <w:pPr>
        <w:pStyle w:val="Pagrindinistekstas"/>
        <w:spacing w:after="0"/>
        <w:contextualSpacing/>
        <w:rPr>
          <w:sz w:val="22"/>
          <w:szCs w:val="22"/>
        </w:rPr>
      </w:pPr>
      <w:r w:rsidRPr="005F5DC3">
        <w:rPr>
          <w:sz w:val="22"/>
          <w:szCs w:val="22"/>
        </w:rPr>
        <w:t>Tinka iki {mm/MMMM}</w:t>
      </w:r>
    </w:p>
    <w:p w14:paraId="2AE2976F" w14:textId="77777777" w:rsidR="00110FA5" w:rsidRPr="005F5DC3" w:rsidRDefault="00110FA5" w:rsidP="00BC301A">
      <w:pPr>
        <w:pStyle w:val="BTEMEASMCA"/>
        <w:contextualSpacing/>
        <w:rPr>
          <w:sz w:val="22"/>
          <w:szCs w:val="22"/>
        </w:rPr>
      </w:pPr>
    </w:p>
    <w:p w14:paraId="51D8494D" w14:textId="77777777" w:rsidR="00110FA5" w:rsidRPr="005F5DC3" w:rsidRDefault="00110FA5" w:rsidP="00BC301A">
      <w:pPr>
        <w:pStyle w:val="BTEMEASMCA"/>
        <w:contextualSpacing/>
        <w:rPr>
          <w:sz w:val="22"/>
          <w:szCs w:val="22"/>
        </w:rPr>
      </w:pPr>
    </w:p>
    <w:p w14:paraId="7180EFDA" w14:textId="77777777" w:rsidR="00110FA5" w:rsidRPr="005F5DC3" w:rsidRDefault="00110FA5" w:rsidP="00BC301A">
      <w:pPr>
        <w:pStyle w:val="PI-1labEMEASMCA"/>
        <w:contextualSpacing/>
        <w:rPr>
          <w:sz w:val="22"/>
          <w:szCs w:val="22"/>
        </w:rPr>
      </w:pPr>
      <w:r w:rsidRPr="005F5DC3">
        <w:rPr>
          <w:sz w:val="22"/>
          <w:szCs w:val="22"/>
        </w:rPr>
        <w:t>9.</w:t>
      </w:r>
      <w:r w:rsidRPr="005F5DC3">
        <w:rPr>
          <w:sz w:val="22"/>
          <w:szCs w:val="22"/>
        </w:rPr>
        <w:tab/>
        <w:t>SPECIALIOS LAIKYMO SĄLYGOS</w:t>
      </w:r>
    </w:p>
    <w:p w14:paraId="7A7E7913" w14:textId="77777777" w:rsidR="00110FA5" w:rsidRPr="005F5DC3" w:rsidRDefault="00110FA5" w:rsidP="00BC301A">
      <w:pPr>
        <w:pStyle w:val="BTEMEASMCA"/>
        <w:contextualSpacing/>
        <w:rPr>
          <w:sz w:val="22"/>
          <w:szCs w:val="22"/>
        </w:rPr>
      </w:pPr>
    </w:p>
    <w:p w14:paraId="60F7C9E8" w14:textId="77777777" w:rsidR="00110FA5" w:rsidRPr="005F5DC3" w:rsidRDefault="00110FA5" w:rsidP="00BC301A">
      <w:pPr>
        <w:pStyle w:val="BTEMEASMCA"/>
        <w:contextualSpacing/>
        <w:rPr>
          <w:sz w:val="22"/>
          <w:szCs w:val="22"/>
        </w:rPr>
      </w:pPr>
    </w:p>
    <w:p w14:paraId="1D09BACD" w14:textId="77777777" w:rsidR="00110FA5" w:rsidRPr="005F5DC3" w:rsidRDefault="00110FA5" w:rsidP="00BC301A">
      <w:pPr>
        <w:pStyle w:val="PI-1labEMEASMCA"/>
        <w:contextualSpacing/>
        <w:rPr>
          <w:sz w:val="22"/>
          <w:szCs w:val="22"/>
        </w:rPr>
      </w:pPr>
      <w:r w:rsidRPr="005F5DC3">
        <w:rPr>
          <w:sz w:val="22"/>
          <w:szCs w:val="22"/>
        </w:rPr>
        <w:t>10.</w:t>
      </w:r>
      <w:r w:rsidRPr="005F5DC3">
        <w:rPr>
          <w:sz w:val="22"/>
          <w:szCs w:val="22"/>
        </w:rPr>
        <w:tab/>
        <w:t xml:space="preserve">SPECIALIOS ATSARGUMO PRIEMONĖS DĖL NESUVARTOTO </w:t>
      </w:r>
      <w:r w:rsidRPr="005F5DC3">
        <w:rPr>
          <w:bCs/>
          <w:sz w:val="22"/>
          <w:szCs w:val="22"/>
        </w:rPr>
        <w:t xml:space="preserve">VAISTINIO PREPARATO AR JO ATLIEKŲ </w:t>
      </w:r>
      <w:r w:rsidRPr="005F5DC3">
        <w:rPr>
          <w:sz w:val="22"/>
          <w:szCs w:val="22"/>
        </w:rPr>
        <w:t>TVARKYMO (JEI REIKIA)</w:t>
      </w:r>
    </w:p>
    <w:p w14:paraId="19500512" w14:textId="77777777" w:rsidR="00110FA5" w:rsidRPr="005F5DC3" w:rsidRDefault="00110FA5" w:rsidP="00BC301A">
      <w:pPr>
        <w:pStyle w:val="BTEMEASMCA"/>
        <w:contextualSpacing/>
        <w:rPr>
          <w:sz w:val="22"/>
          <w:szCs w:val="22"/>
        </w:rPr>
      </w:pPr>
    </w:p>
    <w:p w14:paraId="2DDF38AA" w14:textId="77777777" w:rsidR="00110FA5" w:rsidRPr="005F5DC3" w:rsidRDefault="00110FA5" w:rsidP="00BC301A">
      <w:pPr>
        <w:pStyle w:val="BTEMEASMCA"/>
        <w:contextualSpacing/>
        <w:rPr>
          <w:sz w:val="22"/>
          <w:szCs w:val="22"/>
        </w:rPr>
      </w:pPr>
    </w:p>
    <w:p w14:paraId="678DA347" w14:textId="77777777" w:rsidR="00110FA5" w:rsidRPr="005F5DC3" w:rsidRDefault="00110FA5" w:rsidP="00BC301A">
      <w:pPr>
        <w:pStyle w:val="PI-1labEMEASMCA"/>
        <w:contextualSpacing/>
        <w:rPr>
          <w:sz w:val="22"/>
          <w:szCs w:val="22"/>
        </w:rPr>
      </w:pPr>
      <w:r w:rsidRPr="005F5DC3">
        <w:rPr>
          <w:sz w:val="22"/>
          <w:szCs w:val="22"/>
        </w:rPr>
        <w:lastRenderedPageBreak/>
        <w:t>11.</w:t>
      </w:r>
      <w:r w:rsidRPr="005F5DC3">
        <w:rPr>
          <w:sz w:val="22"/>
          <w:szCs w:val="22"/>
        </w:rPr>
        <w:tab/>
      </w:r>
      <w:r w:rsidR="00D83C57" w:rsidRPr="005F5DC3">
        <w:rPr>
          <w:sz w:val="22"/>
          <w:szCs w:val="22"/>
        </w:rPr>
        <w:t xml:space="preserve">REGISTRUOTOJO </w:t>
      </w:r>
      <w:r w:rsidRPr="005F5DC3">
        <w:rPr>
          <w:sz w:val="22"/>
          <w:szCs w:val="22"/>
        </w:rPr>
        <w:t>PAVADINIMAS IR ADRESAS</w:t>
      </w:r>
    </w:p>
    <w:p w14:paraId="3FBDCC9C" w14:textId="77777777" w:rsidR="00110FA5" w:rsidRPr="005F5DC3" w:rsidRDefault="00110FA5" w:rsidP="00BC301A">
      <w:pPr>
        <w:pStyle w:val="BTEMEASMCA"/>
        <w:contextualSpacing/>
        <w:rPr>
          <w:sz w:val="22"/>
          <w:szCs w:val="22"/>
        </w:rPr>
      </w:pPr>
    </w:p>
    <w:p w14:paraId="6F5F5323" w14:textId="77777777" w:rsidR="00110FA5" w:rsidRPr="005F5DC3" w:rsidRDefault="00110FA5" w:rsidP="00BC301A">
      <w:pPr>
        <w:ind w:left="1304" w:hanging="1304"/>
        <w:contextualSpacing/>
        <w:rPr>
          <w:bCs/>
          <w:sz w:val="22"/>
          <w:szCs w:val="22"/>
        </w:rPr>
      </w:pPr>
      <w:proofErr w:type="spellStart"/>
      <w:r w:rsidRPr="005F5DC3">
        <w:rPr>
          <w:bCs/>
          <w:sz w:val="22"/>
          <w:szCs w:val="22"/>
        </w:rPr>
        <w:t>Vitabalans</w:t>
      </w:r>
      <w:proofErr w:type="spellEnd"/>
      <w:r w:rsidRPr="005F5DC3">
        <w:rPr>
          <w:bCs/>
          <w:sz w:val="22"/>
          <w:szCs w:val="22"/>
        </w:rPr>
        <w:t xml:space="preserve"> </w:t>
      </w:r>
      <w:proofErr w:type="spellStart"/>
      <w:r w:rsidRPr="005F5DC3">
        <w:rPr>
          <w:bCs/>
          <w:sz w:val="22"/>
          <w:szCs w:val="22"/>
        </w:rPr>
        <w:t>Oy</w:t>
      </w:r>
      <w:proofErr w:type="spellEnd"/>
    </w:p>
    <w:p w14:paraId="37055715" w14:textId="77777777" w:rsidR="00110FA5" w:rsidRPr="005F5DC3" w:rsidRDefault="00110FA5" w:rsidP="00BC301A">
      <w:pPr>
        <w:pStyle w:val="Pagrindinistekstas"/>
        <w:spacing w:after="0"/>
        <w:contextualSpacing/>
        <w:rPr>
          <w:bCs/>
          <w:sz w:val="22"/>
          <w:szCs w:val="22"/>
        </w:rPr>
      </w:pPr>
      <w:proofErr w:type="spellStart"/>
      <w:r w:rsidRPr="005F5DC3">
        <w:rPr>
          <w:bCs/>
          <w:sz w:val="22"/>
          <w:szCs w:val="22"/>
        </w:rPr>
        <w:t>Varastokatu</w:t>
      </w:r>
      <w:proofErr w:type="spellEnd"/>
      <w:r w:rsidRPr="005F5DC3">
        <w:rPr>
          <w:bCs/>
          <w:sz w:val="22"/>
          <w:szCs w:val="22"/>
        </w:rPr>
        <w:t xml:space="preserve"> 8 </w:t>
      </w:r>
    </w:p>
    <w:p w14:paraId="62EA93B9" w14:textId="77777777" w:rsidR="00110FA5" w:rsidRPr="005F5DC3" w:rsidRDefault="00110FA5" w:rsidP="00BC301A">
      <w:pPr>
        <w:pStyle w:val="Pagrindinistekstas"/>
        <w:spacing w:after="0"/>
        <w:contextualSpacing/>
        <w:rPr>
          <w:bCs/>
          <w:sz w:val="22"/>
          <w:szCs w:val="22"/>
        </w:rPr>
      </w:pPr>
      <w:r w:rsidRPr="005F5DC3">
        <w:rPr>
          <w:bCs/>
          <w:sz w:val="22"/>
          <w:szCs w:val="22"/>
        </w:rPr>
        <w:t xml:space="preserve">13500 </w:t>
      </w:r>
      <w:proofErr w:type="spellStart"/>
      <w:r w:rsidRPr="005F5DC3">
        <w:rPr>
          <w:bCs/>
          <w:sz w:val="22"/>
          <w:szCs w:val="22"/>
        </w:rPr>
        <w:t>Hämeenlinna</w:t>
      </w:r>
      <w:proofErr w:type="spellEnd"/>
    </w:p>
    <w:p w14:paraId="5C320AE7" w14:textId="77777777" w:rsidR="00110FA5" w:rsidRPr="005F5DC3" w:rsidRDefault="00110FA5" w:rsidP="00BC301A">
      <w:pPr>
        <w:pStyle w:val="Pagrindinistekstas"/>
        <w:spacing w:after="0"/>
        <w:contextualSpacing/>
        <w:rPr>
          <w:bCs/>
          <w:sz w:val="22"/>
          <w:szCs w:val="22"/>
        </w:rPr>
      </w:pPr>
      <w:r w:rsidRPr="005F5DC3">
        <w:rPr>
          <w:bCs/>
          <w:sz w:val="22"/>
          <w:szCs w:val="22"/>
        </w:rPr>
        <w:t>Suomija</w:t>
      </w:r>
    </w:p>
    <w:p w14:paraId="06D932F0" w14:textId="77777777" w:rsidR="00110FA5" w:rsidRPr="005F5DC3" w:rsidRDefault="00110FA5" w:rsidP="00BC301A">
      <w:pPr>
        <w:pStyle w:val="BTEMEASMCA"/>
        <w:contextualSpacing/>
        <w:rPr>
          <w:sz w:val="22"/>
          <w:szCs w:val="22"/>
        </w:rPr>
      </w:pPr>
    </w:p>
    <w:p w14:paraId="5583CDB2" w14:textId="77777777" w:rsidR="00110FA5" w:rsidRPr="005F5DC3" w:rsidRDefault="00110FA5" w:rsidP="00BC301A">
      <w:pPr>
        <w:pStyle w:val="BTEMEASMCA"/>
        <w:contextualSpacing/>
        <w:rPr>
          <w:sz w:val="22"/>
          <w:szCs w:val="22"/>
        </w:rPr>
      </w:pPr>
    </w:p>
    <w:p w14:paraId="3C76FB75" w14:textId="77777777" w:rsidR="00110FA5" w:rsidRPr="005F5DC3" w:rsidRDefault="00110FA5" w:rsidP="00BC301A">
      <w:pPr>
        <w:pStyle w:val="PI-1labEMEASMCA"/>
        <w:contextualSpacing/>
        <w:rPr>
          <w:sz w:val="22"/>
          <w:szCs w:val="22"/>
        </w:rPr>
      </w:pPr>
      <w:r w:rsidRPr="005F5DC3">
        <w:rPr>
          <w:sz w:val="22"/>
          <w:szCs w:val="22"/>
        </w:rPr>
        <w:t>12.</w:t>
      </w:r>
      <w:r w:rsidRPr="005F5DC3">
        <w:rPr>
          <w:sz w:val="22"/>
          <w:szCs w:val="22"/>
        </w:rPr>
        <w:tab/>
      </w:r>
      <w:r w:rsidR="00D83C57" w:rsidRPr="005F5DC3">
        <w:rPr>
          <w:sz w:val="22"/>
          <w:szCs w:val="22"/>
        </w:rPr>
        <w:t xml:space="preserve">REGISTRACIJOS </w:t>
      </w:r>
      <w:r w:rsidRPr="005F5DC3">
        <w:rPr>
          <w:sz w:val="22"/>
          <w:szCs w:val="22"/>
        </w:rPr>
        <w:t xml:space="preserve">PAŽYMĖJIMO NUMERIS </w:t>
      </w:r>
      <w:r w:rsidR="0099174A" w:rsidRPr="005F5DC3">
        <w:rPr>
          <w:sz w:val="22"/>
          <w:szCs w:val="22"/>
        </w:rPr>
        <w:t>(-IAI)</w:t>
      </w:r>
    </w:p>
    <w:p w14:paraId="3B999085" w14:textId="77777777" w:rsidR="00110FA5" w:rsidRPr="005F5DC3" w:rsidRDefault="00110FA5" w:rsidP="00BC301A">
      <w:pPr>
        <w:pStyle w:val="BTEMEASMCA"/>
        <w:contextualSpacing/>
        <w:rPr>
          <w:sz w:val="22"/>
          <w:szCs w:val="22"/>
        </w:rPr>
      </w:pPr>
    </w:p>
    <w:p w14:paraId="0D4A1011" w14:textId="77777777" w:rsidR="00110FA5" w:rsidRPr="005F5DC3" w:rsidRDefault="00110FA5" w:rsidP="00BC301A">
      <w:pPr>
        <w:pStyle w:val="BTEMEASMCA"/>
        <w:contextualSpacing/>
        <w:rPr>
          <w:sz w:val="22"/>
          <w:szCs w:val="22"/>
        </w:rPr>
      </w:pPr>
      <w:r w:rsidRPr="005F5DC3">
        <w:rPr>
          <w:sz w:val="22"/>
          <w:szCs w:val="22"/>
        </w:rPr>
        <w:t>N10 – LT/1/98/1268/001</w:t>
      </w:r>
    </w:p>
    <w:p w14:paraId="6D57162B" w14:textId="77777777" w:rsidR="00110FA5" w:rsidRPr="005F5DC3" w:rsidRDefault="00110FA5" w:rsidP="00BC301A">
      <w:pPr>
        <w:pStyle w:val="BTEMEASMCA"/>
        <w:contextualSpacing/>
        <w:rPr>
          <w:sz w:val="22"/>
          <w:szCs w:val="22"/>
        </w:rPr>
      </w:pPr>
      <w:r w:rsidRPr="005F5DC3">
        <w:rPr>
          <w:sz w:val="22"/>
          <w:szCs w:val="22"/>
        </w:rPr>
        <w:t>N20 – LT/1/98/1268/002</w:t>
      </w:r>
    </w:p>
    <w:p w14:paraId="40FA6017" w14:textId="77777777" w:rsidR="00110FA5" w:rsidRPr="005F5DC3" w:rsidRDefault="00110FA5" w:rsidP="00BC301A">
      <w:pPr>
        <w:pStyle w:val="BTEMEASMCA"/>
        <w:contextualSpacing/>
        <w:rPr>
          <w:sz w:val="22"/>
          <w:szCs w:val="22"/>
        </w:rPr>
      </w:pPr>
    </w:p>
    <w:p w14:paraId="60451E8E" w14:textId="77777777" w:rsidR="00110FA5" w:rsidRPr="005F5DC3" w:rsidRDefault="00110FA5" w:rsidP="00BC301A">
      <w:pPr>
        <w:pStyle w:val="BTEMEASMCA"/>
        <w:contextualSpacing/>
        <w:rPr>
          <w:sz w:val="22"/>
          <w:szCs w:val="22"/>
        </w:rPr>
      </w:pPr>
    </w:p>
    <w:p w14:paraId="56B2235F" w14:textId="77777777" w:rsidR="00110FA5" w:rsidRPr="005F5DC3" w:rsidRDefault="00110FA5" w:rsidP="00BC301A">
      <w:pPr>
        <w:pStyle w:val="PI-1labEMEASMCA"/>
        <w:contextualSpacing/>
        <w:rPr>
          <w:sz w:val="22"/>
          <w:szCs w:val="22"/>
        </w:rPr>
      </w:pPr>
      <w:r w:rsidRPr="005F5DC3">
        <w:rPr>
          <w:sz w:val="22"/>
          <w:szCs w:val="22"/>
        </w:rPr>
        <w:t>13.</w:t>
      </w:r>
      <w:r w:rsidRPr="005F5DC3">
        <w:rPr>
          <w:sz w:val="22"/>
          <w:szCs w:val="22"/>
        </w:rPr>
        <w:tab/>
        <w:t>SERIJOS NUMERIS</w:t>
      </w:r>
    </w:p>
    <w:p w14:paraId="0B03E209" w14:textId="77777777" w:rsidR="00110FA5" w:rsidRPr="005F5DC3" w:rsidRDefault="00110FA5" w:rsidP="00BC301A">
      <w:pPr>
        <w:pStyle w:val="BTEMEASMCA"/>
        <w:contextualSpacing/>
        <w:rPr>
          <w:sz w:val="22"/>
          <w:szCs w:val="22"/>
        </w:rPr>
      </w:pPr>
    </w:p>
    <w:p w14:paraId="2F0323AD" w14:textId="77777777" w:rsidR="00110FA5" w:rsidRPr="005F5DC3" w:rsidRDefault="00110FA5" w:rsidP="00BC301A">
      <w:pPr>
        <w:pStyle w:val="Pagrindinistekstas"/>
        <w:spacing w:after="0"/>
        <w:contextualSpacing/>
        <w:rPr>
          <w:sz w:val="22"/>
          <w:szCs w:val="22"/>
        </w:rPr>
      </w:pPr>
      <w:r w:rsidRPr="005F5DC3">
        <w:rPr>
          <w:sz w:val="22"/>
          <w:szCs w:val="22"/>
        </w:rPr>
        <w:t>Serija</w:t>
      </w:r>
    </w:p>
    <w:p w14:paraId="267C645D" w14:textId="77777777" w:rsidR="00110FA5" w:rsidRPr="005F5DC3" w:rsidRDefault="00110FA5" w:rsidP="00BC301A">
      <w:pPr>
        <w:pStyle w:val="BTEMEASMCA"/>
        <w:contextualSpacing/>
        <w:rPr>
          <w:sz w:val="22"/>
          <w:szCs w:val="22"/>
        </w:rPr>
      </w:pPr>
    </w:p>
    <w:p w14:paraId="0D230653" w14:textId="77777777" w:rsidR="00110FA5" w:rsidRPr="005F5DC3" w:rsidRDefault="00110FA5" w:rsidP="00BC301A">
      <w:pPr>
        <w:pStyle w:val="BTEMEASMCA"/>
        <w:contextualSpacing/>
        <w:rPr>
          <w:sz w:val="22"/>
          <w:szCs w:val="22"/>
        </w:rPr>
      </w:pPr>
    </w:p>
    <w:p w14:paraId="13B65D05" w14:textId="77777777" w:rsidR="00110FA5" w:rsidRPr="005F5DC3" w:rsidRDefault="00110FA5" w:rsidP="00BC301A">
      <w:pPr>
        <w:pStyle w:val="PI-1labEMEASMCA"/>
        <w:contextualSpacing/>
        <w:rPr>
          <w:sz w:val="22"/>
          <w:szCs w:val="22"/>
        </w:rPr>
      </w:pPr>
      <w:r w:rsidRPr="005F5DC3">
        <w:rPr>
          <w:sz w:val="22"/>
          <w:szCs w:val="22"/>
        </w:rPr>
        <w:t>14.</w:t>
      </w:r>
      <w:r w:rsidRPr="005F5DC3">
        <w:rPr>
          <w:sz w:val="22"/>
          <w:szCs w:val="22"/>
        </w:rPr>
        <w:tab/>
        <w:t>PARDAVIMO (IŠDAVIMO) TVARKA</w:t>
      </w:r>
    </w:p>
    <w:p w14:paraId="561B4B80" w14:textId="77777777" w:rsidR="00110FA5" w:rsidRPr="005F5DC3" w:rsidRDefault="00110FA5" w:rsidP="00BC301A">
      <w:pPr>
        <w:pStyle w:val="BTEMEASMCA"/>
        <w:contextualSpacing/>
        <w:rPr>
          <w:sz w:val="22"/>
          <w:szCs w:val="22"/>
        </w:rPr>
      </w:pPr>
    </w:p>
    <w:p w14:paraId="702C60AA" w14:textId="77777777" w:rsidR="00110FA5" w:rsidRPr="005F5DC3" w:rsidRDefault="00110FA5" w:rsidP="00BC301A">
      <w:pPr>
        <w:pStyle w:val="Pagrindinistekstas"/>
        <w:spacing w:after="0"/>
        <w:contextualSpacing/>
        <w:rPr>
          <w:sz w:val="22"/>
          <w:szCs w:val="22"/>
        </w:rPr>
      </w:pPr>
      <w:r w:rsidRPr="005F5DC3">
        <w:rPr>
          <w:sz w:val="22"/>
          <w:szCs w:val="22"/>
        </w:rPr>
        <w:t>Nereceptinis vaist</w:t>
      </w:r>
      <w:r w:rsidR="00527140" w:rsidRPr="005F5DC3">
        <w:rPr>
          <w:sz w:val="22"/>
          <w:szCs w:val="22"/>
        </w:rPr>
        <w:t>as</w:t>
      </w:r>
      <w:r w:rsidRPr="005F5DC3">
        <w:rPr>
          <w:sz w:val="22"/>
          <w:szCs w:val="22"/>
        </w:rPr>
        <w:t>.</w:t>
      </w:r>
    </w:p>
    <w:p w14:paraId="71853A90" w14:textId="77777777" w:rsidR="00110FA5" w:rsidRPr="005F5DC3" w:rsidRDefault="00110FA5" w:rsidP="00BC301A">
      <w:pPr>
        <w:pStyle w:val="BTEMEASMCA"/>
        <w:contextualSpacing/>
        <w:rPr>
          <w:sz w:val="22"/>
          <w:szCs w:val="22"/>
        </w:rPr>
      </w:pPr>
    </w:p>
    <w:p w14:paraId="1F249A3B" w14:textId="77777777" w:rsidR="00110FA5" w:rsidRPr="005F5DC3" w:rsidRDefault="00110FA5" w:rsidP="00BC301A">
      <w:pPr>
        <w:pStyle w:val="BTEMEASMCA"/>
        <w:contextualSpacing/>
        <w:rPr>
          <w:sz w:val="22"/>
          <w:szCs w:val="22"/>
        </w:rPr>
      </w:pPr>
    </w:p>
    <w:p w14:paraId="5A3D7CE8" w14:textId="77777777" w:rsidR="00110FA5" w:rsidRPr="005F5DC3" w:rsidRDefault="00110FA5" w:rsidP="00BC301A">
      <w:pPr>
        <w:pStyle w:val="PI-1labEMEASMCA"/>
        <w:contextualSpacing/>
        <w:rPr>
          <w:sz w:val="22"/>
          <w:szCs w:val="22"/>
        </w:rPr>
      </w:pPr>
      <w:r w:rsidRPr="005F5DC3">
        <w:rPr>
          <w:sz w:val="22"/>
          <w:szCs w:val="22"/>
        </w:rPr>
        <w:t>15.</w:t>
      </w:r>
      <w:r w:rsidRPr="005F5DC3">
        <w:rPr>
          <w:sz w:val="22"/>
          <w:szCs w:val="22"/>
        </w:rPr>
        <w:tab/>
        <w:t>VARTOJIMO INSTRUKCIJA</w:t>
      </w:r>
    </w:p>
    <w:p w14:paraId="03EDC852" w14:textId="77777777" w:rsidR="00110FA5" w:rsidRPr="005F5DC3" w:rsidRDefault="00110FA5" w:rsidP="00BC301A">
      <w:pPr>
        <w:pStyle w:val="BTEMEASMCA"/>
        <w:contextualSpacing/>
        <w:rPr>
          <w:sz w:val="22"/>
          <w:szCs w:val="22"/>
        </w:rPr>
      </w:pPr>
    </w:p>
    <w:p w14:paraId="542AA4D0" w14:textId="77777777" w:rsidR="00110FA5" w:rsidRPr="005F5DC3" w:rsidRDefault="00110FA5" w:rsidP="00BC301A">
      <w:pPr>
        <w:tabs>
          <w:tab w:val="left" w:pos="567"/>
        </w:tabs>
        <w:contextualSpacing/>
        <w:rPr>
          <w:sz w:val="22"/>
          <w:szCs w:val="22"/>
        </w:rPr>
      </w:pPr>
      <w:r w:rsidRPr="005F5DC3">
        <w:rPr>
          <w:sz w:val="22"/>
          <w:szCs w:val="22"/>
        </w:rPr>
        <w:t>Trumpalaikis silpno ar vidutinio stiprumo skausmo, tokio kaip galvos, dantų, mėnesinių, raumenų, sąnarių, malšinimas.</w:t>
      </w:r>
    </w:p>
    <w:p w14:paraId="0301B428" w14:textId="77777777" w:rsidR="00110FA5" w:rsidRPr="005F5DC3" w:rsidRDefault="00110FA5" w:rsidP="00BC301A">
      <w:pPr>
        <w:pStyle w:val="BTEMEASMCA"/>
        <w:contextualSpacing/>
        <w:rPr>
          <w:sz w:val="22"/>
          <w:szCs w:val="22"/>
        </w:rPr>
      </w:pPr>
    </w:p>
    <w:p w14:paraId="736907EB" w14:textId="77777777" w:rsidR="00110FA5" w:rsidRPr="005F5DC3" w:rsidRDefault="00110FA5" w:rsidP="00BC301A">
      <w:pPr>
        <w:pStyle w:val="BTEMEASMCA"/>
        <w:contextualSpacing/>
        <w:rPr>
          <w:sz w:val="22"/>
          <w:szCs w:val="22"/>
        </w:rPr>
      </w:pPr>
      <w:r w:rsidRPr="005F5DC3">
        <w:rPr>
          <w:sz w:val="22"/>
          <w:szCs w:val="22"/>
        </w:rPr>
        <w:t>Suaugusiesiems ir vaikams (nuo 12 metų) gerti po 1 - 2 tabletes, prireikus kartoti kas 4-6 valandas. Didžiausia dozė – 1200</w:t>
      </w:r>
      <w:r w:rsidR="00D83C57" w:rsidRPr="005F5DC3">
        <w:rPr>
          <w:sz w:val="22"/>
          <w:szCs w:val="22"/>
        </w:rPr>
        <w:t> </w:t>
      </w:r>
      <w:r w:rsidRPr="005F5DC3">
        <w:rPr>
          <w:sz w:val="22"/>
          <w:szCs w:val="22"/>
        </w:rPr>
        <w:t>mg (6 tabletės) per parą.</w:t>
      </w:r>
    </w:p>
    <w:p w14:paraId="1F61B4B7" w14:textId="77777777" w:rsidR="00110FA5" w:rsidRPr="005F5DC3" w:rsidRDefault="00110FA5" w:rsidP="00BC301A">
      <w:pPr>
        <w:tabs>
          <w:tab w:val="left" w:pos="567"/>
        </w:tabs>
        <w:contextualSpacing/>
        <w:rPr>
          <w:sz w:val="22"/>
          <w:szCs w:val="22"/>
        </w:rPr>
      </w:pPr>
      <w:r w:rsidRPr="005F5DC3">
        <w:rPr>
          <w:sz w:val="22"/>
          <w:szCs w:val="22"/>
        </w:rPr>
        <w:t>Tabletę reikia užsigerti stikline vandens.</w:t>
      </w:r>
    </w:p>
    <w:p w14:paraId="025EA215" w14:textId="77777777" w:rsidR="00110FA5" w:rsidRPr="005F5DC3" w:rsidRDefault="00110FA5" w:rsidP="00BC301A">
      <w:pPr>
        <w:pStyle w:val="BTEMEASMCA"/>
        <w:contextualSpacing/>
        <w:rPr>
          <w:sz w:val="22"/>
          <w:szCs w:val="22"/>
        </w:rPr>
      </w:pPr>
    </w:p>
    <w:p w14:paraId="037CABB1" w14:textId="77777777" w:rsidR="00110FA5" w:rsidRPr="005F5DC3" w:rsidRDefault="00110FA5" w:rsidP="00BC301A">
      <w:pPr>
        <w:pStyle w:val="BTEMEASMCA"/>
        <w:contextualSpacing/>
        <w:rPr>
          <w:sz w:val="22"/>
          <w:szCs w:val="22"/>
        </w:rPr>
      </w:pPr>
    </w:p>
    <w:p w14:paraId="60D35149" w14:textId="77777777" w:rsidR="00110FA5" w:rsidRPr="005F5DC3" w:rsidRDefault="00110FA5" w:rsidP="00BC301A">
      <w:pPr>
        <w:pStyle w:val="PI-1labEMEASMCA"/>
        <w:contextualSpacing/>
        <w:rPr>
          <w:sz w:val="22"/>
          <w:szCs w:val="22"/>
        </w:rPr>
      </w:pPr>
      <w:r w:rsidRPr="005F5DC3">
        <w:rPr>
          <w:sz w:val="22"/>
          <w:szCs w:val="22"/>
        </w:rPr>
        <w:t>16.</w:t>
      </w:r>
      <w:r w:rsidRPr="005F5DC3">
        <w:rPr>
          <w:sz w:val="22"/>
          <w:szCs w:val="22"/>
        </w:rPr>
        <w:tab/>
        <w:t>INFORMACIJA BRAILIO RAŠTU</w:t>
      </w:r>
    </w:p>
    <w:p w14:paraId="25E23FE5" w14:textId="77777777" w:rsidR="00110FA5" w:rsidRPr="005F5DC3" w:rsidRDefault="00110FA5" w:rsidP="00BC301A">
      <w:pPr>
        <w:pStyle w:val="BTEMEASMCA"/>
        <w:contextualSpacing/>
        <w:rPr>
          <w:sz w:val="22"/>
          <w:szCs w:val="22"/>
        </w:rPr>
      </w:pPr>
    </w:p>
    <w:p w14:paraId="73B9EB56" w14:textId="77777777" w:rsidR="00110FA5" w:rsidRPr="005F5DC3" w:rsidRDefault="00110FA5" w:rsidP="00BC301A">
      <w:pPr>
        <w:pStyle w:val="BTEMEASMCA"/>
        <w:contextualSpacing/>
        <w:rPr>
          <w:sz w:val="22"/>
          <w:szCs w:val="22"/>
        </w:rPr>
      </w:pPr>
      <w:r w:rsidRPr="005F5DC3">
        <w:rPr>
          <w:sz w:val="22"/>
          <w:szCs w:val="22"/>
        </w:rPr>
        <w:t>IBUMAX 200</w:t>
      </w:r>
      <w:r w:rsidR="00D83C57" w:rsidRPr="005F5DC3">
        <w:rPr>
          <w:sz w:val="22"/>
          <w:szCs w:val="22"/>
        </w:rPr>
        <w:t> </w:t>
      </w:r>
      <w:r w:rsidRPr="005F5DC3">
        <w:rPr>
          <w:sz w:val="22"/>
          <w:szCs w:val="22"/>
        </w:rPr>
        <w:t>MG</w:t>
      </w:r>
    </w:p>
    <w:p w14:paraId="3E863675" w14:textId="77777777" w:rsidR="00C15CC5" w:rsidRPr="005F5DC3" w:rsidRDefault="00C15CC5" w:rsidP="00BC301A">
      <w:pPr>
        <w:contextualSpacing/>
        <w:rPr>
          <w:noProof/>
          <w:sz w:val="22"/>
          <w:szCs w:val="22"/>
          <w:shd w:val="clear" w:color="auto" w:fill="CCCCCC"/>
        </w:rPr>
      </w:pPr>
    </w:p>
    <w:p w14:paraId="3DE3F5DA" w14:textId="77777777" w:rsidR="000C3F0D" w:rsidRPr="005F5DC3" w:rsidRDefault="000C3F0D" w:rsidP="00BC301A">
      <w:pPr>
        <w:contextualSpacing/>
        <w:rPr>
          <w:noProof/>
          <w:sz w:val="22"/>
          <w:szCs w:val="22"/>
          <w:shd w:val="clear" w:color="auto" w:fill="CCCCCC"/>
        </w:rPr>
      </w:pPr>
    </w:p>
    <w:p w14:paraId="6D5B93BE" w14:textId="77777777" w:rsidR="00C15CC5" w:rsidRPr="005F5DC3" w:rsidRDefault="00C15CC5" w:rsidP="00444913">
      <w:pPr>
        <w:numPr>
          <w:ilvl w:val="1"/>
          <w:numId w:val="4"/>
        </w:numPr>
        <w:pBdr>
          <w:top w:val="single" w:sz="4" w:space="1" w:color="auto"/>
          <w:left w:val="single" w:sz="4" w:space="4" w:color="auto"/>
          <w:bottom w:val="single" w:sz="4" w:space="1" w:color="auto"/>
          <w:right w:val="single" w:sz="4" w:space="4" w:color="auto"/>
        </w:pBdr>
        <w:tabs>
          <w:tab w:val="left" w:pos="567"/>
        </w:tabs>
        <w:ind w:left="567" w:hanging="573"/>
        <w:contextualSpacing/>
        <w:rPr>
          <w:i/>
          <w:noProof/>
          <w:sz w:val="22"/>
          <w:szCs w:val="22"/>
        </w:rPr>
      </w:pPr>
      <w:r w:rsidRPr="005F5DC3">
        <w:rPr>
          <w:b/>
          <w:noProof/>
          <w:sz w:val="22"/>
          <w:szCs w:val="22"/>
        </w:rPr>
        <w:t>UNIKALUS IDENTIFIKATORIUS – 2D BRŪKŠNINIS KODAS</w:t>
      </w:r>
    </w:p>
    <w:p w14:paraId="6D3FE146" w14:textId="77777777" w:rsidR="00C15CC5" w:rsidRPr="005F5DC3" w:rsidRDefault="00C15CC5" w:rsidP="00BC301A">
      <w:pPr>
        <w:tabs>
          <w:tab w:val="left" w:pos="1304"/>
        </w:tabs>
        <w:contextualSpacing/>
        <w:rPr>
          <w:noProof/>
          <w:sz w:val="22"/>
          <w:szCs w:val="22"/>
        </w:rPr>
      </w:pPr>
    </w:p>
    <w:p w14:paraId="46B22102" w14:textId="77777777" w:rsidR="00C15CC5" w:rsidRPr="005F5DC3" w:rsidRDefault="00C15CC5" w:rsidP="00BC301A">
      <w:pPr>
        <w:contextualSpacing/>
        <w:rPr>
          <w:noProof/>
          <w:vanish/>
          <w:sz w:val="22"/>
          <w:szCs w:val="22"/>
        </w:rPr>
      </w:pPr>
    </w:p>
    <w:p w14:paraId="3AA916D4" w14:textId="77777777" w:rsidR="00C15CC5" w:rsidRPr="005F5DC3" w:rsidRDefault="00C15CC5" w:rsidP="00BC301A">
      <w:pPr>
        <w:tabs>
          <w:tab w:val="left" w:pos="1304"/>
        </w:tabs>
        <w:contextualSpacing/>
        <w:rPr>
          <w:noProof/>
          <w:vanish/>
          <w:sz w:val="22"/>
          <w:szCs w:val="22"/>
        </w:rPr>
      </w:pPr>
    </w:p>
    <w:p w14:paraId="03DD9956" w14:textId="77777777" w:rsidR="00C15CC5" w:rsidRPr="005F5DC3" w:rsidRDefault="00C15CC5" w:rsidP="00BC301A">
      <w:pPr>
        <w:contextualSpacing/>
        <w:rPr>
          <w:noProof/>
          <w:sz w:val="22"/>
          <w:szCs w:val="22"/>
          <w:highlight w:val="lightGray"/>
        </w:rPr>
      </w:pPr>
      <w:r w:rsidRPr="005F5DC3">
        <w:rPr>
          <w:noProof/>
          <w:sz w:val="22"/>
          <w:szCs w:val="22"/>
          <w:highlight w:val="lightGray"/>
        </w:rPr>
        <w:t>Duomenys nebūtini.</w:t>
      </w:r>
    </w:p>
    <w:p w14:paraId="6750354F" w14:textId="77777777" w:rsidR="00C15CC5" w:rsidRPr="005F5DC3" w:rsidRDefault="00C15CC5" w:rsidP="00BC301A">
      <w:pPr>
        <w:tabs>
          <w:tab w:val="left" w:pos="1304"/>
        </w:tabs>
        <w:contextualSpacing/>
        <w:rPr>
          <w:noProof/>
          <w:sz w:val="22"/>
          <w:szCs w:val="22"/>
        </w:rPr>
      </w:pPr>
    </w:p>
    <w:p w14:paraId="0B19F2F7" w14:textId="77777777" w:rsidR="000C3F0D" w:rsidRPr="005F5DC3" w:rsidRDefault="000C3F0D" w:rsidP="00BC301A">
      <w:pPr>
        <w:tabs>
          <w:tab w:val="left" w:pos="1304"/>
        </w:tabs>
        <w:contextualSpacing/>
        <w:rPr>
          <w:noProof/>
          <w:sz w:val="22"/>
          <w:szCs w:val="22"/>
        </w:rPr>
      </w:pPr>
    </w:p>
    <w:p w14:paraId="7D8AAA58" w14:textId="77777777" w:rsidR="00C15CC5" w:rsidRPr="005F5DC3" w:rsidRDefault="00C15CC5" w:rsidP="00444913">
      <w:pPr>
        <w:numPr>
          <w:ilvl w:val="1"/>
          <w:numId w:val="4"/>
        </w:numPr>
        <w:pBdr>
          <w:top w:val="single" w:sz="4" w:space="1" w:color="auto"/>
          <w:left w:val="single" w:sz="4" w:space="4" w:color="auto"/>
          <w:bottom w:val="single" w:sz="4" w:space="1" w:color="auto"/>
          <w:right w:val="single" w:sz="4" w:space="4" w:color="auto"/>
        </w:pBdr>
        <w:tabs>
          <w:tab w:val="left" w:pos="567"/>
        </w:tabs>
        <w:ind w:left="567" w:hanging="573"/>
        <w:contextualSpacing/>
        <w:rPr>
          <w:i/>
          <w:noProof/>
          <w:sz w:val="22"/>
          <w:szCs w:val="22"/>
        </w:rPr>
      </w:pPr>
      <w:r w:rsidRPr="005F5DC3">
        <w:rPr>
          <w:b/>
          <w:noProof/>
          <w:sz w:val="22"/>
          <w:szCs w:val="22"/>
        </w:rPr>
        <w:t>UNIKALUS IDENTIFIKATORIUS – ŽMONĖMS SUPRANTAMI DUOMENYS</w:t>
      </w:r>
    </w:p>
    <w:p w14:paraId="4BB5F026" w14:textId="77777777" w:rsidR="00C15CC5" w:rsidRPr="005F5DC3" w:rsidRDefault="00C15CC5" w:rsidP="00BC301A">
      <w:pPr>
        <w:contextualSpacing/>
        <w:rPr>
          <w:sz w:val="22"/>
          <w:szCs w:val="22"/>
        </w:rPr>
      </w:pPr>
    </w:p>
    <w:p w14:paraId="1DCAB727" w14:textId="77777777" w:rsidR="00C15CC5" w:rsidRPr="005F5DC3" w:rsidRDefault="00C15CC5" w:rsidP="00BC301A">
      <w:pPr>
        <w:contextualSpacing/>
        <w:rPr>
          <w:noProof/>
          <w:vanish/>
          <w:sz w:val="22"/>
          <w:szCs w:val="22"/>
        </w:rPr>
      </w:pPr>
    </w:p>
    <w:p w14:paraId="04E10260" w14:textId="77777777" w:rsidR="00C15CC5" w:rsidRPr="005F5DC3" w:rsidRDefault="00C15CC5" w:rsidP="00BC301A">
      <w:pPr>
        <w:tabs>
          <w:tab w:val="left" w:pos="1304"/>
        </w:tabs>
        <w:contextualSpacing/>
        <w:rPr>
          <w:noProof/>
          <w:vanish/>
          <w:sz w:val="22"/>
          <w:szCs w:val="22"/>
        </w:rPr>
      </w:pPr>
    </w:p>
    <w:p w14:paraId="4724E0FC" w14:textId="77777777" w:rsidR="00C15CC5" w:rsidRPr="005F5DC3" w:rsidRDefault="00C15CC5" w:rsidP="00BC301A">
      <w:pPr>
        <w:contextualSpacing/>
        <w:rPr>
          <w:noProof/>
          <w:vanish/>
          <w:sz w:val="22"/>
          <w:szCs w:val="22"/>
        </w:rPr>
      </w:pPr>
      <w:r w:rsidRPr="005F5DC3">
        <w:rPr>
          <w:noProof/>
          <w:sz w:val="22"/>
          <w:szCs w:val="22"/>
          <w:highlight w:val="lightGray"/>
          <w:shd w:val="clear" w:color="auto" w:fill="CCCCCC"/>
        </w:rPr>
        <w:t>Duomenys nebūtini.</w:t>
      </w:r>
    </w:p>
    <w:p w14:paraId="6CD801A8" w14:textId="77777777" w:rsidR="00C15CC5" w:rsidRPr="005F5DC3" w:rsidRDefault="00C15CC5" w:rsidP="00BC301A">
      <w:pPr>
        <w:tabs>
          <w:tab w:val="left" w:pos="1304"/>
        </w:tabs>
        <w:contextualSpacing/>
        <w:rPr>
          <w:noProof/>
          <w:vanish/>
          <w:sz w:val="22"/>
          <w:szCs w:val="22"/>
        </w:rPr>
      </w:pPr>
    </w:p>
    <w:p w14:paraId="35C46944" w14:textId="77777777" w:rsidR="00C15CC5" w:rsidRPr="005F5DC3" w:rsidRDefault="00C15CC5" w:rsidP="00BC301A">
      <w:pPr>
        <w:pBdr>
          <w:top w:val="single" w:sz="4" w:space="1" w:color="auto"/>
          <w:left w:val="single" w:sz="4" w:space="4" w:color="auto"/>
          <w:bottom w:val="single" w:sz="4" w:space="1" w:color="auto"/>
          <w:right w:val="single" w:sz="4" w:space="4" w:color="auto"/>
        </w:pBdr>
        <w:tabs>
          <w:tab w:val="left" w:pos="1304"/>
        </w:tabs>
        <w:contextualSpacing/>
        <w:rPr>
          <w:b/>
          <w:noProof/>
          <w:sz w:val="22"/>
          <w:szCs w:val="22"/>
          <w:u w:val="single"/>
        </w:rPr>
      </w:pPr>
    </w:p>
    <w:p w14:paraId="4B072A72" w14:textId="77777777" w:rsidR="00C15CC5" w:rsidRPr="005F5DC3" w:rsidRDefault="00C15CC5" w:rsidP="00BC301A">
      <w:pPr>
        <w:contextualSpacing/>
        <w:rPr>
          <w:noProof/>
          <w:vanish/>
          <w:sz w:val="22"/>
          <w:szCs w:val="22"/>
        </w:rPr>
      </w:pPr>
    </w:p>
    <w:p w14:paraId="6CF441F6" w14:textId="77777777" w:rsidR="00C15CC5" w:rsidRPr="005F5DC3" w:rsidRDefault="00C15CC5" w:rsidP="00BC301A">
      <w:pPr>
        <w:tabs>
          <w:tab w:val="left" w:pos="1304"/>
        </w:tabs>
        <w:contextualSpacing/>
        <w:rPr>
          <w:noProof/>
          <w:vanish/>
          <w:sz w:val="22"/>
          <w:szCs w:val="22"/>
        </w:rPr>
      </w:pPr>
    </w:p>
    <w:p w14:paraId="71935F71" w14:textId="77777777" w:rsidR="00C15CC5" w:rsidRPr="005F5DC3" w:rsidRDefault="00C15CC5" w:rsidP="00BC301A">
      <w:pPr>
        <w:contextualSpacing/>
        <w:rPr>
          <w:noProof/>
          <w:sz w:val="22"/>
          <w:szCs w:val="22"/>
          <w:shd w:val="clear" w:color="auto" w:fill="CCCCCC"/>
        </w:rPr>
      </w:pPr>
    </w:p>
    <w:p w14:paraId="3DC1739A" w14:textId="77777777" w:rsidR="00110FA5" w:rsidRPr="005F5DC3" w:rsidRDefault="00110FA5" w:rsidP="00BC301A">
      <w:pPr>
        <w:pStyle w:val="BTEMEASMCA"/>
        <w:contextualSpacing/>
        <w:rPr>
          <w:sz w:val="22"/>
          <w:szCs w:val="22"/>
        </w:rPr>
      </w:pPr>
      <w:r w:rsidRPr="005F5DC3">
        <w:rPr>
          <w:sz w:val="22"/>
          <w:szCs w:val="22"/>
        </w:rPr>
        <w:br w:type="page"/>
      </w:r>
    </w:p>
    <w:p w14:paraId="417CB708" w14:textId="77777777" w:rsidR="00110FA5" w:rsidRPr="005F5DC3" w:rsidRDefault="00110FA5" w:rsidP="00BC301A">
      <w:pPr>
        <w:pStyle w:val="PI-1labEMEASMCA"/>
        <w:contextualSpacing/>
        <w:rPr>
          <w:sz w:val="22"/>
          <w:szCs w:val="22"/>
        </w:rPr>
      </w:pPr>
      <w:r w:rsidRPr="005F5DC3">
        <w:rPr>
          <w:sz w:val="22"/>
          <w:szCs w:val="22"/>
        </w:rPr>
        <w:lastRenderedPageBreak/>
        <w:t xml:space="preserve">MINIMALI </w:t>
      </w:r>
      <w:r w:rsidRPr="005F5DC3">
        <w:rPr>
          <w:caps/>
          <w:sz w:val="22"/>
          <w:szCs w:val="22"/>
        </w:rPr>
        <w:t xml:space="preserve">informacija ant </w:t>
      </w:r>
      <w:r w:rsidRPr="005F5DC3">
        <w:rPr>
          <w:sz w:val="22"/>
          <w:szCs w:val="22"/>
        </w:rPr>
        <w:t>LIZDINIŲ PLOKŠTELIŲ ARBA DVISLUOKSNIŲ JUOSTELIŲ</w:t>
      </w:r>
    </w:p>
    <w:p w14:paraId="688690CF" w14:textId="77777777" w:rsidR="00110FA5" w:rsidRPr="005F5DC3" w:rsidRDefault="00110FA5" w:rsidP="00BC301A">
      <w:pPr>
        <w:pStyle w:val="PI-1labEMEASMCA"/>
        <w:contextualSpacing/>
        <w:rPr>
          <w:sz w:val="22"/>
          <w:szCs w:val="22"/>
        </w:rPr>
      </w:pPr>
    </w:p>
    <w:p w14:paraId="0D6E4C6A" w14:textId="77777777" w:rsidR="00110FA5" w:rsidRPr="005F5DC3" w:rsidRDefault="00110FA5" w:rsidP="00BC301A">
      <w:pPr>
        <w:pStyle w:val="PI-1labEMEASMCA"/>
        <w:contextualSpacing/>
        <w:rPr>
          <w:sz w:val="22"/>
          <w:szCs w:val="22"/>
        </w:rPr>
      </w:pPr>
      <w:r w:rsidRPr="005F5DC3">
        <w:rPr>
          <w:sz w:val="22"/>
          <w:szCs w:val="22"/>
        </w:rPr>
        <w:t>LIZDINĖ PLOKŠTELĖ</w:t>
      </w:r>
    </w:p>
    <w:p w14:paraId="5B76319C" w14:textId="77777777" w:rsidR="00110FA5" w:rsidRPr="005F5DC3" w:rsidRDefault="00110FA5" w:rsidP="00BC301A">
      <w:pPr>
        <w:pStyle w:val="BTEMEASMCA"/>
        <w:contextualSpacing/>
        <w:rPr>
          <w:sz w:val="22"/>
          <w:szCs w:val="22"/>
        </w:rPr>
      </w:pPr>
    </w:p>
    <w:p w14:paraId="605A02DD" w14:textId="77777777" w:rsidR="00110FA5" w:rsidRPr="005F5DC3" w:rsidRDefault="00110FA5" w:rsidP="00BC301A">
      <w:pPr>
        <w:pStyle w:val="BTEMEASMCA"/>
        <w:contextualSpacing/>
        <w:rPr>
          <w:sz w:val="22"/>
          <w:szCs w:val="22"/>
        </w:rPr>
      </w:pPr>
    </w:p>
    <w:p w14:paraId="782CC647" w14:textId="77777777" w:rsidR="00110FA5" w:rsidRPr="005F5DC3" w:rsidRDefault="00110FA5" w:rsidP="00BC301A">
      <w:pPr>
        <w:pStyle w:val="PI-1labEMEASMCA"/>
        <w:contextualSpacing/>
        <w:rPr>
          <w:sz w:val="22"/>
          <w:szCs w:val="22"/>
        </w:rPr>
      </w:pPr>
      <w:r w:rsidRPr="005F5DC3">
        <w:rPr>
          <w:sz w:val="22"/>
          <w:szCs w:val="22"/>
        </w:rPr>
        <w:t>1.</w:t>
      </w:r>
      <w:r w:rsidRPr="005F5DC3">
        <w:rPr>
          <w:sz w:val="22"/>
          <w:szCs w:val="22"/>
        </w:rPr>
        <w:tab/>
        <w:t>VAISTINIO PREPARATO PAVADINIMAS</w:t>
      </w:r>
    </w:p>
    <w:p w14:paraId="68BF8482" w14:textId="77777777" w:rsidR="00110FA5" w:rsidRPr="005F5DC3" w:rsidRDefault="00110FA5" w:rsidP="00BC301A">
      <w:pPr>
        <w:pStyle w:val="BTEMEASMCA"/>
        <w:contextualSpacing/>
        <w:rPr>
          <w:sz w:val="22"/>
          <w:szCs w:val="22"/>
        </w:rPr>
      </w:pPr>
    </w:p>
    <w:p w14:paraId="164B4CAA" w14:textId="77777777" w:rsidR="00110FA5" w:rsidRPr="005F5DC3" w:rsidRDefault="00110FA5" w:rsidP="00BC301A">
      <w:pPr>
        <w:pStyle w:val="BTEMEASMCADiagramaDiagramaDiagrama"/>
        <w:contextualSpacing/>
        <w:rPr>
          <w:sz w:val="22"/>
          <w:szCs w:val="22"/>
        </w:rPr>
      </w:pPr>
      <w:r w:rsidRPr="005F5DC3">
        <w:rPr>
          <w:sz w:val="22"/>
          <w:szCs w:val="22"/>
        </w:rPr>
        <w:t>IBUMAX 200</w:t>
      </w:r>
      <w:r w:rsidR="00D83C57" w:rsidRPr="005F5DC3">
        <w:rPr>
          <w:sz w:val="22"/>
          <w:szCs w:val="22"/>
        </w:rPr>
        <w:t> </w:t>
      </w:r>
      <w:r w:rsidRPr="005F5DC3">
        <w:rPr>
          <w:sz w:val="22"/>
          <w:szCs w:val="22"/>
        </w:rPr>
        <w:t>mg plėvele dengtos tabletės</w:t>
      </w:r>
    </w:p>
    <w:p w14:paraId="61C8DCA3" w14:textId="2254394C" w:rsidR="00110FA5" w:rsidRPr="00B0062C" w:rsidRDefault="00B0062C" w:rsidP="00BC301A">
      <w:pPr>
        <w:rPr>
          <w:sz w:val="22"/>
          <w:szCs w:val="22"/>
        </w:rPr>
      </w:pPr>
      <w:proofErr w:type="spellStart"/>
      <w:r>
        <w:rPr>
          <w:sz w:val="22"/>
          <w:szCs w:val="22"/>
        </w:rPr>
        <w:t>i</w:t>
      </w:r>
      <w:r w:rsidR="00110FA5" w:rsidRPr="00B0062C">
        <w:rPr>
          <w:sz w:val="22"/>
          <w:szCs w:val="22"/>
        </w:rPr>
        <w:t>buprofenas</w:t>
      </w:r>
      <w:proofErr w:type="spellEnd"/>
    </w:p>
    <w:p w14:paraId="71C552F8" w14:textId="77777777" w:rsidR="00110FA5" w:rsidRPr="005F5DC3" w:rsidRDefault="00110FA5" w:rsidP="00BC301A">
      <w:pPr>
        <w:pStyle w:val="BTEMEASMCA"/>
        <w:contextualSpacing/>
        <w:rPr>
          <w:sz w:val="22"/>
          <w:szCs w:val="22"/>
        </w:rPr>
      </w:pPr>
    </w:p>
    <w:p w14:paraId="3A0CFAAA" w14:textId="77777777" w:rsidR="00110FA5" w:rsidRPr="005F5DC3" w:rsidRDefault="00110FA5" w:rsidP="00BC301A">
      <w:pPr>
        <w:pStyle w:val="BTEMEASMCA"/>
        <w:contextualSpacing/>
        <w:rPr>
          <w:sz w:val="22"/>
          <w:szCs w:val="22"/>
        </w:rPr>
      </w:pPr>
    </w:p>
    <w:p w14:paraId="1EF92E4A" w14:textId="77777777" w:rsidR="00110FA5" w:rsidRPr="005F5DC3" w:rsidRDefault="00110FA5" w:rsidP="00BC301A">
      <w:pPr>
        <w:pStyle w:val="PI-1labEMEASMCA"/>
        <w:contextualSpacing/>
        <w:rPr>
          <w:sz w:val="22"/>
          <w:szCs w:val="22"/>
        </w:rPr>
      </w:pPr>
      <w:r w:rsidRPr="005F5DC3">
        <w:rPr>
          <w:sz w:val="22"/>
          <w:szCs w:val="22"/>
        </w:rPr>
        <w:t>2.</w:t>
      </w:r>
      <w:r w:rsidRPr="005F5DC3">
        <w:rPr>
          <w:sz w:val="22"/>
          <w:szCs w:val="22"/>
        </w:rPr>
        <w:tab/>
      </w:r>
      <w:r w:rsidR="00D83C57" w:rsidRPr="005F5DC3">
        <w:rPr>
          <w:sz w:val="22"/>
          <w:szCs w:val="22"/>
        </w:rPr>
        <w:t xml:space="preserve">REGISTRUOTOJO </w:t>
      </w:r>
      <w:r w:rsidRPr="005F5DC3">
        <w:rPr>
          <w:sz w:val="22"/>
          <w:szCs w:val="22"/>
        </w:rPr>
        <w:t>PAVADINIMAS</w:t>
      </w:r>
    </w:p>
    <w:p w14:paraId="5871A140" w14:textId="77777777" w:rsidR="00110FA5" w:rsidRPr="005F5DC3" w:rsidRDefault="00110FA5" w:rsidP="00BC301A">
      <w:pPr>
        <w:pStyle w:val="BTEMEASMCA"/>
        <w:contextualSpacing/>
        <w:rPr>
          <w:sz w:val="22"/>
          <w:szCs w:val="22"/>
        </w:rPr>
      </w:pPr>
    </w:p>
    <w:p w14:paraId="1A440253" w14:textId="77777777" w:rsidR="00110FA5" w:rsidRPr="005F5DC3" w:rsidRDefault="00110FA5" w:rsidP="00BC301A">
      <w:pPr>
        <w:pStyle w:val="BTEMEASMCADiagramaDiagramaDiagrama"/>
        <w:contextualSpacing/>
        <w:rPr>
          <w:sz w:val="22"/>
          <w:szCs w:val="22"/>
        </w:rPr>
      </w:pPr>
      <w:proofErr w:type="spellStart"/>
      <w:r w:rsidRPr="005F5DC3">
        <w:rPr>
          <w:sz w:val="22"/>
          <w:szCs w:val="22"/>
        </w:rPr>
        <w:t>Vitabalans</w:t>
      </w:r>
      <w:proofErr w:type="spellEnd"/>
      <w:r w:rsidRPr="005F5DC3">
        <w:rPr>
          <w:sz w:val="22"/>
          <w:szCs w:val="22"/>
        </w:rPr>
        <w:t xml:space="preserve"> </w:t>
      </w:r>
      <w:proofErr w:type="spellStart"/>
      <w:r w:rsidRPr="005F5DC3">
        <w:rPr>
          <w:sz w:val="22"/>
          <w:szCs w:val="22"/>
        </w:rPr>
        <w:t>Oy</w:t>
      </w:r>
      <w:proofErr w:type="spellEnd"/>
      <w:r w:rsidRPr="005F5DC3">
        <w:rPr>
          <w:sz w:val="22"/>
          <w:szCs w:val="22"/>
        </w:rPr>
        <w:t xml:space="preserve"> FINLAND</w:t>
      </w:r>
    </w:p>
    <w:p w14:paraId="3E19D71C" w14:textId="77777777" w:rsidR="00110FA5" w:rsidRPr="005F5DC3" w:rsidRDefault="00110FA5" w:rsidP="00BC301A">
      <w:pPr>
        <w:pStyle w:val="BTEMEASMCA"/>
        <w:contextualSpacing/>
        <w:rPr>
          <w:sz w:val="22"/>
          <w:szCs w:val="22"/>
        </w:rPr>
      </w:pPr>
    </w:p>
    <w:p w14:paraId="005E266A" w14:textId="77777777" w:rsidR="00110FA5" w:rsidRPr="005F5DC3" w:rsidRDefault="00110FA5" w:rsidP="00BC301A">
      <w:pPr>
        <w:pStyle w:val="BTEMEASMCA"/>
        <w:contextualSpacing/>
        <w:rPr>
          <w:sz w:val="22"/>
          <w:szCs w:val="22"/>
        </w:rPr>
      </w:pPr>
    </w:p>
    <w:p w14:paraId="36F470CC" w14:textId="77777777" w:rsidR="00110FA5" w:rsidRPr="005F5DC3" w:rsidRDefault="00110FA5" w:rsidP="00BC301A">
      <w:pPr>
        <w:pStyle w:val="PI-1labEMEASMCA"/>
        <w:contextualSpacing/>
        <w:rPr>
          <w:sz w:val="22"/>
          <w:szCs w:val="22"/>
        </w:rPr>
      </w:pPr>
      <w:r w:rsidRPr="005F5DC3">
        <w:rPr>
          <w:sz w:val="22"/>
          <w:szCs w:val="22"/>
        </w:rPr>
        <w:t>3.</w:t>
      </w:r>
      <w:r w:rsidRPr="005F5DC3">
        <w:rPr>
          <w:sz w:val="22"/>
          <w:szCs w:val="22"/>
        </w:rPr>
        <w:tab/>
        <w:t>TINKAMUMO LAIKAS</w:t>
      </w:r>
    </w:p>
    <w:p w14:paraId="5A98161B" w14:textId="77777777" w:rsidR="00110FA5" w:rsidRPr="005F5DC3" w:rsidRDefault="00110FA5" w:rsidP="00BC301A">
      <w:pPr>
        <w:pStyle w:val="BTEMEASMCA"/>
        <w:contextualSpacing/>
        <w:rPr>
          <w:sz w:val="22"/>
          <w:szCs w:val="22"/>
        </w:rPr>
      </w:pPr>
    </w:p>
    <w:p w14:paraId="1794E36D" w14:textId="77777777" w:rsidR="00110FA5" w:rsidRPr="005F5DC3" w:rsidRDefault="00110FA5" w:rsidP="00BC301A">
      <w:pPr>
        <w:contextualSpacing/>
        <w:rPr>
          <w:sz w:val="22"/>
          <w:szCs w:val="22"/>
        </w:rPr>
      </w:pPr>
      <w:r w:rsidRPr="005F5DC3">
        <w:rPr>
          <w:sz w:val="22"/>
          <w:szCs w:val="22"/>
        </w:rPr>
        <w:t>EXP {mm/MMMM}</w:t>
      </w:r>
    </w:p>
    <w:p w14:paraId="45E5895D" w14:textId="77777777" w:rsidR="00110FA5" w:rsidRPr="005F5DC3" w:rsidRDefault="00110FA5" w:rsidP="00BC301A">
      <w:pPr>
        <w:pStyle w:val="BTEMEASMCA"/>
        <w:contextualSpacing/>
        <w:rPr>
          <w:sz w:val="22"/>
          <w:szCs w:val="22"/>
        </w:rPr>
      </w:pPr>
    </w:p>
    <w:p w14:paraId="11D39A8A" w14:textId="77777777" w:rsidR="00110FA5" w:rsidRPr="005F5DC3" w:rsidRDefault="00110FA5" w:rsidP="00BC301A">
      <w:pPr>
        <w:pStyle w:val="BTEMEASMCA"/>
        <w:contextualSpacing/>
        <w:rPr>
          <w:sz w:val="22"/>
          <w:szCs w:val="22"/>
        </w:rPr>
      </w:pPr>
    </w:p>
    <w:p w14:paraId="7DDC6D3B" w14:textId="77777777" w:rsidR="00110FA5" w:rsidRPr="005F5DC3" w:rsidRDefault="00110FA5" w:rsidP="00BC301A">
      <w:pPr>
        <w:pStyle w:val="PI-1labEMEASMCA"/>
        <w:contextualSpacing/>
        <w:rPr>
          <w:sz w:val="22"/>
          <w:szCs w:val="22"/>
        </w:rPr>
      </w:pPr>
      <w:r w:rsidRPr="005F5DC3">
        <w:rPr>
          <w:sz w:val="22"/>
          <w:szCs w:val="22"/>
        </w:rPr>
        <w:t>4.</w:t>
      </w:r>
      <w:r w:rsidRPr="005F5DC3">
        <w:rPr>
          <w:sz w:val="22"/>
          <w:szCs w:val="22"/>
        </w:rPr>
        <w:tab/>
        <w:t>SERIJOS NUMERIS</w:t>
      </w:r>
    </w:p>
    <w:p w14:paraId="0C576D1E" w14:textId="77777777" w:rsidR="00110FA5" w:rsidRPr="005F5DC3" w:rsidRDefault="00110FA5" w:rsidP="00BC301A">
      <w:pPr>
        <w:pStyle w:val="BTEMEASMCA"/>
        <w:contextualSpacing/>
        <w:rPr>
          <w:sz w:val="22"/>
          <w:szCs w:val="22"/>
        </w:rPr>
      </w:pPr>
    </w:p>
    <w:p w14:paraId="1101D4F8" w14:textId="77777777" w:rsidR="00110FA5" w:rsidRPr="005F5DC3" w:rsidRDefault="00110FA5" w:rsidP="00BC301A">
      <w:pPr>
        <w:pStyle w:val="BTEMEASMCA"/>
        <w:contextualSpacing/>
        <w:rPr>
          <w:sz w:val="22"/>
          <w:szCs w:val="22"/>
        </w:rPr>
      </w:pPr>
    </w:p>
    <w:p w14:paraId="0E53E2FF" w14:textId="77777777" w:rsidR="00110FA5" w:rsidRPr="005F5DC3" w:rsidRDefault="00110FA5" w:rsidP="00BC301A">
      <w:pPr>
        <w:pStyle w:val="PI-1labEMEASMCA"/>
        <w:contextualSpacing/>
        <w:rPr>
          <w:sz w:val="22"/>
          <w:szCs w:val="22"/>
        </w:rPr>
      </w:pPr>
      <w:r w:rsidRPr="005F5DC3">
        <w:rPr>
          <w:sz w:val="22"/>
          <w:szCs w:val="22"/>
        </w:rPr>
        <w:t>5.</w:t>
      </w:r>
      <w:r w:rsidRPr="005F5DC3">
        <w:rPr>
          <w:sz w:val="22"/>
          <w:szCs w:val="22"/>
        </w:rPr>
        <w:tab/>
        <w:t>KITA</w:t>
      </w:r>
    </w:p>
    <w:p w14:paraId="43380D41" w14:textId="77777777" w:rsidR="00110FA5" w:rsidRPr="005F5DC3" w:rsidRDefault="00110FA5" w:rsidP="00BC301A">
      <w:pPr>
        <w:pStyle w:val="BTEMEASMCA"/>
        <w:contextualSpacing/>
        <w:rPr>
          <w:sz w:val="22"/>
          <w:szCs w:val="22"/>
        </w:rPr>
      </w:pPr>
    </w:p>
    <w:p w14:paraId="58614E6E" w14:textId="77777777" w:rsidR="00110FA5" w:rsidRPr="005F5DC3" w:rsidRDefault="00110FA5" w:rsidP="00BC301A">
      <w:pPr>
        <w:pStyle w:val="BTEMEASMCADiagrama"/>
      </w:pPr>
    </w:p>
    <w:p w14:paraId="280AA74E" w14:textId="77777777" w:rsidR="00110FA5" w:rsidRPr="005F5DC3" w:rsidRDefault="00B549D7" w:rsidP="00BC301A">
      <w:pPr>
        <w:contextualSpacing/>
        <w:rPr>
          <w:sz w:val="22"/>
          <w:szCs w:val="22"/>
        </w:rPr>
      </w:pPr>
      <w:r w:rsidRPr="005F5DC3">
        <w:rPr>
          <w:b/>
          <w:sz w:val="22"/>
          <w:szCs w:val="22"/>
          <w:lang w:eastAsia="x-none"/>
        </w:rPr>
        <w:br w:type="page"/>
      </w:r>
      <w:bookmarkStart w:id="81" w:name="_Toc129243262"/>
      <w:bookmarkStart w:id="82" w:name="_Toc129243137"/>
    </w:p>
    <w:p w14:paraId="3BC130E8" w14:textId="77777777" w:rsidR="00110FA5" w:rsidRPr="005F5DC3" w:rsidRDefault="00110FA5" w:rsidP="00BC301A">
      <w:pPr>
        <w:contextualSpacing/>
        <w:rPr>
          <w:sz w:val="22"/>
          <w:szCs w:val="22"/>
        </w:rPr>
      </w:pPr>
    </w:p>
    <w:p w14:paraId="7D7DF863" w14:textId="77777777" w:rsidR="00110FA5" w:rsidRPr="005F5DC3" w:rsidRDefault="00110FA5" w:rsidP="00BC301A">
      <w:pPr>
        <w:contextualSpacing/>
        <w:rPr>
          <w:sz w:val="22"/>
          <w:szCs w:val="22"/>
        </w:rPr>
      </w:pPr>
    </w:p>
    <w:p w14:paraId="64AEF270" w14:textId="77777777" w:rsidR="00110FA5" w:rsidRPr="005F5DC3" w:rsidRDefault="00110FA5" w:rsidP="00BC301A">
      <w:pPr>
        <w:contextualSpacing/>
        <w:rPr>
          <w:sz w:val="22"/>
          <w:szCs w:val="22"/>
        </w:rPr>
      </w:pPr>
    </w:p>
    <w:p w14:paraId="269791EC" w14:textId="77777777" w:rsidR="00110FA5" w:rsidRPr="005F5DC3" w:rsidRDefault="00110FA5" w:rsidP="00BC301A">
      <w:pPr>
        <w:contextualSpacing/>
        <w:rPr>
          <w:sz w:val="22"/>
          <w:szCs w:val="22"/>
        </w:rPr>
      </w:pPr>
    </w:p>
    <w:p w14:paraId="1FC5DF68" w14:textId="77777777" w:rsidR="00110FA5" w:rsidRPr="005F5DC3" w:rsidRDefault="00110FA5" w:rsidP="00BC301A">
      <w:pPr>
        <w:contextualSpacing/>
        <w:rPr>
          <w:sz w:val="22"/>
          <w:szCs w:val="22"/>
        </w:rPr>
      </w:pPr>
    </w:p>
    <w:p w14:paraId="05185600" w14:textId="77777777" w:rsidR="00110FA5" w:rsidRPr="005F5DC3" w:rsidRDefault="00110FA5" w:rsidP="00BC301A">
      <w:pPr>
        <w:contextualSpacing/>
        <w:rPr>
          <w:sz w:val="22"/>
          <w:szCs w:val="22"/>
        </w:rPr>
      </w:pPr>
    </w:p>
    <w:p w14:paraId="11A800D7" w14:textId="77777777" w:rsidR="00110FA5" w:rsidRPr="005F5DC3" w:rsidRDefault="00110FA5" w:rsidP="00BC301A">
      <w:pPr>
        <w:contextualSpacing/>
        <w:rPr>
          <w:sz w:val="22"/>
          <w:szCs w:val="22"/>
        </w:rPr>
      </w:pPr>
    </w:p>
    <w:p w14:paraId="7534EC7A" w14:textId="77777777" w:rsidR="00110FA5" w:rsidRPr="005F5DC3" w:rsidRDefault="00110FA5" w:rsidP="00BC301A">
      <w:pPr>
        <w:contextualSpacing/>
        <w:rPr>
          <w:sz w:val="22"/>
          <w:szCs w:val="22"/>
        </w:rPr>
      </w:pPr>
    </w:p>
    <w:p w14:paraId="0A610341" w14:textId="77777777" w:rsidR="00110FA5" w:rsidRPr="005F5DC3" w:rsidRDefault="00110FA5" w:rsidP="00BC301A">
      <w:pPr>
        <w:contextualSpacing/>
        <w:rPr>
          <w:sz w:val="22"/>
          <w:szCs w:val="22"/>
        </w:rPr>
      </w:pPr>
    </w:p>
    <w:p w14:paraId="46C67CB3" w14:textId="77777777" w:rsidR="00110FA5" w:rsidRPr="005F5DC3" w:rsidRDefault="00110FA5" w:rsidP="00BC301A">
      <w:pPr>
        <w:contextualSpacing/>
        <w:rPr>
          <w:sz w:val="22"/>
          <w:szCs w:val="22"/>
        </w:rPr>
      </w:pPr>
    </w:p>
    <w:p w14:paraId="47AABFAF" w14:textId="77777777" w:rsidR="00110FA5" w:rsidRPr="005F5DC3" w:rsidRDefault="00110FA5" w:rsidP="00BC301A">
      <w:pPr>
        <w:contextualSpacing/>
        <w:rPr>
          <w:sz w:val="22"/>
          <w:szCs w:val="22"/>
        </w:rPr>
      </w:pPr>
    </w:p>
    <w:p w14:paraId="7C88828C" w14:textId="77777777" w:rsidR="00110FA5" w:rsidRPr="005F5DC3" w:rsidRDefault="00110FA5" w:rsidP="00BC301A">
      <w:pPr>
        <w:contextualSpacing/>
        <w:rPr>
          <w:sz w:val="22"/>
          <w:szCs w:val="22"/>
        </w:rPr>
      </w:pPr>
    </w:p>
    <w:p w14:paraId="1C053D3B" w14:textId="77777777" w:rsidR="00110FA5" w:rsidRPr="005F5DC3" w:rsidRDefault="00110FA5" w:rsidP="00BC301A">
      <w:pPr>
        <w:contextualSpacing/>
        <w:rPr>
          <w:sz w:val="22"/>
          <w:szCs w:val="22"/>
        </w:rPr>
      </w:pPr>
    </w:p>
    <w:p w14:paraId="100ACA64" w14:textId="77777777" w:rsidR="00110FA5" w:rsidRPr="005F5DC3" w:rsidRDefault="00110FA5" w:rsidP="00BC301A">
      <w:pPr>
        <w:contextualSpacing/>
        <w:rPr>
          <w:sz w:val="22"/>
          <w:szCs w:val="22"/>
        </w:rPr>
      </w:pPr>
    </w:p>
    <w:p w14:paraId="09031C86" w14:textId="77777777" w:rsidR="00110FA5" w:rsidRPr="005F5DC3" w:rsidRDefault="00110FA5" w:rsidP="00BC301A">
      <w:pPr>
        <w:contextualSpacing/>
        <w:rPr>
          <w:sz w:val="22"/>
          <w:szCs w:val="22"/>
        </w:rPr>
      </w:pPr>
    </w:p>
    <w:p w14:paraId="5769EB03" w14:textId="77777777" w:rsidR="00110FA5" w:rsidRPr="005F5DC3" w:rsidRDefault="00110FA5" w:rsidP="00BC301A">
      <w:pPr>
        <w:contextualSpacing/>
        <w:rPr>
          <w:sz w:val="22"/>
          <w:szCs w:val="22"/>
        </w:rPr>
      </w:pPr>
    </w:p>
    <w:p w14:paraId="1569C3FC" w14:textId="77777777" w:rsidR="00110FA5" w:rsidRPr="005F5DC3" w:rsidRDefault="00110FA5" w:rsidP="00BC301A">
      <w:pPr>
        <w:contextualSpacing/>
        <w:rPr>
          <w:sz w:val="22"/>
          <w:szCs w:val="22"/>
        </w:rPr>
      </w:pPr>
    </w:p>
    <w:p w14:paraId="1590519F" w14:textId="77777777" w:rsidR="00110FA5" w:rsidRPr="005F5DC3" w:rsidRDefault="00110FA5" w:rsidP="00BC301A">
      <w:pPr>
        <w:contextualSpacing/>
        <w:rPr>
          <w:sz w:val="22"/>
          <w:szCs w:val="22"/>
        </w:rPr>
      </w:pPr>
    </w:p>
    <w:p w14:paraId="5C9807A4" w14:textId="77777777" w:rsidR="00110FA5" w:rsidRPr="005F5DC3" w:rsidRDefault="00110FA5" w:rsidP="00BC301A">
      <w:pPr>
        <w:contextualSpacing/>
        <w:rPr>
          <w:sz w:val="22"/>
          <w:szCs w:val="22"/>
        </w:rPr>
      </w:pPr>
    </w:p>
    <w:p w14:paraId="4F6A1856" w14:textId="77777777" w:rsidR="00110FA5" w:rsidRPr="005F5DC3" w:rsidRDefault="00110FA5" w:rsidP="00BC301A">
      <w:pPr>
        <w:contextualSpacing/>
        <w:rPr>
          <w:sz w:val="22"/>
          <w:szCs w:val="22"/>
        </w:rPr>
      </w:pPr>
    </w:p>
    <w:p w14:paraId="34347B73" w14:textId="77777777" w:rsidR="00110FA5" w:rsidRPr="005F5DC3" w:rsidRDefault="00110FA5" w:rsidP="00BC301A">
      <w:pPr>
        <w:contextualSpacing/>
        <w:rPr>
          <w:sz w:val="22"/>
          <w:szCs w:val="22"/>
        </w:rPr>
      </w:pPr>
    </w:p>
    <w:p w14:paraId="5C70CD4E" w14:textId="77777777" w:rsidR="00110FA5" w:rsidRPr="005F5DC3" w:rsidRDefault="00110FA5" w:rsidP="00BC301A">
      <w:pPr>
        <w:contextualSpacing/>
        <w:rPr>
          <w:sz w:val="22"/>
          <w:szCs w:val="22"/>
        </w:rPr>
      </w:pPr>
    </w:p>
    <w:p w14:paraId="6E812411" w14:textId="77777777" w:rsidR="00110FA5" w:rsidRPr="005F5DC3" w:rsidRDefault="00110FA5" w:rsidP="00BC301A">
      <w:pPr>
        <w:contextualSpacing/>
        <w:rPr>
          <w:sz w:val="22"/>
          <w:szCs w:val="22"/>
        </w:rPr>
      </w:pPr>
    </w:p>
    <w:p w14:paraId="6B518E3E" w14:textId="77777777" w:rsidR="00110FA5" w:rsidRPr="00444913" w:rsidRDefault="00110FA5" w:rsidP="00444913"/>
    <w:p w14:paraId="32CADA48" w14:textId="77777777" w:rsidR="00110FA5" w:rsidRPr="00444913" w:rsidRDefault="00110FA5" w:rsidP="00444913">
      <w:pPr>
        <w:pStyle w:val="TTEMEASMCA"/>
      </w:pPr>
      <w:r w:rsidRPr="00444913">
        <w:t>B. PAKUOTĖS LAPELIS</w:t>
      </w:r>
      <w:bookmarkEnd w:id="81"/>
      <w:bookmarkEnd w:id="82"/>
    </w:p>
    <w:p w14:paraId="2B24DC71" w14:textId="1D21C55A" w:rsidR="00110FA5" w:rsidRPr="00444913" w:rsidRDefault="00110FA5" w:rsidP="00444913">
      <w:pPr>
        <w:pStyle w:val="TTEMEASMCA"/>
      </w:pPr>
      <w:r w:rsidRPr="004B7D9B">
        <w:br w:type="page"/>
      </w:r>
      <w:bookmarkStart w:id="83" w:name="_Toc129243263"/>
      <w:bookmarkStart w:id="84" w:name="_Toc129243138"/>
      <w:r w:rsidRPr="00444913">
        <w:lastRenderedPageBreak/>
        <w:t>Pakuotės lapelis: informacija vartotojui</w:t>
      </w:r>
      <w:bookmarkEnd w:id="83"/>
      <w:bookmarkEnd w:id="84"/>
      <w:r w:rsidR="00787795">
        <w:t xml:space="preserve">  </w:t>
      </w:r>
    </w:p>
    <w:p w14:paraId="40299E30" w14:textId="77777777" w:rsidR="00110FA5" w:rsidRPr="005F5DC3" w:rsidRDefault="00110FA5" w:rsidP="00BC301A">
      <w:pPr>
        <w:pStyle w:val="BTEMEASMCADiagrama"/>
      </w:pPr>
    </w:p>
    <w:p w14:paraId="17A667B0" w14:textId="77777777" w:rsidR="00110FA5" w:rsidRPr="005F5DC3" w:rsidRDefault="00110FA5" w:rsidP="00BC301A">
      <w:pPr>
        <w:contextualSpacing/>
        <w:jc w:val="center"/>
        <w:rPr>
          <w:sz w:val="22"/>
          <w:szCs w:val="22"/>
        </w:rPr>
      </w:pPr>
      <w:r w:rsidRPr="005F5DC3">
        <w:rPr>
          <w:b/>
          <w:sz w:val="22"/>
          <w:szCs w:val="22"/>
        </w:rPr>
        <w:t>IBUMAX 200</w:t>
      </w:r>
      <w:r w:rsidR="00D83C57" w:rsidRPr="005F5DC3">
        <w:rPr>
          <w:b/>
          <w:sz w:val="22"/>
          <w:szCs w:val="22"/>
        </w:rPr>
        <w:t> </w:t>
      </w:r>
      <w:r w:rsidRPr="005F5DC3">
        <w:rPr>
          <w:b/>
          <w:sz w:val="22"/>
          <w:szCs w:val="22"/>
        </w:rPr>
        <w:t>mg plėvele dengtos tabletės</w:t>
      </w:r>
    </w:p>
    <w:p w14:paraId="65E49304" w14:textId="1426E736" w:rsidR="00110FA5" w:rsidRPr="00A16B1A" w:rsidRDefault="00E622C9" w:rsidP="00BC301A">
      <w:pPr>
        <w:jc w:val="center"/>
      </w:pPr>
      <w:proofErr w:type="spellStart"/>
      <w:r>
        <w:rPr>
          <w:sz w:val="22"/>
          <w:szCs w:val="22"/>
        </w:rPr>
        <w:t>i</w:t>
      </w:r>
      <w:r w:rsidR="00110FA5" w:rsidRPr="008378FA">
        <w:rPr>
          <w:sz w:val="22"/>
          <w:szCs w:val="22"/>
        </w:rPr>
        <w:t>buprofenas</w:t>
      </w:r>
      <w:proofErr w:type="spellEnd"/>
    </w:p>
    <w:p w14:paraId="0CE8F69E" w14:textId="77777777" w:rsidR="00110FA5" w:rsidRPr="005F5DC3" w:rsidRDefault="00110FA5" w:rsidP="00BC301A">
      <w:pPr>
        <w:pStyle w:val="BTEMEASMCADiagrama"/>
      </w:pPr>
    </w:p>
    <w:p w14:paraId="6049D008" w14:textId="77777777" w:rsidR="00110FA5" w:rsidRPr="005F5DC3" w:rsidRDefault="00110FA5" w:rsidP="00BC301A">
      <w:pPr>
        <w:pStyle w:val="BTbEMEASMCA"/>
      </w:pPr>
      <w:r w:rsidRPr="005F5DC3">
        <w:t xml:space="preserve">Atidžiai perskaitykite visą šį lapelį, prieš pradėdami vartoti </w:t>
      </w:r>
      <w:r w:rsidR="00D83C57" w:rsidRPr="005F5DC3">
        <w:t>šį</w:t>
      </w:r>
      <w:r w:rsidR="00AB1653" w:rsidRPr="005F5DC3">
        <w:t xml:space="preserve"> </w:t>
      </w:r>
      <w:r w:rsidRPr="005F5DC3">
        <w:t>vaistą, nes jame pateikiama Jums svarbi informacija.</w:t>
      </w:r>
    </w:p>
    <w:p w14:paraId="0ABEAB6F" w14:textId="77777777" w:rsidR="00110FA5" w:rsidRPr="005F5DC3" w:rsidRDefault="00110FA5" w:rsidP="00BC301A">
      <w:pPr>
        <w:pStyle w:val="BTEMEASMCADiagrama"/>
      </w:pPr>
      <w:r w:rsidRPr="005F5DC3">
        <w:t>Visada vartokite šį vaistą tiksliai kaip aprašyta šiame lapelyje arba kaip nurodė gydytojas arba vaistininkas.</w:t>
      </w:r>
    </w:p>
    <w:p w14:paraId="4FC383B6" w14:textId="77777777" w:rsidR="00110FA5" w:rsidRPr="005F5DC3" w:rsidRDefault="00110FA5" w:rsidP="00BC301A">
      <w:pPr>
        <w:pStyle w:val="BT-EMEASMCA"/>
      </w:pPr>
      <w:r w:rsidRPr="005F5DC3">
        <w:t>-</w:t>
      </w:r>
      <w:r w:rsidRPr="005F5DC3">
        <w:tab/>
        <w:t>Neišmeskite šio lapelio, nes vėl gali prireikti jį perskaityti.</w:t>
      </w:r>
    </w:p>
    <w:p w14:paraId="1AA0B469" w14:textId="77777777" w:rsidR="00110FA5" w:rsidRPr="005F5DC3" w:rsidRDefault="00110FA5" w:rsidP="00BC301A">
      <w:pPr>
        <w:pStyle w:val="BT-EMEASMCA"/>
      </w:pPr>
      <w:r w:rsidRPr="005F5DC3">
        <w:t>-</w:t>
      </w:r>
      <w:r w:rsidRPr="005F5DC3">
        <w:tab/>
        <w:t>Jeigu norite sužinoti daugiau arba pasitarti, kreipkitės į vaistininką.</w:t>
      </w:r>
    </w:p>
    <w:p w14:paraId="2235EB13" w14:textId="77777777" w:rsidR="00110FA5" w:rsidRPr="005F5DC3" w:rsidRDefault="00110FA5" w:rsidP="00BC301A">
      <w:pPr>
        <w:numPr>
          <w:ilvl w:val="0"/>
          <w:numId w:val="1"/>
        </w:numPr>
        <w:tabs>
          <w:tab w:val="left" w:pos="567"/>
        </w:tabs>
        <w:ind w:left="567" w:hanging="567"/>
        <w:contextualSpacing/>
        <w:rPr>
          <w:sz w:val="22"/>
          <w:szCs w:val="22"/>
        </w:rPr>
      </w:pPr>
      <w:r w:rsidRPr="005F5DC3">
        <w:rPr>
          <w:sz w:val="22"/>
          <w:szCs w:val="22"/>
        </w:rPr>
        <w:t xml:space="preserve">Jeigu pasireiškė šalutinis poveikis (net jeigu jis šiame lapelyje nenurodytas), kreipkitės į gydytoją arba vaistininką. </w:t>
      </w:r>
      <w:r w:rsidRPr="005F5DC3">
        <w:rPr>
          <w:noProof/>
          <w:sz w:val="22"/>
          <w:szCs w:val="22"/>
        </w:rPr>
        <w:t>Žr. 4 skyrių.</w:t>
      </w:r>
    </w:p>
    <w:p w14:paraId="098803F5" w14:textId="77777777" w:rsidR="00110FA5" w:rsidRPr="005F5DC3" w:rsidRDefault="00110FA5" w:rsidP="00BC301A">
      <w:pPr>
        <w:numPr>
          <w:ilvl w:val="0"/>
          <w:numId w:val="1"/>
        </w:numPr>
        <w:tabs>
          <w:tab w:val="left" w:pos="567"/>
        </w:tabs>
        <w:ind w:left="540" w:hanging="540"/>
        <w:contextualSpacing/>
        <w:rPr>
          <w:sz w:val="22"/>
          <w:szCs w:val="22"/>
        </w:rPr>
      </w:pPr>
      <w:r w:rsidRPr="005F5DC3">
        <w:rPr>
          <w:sz w:val="22"/>
          <w:szCs w:val="22"/>
        </w:rPr>
        <w:t>Jeigu per 3 dienas Jūsų savijauta nepagerėjo arba net pablogėjo, kreipkitės į gydytoją.</w:t>
      </w:r>
    </w:p>
    <w:p w14:paraId="420C8F7E" w14:textId="77777777" w:rsidR="00110FA5" w:rsidRPr="005F5DC3" w:rsidRDefault="00110FA5" w:rsidP="00BC301A">
      <w:pPr>
        <w:pStyle w:val="BTEMEASMCADiagrama"/>
      </w:pPr>
    </w:p>
    <w:p w14:paraId="7C725F00" w14:textId="07B8E766" w:rsidR="00110FA5" w:rsidRPr="00444913" w:rsidRDefault="00110FA5" w:rsidP="00444913">
      <w:pPr>
        <w:rPr>
          <w:sz w:val="22"/>
        </w:rPr>
      </w:pPr>
      <w:r w:rsidRPr="00444913">
        <w:rPr>
          <w:b/>
          <w:sz w:val="22"/>
        </w:rPr>
        <w:t>Apie ką rašoma šiame lapelyje?</w:t>
      </w:r>
    </w:p>
    <w:p w14:paraId="4AB370EB" w14:textId="77777777" w:rsidR="00110FA5" w:rsidRPr="005F5DC3" w:rsidRDefault="00110FA5" w:rsidP="00BC301A">
      <w:pPr>
        <w:pStyle w:val="BTEMEASMCADiagrama"/>
      </w:pPr>
      <w:r w:rsidRPr="005F5DC3">
        <w:t>1.</w:t>
      </w:r>
      <w:r w:rsidRPr="005F5DC3">
        <w:tab/>
        <w:t>Kas yra IBUMAX ir kam jis vartojamas</w:t>
      </w:r>
    </w:p>
    <w:p w14:paraId="60FFD331" w14:textId="77777777" w:rsidR="00110FA5" w:rsidRPr="005F5DC3" w:rsidRDefault="00110FA5" w:rsidP="00BC301A">
      <w:pPr>
        <w:pStyle w:val="BTEMEASMCADiagrama"/>
      </w:pPr>
      <w:r w:rsidRPr="005F5DC3">
        <w:t>2.</w:t>
      </w:r>
      <w:r w:rsidRPr="005F5DC3">
        <w:tab/>
        <w:t>Kas žinotina prieš vartojant IBUMAX</w:t>
      </w:r>
    </w:p>
    <w:p w14:paraId="5155E740" w14:textId="77777777" w:rsidR="00110FA5" w:rsidRPr="005F5DC3" w:rsidRDefault="00110FA5" w:rsidP="00BC301A">
      <w:pPr>
        <w:pStyle w:val="BTEMEASMCADiagrama"/>
      </w:pPr>
      <w:r w:rsidRPr="005F5DC3">
        <w:t>3.</w:t>
      </w:r>
      <w:r w:rsidRPr="005F5DC3">
        <w:tab/>
        <w:t>Kaip vartoti IBUMAX</w:t>
      </w:r>
    </w:p>
    <w:p w14:paraId="67956408" w14:textId="77777777" w:rsidR="00110FA5" w:rsidRPr="005F5DC3" w:rsidRDefault="00110FA5" w:rsidP="00BC301A">
      <w:pPr>
        <w:pStyle w:val="BTEMEASMCADiagrama"/>
      </w:pPr>
      <w:r w:rsidRPr="005F5DC3">
        <w:t>4.</w:t>
      </w:r>
      <w:r w:rsidRPr="005F5DC3">
        <w:tab/>
        <w:t>Galimas šalutinis poveikis</w:t>
      </w:r>
    </w:p>
    <w:p w14:paraId="692B6251" w14:textId="77777777" w:rsidR="00110FA5" w:rsidRPr="005F5DC3" w:rsidRDefault="00110FA5" w:rsidP="00BC301A">
      <w:pPr>
        <w:pStyle w:val="BTEMEASMCADiagrama"/>
      </w:pPr>
      <w:r w:rsidRPr="005F5DC3">
        <w:t>5.</w:t>
      </w:r>
      <w:r w:rsidRPr="005F5DC3">
        <w:tab/>
        <w:t>Kaip laikyti IBUMAX</w:t>
      </w:r>
    </w:p>
    <w:p w14:paraId="4067AE58" w14:textId="77777777" w:rsidR="00110FA5" w:rsidRPr="005F5DC3" w:rsidRDefault="00110FA5" w:rsidP="00BC301A">
      <w:pPr>
        <w:pStyle w:val="BTEMEASMCADiagrama"/>
      </w:pPr>
      <w:r w:rsidRPr="005F5DC3">
        <w:t>6.</w:t>
      </w:r>
      <w:r w:rsidRPr="005F5DC3">
        <w:tab/>
        <w:t>Pakuotės turinys ir kita informacija</w:t>
      </w:r>
    </w:p>
    <w:p w14:paraId="6498358A" w14:textId="77777777" w:rsidR="00110FA5" w:rsidRPr="005F5DC3" w:rsidRDefault="00110FA5" w:rsidP="00BC301A">
      <w:pPr>
        <w:pStyle w:val="BTEMEASMCADiagrama"/>
      </w:pPr>
    </w:p>
    <w:p w14:paraId="3E4AEB97" w14:textId="77777777" w:rsidR="00110FA5" w:rsidRPr="005F5DC3" w:rsidRDefault="00110FA5" w:rsidP="00BC301A">
      <w:pPr>
        <w:pStyle w:val="BTEMEASMCADiagrama"/>
      </w:pPr>
    </w:p>
    <w:p w14:paraId="5B3CCE61" w14:textId="77777777" w:rsidR="00110FA5" w:rsidRPr="005F5DC3" w:rsidRDefault="00110FA5" w:rsidP="00444913">
      <w:pPr>
        <w:pStyle w:val="PI-1EMEASMCA"/>
        <w:keepNext w:val="0"/>
        <w:ind w:left="0" w:firstLine="0"/>
        <w:contextualSpacing/>
        <w:outlineLvl w:val="9"/>
      </w:pPr>
      <w:bookmarkStart w:id="85" w:name="_Toc129243264"/>
      <w:bookmarkStart w:id="86" w:name="_Toc129243139"/>
      <w:r w:rsidRPr="005F5DC3">
        <w:t>1.</w:t>
      </w:r>
      <w:r w:rsidRPr="005F5DC3">
        <w:tab/>
      </w:r>
      <w:bookmarkEnd w:id="85"/>
      <w:bookmarkEnd w:id="86"/>
      <w:r w:rsidRPr="005F5DC3">
        <w:t>Kas yra IBUMAX ir kam jis vartojamas</w:t>
      </w:r>
    </w:p>
    <w:p w14:paraId="46C646DD" w14:textId="77777777" w:rsidR="00110FA5" w:rsidRPr="005F5DC3" w:rsidRDefault="00110FA5" w:rsidP="00BC301A">
      <w:pPr>
        <w:pStyle w:val="BTEMEASMCADiagrama"/>
      </w:pPr>
    </w:p>
    <w:p w14:paraId="3F996E24" w14:textId="77777777" w:rsidR="00110FA5" w:rsidRPr="005F5DC3" w:rsidRDefault="00110FA5" w:rsidP="00BC301A">
      <w:pPr>
        <w:pStyle w:val="BTEMEASMCADiagrama"/>
      </w:pPr>
      <w:r w:rsidRPr="005F5DC3">
        <w:t>IBUMAX priklauso nesteroidinių vaistų nuo uždegimo (NVNU) grupei. Vienoje IBUMAX plėvele dengtoje tabletėje yra 200</w:t>
      </w:r>
      <w:r w:rsidR="00D83C57" w:rsidRPr="005F5DC3">
        <w:t> </w:t>
      </w:r>
      <w:r w:rsidRPr="005F5DC3">
        <w:t xml:space="preserve">mg veikliosios medžiagos </w:t>
      </w:r>
      <w:proofErr w:type="spellStart"/>
      <w:r w:rsidRPr="005F5DC3">
        <w:t>ibuprofeno</w:t>
      </w:r>
      <w:proofErr w:type="spellEnd"/>
      <w:r w:rsidRPr="005F5DC3">
        <w:t>.</w:t>
      </w:r>
    </w:p>
    <w:p w14:paraId="7C233D75" w14:textId="77777777" w:rsidR="00110FA5" w:rsidRPr="005F5DC3" w:rsidRDefault="00110FA5" w:rsidP="00BC301A">
      <w:pPr>
        <w:pStyle w:val="BTEMEASMCADiagrama"/>
      </w:pPr>
      <w:proofErr w:type="spellStart"/>
      <w:r w:rsidRPr="005F5DC3">
        <w:t>Ibuprofenas</w:t>
      </w:r>
      <w:proofErr w:type="spellEnd"/>
      <w:r w:rsidRPr="005F5DC3">
        <w:t>, t. y. 2-(4-izobutilfenil)-</w:t>
      </w:r>
      <w:proofErr w:type="spellStart"/>
      <w:r w:rsidRPr="005F5DC3">
        <w:t>propiono</w:t>
      </w:r>
      <w:proofErr w:type="spellEnd"/>
      <w:r w:rsidRPr="005F5DC3">
        <w:t xml:space="preserve"> rūgštis, yra nesteroidinis </w:t>
      </w:r>
      <w:proofErr w:type="spellStart"/>
      <w:r w:rsidRPr="005F5DC3">
        <w:t>propiono</w:t>
      </w:r>
      <w:proofErr w:type="spellEnd"/>
      <w:r w:rsidRPr="005F5DC3">
        <w:t xml:space="preserve"> rūgšties </w:t>
      </w:r>
      <w:r w:rsidR="0099174A" w:rsidRPr="005F5DC3">
        <w:t>vaistas</w:t>
      </w:r>
      <w:r w:rsidRPr="005F5DC3">
        <w:t xml:space="preserve"> nuo uždegimo bei skausmo. </w:t>
      </w:r>
      <w:proofErr w:type="spellStart"/>
      <w:r w:rsidRPr="005F5DC3">
        <w:t>Ibuprofenas</w:t>
      </w:r>
      <w:proofErr w:type="spellEnd"/>
      <w:r w:rsidRPr="005F5DC3">
        <w:t xml:space="preserve"> slopina trombocitų </w:t>
      </w:r>
      <w:proofErr w:type="spellStart"/>
      <w:r w:rsidRPr="005F5DC3">
        <w:t>agregaciją</w:t>
      </w:r>
      <w:proofErr w:type="spellEnd"/>
      <w:r w:rsidRPr="005F5DC3">
        <w:t>, tačiau beveik nedaro įtakos kraujavimo laikui.</w:t>
      </w:r>
    </w:p>
    <w:p w14:paraId="6EF99E4C" w14:textId="77777777" w:rsidR="00110FA5" w:rsidRPr="005F5DC3" w:rsidRDefault="00110FA5" w:rsidP="00BC301A">
      <w:pPr>
        <w:tabs>
          <w:tab w:val="left" w:pos="567"/>
        </w:tabs>
        <w:contextualSpacing/>
        <w:rPr>
          <w:sz w:val="22"/>
          <w:szCs w:val="22"/>
        </w:rPr>
      </w:pPr>
      <w:r w:rsidRPr="005F5DC3">
        <w:rPr>
          <w:sz w:val="22"/>
          <w:szCs w:val="22"/>
        </w:rPr>
        <w:t xml:space="preserve">Vaistas veikia medžiagas, kurios sukelia skausmą ir uždegimą. IBUMAX vartojamas trumpalaikiam silpno ir vidutinio stiprumo skausmo, tokio kaip galvos, dantų, skausmingų menstruacijų, raumenų ar sąnarių, malšinimui. </w:t>
      </w:r>
    </w:p>
    <w:p w14:paraId="793ABFEB" w14:textId="77777777" w:rsidR="00110FA5" w:rsidRPr="005F5DC3" w:rsidRDefault="00110FA5" w:rsidP="00BC301A">
      <w:pPr>
        <w:pStyle w:val="BTEMEASMCADiagrama"/>
        <w:rPr>
          <w:highlight w:val="yellow"/>
        </w:rPr>
      </w:pPr>
    </w:p>
    <w:p w14:paraId="5DE19361" w14:textId="77777777" w:rsidR="00110FA5" w:rsidRPr="005F5DC3" w:rsidRDefault="00110FA5" w:rsidP="00BC301A">
      <w:pPr>
        <w:pStyle w:val="BTEMEASMCADiagrama"/>
      </w:pPr>
      <w:r w:rsidRPr="005F5DC3">
        <w:t>Jeigu per 3 dienas Jūsų savijauta nepagerėjo arba net pablogėjo, kreipkitės į gydytoją.</w:t>
      </w:r>
    </w:p>
    <w:p w14:paraId="31DFD791" w14:textId="77777777" w:rsidR="00110FA5" w:rsidRPr="005F5DC3" w:rsidRDefault="00110FA5" w:rsidP="00BC301A">
      <w:pPr>
        <w:pStyle w:val="BTEMEASMCADiagrama"/>
      </w:pPr>
    </w:p>
    <w:p w14:paraId="735D9BA8" w14:textId="77777777" w:rsidR="00110FA5" w:rsidRPr="005F5DC3" w:rsidRDefault="00110FA5" w:rsidP="00BC301A">
      <w:pPr>
        <w:pStyle w:val="BTEMEASMCADiagrama"/>
      </w:pPr>
    </w:p>
    <w:p w14:paraId="69296EE5" w14:textId="77777777" w:rsidR="00110FA5" w:rsidRPr="005F5DC3" w:rsidRDefault="00110FA5" w:rsidP="00BC301A">
      <w:pPr>
        <w:pStyle w:val="PI-1EMEASMCA"/>
        <w:keepNext w:val="0"/>
        <w:ind w:left="0" w:firstLine="0"/>
        <w:contextualSpacing/>
        <w:outlineLvl w:val="9"/>
      </w:pPr>
      <w:bookmarkStart w:id="87" w:name="_Toc129243265"/>
      <w:bookmarkStart w:id="88" w:name="_Toc129243140"/>
      <w:r w:rsidRPr="005F5DC3">
        <w:t>2.</w:t>
      </w:r>
      <w:r w:rsidRPr="005F5DC3">
        <w:tab/>
      </w:r>
      <w:bookmarkEnd w:id="87"/>
      <w:bookmarkEnd w:id="88"/>
      <w:r w:rsidRPr="005F5DC3">
        <w:t>Kas žinotina prieš vartojant IBUMAX</w:t>
      </w:r>
    </w:p>
    <w:p w14:paraId="75903290" w14:textId="77777777" w:rsidR="00110FA5" w:rsidRPr="005F5DC3" w:rsidRDefault="00110FA5" w:rsidP="00BC301A">
      <w:pPr>
        <w:pStyle w:val="BTEMEASMCADiagrama"/>
      </w:pPr>
    </w:p>
    <w:p w14:paraId="37F0A351" w14:textId="3380CAD9" w:rsidR="00110FA5" w:rsidRPr="007A15E4" w:rsidRDefault="00110FA5" w:rsidP="00BC301A">
      <w:pPr>
        <w:rPr>
          <w:b/>
          <w:bCs/>
        </w:rPr>
      </w:pPr>
      <w:r w:rsidRPr="00E015EF">
        <w:rPr>
          <w:b/>
          <w:bCs/>
          <w:sz w:val="22"/>
          <w:szCs w:val="22"/>
        </w:rPr>
        <w:t xml:space="preserve">IBUMAX vartoti </w:t>
      </w:r>
      <w:r w:rsidR="00AD32C9" w:rsidRPr="00E015EF">
        <w:rPr>
          <w:b/>
          <w:bCs/>
          <w:sz w:val="22"/>
          <w:szCs w:val="22"/>
        </w:rPr>
        <w:t>draudžiama</w:t>
      </w:r>
      <w:r w:rsidRPr="00E015EF">
        <w:rPr>
          <w:b/>
          <w:bCs/>
          <w:sz w:val="22"/>
          <w:szCs w:val="22"/>
        </w:rPr>
        <w:t>:</w:t>
      </w:r>
    </w:p>
    <w:p w14:paraId="25B62E92" w14:textId="6EF2C491" w:rsidR="00110FA5" w:rsidRPr="007A15E4" w:rsidRDefault="00110FA5" w:rsidP="00BC301A">
      <w:pPr>
        <w:pStyle w:val="PI-3EMEASMCA"/>
        <w:numPr>
          <w:ilvl w:val="0"/>
          <w:numId w:val="11"/>
        </w:numPr>
        <w:rPr>
          <w:b w:val="0"/>
          <w:bCs w:val="0"/>
        </w:rPr>
      </w:pPr>
      <w:r w:rsidRPr="007A15E4">
        <w:rPr>
          <w:b w:val="0"/>
          <w:bCs w:val="0"/>
        </w:rPr>
        <w:t>jeigu yra alergija veikliajai medžiagai arba bet kuriai pagalbinei šio vaisto medžiagai (jos išvardytos 6 skyriuje);</w:t>
      </w:r>
    </w:p>
    <w:p w14:paraId="59257034" w14:textId="726BD16E" w:rsidR="00110FA5" w:rsidRPr="007A15E4" w:rsidRDefault="00110FA5" w:rsidP="00BC301A">
      <w:pPr>
        <w:pStyle w:val="PI-3EMEASMCA"/>
        <w:numPr>
          <w:ilvl w:val="0"/>
          <w:numId w:val="11"/>
        </w:numPr>
        <w:rPr>
          <w:b w:val="0"/>
          <w:bCs w:val="0"/>
        </w:rPr>
      </w:pPr>
      <w:r w:rsidRPr="007A15E4">
        <w:rPr>
          <w:b w:val="0"/>
          <w:bCs w:val="0"/>
        </w:rPr>
        <w:t xml:space="preserve">jeigu Jums buvo pasireiškusi ar yra aktyvi </w:t>
      </w:r>
      <w:proofErr w:type="spellStart"/>
      <w:r w:rsidRPr="007A15E4">
        <w:rPr>
          <w:b w:val="0"/>
          <w:bCs w:val="0"/>
        </w:rPr>
        <w:t>pepsinė</w:t>
      </w:r>
      <w:proofErr w:type="spellEnd"/>
      <w:r w:rsidRPr="007A15E4">
        <w:rPr>
          <w:b w:val="0"/>
          <w:bCs w:val="0"/>
        </w:rPr>
        <w:t xml:space="preserve"> opa ar buvo kraujavimas (du ar daugiau dokumentuotų išopėjimo arba kraujavimo atvejų);</w:t>
      </w:r>
    </w:p>
    <w:p w14:paraId="0C4E5A94" w14:textId="2D4E5263" w:rsidR="00110FA5" w:rsidRPr="007A15E4" w:rsidRDefault="00110FA5" w:rsidP="00BC301A">
      <w:pPr>
        <w:pStyle w:val="PI-3EMEASMCA"/>
        <w:numPr>
          <w:ilvl w:val="0"/>
          <w:numId w:val="11"/>
        </w:numPr>
        <w:rPr>
          <w:b w:val="0"/>
          <w:bCs w:val="0"/>
        </w:rPr>
      </w:pPr>
      <w:r w:rsidRPr="007A15E4">
        <w:rPr>
          <w:b w:val="0"/>
          <w:bCs w:val="0"/>
        </w:rPr>
        <w:t>jei turėjote opą ar buvo pasireiškęs kraujavimas į skrandį, susiję su vaistų nuo skausmo ar nesteroidinių vaistų nuo uždegimo (NVNU) vartojimu;</w:t>
      </w:r>
    </w:p>
    <w:p w14:paraId="34F59185" w14:textId="30BB6952" w:rsidR="00110FA5" w:rsidRPr="007A15E4" w:rsidRDefault="00110FA5" w:rsidP="00BC301A">
      <w:pPr>
        <w:pStyle w:val="PI-3EMEASMCA"/>
        <w:numPr>
          <w:ilvl w:val="0"/>
          <w:numId w:val="11"/>
        </w:numPr>
        <w:rPr>
          <w:b w:val="0"/>
          <w:bCs w:val="0"/>
        </w:rPr>
      </w:pPr>
      <w:r w:rsidRPr="007A15E4">
        <w:rPr>
          <w:b w:val="0"/>
          <w:bCs w:val="0"/>
        </w:rPr>
        <w:t>jeigu kraujuojate (įskaitant galvos smegenų, skrandžio ar kitą kraujavimą);</w:t>
      </w:r>
    </w:p>
    <w:p w14:paraId="4BDC662B" w14:textId="20C441F6" w:rsidR="00110FA5" w:rsidRPr="007A15E4" w:rsidRDefault="00110FA5" w:rsidP="00BC301A">
      <w:pPr>
        <w:pStyle w:val="PI-3EMEASMCA"/>
        <w:numPr>
          <w:ilvl w:val="0"/>
          <w:numId w:val="11"/>
        </w:numPr>
        <w:rPr>
          <w:b w:val="0"/>
          <w:bCs w:val="0"/>
        </w:rPr>
      </w:pPr>
      <w:r w:rsidRPr="007A15E4">
        <w:rPr>
          <w:b w:val="0"/>
          <w:bCs w:val="0"/>
        </w:rPr>
        <w:t xml:space="preserve">jeigu Jūs sergate ligomis, lemiančiomis virškinimo sistemos kraujavimą (pvz., gydymas antikoaguliantais, </w:t>
      </w:r>
      <w:proofErr w:type="spellStart"/>
      <w:r w:rsidRPr="007A15E4">
        <w:rPr>
          <w:b w:val="0"/>
          <w:bCs w:val="0"/>
        </w:rPr>
        <w:t>hemofilija</w:t>
      </w:r>
      <w:proofErr w:type="spellEnd"/>
      <w:r w:rsidRPr="007A15E4">
        <w:rPr>
          <w:b w:val="0"/>
          <w:bCs w:val="0"/>
        </w:rPr>
        <w:t xml:space="preserve">, </w:t>
      </w:r>
      <w:proofErr w:type="spellStart"/>
      <w:r w:rsidRPr="007A15E4">
        <w:rPr>
          <w:b w:val="0"/>
          <w:bCs w:val="0"/>
        </w:rPr>
        <w:t>trombocitopenija</w:t>
      </w:r>
      <w:proofErr w:type="spellEnd"/>
      <w:r w:rsidRPr="007A15E4">
        <w:rPr>
          <w:b w:val="0"/>
          <w:bCs w:val="0"/>
        </w:rPr>
        <w:t>, kepenų nepakankamumas)</w:t>
      </w:r>
      <w:r w:rsidR="006002EE" w:rsidRPr="007A15E4">
        <w:rPr>
          <w:b w:val="0"/>
          <w:bCs w:val="0"/>
        </w:rPr>
        <w:t>;</w:t>
      </w:r>
    </w:p>
    <w:p w14:paraId="61486B11" w14:textId="242345AC" w:rsidR="00110FA5" w:rsidRPr="007A15E4" w:rsidRDefault="00110FA5" w:rsidP="00BC301A">
      <w:pPr>
        <w:pStyle w:val="PI-3EMEASMCA"/>
        <w:numPr>
          <w:ilvl w:val="0"/>
          <w:numId w:val="11"/>
        </w:numPr>
        <w:rPr>
          <w:b w:val="0"/>
          <w:bCs w:val="0"/>
        </w:rPr>
      </w:pPr>
      <w:r w:rsidRPr="007A15E4">
        <w:rPr>
          <w:b w:val="0"/>
          <w:bCs w:val="0"/>
        </w:rPr>
        <w:t xml:space="preserve">jei Jūs sirgote </w:t>
      </w:r>
      <w:proofErr w:type="spellStart"/>
      <w:r w:rsidRPr="007A15E4">
        <w:rPr>
          <w:b w:val="0"/>
          <w:bCs w:val="0"/>
        </w:rPr>
        <w:t>acetilsalicilo</w:t>
      </w:r>
      <w:proofErr w:type="spellEnd"/>
      <w:r w:rsidRPr="007A15E4">
        <w:rPr>
          <w:b w:val="0"/>
          <w:bCs w:val="0"/>
        </w:rPr>
        <w:t xml:space="preserve"> rūgšties arba kitų NVNU sukelta astma, Jums pasireiškė paburkimų, susijusių su kraujagyslių pralaidumu ir atsirado paburkimų, dilgėlinė arba rinitas (sloga); </w:t>
      </w:r>
    </w:p>
    <w:p w14:paraId="32405726" w14:textId="7834A003" w:rsidR="00110FA5" w:rsidRPr="007A15E4" w:rsidRDefault="00110FA5" w:rsidP="00BC301A">
      <w:pPr>
        <w:pStyle w:val="PI-3EMEASMCA"/>
        <w:numPr>
          <w:ilvl w:val="0"/>
          <w:numId w:val="11"/>
        </w:numPr>
        <w:rPr>
          <w:b w:val="0"/>
          <w:bCs w:val="0"/>
        </w:rPr>
      </w:pPr>
      <w:r w:rsidRPr="007A15E4">
        <w:rPr>
          <w:b w:val="0"/>
          <w:bCs w:val="0"/>
        </w:rPr>
        <w:t>jei yra sunkus kepenų veiklos nepakankamumas;</w:t>
      </w:r>
    </w:p>
    <w:p w14:paraId="695C1CD3" w14:textId="15EB8CB4" w:rsidR="00110FA5" w:rsidRPr="007A15E4" w:rsidRDefault="00110FA5" w:rsidP="00BC301A">
      <w:pPr>
        <w:pStyle w:val="PI-3EMEASMCA"/>
        <w:numPr>
          <w:ilvl w:val="0"/>
          <w:numId w:val="11"/>
        </w:numPr>
        <w:rPr>
          <w:b w:val="0"/>
          <w:bCs w:val="0"/>
        </w:rPr>
      </w:pPr>
      <w:r w:rsidRPr="007A15E4">
        <w:rPr>
          <w:b w:val="0"/>
          <w:bCs w:val="0"/>
        </w:rPr>
        <w:t>jei yra sunkus inkstų veiklos nepakankamumas;</w:t>
      </w:r>
    </w:p>
    <w:p w14:paraId="0DCACA8F" w14:textId="08818161" w:rsidR="00110FA5" w:rsidRPr="007A15E4" w:rsidRDefault="00110FA5" w:rsidP="00BC301A">
      <w:pPr>
        <w:pStyle w:val="PI-3EMEASMCA"/>
        <w:numPr>
          <w:ilvl w:val="0"/>
          <w:numId w:val="11"/>
        </w:numPr>
        <w:rPr>
          <w:b w:val="0"/>
          <w:bCs w:val="0"/>
        </w:rPr>
      </w:pPr>
      <w:r w:rsidRPr="007A15E4">
        <w:rPr>
          <w:b w:val="0"/>
          <w:bCs w:val="0"/>
        </w:rPr>
        <w:t>jei yra sunkus širdies nepakankamumas;</w:t>
      </w:r>
    </w:p>
    <w:p w14:paraId="37C985C0" w14:textId="6B4D0B40" w:rsidR="00110FA5" w:rsidRPr="007A15E4" w:rsidRDefault="00110FA5" w:rsidP="00BC301A">
      <w:pPr>
        <w:pStyle w:val="PI-3EMEASMCA"/>
        <w:numPr>
          <w:ilvl w:val="0"/>
          <w:numId w:val="11"/>
        </w:numPr>
        <w:rPr>
          <w:b w:val="0"/>
          <w:bCs w:val="0"/>
        </w:rPr>
      </w:pPr>
      <w:r w:rsidRPr="007A15E4">
        <w:rPr>
          <w:b w:val="0"/>
          <w:bCs w:val="0"/>
        </w:rPr>
        <w:t>jei sergate hemoragine diateze;</w:t>
      </w:r>
    </w:p>
    <w:p w14:paraId="491CDA43" w14:textId="05B58C1E" w:rsidR="00110FA5" w:rsidRPr="007A15E4" w:rsidRDefault="00110FA5" w:rsidP="00BC301A">
      <w:pPr>
        <w:pStyle w:val="PI-3EMEASMCA"/>
        <w:numPr>
          <w:ilvl w:val="0"/>
          <w:numId w:val="11"/>
        </w:numPr>
        <w:rPr>
          <w:b w:val="0"/>
          <w:bCs w:val="0"/>
        </w:rPr>
      </w:pPr>
      <w:r w:rsidRPr="007A15E4">
        <w:rPr>
          <w:b w:val="0"/>
          <w:bCs w:val="0"/>
        </w:rPr>
        <w:lastRenderedPageBreak/>
        <w:t>yra paskutiniai trys nėštumo mėnesiai;</w:t>
      </w:r>
    </w:p>
    <w:p w14:paraId="72EE0910" w14:textId="20CD03BD" w:rsidR="00110FA5" w:rsidRPr="007A15E4" w:rsidRDefault="00110FA5" w:rsidP="00BC301A">
      <w:pPr>
        <w:pStyle w:val="PI-3EMEASMCA"/>
        <w:numPr>
          <w:ilvl w:val="0"/>
          <w:numId w:val="11"/>
        </w:numPr>
        <w:rPr>
          <w:b w:val="0"/>
          <w:bCs w:val="0"/>
        </w:rPr>
      </w:pPr>
      <w:r w:rsidRPr="007A15E4">
        <w:rPr>
          <w:b w:val="0"/>
          <w:bCs w:val="0"/>
        </w:rPr>
        <w:t>vaikams</w:t>
      </w:r>
      <w:r w:rsidR="004746B2" w:rsidRPr="007A15E4">
        <w:rPr>
          <w:b w:val="0"/>
          <w:bCs w:val="0"/>
        </w:rPr>
        <w:t xml:space="preserve"> ir paaugliams</w:t>
      </w:r>
      <w:r w:rsidRPr="007A15E4">
        <w:rPr>
          <w:b w:val="0"/>
          <w:bCs w:val="0"/>
        </w:rPr>
        <w:t>, jaunesniems kaip 12 metų</w:t>
      </w:r>
      <w:r w:rsidR="007840AC" w:rsidRPr="007A15E4">
        <w:rPr>
          <w:b w:val="0"/>
          <w:bCs w:val="0"/>
        </w:rPr>
        <w:t>.</w:t>
      </w:r>
    </w:p>
    <w:p w14:paraId="30DEAB04" w14:textId="77777777" w:rsidR="00110FA5" w:rsidRPr="007A15E4" w:rsidRDefault="00110FA5" w:rsidP="00BC301A">
      <w:pPr>
        <w:pStyle w:val="PI-3EMEASMCA"/>
        <w:rPr>
          <w:b w:val="0"/>
          <w:bCs w:val="0"/>
        </w:rPr>
      </w:pPr>
    </w:p>
    <w:p w14:paraId="69538A33" w14:textId="77777777" w:rsidR="00110FA5" w:rsidRPr="00E015EF" w:rsidRDefault="00110FA5" w:rsidP="00BC301A">
      <w:pPr>
        <w:pStyle w:val="PI-3EMEASMCA"/>
      </w:pPr>
      <w:r w:rsidRPr="00E015EF">
        <w:t>Įspėjimai ir atsargumo priemonės</w:t>
      </w:r>
    </w:p>
    <w:p w14:paraId="44E9A6E3" w14:textId="77777777" w:rsidR="00110FA5" w:rsidRPr="007A15E4" w:rsidRDefault="00110FA5" w:rsidP="00BC301A">
      <w:pPr>
        <w:pStyle w:val="PI-3EMEASMCA"/>
        <w:rPr>
          <w:b w:val="0"/>
          <w:bCs w:val="0"/>
        </w:rPr>
      </w:pPr>
      <w:r w:rsidRPr="007A15E4">
        <w:rPr>
          <w:b w:val="0"/>
          <w:bCs w:val="0"/>
        </w:rPr>
        <w:t>Pasitarkite su gydytoju arba vaistininku, prieš pradėdami vartoti IBUMAX.</w:t>
      </w:r>
    </w:p>
    <w:p w14:paraId="52B41C91" w14:textId="77777777" w:rsidR="00110FA5" w:rsidRPr="007A15E4" w:rsidRDefault="00110FA5" w:rsidP="00BC301A">
      <w:pPr>
        <w:pStyle w:val="PI-3EMEASMCA"/>
        <w:rPr>
          <w:b w:val="0"/>
          <w:bCs w:val="0"/>
        </w:rPr>
      </w:pPr>
    </w:p>
    <w:p w14:paraId="62B8D92A" w14:textId="77777777" w:rsidR="00110FA5" w:rsidRPr="007A15E4" w:rsidRDefault="00110FA5" w:rsidP="00BC301A">
      <w:pPr>
        <w:pStyle w:val="PI-3EMEASMCA"/>
        <w:rPr>
          <w:b w:val="0"/>
          <w:bCs w:val="0"/>
        </w:rPr>
      </w:pPr>
      <w:r w:rsidRPr="007A15E4">
        <w:rPr>
          <w:b w:val="0"/>
          <w:bCs w:val="0"/>
        </w:rPr>
        <w:t>Nepageidaujamo poveikio riziką galima sumažinti vartojant mažiausią veiksmingą vaisto dozę trumpiausią laiką, kurio reikia kontroliuoti simptomus.</w:t>
      </w:r>
    </w:p>
    <w:p w14:paraId="68700F13" w14:textId="77777777" w:rsidR="00110FA5" w:rsidRPr="007A15E4" w:rsidRDefault="00110FA5" w:rsidP="00BC301A">
      <w:pPr>
        <w:pStyle w:val="PI-3EMEASMCA"/>
        <w:rPr>
          <w:b w:val="0"/>
          <w:bCs w:val="0"/>
        </w:rPr>
      </w:pPr>
    </w:p>
    <w:p w14:paraId="2DFF3E8B" w14:textId="77777777" w:rsidR="00110FA5" w:rsidRPr="007A15E4" w:rsidRDefault="00110FA5" w:rsidP="00BC301A">
      <w:pPr>
        <w:pStyle w:val="PI-3EMEASMCA"/>
        <w:rPr>
          <w:b w:val="0"/>
          <w:bCs w:val="0"/>
          <w:i/>
          <w:iCs/>
        </w:rPr>
      </w:pPr>
      <w:r w:rsidRPr="007A15E4">
        <w:rPr>
          <w:b w:val="0"/>
          <w:bCs w:val="0"/>
          <w:i/>
          <w:iCs/>
        </w:rPr>
        <w:t>Poveikis širdžiai ir smegenims</w:t>
      </w:r>
    </w:p>
    <w:p w14:paraId="340F30E4" w14:textId="77777777" w:rsidR="003C66D7" w:rsidRPr="007A15E4" w:rsidRDefault="003C66D7" w:rsidP="00BC301A">
      <w:pPr>
        <w:pStyle w:val="PI-3EMEASMCA"/>
        <w:rPr>
          <w:b w:val="0"/>
          <w:bCs w:val="0"/>
        </w:rPr>
      </w:pPr>
      <w:r w:rsidRPr="007A15E4">
        <w:rPr>
          <w:b w:val="0"/>
          <w:bCs w:val="0"/>
        </w:rPr>
        <w:t xml:space="preserve">Tokie skausmą malšinantys ir uždegimą slopinantys vaistai, kaip </w:t>
      </w:r>
      <w:proofErr w:type="spellStart"/>
      <w:r w:rsidRPr="007A15E4">
        <w:rPr>
          <w:b w:val="0"/>
          <w:bCs w:val="0"/>
        </w:rPr>
        <w:t>ibuprofenas</w:t>
      </w:r>
      <w:proofErr w:type="spellEnd"/>
      <w:r w:rsidRPr="007A15E4">
        <w:rPr>
          <w:b w:val="0"/>
          <w:bCs w:val="0"/>
        </w:rPr>
        <w:t>, ypač vartojami didelėmis dozėmis, gali būti susiję su nedideliu širdies priepuolio arba insulto rizikos padidėjimu.</w:t>
      </w:r>
      <w:r w:rsidRPr="007A15E4">
        <w:rPr>
          <w:b w:val="0"/>
          <w:bCs w:val="0"/>
          <w:lang w:val="x-none"/>
        </w:rPr>
        <w:t xml:space="preserve"> </w:t>
      </w:r>
      <w:r w:rsidRPr="007A15E4">
        <w:rPr>
          <w:b w:val="0"/>
          <w:bCs w:val="0"/>
        </w:rPr>
        <w:t>Neviršykite rekomenduojamos dozės ir gydymo trukmės.</w:t>
      </w:r>
    </w:p>
    <w:p w14:paraId="0CD5DA82" w14:textId="77777777" w:rsidR="00E015EF" w:rsidRPr="007A15E4" w:rsidRDefault="00E015EF" w:rsidP="00BC301A">
      <w:pPr>
        <w:pStyle w:val="PI-3EMEASMCA"/>
        <w:rPr>
          <w:b w:val="0"/>
          <w:bCs w:val="0"/>
        </w:rPr>
      </w:pPr>
    </w:p>
    <w:p w14:paraId="45D35EDD" w14:textId="77777777" w:rsidR="003C66D7" w:rsidRPr="007A15E4" w:rsidRDefault="003C66D7" w:rsidP="00BC301A">
      <w:pPr>
        <w:pStyle w:val="PI-3EMEASMCA"/>
        <w:rPr>
          <w:b w:val="0"/>
          <w:bCs w:val="0"/>
          <w:lang w:val="x-none"/>
        </w:rPr>
      </w:pPr>
      <w:r w:rsidRPr="007A15E4">
        <w:rPr>
          <w:b w:val="0"/>
          <w:bCs w:val="0"/>
        </w:rPr>
        <w:t>Prieš pradėdami vartoti IBUMAX dėl gydymo pasitarkite su gydytoju arba vaistininku, jeigu:</w:t>
      </w:r>
    </w:p>
    <w:p w14:paraId="58EB1B6D" w14:textId="77777777" w:rsidR="003C66D7" w:rsidRPr="007A15E4" w:rsidRDefault="003C66D7" w:rsidP="00BC301A">
      <w:pPr>
        <w:pStyle w:val="PI-3EMEASMCA"/>
        <w:numPr>
          <w:ilvl w:val="0"/>
          <w:numId w:val="2"/>
        </w:numPr>
        <w:rPr>
          <w:b w:val="0"/>
          <w:bCs w:val="0"/>
          <w:lang w:val="x-none"/>
        </w:rPr>
      </w:pPr>
      <w:r w:rsidRPr="007A15E4">
        <w:rPr>
          <w:b w:val="0"/>
          <w:bCs w:val="0"/>
        </w:rPr>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4E8807F4" w14:textId="77777777" w:rsidR="003C66D7" w:rsidRPr="007A15E4" w:rsidRDefault="003C66D7" w:rsidP="00BC301A">
      <w:pPr>
        <w:pStyle w:val="PI-3EMEASMCA"/>
        <w:numPr>
          <w:ilvl w:val="0"/>
          <w:numId w:val="2"/>
        </w:numPr>
        <w:rPr>
          <w:b w:val="0"/>
          <w:bCs w:val="0"/>
          <w:lang w:val="x-none"/>
        </w:rPr>
      </w:pPr>
      <w:r w:rsidRPr="007A15E4">
        <w:rPr>
          <w:b w:val="0"/>
          <w:bCs w:val="0"/>
        </w:rPr>
        <w:t>Jūsų kraujospūdis yra padidėjęs, sergate cukriniu diabetu, nustatytas didelis cholesterolio kiekis, buvo širdies liga sirgusių giminaičių arba giminaičių, kuriuos ištiko insultas, arba jeigu rūkote.</w:t>
      </w:r>
    </w:p>
    <w:p w14:paraId="53A5EFEF" w14:textId="77777777" w:rsidR="00437F7E" w:rsidRPr="007A15E4" w:rsidRDefault="00FB7454" w:rsidP="00BC301A">
      <w:pPr>
        <w:pStyle w:val="PI-3EMEASMCA"/>
        <w:numPr>
          <w:ilvl w:val="0"/>
          <w:numId w:val="2"/>
        </w:numPr>
        <w:rPr>
          <w:b w:val="0"/>
          <w:bCs w:val="0"/>
        </w:rPr>
      </w:pPr>
      <w:bookmarkStart w:id="89" w:name="_Hlk46386181"/>
      <w:r w:rsidRPr="007A15E4">
        <w:rPr>
          <w:b w:val="0"/>
          <w:bCs w:val="0"/>
          <w:lang w:val="fi-FI"/>
        </w:rPr>
        <w:t>S</w:t>
      </w:r>
      <w:proofErr w:type="spellStart"/>
      <w:r w:rsidR="00437F7E" w:rsidRPr="007A15E4">
        <w:rPr>
          <w:b w:val="0"/>
          <w:bCs w:val="0"/>
        </w:rPr>
        <w:t>ergate</w:t>
      </w:r>
      <w:proofErr w:type="spellEnd"/>
      <w:r w:rsidR="00437F7E" w:rsidRPr="007A15E4">
        <w:rPr>
          <w:b w:val="0"/>
          <w:bCs w:val="0"/>
        </w:rPr>
        <w:t xml:space="preserve"> infekcine liga – žr. poskyrį su antrašte „Infekcijos“ toliau.</w:t>
      </w:r>
    </w:p>
    <w:p w14:paraId="68BF582B" w14:textId="77777777" w:rsidR="00BD075A" w:rsidRPr="007A15E4" w:rsidRDefault="00BD075A" w:rsidP="00BC301A">
      <w:pPr>
        <w:pStyle w:val="PI-3EMEASMCA"/>
        <w:rPr>
          <w:b w:val="0"/>
          <w:bCs w:val="0"/>
        </w:rPr>
      </w:pPr>
    </w:p>
    <w:p w14:paraId="564A09AE" w14:textId="1EECB51D" w:rsidR="00BD075A" w:rsidRPr="007A15E4" w:rsidRDefault="00BD075A" w:rsidP="00BC301A">
      <w:pPr>
        <w:pStyle w:val="PI-3EMEASMCA"/>
        <w:rPr>
          <w:b w:val="0"/>
          <w:bCs w:val="0"/>
        </w:rPr>
      </w:pPr>
      <w:bookmarkStart w:id="90" w:name="_Hlk155869816"/>
      <w:r w:rsidRPr="007A15E4">
        <w:rPr>
          <w:b w:val="0"/>
          <w:bCs w:val="0"/>
        </w:rPr>
        <w:t>Buvo pranešta apie alerginės reakcijos į šį vaistą požymius, įskaitant kvėpavimo sutrikimus, veido ir kaklo srities patinimą (</w:t>
      </w:r>
      <w:proofErr w:type="spellStart"/>
      <w:r w:rsidRPr="007A15E4">
        <w:rPr>
          <w:b w:val="0"/>
          <w:bCs w:val="0"/>
        </w:rPr>
        <w:t>angioneurozinę</w:t>
      </w:r>
      <w:proofErr w:type="spellEnd"/>
      <w:r w:rsidRPr="007A15E4">
        <w:rPr>
          <w:b w:val="0"/>
          <w:bCs w:val="0"/>
        </w:rPr>
        <w:t xml:space="preserve"> edemą), krūtinės skausmą. Pastebėję bet kurį iš šių požymių, nedelsdami nutraukite IBUMAX vartojimą ir nedelsdami kreipkitės į gydytoją arba greitosios medicinos pagalbos tarnybą.</w:t>
      </w:r>
    </w:p>
    <w:bookmarkEnd w:id="89"/>
    <w:bookmarkEnd w:id="90"/>
    <w:p w14:paraId="1FF28AEE" w14:textId="77777777" w:rsidR="00110FA5" w:rsidRPr="007A15E4" w:rsidRDefault="00110FA5" w:rsidP="00BC301A">
      <w:pPr>
        <w:pStyle w:val="PI-3EMEASMCA"/>
        <w:rPr>
          <w:b w:val="0"/>
          <w:bCs w:val="0"/>
        </w:rPr>
      </w:pPr>
    </w:p>
    <w:p w14:paraId="36C87D8A" w14:textId="77777777" w:rsidR="00110FA5" w:rsidRPr="007A15E4" w:rsidRDefault="00110FA5" w:rsidP="00BC301A">
      <w:pPr>
        <w:pStyle w:val="PI-3EMEASMCA"/>
        <w:rPr>
          <w:b w:val="0"/>
          <w:bCs w:val="0"/>
        </w:rPr>
      </w:pPr>
      <w:r w:rsidRPr="007A15E4">
        <w:rPr>
          <w:b w:val="0"/>
          <w:bCs w:val="0"/>
        </w:rPr>
        <w:t xml:space="preserve">Sisteminė raudonoji vilkligė ir mišrios jungiamojo audinio ligos gali padidinti </w:t>
      </w:r>
      <w:proofErr w:type="spellStart"/>
      <w:r w:rsidRPr="007A15E4">
        <w:rPr>
          <w:b w:val="0"/>
          <w:bCs w:val="0"/>
        </w:rPr>
        <w:t>aseptinio</w:t>
      </w:r>
      <w:proofErr w:type="spellEnd"/>
      <w:r w:rsidRPr="007A15E4">
        <w:rPr>
          <w:b w:val="0"/>
          <w:bCs w:val="0"/>
        </w:rPr>
        <w:t xml:space="preserve"> meningito riziką, taigi prieš vartodami IBUMAX turite aptarti gydymą su savo gydytoju.</w:t>
      </w:r>
    </w:p>
    <w:p w14:paraId="4484EFFF" w14:textId="77777777" w:rsidR="00110FA5" w:rsidRPr="007A15E4" w:rsidRDefault="00110FA5" w:rsidP="00BC301A">
      <w:pPr>
        <w:pStyle w:val="PI-3EMEASMCA"/>
        <w:rPr>
          <w:b w:val="0"/>
          <w:bCs w:val="0"/>
        </w:rPr>
      </w:pPr>
    </w:p>
    <w:p w14:paraId="3AF7F3D0" w14:textId="77777777" w:rsidR="00110FA5" w:rsidRPr="007A15E4" w:rsidRDefault="00110FA5" w:rsidP="00BC301A">
      <w:pPr>
        <w:pStyle w:val="PI-3EMEASMCA"/>
        <w:rPr>
          <w:b w:val="0"/>
          <w:bCs w:val="0"/>
        </w:rPr>
      </w:pPr>
      <w:r w:rsidRPr="007A15E4">
        <w:rPr>
          <w:b w:val="0"/>
          <w:bCs w:val="0"/>
        </w:rPr>
        <w:t>Virškinimo trakto sutrikimai ir lėtinės uždegiminės žarnyno ligos (opinis kolitas, Krono liga), gali pasunkėti.</w:t>
      </w:r>
    </w:p>
    <w:p w14:paraId="555134CC" w14:textId="77777777" w:rsidR="00110FA5" w:rsidRPr="007A15E4" w:rsidRDefault="00110FA5" w:rsidP="00BC301A">
      <w:pPr>
        <w:pStyle w:val="PI-3EMEASMCA"/>
        <w:rPr>
          <w:b w:val="0"/>
          <w:bCs w:val="0"/>
        </w:rPr>
      </w:pPr>
    </w:p>
    <w:p w14:paraId="276365D4" w14:textId="77777777" w:rsidR="00110FA5" w:rsidRPr="007A15E4" w:rsidRDefault="00110FA5" w:rsidP="00BC301A">
      <w:pPr>
        <w:pStyle w:val="PI-3EMEASMCA"/>
        <w:rPr>
          <w:b w:val="0"/>
          <w:bCs w:val="0"/>
        </w:rPr>
      </w:pPr>
      <w:r w:rsidRPr="007A15E4">
        <w:rPr>
          <w:b w:val="0"/>
          <w:bCs w:val="0"/>
        </w:rPr>
        <w:t>Jei turite inkstų nepakankamumą ar inkstų funkcija pablogėja.</w:t>
      </w:r>
    </w:p>
    <w:p w14:paraId="2B464930" w14:textId="77777777" w:rsidR="00110FA5" w:rsidRPr="007A15E4" w:rsidRDefault="00110FA5" w:rsidP="00BC301A">
      <w:pPr>
        <w:pStyle w:val="PI-3EMEASMCA"/>
        <w:rPr>
          <w:b w:val="0"/>
          <w:bCs w:val="0"/>
        </w:rPr>
      </w:pPr>
    </w:p>
    <w:p w14:paraId="427281BE" w14:textId="77777777" w:rsidR="00110FA5" w:rsidRPr="007A15E4" w:rsidRDefault="00110FA5" w:rsidP="00BC301A">
      <w:pPr>
        <w:pStyle w:val="PI-3EMEASMCA"/>
        <w:rPr>
          <w:b w:val="0"/>
          <w:bCs w:val="0"/>
        </w:rPr>
      </w:pPr>
      <w:r w:rsidRPr="007A15E4">
        <w:rPr>
          <w:b w:val="0"/>
          <w:bCs w:val="0"/>
        </w:rPr>
        <w:t>Jei turite kepenų funkcijos sutrikimą.</w:t>
      </w:r>
    </w:p>
    <w:p w14:paraId="3DE81E8E" w14:textId="77777777" w:rsidR="00110FA5" w:rsidRPr="007A15E4" w:rsidRDefault="00110FA5" w:rsidP="00BC301A">
      <w:pPr>
        <w:pStyle w:val="PI-3EMEASMCA"/>
        <w:rPr>
          <w:b w:val="0"/>
          <w:bCs w:val="0"/>
        </w:rPr>
      </w:pPr>
    </w:p>
    <w:p w14:paraId="0CE900D6" w14:textId="77777777" w:rsidR="00110FA5" w:rsidRPr="007A15E4" w:rsidRDefault="00110FA5" w:rsidP="00BC301A">
      <w:pPr>
        <w:pStyle w:val="PI-3EMEASMCA"/>
        <w:rPr>
          <w:b w:val="0"/>
          <w:bCs w:val="0"/>
        </w:rPr>
      </w:pPr>
      <w:r w:rsidRPr="007A15E4">
        <w:rPr>
          <w:b w:val="0"/>
          <w:bCs w:val="0"/>
        </w:rPr>
        <w:t>Bronchų spazmas gali pasireikšti pacientams, sergantiems arba sirgusiems bronchine astma, arba kenčiantiems nuo alerginių ligų.</w:t>
      </w:r>
    </w:p>
    <w:p w14:paraId="61D1BDA6" w14:textId="77777777" w:rsidR="00110FA5" w:rsidRPr="007A15E4" w:rsidRDefault="00110FA5" w:rsidP="00BC301A">
      <w:pPr>
        <w:pStyle w:val="PI-3EMEASMCA"/>
        <w:rPr>
          <w:b w:val="0"/>
          <w:bCs w:val="0"/>
        </w:rPr>
      </w:pPr>
    </w:p>
    <w:p w14:paraId="46657414" w14:textId="77777777" w:rsidR="00110FA5" w:rsidRPr="007A15E4" w:rsidRDefault="00110FA5" w:rsidP="00BC301A">
      <w:pPr>
        <w:pStyle w:val="PI-3EMEASMCA"/>
        <w:rPr>
          <w:b w:val="0"/>
          <w:bCs w:val="0"/>
        </w:rPr>
      </w:pPr>
      <w:r w:rsidRPr="007A15E4">
        <w:rPr>
          <w:b w:val="0"/>
          <w:bCs w:val="0"/>
        </w:rPr>
        <w:t xml:space="preserve">Gydant </w:t>
      </w:r>
      <w:proofErr w:type="spellStart"/>
      <w:r w:rsidRPr="007A15E4">
        <w:rPr>
          <w:b w:val="0"/>
          <w:bCs w:val="0"/>
        </w:rPr>
        <w:t>ibuprofenu</w:t>
      </w:r>
      <w:proofErr w:type="spellEnd"/>
      <w:r w:rsidRPr="007A15E4">
        <w:rPr>
          <w:b w:val="0"/>
          <w:bCs w:val="0"/>
        </w:rPr>
        <w:t xml:space="preserve"> gali pasireikšti astmos priepuolis, ypač tiems pacientams, kuriems yra padidėjęs jautrumas </w:t>
      </w:r>
      <w:proofErr w:type="spellStart"/>
      <w:r w:rsidRPr="007A15E4">
        <w:rPr>
          <w:b w:val="0"/>
          <w:bCs w:val="0"/>
        </w:rPr>
        <w:t>acetilsalicilo</w:t>
      </w:r>
      <w:proofErr w:type="spellEnd"/>
      <w:r w:rsidRPr="007A15E4">
        <w:rPr>
          <w:b w:val="0"/>
          <w:bCs w:val="0"/>
        </w:rPr>
        <w:t xml:space="preserve"> rūgščiai ar NVNU.</w:t>
      </w:r>
    </w:p>
    <w:p w14:paraId="3D22F6E3" w14:textId="77777777" w:rsidR="00110FA5" w:rsidRPr="007A15E4" w:rsidRDefault="00110FA5" w:rsidP="00BC301A">
      <w:pPr>
        <w:pStyle w:val="PI-3EMEASMCA"/>
        <w:rPr>
          <w:b w:val="0"/>
          <w:bCs w:val="0"/>
        </w:rPr>
      </w:pPr>
    </w:p>
    <w:p w14:paraId="01663138" w14:textId="77777777" w:rsidR="00110FA5" w:rsidRPr="007A15E4" w:rsidRDefault="00110FA5" w:rsidP="00BC301A">
      <w:pPr>
        <w:pStyle w:val="PI-3EMEASMCA"/>
        <w:rPr>
          <w:b w:val="0"/>
          <w:bCs w:val="0"/>
        </w:rPr>
      </w:pPr>
      <w:r w:rsidRPr="007A15E4">
        <w:rPr>
          <w:b w:val="0"/>
          <w:bCs w:val="0"/>
        </w:rPr>
        <w:t xml:space="preserve">Reiktų vengti kartu vartoti </w:t>
      </w:r>
      <w:proofErr w:type="spellStart"/>
      <w:r w:rsidRPr="007A15E4">
        <w:rPr>
          <w:b w:val="0"/>
          <w:bCs w:val="0"/>
        </w:rPr>
        <w:t>ibuprofeną</w:t>
      </w:r>
      <w:proofErr w:type="spellEnd"/>
      <w:r w:rsidRPr="007A15E4">
        <w:rPr>
          <w:b w:val="0"/>
          <w:bCs w:val="0"/>
        </w:rPr>
        <w:t xml:space="preserve"> ir kitus NVNU, įskaitant ciklooksigenazės-2 inhibitorius.</w:t>
      </w:r>
    </w:p>
    <w:p w14:paraId="487AE126" w14:textId="77777777" w:rsidR="00110FA5" w:rsidRPr="007A15E4" w:rsidRDefault="00110FA5" w:rsidP="00BC301A">
      <w:pPr>
        <w:pStyle w:val="PI-3EMEASMCA"/>
        <w:rPr>
          <w:b w:val="0"/>
          <w:bCs w:val="0"/>
        </w:rPr>
      </w:pPr>
    </w:p>
    <w:p w14:paraId="2D1C444D" w14:textId="77777777" w:rsidR="00110FA5" w:rsidRPr="007A15E4" w:rsidRDefault="00110FA5" w:rsidP="00BC301A">
      <w:pPr>
        <w:pStyle w:val="PI-3EMEASMCA"/>
        <w:rPr>
          <w:b w:val="0"/>
          <w:bCs w:val="0"/>
        </w:rPr>
      </w:pPr>
      <w:proofErr w:type="spellStart"/>
      <w:r w:rsidRPr="007A15E4">
        <w:rPr>
          <w:b w:val="0"/>
          <w:bCs w:val="0"/>
        </w:rPr>
        <w:t>Ibuprofenas</w:t>
      </w:r>
      <w:proofErr w:type="spellEnd"/>
      <w:r w:rsidRPr="007A15E4">
        <w:rPr>
          <w:b w:val="0"/>
          <w:bCs w:val="0"/>
        </w:rPr>
        <w:t xml:space="preserve"> turėtų būti atsargiai skiriamas pacientams, sergantiems širdies ir kraujagyslių bei smegenų kraujagyslių ligomis.</w:t>
      </w:r>
    </w:p>
    <w:p w14:paraId="30750694" w14:textId="77777777" w:rsidR="00110FA5" w:rsidRPr="007A15E4" w:rsidRDefault="00110FA5" w:rsidP="00BC301A">
      <w:pPr>
        <w:pStyle w:val="PI-3EMEASMCA"/>
        <w:rPr>
          <w:b w:val="0"/>
          <w:bCs w:val="0"/>
        </w:rPr>
      </w:pPr>
    </w:p>
    <w:p w14:paraId="148A35FB" w14:textId="77777777" w:rsidR="00110FA5" w:rsidRPr="007A15E4" w:rsidRDefault="00110FA5" w:rsidP="00BC301A">
      <w:pPr>
        <w:pStyle w:val="PI-3EMEASMCA"/>
        <w:rPr>
          <w:b w:val="0"/>
          <w:bCs w:val="0"/>
        </w:rPr>
      </w:pPr>
      <w:r w:rsidRPr="007A15E4">
        <w:rPr>
          <w:b w:val="0"/>
          <w:bCs w:val="0"/>
        </w:rPr>
        <w:t xml:space="preserve">Vaistai, kurie slopina </w:t>
      </w:r>
      <w:proofErr w:type="spellStart"/>
      <w:r w:rsidRPr="007A15E4">
        <w:rPr>
          <w:b w:val="0"/>
          <w:bCs w:val="0"/>
        </w:rPr>
        <w:t>ciklooksigenazės</w:t>
      </w:r>
      <w:proofErr w:type="spellEnd"/>
      <w:r w:rsidRPr="007A15E4">
        <w:rPr>
          <w:b w:val="0"/>
          <w:bCs w:val="0"/>
        </w:rPr>
        <w:t>/ prostaglandinų sintezę, dėl poveikio ovuliacijai gali neigiamai paveikti moterų vaisingumą. Tai praeina, nutraukus gydymą.</w:t>
      </w:r>
    </w:p>
    <w:p w14:paraId="1545AC56" w14:textId="77777777" w:rsidR="00110FA5" w:rsidRPr="007A15E4" w:rsidRDefault="00110FA5" w:rsidP="00BC301A">
      <w:pPr>
        <w:pStyle w:val="PI-3EMEASMCA"/>
        <w:rPr>
          <w:b w:val="0"/>
          <w:bCs w:val="0"/>
        </w:rPr>
      </w:pPr>
    </w:p>
    <w:p w14:paraId="2CF12407" w14:textId="77777777" w:rsidR="00110FA5" w:rsidRPr="007A15E4" w:rsidRDefault="00110FA5" w:rsidP="00BC301A">
      <w:pPr>
        <w:pStyle w:val="PI-3EMEASMCA"/>
        <w:rPr>
          <w:b w:val="0"/>
          <w:bCs w:val="0"/>
        </w:rPr>
      </w:pPr>
      <w:r w:rsidRPr="007A15E4">
        <w:rPr>
          <w:b w:val="0"/>
          <w:bCs w:val="0"/>
        </w:rPr>
        <w:t xml:space="preserve">Jei anksčiau turėjote skrandžio ar žarnyno opą, ypač jei jos komplikavosi į prakiurimą arba kraujavimą, turėtumėte atkreipti dėmesį į bet kokius neįprastus simptomus pilve ir apie juos iškarto pranešti gydytojui, ypač jei simptomai pasireiškia gydymo pradžioje. Taip yra todėl, kad virškinimo trakto kraujavimo ar </w:t>
      </w:r>
      <w:r w:rsidRPr="007A15E4">
        <w:rPr>
          <w:b w:val="0"/>
          <w:bCs w:val="0"/>
        </w:rPr>
        <w:lastRenderedPageBreak/>
        <w:t>išopėjimo rizika tokiu atveju yra didesnė, ypač senyviems pacientams. Jei atsiranda virškinimo trakto kraujavimas ar išopėjimas, gydymas turi būti nutrauktas.</w:t>
      </w:r>
    </w:p>
    <w:p w14:paraId="39FFF0A4" w14:textId="77777777" w:rsidR="00110FA5" w:rsidRPr="007A15E4" w:rsidRDefault="00110FA5" w:rsidP="00BC301A">
      <w:pPr>
        <w:pStyle w:val="PI-3EMEASMCA"/>
        <w:rPr>
          <w:b w:val="0"/>
          <w:bCs w:val="0"/>
        </w:rPr>
      </w:pPr>
    </w:p>
    <w:p w14:paraId="2ABFA416" w14:textId="77777777" w:rsidR="00110FA5" w:rsidRPr="007A15E4" w:rsidRDefault="00110FA5" w:rsidP="00BC301A">
      <w:pPr>
        <w:pStyle w:val="PI-3EMEASMCA"/>
        <w:rPr>
          <w:b w:val="0"/>
          <w:bCs w:val="0"/>
        </w:rPr>
      </w:pPr>
      <w:r w:rsidRPr="007A15E4">
        <w:rPr>
          <w:b w:val="0"/>
          <w:bCs w:val="0"/>
        </w:rPr>
        <w:t>Buvo pranešta apie kraujavimas iš virškinimo trakto, išopėjimą ar prakiurimą, kuris gali būti mirtinas. Tai pasireiškė su ar be išankstinių simptomų, ar ankstesnių sunkių virškinimo trakto sutrikimų.</w:t>
      </w:r>
    </w:p>
    <w:p w14:paraId="1506B809" w14:textId="77777777" w:rsidR="00110FA5" w:rsidRPr="007A15E4" w:rsidRDefault="00110FA5" w:rsidP="00BC301A">
      <w:pPr>
        <w:pStyle w:val="PI-3EMEASMCA"/>
        <w:rPr>
          <w:b w:val="0"/>
          <w:bCs w:val="0"/>
        </w:rPr>
      </w:pPr>
    </w:p>
    <w:p w14:paraId="3DCEF528" w14:textId="77777777" w:rsidR="00110FA5" w:rsidRPr="007A15E4" w:rsidRDefault="00110FA5" w:rsidP="00BC301A">
      <w:pPr>
        <w:pStyle w:val="PI-3EMEASMCA"/>
        <w:rPr>
          <w:b w:val="0"/>
          <w:bCs w:val="0"/>
        </w:rPr>
      </w:pPr>
      <w:r w:rsidRPr="007A15E4">
        <w:rPr>
          <w:b w:val="0"/>
          <w:bCs w:val="0"/>
        </w:rPr>
        <w:t>Pagyvenusiems žmonėms būdinga padidėjusi sunkių nepageidaujamų reakcijų į NVNU rizika.</w:t>
      </w:r>
    </w:p>
    <w:p w14:paraId="479FC8BC" w14:textId="77777777" w:rsidR="00110FA5" w:rsidRPr="007A15E4" w:rsidRDefault="00110FA5" w:rsidP="00BC301A">
      <w:pPr>
        <w:pStyle w:val="PI-3EMEASMCA"/>
        <w:rPr>
          <w:b w:val="0"/>
          <w:bCs w:val="0"/>
        </w:rPr>
      </w:pPr>
    </w:p>
    <w:p w14:paraId="57E4BFE5" w14:textId="77777777" w:rsidR="00110FA5" w:rsidRPr="007A15E4" w:rsidRDefault="00110FA5" w:rsidP="00BC301A">
      <w:pPr>
        <w:pStyle w:val="PI-3EMEASMCA"/>
        <w:rPr>
          <w:b w:val="0"/>
          <w:bCs w:val="0"/>
        </w:rPr>
      </w:pPr>
      <w:r w:rsidRPr="007A15E4">
        <w:rPr>
          <w:b w:val="0"/>
          <w:bCs w:val="0"/>
        </w:rPr>
        <w:t xml:space="preserve">Opų, prakiurimo arba kraujavimo iš skrandžio ar žarnyno rizika paprastai padidėja vartojant didesnes </w:t>
      </w:r>
      <w:proofErr w:type="spellStart"/>
      <w:r w:rsidRPr="007A15E4">
        <w:rPr>
          <w:b w:val="0"/>
          <w:bCs w:val="0"/>
        </w:rPr>
        <w:t>ibuprofeno</w:t>
      </w:r>
      <w:proofErr w:type="spellEnd"/>
      <w:r w:rsidRPr="007A15E4">
        <w:rPr>
          <w:b w:val="0"/>
          <w:bCs w:val="0"/>
        </w:rPr>
        <w:t xml:space="preserve"> dozes. Rizika taip pat didėja, jei tam tikri kiti vaistai vartojami tuo pačiu metu kaip </w:t>
      </w:r>
      <w:proofErr w:type="spellStart"/>
      <w:r w:rsidRPr="007A15E4">
        <w:rPr>
          <w:b w:val="0"/>
          <w:bCs w:val="0"/>
        </w:rPr>
        <w:t>ibuprofenas</w:t>
      </w:r>
      <w:proofErr w:type="spellEnd"/>
      <w:r w:rsidRPr="007A15E4">
        <w:rPr>
          <w:b w:val="0"/>
          <w:bCs w:val="0"/>
        </w:rPr>
        <w:t>.</w:t>
      </w:r>
    </w:p>
    <w:p w14:paraId="7DA287BC" w14:textId="77777777" w:rsidR="00110FA5" w:rsidRPr="007A15E4" w:rsidRDefault="00110FA5" w:rsidP="00BC301A">
      <w:pPr>
        <w:pStyle w:val="PI-3EMEASMCA"/>
        <w:rPr>
          <w:b w:val="0"/>
          <w:bCs w:val="0"/>
        </w:rPr>
      </w:pPr>
    </w:p>
    <w:p w14:paraId="5F3E2571" w14:textId="77777777" w:rsidR="00110FA5" w:rsidRPr="007A15E4" w:rsidRDefault="00110FA5" w:rsidP="00BC301A">
      <w:pPr>
        <w:pStyle w:val="PI-3EMEASMCA"/>
        <w:rPr>
          <w:b w:val="0"/>
          <w:bCs w:val="0"/>
        </w:rPr>
      </w:pPr>
      <w:r w:rsidRPr="007A15E4">
        <w:rPr>
          <w:b w:val="0"/>
          <w:bCs w:val="0"/>
        </w:rPr>
        <w:t xml:space="preserve">Atsargumo priemonių reikia imtis pacientams, vartojantiems kitokių vaistų, kurie gali didinti išopėjimo ar kraujavimo riziką, pavyzdžiui, geriamųjų kortikosteroidų, antikoaguliantų, tokių kaip varfarinas, selektyvių </w:t>
      </w:r>
      <w:proofErr w:type="spellStart"/>
      <w:r w:rsidRPr="007A15E4">
        <w:rPr>
          <w:b w:val="0"/>
          <w:bCs w:val="0"/>
        </w:rPr>
        <w:t>serotonino</w:t>
      </w:r>
      <w:proofErr w:type="spellEnd"/>
      <w:r w:rsidRPr="007A15E4">
        <w:rPr>
          <w:b w:val="0"/>
          <w:bCs w:val="0"/>
        </w:rPr>
        <w:t xml:space="preserve"> reabsorbcijos inhibitorių ar trombocitų </w:t>
      </w:r>
      <w:proofErr w:type="spellStart"/>
      <w:r w:rsidRPr="007A15E4">
        <w:rPr>
          <w:b w:val="0"/>
          <w:bCs w:val="0"/>
        </w:rPr>
        <w:t>agregaciją</w:t>
      </w:r>
      <w:proofErr w:type="spellEnd"/>
      <w:r w:rsidRPr="007A15E4">
        <w:rPr>
          <w:b w:val="0"/>
          <w:bCs w:val="0"/>
        </w:rPr>
        <w:t xml:space="preserve"> slopinančių preparatų, pavyzdžiui, aspirino.</w:t>
      </w:r>
    </w:p>
    <w:p w14:paraId="6E2F3A7D" w14:textId="77777777" w:rsidR="00110FA5" w:rsidRPr="007A15E4" w:rsidRDefault="00110FA5" w:rsidP="00BC301A">
      <w:pPr>
        <w:pStyle w:val="PI-3EMEASMCA"/>
        <w:rPr>
          <w:b w:val="0"/>
          <w:bCs w:val="0"/>
        </w:rPr>
      </w:pPr>
    </w:p>
    <w:p w14:paraId="24E3B078" w14:textId="77777777" w:rsidR="00110FA5" w:rsidRPr="007A15E4" w:rsidRDefault="00110FA5" w:rsidP="00BC301A">
      <w:pPr>
        <w:pStyle w:val="PI-3EMEASMCA"/>
        <w:rPr>
          <w:b w:val="0"/>
          <w:bCs w:val="0"/>
        </w:rPr>
      </w:pPr>
      <w:r w:rsidRPr="007A15E4">
        <w:rPr>
          <w:b w:val="0"/>
          <w:bCs w:val="0"/>
        </w:rPr>
        <w:t xml:space="preserve">Jei vartojant </w:t>
      </w:r>
      <w:proofErr w:type="spellStart"/>
      <w:r w:rsidRPr="007A15E4">
        <w:rPr>
          <w:b w:val="0"/>
          <w:bCs w:val="0"/>
        </w:rPr>
        <w:t>ibuprofeną</w:t>
      </w:r>
      <w:proofErr w:type="spellEnd"/>
      <w:r w:rsidRPr="007A15E4">
        <w:rPr>
          <w:b w:val="0"/>
          <w:bCs w:val="0"/>
        </w:rPr>
        <w:t xml:space="preserve"> pacientui pasireiškia virškinimo trakto kraujavimas ar išopėjimas, gydymą reikia nutraukti.</w:t>
      </w:r>
    </w:p>
    <w:p w14:paraId="4DF5A42A" w14:textId="77777777" w:rsidR="00110FA5" w:rsidRPr="007A15E4" w:rsidRDefault="00110FA5" w:rsidP="00BC301A">
      <w:pPr>
        <w:pStyle w:val="PI-3EMEASMCA"/>
        <w:rPr>
          <w:b w:val="0"/>
          <w:bCs w:val="0"/>
        </w:rPr>
      </w:pPr>
    </w:p>
    <w:p w14:paraId="63A7BE6A" w14:textId="77777777" w:rsidR="00FA6A73" w:rsidRPr="007A15E4" w:rsidRDefault="00FA6A73" w:rsidP="00BC301A">
      <w:pPr>
        <w:pStyle w:val="PI-3EMEASMCA"/>
        <w:rPr>
          <w:b w:val="0"/>
          <w:bCs w:val="0"/>
          <w:i/>
          <w:iCs/>
        </w:rPr>
      </w:pPr>
      <w:r w:rsidRPr="007A15E4">
        <w:rPr>
          <w:b w:val="0"/>
          <w:bCs w:val="0"/>
          <w:i/>
          <w:iCs/>
        </w:rPr>
        <w:t>Odos reakcijos</w:t>
      </w:r>
    </w:p>
    <w:p w14:paraId="50D2A1BA" w14:textId="6B83C54A" w:rsidR="00C82A7E" w:rsidRPr="007A15E4" w:rsidRDefault="00C82A7E" w:rsidP="00BC301A">
      <w:pPr>
        <w:pStyle w:val="PI-3EMEASMCA"/>
        <w:rPr>
          <w:b w:val="0"/>
          <w:bCs w:val="0"/>
        </w:rPr>
      </w:pPr>
      <w:bookmarkStart w:id="91" w:name="_Hlk155869879"/>
      <w:r w:rsidRPr="00C82A7E">
        <w:rPr>
          <w:b w:val="0"/>
          <w:bCs w:val="0"/>
        </w:rPr>
        <w:t xml:space="preserve">Gydant </w:t>
      </w:r>
      <w:proofErr w:type="spellStart"/>
      <w:r w:rsidRPr="00C82A7E">
        <w:rPr>
          <w:b w:val="0"/>
          <w:bCs w:val="0"/>
        </w:rPr>
        <w:t>ibuprofenu</w:t>
      </w:r>
      <w:proofErr w:type="spellEnd"/>
      <w:r w:rsidRPr="00C82A7E">
        <w:rPr>
          <w:b w:val="0"/>
          <w:bCs w:val="0"/>
        </w:rPr>
        <w:t xml:space="preserve"> buvo pranešta apie sunkias odos reakcijas, įskaitant </w:t>
      </w:r>
      <w:proofErr w:type="spellStart"/>
      <w:r w:rsidRPr="00C82A7E">
        <w:rPr>
          <w:b w:val="0"/>
          <w:bCs w:val="0"/>
        </w:rPr>
        <w:t>eksfoliacinį</w:t>
      </w:r>
      <w:proofErr w:type="spellEnd"/>
      <w:r w:rsidRPr="00C82A7E">
        <w:rPr>
          <w:b w:val="0"/>
          <w:bCs w:val="0"/>
        </w:rPr>
        <w:t xml:space="preserve"> dermatitą, daugiaformę </w:t>
      </w:r>
      <w:r w:rsidR="00F05D8C">
        <w:rPr>
          <w:b w:val="0"/>
          <w:bCs w:val="0"/>
        </w:rPr>
        <w:t>raudonę</w:t>
      </w:r>
      <w:r w:rsidRPr="00C82A7E">
        <w:rPr>
          <w:b w:val="0"/>
          <w:bCs w:val="0"/>
        </w:rPr>
        <w:t xml:space="preserve">, </w:t>
      </w:r>
      <w:proofErr w:type="spellStart"/>
      <w:r w:rsidRPr="00C82A7E">
        <w:rPr>
          <w:b w:val="0"/>
          <w:bCs w:val="0"/>
        </w:rPr>
        <w:t>Stivenso</w:t>
      </w:r>
      <w:proofErr w:type="spellEnd"/>
      <w:r w:rsidRPr="00C82A7E">
        <w:rPr>
          <w:b w:val="0"/>
          <w:bCs w:val="0"/>
        </w:rPr>
        <w:t>-Džonsono</w:t>
      </w:r>
      <w:r w:rsidR="00D4773B">
        <w:rPr>
          <w:b w:val="0"/>
          <w:bCs w:val="0"/>
        </w:rPr>
        <w:t xml:space="preserve"> (</w:t>
      </w:r>
      <w:proofErr w:type="spellStart"/>
      <w:r w:rsidR="00D4773B" w:rsidRPr="007A15E4">
        <w:rPr>
          <w:b w:val="0"/>
          <w:bCs w:val="0"/>
          <w:i/>
          <w:iCs/>
        </w:rPr>
        <w:t>Stevens-Johnson</w:t>
      </w:r>
      <w:proofErr w:type="spellEnd"/>
      <w:r w:rsidR="00D4773B">
        <w:rPr>
          <w:b w:val="0"/>
          <w:bCs w:val="0"/>
        </w:rPr>
        <w:t>)</w:t>
      </w:r>
      <w:r w:rsidRPr="00C82A7E">
        <w:rPr>
          <w:b w:val="0"/>
          <w:bCs w:val="0"/>
        </w:rPr>
        <w:t xml:space="preserve"> sindromą, toksinę epidermio </w:t>
      </w:r>
      <w:proofErr w:type="spellStart"/>
      <w:r w:rsidRPr="00C82A7E">
        <w:rPr>
          <w:b w:val="0"/>
          <w:bCs w:val="0"/>
        </w:rPr>
        <w:t>nekrolizę</w:t>
      </w:r>
      <w:proofErr w:type="spellEnd"/>
      <w:r w:rsidRPr="00C82A7E">
        <w:rPr>
          <w:b w:val="0"/>
          <w:bCs w:val="0"/>
        </w:rPr>
        <w:t xml:space="preserve">, vaistinio preparato reakciją su </w:t>
      </w:r>
      <w:proofErr w:type="spellStart"/>
      <w:r w:rsidRPr="00C82A7E">
        <w:rPr>
          <w:b w:val="0"/>
          <w:bCs w:val="0"/>
        </w:rPr>
        <w:t>eozinofilija</w:t>
      </w:r>
      <w:proofErr w:type="spellEnd"/>
      <w:r w:rsidRPr="00C82A7E">
        <w:rPr>
          <w:b w:val="0"/>
          <w:bCs w:val="0"/>
        </w:rPr>
        <w:t xml:space="preserve"> ir sisteminiais simptomais (</w:t>
      </w:r>
      <w:r w:rsidR="00E634EC">
        <w:rPr>
          <w:b w:val="0"/>
          <w:bCs w:val="0"/>
        </w:rPr>
        <w:t xml:space="preserve">angl. </w:t>
      </w:r>
      <w:r w:rsidR="00E634EC" w:rsidRPr="007A15E4">
        <w:rPr>
          <w:b w:val="0"/>
          <w:bCs w:val="0"/>
          <w:i/>
          <w:iCs/>
        </w:rPr>
        <w:t>D</w:t>
      </w:r>
      <w:r w:rsidRPr="007A15E4">
        <w:rPr>
          <w:b w:val="0"/>
          <w:bCs w:val="0"/>
          <w:i/>
          <w:iCs/>
        </w:rPr>
        <w:t>RESS</w:t>
      </w:r>
      <w:r w:rsidRPr="00C82A7E">
        <w:rPr>
          <w:b w:val="0"/>
          <w:bCs w:val="0"/>
        </w:rPr>
        <w:t xml:space="preserve">), ūminę </w:t>
      </w:r>
      <w:proofErr w:type="spellStart"/>
      <w:r w:rsidRPr="00C82A7E">
        <w:rPr>
          <w:b w:val="0"/>
          <w:bCs w:val="0"/>
        </w:rPr>
        <w:t>generalizuotą</w:t>
      </w:r>
      <w:proofErr w:type="spellEnd"/>
      <w:r w:rsidRPr="00C82A7E">
        <w:rPr>
          <w:b w:val="0"/>
          <w:bCs w:val="0"/>
        </w:rPr>
        <w:t xml:space="preserve"> </w:t>
      </w:r>
      <w:proofErr w:type="spellStart"/>
      <w:r w:rsidRPr="00C82A7E">
        <w:rPr>
          <w:b w:val="0"/>
          <w:bCs w:val="0"/>
        </w:rPr>
        <w:t>egzanteminę</w:t>
      </w:r>
      <w:proofErr w:type="spellEnd"/>
      <w:r w:rsidRPr="00C82A7E">
        <w:rPr>
          <w:b w:val="0"/>
          <w:bCs w:val="0"/>
        </w:rPr>
        <w:t xml:space="preserve"> </w:t>
      </w:r>
      <w:proofErr w:type="spellStart"/>
      <w:r w:rsidRPr="00C82A7E">
        <w:rPr>
          <w:b w:val="0"/>
          <w:bCs w:val="0"/>
        </w:rPr>
        <w:t>pustuliozę</w:t>
      </w:r>
      <w:proofErr w:type="spellEnd"/>
      <w:r w:rsidRPr="00C82A7E">
        <w:rPr>
          <w:b w:val="0"/>
          <w:bCs w:val="0"/>
        </w:rPr>
        <w:t xml:space="preserve"> (ŪGEP). Jei pastebėjote bet kurį iš 4 skyriuje aprašytų sunkių odos reakcijų simptomų, nutraukite IBUMAX vartojimą ir nedelsdami kreipkitės į gydytoją.</w:t>
      </w:r>
      <w:bookmarkEnd w:id="91"/>
    </w:p>
    <w:p w14:paraId="145AB4BE" w14:textId="77777777" w:rsidR="00437F7E" w:rsidRPr="007A15E4" w:rsidRDefault="00437F7E" w:rsidP="00BC301A">
      <w:pPr>
        <w:pStyle w:val="PI-3EMEASMCA"/>
        <w:rPr>
          <w:b w:val="0"/>
          <w:bCs w:val="0"/>
        </w:rPr>
      </w:pPr>
    </w:p>
    <w:p w14:paraId="76D49F7B" w14:textId="77777777" w:rsidR="00437F7E" w:rsidRPr="007A15E4" w:rsidRDefault="00437F7E" w:rsidP="00BC301A">
      <w:pPr>
        <w:pStyle w:val="PI-3EMEASMCA"/>
        <w:rPr>
          <w:b w:val="0"/>
          <w:bCs w:val="0"/>
          <w:i/>
          <w:iCs/>
        </w:rPr>
      </w:pPr>
      <w:bookmarkStart w:id="92" w:name="_Hlk46386278"/>
      <w:r w:rsidRPr="007A15E4">
        <w:rPr>
          <w:b w:val="0"/>
          <w:bCs w:val="0"/>
          <w:i/>
          <w:iCs/>
        </w:rPr>
        <w:t xml:space="preserve">Infekcijos </w:t>
      </w:r>
    </w:p>
    <w:p w14:paraId="55F7364E" w14:textId="77777777" w:rsidR="00437F7E" w:rsidRPr="007A15E4" w:rsidRDefault="005376EF" w:rsidP="00BC301A">
      <w:pPr>
        <w:pStyle w:val="PI-3EMEASMCA"/>
        <w:rPr>
          <w:b w:val="0"/>
          <w:bCs w:val="0"/>
        </w:rPr>
      </w:pPr>
      <w:r w:rsidRPr="007A15E4">
        <w:rPr>
          <w:b w:val="0"/>
          <w:bCs w:val="0"/>
        </w:rPr>
        <w:t xml:space="preserve">IBUMAX </w:t>
      </w:r>
      <w:r w:rsidR="00437F7E" w:rsidRPr="007A15E4">
        <w:rPr>
          <w:b w:val="0"/>
          <w:bCs w:val="0"/>
        </w:rPr>
        <w:t>gali paslėpti tokius infekcijų požymius kaip karščiavimas ir skausmas. Todėl</w:t>
      </w:r>
      <w:r w:rsidRPr="007A15E4">
        <w:rPr>
          <w:b w:val="0"/>
          <w:bCs w:val="0"/>
        </w:rPr>
        <w:t xml:space="preserve"> </w:t>
      </w:r>
      <w:r w:rsidR="00437F7E" w:rsidRPr="007A15E4">
        <w:rPr>
          <w:b w:val="0"/>
          <w:bCs w:val="0"/>
        </w:rPr>
        <w:t>gali būti, kad</w:t>
      </w:r>
      <w:r w:rsidRPr="007A15E4">
        <w:rPr>
          <w:b w:val="0"/>
          <w:bCs w:val="0"/>
        </w:rPr>
        <w:t xml:space="preserve"> </w:t>
      </w:r>
      <w:r w:rsidR="00437F7E" w:rsidRPr="007A15E4">
        <w:rPr>
          <w:b w:val="0"/>
          <w:bCs w:val="0"/>
        </w:rPr>
        <w:t xml:space="preserve">vartojant </w:t>
      </w:r>
      <w:r w:rsidRPr="007A15E4">
        <w:rPr>
          <w:b w:val="0"/>
          <w:bCs w:val="0"/>
        </w:rPr>
        <w:t>IBUMAX</w:t>
      </w:r>
      <w:r w:rsidR="00437F7E" w:rsidRPr="007A15E4">
        <w:rPr>
          <w:b w:val="0"/>
          <w:bCs w:val="0"/>
        </w:rPr>
        <w:t>, gali būti vėluojama pradėti tinkamą gydymą, o dėl to</w:t>
      </w:r>
      <w:r w:rsidRPr="007A15E4">
        <w:rPr>
          <w:b w:val="0"/>
          <w:bCs w:val="0"/>
        </w:rPr>
        <w:t xml:space="preserve"> </w:t>
      </w:r>
      <w:r w:rsidR="00437F7E" w:rsidRPr="007A15E4">
        <w:rPr>
          <w:b w:val="0"/>
          <w:bCs w:val="0"/>
        </w:rPr>
        <w:t>gali padidėti komplikacijų rizika. Tokių atvejų nustatyta gydant bakterijų sukeltą pneumoniją ir su</w:t>
      </w:r>
      <w:r w:rsidRPr="007A15E4">
        <w:rPr>
          <w:b w:val="0"/>
          <w:bCs w:val="0"/>
        </w:rPr>
        <w:t xml:space="preserve"> </w:t>
      </w:r>
      <w:r w:rsidR="00437F7E" w:rsidRPr="007A15E4">
        <w:rPr>
          <w:b w:val="0"/>
          <w:bCs w:val="0"/>
        </w:rPr>
        <w:t>vėjaraupiais susijusias bakterines odos infekcijas. Jeigu vartojate šį vaistą sirgdami infekcine liga ir</w:t>
      </w:r>
      <w:r w:rsidRPr="007A15E4">
        <w:rPr>
          <w:b w:val="0"/>
          <w:bCs w:val="0"/>
        </w:rPr>
        <w:t xml:space="preserve"> </w:t>
      </w:r>
      <w:r w:rsidR="00437F7E" w:rsidRPr="007A15E4">
        <w:rPr>
          <w:b w:val="0"/>
          <w:bCs w:val="0"/>
        </w:rPr>
        <w:t>Jums pasireiškiantys infekcijos simptomai neišnyksta arba sunkėja, nedelsdami pasitarkite su</w:t>
      </w:r>
      <w:r w:rsidRPr="007A15E4">
        <w:rPr>
          <w:b w:val="0"/>
          <w:bCs w:val="0"/>
        </w:rPr>
        <w:t xml:space="preserve"> </w:t>
      </w:r>
      <w:r w:rsidR="00437F7E" w:rsidRPr="007A15E4">
        <w:rPr>
          <w:b w:val="0"/>
          <w:bCs w:val="0"/>
        </w:rPr>
        <w:t>gydytoju.</w:t>
      </w:r>
    </w:p>
    <w:bookmarkEnd w:id="92"/>
    <w:p w14:paraId="07EB3BA9" w14:textId="77777777" w:rsidR="001E7502" w:rsidRPr="007A15E4" w:rsidRDefault="001E7502" w:rsidP="00BC301A">
      <w:pPr>
        <w:pStyle w:val="PI-3EMEASMCA"/>
        <w:rPr>
          <w:b w:val="0"/>
          <w:bCs w:val="0"/>
        </w:rPr>
      </w:pPr>
    </w:p>
    <w:p w14:paraId="665C7665" w14:textId="77777777" w:rsidR="00110FA5" w:rsidRPr="007A15E4" w:rsidRDefault="00110FA5" w:rsidP="00BC301A">
      <w:pPr>
        <w:pStyle w:val="PI-3EMEASMCA"/>
        <w:rPr>
          <w:b w:val="0"/>
          <w:bCs w:val="0"/>
        </w:rPr>
      </w:pPr>
      <w:r w:rsidRPr="007A15E4">
        <w:rPr>
          <w:b w:val="0"/>
          <w:bCs w:val="0"/>
        </w:rPr>
        <w:t xml:space="preserve">Pacientai, sergantys astma, susijusia su lėtine sloga, lėtiniu sinusitu ir (arba) nosies polipais, ir vartojantys </w:t>
      </w:r>
      <w:proofErr w:type="spellStart"/>
      <w:r w:rsidRPr="007A15E4">
        <w:rPr>
          <w:b w:val="0"/>
          <w:bCs w:val="0"/>
        </w:rPr>
        <w:t>acetilsalicilo</w:t>
      </w:r>
      <w:proofErr w:type="spellEnd"/>
      <w:r w:rsidRPr="007A15E4">
        <w:rPr>
          <w:b w:val="0"/>
          <w:bCs w:val="0"/>
        </w:rPr>
        <w:t xml:space="preserve"> rūgštį ir (arba) NVNU, yra padidėjusios alerginių reakcijų rizikos grupėje.</w:t>
      </w:r>
    </w:p>
    <w:p w14:paraId="0436DCC8" w14:textId="77777777" w:rsidR="00110FA5" w:rsidRPr="007A15E4" w:rsidRDefault="00110FA5" w:rsidP="00BC301A">
      <w:pPr>
        <w:pStyle w:val="PI-3EMEASMCA"/>
        <w:rPr>
          <w:b w:val="0"/>
          <w:bCs w:val="0"/>
        </w:rPr>
      </w:pPr>
    </w:p>
    <w:p w14:paraId="47C0A133" w14:textId="77777777" w:rsidR="00110FA5" w:rsidRPr="007A15E4" w:rsidRDefault="0099174A" w:rsidP="00BC301A">
      <w:pPr>
        <w:pStyle w:val="PI-3EMEASMCA"/>
        <w:rPr>
          <w:b w:val="0"/>
          <w:bCs w:val="0"/>
        </w:rPr>
      </w:pPr>
      <w:r w:rsidRPr="007A15E4">
        <w:rPr>
          <w:b w:val="0"/>
          <w:bCs w:val="0"/>
        </w:rPr>
        <w:t>Vaisto</w:t>
      </w:r>
      <w:r w:rsidR="00110FA5" w:rsidRPr="007A15E4">
        <w:rPr>
          <w:b w:val="0"/>
          <w:bCs w:val="0"/>
        </w:rPr>
        <w:t xml:space="preserve"> vartojimą reikia nutraukti jei atsiranda regos sutrikimų. Tokiu atveju rekomenduojama pilna akių gydytojo patikra.</w:t>
      </w:r>
    </w:p>
    <w:p w14:paraId="43F4F260" w14:textId="77777777" w:rsidR="00110FA5" w:rsidRPr="007A15E4" w:rsidRDefault="00110FA5" w:rsidP="00BC301A">
      <w:pPr>
        <w:pStyle w:val="PI-3EMEASMCA"/>
        <w:rPr>
          <w:b w:val="0"/>
          <w:bCs w:val="0"/>
        </w:rPr>
      </w:pPr>
    </w:p>
    <w:p w14:paraId="27032657" w14:textId="77777777" w:rsidR="00110FA5" w:rsidRPr="007A15E4" w:rsidRDefault="00110FA5" w:rsidP="00BC301A">
      <w:pPr>
        <w:pStyle w:val="PI-3EMEASMCA"/>
        <w:rPr>
          <w:b w:val="0"/>
          <w:bCs w:val="0"/>
        </w:rPr>
      </w:pPr>
      <w:r w:rsidRPr="007A15E4">
        <w:rPr>
          <w:b w:val="0"/>
          <w:bCs w:val="0"/>
        </w:rPr>
        <w:t xml:space="preserve">Ilgalaikio </w:t>
      </w:r>
      <w:proofErr w:type="spellStart"/>
      <w:r w:rsidRPr="007A15E4">
        <w:rPr>
          <w:b w:val="0"/>
          <w:bCs w:val="0"/>
        </w:rPr>
        <w:t>ibuprofeno</w:t>
      </w:r>
      <w:proofErr w:type="spellEnd"/>
      <w:r w:rsidRPr="007A15E4">
        <w:rPr>
          <w:b w:val="0"/>
          <w:bCs w:val="0"/>
        </w:rPr>
        <w:t xml:space="preserve"> vartojimo atveju, rekomenduojama stebėti kraujo ląstelių formulę, inkstų ir kepenų funkcijos rodiklius.</w:t>
      </w:r>
    </w:p>
    <w:p w14:paraId="3EE2ACCD" w14:textId="77777777" w:rsidR="00110FA5" w:rsidRPr="007A15E4" w:rsidRDefault="00110FA5" w:rsidP="00BC301A">
      <w:pPr>
        <w:pStyle w:val="PI-3EMEASMCA"/>
        <w:rPr>
          <w:b w:val="0"/>
          <w:bCs w:val="0"/>
        </w:rPr>
      </w:pPr>
    </w:p>
    <w:p w14:paraId="190BFC1B" w14:textId="77777777" w:rsidR="00110FA5" w:rsidRPr="00E015EF" w:rsidRDefault="00110FA5" w:rsidP="00BC301A">
      <w:pPr>
        <w:tabs>
          <w:tab w:val="left" w:pos="567"/>
        </w:tabs>
        <w:contextualSpacing/>
        <w:rPr>
          <w:b/>
          <w:bCs/>
          <w:sz w:val="22"/>
          <w:szCs w:val="22"/>
        </w:rPr>
      </w:pPr>
      <w:r w:rsidRPr="00E015EF">
        <w:rPr>
          <w:b/>
          <w:bCs/>
          <w:sz w:val="22"/>
          <w:szCs w:val="22"/>
        </w:rPr>
        <w:t>Vaikams ir paaugliams</w:t>
      </w:r>
    </w:p>
    <w:p w14:paraId="7BD36428" w14:textId="77777777" w:rsidR="00110FA5" w:rsidRPr="00E015EF" w:rsidRDefault="00110FA5" w:rsidP="00BC301A">
      <w:pPr>
        <w:tabs>
          <w:tab w:val="left" w:pos="567"/>
        </w:tabs>
        <w:contextualSpacing/>
        <w:rPr>
          <w:sz w:val="22"/>
          <w:szCs w:val="22"/>
        </w:rPr>
      </w:pPr>
      <w:r w:rsidRPr="00E015EF">
        <w:rPr>
          <w:sz w:val="22"/>
          <w:szCs w:val="22"/>
        </w:rPr>
        <w:t xml:space="preserve">Jaunesniems kaip 12 metų amžiaus </w:t>
      </w:r>
      <w:r w:rsidRPr="00E015EF">
        <w:rPr>
          <w:caps/>
          <w:sz w:val="22"/>
          <w:szCs w:val="22"/>
        </w:rPr>
        <w:t>Ibumax</w:t>
      </w:r>
      <w:r w:rsidRPr="00E015EF">
        <w:rPr>
          <w:sz w:val="22"/>
          <w:szCs w:val="22"/>
        </w:rPr>
        <w:t xml:space="preserve"> 200</w:t>
      </w:r>
      <w:r w:rsidR="00D83C57" w:rsidRPr="00E015EF">
        <w:rPr>
          <w:sz w:val="22"/>
          <w:szCs w:val="22"/>
        </w:rPr>
        <w:t> </w:t>
      </w:r>
      <w:r w:rsidRPr="00E015EF">
        <w:rPr>
          <w:sz w:val="22"/>
          <w:szCs w:val="22"/>
        </w:rPr>
        <w:t>mg vartoti negalima.</w:t>
      </w:r>
    </w:p>
    <w:p w14:paraId="77B65641" w14:textId="77777777" w:rsidR="00110FA5" w:rsidRPr="00E015EF" w:rsidRDefault="00110FA5" w:rsidP="00BC301A">
      <w:pPr>
        <w:tabs>
          <w:tab w:val="left" w:pos="567"/>
        </w:tabs>
        <w:contextualSpacing/>
        <w:rPr>
          <w:sz w:val="22"/>
          <w:szCs w:val="22"/>
        </w:rPr>
      </w:pPr>
    </w:p>
    <w:p w14:paraId="2917E20B" w14:textId="77777777" w:rsidR="00110FA5" w:rsidRPr="00E015EF" w:rsidRDefault="00110FA5" w:rsidP="00BC301A">
      <w:pPr>
        <w:contextualSpacing/>
        <w:rPr>
          <w:sz w:val="22"/>
          <w:szCs w:val="22"/>
        </w:rPr>
      </w:pPr>
      <w:proofErr w:type="spellStart"/>
      <w:r w:rsidRPr="00E015EF">
        <w:rPr>
          <w:sz w:val="22"/>
          <w:szCs w:val="22"/>
        </w:rPr>
        <w:t>Dehidruotiems</w:t>
      </w:r>
      <w:proofErr w:type="spellEnd"/>
      <w:r w:rsidRPr="00E015EF">
        <w:rPr>
          <w:sz w:val="22"/>
          <w:szCs w:val="22"/>
        </w:rPr>
        <w:t xml:space="preserve"> vaikams ir paaugliams yra rizika susirgti inkstų funkcijos nepakankamumu.</w:t>
      </w:r>
    </w:p>
    <w:p w14:paraId="14477F2A" w14:textId="77777777" w:rsidR="00110FA5" w:rsidRPr="00E015EF" w:rsidRDefault="00110FA5" w:rsidP="00BC301A">
      <w:pPr>
        <w:pStyle w:val="BT-EMEASMCA"/>
      </w:pPr>
    </w:p>
    <w:p w14:paraId="15E62675" w14:textId="77777777" w:rsidR="00110FA5" w:rsidRPr="00E015EF" w:rsidRDefault="00110FA5" w:rsidP="00BC301A">
      <w:pPr>
        <w:pStyle w:val="PI-3EMEASMCA"/>
      </w:pPr>
      <w:r w:rsidRPr="00E015EF">
        <w:t>Kiti vaistai ir IBUMAX</w:t>
      </w:r>
    </w:p>
    <w:p w14:paraId="395E12D2" w14:textId="77777777" w:rsidR="00DD31A9" w:rsidRPr="007A15E4" w:rsidRDefault="00DD31A9" w:rsidP="00BC301A">
      <w:pPr>
        <w:pStyle w:val="PI-3EMEASMCA"/>
        <w:rPr>
          <w:b w:val="0"/>
          <w:bCs w:val="0"/>
        </w:rPr>
      </w:pPr>
      <w:r w:rsidRPr="007A15E4">
        <w:rPr>
          <w:b w:val="0"/>
          <w:bCs w:val="0"/>
        </w:rPr>
        <w:t>Jeigu vartojate ar neseniai vartojote kitų vaistų arba dėl to nesate tikri, apie tai pasakykite gydytojui arba vaistininkui.</w:t>
      </w:r>
    </w:p>
    <w:p w14:paraId="6904E498" w14:textId="77777777" w:rsidR="00DD31A9" w:rsidRPr="007A15E4" w:rsidRDefault="00DD31A9" w:rsidP="00BC301A">
      <w:pPr>
        <w:pStyle w:val="PI-3EMEASMCA"/>
        <w:rPr>
          <w:b w:val="0"/>
          <w:bCs w:val="0"/>
        </w:rPr>
      </w:pPr>
    </w:p>
    <w:p w14:paraId="7BC2810B" w14:textId="77777777" w:rsidR="00DD31A9" w:rsidRPr="007A15E4" w:rsidRDefault="00DD31A9" w:rsidP="00BC301A">
      <w:pPr>
        <w:pStyle w:val="PI-3EMEASMCA"/>
        <w:rPr>
          <w:b w:val="0"/>
          <w:bCs w:val="0"/>
          <w:lang w:val="x-none"/>
        </w:rPr>
      </w:pPr>
      <w:r w:rsidRPr="007A15E4">
        <w:rPr>
          <w:b w:val="0"/>
          <w:bCs w:val="0"/>
        </w:rPr>
        <w:t>IBUMAX gali turėti įtakos kai kuriems kitiems vaistams arba gali būti jų veikiamas.</w:t>
      </w:r>
      <w:r w:rsidRPr="007A15E4">
        <w:rPr>
          <w:b w:val="0"/>
          <w:bCs w:val="0"/>
          <w:lang w:val="x-none"/>
        </w:rPr>
        <w:t xml:space="preserve"> </w:t>
      </w:r>
      <w:r w:rsidRPr="007A15E4">
        <w:rPr>
          <w:b w:val="0"/>
          <w:bCs w:val="0"/>
        </w:rPr>
        <w:t>Pavyzdžiui:</w:t>
      </w:r>
    </w:p>
    <w:p w14:paraId="6FDD7D6D" w14:textId="77777777" w:rsidR="00DD31A9" w:rsidRPr="007A15E4" w:rsidRDefault="00DD31A9" w:rsidP="00BC301A">
      <w:pPr>
        <w:pStyle w:val="PI-3EMEASMCA"/>
        <w:numPr>
          <w:ilvl w:val="0"/>
          <w:numId w:val="3"/>
        </w:numPr>
        <w:rPr>
          <w:b w:val="0"/>
          <w:bCs w:val="0"/>
          <w:lang w:val="x-none"/>
        </w:rPr>
      </w:pPr>
      <w:r w:rsidRPr="007A15E4">
        <w:rPr>
          <w:b w:val="0"/>
          <w:bCs w:val="0"/>
        </w:rPr>
        <w:t xml:space="preserve">vaistai, kurie yra antikoaguliantai (t. y. kraują skystinantys arba krešėjimą mažinantys, pvz., aspirinas / </w:t>
      </w:r>
      <w:proofErr w:type="spellStart"/>
      <w:r w:rsidRPr="007A15E4">
        <w:rPr>
          <w:b w:val="0"/>
          <w:bCs w:val="0"/>
        </w:rPr>
        <w:t>acetilsalicilo</w:t>
      </w:r>
      <w:proofErr w:type="spellEnd"/>
      <w:r w:rsidRPr="007A15E4">
        <w:rPr>
          <w:b w:val="0"/>
          <w:bCs w:val="0"/>
        </w:rPr>
        <w:t xml:space="preserve"> rūgštis, varfarinas, </w:t>
      </w:r>
      <w:proofErr w:type="spellStart"/>
      <w:r w:rsidRPr="007A15E4">
        <w:rPr>
          <w:b w:val="0"/>
          <w:bCs w:val="0"/>
        </w:rPr>
        <w:t>tiklopidinas</w:t>
      </w:r>
      <w:proofErr w:type="spellEnd"/>
      <w:r w:rsidRPr="007A15E4">
        <w:rPr>
          <w:b w:val="0"/>
          <w:bCs w:val="0"/>
        </w:rPr>
        <w:t>);</w:t>
      </w:r>
    </w:p>
    <w:p w14:paraId="1F21B74F" w14:textId="77777777" w:rsidR="00DD31A9" w:rsidRPr="007A15E4" w:rsidRDefault="00DD31A9" w:rsidP="00BC301A">
      <w:pPr>
        <w:pStyle w:val="PI-3EMEASMCA"/>
        <w:numPr>
          <w:ilvl w:val="0"/>
          <w:numId w:val="3"/>
        </w:numPr>
        <w:rPr>
          <w:b w:val="0"/>
          <w:bCs w:val="0"/>
          <w:lang w:val="x-none"/>
        </w:rPr>
      </w:pPr>
      <w:r w:rsidRPr="007A15E4">
        <w:rPr>
          <w:b w:val="0"/>
          <w:bCs w:val="0"/>
        </w:rPr>
        <w:t xml:space="preserve">vaistai, kurie mažina didelį kraujospūdį (AKF inhibitoriai, pvz., </w:t>
      </w:r>
      <w:proofErr w:type="spellStart"/>
      <w:r w:rsidRPr="007A15E4">
        <w:rPr>
          <w:b w:val="0"/>
          <w:bCs w:val="0"/>
        </w:rPr>
        <w:t>kaptoprilis</w:t>
      </w:r>
      <w:proofErr w:type="spellEnd"/>
      <w:r w:rsidRPr="007A15E4">
        <w:rPr>
          <w:b w:val="0"/>
          <w:bCs w:val="0"/>
        </w:rPr>
        <w:t xml:space="preserve">, beta receptorius blokuojantys vaistai, pvz., </w:t>
      </w:r>
      <w:proofErr w:type="spellStart"/>
      <w:r w:rsidRPr="007A15E4">
        <w:rPr>
          <w:b w:val="0"/>
          <w:bCs w:val="0"/>
        </w:rPr>
        <w:t>atenololis</w:t>
      </w:r>
      <w:proofErr w:type="spellEnd"/>
      <w:r w:rsidRPr="007A15E4">
        <w:rPr>
          <w:b w:val="0"/>
          <w:bCs w:val="0"/>
        </w:rPr>
        <w:t xml:space="preserve">, </w:t>
      </w:r>
      <w:proofErr w:type="spellStart"/>
      <w:r w:rsidRPr="007A15E4">
        <w:rPr>
          <w:b w:val="0"/>
          <w:bCs w:val="0"/>
        </w:rPr>
        <w:t>angiotenzino</w:t>
      </w:r>
      <w:proofErr w:type="spellEnd"/>
      <w:r w:rsidRPr="007A15E4">
        <w:rPr>
          <w:b w:val="0"/>
          <w:bCs w:val="0"/>
        </w:rPr>
        <w:t xml:space="preserve"> II receptorių blokatoriai, pvz., </w:t>
      </w:r>
      <w:proofErr w:type="spellStart"/>
      <w:r w:rsidRPr="007A15E4">
        <w:rPr>
          <w:b w:val="0"/>
          <w:bCs w:val="0"/>
        </w:rPr>
        <w:t>losartanas</w:t>
      </w:r>
      <w:proofErr w:type="spellEnd"/>
      <w:r w:rsidRPr="007A15E4">
        <w:rPr>
          <w:b w:val="0"/>
          <w:bCs w:val="0"/>
        </w:rPr>
        <w:t>).</w:t>
      </w:r>
    </w:p>
    <w:p w14:paraId="6B821D26" w14:textId="77777777" w:rsidR="00DD31A9" w:rsidRPr="005F5DC3" w:rsidRDefault="00DD31A9" w:rsidP="00BC301A">
      <w:pPr>
        <w:contextualSpacing/>
        <w:rPr>
          <w:sz w:val="22"/>
          <w:szCs w:val="22"/>
        </w:rPr>
      </w:pPr>
    </w:p>
    <w:p w14:paraId="79A537A2" w14:textId="77777777" w:rsidR="00110FA5" w:rsidRPr="005F5DC3" w:rsidRDefault="00DD31A9" w:rsidP="00BC301A">
      <w:pPr>
        <w:contextualSpacing/>
        <w:rPr>
          <w:sz w:val="22"/>
          <w:szCs w:val="22"/>
        </w:rPr>
      </w:pPr>
      <w:r w:rsidRPr="005F5DC3">
        <w:rPr>
          <w:sz w:val="22"/>
          <w:szCs w:val="22"/>
        </w:rPr>
        <w:t xml:space="preserve">Kai kurie kiti vaistai gali taip pat turėti įtakos gydymui </w:t>
      </w:r>
      <w:r w:rsidRPr="005F5DC3">
        <w:rPr>
          <w:sz w:val="22"/>
          <w:szCs w:val="22"/>
          <w:lang w:val="fi-FI"/>
        </w:rPr>
        <w:t>IBUMAX</w:t>
      </w:r>
      <w:r w:rsidRPr="005F5DC3">
        <w:rPr>
          <w:sz w:val="22"/>
          <w:szCs w:val="22"/>
        </w:rPr>
        <w:t xml:space="preserve"> arba gali būti jo veikiami.</w:t>
      </w:r>
      <w:r w:rsidRPr="005F5DC3">
        <w:rPr>
          <w:sz w:val="22"/>
          <w:szCs w:val="22"/>
          <w:lang w:val="x-none"/>
        </w:rPr>
        <w:t xml:space="preserve"> </w:t>
      </w:r>
      <w:r w:rsidRPr="005F5DC3">
        <w:rPr>
          <w:sz w:val="22"/>
          <w:szCs w:val="22"/>
        </w:rPr>
        <w:t xml:space="preserve">Todėl prieš vartodami </w:t>
      </w:r>
      <w:r w:rsidRPr="005F5DC3">
        <w:rPr>
          <w:sz w:val="22"/>
          <w:szCs w:val="22"/>
          <w:lang w:val="fi-FI"/>
        </w:rPr>
        <w:t>IBUMAX</w:t>
      </w:r>
      <w:r w:rsidRPr="005F5DC3">
        <w:rPr>
          <w:sz w:val="22"/>
          <w:szCs w:val="22"/>
        </w:rPr>
        <w:t xml:space="preserve"> su kitais vaistais visada pasitarkite su gydytoju arba vaistininku.</w:t>
      </w:r>
    </w:p>
    <w:p w14:paraId="5254335E" w14:textId="77777777" w:rsidR="00110FA5" w:rsidRPr="005F5DC3" w:rsidRDefault="00110FA5" w:rsidP="00BC301A">
      <w:pPr>
        <w:contextualSpacing/>
        <w:rPr>
          <w:sz w:val="22"/>
          <w:szCs w:val="22"/>
        </w:rPr>
      </w:pPr>
    </w:p>
    <w:p w14:paraId="03437E2F" w14:textId="77777777" w:rsidR="00110FA5" w:rsidRPr="005F5DC3" w:rsidRDefault="00110FA5" w:rsidP="00BC301A">
      <w:pPr>
        <w:contextualSpacing/>
        <w:rPr>
          <w:sz w:val="22"/>
          <w:szCs w:val="22"/>
        </w:rPr>
      </w:pPr>
      <w:proofErr w:type="spellStart"/>
      <w:r w:rsidRPr="005F5DC3">
        <w:rPr>
          <w:sz w:val="22"/>
          <w:szCs w:val="22"/>
        </w:rPr>
        <w:t>Ibuprofeno</w:t>
      </w:r>
      <w:proofErr w:type="spellEnd"/>
      <w:r w:rsidRPr="005F5DC3">
        <w:rPr>
          <w:sz w:val="22"/>
          <w:szCs w:val="22"/>
        </w:rPr>
        <w:t xml:space="preserve"> negalima vartoti kartu su:</w:t>
      </w:r>
    </w:p>
    <w:p w14:paraId="4F4C8D2B" w14:textId="74151CE9" w:rsidR="00110FA5" w:rsidRPr="008378FA" w:rsidRDefault="00110FA5" w:rsidP="00BC301A">
      <w:pPr>
        <w:pStyle w:val="Sraopastraipa"/>
        <w:numPr>
          <w:ilvl w:val="0"/>
          <w:numId w:val="12"/>
        </w:numPr>
        <w:ind w:left="357" w:hanging="357"/>
        <w:rPr>
          <w:sz w:val="22"/>
          <w:szCs w:val="22"/>
        </w:rPr>
      </w:pPr>
      <w:proofErr w:type="spellStart"/>
      <w:r w:rsidRPr="008378FA">
        <w:rPr>
          <w:sz w:val="22"/>
          <w:szCs w:val="22"/>
        </w:rPr>
        <w:t>Acetilsalicilo</w:t>
      </w:r>
      <w:proofErr w:type="spellEnd"/>
      <w:r w:rsidRPr="008378FA">
        <w:rPr>
          <w:sz w:val="22"/>
          <w:szCs w:val="22"/>
        </w:rPr>
        <w:t xml:space="preserve"> rūgštimi, kadangi gali didėti nepageidaujamų reakcijų rizika. </w:t>
      </w:r>
    </w:p>
    <w:p w14:paraId="46D07806" w14:textId="6902F9C6" w:rsidR="00110FA5" w:rsidRPr="008378FA" w:rsidRDefault="00110FA5" w:rsidP="00BC301A">
      <w:pPr>
        <w:pStyle w:val="Sraopastraipa"/>
        <w:numPr>
          <w:ilvl w:val="0"/>
          <w:numId w:val="12"/>
        </w:numPr>
        <w:ind w:left="357" w:hanging="357"/>
        <w:rPr>
          <w:sz w:val="22"/>
          <w:szCs w:val="22"/>
        </w:rPr>
      </w:pPr>
      <w:r w:rsidRPr="008378FA">
        <w:rPr>
          <w:sz w:val="22"/>
          <w:szCs w:val="22"/>
        </w:rPr>
        <w:t>Kitais NVNU: kadangi jie gali didinti nepageidaujamų reakcijų riziką.</w:t>
      </w:r>
    </w:p>
    <w:p w14:paraId="46996103" w14:textId="77777777" w:rsidR="00110FA5" w:rsidRPr="005F5DC3" w:rsidRDefault="00110FA5" w:rsidP="00BC301A">
      <w:pPr>
        <w:contextualSpacing/>
        <w:rPr>
          <w:sz w:val="22"/>
          <w:szCs w:val="22"/>
        </w:rPr>
      </w:pPr>
    </w:p>
    <w:p w14:paraId="052B79F9" w14:textId="77777777" w:rsidR="00110FA5" w:rsidRPr="00E015EF" w:rsidRDefault="00110FA5" w:rsidP="00BC301A">
      <w:pPr>
        <w:contextualSpacing/>
        <w:rPr>
          <w:sz w:val="22"/>
          <w:szCs w:val="22"/>
        </w:rPr>
      </w:pPr>
      <w:r w:rsidRPr="00E015EF">
        <w:rPr>
          <w:sz w:val="22"/>
          <w:szCs w:val="22"/>
        </w:rPr>
        <w:t xml:space="preserve">Reikia laikytis atsargumo priemonių vartojant </w:t>
      </w:r>
      <w:proofErr w:type="spellStart"/>
      <w:r w:rsidRPr="00E015EF">
        <w:rPr>
          <w:sz w:val="22"/>
          <w:szCs w:val="22"/>
        </w:rPr>
        <w:t>ibuprofeno</w:t>
      </w:r>
      <w:proofErr w:type="spellEnd"/>
      <w:r w:rsidRPr="00E015EF">
        <w:rPr>
          <w:sz w:val="22"/>
          <w:szCs w:val="22"/>
        </w:rPr>
        <w:t xml:space="preserve"> kartu su:</w:t>
      </w:r>
    </w:p>
    <w:p w14:paraId="6FF2FCAD" w14:textId="323506C2" w:rsidR="00110FA5" w:rsidRPr="00E015EF" w:rsidRDefault="00110FA5" w:rsidP="00BC301A">
      <w:pPr>
        <w:pStyle w:val="Sraopastraipa"/>
        <w:numPr>
          <w:ilvl w:val="0"/>
          <w:numId w:val="13"/>
        </w:numPr>
        <w:ind w:left="357" w:hanging="357"/>
        <w:rPr>
          <w:sz w:val="22"/>
          <w:szCs w:val="22"/>
        </w:rPr>
      </w:pPr>
      <w:r w:rsidRPr="00E015EF">
        <w:rPr>
          <w:sz w:val="22"/>
          <w:szCs w:val="22"/>
        </w:rPr>
        <w:t xml:space="preserve">Diuretikais, kraujospūdį mažinančiais vaistais: reikia atsiminti, kad gali mažėti diuretikų ir kraujo spaudimą mažinančių vaistų poveikis. </w:t>
      </w:r>
    </w:p>
    <w:p w14:paraId="57D47407" w14:textId="3751148C" w:rsidR="00110FA5" w:rsidRPr="00E015EF" w:rsidRDefault="00110FA5" w:rsidP="00BC301A">
      <w:pPr>
        <w:pStyle w:val="Sraopastraipa"/>
        <w:numPr>
          <w:ilvl w:val="0"/>
          <w:numId w:val="13"/>
        </w:numPr>
        <w:ind w:left="357" w:hanging="357"/>
        <w:rPr>
          <w:sz w:val="22"/>
          <w:szCs w:val="22"/>
        </w:rPr>
      </w:pPr>
      <w:r w:rsidRPr="00E015EF">
        <w:rPr>
          <w:sz w:val="22"/>
          <w:szCs w:val="22"/>
        </w:rPr>
        <w:t xml:space="preserve">AKF inhibitoriais ir </w:t>
      </w:r>
      <w:proofErr w:type="spellStart"/>
      <w:r w:rsidRPr="00E015EF">
        <w:rPr>
          <w:sz w:val="22"/>
          <w:szCs w:val="22"/>
        </w:rPr>
        <w:t>angiotenzino</w:t>
      </w:r>
      <w:proofErr w:type="spellEnd"/>
      <w:r w:rsidRPr="00E015EF">
        <w:rPr>
          <w:sz w:val="22"/>
          <w:szCs w:val="22"/>
        </w:rPr>
        <w:t xml:space="preserve"> II receptorių antagonistais.</w:t>
      </w:r>
    </w:p>
    <w:p w14:paraId="0C742210" w14:textId="3C8E110E" w:rsidR="00110FA5" w:rsidRPr="00E015EF" w:rsidRDefault="00110FA5" w:rsidP="00BC301A">
      <w:pPr>
        <w:pStyle w:val="Sraopastraipa"/>
        <w:numPr>
          <w:ilvl w:val="0"/>
          <w:numId w:val="13"/>
        </w:numPr>
        <w:ind w:left="357" w:hanging="357"/>
        <w:rPr>
          <w:sz w:val="22"/>
          <w:szCs w:val="22"/>
        </w:rPr>
      </w:pPr>
      <w:r w:rsidRPr="00E015EF">
        <w:rPr>
          <w:sz w:val="22"/>
          <w:szCs w:val="22"/>
        </w:rPr>
        <w:t>Antikoaguliantais: NVNU gali stiprinti antikoaguliantų, pvz., varfarino, poveikį.</w:t>
      </w:r>
    </w:p>
    <w:p w14:paraId="5E4B7A68" w14:textId="313129E4" w:rsidR="00110FA5" w:rsidRPr="00546386" w:rsidRDefault="00110FA5" w:rsidP="00BC301A">
      <w:pPr>
        <w:pStyle w:val="Sraopastraipa"/>
        <w:numPr>
          <w:ilvl w:val="0"/>
          <w:numId w:val="13"/>
        </w:numPr>
        <w:ind w:left="357" w:hanging="357"/>
      </w:pPr>
      <w:r w:rsidRPr="007A15E4">
        <w:rPr>
          <w:sz w:val="22"/>
          <w:szCs w:val="22"/>
        </w:rPr>
        <w:t>Kortikosteroidais: gali padidėti virškinimo trakto nepageidaujamų reakcijų rizika.</w:t>
      </w:r>
    </w:p>
    <w:p w14:paraId="10A3C346" w14:textId="4620E792" w:rsidR="00110FA5" w:rsidRPr="00546386" w:rsidRDefault="00110FA5" w:rsidP="00BC301A">
      <w:pPr>
        <w:pStyle w:val="Sraopastraipa"/>
        <w:numPr>
          <w:ilvl w:val="0"/>
          <w:numId w:val="13"/>
        </w:numPr>
        <w:ind w:left="357" w:hanging="357"/>
      </w:pPr>
      <w:proofErr w:type="spellStart"/>
      <w:r w:rsidRPr="007A15E4">
        <w:rPr>
          <w:sz w:val="22"/>
          <w:szCs w:val="22"/>
        </w:rPr>
        <w:t>Ciklosporinu</w:t>
      </w:r>
      <w:proofErr w:type="spellEnd"/>
      <w:r w:rsidRPr="007A15E4">
        <w:rPr>
          <w:sz w:val="22"/>
          <w:szCs w:val="22"/>
        </w:rPr>
        <w:t xml:space="preserve">: NVNU vartojant kartu su </w:t>
      </w:r>
      <w:proofErr w:type="spellStart"/>
      <w:r w:rsidRPr="007A15E4">
        <w:rPr>
          <w:sz w:val="22"/>
          <w:szCs w:val="22"/>
        </w:rPr>
        <w:t>ciklosporinu</w:t>
      </w:r>
      <w:proofErr w:type="spellEnd"/>
      <w:r w:rsidRPr="007A15E4">
        <w:rPr>
          <w:sz w:val="22"/>
          <w:szCs w:val="22"/>
        </w:rPr>
        <w:t xml:space="preserve">, gali padidėti </w:t>
      </w:r>
      <w:proofErr w:type="spellStart"/>
      <w:r w:rsidRPr="007A15E4">
        <w:rPr>
          <w:sz w:val="22"/>
          <w:szCs w:val="22"/>
        </w:rPr>
        <w:t>nefrotoksiškumo</w:t>
      </w:r>
      <w:proofErr w:type="spellEnd"/>
      <w:r w:rsidRPr="007A15E4">
        <w:rPr>
          <w:sz w:val="22"/>
          <w:szCs w:val="22"/>
        </w:rPr>
        <w:t xml:space="preserve"> rizika.</w:t>
      </w:r>
    </w:p>
    <w:p w14:paraId="7586FF96" w14:textId="77609A69" w:rsidR="00110FA5" w:rsidRPr="00546386" w:rsidRDefault="00110FA5" w:rsidP="00BC301A">
      <w:pPr>
        <w:pStyle w:val="Sraopastraipa"/>
        <w:numPr>
          <w:ilvl w:val="0"/>
          <w:numId w:val="13"/>
        </w:numPr>
        <w:ind w:left="357" w:hanging="357"/>
      </w:pPr>
      <w:r w:rsidRPr="007A15E4">
        <w:rPr>
          <w:sz w:val="22"/>
          <w:szCs w:val="22"/>
        </w:rPr>
        <w:t>Ličiu: yra duomenų, rodančių, kad gali didėti ličio koncentracija plazmoje.</w:t>
      </w:r>
    </w:p>
    <w:p w14:paraId="57080F4F" w14:textId="5010AE32" w:rsidR="00110FA5" w:rsidRPr="00546386" w:rsidRDefault="00110FA5" w:rsidP="00BC301A">
      <w:pPr>
        <w:pStyle w:val="Sraopastraipa"/>
        <w:numPr>
          <w:ilvl w:val="0"/>
          <w:numId w:val="13"/>
        </w:numPr>
        <w:ind w:left="357" w:hanging="357"/>
      </w:pPr>
      <w:proofErr w:type="spellStart"/>
      <w:r w:rsidRPr="007A15E4">
        <w:rPr>
          <w:sz w:val="22"/>
          <w:szCs w:val="22"/>
        </w:rPr>
        <w:t>Metotreksatu</w:t>
      </w:r>
      <w:proofErr w:type="spellEnd"/>
      <w:r w:rsidRPr="007A15E4">
        <w:rPr>
          <w:sz w:val="22"/>
          <w:szCs w:val="22"/>
        </w:rPr>
        <w:t xml:space="preserve">: kyla pavojus, kad padidės </w:t>
      </w:r>
      <w:proofErr w:type="spellStart"/>
      <w:r w:rsidRPr="007A15E4">
        <w:rPr>
          <w:sz w:val="22"/>
          <w:szCs w:val="22"/>
        </w:rPr>
        <w:t>metotreksato</w:t>
      </w:r>
      <w:proofErr w:type="spellEnd"/>
      <w:r w:rsidRPr="007A15E4">
        <w:rPr>
          <w:sz w:val="22"/>
          <w:szCs w:val="22"/>
        </w:rPr>
        <w:t xml:space="preserve"> koncentracija plazmoje. </w:t>
      </w:r>
    </w:p>
    <w:p w14:paraId="6B40203D" w14:textId="2AF79E57" w:rsidR="00110FA5" w:rsidRPr="00546386" w:rsidRDefault="00110FA5" w:rsidP="00BC301A">
      <w:pPr>
        <w:pStyle w:val="Sraopastraipa"/>
        <w:numPr>
          <w:ilvl w:val="0"/>
          <w:numId w:val="13"/>
        </w:numPr>
        <w:ind w:left="357" w:hanging="357"/>
      </w:pPr>
      <w:proofErr w:type="spellStart"/>
      <w:r w:rsidRPr="007A15E4">
        <w:rPr>
          <w:sz w:val="22"/>
          <w:szCs w:val="22"/>
        </w:rPr>
        <w:t>Takrolimuzu</w:t>
      </w:r>
      <w:proofErr w:type="spellEnd"/>
      <w:r w:rsidRPr="007A15E4">
        <w:rPr>
          <w:sz w:val="22"/>
          <w:szCs w:val="22"/>
        </w:rPr>
        <w:t xml:space="preserve">: NVNU vartojant kartu su </w:t>
      </w:r>
      <w:proofErr w:type="spellStart"/>
      <w:r w:rsidRPr="007A15E4">
        <w:rPr>
          <w:sz w:val="22"/>
          <w:szCs w:val="22"/>
        </w:rPr>
        <w:t>takrolimuzu</w:t>
      </w:r>
      <w:proofErr w:type="spellEnd"/>
      <w:r w:rsidRPr="007A15E4">
        <w:rPr>
          <w:sz w:val="22"/>
          <w:szCs w:val="22"/>
        </w:rPr>
        <w:t xml:space="preserve">, gali didėti </w:t>
      </w:r>
      <w:proofErr w:type="spellStart"/>
      <w:r w:rsidRPr="007A15E4">
        <w:rPr>
          <w:sz w:val="22"/>
          <w:szCs w:val="22"/>
        </w:rPr>
        <w:t>nefrotoksiškumo</w:t>
      </w:r>
      <w:proofErr w:type="spellEnd"/>
      <w:r w:rsidRPr="007A15E4">
        <w:rPr>
          <w:sz w:val="22"/>
          <w:szCs w:val="22"/>
        </w:rPr>
        <w:t xml:space="preserve"> rizika.</w:t>
      </w:r>
    </w:p>
    <w:p w14:paraId="1621BC7F" w14:textId="788231D7" w:rsidR="00110FA5" w:rsidRPr="00546386" w:rsidRDefault="00110FA5" w:rsidP="00BC301A">
      <w:pPr>
        <w:pStyle w:val="Sraopastraipa"/>
        <w:numPr>
          <w:ilvl w:val="0"/>
          <w:numId w:val="13"/>
        </w:numPr>
        <w:ind w:left="357" w:hanging="357"/>
      </w:pPr>
      <w:proofErr w:type="spellStart"/>
      <w:r w:rsidRPr="007A15E4">
        <w:rPr>
          <w:sz w:val="22"/>
          <w:szCs w:val="22"/>
        </w:rPr>
        <w:t>Tiklopidinu</w:t>
      </w:r>
      <w:proofErr w:type="spellEnd"/>
      <w:r w:rsidRPr="007A15E4">
        <w:rPr>
          <w:sz w:val="22"/>
          <w:szCs w:val="22"/>
        </w:rPr>
        <w:t xml:space="preserve">: NVNU negalima vartoti kartu su </w:t>
      </w:r>
      <w:proofErr w:type="spellStart"/>
      <w:r w:rsidRPr="007A15E4">
        <w:rPr>
          <w:sz w:val="22"/>
          <w:szCs w:val="22"/>
        </w:rPr>
        <w:t>tiklopidinu</w:t>
      </w:r>
      <w:proofErr w:type="spellEnd"/>
      <w:r w:rsidRPr="007A15E4">
        <w:rPr>
          <w:sz w:val="22"/>
          <w:szCs w:val="22"/>
        </w:rPr>
        <w:t xml:space="preserve"> dėl suminio trombocitų funkcijos slopinimo.</w:t>
      </w:r>
    </w:p>
    <w:p w14:paraId="27492330" w14:textId="35BEF4D3" w:rsidR="00110FA5" w:rsidRPr="00546386" w:rsidRDefault="00110FA5" w:rsidP="00BC301A">
      <w:pPr>
        <w:pStyle w:val="Sraopastraipa"/>
        <w:numPr>
          <w:ilvl w:val="0"/>
          <w:numId w:val="13"/>
        </w:numPr>
        <w:ind w:left="357" w:hanging="357"/>
      </w:pPr>
      <w:proofErr w:type="spellStart"/>
      <w:r w:rsidRPr="007A15E4">
        <w:rPr>
          <w:sz w:val="22"/>
          <w:szCs w:val="22"/>
        </w:rPr>
        <w:t>Zidovudinu</w:t>
      </w:r>
      <w:proofErr w:type="spellEnd"/>
      <w:r w:rsidRPr="007A15E4">
        <w:rPr>
          <w:sz w:val="22"/>
          <w:szCs w:val="22"/>
        </w:rPr>
        <w:t xml:space="preserve">: yra duomenų, rodančių, kad </w:t>
      </w:r>
      <w:proofErr w:type="spellStart"/>
      <w:r w:rsidRPr="007A15E4">
        <w:rPr>
          <w:sz w:val="22"/>
          <w:szCs w:val="22"/>
        </w:rPr>
        <w:t>hemofilija</w:t>
      </w:r>
      <w:proofErr w:type="spellEnd"/>
      <w:r w:rsidRPr="007A15E4">
        <w:rPr>
          <w:sz w:val="22"/>
          <w:szCs w:val="22"/>
        </w:rPr>
        <w:t xml:space="preserve"> sergantiems pacientams, kurių ŽIV testas teigiamas, vartojantiems </w:t>
      </w:r>
      <w:proofErr w:type="spellStart"/>
      <w:r w:rsidRPr="007A15E4">
        <w:rPr>
          <w:sz w:val="22"/>
          <w:szCs w:val="22"/>
        </w:rPr>
        <w:t>zidovudiną</w:t>
      </w:r>
      <w:proofErr w:type="spellEnd"/>
      <w:r w:rsidRPr="007A15E4">
        <w:rPr>
          <w:sz w:val="22"/>
          <w:szCs w:val="22"/>
        </w:rPr>
        <w:t xml:space="preserve"> kartu su </w:t>
      </w:r>
      <w:proofErr w:type="spellStart"/>
      <w:r w:rsidRPr="007A15E4">
        <w:rPr>
          <w:sz w:val="22"/>
          <w:szCs w:val="22"/>
        </w:rPr>
        <w:t>ibuprofenu</w:t>
      </w:r>
      <w:proofErr w:type="spellEnd"/>
      <w:r w:rsidRPr="007A15E4">
        <w:rPr>
          <w:sz w:val="22"/>
          <w:szCs w:val="22"/>
        </w:rPr>
        <w:t xml:space="preserve">, didėja </w:t>
      </w:r>
      <w:proofErr w:type="spellStart"/>
      <w:r w:rsidRPr="007A15E4">
        <w:rPr>
          <w:sz w:val="22"/>
          <w:szCs w:val="22"/>
        </w:rPr>
        <w:t>hemartrozės</w:t>
      </w:r>
      <w:proofErr w:type="spellEnd"/>
      <w:r w:rsidRPr="007A15E4">
        <w:rPr>
          <w:sz w:val="22"/>
          <w:szCs w:val="22"/>
        </w:rPr>
        <w:t xml:space="preserve"> ir hematomos rizika.</w:t>
      </w:r>
    </w:p>
    <w:p w14:paraId="3BD7B41E" w14:textId="79C315E5" w:rsidR="00110FA5" w:rsidRPr="00E015EF" w:rsidRDefault="00110FA5" w:rsidP="00BC301A">
      <w:pPr>
        <w:pStyle w:val="Sraopastraipa"/>
        <w:numPr>
          <w:ilvl w:val="0"/>
          <w:numId w:val="13"/>
        </w:numPr>
        <w:ind w:left="357" w:hanging="357"/>
        <w:rPr>
          <w:sz w:val="22"/>
          <w:szCs w:val="22"/>
        </w:rPr>
      </w:pPr>
      <w:r w:rsidRPr="00E015EF">
        <w:rPr>
          <w:sz w:val="22"/>
          <w:szCs w:val="22"/>
        </w:rPr>
        <w:t xml:space="preserve">Selektyviais </w:t>
      </w:r>
      <w:proofErr w:type="spellStart"/>
      <w:r w:rsidRPr="00E015EF">
        <w:rPr>
          <w:sz w:val="22"/>
          <w:szCs w:val="22"/>
        </w:rPr>
        <w:t>serotonino</w:t>
      </w:r>
      <w:proofErr w:type="spellEnd"/>
      <w:r w:rsidRPr="00E015EF">
        <w:rPr>
          <w:sz w:val="22"/>
          <w:szCs w:val="22"/>
        </w:rPr>
        <w:t xml:space="preserve"> reabsorbcijos inhibitoriais (SSRI): vartojant NVNU kartu su SSRI (pvz.: </w:t>
      </w:r>
      <w:proofErr w:type="spellStart"/>
      <w:r w:rsidRPr="00E015EF">
        <w:rPr>
          <w:sz w:val="22"/>
          <w:szCs w:val="22"/>
        </w:rPr>
        <w:t>fluoksetinu</w:t>
      </w:r>
      <w:proofErr w:type="spellEnd"/>
      <w:r w:rsidRPr="00E015EF">
        <w:rPr>
          <w:sz w:val="22"/>
          <w:szCs w:val="22"/>
        </w:rPr>
        <w:t>), gali padidėti kraujavimo iš virškinimo trakto pavojus.</w:t>
      </w:r>
    </w:p>
    <w:p w14:paraId="5D25A7E8" w14:textId="4C2BEAD3" w:rsidR="00110FA5" w:rsidRPr="00546386" w:rsidRDefault="00110FA5" w:rsidP="00BC301A">
      <w:pPr>
        <w:pStyle w:val="Sraopastraipa"/>
        <w:numPr>
          <w:ilvl w:val="0"/>
          <w:numId w:val="13"/>
        </w:numPr>
        <w:ind w:left="357" w:hanging="357"/>
      </w:pPr>
      <w:proofErr w:type="spellStart"/>
      <w:r w:rsidRPr="007A15E4">
        <w:rPr>
          <w:sz w:val="22"/>
          <w:szCs w:val="22"/>
        </w:rPr>
        <w:t>Digoksinu</w:t>
      </w:r>
      <w:proofErr w:type="spellEnd"/>
      <w:r w:rsidRPr="007A15E4">
        <w:rPr>
          <w:sz w:val="22"/>
          <w:szCs w:val="22"/>
        </w:rPr>
        <w:t xml:space="preserve"> ir </w:t>
      </w:r>
      <w:proofErr w:type="spellStart"/>
      <w:r w:rsidRPr="007A15E4">
        <w:rPr>
          <w:sz w:val="22"/>
          <w:szCs w:val="22"/>
        </w:rPr>
        <w:t>fenitoinu</w:t>
      </w:r>
      <w:proofErr w:type="spellEnd"/>
      <w:r w:rsidRPr="007A15E4">
        <w:rPr>
          <w:sz w:val="22"/>
          <w:szCs w:val="22"/>
        </w:rPr>
        <w:t xml:space="preserve">: </w:t>
      </w:r>
      <w:proofErr w:type="spellStart"/>
      <w:r w:rsidRPr="007A15E4">
        <w:rPr>
          <w:sz w:val="22"/>
          <w:szCs w:val="22"/>
        </w:rPr>
        <w:t>ibuprofenas</w:t>
      </w:r>
      <w:proofErr w:type="spellEnd"/>
      <w:r w:rsidRPr="007A15E4">
        <w:rPr>
          <w:sz w:val="22"/>
          <w:szCs w:val="22"/>
        </w:rPr>
        <w:t xml:space="preserve"> gali padidinti </w:t>
      </w:r>
      <w:proofErr w:type="spellStart"/>
      <w:r w:rsidRPr="007A15E4">
        <w:rPr>
          <w:sz w:val="22"/>
          <w:szCs w:val="22"/>
        </w:rPr>
        <w:t>digoksino</w:t>
      </w:r>
      <w:proofErr w:type="spellEnd"/>
      <w:r w:rsidRPr="007A15E4">
        <w:rPr>
          <w:sz w:val="22"/>
          <w:szCs w:val="22"/>
        </w:rPr>
        <w:t xml:space="preserve"> ir </w:t>
      </w:r>
      <w:proofErr w:type="spellStart"/>
      <w:r w:rsidRPr="007A15E4">
        <w:rPr>
          <w:sz w:val="22"/>
          <w:szCs w:val="22"/>
        </w:rPr>
        <w:t>fenitoino</w:t>
      </w:r>
      <w:proofErr w:type="spellEnd"/>
      <w:r w:rsidRPr="007A15E4">
        <w:rPr>
          <w:sz w:val="22"/>
          <w:szCs w:val="22"/>
        </w:rPr>
        <w:t xml:space="preserve"> poveikį. Rekomenduojama reguliariai tikrinti </w:t>
      </w:r>
      <w:proofErr w:type="spellStart"/>
      <w:r w:rsidRPr="007A15E4">
        <w:rPr>
          <w:sz w:val="22"/>
          <w:szCs w:val="22"/>
        </w:rPr>
        <w:t>digoksino</w:t>
      </w:r>
      <w:proofErr w:type="spellEnd"/>
      <w:r w:rsidRPr="007A15E4">
        <w:rPr>
          <w:sz w:val="22"/>
          <w:szCs w:val="22"/>
        </w:rPr>
        <w:t xml:space="preserve"> koncentraciją serume tokiu atveju jei gydymas </w:t>
      </w:r>
      <w:proofErr w:type="spellStart"/>
      <w:r w:rsidRPr="007A15E4">
        <w:rPr>
          <w:sz w:val="22"/>
          <w:szCs w:val="22"/>
        </w:rPr>
        <w:t>digoksinu</w:t>
      </w:r>
      <w:proofErr w:type="spellEnd"/>
      <w:r w:rsidRPr="007A15E4">
        <w:rPr>
          <w:sz w:val="22"/>
          <w:szCs w:val="22"/>
        </w:rPr>
        <w:t xml:space="preserve"> taikomas pacientui su inkstų nepakankamumu.</w:t>
      </w:r>
    </w:p>
    <w:p w14:paraId="08A7544A" w14:textId="4BDC8B93" w:rsidR="00110FA5" w:rsidRPr="00546386" w:rsidRDefault="00110FA5" w:rsidP="00BC301A">
      <w:pPr>
        <w:pStyle w:val="Sraopastraipa"/>
        <w:numPr>
          <w:ilvl w:val="0"/>
          <w:numId w:val="13"/>
        </w:numPr>
        <w:ind w:left="357" w:hanging="357"/>
      </w:pPr>
      <w:r w:rsidRPr="007A15E4">
        <w:rPr>
          <w:sz w:val="22"/>
          <w:szCs w:val="22"/>
        </w:rPr>
        <w:t xml:space="preserve">Beta </w:t>
      </w:r>
      <w:proofErr w:type="spellStart"/>
      <w:r w:rsidRPr="007A15E4">
        <w:rPr>
          <w:sz w:val="22"/>
          <w:szCs w:val="22"/>
        </w:rPr>
        <w:t>adrenoreceptorių</w:t>
      </w:r>
      <w:proofErr w:type="spellEnd"/>
      <w:r w:rsidRPr="007A15E4">
        <w:rPr>
          <w:sz w:val="22"/>
          <w:szCs w:val="22"/>
        </w:rPr>
        <w:t xml:space="preserve"> blokatoriais: </w:t>
      </w:r>
      <w:proofErr w:type="spellStart"/>
      <w:r w:rsidRPr="007A15E4">
        <w:rPr>
          <w:sz w:val="22"/>
          <w:szCs w:val="22"/>
        </w:rPr>
        <w:t>ibuprofenas</w:t>
      </w:r>
      <w:proofErr w:type="spellEnd"/>
      <w:r w:rsidRPr="007A15E4">
        <w:rPr>
          <w:sz w:val="22"/>
          <w:szCs w:val="22"/>
        </w:rPr>
        <w:t xml:space="preserve"> gali slopinti beta </w:t>
      </w:r>
      <w:proofErr w:type="spellStart"/>
      <w:r w:rsidRPr="007A15E4">
        <w:rPr>
          <w:sz w:val="22"/>
          <w:szCs w:val="22"/>
        </w:rPr>
        <w:t>adrenoreceptorių</w:t>
      </w:r>
      <w:proofErr w:type="spellEnd"/>
      <w:r w:rsidRPr="007A15E4">
        <w:rPr>
          <w:sz w:val="22"/>
          <w:szCs w:val="22"/>
        </w:rPr>
        <w:t xml:space="preserve"> blokatorių poveikį.</w:t>
      </w:r>
    </w:p>
    <w:p w14:paraId="165948AB" w14:textId="66E367F5" w:rsidR="00110FA5" w:rsidRPr="00546386" w:rsidRDefault="00110FA5" w:rsidP="00BC301A">
      <w:pPr>
        <w:pStyle w:val="Sraopastraipa"/>
        <w:numPr>
          <w:ilvl w:val="0"/>
          <w:numId w:val="13"/>
        </w:numPr>
        <w:ind w:left="357" w:hanging="357"/>
      </w:pPr>
      <w:proofErr w:type="spellStart"/>
      <w:r w:rsidRPr="007A15E4">
        <w:rPr>
          <w:sz w:val="22"/>
          <w:szCs w:val="22"/>
        </w:rPr>
        <w:t>Aminoglikozidų</w:t>
      </w:r>
      <w:proofErr w:type="spellEnd"/>
      <w:r w:rsidRPr="007A15E4">
        <w:rPr>
          <w:sz w:val="22"/>
          <w:szCs w:val="22"/>
        </w:rPr>
        <w:t xml:space="preserve"> grupės antibiotikais: </w:t>
      </w:r>
      <w:proofErr w:type="spellStart"/>
      <w:r w:rsidRPr="007A15E4">
        <w:rPr>
          <w:sz w:val="22"/>
          <w:szCs w:val="22"/>
        </w:rPr>
        <w:t>ibuprofenas</w:t>
      </w:r>
      <w:proofErr w:type="spellEnd"/>
      <w:r w:rsidRPr="007A15E4">
        <w:rPr>
          <w:sz w:val="22"/>
          <w:szCs w:val="22"/>
        </w:rPr>
        <w:t xml:space="preserve"> gali sumažinti </w:t>
      </w:r>
      <w:proofErr w:type="spellStart"/>
      <w:r w:rsidRPr="007A15E4">
        <w:rPr>
          <w:sz w:val="22"/>
          <w:szCs w:val="22"/>
        </w:rPr>
        <w:t>aminoglikozidų</w:t>
      </w:r>
      <w:proofErr w:type="spellEnd"/>
      <w:r w:rsidRPr="007A15E4">
        <w:rPr>
          <w:sz w:val="22"/>
          <w:szCs w:val="22"/>
        </w:rPr>
        <w:t xml:space="preserve"> šalinimą.</w:t>
      </w:r>
    </w:p>
    <w:p w14:paraId="7A457AEB" w14:textId="3D180EE0" w:rsidR="00110FA5" w:rsidRPr="00546386" w:rsidRDefault="00110FA5" w:rsidP="00BC301A">
      <w:pPr>
        <w:pStyle w:val="Sraopastraipa"/>
        <w:numPr>
          <w:ilvl w:val="0"/>
          <w:numId w:val="13"/>
        </w:numPr>
        <w:ind w:left="357" w:hanging="357"/>
      </w:pPr>
      <w:proofErr w:type="spellStart"/>
      <w:r w:rsidRPr="007A15E4">
        <w:rPr>
          <w:sz w:val="22"/>
          <w:szCs w:val="22"/>
        </w:rPr>
        <w:t>Fluorokvinolonais</w:t>
      </w:r>
      <w:proofErr w:type="spellEnd"/>
      <w:r w:rsidRPr="007A15E4">
        <w:rPr>
          <w:sz w:val="22"/>
          <w:szCs w:val="22"/>
        </w:rPr>
        <w:t xml:space="preserve">: NVNU gali padidinti </w:t>
      </w:r>
      <w:proofErr w:type="spellStart"/>
      <w:r w:rsidRPr="007A15E4">
        <w:rPr>
          <w:sz w:val="22"/>
          <w:szCs w:val="22"/>
        </w:rPr>
        <w:t>fluorokvinolonų</w:t>
      </w:r>
      <w:proofErr w:type="spellEnd"/>
      <w:r w:rsidRPr="007A15E4">
        <w:rPr>
          <w:sz w:val="22"/>
          <w:szCs w:val="22"/>
        </w:rPr>
        <w:t xml:space="preserve"> šalutinio poveikio dažnį.</w:t>
      </w:r>
    </w:p>
    <w:p w14:paraId="56898F6B" w14:textId="5EFF7E4A" w:rsidR="00110FA5" w:rsidRPr="00546386" w:rsidRDefault="00110FA5" w:rsidP="00BC301A">
      <w:pPr>
        <w:pStyle w:val="Sraopastraipa"/>
        <w:numPr>
          <w:ilvl w:val="0"/>
          <w:numId w:val="13"/>
        </w:numPr>
        <w:ind w:left="357" w:hanging="357"/>
      </w:pPr>
      <w:proofErr w:type="spellStart"/>
      <w:r w:rsidRPr="007A15E4">
        <w:rPr>
          <w:sz w:val="22"/>
          <w:szCs w:val="22"/>
        </w:rPr>
        <w:t>Probenecidu</w:t>
      </w:r>
      <w:proofErr w:type="spellEnd"/>
      <w:r w:rsidRPr="007A15E4">
        <w:rPr>
          <w:sz w:val="22"/>
          <w:szCs w:val="22"/>
        </w:rPr>
        <w:t xml:space="preserve">: </w:t>
      </w:r>
      <w:proofErr w:type="spellStart"/>
      <w:r w:rsidRPr="007A15E4">
        <w:rPr>
          <w:sz w:val="22"/>
          <w:szCs w:val="22"/>
        </w:rPr>
        <w:t>probenecidas</w:t>
      </w:r>
      <w:proofErr w:type="spellEnd"/>
      <w:r w:rsidRPr="007A15E4">
        <w:rPr>
          <w:sz w:val="22"/>
          <w:szCs w:val="22"/>
        </w:rPr>
        <w:t xml:space="preserve"> gali prailginti </w:t>
      </w:r>
      <w:proofErr w:type="spellStart"/>
      <w:r w:rsidRPr="007A15E4">
        <w:rPr>
          <w:sz w:val="22"/>
          <w:szCs w:val="22"/>
        </w:rPr>
        <w:t>ibuprofeno</w:t>
      </w:r>
      <w:proofErr w:type="spellEnd"/>
      <w:r w:rsidRPr="007A15E4">
        <w:rPr>
          <w:sz w:val="22"/>
          <w:szCs w:val="22"/>
        </w:rPr>
        <w:t xml:space="preserve"> šalinimo periodą.</w:t>
      </w:r>
    </w:p>
    <w:p w14:paraId="764FD40F" w14:textId="0A9CD1B3" w:rsidR="00110FA5" w:rsidRPr="00546386" w:rsidRDefault="00110FA5" w:rsidP="00BC301A">
      <w:pPr>
        <w:pStyle w:val="Sraopastraipa"/>
        <w:numPr>
          <w:ilvl w:val="0"/>
          <w:numId w:val="13"/>
        </w:numPr>
        <w:ind w:left="357" w:hanging="357"/>
      </w:pPr>
      <w:proofErr w:type="spellStart"/>
      <w:r w:rsidRPr="007A15E4">
        <w:rPr>
          <w:sz w:val="22"/>
          <w:szCs w:val="22"/>
        </w:rPr>
        <w:t>Mifepristonu</w:t>
      </w:r>
      <w:proofErr w:type="spellEnd"/>
      <w:r w:rsidRPr="007A15E4">
        <w:rPr>
          <w:sz w:val="22"/>
          <w:szCs w:val="22"/>
        </w:rPr>
        <w:t xml:space="preserve">: prostaglandinų sintezės inhibitoriai gali sumažinti </w:t>
      </w:r>
      <w:proofErr w:type="spellStart"/>
      <w:r w:rsidRPr="007A15E4">
        <w:rPr>
          <w:sz w:val="22"/>
          <w:szCs w:val="22"/>
        </w:rPr>
        <w:t>mifepristono</w:t>
      </w:r>
      <w:proofErr w:type="spellEnd"/>
      <w:r w:rsidRPr="007A15E4">
        <w:rPr>
          <w:sz w:val="22"/>
          <w:szCs w:val="22"/>
        </w:rPr>
        <w:t xml:space="preserve"> poveikį. Todėl, vartojant </w:t>
      </w:r>
      <w:proofErr w:type="spellStart"/>
      <w:r w:rsidRPr="007A15E4">
        <w:rPr>
          <w:sz w:val="22"/>
          <w:szCs w:val="22"/>
        </w:rPr>
        <w:t>mifepristoną</w:t>
      </w:r>
      <w:proofErr w:type="spellEnd"/>
      <w:r w:rsidRPr="007A15E4">
        <w:rPr>
          <w:sz w:val="22"/>
          <w:szCs w:val="22"/>
        </w:rPr>
        <w:t xml:space="preserve"> abortui, turėtų būti užtikrinta, kad nėštumas baigėsi prieš pradedant vartoti NVNU.</w:t>
      </w:r>
    </w:p>
    <w:p w14:paraId="6F873BA2" w14:textId="3D257A52" w:rsidR="00110FA5" w:rsidRPr="00546386" w:rsidRDefault="00110FA5" w:rsidP="00BC301A">
      <w:pPr>
        <w:pStyle w:val="Sraopastraipa"/>
        <w:numPr>
          <w:ilvl w:val="0"/>
          <w:numId w:val="13"/>
        </w:numPr>
        <w:ind w:left="357" w:hanging="357"/>
      </w:pPr>
      <w:r w:rsidRPr="007A15E4">
        <w:rPr>
          <w:sz w:val="22"/>
          <w:szCs w:val="22"/>
        </w:rPr>
        <w:t xml:space="preserve">Vaistais nuo diabeto: NVNU gali padidinti </w:t>
      </w:r>
      <w:proofErr w:type="spellStart"/>
      <w:r w:rsidRPr="007A15E4">
        <w:rPr>
          <w:sz w:val="22"/>
          <w:szCs w:val="22"/>
        </w:rPr>
        <w:t>sulfonilurėjos</w:t>
      </w:r>
      <w:proofErr w:type="spellEnd"/>
      <w:r w:rsidRPr="007A15E4">
        <w:rPr>
          <w:sz w:val="22"/>
          <w:szCs w:val="22"/>
        </w:rPr>
        <w:t xml:space="preserve"> darinių (nuo diabeto vaistų) poveikį.</w:t>
      </w:r>
    </w:p>
    <w:p w14:paraId="32079D2E" w14:textId="61D281C4" w:rsidR="00110FA5" w:rsidRPr="00546386" w:rsidRDefault="00110FA5" w:rsidP="00BC301A">
      <w:pPr>
        <w:pStyle w:val="Sraopastraipa"/>
        <w:numPr>
          <w:ilvl w:val="0"/>
          <w:numId w:val="13"/>
        </w:numPr>
        <w:ind w:left="357" w:hanging="357"/>
      </w:pPr>
      <w:r w:rsidRPr="007A15E4">
        <w:rPr>
          <w:sz w:val="22"/>
          <w:szCs w:val="22"/>
        </w:rPr>
        <w:t xml:space="preserve">Dervomis: dervos (pvz., </w:t>
      </w:r>
      <w:proofErr w:type="spellStart"/>
      <w:r w:rsidRPr="007A15E4">
        <w:rPr>
          <w:sz w:val="22"/>
          <w:szCs w:val="22"/>
        </w:rPr>
        <w:t>cholestiraminas</w:t>
      </w:r>
      <w:proofErr w:type="spellEnd"/>
      <w:r w:rsidRPr="007A15E4">
        <w:rPr>
          <w:sz w:val="22"/>
          <w:szCs w:val="22"/>
        </w:rPr>
        <w:t xml:space="preserve"> ir </w:t>
      </w:r>
      <w:proofErr w:type="spellStart"/>
      <w:r w:rsidRPr="007A15E4">
        <w:rPr>
          <w:sz w:val="22"/>
          <w:szCs w:val="22"/>
        </w:rPr>
        <w:t>kolestipolis</w:t>
      </w:r>
      <w:proofErr w:type="spellEnd"/>
      <w:r w:rsidRPr="007A15E4">
        <w:rPr>
          <w:sz w:val="22"/>
          <w:szCs w:val="22"/>
        </w:rPr>
        <w:t xml:space="preserve">) gali slopinti </w:t>
      </w:r>
      <w:proofErr w:type="spellStart"/>
      <w:r w:rsidRPr="007A15E4">
        <w:rPr>
          <w:sz w:val="22"/>
          <w:szCs w:val="22"/>
        </w:rPr>
        <w:t>ibuprofeno</w:t>
      </w:r>
      <w:proofErr w:type="spellEnd"/>
      <w:r w:rsidRPr="007A15E4">
        <w:rPr>
          <w:sz w:val="22"/>
          <w:szCs w:val="22"/>
        </w:rPr>
        <w:t xml:space="preserve"> pasisavinimą.</w:t>
      </w:r>
    </w:p>
    <w:p w14:paraId="6925B3C4" w14:textId="63C91E35" w:rsidR="00110FA5" w:rsidRPr="00546386" w:rsidRDefault="00110FA5" w:rsidP="00BC301A">
      <w:pPr>
        <w:pStyle w:val="Sraopastraipa"/>
        <w:numPr>
          <w:ilvl w:val="0"/>
          <w:numId w:val="13"/>
        </w:numPr>
        <w:ind w:left="357" w:hanging="357"/>
      </w:pPr>
      <w:proofErr w:type="spellStart"/>
      <w:r w:rsidRPr="007A15E4">
        <w:rPr>
          <w:sz w:val="22"/>
          <w:szCs w:val="22"/>
        </w:rPr>
        <w:t>Baklofenu</w:t>
      </w:r>
      <w:proofErr w:type="spellEnd"/>
      <w:r w:rsidRPr="007A15E4">
        <w:rPr>
          <w:sz w:val="22"/>
          <w:szCs w:val="22"/>
        </w:rPr>
        <w:t xml:space="preserve">: </w:t>
      </w:r>
      <w:proofErr w:type="spellStart"/>
      <w:r w:rsidRPr="007A15E4">
        <w:rPr>
          <w:sz w:val="22"/>
          <w:szCs w:val="22"/>
        </w:rPr>
        <w:t>ibuprofenas</w:t>
      </w:r>
      <w:proofErr w:type="spellEnd"/>
      <w:r w:rsidRPr="007A15E4">
        <w:rPr>
          <w:sz w:val="22"/>
          <w:szCs w:val="22"/>
        </w:rPr>
        <w:t xml:space="preserve"> gali padidinti </w:t>
      </w:r>
      <w:proofErr w:type="spellStart"/>
      <w:r w:rsidRPr="007A15E4">
        <w:rPr>
          <w:sz w:val="22"/>
          <w:szCs w:val="22"/>
        </w:rPr>
        <w:t>baklofeno</w:t>
      </w:r>
      <w:proofErr w:type="spellEnd"/>
      <w:r w:rsidRPr="007A15E4">
        <w:rPr>
          <w:sz w:val="22"/>
          <w:szCs w:val="22"/>
        </w:rPr>
        <w:t xml:space="preserve"> toksiškumą.</w:t>
      </w:r>
    </w:p>
    <w:p w14:paraId="666E6009" w14:textId="77777777" w:rsidR="00110FA5" w:rsidRPr="005F5DC3" w:rsidRDefault="00110FA5" w:rsidP="00BC301A">
      <w:pPr>
        <w:pStyle w:val="BTEMEASMCADiagrama"/>
      </w:pPr>
    </w:p>
    <w:p w14:paraId="33672072" w14:textId="77777777" w:rsidR="00110FA5" w:rsidRPr="005F5DC3" w:rsidRDefault="00110FA5" w:rsidP="00BC301A">
      <w:pPr>
        <w:pStyle w:val="PI-3EMEASMCA"/>
      </w:pPr>
      <w:r w:rsidRPr="005F5DC3">
        <w:t>IBUMAX vartojimas su maistu ir gėrimais</w:t>
      </w:r>
    </w:p>
    <w:p w14:paraId="165493D4" w14:textId="77777777" w:rsidR="00110FA5" w:rsidRPr="005F5DC3" w:rsidRDefault="00110FA5" w:rsidP="00BC301A">
      <w:pPr>
        <w:contextualSpacing/>
        <w:rPr>
          <w:sz w:val="22"/>
          <w:szCs w:val="22"/>
        </w:rPr>
      </w:pPr>
      <w:r w:rsidRPr="005F5DC3">
        <w:rPr>
          <w:sz w:val="22"/>
          <w:szCs w:val="22"/>
        </w:rPr>
        <w:t>Rekomenduojama IBUMAX tabletes užsigerti dideliu kiekiu vandens.</w:t>
      </w:r>
    </w:p>
    <w:p w14:paraId="45B7DA65" w14:textId="77777777" w:rsidR="00110FA5" w:rsidRPr="005F5DC3" w:rsidRDefault="00110FA5" w:rsidP="00BC301A">
      <w:pPr>
        <w:pStyle w:val="BTEMEASMCADiagrama"/>
      </w:pPr>
    </w:p>
    <w:p w14:paraId="39423F3D" w14:textId="77777777" w:rsidR="00110FA5" w:rsidRPr="005F5DC3" w:rsidRDefault="00213BF4" w:rsidP="00BC301A">
      <w:pPr>
        <w:pStyle w:val="PI-3EMEASMCA"/>
      </w:pPr>
      <w:r w:rsidRPr="005F5DC3">
        <w:t>Nėštumas, žindymo laikotarpis ir vaisingumas</w:t>
      </w:r>
    </w:p>
    <w:p w14:paraId="3D80EC3D" w14:textId="77777777" w:rsidR="00110FA5" w:rsidRPr="005F5DC3" w:rsidRDefault="00110FA5" w:rsidP="00BC301A">
      <w:pPr>
        <w:pStyle w:val="BTEMEASMCADiagrama"/>
      </w:pPr>
      <w:r w:rsidRPr="005F5DC3">
        <w:t>Jeigu esate nėščia, žindote kūdikį, manote, kad galbūt esate nėščia, arba planuojate pastoti, tai prieš vartodama šį vaistą, pasitarkite su gydytoju arba vaistininku.</w:t>
      </w:r>
    </w:p>
    <w:p w14:paraId="15F3BB47" w14:textId="77777777" w:rsidR="002A5102" w:rsidRPr="005F5DC3" w:rsidRDefault="002A5102" w:rsidP="00BC301A">
      <w:pPr>
        <w:pStyle w:val="BodyTextAfter0"/>
        <w:tabs>
          <w:tab w:val="left" w:pos="567"/>
        </w:tabs>
        <w:contextualSpacing/>
        <w:rPr>
          <w:sz w:val="22"/>
        </w:rPr>
      </w:pPr>
      <w:r w:rsidRPr="005F5DC3">
        <w:rPr>
          <w:sz w:val="22"/>
        </w:rPr>
        <w:t>Vartojant IBUMAX, pastoti gali tapti sunkiau. Jeigu Jūs ketinate pastoti arba Jums nepavyksta pastoti, reikia informuoti gydytoją.</w:t>
      </w:r>
    </w:p>
    <w:p w14:paraId="42269A61" w14:textId="4A487AE0" w:rsidR="00576091" w:rsidRPr="005F5DC3" w:rsidRDefault="00576091" w:rsidP="00444913">
      <w:pPr>
        <w:tabs>
          <w:tab w:val="left" w:pos="567"/>
        </w:tabs>
        <w:contextualSpacing/>
        <w:rPr>
          <w:snapToGrid w:val="0"/>
          <w:sz w:val="22"/>
          <w:szCs w:val="22"/>
          <w:lang w:eastAsia="pl-PL"/>
        </w:rPr>
      </w:pPr>
      <w:r w:rsidRPr="00576091">
        <w:rPr>
          <w:snapToGrid w:val="0"/>
          <w:sz w:val="22"/>
          <w:szCs w:val="22"/>
          <w:lang w:eastAsia="pl-PL"/>
        </w:rPr>
        <w:t>Nevartokite IBUMAX paskutinių 3 nėštumo mėnesių metu, nes tai gali pakenkti vaisiui (būsimam kūdikiui) arba sukelti problemų gimdymo metu. Šis vaistas vaisiui gali sukelti inkstų ir širdies sutrikimų. Jis gali turėti įtakos Jūsų ir Jūsų kūdikio polinkiui kraujuoti ir pavėlinti gimdymą arba pailginti jo trukmę. Pirmuosius 6 nėštumo mėnesius IBUMAX vartoti negalima, nebent tai neabejotinai būtina ir taip pataria gydytojas. Jeigu šiuo laikotarpiu arba tuo metu, kai bandote pastoti, Jums reikia gydymo šiuo vaistu, vartokite mažiausią jo dozę ir kaip įmanoma trumpiau. Vartojant daugiau kaip kelias dienas nuo 20-os nėštumo savaitės, IBUMAX gali sukelti vaisiui inkstų sutrikimų, dėl kurių gali sumažėti vaisiaus vandenų (</w:t>
      </w:r>
      <w:proofErr w:type="spellStart"/>
      <w:r w:rsidRPr="00576091">
        <w:rPr>
          <w:snapToGrid w:val="0"/>
          <w:sz w:val="22"/>
          <w:szCs w:val="22"/>
          <w:lang w:eastAsia="pl-PL"/>
        </w:rPr>
        <w:t>oligohidramnionas</w:t>
      </w:r>
      <w:proofErr w:type="spellEnd"/>
      <w:r w:rsidRPr="00576091">
        <w:rPr>
          <w:snapToGrid w:val="0"/>
          <w:sz w:val="22"/>
          <w:szCs w:val="22"/>
          <w:lang w:eastAsia="pl-PL"/>
        </w:rPr>
        <w:t>) arba susiaurėti kraujagyslė (arterinis latakas [</w:t>
      </w:r>
      <w:proofErr w:type="spellStart"/>
      <w:r w:rsidRPr="00576091">
        <w:rPr>
          <w:snapToGrid w:val="0"/>
          <w:sz w:val="22"/>
          <w:szCs w:val="22"/>
          <w:lang w:eastAsia="pl-PL"/>
        </w:rPr>
        <w:t>ductus</w:t>
      </w:r>
      <w:proofErr w:type="spellEnd"/>
      <w:r w:rsidRPr="00576091">
        <w:rPr>
          <w:snapToGrid w:val="0"/>
          <w:sz w:val="22"/>
          <w:szCs w:val="22"/>
          <w:lang w:eastAsia="pl-PL"/>
        </w:rPr>
        <w:t xml:space="preserve"> </w:t>
      </w:r>
      <w:proofErr w:type="spellStart"/>
      <w:r w:rsidRPr="00576091">
        <w:rPr>
          <w:snapToGrid w:val="0"/>
          <w:sz w:val="22"/>
          <w:szCs w:val="22"/>
          <w:lang w:eastAsia="pl-PL"/>
        </w:rPr>
        <w:t>arteriosus</w:t>
      </w:r>
      <w:proofErr w:type="spellEnd"/>
      <w:r w:rsidRPr="00576091">
        <w:rPr>
          <w:snapToGrid w:val="0"/>
          <w:sz w:val="22"/>
          <w:szCs w:val="22"/>
          <w:lang w:eastAsia="pl-PL"/>
        </w:rPr>
        <w:t>]) vaisiaus širdyje. Jeigu gydymą reikia tęsti ilgiau nei kelias dienas, gydytojas gali rekomenduoti atlikti papildomą stebėseną.</w:t>
      </w:r>
    </w:p>
    <w:p w14:paraId="3351310C" w14:textId="77777777" w:rsidR="00110FA5" w:rsidRPr="005F5DC3" w:rsidRDefault="004400F5" w:rsidP="00BC301A">
      <w:pPr>
        <w:pStyle w:val="BTEMEASMCADiagrama"/>
      </w:pPr>
      <w:r w:rsidRPr="005F5DC3">
        <w:rPr>
          <w:snapToGrid w:val="0"/>
        </w:rPr>
        <w:lastRenderedPageBreak/>
        <w:t xml:space="preserve">Nors į žindyvės pieną preparato patenka labai mažas kiekis, žindymo laikotarpiu </w:t>
      </w:r>
      <w:proofErr w:type="spellStart"/>
      <w:r w:rsidRPr="005F5DC3">
        <w:rPr>
          <w:snapToGrid w:val="0"/>
        </w:rPr>
        <w:t>ibuprofeno</w:t>
      </w:r>
      <w:proofErr w:type="spellEnd"/>
      <w:r w:rsidRPr="005F5DC3">
        <w:rPr>
          <w:snapToGrid w:val="0"/>
        </w:rPr>
        <w:t xml:space="preserve"> negalima vartoti, jei tai nėra būtina.</w:t>
      </w:r>
    </w:p>
    <w:p w14:paraId="4CD375F8" w14:textId="77777777" w:rsidR="00393F68" w:rsidRPr="005F5DC3" w:rsidRDefault="00393F68" w:rsidP="00BC301A">
      <w:pPr>
        <w:pStyle w:val="PI-3EMEASMCA"/>
      </w:pPr>
    </w:p>
    <w:p w14:paraId="67619869" w14:textId="77777777" w:rsidR="00110FA5" w:rsidRPr="005F5DC3" w:rsidRDefault="00110FA5" w:rsidP="00BC301A">
      <w:pPr>
        <w:pStyle w:val="PI-3EMEASMCA"/>
      </w:pPr>
      <w:r w:rsidRPr="005F5DC3">
        <w:t>Vairavimas ir mechanizmų valdymas</w:t>
      </w:r>
    </w:p>
    <w:p w14:paraId="2620F4E0" w14:textId="77777777" w:rsidR="00110FA5" w:rsidRPr="005F5DC3" w:rsidRDefault="00110FA5" w:rsidP="00BC301A">
      <w:pPr>
        <w:contextualSpacing/>
        <w:rPr>
          <w:sz w:val="22"/>
          <w:szCs w:val="22"/>
        </w:rPr>
      </w:pPr>
      <w:r w:rsidRPr="005F5DC3">
        <w:rPr>
          <w:sz w:val="22"/>
          <w:szCs w:val="22"/>
        </w:rPr>
        <w:t>IBUMAX gebėjimo vairuoti ir valdyti mechanizmus neveikia arba veikia nereikšmingai.</w:t>
      </w:r>
    </w:p>
    <w:p w14:paraId="595EEB19" w14:textId="77777777" w:rsidR="00110FA5" w:rsidRPr="005F5DC3" w:rsidRDefault="00110FA5" w:rsidP="00BC301A">
      <w:pPr>
        <w:pStyle w:val="BTEMEASMCADiagrama"/>
      </w:pPr>
    </w:p>
    <w:p w14:paraId="296E00FD" w14:textId="77777777" w:rsidR="00110FA5" w:rsidRPr="005F5DC3" w:rsidRDefault="00110FA5" w:rsidP="00BC301A">
      <w:pPr>
        <w:pStyle w:val="BTEMEASMCADiagrama"/>
      </w:pPr>
    </w:p>
    <w:p w14:paraId="7C28BAC1" w14:textId="77777777" w:rsidR="00110FA5" w:rsidRPr="005F5DC3" w:rsidRDefault="00110FA5" w:rsidP="00444913">
      <w:pPr>
        <w:pStyle w:val="PI-1EMEASMCA"/>
        <w:keepNext w:val="0"/>
        <w:ind w:left="0" w:firstLine="0"/>
        <w:contextualSpacing/>
        <w:outlineLvl w:val="9"/>
      </w:pPr>
      <w:bookmarkStart w:id="93" w:name="_Toc129243266"/>
      <w:bookmarkStart w:id="94" w:name="_Toc129243141"/>
      <w:r w:rsidRPr="005F5DC3">
        <w:t>3.</w:t>
      </w:r>
      <w:r w:rsidRPr="005F5DC3">
        <w:tab/>
        <w:t>Kaip vartoti IBUMAX</w:t>
      </w:r>
      <w:bookmarkEnd w:id="93"/>
      <w:bookmarkEnd w:id="94"/>
    </w:p>
    <w:p w14:paraId="41917DF1" w14:textId="77777777" w:rsidR="00110FA5" w:rsidRPr="005F5DC3" w:rsidRDefault="00110FA5" w:rsidP="00BC301A">
      <w:pPr>
        <w:pStyle w:val="BTEMEASMCADiagrama"/>
      </w:pPr>
    </w:p>
    <w:p w14:paraId="05995BE6" w14:textId="77777777" w:rsidR="005376EF" w:rsidRDefault="005376EF" w:rsidP="00BC301A">
      <w:pPr>
        <w:pStyle w:val="BTEMEASMCADiagrama"/>
      </w:pPr>
      <w:bookmarkStart w:id="95" w:name="_Hlk46386528"/>
      <w:bookmarkStart w:id="96" w:name="_Hlk46386301"/>
      <w:r>
        <w:t xml:space="preserve">Reikia vartoti mažiausią veiksmingą dozę ir ją vartoti kuo trumpiau, kiek tai būtina simptomams </w:t>
      </w:r>
    </w:p>
    <w:p w14:paraId="676735C2" w14:textId="77777777" w:rsidR="005376EF" w:rsidRDefault="005376EF" w:rsidP="00BC301A">
      <w:pPr>
        <w:pStyle w:val="BTEMEASMCADiagrama"/>
      </w:pPr>
      <w:r>
        <w:t>palengvinti. Jeigu sergate infekcine liga ir Jums pasireiškiantys simptomai (pvz., karščiavimas ir</w:t>
      </w:r>
    </w:p>
    <w:p w14:paraId="7D863DF2" w14:textId="77777777" w:rsidR="005376EF" w:rsidRDefault="005376EF" w:rsidP="00BC301A">
      <w:pPr>
        <w:pStyle w:val="BTEMEASMCADiagrama"/>
      </w:pPr>
      <w:r>
        <w:t>skausmas) neišnyksta arba sunkėja, nedelsdami pasitarkite su gydytoju (žr. 2 skyrių).</w:t>
      </w:r>
      <w:bookmarkEnd w:id="95"/>
    </w:p>
    <w:bookmarkEnd w:id="96"/>
    <w:p w14:paraId="22037164" w14:textId="77777777" w:rsidR="005376EF" w:rsidRDefault="005376EF" w:rsidP="00BC301A">
      <w:pPr>
        <w:pStyle w:val="BTEMEASMCADiagrama"/>
      </w:pPr>
    </w:p>
    <w:p w14:paraId="7921C232" w14:textId="77777777" w:rsidR="00110FA5" w:rsidRPr="005F5DC3" w:rsidRDefault="00110FA5" w:rsidP="00BC301A">
      <w:pPr>
        <w:pStyle w:val="BTEMEASMCADiagrama"/>
      </w:pPr>
      <w:r w:rsidRPr="005F5DC3">
        <w:t>Visada vartokite šį vaistą tiksliai kaip nurodė gydytojas arba vaistininkas. Jeigu abejojate, kreipkitės į gydytoją arba vaistininką.</w:t>
      </w:r>
    </w:p>
    <w:p w14:paraId="1F23F333" w14:textId="77777777" w:rsidR="00110FA5" w:rsidRPr="005F5DC3" w:rsidRDefault="00110FA5" w:rsidP="00BC301A">
      <w:pPr>
        <w:pStyle w:val="BTEMEASMCADiagrama"/>
      </w:pPr>
    </w:p>
    <w:p w14:paraId="4135A8E5" w14:textId="77777777" w:rsidR="00110FA5" w:rsidRPr="009B4DCD" w:rsidRDefault="00110FA5" w:rsidP="00BC301A">
      <w:pPr>
        <w:pStyle w:val="BTEMEASMCADiagrama"/>
      </w:pPr>
      <w:r w:rsidRPr="005F5DC3">
        <w:t xml:space="preserve">Suaugę ir vyresni kaip 12 metų </w:t>
      </w:r>
      <w:r w:rsidR="009B4DCD">
        <w:t>paaugliai</w:t>
      </w:r>
    </w:p>
    <w:p w14:paraId="429D29F7" w14:textId="77777777" w:rsidR="00110FA5" w:rsidRPr="009B4DCD" w:rsidRDefault="00110FA5" w:rsidP="00BC301A">
      <w:pPr>
        <w:pStyle w:val="BTEMEASMCADiagrama"/>
      </w:pPr>
      <w:r w:rsidRPr="009B4DCD">
        <w:t xml:space="preserve">Rekomenduojama dozė suaugusiems žmonėms ir vyresniems kaip 12 metų </w:t>
      </w:r>
      <w:r w:rsidR="009B4DCD">
        <w:t>paaugliams</w:t>
      </w:r>
      <w:r w:rsidRPr="009B4DCD">
        <w:t xml:space="preserve"> yra 1-2 tabletės (200-400</w:t>
      </w:r>
      <w:r w:rsidR="00D83C57" w:rsidRPr="009B4DCD">
        <w:t> </w:t>
      </w:r>
      <w:r w:rsidRPr="009B4DCD">
        <w:t>mg). Jei reikia, dozę galima vartoti kas 4-6 valandas. Per parą galima išgerti ne daugiau kaip 6 tabletes (1200</w:t>
      </w:r>
      <w:r w:rsidR="00D83C57" w:rsidRPr="009B4DCD">
        <w:t> </w:t>
      </w:r>
      <w:r w:rsidRPr="009B4DCD">
        <w:t>mg).</w:t>
      </w:r>
    </w:p>
    <w:p w14:paraId="225FBB3B" w14:textId="77777777" w:rsidR="00110FA5" w:rsidRPr="003C34F3" w:rsidRDefault="00110FA5" w:rsidP="00BC301A">
      <w:pPr>
        <w:tabs>
          <w:tab w:val="left" w:pos="567"/>
        </w:tabs>
        <w:contextualSpacing/>
        <w:rPr>
          <w:sz w:val="22"/>
          <w:szCs w:val="22"/>
        </w:rPr>
      </w:pPr>
    </w:p>
    <w:p w14:paraId="4D9E7962" w14:textId="77777777" w:rsidR="00110FA5" w:rsidRPr="005F5DC3" w:rsidRDefault="00110FA5" w:rsidP="00BC301A">
      <w:pPr>
        <w:tabs>
          <w:tab w:val="left" w:pos="567"/>
        </w:tabs>
        <w:contextualSpacing/>
        <w:rPr>
          <w:b/>
          <w:sz w:val="22"/>
          <w:szCs w:val="22"/>
        </w:rPr>
      </w:pPr>
      <w:r w:rsidRPr="005F5DC3">
        <w:rPr>
          <w:b/>
          <w:sz w:val="22"/>
          <w:szCs w:val="22"/>
        </w:rPr>
        <w:t>Vartojimas vaikams ir paaugliams</w:t>
      </w:r>
    </w:p>
    <w:p w14:paraId="53A39239" w14:textId="77777777" w:rsidR="00110FA5" w:rsidRPr="009B4DCD" w:rsidRDefault="00110FA5" w:rsidP="00BC301A">
      <w:pPr>
        <w:pStyle w:val="BTEMEASMCADiagrama"/>
      </w:pPr>
      <w:r w:rsidRPr="005F5DC3">
        <w:t>IBUMAX negalima vartoti jaunesniems kaip 12 metų vaikams</w:t>
      </w:r>
      <w:r w:rsidR="009B4DCD">
        <w:t xml:space="preserve"> ir paaugliams</w:t>
      </w:r>
      <w:r w:rsidRPr="009B4DCD">
        <w:t>.</w:t>
      </w:r>
    </w:p>
    <w:p w14:paraId="452D6495" w14:textId="77777777" w:rsidR="00110FA5" w:rsidRPr="003C34F3" w:rsidRDefault="00110FA5" w:rsidP="00BC301A">
      <w:pPr>
        <w:contextualSpacing/>
        <w:rPr>
          <w:sz w:val="22"/>
          <w:szCs w:val="22"/>
        </w:rPr>
      </w:pPr>
    </w:p>
    <w:p w14:paraId="797873BA" w14:textId="77777777" w:rsidR="00110FA5" w:rsidRPr="009B4DCD" w:rsidRDefault="00110FA5" w:rsidP="00BC301A">
      <w:pPr>
        <w:contextualSpacing/>
        <w:rPr>
          <w:sz w:val="22"/>
          <w:szCs w:val="22"/>
        </w:rPr>
      </w:pPr>
      <w:r w:rsidRPr="003C34F3">
        <w:rPr>
          <w:sz w:val="22"/>
          <w:szCs w:val="22"/>
        </w:rPr>
        <w:t xml:space="preserve">Jei 12 metų ir vyresniems </w:t>
      </w:r>
      <w:r w:rsidR="009B4DCD">
        <w:rPr>
          <w:sz w:val="22"/>
          <w:szCs w:val="22"/>
        </w:rPr>
        <w:t xml:space="preserve">paaugliams </w:t>
      </w:r>
      <w:r w:rsidRPr="009B4DCD">
        <w:rPr>
          <w:sz w:val="22"/>
          <w:szCs w:val="22"/>
        </w:rPr>
        <w:t xml:space="preserve"> šio vaistinio preparato reikia vartoti ilgiau nei 3 dienas, arba jei simptomai pasunkėja, būtina kreiptis į gydytoją.</w:t>
      </w:r>
    </w:p>
    <w:p w14:paraId="1CFCB157" w14:textId="77777777" w:rsidR="00110FA5" w:rsidRPr="003C34F3" w:rsidRDefault="00110FA5" w:rsidP="00BC301A">
      <w:pPr>
        <w:contextualSpacing/>
        <w:rPr>
          <w:sz w:val="22"/>
          <w:szCs w:val="22"/>
        </w:rPr>
      </w:pPr>
    </w:p>
    <w:p w14:paraId="252C195E" w14:textId="77777777" w:rsidR="00110FA5" w:rsidRPr="005F5DC3" w:rsidRDefault="00110FA5" w:rsidP="00BC301A">
      <w:pPr>
        <w:contextualSpacing/>
        <w:rPr>
          <w:sz w:val="22"/>
          <w:szCs w:val="22"/>
        </w:rPr>
      </w:pPr>
      <w:r w:rsidRPr="005F5DC3">
        <w:rPr>
          <w:sz w:val="22"/>
          <w:szCs w:val="22"/>
        </w:rPr>
        <w:t>Individualiai parinktos dozės turi būti tolygiai paskirstytos per parą.</w:t>
      </w:r>
    </w:p>
    <w:p w14:paraId="27D5FEEC" w14:textId="77777777" w:rsidR="00110FA5" w:rsidRPr="005F5DC3" w:rsidRDefault="00110FA5" w:rsidP="00BC301A">
      <w:pPr>
        <w:tabs>
          <w:tab w:val="left" w:pos="567"/>
        </w:tabs>
        <w:contextualSpacing/>
        <w:rPr>
          <w:sz w:val="22"/>
          <w:szCs w:val="22"/>
        </w:rPr>
      </w:pPr>
      <w:r w:rsidRPr="005F5DC3">
        <w:rPr>
          <w:sz w:val="22"/>
          <w:szCs w:val="22"/>
        </w:rPr>
        <w:t xml:space="preserve">Tabletę reikia užsigerti stikline vandens. </w:t>
      </w:r>
    </w:p>
    <w:p w14:paraId="57A15A0E" w14:textId="77777777" w:rsidR="00110FA5" w:rsidRPr="005F5DC3" w:rsidRDefault="00110FA5" w:rsidP="00BC301A">
      <w:pPr>
        <w:tabs>
          <w:tab w:val="left" w:pos="567"/>
        </w:tabs>
        <w:contextualSpacing/>
        <w:rPr>
          <w:sz w:val="22"/>
          <w:szCs w:val="22"/>
        </w:rPr>
      </w:pPr>
    </w:p>
    <w:p w14:paraId="6408BF5F" w14:textId="77777777" w:rsidR="00110FA5" w:rsidRPr="005F5DC3" w:rsidRDefault="00110FA5" w:rsidP="00BC301A">
      <w:pPr>
        <w:tabs>
          <w:tab w:val="left" w:pos="567"/>
        </w:tabs>
        <w:contextualSpacing/>
        <w:rPr>
          <w:i/>
          <w:sz w:val="22"/>
          <w:szCs w:val="22"/>
        </w:rPr>
      </w:pPr>
      <w:r w:rsidRPr="005F5DC3">
        <w:rPr>
          <w:i/>
          <w:sz w:val="22"/>
          <w:szCs w:val="22"/>
        </w:rPr>
        <w:t>Senyvi žmonės</w:t>
      </w:r>
    </w:p>
    <w:p w14:paraId="3EA29C1E" w14:textId="77777777" w:rsidR="00110FA5" w:rsidRPr="005F5DC3" w:rsidRDefault="00110FA5" w:rsidP="00BC301A">
      <w:pPr>
        <w:tabs>
          <w:tab w:val="left" w:pos="567"/>
        </w:tabs>
        <w:contextualSpacing/>
        <w:rPr>
          <w:sz w:val="22"/>
          <w:szCs w:val="22"/>
        </w:rPr>
      </w:pPr>
      <w:r w:rsidRPr="005F5DC3">
        <w:rPr>
          <w:sz w:val="22"/>
          <w:szCs w:val="22"/>
        </w:rPr>
        <w:t xml:space="preserve">Senyviems pacientams specialaus dozavimo nereikia, tačiau vaistą reikia </w:t>
      </w:r>
      <w:r w:rsidR="00DF3AD0" w:rsidRPr="005F5DC3">
        <w:rPr>
          <w:sz w:val="22"/>
          <w:szCs w:val="22"/>
        </w:rPr>
        <w:t>vartoti</w:t>
      </w:r>
      <w:r w:rsidRPr="005F5DC3">
        <w:rPr>
          <w:sz w:val="22"/>
          <w:szCs w:val="22"/>
        </w:rPr>
        <w:t xml:space="preserve"> atsargiai.</w:t>
      </w:r>
    </w:p>
    <w:p w14:paraId="7F4C075B" w14:textId="77777777" w:rsidR="00110FA5" w:rsidRPr="005F5DC3" w:rsidRDefault="00110FA5" w:rsidP="00BC301A">
      <w:pPr>
        <w:tabs>
          <w:tab w:val="left" w:pos="567"/>
        </w:tabs>
        <w:contextualSpacing/>
        <w:rPr>
          <w:i/>
          <w:sz w:val="22"/>
          <w:szCs w:val="22"/>
        </w:rPr>
      </w:pPr>
    </w:p>
    <w:p w14:paraId="22C333CF" w14:textId="77777777" w:rsidR="00110FA5" w:rsidRPr="005F5DC3" w:rsidRDefault="00110FA5" w:rsidP="00BC301A">
      <w:pPr>
        <w:tabs>
          <w:tab w:val="left" w:pos="567"/>
        </w:tabs>
        <w:contextualSpacing/>
        <w:rPr>
          <w:i/>
          <w:sz w:val="22"/>
          <w:szCs w:val="22"/>
        </w:rPr>
      </w:pPr>
      <w:r w:rsidRPr="005F5DC3">
        <w:rPr>
          <w:i/>
          <w:sz w:val="22"/>
          <w:szCs w:val="22"/>
        </w:rPr>
        <w:t>Pacientams, kurių inkstų funkcija sutrikusi</w:t>
      </w:r>
    </w:p>
    <w:p w14:paraId="35A74884" w14:textId="77777777" w:rsidR="00110FA5" w:rsidRPr="005F5DC3" w:rsidRDefault="00110FA5" w:rsidP="00BC301A">
      <w:pPr>
        <w:tabs>
          <w:tab w:val="left" w:pos="567"/>
        </w:tabs>
        <w:contextualSpacing/>
        <w:rPr>
          <w:sz w:val="22"/>
          <w:szCs w:val="22"/>
        </w:rPr>
      </w:pPr>
      <w:r w:rsidRPr="005F5DC3">
        <w:rPr>
          <w:sz w:val="22"/>
          <w:szCs w:val="22"/>
        </w:rPr>
        <w:t xml:space="preserve">Pacientams, kurių inkstų funkcija sutrikus, specialaus dozavimo nereikia, tačiau vaistą reikia </w:t>
      </w:r>
      <w:r w:rsidR="00DF3AD0" w:rsidRPr="005F5DC3">
        <w:rPr>
          <w:sz w:val="22"/>
          <w:szCs w:val="22"/>
        </w:rPr>
        <w:t>vartoti</w:t>
      </w:r>
      <w:r w:rsidRPr="005F5DC3">
        <w:rPr>
          <w:sz w:val="22"/>
          <w:szCs w:val="22"/>
        </w:rPr>
        <w:t xml:space="preserve"> atsargiai. Esant sunkiam inkstų funkcijos nepakankamumui, vaisto </w:t>
      </w:r>
      <w:r w:rsidR="00DF3AD0" w:rsidRPr="005F5DC3">
        <w:rPr>
          <w:sz w:val="22"/>
          <w:szCs w:val="22"/>
        </w:rPr>
        <w:t>vartoti</w:t>
      </w:r>
      <w:r w:rsidRPr="005F5DC3">
        <w:rPr>
          <w:sz w:val="22"/>
          <w:szCs w:val="22"/>
        </w:rPr>
        <w:t xml:space="preserve"> draudžiama.</w:t>
      </w:r>
    </w:p>
    <w:p w14:paraId="6D95D242" w14:textId="77777777" w:rsidR="00110FA5" w:rsidRPr="005F5DC3" w:rsidRDefault="00110FA5" w:rsidP="00BC301A">
      <w:pPr>
        <w:tabs>
          <w:tab w:val="left" w:pos="567"/>
        </w:tabs>
        <w:contextualSpacing/>
        <w:rPr>
          <w:i/>
          <w:sz w:val="22"/>
          <w:szCs w:val="22"/>
        </w:rPr>
      </w:pPr>
    </w:p>
    <w:p w14:paraId="27B013CE" w14:textId="77777777" w:rsidR="00110FA5" w:rsidRPr="005F5DC3" w:rsidRDefault="00110FA5" w:rsidP="00BC301A">
      <w:pPr>
        <w:tabs>
          <w:tab w:val="left" w:pos="567"/>
        </w:tabs>
        <w:contextualSpacing/>
        <w:rPr>
          <w:i/>
          <w:sz w:val="22"/>
          <w:szCs w:val="22"/>
        </w:rPr>
      </w:pPr>
      <w:r w:rsidRPr="005F5DC3">
        <w:rPr>
          <w:i/>
          <w:sz w:val="22"/>
          <w:szCs w:val="22"/>
        </w:rPr>
        <w:t>Pacientams, kurių kepenų funkcija sutrikusi</w:t>
      </w:r>
    </w:p>
    <w:p w14:paraId="28F499FB" w14:textId="77777777" w:rsidR="00110FA5" w:rsidRPr="005F5DC3" w:rsidRDefault="00110FA5" w:rsidP="00BC301A">
      <w:pPr>
        <w:tabs>
          <w:tab w:val="left" w:pos="567"/>
        </w:tabs>
        <w:contextualSpacing/>
        <w:rPr>
          <w:sz w:val="22"/>
          <w:szCs w:val="22"/>
        </w:rPr>
      </w:pPr>
      <w:r w:rsidRPr="005F5DC3">
        <w:rPr>
          <w:sz w:val="22"/>
          <w:szCs w:val="22"/>
        </w:rPr>
        <w:t>Pacientams, kurių kepenų funkcija sutrikus, specialaus dozavimo nereikia, tačiau vaistą reikia skirti atsargiai.</w:t>
      </w:r>
    </w:p>
    <w:p w14:paraId="4AC40B59" w14:textId="77777777" w:rsidR="00110FA5" w:rsidRPr="005F5DC3" w:rsidRDefault="00110FA5" w:rsidP="00BC301A">
      <w:pPr>
        <w:tabs>
          <w:tab w:val="left" w:pos="567"/>
        </w:tabs>
        <w:contextualSpacing/>
        <w:rPr>
          <w:sz w:val="22"/>
          <w:szCs w:val="22"/>
        </w:rPr>
      </w:pPr>
      <w:r w:rsidRPr="005F5DC3">
        <w:rPr>
          <w:sz w:val="22"/>
          <w:szCs w:val="22"/>
        </w:rPr>
        <w:t xml:space="preserve">Esant sunkiam kepenų funkcijos nepakankamumui, vaisto </w:t>
      </w:r>
      <w:r w:rsidR="00DF3AD0" w:rsidRPr="005F5DC3">
        <w:rPr>
          <w:sz w:val="22"/>
          <w:szCs w:val="22"/>
        </w:rPr>
        <w:t>vartoti</w:t>
      </w:r>
      <w:r w:rsidRPr="005F5DC3">
        <w:rPr>
          <w:sz w:val="22"/>
          <w:szCs w:val="22"/>
        </w:rPr>
        <w:t xml:space="preserve"> draudžiama.</w:t>
      </w:r>
    </w:p>
    <w:p w14:paraId="5DF43504" w14:textId="77777777" w:rsidR="00110FA5" w:rsidRPr="005F5DC3" w:rsidRDefault="00110FA5" w:rsidP="00BC301A">
      <w:pPr>
        <w:pStyle w:val="BTEMEASMCADiagrama"/>
      </w:pPr>
    </w:p>
    <w:p w14:paraId="7CA2B291" w14:textId="368C2532" w:rsidR="00110FA5" w:rsidRPr="005F5DC3" w:rsidRDefault="00110FA5" w:rsidP="00BC301A">
      <w:pPr>
        <w:pStyle w:val="PI-3EMEASMCA"/>
      </w:pPr>
      <w:r w:rsidRPr="005F5DC3">
        <w:t>Ką daryti pavartojus per didelę IBUMAX dozę</w:t>
      </w:r>
    </w:p>
    <w:p w14:paraId="08A955E5" w14:textId="77777777" w:rsidR="00332344" w:rsidRPr="0037771B" w:rsidRDefault="00332344" w:rsidP="00444913">
      <w:r w:rsidRPr="00444913">
        <w:rPr>
          <w:sz w:val="22"/>
        </w:rPr>
        <w:t>Jei suvartojote per didelę IBUMAX dozę arba jei vaikai atsitiktinai suvartojo šio vaisto, visada kreipkitės į gydytoją ar artimiausią ligoninę, kad jie išreikštų savo nuomonę dėl galimos rizikos ir patartų, kokių veiksmų reikia imtis.</w:t>
      </w:r>
    </w:p>
    <w:p w14:paraId="6350F759" w14:textId="1BB486AA" w:rsidR="00110FA5" w:rsidRPr="0037771B" w:rsidRDefault="00110FA5" w:rsidP="00444913">
      <w:proofErr w:type="spellStart"/>
      <w:r w:rsidRPr="00444913">
        <w:rPr>
          <w:sz w:val="22"/>
        </w:rPr>
        <w:t>Ibuprofeno</w:t>
      </w:r>
      <w:proofErr w:type="spellEnd"/>
      <w:r w:rsidRPr="00444913">
        <w:rPr>
          <w:sz w:val="22"/>
        </w:rPr>
        <w:t xml:space="preserve"> perdozavimo simptomų atsiranda išgėrus 80-100</w:t>
      </w:r>
      <w:r w:rsidR="00D83C57" w:rsidRPr="00444913">
        <w:rPr>
          <w:sz w:val="22"/>
        </w:rPr>
        <w:t> </w:t>
      </w:r>
      <w:r w:rsidRPr="00444913">
        <w:rPr>
          <w:sz w:val="22"/>
        </w:rPr>
        <w:t>mg/kg kūno svorio dozę. Toksinio poveikio simptomai paprastai būna lengvi: dažniausiai skauda pilvą ir pykina. Be to, gali sutrikti sąmonė, pasireikšti mieguistumas</w:t>
      </w:r>
      <w:r w:rsidR="00742BCE" w:rsidRPr="00444913">
        <w:rPr>
          <w:sz w:val="22"/>
        </w:rPr>
        <w:t>, galvos skausmas, triukšmas ausyse, sumišimas ir nekontroliuojami akių judesiai</w:t>
      </w:r>
      <w:r w:rsidRPr="00444913">
        <w:rPr>
          <w:sz w:val="22"/>
        </w:rPr>
        <w:t>, ūminis inkstų veiklos nepakankamumas, sumažėti kraujo spaudimas</w:t>
      </w:r>
      <w:r w:rsidR="00742BCE" w:rsidRPr="00444913">
        <w:rPr>
          <w:sz w:val="22"/>
        </w:rPr>
        <w:t xml:space="preserve"> ir</w:t>
      </w:r>
      <w:r w:rsidR="00E35B19" w:rsidRPr="00444913">
        <w:rPr>
          <w:sz w:val="22"/>
        </w:rPr>
        <w:t xml:space="preserve"> vėmimas (gali būti šiek tiek kraujo)</w:t>
      </w:r>
      <w:r w:rsidRPr="00444913">
        <w:rPr>
          <w:sz w:val="22"/>
        </w:rPr>
        <w:t xml:space="preserve">. </w:t>
      </w:r>
      <w:r w:rsidR="00E12593" w:rsidRPr="00444913">
        <w:rPr>
          <w:sz w:val="22"/>
        </w:rPr>
        <w:t xml:space="preserve">Nustatyta, kad suvartojus dideles dozes, pasireiškia skausmas krūtinės srityje, stiprus ir greitas širdies plakimas, traukuliai (dažniausiai vaikams), silpnumas ir galvos svaigimas, kraujas šlapime, </w:t>
      </w:r>
      <w:r w:rsidR="00841F2D" w:rsidRPr="00841F2D">
        <w:rPr>
          <w:sz w:val="22"/>
          <w:szCs w:val="22"/>
        </w:rPr>
        <w:t>maž</w:t>
      </w:r>
      <w:r w:rsidR="00A05E1A">
        <w:rPr>
          <w:sz w:val="22"/>
          <w:szCs w:val="22"/>
        </w:rPr>
        <w:t>as</w:t>
      </w:r>
      <w:r w:rsidR="00841F2D" w:rsidRPr="00841F2D">
        <w:rPr>
          <w:sz w:val="22"/>
          <w:szCs w:val="22"/>
        </w:rPr>
        <w:t xml:space="preserve"> kalio kiekis kraujyje, </w:t>
      </w:r>
      <w:r w:rsidR="00E12593" w:rsidRPr="00444913">
        <w:rPr>
          <w:sz w:val="22"/>
        </w:rPr>
        <w:t xml:space="preserve">šąlančio kūno jausmas ir kvėpavimo sutrikimai. </w:t>
      </w:r>
      <w:r w:rsidRPr="00444913">
        <w:rPr>
          <w:sz w:val="22"/>
        </w:rPr>
        <w:t xml:space="preserve">Perdozavus reikia nutraukti vaisto vartojimą ir nedelsiant kreiptis į gydymo įstaigą. Perdozavus </w:t>
      </w:r>
      <w:proofErr w:type="spellStart"/>
      <w:r w:rsidRPr="00444913">
        <w:rPr>
          <w:sz w:val="22"/>
        </w:rPr>
        <w:t>ibuprofeno</w:t>
      </w:r>
      <w:proofErr w:type="spellEnd"/>
      <w:r w:rsidRPr="00444913">
        <w:rPr>
          <w:sz w:val="22"/>
        </w:rPr>
        <w:t>, specifinio priešnuodžio nėra.</w:t>
      </w:r>
    </w:p>
    <w:p w14:paraId="342E0446" w14:textId="77777777" w:rsidR="00110FA5" w:rsidRPr="005C3F07" w:rsidRDefault="00110FA5" w:rsidP="00444913"/>
    <w:p w14:paraId="6466BD55" w14:textId="77777777" w:rsidR="00110FA5" w:rsidRPr="00F90A11" w:rsidRDefault="00110FA5" w:rsidP="00444913">
      <w:pPr>
        <w:keepNext/>
      </w:pPr>
      <w:r w:rsidRPr="00444913">
        <w:rPr>
          <w:b/>
          <w:sz w:val="22"/>
        </w:rPr>
        <w:lastRenderedPageBreak/>
        <w:t>Pamiršus pavartoti IBUMAX</w:t>
      </w:r>
    </w:p>
    <w:p w14:paraId="547A3FCB" w14:textId="77777777" w:rsidR="00110FA5" w:rsidRPr="005C3F07" w:rsidRDefault="00110FA5" w:rsidP="00444913">
      <w:r w:rsidRPr="00444913">
        <w:rPr>
          <w:sz w:val="22"/>
        </w:rPr>
        <w:t>Negalima vartoti dvigubos dozės norint kompensuoti praleistą tabletę.</w:t>
      </w:r>
    </w:p>
    <w:p w14:paraId="70EE2762" w14:textId="77777777" w:rsidR="00110FA5" w:rsidRPr="005F5DC3" w:rsidRDefault="00110FA5" w:rsidP="00BC301A">
      <w:pPr>
        <w:pStyle w:val="BTEMEASMCADiagrama"/>
      </w:pPr>
    </w:p>
    <w:p w14:paraId="7B69D63B" w14:textId="77777777" w:rsidR="003F0132" w:rsidRPr="005F5DC3" w:rsidRDefault="003F0132" w:rsidP="00BC301A">
      <w:pPr>
        <w:pStyle w:val="BTEMEASMCADiagrama"/>
      </w:pPr>
      <w:r w:rsidRPr="005F5DC3">
        <w:t>Nustojus vartoti IBUMAX</w:t>
      </w:r>
    </w:p>
    <w:p w14:paraId="264C8A8C" w14:textId="77777777" w:rsidR="00110FA5" w:rsidRPr="005F5DC3" w:rsidRDefault="00110FA5" w:rsidP="00BC301A">
      <w:pPr>
        <w:pStyle w:val="BTEMEASMCADiagrama"/>
      </w:pPr>
      <w:r w:rsidRPr="005F5DC3">
        <w:rPr>
          <w:noProof/>
        </w:rPr>
        <w:t>Jeigu kiltų daugiau klausimų dėl šio vaisto vartojimo, kreipkitės į gydytoją arba vaistininką.</w:t>
      </w:r>
    </w:p>
    <w:p w14:paraId="616BF31A" w14:textId="77777777" w:rsidR="00110FA5" w:rsidRPr="005F5DC3" w:rsidRDefault="00110FA5" w:rsidP="00BC301A">
      <w:pPr>
        <w:pStyle w:val="BTEMEASMCADiagrama"/>
      </w:pPr>
    </w:p>
    <w:p w14:paraId="055A08E9" w14:textId="77777777" w:rsidR="00110FA5" w:rsidRPr="005F5DC3" w:rsidRDefault="00110FA5" w:rsidP="00BC301A">
      <w:pPr>
        <w:pStyle w:val="BTEMEASMCADiagrama"/>
      </w:pPr>
    </w:p>
    <w:p w14:paraId="6A148BAA" w14:textId="77777777" w:rsidR="00110FA5" w:rsidRPr="005F5DC3" w:rsidRDefault="00110FA5" w:rsidP="00444913">
      <w:pPr>
        <w:pStyle w:val="PI-1EMEASMCA"/>
        <w:keepNext w:val="0"/>
        <w:ind w:left="0" w:firstLine="0"/>
        <w:contextualSpacing/>
        <w:outlineLvl w:val="9"/>
      </w:pPr>
      <w:bookmarkStart w:id="97" w:name="_Toc129243267"/>
      <w:bookmarkStart w:id="98" w:name="_Toc129243142"/>
      <w:r w:rsidRPr="005F5DC3">
        <w:t>4.</w:t>
      </w:r>
      <w:r w:rsidRPr="005F5DC3">
        <w:tab/>
      </w:r>
      <w:bookmarkEnd w:id="97"/>
      <w:bookmarkEnd w:id="98"/>
      <w:r w:rsidRPr="005F5DC3">
        <w:t>Galimas šalutinis poveikis</w:t>
      </w:r>
    </w:p>
    <w:p w14:paraId="313EDB5D" w14:textId="77777777" w:rsidR="00110FA5" w:rsidRPr="005F5DC3" w:rsidRDefault="00110FA5" w:rsidP="00BC301A">
      <w:pPr>
        <w:pStyle w:val="BTEMEASMCADiagrama"/>
        <w:rPr>
          <w:highlight w:val="yellow"/>
        </w:rPr>
      </w:pPr>
    </w:p>
    <w:p w14:paraId="53725A1F" w14:textId="77777777" w:rsidR="00110FA5" w:rsidRDefault="00110FA5" w:rsidP="00BC301A">
      <w:pPr>
        <w:pStyle w:val="BTEMEASMCADiagrama"/>
      </w:pPr>
      <w:r w:rsidRPr="005F5DC3">
        <w:t>Šis vaistas, kaip ir visi kiti, gali sukelti šalutinį poveikį, nors jis pasireiškia ne visiems žmonėms.</w:t>
      </w:r>
    </w:p>
    <w:p w14:paraId="2CB6B45E" w14:textId="77777777" w:rsidR="005A53EB" w:rsidRDefault="005A53EB" w:rsidP="00BC301A">
      <w:pPr>
        <w:pStyle w:val="BTEMEASMCADiagrama"/>
      </w:pPr>
    </w:p>
    <w:p w14:paraId="27592FCC" w14:textId="2D377E05" w:rsidR="005A53EB" w:rsidRDefault="005A53EB" w:rsidP="00BC301A">
      <w:pPr>
        <w:rPr>
          <w:sz w:val="22"/>
          <w:szCs w:val="22"/>
        </w:rPr>
      </w:pPr>
      <w:bookmarkStart w:id="99" w:name="_Hlk155870281"/>
      <w:r w:rsidRPr="007A15E4">
        <w:rPr>
          <w:sz w:val="22"/>
          <w:szCs w:val="22"/>
        </w:rPr>
        <w:t xml:space="preserve">Nustokite vartoti </w:t>
      </w:r>
      <w:proofErr w:type="spellStart"/>
      <w:r w:rsidRPr="007A15E4">
        <w:rPr>
          <w:sz w:val="22"/>
          <w:szCs w:val="22"/>
        </w:rPr>
        <w:t>ibuprofeną</w:t>
      </w:r>
      <w:proofErr w:type="spellEnd"/>
      <w:r w:rsidRPr="007A15E4">
        <w:rPr>
          <w:sz w:val="22"/>
          <w:szCs w:val="22"/>
        </w:rPr>
        <w:t xml:space="preserve"> ir nedelsdami kreipkitės į gydytoją, jei pastebėjote bet kurį iš toliau išvardytų simptomų:</w:t>
      </w:r>
    </w:p>
    <w:p w14:paraId="48E81186" w14:textId="462BDA57" w:rsidR="005A53EB" w:rsidRPr="007A15E4" w:rsidRDefault="005A53EB" w:rsidP="00BC301A">
      <w:pPr>
        <w:pStyle w:val="Sraopastraipa"/>
        <w:numPr>
          <w:ilvl w:val="0"/>
          <w:numId w:val="15"/>
        </w:numPr>
        <w:rPr>
          <w:sz w:val="22"/>
          <w:szCs w:val="22"/>
        </w:rPr>
      </w:pPr>
      <w:r>
        <w:rPr>
          <w:sz w:val="22"/>
          <w:szCs w:val="22"/>
        </w:rPr>
        <w:t>R</w:t>
      </w:r>
      <w:r w:rsidRPr="007A15E4">
        <w:rPr>
          <w:sz w:val="22"/>
          <w:szCs w:val="22"/>
        </w:rPr>
        <w:t xml:space="preserve">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r>
        <w:rPr>
          <w:sz w:val="22"/>
          <w:szCs w:val="22"/>
        </w:rPr>
        <w:t>(</w:t>
      </w:r>
      <w:proofErr w:type="spellStart"/>
      <w:r w:rsidRPr="007A15E4">
        <w:rPr>
          <w:sz w:val="22"/>
          <w:szCs w:val="22"/>
        </w:rPr>
        <w:t>eksfoliacini</w:t>
      </w:r>
      <w:proofErr w:type="spellEnd"/>
      <w:r w:rsidRPr="007A15E4">
        <w:rPr>
          <w:sz w:val="22"/>
          <w:szCs w:val="22"/>
        </w:rPr>
        <w:t xml:space="preserve"> dermatitas, daugiaformė </w:t>
      </w:r>
      <w:proofErr w:type="spellStart"/>
      <w:r w:rsidRPr="007A15E4">
        <w:rPr>
          <w:sz w:val="22"/>
          <w:szCs w:val="22"/>
        </w:rPr>
        <w:t>eritema</w:t>
      </w:r>
      <w:proofErr w:type="spellEnd"/>
      <w:r w:rsidRPr="007A15E4">
        <w:rPr>
          <w:sz w:val="22"/>
          <w:szCs w:val="22"/>
        </w:rPr>
        <w:t xml:space="preserve">, </w:t>
      </w:r>
      <w:proofErr w:type="spellStart"/>
      <w:r w:rsidRPr="007A15E4">
        <w:rPr>
          <w:sz w:val="22"/>
          <w:szCs w:val="22"/>
        </w:rPr>
        <w:t>Stivenso</w:t>
      </w:r>
      <w:proofErr w:type="spellEnd"/>
      <w:r w:rsidRPr="007A15E4">
        <w:rPr>
          <w:sz w:val="22"/>
          <w:szCs w:val="22"/>
        </w:rPr>
        <w:t xml:space="preserve">-Džonsono sindromas, toksinė epidermio </w:t>
      </w:r>
      <w:proofErr w:type="spellStart"/>
      <w:r w:rsidRPr="007A15E4">
        <w:rPr>
          <w:sz w:val="22"/>
          <w:szCs w:val="22"/>
        </w:rPr>
        <w:t>nekrolizė</w:t>
      </w:r>
      <w:proofErr w:type="spellEnd"/>
      <w:r>
        <w:rPr>
          <w:sz w:val="22"/>
          <w:szCs w:val="22"/>
        </w:rPr>
        <w:t>)</w:t>
      </w:r>
      <w:r w:rsidRPr="007A15E4">
        <w:rPr>
          <w:sz w:val="22"/>
          <w:szCs w:val="22"/>
        </w:rPr>
        <w:t>.</w:t>
      </w:r>
    </w:p>
    <w:p w14:paraId="09F52F27" w14:textId="41D38CA7" w:rsidR="005A53EB" w:rsidRPr="007A15E4" w:rsidRDefault="005A53EB" w:rsidP="00BC301A">
      <w:pPr>
        <w:pStyle w:val="Sraopastraipa"/>
        <w:numPr>
          <w:ilvl w:val="0"/>
          <w:numId w:val="15"/>
        </w:numPr>
        <w:rPr>
          <w:sz w:val="22"/>
          <w:szCs w:val="22"/>
        </w:rPr>
      </w:pPr>
      <w:r w:rsidRPr="007A15E4">
        <w:rPr>
          <w:sz w:val="22"/>
          <w:szCs w:val="22"/>
        </w:rPr>
        <w:t>Išplitęs išbėrimas, aukšta kūno temperatūra ir padidėję limfmazgiai (</w:t>
      </w:r>
      <w:r w:rsidR="0089642B" w:rsidRPr="007A15E4">
        <w:rPr>
          <w:i/>
          <w:iCs/>
          <w:sz w:val="22"/>
          <w:szCs w:val="22"/>
        </w:rPr>
        <w:t>D</w:t>
      </w:r>
      <w:r w:rsidRPr="007A15E4">
        <w:rPr>
          <w:i/>
          <w:iCs/>
          <w:sz w:val="22"/>
          <w:szCs w:val="22"/>
        </w:rPr>
        <w:t>RESS</w:t>
      </w:r>
      <w:r w:rsidRPr="007A15E4">
        <w:rPr>
          <w:sz w:val="22"/>
          <w:szCs w:val="22"/>
        </w:rPr>
        <w:t xml:space="preserve"> sindromas). </w:t>
      </w:r>
    </w:p>
    <w:p w14:paraId="6012C0B1" w14:textId="202218FF" w:rsidR="005A53EB" w:rsidRPr="007A15E4" w:rsidRDefault="005A53EB" w:rsidP="00BC301A">
      <w:pPr>
        <w:pStyle w:val="Sraopastraipa"/>
        <w:numPr>
          <w:ilvl w:val="0"/>
          <w:numId w:val="15"/>
        </w:numPr>
        <w:rPr>
          <w:sz w:val="22"/>
          <w:szCs w:val="22"/>
        </w:rPr>
      </w:pPr>
      <w:r w:rsidRPr="007A15E4">
        <w:rPr>
          <w:sz w:val="22"/>
          <w:szCs w:val="22"/>
        </w:rPr>
        <w:t xml:space="preserve">Išplitęs odos išbėrimas raudonomis pleiskanotomis dėmėmis su gumbeliais po oda ir pūslėmis, kartu pasireiškiant karščiavimui. Simptomai paprastai pasireiškia pradėjus gydymą (ūminė išplitusi </w:t>
      </w:r>
      <w:proofErr w:type="spellStart"/>
      <w:r w:rsidRPr="007A15E4">
        <w:rPr>
          <w:sz w:val="22"/>
          <w:szCs w:val="22"/>
        </w:rPr>
        <w:t>egzanteminė</w:t>
      </w:r>
      <w:proofErr w:type="spellEnd"/>
      <w:r w:rsidRPr="007A15E4">
        <w:rPr>
          <w:sz w:val="22"/>
          <w:szCs w:val="22"/>
        </w:rPr>
        <w:t xml:space="preserve"> </w:t>
      </w:r>
      <w:proofErr w:type="spellStart"/>
      <w:r w:rsidRPr="007A15E4">
        <w:rPr>
          <w:sz w:val="22"/>
          <w:szCs w:val="22"/>
        </w:rPr>
        <w:t>pustuliozė</w:t>
      </w:r>
      <w:proofErr w:type="spellEnd"/>
      <w:r w:rsidRPr="007A15E4">
        <w:rPr>
          <w:sz w:val="22"/>
          <w:szCs w:val="22"/>
        </w:rPr>
        <w:t>).</w:t>
      </w:r>
    </w:p>
    <w:bookmarkEnd w:id="99"/>
    <w:p w14:paraId="1A53332F" w14:textId="77777777" w:rsidR="005A53EB" w:rsidRPr="005F5DC3" w:rsidRDefault="005A53EB" w:rsidP="00BC301A">
      <w:pPr>
        <w:pStyle w:val="BTEMEASMCADiagrama"/>
      </w:pPr>
    </w:p>
    <w:p w14:paraId="22EA8850" w14:textId="556901ED" w:rsidR="00A45622" w:rsidRPr="008378FA" w:rsidRDefault="00110FA5" w:rsidP="00BC301A">
      <w:pPr>
        <w:rPr>
          <w:i/>
          <w:iCs/>
          <w:sz w:val="22"/>
          <w:szCs w:val="22"/>
        </w:rPr>
      </w:pPr>
      <w:r w:rsidRPr="00C655FD">
        <w:rPr>
          <w:i/>
          <w:iCs/>
          <w:sz w:val="22"/>
          <w:szCs w:val="22"/>
        </w:rPr>
        <w:t>Labai dažn</w:t>
      </w:r>
      <w:r w:rsidR="00A45622" w:rsidRPr="00C655FD">
        <w:rPr>
          <w:i/>
          <w:iCs/>
          <w:sz w:val="22"/>
          <w:szCs w:val="22"/>
        </w:rPr>
        <w:t>i</w:t>
      </w:r>
      <w:r w:rsidR="00C655FD">
        <w:rPr>
          <w:i/>
          <w:iCs/>
          <w:sz w:val="22"/>
          <w:szCs w:val="22"/>
        </w:rPr>
        <w:t xml:space="preserve"> </w:t>
      </w:r>
      <w:r w:rsidR="00C655FD" w:rsidRPr="00C655FD">
        <w:rPr>
          <w:i/>
          <w:iCs/>
          <w:sz w:val="22"/>
          <w:szCs w:val="22"/>
        </w:rPr>
        <w:t>šalutinio poveikio reiškiniai</w:t>
      </w:r>
      <w:r w:rsidR="00A45622" w:rsidRPr="008378FA">
        <w:rPr>
          <w:i/>
          <w:iCs/>
          <w:sz w:val="22"/>
          <w:szCs w:val="22"/>
        </w:rPr>
        <w:t xml:space="preserve"> </w:t>
      </w:r>
      <w:r w:rsidR="00A45622" w:rsidRPr="00C655FD">
        <w:rPr>
          <w:i/>
          <w:iCs/>
          <w:sz w:val="22"/>
          <w:szCs w:val="22"/>
        </w:rPr>
        <w:t>(</w:t>
      </w:r>
      <w:r w:rsidR="00C655FD" w:rsidRPr="00C655FD">
        <w:rPr>
          <w:i/>
          <w:iCs/>
          <w:sz w:val="22"/>
          <w:szCs w:val="22"/>
        </w:rPr>
        <w:t>gali pasireikšti ne rečiau kaip 1 iš 10 asmenų</w:t>
      </w:r>
      <w:r w:rsidR="00A45622" w:rsidRPr="00C655FD">
        <w:rPr>
          <w:i/>
          <w:iCs/>
          <w:sz w:val="22"/>
          <w:szCs w:val="22"/>
        </w:rPr>
        <w:t>):</w:t>
      </w:r>
    </w:p>
    <w:p w14:paraId="1A7C3AC8" w14:textId="77777777" w:rsidR="00110FA5" w:rsidRPr="005F5DC3" w:rsidRDefault="00110FA5" w:rsidP="00BC301A">
      <w:pPr>
        <w:numPr>
          <w:ilvl w:val="0"/>
          <w:numId w:val="6"/>
        </w:numPr>
        <w:contextualSpacing/>
        <w:rPr>
          <w:sz w:val="22"/>
          <w:szCs w:val="22"/>
        </w:rPr>
      </w:pPr>
      <w:r w:rsidRPr="005F5DC3">
        <w:rPr>
          <w:sz w:val="22"/>
          <w:szCs w:val="22"/>
        </w:rPr>
        <w:t>virškinimo sutrikimas, viduriavimas</w:t>
      </w:r>
    </w:p>
    <w:p w14:paraId="2AE7DCB4" w14:textId="77777777" w:rsidR="00110FA5" w:rsidRPr="005F5DC3" w:rsidRDefault="00110FA5" w:rsidP="00BC301A">
      <w:pPr>
        <w:contextualSpacing/>
        <w:rPr>
          <w:i/>
          <w:sz w:val="22"/>
          <w:szCs w:val="22"/>
        </w:rPr>
      </w:pPr>
    </w:p>
    <w:p w14:paraId="1C0ABB43" w14:textId="1599B63E" w:rsidR="00A45622" w:rsidRPr="008378FA" w:rsidRDefault="007658B7" w:rsidP="00BC301A">
      <w:pPr>
        <w:rPr>
          <w:i/>
          <w:iCs/>
          <w:sz w:val="22"/>
          <w:szCs w:val="22"/>
        </w:rPr>
      </w:pPr>
      <w:r w:rsidRPr="007658B7">
        <w:rPr>
          <w:i/>
          <w:iCs/>
          <w:sz w:val="22"/>
          <w:szCs w:val="22"/>
        </w:rPr>
        <w:t>Dažni šalutinio poveikio reiškiniai (gali pasireikšti rečiau kaip 1 iš 10 asmenų):</w:t>
      </w:r>
    </w:p>
    <w:p w14:paraId="62BEB2F5" w14:textId="77777777" w:rsidR="00804A66" w:rsidRPr="005F5DC3" w:rsidRDefault="00110FA5" w:rsidP="00BC301A">
      <w:pPr>
        <w:numPr>
          <w:ilvl w:val="0"/>
          <w:numId w:val="6"/>
        </w:numPr>
        <w:contextualSpacing/>
        <w:rPr>
          <w:sz w:val="22"/>
          <w:szCs w:val="22"/>
        </w:rPr>
      </w:pPr>
      <w:r w:rsidRPr="005F5DC3">
        <w:rPr>
          <w:sz w:val="22"/>
          <w:szCs w:val="22"/>
        </w:rPr>
        <w:t>galvos skausmas,</w:t>
      </w:r>
    </w:p>
    <w:p w14:paraId="48E454FE" w14:textId="77777777" w:rsidR="00804A66" w:rsidRPr="005F5DC3" w:rsidRDefault="00110FA5" w:rsidP="00BC301A">
      <w:pPr>
        <w:numPr>
          <w:ilvl w:val="0"/>
          <w:numId w:val="6"/>
        </w:numPr>
        <w:contextualSpacing/>
        <w:rPr>
          <w:sz w:val="22"/>
          <w:szCs w:val="22"/>
        </w:rPr>
      </w:pPr>
      <w:r w:rsidRPr="005F5DC3">
        <w:rPr>
          <w:sz w:val="22"/>
          <w:szCs w:val="22"/>
        </w:rPr>
        <w:t>skysčių susilaikymas ir edema,</w:t>
      </w:r>
    </w:p>
    <w:p w14:paraId="7A9D7501" w14:textId="77777777" w:rsidR="00804A66" w:rsidRPr="005F5DC3" w:rsidRDefault="00110FA5" w:rsidP="00BC301A">
      <w:pPr>
        <w:numPr>
          <w:ilvl w:val="0"/>
          <w:numId w:val="6"/>
        </w:numPr>
        <w:contextualSpacing/>
        <w:rPr>
          <w:sz w:val="22"/>
          <w:szCs w:val="22"/>
        </w:rPr>
      </w:pPr>
      <w:r w:rsidRPr="005F5DC3">
        <w:rPr>
          <w:sz w:val="22"/>
          <w:szCs w:val="22"/>
        </w:rPr>
        <w:t>pykinimas, vėmimas, pilvo skausmas arba diegliai, apetito praradimas, vidurių užkietėjimas, pilvo pūtimas,</w:t>
      </w:r>
    </w:p>
    <w:p w14:paraId="059E9450" w14:textId="77777777" w:rsidR="00110FA5" w:rsidRPr="005F5DC3" w:rsidRDefault="00110FA5" w:rsidP="00BC301A">
      <w:pPr>
        <w:numPr>
          <w:ilvl w:val="0"/>
          <w:numId w:val="6"/>
        </w:numPr>
        <w:contextualSpacing/>
        <w:rPr>
          <w:sz w:val="22"/>
          <w:szCs w:val="22"/>
        </w:rPr>
      </w:pPr>
      <w:proofErr w:type="spellStart"/>
      <w:r w:rsidRPr="005F5DC3">
        <w:rPr>
          <w:sz w:val="22"/>
          <w:szCs w:val="22"/>
        </w:rPr>
        <w:t>egzantema</w:t>
      </w:r>
      <w:proofErr w:type="spellEnd"/>
      <w:r w:rsidRPr="005F5DC3">
        <w:rPr>
          <w:sz w:val="22"/>
          <w:szCs w:val="22"/>
        </w:rPr>
        <w:t xml:space="preserve"> (išplitęs bėrimas raudonomis dėmėmis)</w:t>
      </w:r>
    </w:p>
    <w:p w14:paraId="2FAC78BC" w14:textId="77777777" w:rsidR="00110FA5" w:rsidRPr="005F5DC3" w:rsidRDefault="00110FA5" w:rsidP="00BC301A">
      <w:pPr>
        <w:contextualSpacing/>
        <w:rPr>
          <w:i/>
          <w:sz w:val="22"/>
          <w:szCs w:val="22"/>
        </w:rPr>
      </w:pPr>
    </w:p>
    <w:p w14:paraId="06A09C91" w14:textId="74A6B956" w:rsidR="00A45622" w:rsidRPr="008378FA" w:rsidRDefault="00615B0A" w:rsidP="00BC301A">
      <w:pPr>
        <w:rPr>
          <w:i/>
          <w:iCs/>
          <w:sz w:val="22"/>
          <w:szCs w:val="22"/>
        </w:rPr>
      </w:pPr>
      <w:r w:rsidRPr="00615B0A">
        <w:rPr>
          <w:i/>
          <w:iCs/>
          <w:sz w:val="22"/>
          <w:szCs w:val="22"/>
        </w:rPr>
        <w:t>Nedažni šalutinio poveikio reiškiniai (gali pasireikšti rečiau kaip 1 iš 100 asmenų):</w:t>
      </w:r>
    </w:p>
    <w:p w14:paraId="5AA3191A" w14:textId="77777777" w:rsidR="00804A66" w:rsidRPr="005F5DC3" w:rsidRDefault="00110FA5" w:rsidP="00BC301A">
      <w:pPr>
        <w:numPr>
          <w:ilvl w:val="0"/>
          <w:numId w:val="7"/>
        </w:numPr>
        <w:contextualSpacing/>
        <w:rPr>
          <w:sz w:val="22"/>
          <w:szCs w:val="22"/>
        </w:rPr>
      </w:pPr>
      <w:r w:rsidRPr="005F5DC3">
        <w:rPr>
          <w:sz w:val="22"/>
          <w:szCs w:val="22"/>
        </w:rPr>
        <w:t>alerginės reakcijos, dilgėlinė, sloga,</w:t>
      </w:r>
    </w:p>
    <w:p w14:paraId="3E06DDA7" w14:textId="77777777" w:rsidR="00DA55DE" w:rsidRPr="005F5DC3" w:rsidRDefault="00110FA5" w:rsidP="00BC301A">
      <w:pPr>
        <w:numPr>
          <w:ilvl w:val="0"/>
          <w:numId w:val="7"/>
        </w:numPr>
        <w:contextualSpacing/>
        <w:rPr>
          <w:sz w:val="22"/>
          <w:szCs w:val="22"/>
        </w:rPr>
      </w:pPr>
      <w:r w:rsidRPr="005F5DC3">
        <w:rPr>
          <w:sz w:val="22"/>
          <w:szCs w:val="22"/>
        </w:rPr>
        <w:t>hipertenzija, širdies nepakankamumas,</w:t>
      </w:r>
    </w:p>
    <w:p w14:paraId="28721607" w14:textId="77777777" w:rsidR="00DA55DE" w:rsidRPr="005F5DC3" w:rsidRDefault="00110FA5" w:rsidP="00BC301A">
      <w:pPr>
        <w:numPr>
          <w:ilvl w:val="0"/>
          <w:numId w:val="7"/>
        </w:numPr>
        <w:contextualSpacing/>
        <w:rPr>
          <w:sz w:val="22"/>
          <w:szCs w:val="22"/>
        </w:rPr>
      </w:pPr>
      <w:r w:rsidRPr="005F5DC3">
        <w:rPr>
          <w:sz w:val="22"/>
          <w:szCs w:val="22"/>
        </w:rPr>
        <w:t>astmos priepuolis,</w:t>
      </w:r>
    </w:p>
    <w:p w14:paraId="3BC3D386" w14:textId="77777777" w:rsidR="00DA55DE" w:rsidRPr="005F5DC3" w:rsidRDefault="00110FA5" w:rsidP="00BC301A">
      <w:pPr>
        <w:numPr>
          <w:ilvl w:val="0"/>
          <w:numId w:val="7"/>
        </w:numPr>
        <w:contextualSpacing/>
        <w:rPr>
          <w:sz w:val="22"/>
          <w:szCs w:val="22"/>
        </w:rPr>
      </w:pPr>
      <w:r w:rsidRPr="005F5DC3">
        <w:rPr>
          <w:sz w:val="22"/>
          <w:szCs w:val="22"/>
        </w:rPr>
        <w:t>skrandžio arba dvylikapirštės žarnos opa, kuri gali kraujuoti arba prakiurti, kraujavimas iš virškinimo trakto, vėmimas arba tuštinimasis krauju, žarnų uždegiminė liga, burnos gleivinės uždegimas,</w:t>
      </w:r>
    </w:p>
    <w:p w14:paraId="6296925F" w14:textId="77777777" w:rsidR="00110FA5" w:rsidRPr="005F5DC3" w:rsidRDefault="00110FA5" w:rsidP="00BC301A">
      <w:pPr>
        <w:numPr>
          <w:ilvl w:val="0"/>
          <w:numId w:val="7"/>
        </w:numPr>
        <w:contextualSpacing/>
        <w:rPr>
          <w:sz w:val="22"/>
          <w:szCs w:val="22"/>
        </w:rPr>
      </w:pPr>
      <w:r w:rsidRPr="005F5DC3">
        <w:rPr>
          <w:sz w:val="22"/>
          <w:szCs w:val="22"/>
        </w:rPr>
        <w:t>kepenų funkcinių rodiklių pablogėjimas</w:t>
      </w:r>
    </w:p>
    <w:p w14:paraId="457A266C" w14:textId="77777777" w:rsidR="00110FA5" w:rsidRPr="005F5DC3" w:rsidRDefault="00110FA5" w:rsidP="00BC301A">
      <w:pPr>
        <w:contextualSpacing/>
        <w:rPr>
          <w:i/>
          <w:sz w:val="22"/>
          <w:szCs w:val="22"/>
        </w:rPr>
      </w:pPr>
    </w:p>
    <w:p w14:paraId="7A20C3E3" w14:textId="1946E4F0" w:rsidR="00A45622" w:rsidRPr="008378FA" w:rsidRDefault="00615B0A" w:rsidP="00BC301A">
      <w:pPr>
        <w:rPr>
          <w:i/>
          <w:iCs/>
          <w:sz w:val="22"/>
          <w:szCs w:val="22"/>
        </w:rPr>
      </w:pPr>
      <w:r w:rsidRPr="00615B0A">
        <w:rPr>
          <w:i/>
          <w:iCs/>
          <w:sz w:val="22"/>
          <w:szCs w:val="22"/>
        </w:rPr>
        <w:t>Reti šalutinio poveikio reiškiniai (gali pasireikšti rečiau kaip 1 iš 1 000 asmenų):</w:t>
      </w:r>
    </w:p>
    <w:p w14:paraId="5607E6AE" w14:textId="77777777" w:rsidR="00DA55DE" w:rsidRPr="00480507" w:rsidRDefault="00110FA5" w:rsidP="00BC301A">
      <w:pPr>
        <w:numPr>
          <w:ilvl w:val="0"/>
          <w:numId w:val="9"/>
        </w:numPr>
        <w:contextualSpacing/>
        <w:rPr>
          <w:sz w:val="22"/>
          <w:szCs w:val="22"/>
        </w:rPr>
      </w:pPr>
      <w:r w:rsidRPr="00480507">
        <w:rPr>
          <w:sz w:val="22"/>
          <w:szCs w:val="22"/>
        </w:rPr>
        <w:t>galvos svaigimas, regėjimo sutrikimas,</w:t>
      </w:r>
    </w:p>
    <w:p w14:paraId="08298DF0" w14:textId="77777777" w:rsidR="00DA55DE" w:rsidRPr="009B4DCD" w:rsidRDefault="00110FA5" w:rsidP="00BC301A">
      <w:pPr>
        <w:numPr>
          <w:ilvl w:val="0"/>
          <w:numId w:val="9"/>
        </w:numPr>
        <w:contextualSpacing/>
        <w:rPr>
          <w:sz w:val="22"/>
          <w:szCs w:val="22"/>
        </w:rPr>
      </w:pPr>
      <w:proofErr w:type="spellStart"/>
      <w:r w:rsidRPr="009B4DCD">
        <w:rPr>
          <w:sz w:val="22"/>
          <w:szCs w:val="22"/>
        </w:rPr>
        <w:t>bronchospazmas</w:t>
      </w:r>
      <w:proofErr w:type="spellEnd"/>
      <w:r w:rsidRPr="009B4DCD">
        <w:rPr>
          <w:sz w:val="22"/>
          <w:szCs w:val="22"/>
        </w:rPr>
        <w:t>,</w:t>
      </w:r>
    </w:p>
    <w:p w14:paraId="3D36D2CE" w14:textId="77777777" w:rsidR="00DA55DE" w:rsidRPr="005F5DC3" w:rsidRDefault="00110FA5" w:rsidP="00BC301A">
      <w:pPr>
        <w:numPr>
          <w:ilvl w:val="0"/>
          <w:numId w:val="9"/>
        </w:numPr>
        <w:contextualSpacing/>
        <w:rPr>
          <w:sz w:val="22"/>
          <w:szCs w:val="22"/>
        </w:rPr>
      </w:pPr>
      <w:r w:rsidRPr="003C34F3">
        <w:rPr>
          <w:sz w:val="22"/>
          <w:szCs w:val="22"/>
        </w:rPr>
        <w:t>gelta, hepatitas, galintis baigtis mirtimi,</w:t>
      </w:r>
    </w:p>
    <w:p w14:paraId="7B41FF86" w14:textId="77777777" w:rsidR="00DA55DE" w:rsidRPr="005F5DC3" w:rsidRDefault="00110FA5" w:rsidP="00BC301A">
      <w:pPr>
        <w:numPr>
          <w:ilvl w:val="0"/>
          <w:numId w:val="9"/>
        </w:numPr>
        <w:contextualSpacing/>
        <w:rPr>
          <w:sz w:val="22"/>
          <w:szCs w:val="22"/>
        </w:rPr>
      </w:pPr>
      <w:r w:rsidRPr="005F5DC3">
        <w:rPr>
          <w:sz w:val="22"/>
          <w:szCs w:val="22"/>
        </w:rPr>
        <w:t xml:space="preserve">dilgėlinė, </w:t>
      </w:r>
      <w:proofErr w:type="spellStart"/>
      <w:r w:rsidRPr="005F5DC3">
        <w:rPr>
          <w:sz w:val="22"/>
          <w:szCs w:val="22"/>
        </w:rPr>
        <w:t>pūslinis</w:t>
      </w:r>
      <w:proofErr w:type="spellEnd"/>
      <w:r w:rsidRPr="005F5DC3">
        <w:rPr>
          <w:sz w:val="22"/>
          <w:szCs w:val="22"/>
        </w:rPr>
        <w:t xml:space="preserve"> bėrimas,</w:t>
      </w:r>
    </w:p>
    <w:p w14:paraId="2DF4BDF4" w14:textId="77777777" w:rsidR="00110FA5" w:rsidRPr="005F5DC3" w:rsidRDefault="00110FA5" w:rsidP="00BC301A">
      <w:pPr>
        <w:numPr>
          <w:ilvl w:val="0"/>
          <w:numId w:val="9"/>
        </w:numPr>
        <w:contextualSpacing/>
        <w:rPr>
          <w:sz w:val="22"/>
          <w:szCs w:val="22"/>
        </w:rPr>
      </w:pPr>
      <w:r w:rsidRPr="005F5DC3">
        <w:rPr>
          <w:sz w:val="22"/>
          <w:szCs w:val="22"/>
        </w:rPr>
        <w:t xml:space="preserve">ūminis inkstų funkcijos nepakankamumas, </w:t>
      </w:r>
      <w:proofErr w:type="spellStart"/>
      <w:r w:rsidRPr="005F5DC3">
        <w:rPr>
          <w:sz w:val="22"/>
          <w:szCs w:val="22"/>
        </w:rPr>
        <w:t>intersticinis</w:t>
      </w:r>
      <w:proofErr w:type="spellEnd"/>
      <w:r w:rsidRPr="005F5DC3">
        <w:rPr>
          <w:sz w:val="22"/>
          <w:szCs w:val="22"/>
        </w:rPr>
        <w:t xml:space="preserve"> inkstų uždegimas, </w:t>
      </w:r>
      <w:proofErr w:type="spellStart"/>
      <w:r w:rsidRPr="005F5DC3">
        <w:rPr>
          <w:sz w:val="22"/>
          <w:szCs w:val="22"/>
        </w:rPr>
        <w:t>nefrozinis</w:t>
      </w:r>
      <w:proofErr w:type="spellEnd"/>
      <w:r w:rsidRPr="005F5DC3">
        <w:rPr>
          <w:sz w:val="22"/>
          <w:szCs w:val="22"/>
        </w:rPr>
        <w:t xml:space="preserve"> sindromas, inkstų </w:t>
      </w:r>
      <w:proofErr w:type="spellStart"/>
      <w:r w:rsidRPr="005F5DC3">
        <w:rPr>
          <w:sz w:val="22"/>
          <w:szCs w:val="22"/>
        </w:rPr>
        <w:t>papiliarinė</w:t>
      </w:r>
      <w:proofErr w:type="spellEnd"/>
      <w:r w:rsidRPr="005F5DC3">
        <w:rPr>
          <w:sz w:val="22"/>
          <w:szCs w:val="22"/>
        </w:rPr>
        <w:t xml:space="preserve"> nekrozė ir membraninė </w:t>
      </w:r>
      <w:proofErr w:type="spellStart"/>
      <w:r w:rsidRPr="005F5DC3">
        <w:rPr>
          <w:sz w:val="22"/>
          <w:szCs w:val="22"/>
        </w:rPr>
        <w:t>nefropatija</w:t>
      </w:r>
      <w:proofErr w:type="spellEnd"/>
    </w:p>
    <w:p w14:paraId="2128004D" w14:textId="77777777" w:rsidR="00110FA5" w:rsidRPr="005F5DC3" w:rsidRDefault="00110FA5" w:rsidP="00BC301A">
      <w:pPr>
        <w:contextualSpacing/>
        <w:rPr>
          <w:i/>
          <w:sz w:val="22"/>
          <w:szCs w:val="22"/>
        </w:rPr>
      </w:pPr>
    </w:p>
    <w:p w14:paraId="16A04877" w14:textId="5EDE6287" w:rsidR="00A45622" w:rsidRPr="008378FA" w:rsidRDefault="00FC2587" w:rsidP="00BC301A">
      <w:pPr>
        <w:rPr>
          <w:i/>
          <w:iCs/>
          <w:sz w:val="22"/>
          <w:szCs w:val="22"/>
        </w:rPr>
      </w:pPr>
      <w:r w:rsidRPr="00FC2587">
        <w:rPr>
          <w:i/>
          <w:iCs/>
          <w:sz w:val="22"/>
          <w:szCs w:val="22"/>
        </w:rPr>
        <w:t>Labai reti šalutinio poveikio reiškiniai (gali pasireikšti rečiau kaip 1 iš 10 000 asmenų):</w:t>
      </w:r>
    </w:p>
    <w:p w14:paraId="1E08C371" w14:textId="77777777" w:rsidR="00DA55DE" w:rsidRPr="00157BE5" w:rsidRDefault="00110FA5" w:rsidP="00BC301A">
      <w:pPr>
        <w:numPr>
          <w:ilvl w:val="0"/>
          <w:numId w:val="10"/>
        </w:numPr>
        <w:contextualSpacing/>
        <w:rPr>
          <w:color w:val="000000"/>
          <w:sz w:val="22"/>
          <w:szCs w:val="22"/>
        </w:rPr>
      </w:pPr>
      <w:proofErr w:type="spellStart"/>
      <w:r w:rsidRPr="00B921A3">
        <w:rPr>
          <w:sz w:val="22"/>
          <w:szCs w:val="22"/>
        </w:rPr>
        <w:t>vaskulitas</w:t>
      </w:r>
      <w:proofErr w:type="spellEnd"/>
      <w:r w:rsidRPr="00B921A3">
        <w:rPr>
          <w:sz w:val="22"/>
          <w:szCs w:val="22"/>
        </w:rPr>
        <w:t xml:space="preserve"> (kraujagyslių liga),</w:t>
      </w:r>
    </w:p>
    <w:p w14:paraId="513E8118" w14:textId="467DDE2B" w:rsidR="00110FA5" w:rsidRPr="00480507" w:rsidRDefault="00110FA5" w:rsidP="00BC301A">
      <w:pPr>
        <w:numPr>
          <w:ilvl w:val="0"/>
          <w:numId w:val="10"/>
        </w:numPr>
        <w:contextualSpacing/>
        <w:rPr>
          <w:color w:val="000000"/>
          <w:sz w:val="22"/>
          <w:szCs w:val="22"/>
        </w:rPr>
      </w:pPr>
      <w:r w:rsidRPr="00656DE7">
        <w:rPr>
          <w:sz w:val="22"/>
          <w:szCs w:val="22"/>
        </w:rPr>
        <w:t xml:space="preserve">į tymus panašus bėrimas, mazginė arba daugiaformė </w:t>
      </w:r>
      <w:proofErr w:type="spellStart"/>
      <w:r w:rsidRPr="00656DE7">
        <w:rPr>
          <w:sz w:val="22"/>
          <w:szCs w:val="22"/>
        </w:rPr>
        <w:t>eritema</w:t>
      </w:r>
      <w:proofErr w:type="spellEnd"/>
      <w:r w:rsidRPr="00656DE7">
        <w:rPr>
          <w:sz w:val="22"/>
          <w:szCs w:val="22"/>
        </w:rPr>
        <w:t xml:space="preserve"> (bėrimas), </w:t>
      </w:r>
      <w:proofErr w:type="spellStart"/>
      <w:r w:rsidRPr="00656DE7">
        <w:rPr>
          <w:sz w:val="22"/>
          <w:szCs w:val="22"/>
        </w:rPr>
        <w:t>Stivenso</w:t>
      </w:r>
      <w:proofErr w:type="spellEnd"/>
      <w:r w:rsidRPr="00656DE7">
        <w:rPr>
          <w:sz w:val="22"/>
          <w:szCs w:val="22"/>
        </w:rPr>
        <w:t xml:space="preserve"> ir Džonso sindromas, toksinė epidermio </w:t>
      </w:r>
      <w:proofErr w:type="spellStart"/>
      <w:r w:rsidRPr="00656DE7">
        <w:rPr>
          <w:sz w:val="22"/>
          <w:szCs w:val="22"/>
        </w:rPr>
        <w:t>nekrolizė</w:t>
      </w:r>
      <w:proofErr w:type="spellEnd"/>
      <w:r w:rsidRPr="00656DE7">
        <w:rPr>
          <w:sz w:val="22"/>
          <w:szCs w:val="22"/>
        </w:rPr>
        <w:t xml:space="preserve">, nuplikimas, </w:t>
      </w:r>
      <w:proofErr w:type="spellStart"/>
      <w:r w:rsidRPr="00656DE7">
        <w:rPr>
          <w:sz w:val="22"/>
          <w:szCs w:val="22"/>
        </w:rPr>
        <w:t>pūslinė</w:t>
      </w:r>
      <w:proofErr w:type="spellEnd"/>
      <w:r w:rsidRPr="00656DE7">
        <w:rPr>
          <w:sz w:val="22"/>
          <w:szCs w:val="22"/>
        </w:rPr>
        <w:t xml:space="preserve"> reakcija, plaukų ir nagų pakitimai, </w:t>
      </w:r>
      <w:proofErr w:type="spellStart"/>
      <w:r w:rsidRPr="00656DE7">
        <w:rPr>
          <w:sz w:val="22"/>
          <w:szCs w:val="22"/>
        </w:rPr>
        <w:t>herpetiforminis</w:t>
      </w:r>
      <w:proofErr w:type="spellEnd"/>
      <w:r w:rsidRPr="00656DE7">
        <w:rPr>
          <w:sz w:val="22"/>
          <w:szCs w:val="22"/>
        </w:rPr>
        <w:t xml:space="preserve"> (į pūslelinę panašus) dermatitas</w:t>
      </w:r>
    </w:p>
    <w:p w14:paraId="65EB54A7" w14:textId="77777777" w:rsidR="00E12593" w:rsidRPr="009B4DCD" w:rsidRDefault="00E12593" w:rsidP="00BC301A">
      <w:pPr>
        <w:contextualSpacing/>
        <w:rPr>
          <w:color w:val="000000"/>
          <w:sz w:val="22"/>
          <w:szCs w:val="22"/>
        </w:rPr>
      </w:pPr>
    </w:p>
    <w:p w14:paraId="101B69D5" w14:textId="450F1862" w:rsidR="00A45622" w:rsidRPr="008378FA" w:rsidRDefault="00D77D84" w:rsidP="00BC301A">
      <w:pPr>
        <w:rPr>
          <w:i/>
          <w:iCs/>
        </w:rPr>
      </w:pPr>
      <w:r w:rsidRPr="008378FA">
        <w:rPr>
          <w:i/>
          <w:iCs/>
          <w:sz w:val="22"/>
          <w:szCs w:val="22"/>
        </w:rPr>
        <w:t>Šalutinio poveikio reiškiniai, kurių dažnis nežinomas (negali būti apskaičiuotas pagal turimus duomenis):</w:t>
      </w:r>
    </w:p>
    <w:p w14:paraId="06B7B7B8" w14:textId="77777777" w:rsidR="00110FA5" w:rsidRPr="00C17EC6" w:rsidRDefault="00804A66" w:rsidP="00BC301A">
      <w:pPr>
        <w:pStyle w:val="Sraopastraipa"/>
        <w:numPr>
          <w:ilvl w:val="0"/>
          <w:numId w:val="14"/>
        </w:numPr>
      </w:pPr>
      <w:r w:rsidRPr="008378FA">
        <w:rPr>
          <w:sz w:val="22"/>
          <w:szCs w:val="22"/>
        </w:rPr>
        <w:t>g</w:t>
      </w:r>
      <w:r w:rsidR="00E12593" w:rsidRPr="008378FA">
        <w:rPr>
          <w:sz w:val="22"/>
          <w:szCs w:val="22"/>
        </w:rPr>
        <w:t xml:space="preserve">ali pasireikšti stipri odos reakcija, vadinama DRESS sindromu. DRESS simptomai gali būti tokie: odos išbėrimas, karščiavimas, padidėję limfmazgiai ir padidėjęs </w:t>
      </w:r>
      <w:proofErr w:type="spellStart"/>
      <w:r w:rsidR="00E12593" w:rsidRPr="008378FA">
        <w:rPr>
          <w:sz w:val="22"/>
          <w:szCs w:val="22"/>
        </w:rPr>
        <w:t>eozinofilų</w:t>
      </w:r>
      <w:proofErr w:type="spellEnd"/>
      <w:r w:rsidR="00E12593" w:rsidRPr="008378FA">
        <w:rPr>
          <w:sz w:val="22"/>
          <w:szCs w:val="22"/>
        </w:rPr>
        <w:t xml:space="preserve"> (baltųjų kraujo kūnelių rūšis) skaičius</w:t>
      </w:r>
      <w:r w:rsidR="002308C6" w:rsidRPr="008378FA">
        <w:rPr>
          <w:sz w:val="22"/>
          <w:szCs w:val="22"/>
        </w:rPr>
        <w:t>.</w:t>
      </w:r>
    </w:p>
    <w:p w14:paraId="510FCF2E" w14:textId="4C72C80B" w:rsidR="00393F68" w:rsidRPr="00C17EC6" w:rsidRDefault="00393F68" w:rsidP="00BC301A">
      <w:pPr>
        <w:pStyle w:val="Sraopastraipa"/>
        <w:numPr>
          <w:ilvl w:val="0"/>
          <w:numId w:val="14"/>
        </w:numPr>
      </w:pPr>
      <w:r w:rsidRPr="008378FA">
        <w:rPr>
          <w:sz w:val="22"/>
          <w:szCs w:val="22"/>
        </w:rPr>
        <w:t xml:space="preserve">gydymo pradžioje kartu su karščiavimu pasireiškiantis raudonas, žvynuotas, išplitęs išbėrimas su poodiniais gumbeliais ir pūslelėmis, dažniausiai pažeidžiantis odos raukšles, liemenį ir viršutines galūnes (ūminė </w:t>
      </w:r>
      <w:proofErr w:type="spellStart"/>
      <w:r w:rsidRPr="008378FA">
        <w:rPr>
          <w:sz w:val="22"/>
          <w:szCs w:val="22"/>
        </w:rPr>
        <w:t>generalizuota</w:t>
      </w:r>
      <w:proofErr w:type="spellEnd"/>
      <w:r w:rsidRPr="008378FA">
        <w:rPr>
          <w:sz w:val="22"/>
          <w:szCs w:val="22"/>
        </w:rPr>
        <w:t xml:space="preserve"> </w:t>
      </w:r>
      <w:proofErr w:type="spellStart"/>
      <w:r w:rsidRPr="008378FA">
        <w:rPr>
          <w:sz w:val="22"/>
          <w:szCs w:val="22"/>
        </w:rPr>
        <w:t>egzanteminė</w:t>
      </w:r>
      <w:proofErr w:type="spellEnd"/>
      <w:r w:rsidRPr="008378FA">
        <w:rPr>
          <w:sz w:val="22"/>
          <w:szCs w:val="22"/>
        </w:rPr>
        <w:t xml:space="preserve"> </w:t>
      </w:r>
      <w:proofErr w:type="spellStart"/>
      <w:r w:rsidRPr="008378FA">
        <w:rPr>
          <w:sz w:val="22"/>
          <w:szCs w:val="22"/>
        </w:rPr>
        <w:t>pustuliozė</w:t>
      </w:r>
      <w:proofErr w:type="spellEnd"/>
      <w:r w:rsidRPr="008378FA">
        <w:rPr>
          <w:sz w:val="22"/>
          <w:szCs w:val="22"/>
        </w:rPr>
        <w:t>). Jei jums pasireikštų šių simptomų, nutraukite IBUMAX vartojimą ir nedelsdami kreipkitės medicininės pagalbos. Taip pat žr. 2 skyrių.</w:t>
      </w:r>
    </w:p>
    <w:p w14:paraId="6A712EBA" w14:textId="6FF483A6" w:rsidR="00990516" w:rsidRPr="007A15E4" w:rsidRDefault="00990516" w:rsidP="00BC301A">
      <w:pPr>
        <w:pStyle w:val="Sraopastraipa"/>
        <w:numPr>
          <w:ilvl w:val="0"/>
          <w:numId w:val="14"/>
        </w:numPr>
      </w:pPr>
      <w:r w:rsidRPr="008378FA">
        <w:rPr>
          <w:sz w:val="22"/>
          <w:szCs w:val="22"/>
        </w:rPr>
        <w:t>oda įsijautrina šviesai.</w:t>
      </w:r>
    </w:p>
    <w:p w14:paraId="0F0B1DF1" w14:textId="6CF37B7B" w:rsidR="00F5446E" w:rsidRPr="007A15E4" w:rsidRDefault="00F5446E" w:rsidP="00BC301A">
      <w:pPr>
        <w:pStyle w:val="Sraopastraipa"/>
        <w:numPr>
          <w:ilvl w:val="0"/>
          <w:numId w:val="14"/>
        </w:numPr>
        <w:rPr>
          <w:sz w:val="22"/>
          <w:szCs w:val="22"/>
        </w:rPr>
      </w:pPr>
      <w:bookmarkStart w:id="100" w:name="_Hlk155870371"/>
      <w:r w:rsidRPr="007A15E4">
        <w:rPr>
          <w:sz w:val="22"/>
          <w:szCs w:val="22"/>
        </w:rPr>
        <w:t xml:space="preserve">krūtinės skausmas, kuris gali būti galimai sunkios alerginės reakcijos, vadinamos </w:t>
      </w:r>
      <w:proofErr w:type="spellStart"/>
      <w:r w:rsidRPr="007A15E4">
        <w:rPr>
          <w:i/>
          <w:iCs/>
          <w:sz w:val="22"/>
          <w:szCs w:val="22"/>
        </w:rPr>
        <w:t>Kounis</w:t>
      </w:r>
      <w:proofErr w:type="spellEnd"/>
      <w:r w:rsidRPr="007A15E4">
        <w:rPr>
          <w:sz w:val="22"/>
          <w:szCs w:val="22"/>
        </w:rPr>
        <w:t xml:space="preserve"> sindromu, požymis.</w:t>
      </w:r>
    </w:p>
    <w:bookmarkEnd w:id="100"/>
    <w:p w14:paraId="668C0089" w14:textId="77777777" w:rsidR="00E12593" w:rsidRPr="005F5DC3" w:rsidRDefault="00E12593" w:rsidP="00BC301A">
      <w:pPr>
        <w:pStyle w:val="BTEMEASMCADiagrama"/>
      </w:pPr>
    </w:p>
    <w:p w14:paraId="23FD6608" w14:textId="77777777" w:rsidR="00110FA5" w:rsidRPr="005F5DC3" w:rsidRDefault="00110FA5" w:rsidP="00BC301A">
      <w:pPr>
        <w:pStyle w:val="BTEMEASMCADiagrama"/>
      </w:pPr>
      <w:r w:rsidRPr="005F5DC3">
        <w:t xml:space="preserve">Yra duomenų, kad vaistai, slopinantys </w:t>
      </w:r>
      <w:proofErr w:type="spellStart"/>
      <w:r w:rsidRPr="005F5DC3">
        <w:t>ciklooksigenazės</w:t>
      </w:r>
      <w:proofErr w:type="spellEnd"/>
      <w:r w:rsidRPr="005F5DC3">
        <w:t xml:space="preserve"> arba prostaglandinų sintezę, gali veikti ovuliaciją ir dėl to sutrikdyti moters vaisingumą. Nutraukus vaistų vartojimą, toks poveikis praeina.</w:t>
      </w:r>
    </w:p>
    <w:p w14:paraId="4B4007B7" w14:textId="77777777" w:rsidR="00110FA5" w:rsidRPr="005F5DC3" w:rsidRDefault="00110FA5" w:rsidP="00BC301A">
      <w:pPr>
        <w:pStyle w:val="BTEMEASMCADiagrama"/>
      </w:pPr>
    </w:p>
    <w:p w14:paraId="7274C3E8" w14:textId="77777777" w:rsidR="00110FA5" w:rsidRPr="005F5DC3" w:rsidRDefault="00110FA5" w:rsidP="00BC301A">
      <w:pPr>
        <w:pStyle w:val="BTEMEASMCADiagrama"/>
      </w:pPr>
      <w:r w:rsidRPr="005F5DC3">
        <w:t>Tokie vaistai, kaip IBUMAX, gali būti susiję su širdies priepuolio („miokardo infarkto“) ar insulto pavojaus nedideliu padidėjimu.</w:t>
      </w:r>
    </w:p>
    <w:p w14:paraId="048C7F9D" w14:textId="77777777" w:rsidR="00110FA5" w:rsidRPr="005F5DC3" w:rsidRDefault="00110FA5" w:rsidP="00BC301A">
      <w:pPr>
        <w:pStyle w:val="BTEMEASMCADiagrama"/>
      </w:pPr>
    </w:p>
    <w:p w14:paraId="1D0865E8" w14:textId="77777777" w:rsidR="00110FA5" w:rsidRPr="00697E3A" w:rsidRDefault="00110FA5" w:rsidP="00BC301A">
      <w:pPr>
        <w:rPr>
          <w:b/>
          <w:bCs/>
          <w:sz w:val="22"/>
          <w:szCs w:val="22"/>
        </w:rPr>
      </w:pPr>
      <w:r w:rsidRPr="008378FA">
        <w:rPr>
          <w:b/>
          <w:bCs/>
          <w:sz w:val="22"/>
          <w:szCs w:val="22"/>
        </w:rPr>
        <w:t>Pranešimas apie šalutinį poveikį</w:t>
      </w:r>
    </w:p>
    <w:p w14:paraId="60FB037B" w14:textId="27B4F264" w:rsidR="00110FA5" w:rsidRPr="00A934ED" w:rsidRDefault="00841F2D" w:rsidP="00407E4A">
      <w:r w:rsidRPr="00841F2D">
        <w:rPr>
          <w:sz w:val="22"/>
          <w:szCs w:val="22"/>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10" w:history="1">
        <w:r w:rsidRPr="00F72081">
          <w:rPr>
            <w:rStyle w:val="Hipersaitas"/>
            <w:sz w:val="22"/>
            <w:szCs w:val="22"/>
          </w:rPr>
          <w:t>https://vvkt.lrv.lt/lt/</w:t>
        </w:r>
      </w:hyperlink>
      <w:r w:rsidR="00B0464E">
        <w:rPr>
          <w:sz w:val="22"/>
          <w:szCs w:val="22"/>
        </w:rPr>
        <w:t xml:space="preserve"> </w:t>
      </w:r>
      <w:r w:rsidRPr="00841F2D">
        <w:rPr>
          <w:sz w:val="22"/>
          <w:szCs w:val="22"/>
        </w:rPr>
        <w:t xml:space="preserve">nurodytais būdais arba paskambinti nemokamu telefonu </w:t>
      </w:r>
      <w:r w:rsidR="00AA78F3">
        <w:rPr>
          <w:sz w:val="22"/>
          <w:szCs w:val="22"/>
        </w:rPr>
        <w:t>+370</w:t>
      </w:r>
      <w:r w:rsidRPr="00841F2D">
        <w:rPr>
          <w:sz w:val="22"/>
          <w:szCs w:val="22"/>
        </w:rPr>
        <w:t xml:space="preserve"> 800 73 568. Pranešdami apie šalutinį poveikį galite mums padėti gauti daugiau informacijos apie šio vaisto saugumą.</w:t>
      </w:r>
    </w:p>
    <w:p w14:paraId="18C17DDF" w14:textId="77777777" w:rsidR="00110FA5" w:rsidRPr="0037771B" w:rsidRDefault="00110FA5" w:rsidP="00A934ED"/>
    <w:p w14:paraId="520694F9" w14:textId="77777777" w:rsidR="00110FA5" w:rsidRPr="00480507" w:rsidRDefault="00110FA5" w:rsidP="00A934ED">
      <w:pPr>
        <w:pStyle w:val="PI-1EMEASMCA"/>
        <w:keepNext w:val="0"/>
        <w:ind w:left="0" w:firstLine="0"/>
        <w:contextualSpacing/>
        <w:outlineLvl w:val="9"/>
      </w:pPr>
      <w:bookmarkStart w:id="101" w:name="_Toc129243143"/>
      <w:bookmarkStart w:id="102" w:name="_Toc129243268"/>
      <w:r w:rsidRPr="00480507">
        <w:t>5.</w:t>
      </w:r>
      <w:r w:rsidRPr="00480507">
        <w:tab/>
      </w:r>
      <w:bookmarkStart w:id="103" w:name="OLE_LINK3"/>
      <w:bookmarkStart w:id="104" w:name="OLE_LINK2"/>
      <w:r w:rsidRPr="00480507">
        <w:t>Kaip laikyti</w:t>
      </w:r>
      <w:bookmarkEnd w:id="103"/>
      <w:bookmarkEnd w:id="104"/>
      <w:r w:rsidRPr="00480507">
        <w:t xml:space="preserve"> IBUMAX</w:t>
      </w:r>
      <w:bookmarkEnd w:id="101"/>
      <w:bookmarkEnd w:id="102"/>
    </w:p>
    <w:p w14:paraId="618E00CD" w14:textId="77777777" w:rsidR="00110FA5" w:rsidRPr="009B4DCD" w:rsidRDefault="00110FA5" w:rsidP="00BC301A">
      <w:pPr>
        <w:pStyle w:val="BTEMEASMCADiagrama"/>
      </w:pPr>
    </w:p>
    <w:p w14:paraId="1FC1AB57" w14:textId="77777777" w:rsidR="00110FA5" w:rsidRPr="005F5DC3" w:rsidRDefault="00110FA5" w:rsidP="00BC301A">
      <w:pPr>
        <w:numPr>
          <w:ilvl w:val="12"/>
          <w:numId w:val="0"/>
        </w:numPr>
        <w:contextualSpacing/>
        <w:rPr>
          <w:sz w:val="22"/>
          <w:szCs w:val="22"/>
        </w:rPr>
      </w:pPr>
      <w:r w:rsidRPr="003C34F3">
        <w:rPr>
          <w:sz w:val="22"/>
          <w:szCs w:val="22"/>
        </w:rPr>
        <w:t>Šį vaistą laikykite vaikam</w:t>
      </w:r>
      <w:r w:rsidRPr="005F5DC3">
        <w:rPr>
          <w:sz w:val="22"/>
          <w:szCs w:val="22"/>
        </w:rPr>
        <w:t>s nepastebimoje ir nepasiekiamoje vietoje.</w:t>
      </w:r>
    </w:p>
    <w:p w14:paraId="63D6ED8A" w14:textId="77777777" w:rsidR="00110FA5" w:rsidRPr="005F5DC3" w:rsidRDefault="00110FA5" w:rsidP="00BC301A">
      <w:pPr>
        <w:contextualSpacing/>
        <w:rPr>
          <w:sz w:val="22"/>
          <w:szCs w:val="22"/>
        </w:rPr>
      </w:pPr>
      <w:r w:rsidRPr="005F5DC3">
        <w:rPr>
          <w:sz w:val="22"/>
          <w:szCs w:val="22"/>
        </w:rPr>
        <w:t>Šiam vaistui specialių laikymo sąlygų nereikia.</w:t>
      </w:r>
    </w:p>
    <w:p w14:paraId="4763A52B" w14:textId="77777777" w:rsidR="00110FA5" w:rsidRPr="005F5DC3" w:rsidRDefault="00110FA5" w:rsidP="00BC301A">
      <w:pPr>
        <w:contextualSpacing/>
        <w:rPr>
          <w:sz w:val="22"/>
          <w:szCs w:val="22"/>
        </w:rPr>
      </w:pPr>
    </w:p>
    <w:p w14:paraId="54C43AE3" w14:textId="77777777" w:rsidR="00110FA5" w:rsidRPr="005F5DC3" w:rsidRDefault="00110FA5" w:rsidP="00BC301A">
      <w:pPr>
        <w:pStyle w:val="BTEMEASMCADiagrama"/>
      </w:pPr>
      <w:r w:rsidRPr="005F5DC3">
        <w:t>Ant lizdinės plokštelės po „EXP“ ir kartono dėžutės po „Tinka iki“ nurodytam tinkamumo laikui pasibaigus, šio vaisto vartoti negalima. Vaistas tinkamas vartoti iki paskutinės nurodyto mėnesio dienos.</w:t>
      </w:r>
    </w:p>
    <w:p w14:paraId="0713EF42" w14:textId="77777777" w:rsidR="00110FA5" w:rsidRPr="005F5DC3" w:rsidRDefault="00110FA5" w:rsidP="00A934ED">
      <w:pPr>
        <w:contextualSpacing/>
        <w:rPr>
          <w:sz w:val="22"/>
          <w:szCs w:val="22"/>
        </w:rPr>
      </w:pPr>
    </w:p>
    <w:p w14:paraId="22CE73D2" w14:textId="77777777" w:rsidR="00110FA5" w:rsidRPr="005F5DC3" w:rsidRDefault="00110FA5" w:rsidP="00BC301A">
      <w:pPr>
        <w:pStyle w:val="BTEMEASMCADiagrama"/>
      </w:pPr>
      <w:r w:rsidRPr="005F5DC3">
        <w:t xml:space="preserve">Vaistų negalima </w:t>
      </w:r>
      <w:r w:rsidRPr="005F5DC3">
        <w:rPr>
          <w:noProof/>
        </w:rPr>
        <w:t>išmesti</w:t>
      </w:r>
      <w:r w:rsidRPr="005F5DC3">
        <w:t xml:space="preserve"> į kanalizaciją arba su buitinėmis atliekomis. Kaip </w:t>
      </w:r>
      <w:r w:rsidRPr="005F5DC3">
        <w:rPr>
          <w:noProof/>
        </w:rPr>
        <w:t>išmesti</w:t>
      </w:r>
      <w:r w:rsidRPr="005F5DC3">
        <w:t xml:space="preserve"> nereikalingus vaistus, klauskite vaistininko. Šios priemonės padės apsaugoti aplinką.</w:t>
      </w:r>
    </w:p>
    <w:p w14:paraId="653E05A5" w14:textId="77777777" w:rsidR="00110FA5" w:rsidRPr="005F5DC3" w:rsidRDefault="00110FA5" w:rsidP="00BC301A">
      <w:pPr>
        <w:pStyle w:val="BTEMEASMCADiagrama"/>
      </w:pPr>
    </w:p>
    <w:p w14:paraId="176B7A4A" w14:textId="77777777" w:rsidR="00110FA5" w:rsidRPr="005F5DC3" w:rsidRDefault="00110FA5" w:rsidP="00BC301A">
      <w:pPr>
        <w:pStyle w:val="BTEMEASMCADiagrama"/>
      </w:pPr>
    </w:p>
    <w:p w14:paraId="113F1937" w14:textId="77777777" w:rsidR="00110FA5" w:rsidRPr="005F5DC3" w:rsidRDefault="00110FA5" w:rsidP="00A934ED">
      <w:pPr>
        <w:pStyle w:val="PI-1EMEASMCA"/>
        <w:keepNext w:val="0"/>
        <w:ind w:left="0" w:firstLine="0"/>
        <w:contextualSpacing/>
        <w:outlineLvl w:val="9"/>
      </w:pPr>
      <w:bookmarkStart w:id="105" w:name="_Toc129243269"/>
      <w:bookmarkStart w:id="106" w:name="_Toc129243144"/>
      <w:r w:rsidRPr="005F5DC3">
        <w:t>6.</w:t>
      </w:r>
      <w:r w:rsidRPr="005F5DC3">
        <w:tab/>
        <w:t>Pakuotės turinys ir kita informacija</w:t>
      </w:r>
      <w:bookmarkEnd w:id="105"/>
      <w:bookmarkEnd w:id="106"/>
    </w:p>
    <w:p w14:paraId="3CB70C87" w14:textId="77777777" w:rsidR="00110FA5" w:rsidRPr="005F5DC3" w:rsidRDefault="00110FA5" w:rsidP="00BC301A">
      <w:pPr>
        <w:pStyle w:val="BTEMEASMCADiagrama"/>
      </w:pPr>
    </w:p>
    <w:p w14:paraId="55685DB3" w14:textId="77777777" w:rsidR="00110FA5" w:rsidRPr="005F5DC3" w:rsidRDefault="00110FA5" w:rsidP="00BC301A">
      <w:pPr>
        <w:pStyle w:val="PI-3EMEASMCA"/>
      </w:pPr>
      <w:r w:rsidRPr="005F5DC3">
        <w:t>IBUMAX sudėtis</w:t>
      </w:r>
    </w:p>
    <w:p w14:paraId="1FDF80E2" w14:textId="77777777" w:rsidR="00110FA5" w:rsidRPr="005F5DC3" w:rsidRDefault="00110FA5" w:rsidP="00BC301A">
      <w:pPr>
        <w:pStyle w:val="BT-EMEASMCA"/>
      </w:pPr>
      <w:r w:rsidRPr="005F5DC3">
        <w:t>-</w:t>
      </w:r>
      <w:r w:rsidRPr="005F5DC3">
        <w:tab/>
        <w:t xml:space="preserve">Veiklioji medžiaga yra </w:t>
      </w:r>
      <w:proofErr w:type="spellStart"/>
      <w:r w:rsidRPr="005F5DC3">
        <w:rPr>
          <w:iCs/>
        </w:rPr>
        <w:t>i</w:t>
      </w:r>
      <w:r w:rsidRPr="005F5DC3">
        <w:t>buprofenas</w:t>
      </w:r>
      <w:proofErr w:type="spellEnd"/>
      <w:r w:rsidRPr="005F5DC3">
        <w:t>. Jo vienoje tabletėje yra 200</w:t>
      </w:r>
      <w:r w:rsidR="00D83C57" w:rsidRPr="005F5DC3">
        <w:t> </w:t>
      </w:r>
      <w:r w:rsidRPr="005F5DC3">
        <w:t>mg.</w:t>
      </w:r>
    </w:p>
    <w:p w14:paraId="5C60244F" w14:textId="77777777" w:rsidR="00110FA5" w:rsidRPr="005F5DC3" w:rsidRDefault="00110FA5" w:rsidP="00BC301A">
      <w:pPr>
        <w:pStyle w:val="BTEMEASMCADiagrama"/>
      </w:pPr>
      <w:r w:rsidRPr="005F5DC3">
        <w:t>-</w:t>
      </w:r>
      <w:r w:rsidRPr="005F5DC3">
        <w:tab/>
        <w:t xml:space="preserve">Pagalbinės medžiagos. Tabletės branduolys: </w:t>
      </w:r>
      <w:proofErr w:type="spellStart"/>
      <w:r w:rsidRPr="005F5DC3">
        <w:t>pregelifikuotas</w:t>
      </w:r>
      <w:proofErr w:type="spellEnd"/>
      <w:r w:rsidRPr="005F5DC3">
        <w:t xml:space="preserve"> kukurūzų krakmolas, </w:t>
      </w:r>
      <w:proofErr w:type="spellStart"/>
      <w:r w:rsidRPr="005F5DC3">
        <w:t>hipromeliozė</w:t>
      </w:r>
      <w:proofErr w:type="spellEnd"/>
      <w:r w:rsidRPr="005F5DC3">
        <w:t xml:space="preserve">, magnio </w:t>
      </w:r>
      <w:proofErr w:type="spellStart"/>
      <w:r w:rsidRPr="005F5DC3">
        <w:t>stearatas</w:t>
      </w:r>
      <w:proofErr w:type="spellEnd"/>
      <w:r w:rsidRPr="005F5DC3">
        <w:t xml:space="preserve">, </w:t>
      </w:r>
      <w:proofErr w:type="spellStart"/>
      <w:r w:rsidRPr="005F5DC3">
        <w:t>mikrokristalinė</w:t>
      </w:r>
      <w:proofErr w:type="spellEnd"/>
      <w:r w:rsidRPr="005F5DC3">
        <w:t xml:space="preserve"> celiuliozė, natrio </w:t>
      </w:r>
      <w:proofErr w:type="spellStart"/>
      <w:r w:rsidRPr="005F5DC3">
        <w:t>laurilsulfatas</w:t>
      </w:r>
      <w:proofErr w:type="spellEnd"/>
      <w:r w:rsidRPr="005F5DC3">
        <w:t xml:space="preserve">, stearino rūgštis, bevandenis koloidinis silicio dioksidas. Tabletės plėvelė: </w:t>
      </w:r>
      <w:proofErr w:type="spellStart"/>
      <w:r w:rsidRPr="005F5DC3">
        <w:t>Opadry</w:t>
      </w:r>
      <w:proofErr w:type="spellEnd"/>
      <w:r w:rsidRPr="005F5DC3">
        <w:t xml:space="preserve"> Oy-S-28707 (</w:t>
      </w:r>
      <w:proofErr w:type="spellStart"/>
      <w:r w:rsidRPr="005F5DC3">
        <w:t>polidekstrozė</w:t>
      </w:r>
      <w:proofErr w:type="spellEnd"/>
      <w:r w:rsidRPr="005F5DC3">
        <w:t xml:space="preserve">, </w:t>
      </w:r>
      <w:proofErr w:type="spellStart"/>
      <w:r w:rsidRPr="005F5DC3">
        <w:t>hipromeliozė</w:t>
      </w:r>
      <w:proofErr w:type="spellEnd"/>
      <w:r w:rsidRPr="005F5DC3">
        <w:t xml:space="preserve">, titano dioksidas (E171), </w:t>
      </w:r>
      <w:proofErr w:type="spellStart"/>
      <w:r w:rsidRPr="005F5DC3">
        <w:t>makrogolis</w:t>
      </w:r>
      <w:proofErr w:type="spellEnd"/>
      <w:r w:rsidRPr="005F5DC3">
        <w:t xml:space="preserve"> 4000).</w:t>
      </w:r>
    </w:p>
    <w:p w14:paraId="6F5DCC1A" w14:textId="77777777" w:rsidR="00110FA5" w:rsidRPr="005F5DC3" w:rsidRDefault="00110FA5" w:rsidP="00BC301A">
      <w:pPr>
        <w:pStyle w:val="BTEMEASMCADiagrama"/>
      </w:pPr>
    </w:p>
    <w:p w14:paraId="7C6C06BD" w14:textId="77777777" w:rsidR="005B1C05" w:rsidRPr="005F5DC3" w:rsidRDefault="00110FA5" w:rsidP="00BC301A">
      <w:pPr>
        <w:pStyle w:val="PI-3EMEASMCA"/>
      </w:pPr>
      <w:r w:rsidRPr="005F5DC3">
        <w:t>IBUMAX išvaizda ir kiekis pakuotėje</w:t>
      </w:r>
    </w:p>
    <w:p w14:paraId="574B8642" w14:textId="77777777" w:rsidR="00110FA5" w:rsidRPr="005F5DC3" w:rsidRDefault="00110FA5" w:rsidP="00BC301A">
      <w:pPr>
        <w:pStyle w:val="BTEMEASMCADiagrama"/>
      </w:pPr>
      <w:r w:rsidRPr="005F5DC3">
        <w:t xml:space="preserve">Tai baltos, išgaubtos formos, 11 mm diametro, plėvele dengtos tabletės su vagele. </w:t>
      </w:r>
    </w:p>
    <w:p w14:paraId="076A66B9" w14:textId="77777777" w:rsidR="00110FA5" w:rsidRPr="005F5DC3" w:rsidRDefault="005B1C05" w:rsidP="00BC301A">
      <w:pPr>
        <w:contextualSpacing/>
        <w:jc w:val="both"/>
        <w:rPr>
          <w:noProof/>
          <w:sz w:val="22"/>
          <w:szCs w:val="22"/>
        </w:rPr>
      </w:pPr>
      <w:r w:rsidRPr="005F5DC3">
        <w:rPr>
          <w:sz w:val="22"/>
          <w:szCs w:val="22"/>
        </w:rPr>
        <w:t>Šią tabletę galima padalyti į lygias dozes.</w:t>
      </w:r>
    </w:p>
    <w:p w14:paraId="17F38B65" w14:textId="77777777" w:rsidR="00110FA5" w:rsidRPr="005F5DC3" w:rsidRDefault="00110FA5" w:rsidP="00BC301A">
      <w:pPr>
        <w:contextualSpacing/>
        <w:jc w:val="both"/>
        <w:rPr>
          <w:sz w:val="22"/>
          <w:szCs w:val="22"/>
        </w:rPr>
      </w:pPr>
    </w:p>
    <w:p w14:paraId="75376067" w14:textId="77777777" w:rsidR="00110FA5" w:rsidRPr="005F5DC3" w:rsidRDefault="00110FA5" w:rsidP="00BC301A">
      <w:pPr>
        <w:pStyle w:val="Pagrindinistekstas"/>
        <w:spacing w:after="0"/>
        <w:contextualSpacing/>
        <w:rPr>
          <w:iCs/>
          <w:sz w:val="22"/>
          <w:szCs w:val="22"/>
        </w:rPr>
      </w:pPr>
      <w:r w:rsidRPr="005F5DC3">
        <w:rPr>
          <w:iCs/>
          <w:sz w:val="22"/>
          <w:szCs w:val="22"/>
        </w:rPr>
        <w:t>IBUMAX 200</w:t>
      </w:r>
      <w:r w:rsidR="00D83C57" w:rsidRPr="005F5DC3">
        <w:rPr>
          <w:iCs/>
          <w:sz w:val="22"/>
          <w:szCs w:val="22"/>
        </w:rPr>
        <w:t> </w:t>
      </w:r>
      <w:r w:rsidRPr="005F5DC3">
        <w:rPr>
          <w:iCs/>
          <w:sz w:val="22"/>
          <w:szCs w:val="22"/>
        </w:rPr>
        <w:t>mg plėvele dengtos tabletės, tiekiamos kartono dėžutėse, kuriose yra 10 ar 20 lizdinėse plokštelėse supakuotų tablečių.</w:t>
      </w:r>
    </w:p>
    <w:p w14:paraId="687A50E4" w14:textId="77777777" w:rsidR="00110FA5" w:rsidRPr="005F5DC3" w:rsidRDefault="00110FA5" w:rsidP="00BC301A">
      <w:pPr>
        <w:pStyle w:val="Pagrindinistekstas"/>
        <w:spacing w:after="0"/>
        <w:contextualSpacing/>
        <w:rPr>
          <w:iCs/>
          <w:sz w:val="22"/>
          <w:szCs w:val="22"/>
        </w:rPr>
      </w:pPr>
      <w:r w:rsidRPr="005F5DC3">
        <w:rPr>
          <w:iCs/>
          <w:sz w:val="22"/>
          <w:szCs w:val="22"/>
        </w:rPr>
        <w:t>Gali būti tiekiamos ne visų dydžių pakuotės.</w:t>
      </w:r>
    </w:p>
    <w:p w14:paraId="377E363C" w14:textId="77777777" w:rsidR="00110FA5" w:rsidRPr="005F5DC3" w:rsidRDefault="00110FA5" w:rsidP="00BC301A">
      <w:pPr>
        <w:pStyle w:val="Pagrindinistekstas"/>
        <w:spacing w:after="0"/>
        <w:contextualSpacing/>
        <w:rPr>
          <w:sz w:val="22"/>
          <w:szCs w:val="22"/>
        </w:rPr>
      </w:pPr>
    </w:p>
    <w:p w14:paraId="7FF37BDA" w14:textId="77777777" w:rsidR="00110FA5" w:rsidRPr="005F5DC3" w:rsidRDefault="00461AA5" w:rsidP="00BC301A">
      <w:pPr>
        <w:pStyle w:val="PI-3EMEASMCA"/>
      </w:pPr>
      <w:r w:rsidRPr="005F5DC3">
        <w:lastRenderedPageBreak/>
        <w:t>Registruotojas</w:t>
      </w:r>
      <w:r w:rsidR="00110FA5" w:rsidRPr="005F5DC3">
        <w:t xml:space="preserve"> ir gamintojas</w:t>
      </w:r>
    </w:p>
    <w:p w14:paraId="3AE35527" w14:textId="77777777" w:rsidR="00110FA5" w:rsidRPr="005F5DC3" w:rsidRDefault="00110FA5" w:rsidP="00BC301A">
      <w:pPr>
        <w:pStyle w:val="Pagrindinistekstas"/>
        <w:spacing w:after="0"/>
        <w:contextualSpacing/>
        <w:rPr>
          <w:sz w:val="22"/>
          <w:szCs w:val="22"/>
        </w:rPr>
      </w:pPr>
      <w:proofErr w:type="spellStart"/>
      <w:r w:rsidRPr="005F5DC3">
        <w:rPr>
          <w:sz w:val="22"/>
          <w:szCs w:val="22"/>
        </w:rPr>
        <w:t>Vitabalans</w:t>
      </w:r>
      <w:proofErr w:type="spellEnd"/>
      <w:r w:rsidRPr="005F5DC3">
        <w:rPr>
          <w:sz w:val="22"/>
          <w:szCs w:val="22"/>
        </w:rPr>
        <w:t xml:space="preserve"> </w:t>
      </w:r>
      <w:proofErr w:type="spellStart"/>
      <w:r w:rsidRPr="005F5DC3">
        <w:rPr>
          <w:sz w:val="22"/>
          <w:szCs w:val="22"/>
        </w:rPr>
        <w:t>Oy</w:t>
      </w:r>
      <w:proofErr w:type="spellEnd"/>
    </w:p>
    <w:p w14:paraId="3E4695DB" w14:textId="77777777" w:rsidR="00110FA5" w:rsidRPr="005F5DC3" w:rsidRDefault="00110FA5" w:rsidP="00BC301A">
      <w:pPr>
        <w:pStyle w:val="Pagrindinistekstas"/>
        <w:spacing w:after="0"/>
        <w:contextualSpacing/>
        <w:rPr>
          <w:sz w:val="22"/>
          <w:szCs w:val="22"/>
        </w:rPr>
      </w:pPr>
      <w:proofErr w:type="spellStart"/>
      <w:r w:rsidRPr="005F5DC3">
        <w:rPr>
          <w:sz w:val="22"/>
          <w:szCs w:val="22"/>
        </w:rPr>
        <w:t>Varastokatu</w:t>
      </w:r>
      <w:proofErr w:type="spellEnd"/>
      <w:r w:rsidRPr="005F5DC3">
        <w:rPr>
          <w:sz w:val="22"/>
          <w:szCs w:val="22"/>
        </w:rPr>
        <w:t xml:space="preserve"> 8</w:t>
      </w:r>
    </w:p>
    <w:p w14:paraId="34EFC07C" w14:textId="77777777" w:rsidR="00110FA5" w:rsidRPr="005F5DC3" w:rsidRDefault="00110FA5" w:rsidP="00BC301A">
      <w:pPr>
        <w:pStyle w:val="Pagrindinistekstas"/>
        <w:spacing w:after="0"/>
        <w:contextualSpacing/>
        <w:rPr>
          <w:sz w:val="22"/>
          <w:szCs w:val="22"/>
        </w:rPr>
      </w:pPr>
      <w:r w:rsidRPr="005F5DC3">
        <w:rPr>
          <w:sz w:val="22"/>
          <w:szCs w:val="22"/>
        </w:rPr>
        <w:t xml:space="preserve">13500 </w:t>
      </w:r>
      <w:proofErr w:type="spellStart"/>
      <w:r w:rsidRPr="005F5DC3">
        <w:rPr>
          <w:sz w:val="22"/>
          <w:szCs w:val="22"/>
        </w:rPr>
        <w:t>Hämeenlinna</w:t>
      </w:r>
      <w:proofErr w:type="spellEnd"/>
    </w:p>
    <w:p w14:paraId="6CB82B49" w14:textId="77777777" w:rsidR="00110FA5" w:rsidRPr="005F5DC3" w:rsidRDefault="00110FA5" w:rsidP="00BC301A">
      <w:pPr>
        <w:pStyle w:val="Pagrindinistekstas"/>
        <w:spacing w:after="0"/>
        <w:contextualSpacing/>
        <w:rPr>
          <w:sz w:val="22"/>
          <w:szCs w:val="22"/>
        </w:rPr>
      </w:pPr>
      <w:r w:rsidRPr="005F5DC3">
        <w:rPr>
          <w:sz w:val="22"/>
          <w:szCs w:val="22"/>
        </w:rPr>
        <w:t>Suomija</w:t>
      </w:r>
    </w:p>
    <w:p w14:paraId="70619257" w14:textId="77777777" w:rsidR="00110FA5" w:rsidRPr="005F5DC3" w:rsidRDefault="00110FA5" w:rsidP="00BC301A">
      <w:pPr>
        <w:pStyle w:val="BTEMEASMCADiagrama"/>
      </w:pPr>
    </w:p>
    <w:p w14:paraId="6A381980" w14:textId="77777777" w:rsidR="00110FA5" w:rsidRPr="005F5DC3" w:rsidRDefault="00110FA5" w:rsidP="00BC301A">
      <w:pPr>
        <w:pStyle w:val="BTEMEASMCADiagrama"/>
      </w:pPr>
      <w:r w:rsidRPr="005F5DC3">
        <w:t xml:space="preserve">Jeigu apie šį vaistą norite sužinoti daugiau, kreipkitės į vietinį </w:t>
      </w:r>
      <w:r w:rsidR="00461AA5" w:rsidRPr="005F5DC3">
        <w:t>registruotojo</w:t>
      </w:r>
      <w:r w:rsidRPr="005F5DC3">
        <w:t xml:space="preserve"> atstovą:</w:t>
      </w:r>
    </w:p>
    <w:p w14:paraId="0537341F" w14:textId="77777777" w:rsidR="00110FA5" w:rsidRPr="005F5DC3" w:rsidRDefault="00110FA5" w:rsidP="00BC301A">
      <w:pPr>
        <w:contextualSpacing/>
        <w:rPr>
          <w:sz w:val="22"/>
          <w:szCs w:val="22"/>
        </w:rPr>
      </w:pPr>
    </w:p>
    <w:tbl>
      <w:tblPr>
        <w:tblW w:w="4680" w:type="dxa"/>
        <w:tblInd w:w="-34" w:type="dxa"/>
        <w:tblLayout w:type="fixed"/>
        <w:tblLook w:val="04A0" w:firstRow="1" w:lastRow="0" w:firstColumn="1" w:lastColumn="0" w:noHBand="0" w:noVBand="1"/>
      </w:tblPr>
      <w:tblGrid>
        <w:gridCol w:w="4680"/>
      </w:tblGrid>
      <w:tr w:rsidR="00110FA5" w:rsidRPr="005F5DC3" w14:paraId="30E2C4D9" w14:textId="77777777" w:rsidTr="00110FA5">
        <w:tc>
          <w:tcPr>
            <w:tcW w:w="4678" w:type="dxa"/>
            <w:hideMark/>
          </w:tcPr>
          <w:p w14:paraId="31D73CF7" w14:textId="77777777" w:rsidR="00276B84" w:rsidRPr="005F5DC3" w:rsidRDefault="00276B84" w:rsidP="00BC301A">
            <w:pPr>
              <w:contextualSpacing/>
              <w:rPr>
                <w:sz w:val="22"/>
                <w:szCs w:val="22"/>
                <w:lang w:val="fr-FR"/>
              </w:rPr>
            </w:pPr>
            <w:r w:rsidRPr="005F5DC3">
              <w:rPr>
                <w:sz w:val="22"/>
                <w:szCs w:val="22"/>
                <w:lang w:val="fr-FR"/>
              </w:rPr>
              <w:t>UAB Vitabalans</w:t>
            </w:r>
          </w:p>
          <w:p w14:paraId="294A8FF2" w14:textId="77777777" w:rsidR="00276B84" w:rsidRPr="005F5DC3" w:rsidRDefault="00C15CC5" w:rsidP="00BC301A">
            <w:pPr>
              <w:contextualSpacing/>
              <w:rPr>
                <w:sz w:val="22"/>
                <w:szCs w:val="22"/>
                <w:lang w:val="fr-FR"/>
              </w:rPr>
            </w:pPr>
            <w:r w:rsidRPr="005F5DC3">
              <w:rPr>
                <w:sz w:val="22"/>
                <w:szCs w:val="22"/>
                <w:lang w:val="fr-FR"/>
              </w:rPr>
              <w:t>Užupio g. 30</w:t>
            </w:r>
          </w:p>
          <w:p w14:paraId="2C8103F1" w14:textId="77777777" w:rsidR="00276B84" w:rsidRPr="005F5DC3" w:rsidRDefault="00C15CC5" w:rsidP="00BC301A">
            <w:pPr>
              <w:contextualSpacing/>
              <w:rPr>
                <w:sz w:val="22"/>
                <w:szCs w:val="22"/>
                <w:lang w:val="fr-FR"/>
              </w:rPr>
            </w:pPr>
            <w:r w:rsidRPr="005F5DC3">
              <w:rPr>
                <w:sz w:val="22"/>
                <w:szCs w:val="22"/>
                <w:lang w:val="fi-FI"/>
              </w:rPr>
              <w:t xml:space="preserve">01203 </w:t>
            </w:r>
            <w:r w:rsidR="00276B84" w:rsidRPr="005F5DC3">
              <w:rPr>
                <w:sz w:val="22"/>
                <w:szCs w:val="22"/>
                <w:lang w:val="fi-FI"/>
              </w:rPr>
              <w:t>Vilnius</w:t>
            </w:r>
          </w:p>
          <w:p w14:paraId="6C8103E6" w14:textId="77777777" w:rsidR="00276B84" w:rsidRPr="005F5DC3" w:rsidRDefault="00276B84" w:rsidP="00BC301A">
            <w:pPr>
              <w:contextualSpacing/>
              <w:rPr>
                <w:sz w:val="22"/>
                <w:szCs w:val="22"/>
                <w:lang w:val="fr-FR"/>
              </w:rPr>
            </w:pPr>
            <w:r w:rsidRPr="005F5DC3">
              <w:rPr>
                <w:sz w:val="22"/>
                <w:szCs w:val="22"/>
                <w:lang w:val="fr-FR"/>
              </w:rPr>
              <w:t xml:space="preserve">Lietuva </w:t>
            </w:r>
          </w:p>
          <w:p w14:paraId="2C7F761B" w14:textId="77777777" w:rsidR="00110FA5" w:rsidRPr="005F5DC3" w:rsidRDefault="00276B84" w:rsidP="00BC301A">
            <w:pPr>
              <w:contextualSpacing/>
              <w:rPr>
                <w:sz w:val="22"/>
                <w:szCs w:val="22"/>
              </w:rPr>
            </w:pPr>
            <w:r w:rsidRPr="005F5DC3">
              <w:rPr>
                <w:sz w:val="22"/>
                <w:szCs w:val="22"/>
                <w:lang w:val="fr-FR"/>
              </w:rPr>
              <w:t xml:space="preserve">Tel. </w:t>
            </w:r>
            <w:r w:rsidRPr="005F5DC3">
              <w:rPr>
                <w:sz w:val="22"/>
                <w:szCs w:val="22"/>
                <w:lang w:val="fi-FI"/>
              </w:rPr>
              <w:t xml:space="preserve">+370 </w:t>
            </w:r>
            <w:r w:rsidR="00C15CC5" w:rsidRPr="005F5DC3">
              <w:rPr>
                <w:sz w:val="22"/>
                <w:szCs w:val="22"/>
                <w:lang w:val="fi-FI"/>
              </w:rPr>
              <w:t>6161 5750</w:t>
            </w:r>
          </w:p>
        </w:tc>
      </w:tr>
    </w:tbl>
    <w:p w14:paraId="06A686E9" w14:textId="77777777" w:rsidR="00110FA5" w:rsidRPr="004746B2" w:rsidRDefault="00110FA5" w:rsidP="00BC301A">
      <w:pPr>
        <w:pStyle w:val="BTEMEASMCADiagrama"/>
      </w:pPr>
    </w:p>
    <w:p w14:paraId="3D925676" w14:textId="7ADCA773" w:rsidR="00110FA5" w:rsidRPr="005F5DC3" w:rsidRDefault="00110FA5" w:rsidP="00BC301A">
      <w:pPr>
        <w:pStyle w:val="BTbEMEASMCA"/>
      </w:pPr>
      <w:r w:rsidRPr="00B921A3">
        <w:rPr>
          <w:bCs/>
        </w:rPr>
        <w:t>Šis pakuotės lapelis</w:t>
      </w:r>
      <w:r w:rsidRPr="00157BE5">
        <w:t xml:space="preserve"> paskutinį kartą peržiūrėtas</w:t>
      </w:r>
      <w:r w:rsidR="004E7C7C">
        <w:t xml:space="preserve"> 202</w:t>
      </w:r>
      <w:r w:rsidR="00A05E1A">
        <w:t>5-07-0</w:t>
      </w:r>
      <w:r w:rsidR="00787795">
        <w:t>2</w:t>
      </w:r>
      <w:r w:rsidR="00A05E1A">
        <w:t>.</w:t>
      </w:r>
    </w:p>
    <w:p w14:paraId="320BC116" w14:textId="77777777" w:rsidR="00110FA5" w:rsidRPr="005F5DC3" w:rsidRDefault="00110FA5" w:rsidP="00BC301A">
      <w:pPr>
        <w:contextualSpacing/>
        <w:rPr>
          <w:sz w:val="22"/>
          <w:szCs w:val="22"/>
        </w:rPr>
      </w:pPr>
    </w:p>
    <w:p w14:paraId="07FB4921" w14:textId="59887AF3" w:rsidR="00B5766D" w:rsidRDefault="00110FA5" w:rsidP="00BC301A">
      <w:pPr>
        <w:pStyle w:val="BTEMEASMCADiagrama"/>
      </w:pPr>
      <w:r w:rsidRPr="005F5DC3">
        <w:t>Išsami informacija apie šį vaistą pateikiama Valstybinės vaistų kontrolės tarnybos prie Lietuvos Respublikos sveikatos apsaugos ministerijos tinklalapyje</w:t>
      </w:r>
      <w:r w:rsidR="00A05E1A" w:rsidRPr="00A05E1A">
        <w:t xml:space="preserve"> </w:t>
      </w:r>
      <w:hyperlink r:id="rId11" w:history="1">
        <w:r w:rsidR="00E311E8" w:rsidRPr="00E2070E">
          <w:rPr>
            <w:rStyle w:val="Hipersaitas"/>
          </w:rPr>
          <w:t>https://vvkt.lrv.lt/lt/</w:t>
        </w:r>
      </w:hyperlink>
      <w:r w:rsidR="00A05E1A" w:rsidRPr="00A05E1A">
        <w:t>.</w:t>
      </w:r>
    </w:p>
    <w:p w14:paraId="7DBAD7C7" w14:textId="77777777" w:rsidR="00E311E8" w:rsidRPr="00CA78B9" w:rsidRDefault="00E311E8" w:rsidP="00BC301A">
      <w:pPr>
        <w:pStyle w:val="BTEMEASMCADiagrama"/>
      </w:pPr>
    </w:p>
    <w:sectPr w:rsidR="00E311E8" w:rsidRPr="00CA78B9" w:rsidSect="004B7D9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ADBF" w14:textId="77777777" w:rsidR="00627723" w:rsidRDefault="00627723" w:rsidP="00787795">
      <w:r>
        <w:separator/>
      </w:r>
    </w:p>
  </w:endnote>
  <w:endnote w:type="continuationSeparator" w:id="0">
    <w:p w14:paraId="335DF16A" w14:textId="77777777" w:rsidR="00627723" w:rsidRDefault="00627723" w:rsidP="007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9E8B" w14:textId="77777777" w:rsidR="00627723" w:rsidRDefault="00627723" w:rsidP="00787795">
      <w:r>
        <w:separator/>
      </w:r>
    </w:p>
  </w:footnote>
  <w:footnote w:type="continuationSeparator" w:id="0">
    <w:p w14:paraId="71B466CE" w14:textId="77777777" w:rsidR="00627723" w:rsidRDefault="00627723" w:rsidP="0078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FC10900"/>
    <w:multiLevelType w:val="hybridMultilevel"/>
    <w:tmpl w:val="B18E09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C74998"/>
    <w:multiLevelType w:val="hybridMultilevel"/>
    <w:tmpl w:val="D17E4C2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687B"/>
    <w:multiLevelType w:val="hybridMultilevel"/>
    <w:tmpl w:val="EC0E93CE"/>
    <w:lvl w:ilvl="0" w:tplc="FFFFFFFF">
      <w:numFmt w:val="bullet"/>
      <w:lvlText w:val="-"/>
      <w:lvlJc w:val="left"/>
      <w:pPr>
        <w:ind w:left="720" w:hanging="360"/>
      </w:pPr>
      <w:rPr>
        <w:rFonts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D35C22"/>
    <w:multiLevelType w:val="hybridMultilevel"/>
    <w:tmpl w:val="8EA841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CC7DD8"/>
    <w:multiLevelType w:val="hybridMultilevel"/>
    <w:tmpl w:val="330E2920"/>
    <w:lvl w:ilvl="0" w:tplc="FFFFFFFF">
      <w:numFmt w:val="bullet"/>
      <w:lvlText w:val="-"/>
      <w:lvlJc w:val="left"/>
      <w:pPr>
        <w:ind w:left="720" w:hanging="360"/>
      </w:pPr>
      <w:rPr>
        <w:rFonts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470EAF"/>
    <w:multiLevelType w:val="hybridMultilevel"/>
    <w:tmpl w:val="F55ECB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EF5EFF"/>
    <w:multiLevelType w:val="hybridMultilevel"/>
    <w:tmpl w:val="AFACE0C0"/>
    <w:lvl w:ilvl="0" w:tplc="C7685666">
      <w:start w:val="1"/>
      <w:numFmt w:val="bullet"/>
      <w:lvlText w:val=""/>
      <w:lvlJc w:val="left"/>
      <w:pPr>
        <w:ind w:left="720" w:hanging="360"/>
      </w:pPr>
      <w:rPr>
        <w:rFonts w:ascii="Symbol" w:hAnsi="Symbol" w:hint="default"/>
        <w:sz w:val="22"/>
        <w:szCs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C0C2EC8"/>
    <w:multiLevelType w:val="hybridMultilevel"/>
    <w:tmpl w:val="FE580F8A"/>
    <w:lvl w:ilvl="0" w:tplc="FFFFFFFF">
      <w:numFmt w:val="bullet"/>
      <w:lvlText w:val="-"/>
      <w:lvlJc w:val="left"/>
      <w:pPr>
        <w:ind w:left="720" w:hanging="360"/>
      </w:pPr>
      <w:rPr>
        <w:rFonts w:cs="Times New Roman"/>
      </w:rPr>
    </w:lvl>
    <w:lvl w:ilvl="1" w:tplc="70CE1E5A">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AE5F79"/>
    <w:multiLevelType w:val="hybridMultilevel"/>
    <w:tmpl w:val="02FA6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5E4A0C"/>
    <w:multiLevelType w:val="hybridMultilevel"/>
    <w:tmpl w:val="D11CCD8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77B85"/>
    <w:multiLevelType w:val="hybridMultilevel"/>
    <w:tmpl w:val="FADA24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B5A1A04"/>
    <w:multiLevelType w:val="hybridMultilevel"/>
    <w:tmpl w:val="5EDC8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A100D28"/>
    <w:multiLevelType w:val="hybridMultilevel"/>
    <w:tmpl w:val="AF32C552"/>
    <w:lvl w:ilvl="0" w:tplc="FD788292">
      <w:start w:val="1"/>
      <w:numFmt w:val="upperLetter"/>
      <w:lvlText w:val="%1."/>
      <w:lvlJc w:val="left"/>
      <w:pPr>
        <w:ind w:left="5670" w:hanging="5670"/>
      </w:pPr>
      <w:rPr>
        <w:b/>
      </w:rPr>
    </w:lvl>
    <w:lvl w:ilvl="1" w:tplc="BC9AFF66">
      <w:start w:val="17"/>
      <w:numFmt w:val="decimal"/>
      <w:lvlText w:val="%2."/>
      <w:lvlJc w:val="left"/>
      <w:pPr>
        <w:ind w:left="1137"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454900745">
    <w:abstractNumId w:val="0"/>
    <w:lvlOverride w:ilvl="0">
      <w:lvl w:ilvl="0">
        <w:numFmt w:val="bullet"/>
        <w:lvlText w:val="-"/>
        <w:lvlJc w:val="left"/>
        <w:pPr>
          <w:ind w:left="360" w:hanging="360"/>
        </w:pPr>
        <w:rPr>
          <w:rFonts w:cs="Times New Roman"/>
        </w:rPr>
      </w:lvl>
    </w:lvlOverride>
  </w:num>
  <w:num w:numId="2" w16cid:durableId="1747142579">
    <w:abstractNumId w:val="2"/>
  </w:num>
  <w:num w:numId="3" w16cid:durableId="58097247">
    <w:abstractNumId w:val="10"/>
  </w:num>
  <w:num w:numId="4" w16cid:durableId="1178035296">
    <w:abstractNumId w:val="13"/>
  </w:num>
  <w:num w:numId="5" w16cid:durableId="663703277">
    <w:abstractNumId w:val="13"/>
  </w:num>
  <w:num w:numId="6" w16cid:durableId="2068991044">
    <w:abstractNumId w:val="1"/>
  </w:num>
  <w:num w:numId="7" w16cid:durableId="1012104541">
    <w:abstractNumId w:val="12"/>
  </w:num>
  <w:num w:numId="8" w16cid:durableId="986864867">
    <w:abstractNumId w:val="4"/>
  </w:num>
  <w:num w:numId="9" w16cid:durableId="1872766277">
    <w:abstractNumId w:val="6"/>
  </w:num>
  <w:num w:numId="10" w16cid:durableId="784227070">
    <w:abstractNumId w:val="9"/>
  </w:num>
  <w:num w:numId="11" w16cid:durableId="2083942682">
    <w:abstractNumId w:val="3"/>
  </w:num>
  <w:num w:numId="12" w16cid:durableId="284577590">
    <w:abstractNumId w:val="8"/>
  </w:num>
  <w:num w:numId="13" w16cid:durableId="785852775">
    <w:abstractNumId w:val="5"/>
  </w:num>
  <w:num w:numId="14" w16cid:durableId="1892885155">
    <w:abstractNumId w:val="7"/>
  </w:num>
  <w:num w:numId="15" w16cid:durableId="1140002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A5"/>
    <w:rsid w:val="00002D31"/>
    <w:rsid w:val="0002035E"/>
    <w:rsid w:val="00052179"/>
    <w:rsid w:val="00062E40"/>
    <w:rsid w:val="0009314E"/>
    <w:rsid w:val="000A6CC8"/>
    <w:rsid w:val="000C3F0D"/>
    <w:rsid w:val="000D783F"/>
    <w:rsid w:val="000F10AD"/>
    <w:rsid w:val="000F3D1D"/>
    <w:rsid w:val="000F675A"/>
    <w:rsid w:val="00110FA5"/>
    <w:rsid w:val="001204CC"/>
    <w:rsid w:val="00130716"/>
    <w:rsid w:val="00135A27"/>
    <w:rsid w:val="00157BE5"/>
    <w:rsid w:val="00161B47"/>
    <w:rsid w:val="00172112"/>
    <w:rsid w:val="00181EC4"/>
    <w:rsid w:val="001835D7"/>
    <w:rsid w:val="00193FBC"/>
    <w:rsid w:val="00196FBA"/>
    <w:rsid w:val="001C2897"/>
    <w:rsid w:val="001C409D"/>
    <w:rsid w:val="001D1729"/>
    <w:rsid w:val="001E1DED"/>
    <w:rsid w:val="001E4698"/>
    <w:rsid w:val="001E7502"/>
    <w:rsid w:val="001F44B7"/>
    <w:rsid w:val="00207793"/>
    <w:rsid w:val="00213BF4"/>
    <w:rsid w:val="00222DBE"/>
    <w:rsid w:val="00227844"/>
    <w:rsid w:val="002308C6"/>
    <w:rsid w:val="002655D0"/>
    <w:rsid w:val="00265F84"/>
    <w:rsid w:val="00266840"/>
    <w:rsid w:val="00276B84"/>
    <w:rsid w:val="00294C1E"/>
    <w:rsid w:val="002A5102"/>
    <w:rsid w:val="002F2964"/>
    <w:rsid w:val="00323A66"/>
    <w:rsid w:val="00331AEA"/>
    <w:rsid w:val="00332344"/>
    <w:rsid w:val="00363186"/>
    <w:rsid w:val="0037771B"/>
    <w:rsid w:val="0038448F"/>
    <w:rsid w:val="00393F68"/>
    <w:rsid w:val="00395883"/>
    <w:rsid w:val="003C34F3"/>
    <w:rsid w:val="003C66D7"/>
    <w:rsid w:val="003D3423"/>
    <w:rsid w:val="003E27A6"/>
    <w:rsid w:val="003F0132"/>
    <w:rsid w:val="00401474"/>
    <w:rsid w:val="00407E4A"/>
    <w:rsid w:val="00410668"/>
    <w:rsid w:val="00425EDF"/>
    <w:rsid w:val="004343EC"/>
    <w:rsid w:val="00435C1C"/>
    <w:rsid w:val="00437F7E"/>
    <w:rsid w:val="004400F5"/>
    <w:rsid w:val="00444913"/>
    <w:rsid w:val="004558BA"/>
    <w:rsid w:val="00461AA5"/>
    <w:rsid w:val="004746B2"/>
    <w:rsid w:val="00476415"/>
    <w:rsid w:val="00480507"/>
    <w:rsid w:val="004B2635"/>
    <w:rsid w:val="004B7D9B"/>
    <w:rsid w:val="004C7CDB"/>
    <w:rsid w:val="004D4F14"/>
    <w:rsid w:val="004E14AE"/>
    <w:rsid w:val="004E2322"/>
    <w:rsid w:val="004E73FF"/>
    <w:rsid w:val="004E7C7C"/>
    <w:rsid w:val="005058FC"/>
    <w:rsid w:val="0052084C"/>
    <w:rsid w:val="00523CE0"/>
    <w:rsid w:val="0052607D"/>
    <w:rsid w:val="00527140"/>
    <w:rsid w:val="0053095D"/>
    <w:rsid w:val="00535E56"/>
    <w:rsid w:val="005376EF"/>
    <w:rsid w:val="00546386"/>
    <w:rsid w:val="00565330"/>
    <w:rsid w:val="00575DC0"/>
    <w:rsid w:val="00576091"/>
    <w:rsid w:val="005838BA"/>
    <w:rsid w:val="005A53EB"/>
    <w:rsid w:val="005A61C0"/>
    <w:rsid w:val="005B1C05"/>
    <w:rsid w:val="005B3D8B"/>
    <w:rsid w:val="005B70C5"/>
    <w:rsid w:val="005C0163"/>
    <w:rsid w:val="005C03F4"/>
    <w:rsid w:val="005C3F07"/>
    <w:rsid w:val="005D712C"/>
    <w:rsid w:val="005F5DC3"/>
    <w:rsid w:val="006002EE"/>
    <w:rsid w:val="00603BC7"/>
    <w:rsid w:val="00615B0A"/>
    <w:rsid w:val="00627723"/>
    <w:rsid w:val="00641F48"/>
    <w:rsid w:val="00643DDF"/>
    <w:rsid w:val="006450BA"/>
    <w:rsid w:val="00650C27"/>
    <w:rsid w:val="00654A8D"/>
    <w:rsid w:val="00656DE7"/>
    <w:rsid w:val="006637E0"/>
    <w:rsid w:val="006652A9"/>
    <w:rsid w:val="00673057"/>
    <w:rsid w:val="00686FD0"/>
    <w:rsid w:val="00696640"/>
    <w:rsid w:val="00697E3A"/>
    <w:rsid w:val="006B2F68"/>
    <w:rsid w:val="006E3E5F"/>
    <w:rsid w:val="006F3252"/>
    <w:rsid w:val="00704158"/>
    <w:rsid w:val="00711395"/>
    <w:rsid w:val="00725D16"/>
    <w:rsid w:val="00727CD8"/>
    <w:rsid w:val="007319B5"/>
    <w:rsid w:val="0073609E"/>
    <w:rsid w:val="00742BCE"/>
    <w:rsid w:val="007622E1"/>
    <w:rsid w:val="0076266B"/>
    <w:rsid w:val="007658B7"/>
    <w:rsid w:val="0077519A"/>
    <w:rsid w:val="00776FE5"/>
    <w:rsid w:val="007840AC"/>
    <w:rsid w:val="00787795"/>
    <w:rsid w:val="00792130"/>
    <w:rsid w:val="00794E9A"/>
    <w:rsid w:val="00796622"/>
    <w:rsid w:val="007A15E4"/>
    <w:rsid w:val="007A4E0F"/>
    <w:rsid w:val="007C2E57"/>
    <w:rsid w:val="007C4373"/>
    <w:rsid w:val="007D31E5"/>
    <w:rsid w:val="007E0AD3"/>
    <w:rsid w:val="007E3240"/>
    <w:rsid w:val="007E33F2"/>
    <w:rsid w:val="007E529A"/>
    <w:rsid w:val="007F1E9E"/>
    <w:rsid w:val="007F45FE"/>
    <w:rsid w:val="00804A66"/>
    <w:rsid w:val="0081228D"/>
    <w:rsid w:val="00813B1B"/>
    <w:rsid w:val="008378FA"/>
    <w:rsid w:val="00841F2D"/>
    <w:rsid w:val="00865ED4"/>
    <w:rsid w:val="0087340B"/>
    <w:rsid w:val="0089642B"/>
    <w:rsid w:val="008A79A9"/>
    <w:rsid w:val="008C2016"/>
    <w:rsid w:val="008C57FA"/>
    <w:rsid w:val="008D16D0"/>
    <w:rsid w:val="00916E70"/>
    <w:rsid w:val="009215C0"/>
    <w:rsid w:val="0092672C"/>
    <w:rsid w:val="00930A6F"/>
    <w:rsid w:val="00930C19"/>
    <w:rsid w:val="00943DC5"/>
    <w:rsid w:val="0097243D"/>
    <w:rsid w:val="00981552"/>
    <w:rsid w:val="00990516"/>
    <w:rsid w:val="0099174A"/>
    <w:rsid w:val="0099727E"/>
    <w:rsid w:val="009B4DCD"/>
    <w:rsid w:val="009C5AF3"/>
    <w:rsid w:val="009D19F0"/>
    <w:rsid w:val="009E0110"/>
    <w:rsid w:val="00A051E0"/>
    <w:rsid w:val="00A05E1A"/>
    <w:rsid w:val="00A10AF7"/>
    <w:rsid w:val="00A16B1A"/>
    <w:rsid w:val="00A300C0"/>
    <w:rsid w:val="00A45622"/>
    <w:rsid w:val="00A5720A"/>
    <w:rsid w:val="00A67248"/>
    <w:rsid w:val="00A7729A"/>
    <w:rsid w:val="00A934ED"/>
    <w:rsid w:val="00AA78F3"/>
    <w:rsid w:val="00AB1653"/>
    <w:rsid w:val="00AB1DF9"/>
    <w:rsid w:val="00AC053C"/>
    <w:rsid w:val="00AD32C9"/>
    <w:rsid w:val="00AF1448"/>
    <w:rsid w:val="00B0062C"/>
    <w:rsid w:val="00B03570"/>
    <w:rsid w:val="00B0464E"/>
    <w:rsid w:val="00B549D7"/>
    <w:rsid w:val="00B5766D"/>
    <w:rsid w:val="00B64428"/>
    <w:rsid w:val="00B7618C"/>
    <w:rsid w:val="00B921A3"/>
    <w:rsid w:val="00BA2D15"/>
    <w:rsid w:val="00BB5BD7"/>
    <w:rsid w:val="00BC301A"/>
    <w:rsid w:val="00BD075A"/>
    <w:rsid w:val="00BF4EEB"/>
    <w:rsid w:val="00C01420"/>
    <w:rsid w:val="00C0770E"/>
    <w:rsid w:val="00C15CC5"/>
    <w:rsid w:val="00C179A7"/>
    <w:rsid w:val="00C17EC6"/>
    <w:rsid w:val="00C24E1F"/>
    <w:rsid w:val="00C31693"/>
    <w:rsid w:val="00C377F2"/>
    <w:rsid w:val="00C47258"/>
    <w:rsid w:val="00C655FD"/>
    <w:rsid w:val="00C7133E"/>
    <w:rsid w:val="00C80370"/>
    <w:rsid w:val="00C82A7E"/>
    <w:rsid w:val="00C87917"/>
    <w:rsid w:val="00C91743"/>
    <w:rsid w:val="00CA2305"/>
    <w:rsid w:val="00CA78B9"/>
    <w:rsid w:val="00CD1F73"/>
    <w:rsid w:val="00CF448D"/>
    <w:rsid w:val="00D06BBA"/>
    <w:rsid w:val="00D14B3B"/>
    <w:rsid w:val="00D25F89"/>
    <w:rsid w:val="00D26656"/>
    <w:rsid w:val="00D4094F"/>
    <w:rsid w:val="00D442C5"/>
    <w:rsid w:val="00D46100"/>
    <w:rsid w:val="00D4773B"/>
    <w:rsid w:val="00D51067"/>
    <w:rsid w:val="00D614E4"/>
    <w:rsid w:val="00D64668"/>
    <w:rsid w:val="00D77D84"/>
    <w:rsid w:val="00D83C57"/>
    <w:rsid w:val="00D8696C"/>
    <w:rsid w:val="00D93E6A"/>
    <w:rsid w:val="00DA3FA5"/>
    <w:rsid w:val="00DA55DE"/>
    <w:rsid w:val="00DB23B0"/>
    <w:rsid w:val="00DC781F"/>
    <w:rsid w:val="00DD31A9"/>
    <w:rsid w:val="00DE6E58"/>
    <w:rsid w:val="00DF06A7"/>
    <w:rsid w:val="00DF3AD0"/>
    <w:rsid w:val="00E015EF"/>
    <w:rsid w:val="00E07DF0"/>
    <w:rsid w:val="00E12593"/>
    <w:rsid w:val="00E17A65"/>
    <w:rsid w:val="00E216DE"/>
    <w:rsid w:val="00E21C6C"/>
    <w:rsid w:val="00E311E8"/>
    <w:rsid w:val="00E35B19"/>
    <w:rsid w:val="00E622C9"/>
    <w:rsid w:val="00E634EC"/>
    <w:rsid w:val="00EC34BC"/>
    <w:rsid w:val="00EC65EB"/>
    <w:rsid w:val="00F05D8C"/>
    <w:rsid w:val="00F11E9C"/>
    <w:rsid w:val="00F341E5"/>
    <w:rsid w:val="00F5446E"/>
    <w:rsid w:val="00F63445"/>
    <w:rsid w:val="00F90A11"/>
    <w:rsid w:val="00FA5757"/>
    <w:rsid w:val="00FA6A73"/>
    <w:rsid w:val="00FB6310"/>
    <w:rsid w:val="00FB7454"/>
    <w:rsid w:val="00FC2587"/>
    <w:rsid w:val="00FE0248"/>
    <w:rsid w:val="00FF5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5F1E"/>
  <w15:chartTrackingRefBased/>
  <w15:docId w15:val="{E63708CB-B98F-4F33-B04A-1DE07120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0FA5"/>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110FA5"/>
    <w:pPr>
      <w:keepNext/>
      <w:keepLines/>
      <w:spacing w:before="480"/>
      <w:outlineLvl w:val="0"/>
    </w:pPr>
    <w:rPr>
      <w:rFonts w:ascii="Cambria" w:hAnsi="Cambria"/>
      <w:b/>
      <w:bCs/>
      <w:color w:val="365F91"/>
      <w:sz w:val="28"/>
      <w:szCs w:val="28"/>
      <w:lang w:eastAsia="x-none"/>
    </w:rPr>
  </w:style>
  <w:style w:type="paragraph" w:styleId="Antrat2">
    <w:name w:val="heading 2"/>
    <w:basedOn w:val="prastasis"/>
    <w:next w:val="prastasis"/>
    <w:link w:val="Antrat2Diagrama"/>
    <w:uiPriority w:val="9"/>
    <w:semiHidden/>
    <w:unhideWhenUsed/>
    <w:qFormat/>
    <w:rsid w:val="00110FA5"/>
    <w:pPr>
      <w:keepNext/>
      <w:keepLines/>
      <w:spacing w:before="200"/>
      <w:outlineLvl w:val="1"/>
    </w:pPr>
    <w:rPr>
      <w:rFonts w:ascii="Cambria" w:hAnsi="Cambria"/>
      <w:b/>
      <w:bCs/>
      <w:color w:val="4F81BD"/>
      <w:sz w:val="26"/>
      <w:szCs w:val="26"/>
      <w:lang w:eastAsia="x-none"/>
    </w:rPr>
  </w:style>
  <w:style w:type="paragraph" w:styleId="Antrat3">
    <w:name w:val="heading 3"/>
    <w:basedOn w:val="prastasis"/>
    <w:next w:val="prastasis"/>
    <w:link w:val="Antrat3Diagrama"/>
    <w:uiPriority w:val="9"/>
    <w:semiHidden/>
    <w:unhideWhenUsed/>
    <w:qFormat/>
    <w:rsid w:val="00110FA5"/>
    <w:pPr>
      <w:keepNext/>
      <w:keepLines/>
      <w:spacing w:before="200"/>
      <w:outlineLvl w:val="2"/>
    </w:pPr>
    <w:rPr>
      <w:rFonts w:ascii="Cambria" w:hAnsi="Cambria"/>
      <w:b/>
      <w:bCs/>
      <w:color w:val="4F81BD"/>
      <w:lang w:eastAsia="x-none"/>
    </w:rPr>
  </w:style>
  <w:style w:type="paragraph" w:styleId="Antrat4">
    <w:name w:val="heading 4"/>
    <w:basedOn w:val="prastasis"/>
    <w:next w:val="prastasis"/>
    <w:link w:val="Antrat4Diagrama"/>
    <w:semiHidden/>
    <w:unhideWhenUsed/>
    <w:qFormat/>
    <w:rsid w:val="00110FA5"/>
    <w:pPr>
      <w:keepNext/>
      <w:tabs>
        <w:tab w:val="left" w:pos="567"/>
      </w:tabs>
      <w:spacing w:line="260" w:lineRule="exact"/>
      <w:jc w:val="both"/>
      <w:outlineLvl w:val="3"/>
    </w:pPr>
    <w:rPr>
      <w:rFonts w:eastAsia="SimSun"/>
      <w:b/>
      <w:noProof/>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semiHidden/>
    <w:rsid w:val="00110FA5"/>
    <w:rPr>
      <w:rFonts w:ascii="Times New Roman" w:eastAsia="SimSun" w:hAnsi="Times New Roman" w:cs="Times New Roman"/>
      <w:b/>
      <w:noProof/>
      <w:szCs w:val="20"/>
      <w:lang w:val="en-GB"/>
    </w:rPr>
  </w:style>
  <w:style w:type="character" w:styleId="Hipersaitas">
    <w:name w:val="Hyperlink"/>
    <w:uiPriority w:val="99"/>
    <w:unhideWhenUsed/>
    <w:rsid w:val="00110FA5"/>
    <w:rPr>
      <w:color w:val="0000FF"/>
      <w:u w:val="single"/>
    </w:rPr>
  </w:style>
  <w:style w:type="paragraph" w:styleId="Pagrindinistekstas">
    <w:name w:val="Body Text"/>
    <w:basedOn w:val="prastasis"/>
    <w:link w:val="PagrindinistekstasDiagrama"/>
    <w:semiHidden/>
    <w:unhideWhenUsed/>
    <w:rsid w:val="00110FA5"/>
    <w:pPr>
      <w:spacing w:after="120"/>
    </w:pPr>
    <w:rPr>
      <w:sz w:val="20"/>
      <w:szCs w:val="20"/>
      <w:lang w:eastAsia="lt-LT"/>
    </w:rPr>
  </w:style>
  <w:style w:type="character" w:customStyle="1" w:styleId="PagrindinistekstasDiagrama">
    <w:name w:val="Pagrindinis tekstas Diagrama"/>
    <w:link w:val="Pagrindinistekstas"/>
    <w:semiHidden/>
    <w:rsid w:val="00110FA5"/>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semiHidden/>
    <w:unhideWhenUsed/>
    <w:rsid w:val="00110FA5"/>
    <w:pPr>
      <w:spacing w:after="120" w:line="480" w:lineRule="auto"/>
    </w:pPr>
    <w:rPr>
      <w:lang w:eastAsia="x-none"/>
    </w:rPr>
  </w:style>
  <w:style w:type="character" w:customStyle="1" w:styleId="Pagrindinistekstas2Diagrama">
    <w:name w:val="Pagrindinis tekstas 2 Diagrama"/>
    <w:link w:val="Pagrindinistekstas2"/>
    <w:semiHidden/>
    <w:rsid w:val="00110FA5"/>
    <w:rPr>
      <w:rFonts w:ascii="Times New Roman" w:eastAsia="Times New Roman" w:hAnsi="Times New Roman" w:cs="Times New Roman"/>
      <w:sz w:val="24"/>
      <w:szCs w:val="24"/>
      <w:lang w:val="lt-LT"/>
    </w:rPr>
  </w:style>
  <w:style w:type="paragraph" w:customStyle="1" w:styleId="PI-1EMEASMCA">
    <w:name w:val="PI-1 EMEA_SMCA"/>
    <w:basedOn w:val="Antrat2"/>
    <w:autoRedefine/>
    <w:rsid w:val="00110FA5"/>
    <w:pPr>
      <w:keepLines w:val="0"/>
      <w:tabs>
        <w:tab w:val="left" w:pos="567"/>
      </w:tabs>
      <w:spacing w:before="0"/>
      <w:ind w:left="567" w:hanging="567"/>
    </w:pPr>
    <w:rPr>
      <w:rFonts w:ascii="Times New Roman" w:hAnsi="Times New Roman"/>
      <w:bCs w:val="0"/>
      <w:color w:val="auto"/>
      <w:sz w:val="22"/>
      <w:szCs w:val="22"/>
    </w:rPr>
  </w:style>
  <w:style w:type="character" w:customStyle="1" w:styleId="PI-1labEMEASMCAChar">
    <w:name w:val="PI-1_lab EMEA_SMCA Char"/>
    <w:link w:val="PI-1labEMEASMCA"/>
    <w:locked/>
    <w:rsid w:val="00110FA5"/>
    <w:rPr>
      <w:rFonts w:ascii="Times New Roman" w:eastAsia="Times New Roman" w:hAnsi="Times New Roman" w:cs="Times New Roman"/>
      <w:b/>
      <w:noProof/>
      <w:lang w:val="lt-LT"/>
    </w:rPr>
  </w:style>
  <w:style w:type="paragraph" w:customStyle="1" w:styleId="PI-1labEMEASMCA">
    <w:name w:val="PI-1_lab EMEA_SMCA"/>
    <w:basedOn w:val="prastasis"/>
    <w:link w:val="PI-1labEMEASMCAChar"/>
    <w:autoRedefine/>
    <w:rsid w:val="00110FA5"/>
    <w:pPr>
      <w:pBdr>
        <w:top w:val="single" w:sz="4" w:space="1" w:color="auto"/>
        <w:left w:val="single" w:sz="4" w:space="4" w:color="auto"/>
        <w:bottom w:val="single" w:sz="4" w:space="1" w:color="auto"/>
        <w:right w:val="single" w:sz="4" w:space="4" w:color="auto"/>
      </w:pBdr>
      <w:tabs>
        <w:tab w:val="left" w:pos="540"/>
      </w:tabs>
    </w:pPr>
    <w:rPr>
      <w:b/>
      <w:noProof/>
      <w:sz w:val="20"/>
      <w:szCs w:val="20"/>
      <w:lang w:eastAsia="x-none"/>
    </w:rPr>
  </w:style>
  <w:style w:type="paragraph" w:customStyle="1" w:styleId="PI-2EMEASMCA">
    <w:name w:val="PI-2 EMEA_SMCA"/>
    <w:basedOn w:val="Antrat3"/>
    <w:autoRedefine/>
    <w:rsid w:val="00110FA5"/>
    <w:pPr>
      <w:tabs>
        <w:tab w:val="left" w:pos="567"/>
      </w:tabs>
      <w:spacing w:before="0"/>
      <w:ind w:left="567" w:hanging="567"/>
    </w:pPr>
    <w:rPr>
      <w:rFonts w:ascii="Times New Roman" w:hAnsi="Times New Roman"/>
      <w:bCs w:val="0"/>
      <w:color w:val="auto"/>
      <w:kern w:val="28"/>
      <w:sz w:val="22"/>
      <w:szCs w:val="22"/>
    </w:rPr>
  </w:style>
  <w:style w:type="character" w:customStyle="1" w:styleId="BTEMEASMCADiagramaDiagrama">
    <w:name w:val="BT EMEA_SMCA Diagrama Diagrama"/>
    <w:link w:val="BTEMEASMCADiagrama"/>
    <w:locked/>
    <w:rsid w:val="00F5446E"/>
    <w:rPr>
      <w:rFonts w:ascii="Times New Roman" w:eastAsia="Times New Roman" w:hAnsi="Times New Roman"/>
      <w:sz w:val="22"/>
      <w:szCs w:val="22"/>
      <w:lang w:eastAsia="x-none"/>
    </w:rPr>
  </w:style>
  <w:style w:type="paragraph" w:customStyle="1" w:styleId="BTEMEASMCADiagrama">
    <w:name w:val="BT EMEA_SMCA Diagrama"/>
    <w:basedOn w:val="prastasis"/>
    <w:link w:val="BTEMEASMCADiagramaDiagrama"/>
    <w:autoRedefine/>
    <w:rsid w:val="00F5446E"/>
    <w:pPr>
      <w:tabs>
        <w:tab w:val="left" w:pos="540"/>
      </w:tabs>
      <w:contextualSpacing/>
    </w:pPr>
    <w:rPr>
      <w:sz w:val="22"/>
      <w:szCs w:val="22"/>
      <w:lang w:eastAsia="x-none"/>
    </w:rPr>
  </w:style>
  <w:style w:type="character" w:customStyle="1" w:styleId="TTEMEASMCAChar">
    <w:name w:val="TT EMEA_SMCA Char"/>
    <w:link w:val="TTEMEASMCA"/>
    <w:locked/>
    <w:rsid w:val="00BC301A"/>
    <w:rPr>
      <w:rFonts w:ascii="Times New Roman" w:eastAsia="Times New Roman" w:hAnsi="Times New Roman"/>
      <w:b/>
      <w:sz w:val="22"/>
      <w:szCs w:val="22"/>
      <w:lang w:eastAsia="x-none"/>
    </w:rPr>
  </w:style>
  <w:style w:type="paragraph" w:customStyle="1" w:styleId="TTEMEASMCA">
    <w:name w:val="TT EMEA_SMCA"/>
    <w:basedOn w:val="Antrat1"/>
    <w:link w:val="TTEMEASMCAChar"/>
    <w:autoRedefine/>
    <w:rsid w:val="00444913"/>
    <w:pPr>
      <w:keepNext w:val="0"/>
      <w:keepLines w:val="0"/>
      <w:tabs>
        <w:tab w:val="left" w:pos="567"/>
      </w:tabs>
      <w:spacing w:before="0"/>
      <w:ind w:left="567" w:hanging="567"/>
      <w:contextualSpacing/>
      <w:jc w:val="center"/>
      <w:outlineLvl w:val="9"/>
    </w:pPr>
    <w:rPr>
      <w:rFonts w:ascii="Times New Roman" w:hAnsi="Times New Roman"/>
      <w:bCs w:val="0"/>
      <w:color w:val="auto"/>
      <w:sz w:val="22"/>
      <w:szCs w:val="22"/>
    </w:rPr>
  </w:style>
  <w:style w:type="paragraph" w:customStyle="1" w:styleId="BTAnIIEMEASMCA">
    <w:name w:val="BT(AnII) EMEA_SMCA"/>
    <w:basedOn w:val="Debesliotekstas"/>
    <w:autoRedefine/>
    <w:rsid w:val="00110FA5"/>
    <w:pPr>
      <w:tabs>
        <w:tab w:val="left" w:pos="1701"/>
      </w:tabs>
      <w:ind w:left="1701" w:hanging="621"/>
    </w:pPr>
    <w:rPr>
      <w:rFonts w:ascii="Times New Roman" w:hAnsi="Times New Roman"/>
      <w:b/>
      <w:sz w:val="22"/>
      <w:szCs w:val="22"/>
      <w:lang w:val="en-GB"/>
    </w:rPr>
  </w:style>
  <w:style w:type="paragraph" w:customStyle="1" w:styleId="BT-EMEASMCA">
    <w:name w:val="BT- EMEA_SMCA"/>
    <w:basedOn w:val="BTEMEASMCADiagrama"/>
    <w:autoRedefine/>
    <w:rsid w:val="00110FA5"/>
    <w:pPr>
      <w:tabs>
        <w:tab w:val="clear" w:pos="540"/>
        <w:tab w:val="left" w:pos="0"/>
        <w:tab w:val="left" w:pos="574"/>
      </w:tabs>
    </w:pPr>
  </w:style>
  <w:style w:type="paragraph" w:customStyle="1" w:styleId="PI-3EMEASMCA">
    <w:name w:val="PI-3 EMEA_SMCA"/>
    <w:basedOn w:val="prastasis"/>
    <w:autoRedefine/>
    <w:rsid w:val="00E015EF"/>
    <w:pPr>
      <w:contextualSpacing/>
    </w:pPr>
    <w:rPr>
      <w:b/>
      <w:bCs/>
      <w:sz w:val="22"/>
      <w:szCs w:val="22"/>
    </w:rPr>
  </w:style>
  <w:style w:type="paragraph" w:customStyle="1" w:styleId="BTbEMEASMCA">
    <w:name w:val="BT(b) EMEA_SMCA"/>
    <w:basedOn w:val="BTEMEASMCADiagrama"/>
    <w:autoRedefine/>
    <w:rsid w:val="00401474"/>
    <w:rPr>
      <w:b/>
    </w:rPr>
  </w:style>
  <w:style w:type="paragraph" w:customStyle="1" w:styleId="BTeEMEASMCA">
    <w:name w:val="BT(e) EMEA_SMCA"/>
    <w:basedOn w:val="BTEMEASMCADiagrama"/>
    <w:autoRedefine/>
    <w:rsid w:val="00110FA5"/>
    <w:pPr>
      <w:jc w:val="center"/>
    </w:pPr>
  </w:style>
  <w:style w:type="paragraph" w:customStyle="1" w:styleId="BTuEMEASMCA">
    <w:name w:val="BT(u) EMEA_SMCA"/>
    <w:basedOn w:val="BTEMEASMCADiagrama"/>
    <w:autoRedefine/>
    <w:rsid w:val="00110FA5"/>
    <w:rPr>
      <w:u w:val="single"/>
    </w:rPr>
  </w:style>
  <w:style w:type="character" w:customStyle="1" w:styleId="BTEMEASMCADiagramaDiagramaDiagramaDiagrama">
    <w:name w:val="BT EMEA_SMCA Diagrama Diagrama Diagrama Diagrama"/>
    <w:link w:val="BTEMEASMCADiagramaDiagramaDiagrama"/>
    <w:locked/>
    <w:rsid w:val="00110FA5"/>
    <w:rPr>
      <w:rFonts w:ascii="Times New Roman" w:eastAsia="Times New Roman" w:hAnsi="Times New Roman" w:cs="Times New Roman"/>
      <w:lang w:val="lt-LT"/>
    </w:rPr>
  </w:style>
  <w:style w:type="paragraph" w:customStyle="1" w:styleId="BTEMEASMCADiagramaDiagramaDiagrama">
    <w:name w:val="BT EMEA_SMCA Diagrama Diagrama Diagrama"/>
    <w:basedOn w:val="prastasis"/>
    <w:link w:val="BTEMEASMCADiagramaDiagramaDiagramaDiagrama"/>
    <w:autoRedefine/>
    <w:rsid w:val="00110FA5"/>
    <w:pPr>
      <w:tabs>
        <w:tab w:val="left" w:pos="567"/>
      </w:tabs>
    </w:pPr>
    <w:rPr>
      <w:sz w:val="20"/>
      <w:szCs w:val="20"/>
      <w:lang w:eastAsia="x-none"/>
    </w:rPr>
  </w:style>
  <w:style w:type="character" w:customStyle="1" w:styleId="BTEMEASMCAChar">
    <w:name w:val="BT EMEA_SMCA Char"/>
    <w:link w:val="BTEMEASMCA"/>
    <w:uiPriority w:val="99"/>
    <w:locked/>
    <w:rsid w:val="00110FA5"/>
    <w:rPr>
      <w:rFonts w:ascii="Times New Roman" w:eastAsia="Times New Roman" w:hAnsi="Times New Roman" w:cs="Times New Roman"/>
      <w:lang w:val="lt-LT" w:eastAsia="x-none"/>
    </w:rPr>
  </w:style>
  <w:style w:type="paragraph" w:customStyle="1" w:styleId="BTEMEASMCA">
    <w:name w:val="BT EMEA_SMCA"/>
    <w:basedOn w:val="prastasis"/>
    <w:link w:val="BTEMEASMCAChar"/>
    <w:autoRedefine/>
    <w:rsid w:val="00110FA5"/>
    <w:pPr>
      <w:tabs>
        <w:tab w:val="left" w:pos="540"/>
      </w:tabs>
    </w:pPr>
    <w:rPr>
      <w:sz w:val="20"/>
      <w:szCs w:val="20"/>
      <w:lang w:eastAsia="x-none"/>
    </w:rPr>
  </w:style>
  <w:style w:type="paragraph" w:customStyle="1" w:styleId="ColorfulList-Accent11">
    <w:name w:val="Colorful List - Accent 11"/>
    <w:basedOn w:val="prastasis"/>
    <w:uiPriority w:val="99"/>
    <w:qFormat/>
    <w:rsid w:val="00110FA5"/>
    <w:pPr>
      <w:ind w:left="720"/>
      <w:contextualSpacing/>
    </w:pPr>
    <w:rPr>
      <w:sz w:val="22"/>
      <w:szCs w:val="20"/>
      <w:lang w:eastAsia="lt-LT"/>
    </w:rPr>
  </w:style>
  <w:style w:type="character" w:customStyle="1" w:styleId="Antrat2Diagrama">
    <w:name w:val="Antraštė 2 Diagrama"/>
    <w:link w:val="Antrat2"/>
    <w:uiPriority w:val="9"/>
    <w:semiHidden/>
    <w:rsid w:val="00110FA5"/>
    <w:rPr>
      <w:rFonts w:ascii="Cambria" w:eastAsia="Times New Roman" w:hAnsi="Cambria" w:cs="Times New Roman"/>
      <w:b/>
      <w:bCs/>
      <w:color w:val="4F81BD"/>
      <w:sz w:val="26"/>
      <w:szCs w:val="26"/>
      <w:lang w:val="lt-LT"/>
    </w:rPr>
  </w:style>
  <w:style w:type="character" w:customStyle="1" w:styleId="Antrat3Diagrama">
    <w:name w:val="Antraštė 3 Diagrama"/>
    <w:link w:val="Antrat3"/>
    <w:uiPriority w:val="9"/>
    <w:semiHidden/>
    <w:rsid w:val="00110FA5"/>
    <w:rPr>
      <w:rFonts w:ascii="Cambria" w:eastAsia="Times New Roman" w:hAnsi="Cambria" w:cs="Times New Roman"/>
      <w:b/>
      <w:bCs/>
      <w:color w:val="4F81BD"/>
      <w:sz w:val="24"/>
      <w:szCs w:val="24"/>
      <w:lang w:val="lt-LT"/>
    </w:rPr>
  </w:style>
  <w:style w:type="character" w:customStyle="1" w:styleId="Antrat1Diagrama">
    <w:name w:val="Antraštė 1 Diagrama"/>
    <w:link w:val="Antrat1"/>
    <w:uiPriority w:val="9"/>
    <w:rsid w:val="00110FA5"/>
    <w:rPr>
      <w:rFonts w:ascii="Cambria" w:eastAsia="Times New Roman" w:hAnsi="Cambria" w:cs="Times New Roman"/>
      <w:b/>
      <w:bCs/>
      <w:color w:val="365F91"/>
      <w:sz w:val="28"/>
      <w:szCs w:val="28"/>
      <w:lang w:val="lt-LT"/>
    </w:rPr>
  </w:style>
  <w:style w:type="paragraph" w:styleId="Debesliotekstas">
    <w:name w:val="Balloon Text"/>
    <w:basedOn w:val="prastasis"/>
    <w:link w:val="DebesliotekstasDiagrama"/>
    <w:uiPriority w:val="99"/>
    <w:semiHidden/>
    <w:unhideWhenUsed/>
    <w:rsid w:val="00110FA5"/>
    <w:rPr>
      <w:rFonts w:ascii="Tahoma" w:hAnsi="Tahoma"/>
      <w:sz w:val="16"/>
      <w:szCs w:val="16"/>
      <w:lang w:eastAsia="x-none"/>
    </w:rPr>
  </w:style>
  <w:style w:type="character" w:customStyle="1" w:styleId="DebesliotekstasDiagrama">
    <w:name w:val="Debesėlio tekstas Diagrama"/>
    <w:link w:val="Debesliotekstas"/>
    <w:uiPriority w:val="99"/>
    <w:semiHidden/>
    <w:rsid w:val="00110FA5"/>
    <w:rPr>
      <w:rFonts w:ascii="Tahoma" w:eastAsia="Times New Roman" w:hAnsi="Tahoma" w:cs="Tahoma"/>
      <w:sz w:val="16"/>
      <w:szCs w:val="16"/>
      <w:lang w:val="lt-LT"/>
    </w:rPr>
  </w:style>
  <w:style w:type="character" w:styleId="Komentaronuoroda">
    <w:name w:val="annotation reference"/>
    <w:uiPriority w:val="99"/>
    <w:semiHidden/>
    <w:unhideWhenUsed/>
    <w:rsid w:val="00B03570"/>
    <w:rPr>
      <w:sz w:val="16"/>
      <w:szCs w:val="16"/>
    </w:rPr>
  </w:style>
  <w:style w:type="paragraph" w:styleId="Komentarotekstas">
    <w:name w:val="annotation text"/>
    <w:basedOn w:val="prastasis"/>
    <w:link w:val="KomentarotekstasDiagrama"/>
    <w:semiHidden/>
    <w:unhideWhenUsed/>
    <w:rsid w:val="00B03570"/>
    <w:rPr>
      <w:sz w:val="20"/>
      <w:szCs w:val="20"/>
    </w:rPr>
  </w:style>
  <w:style w:type="character" w:customStyle="1" w:styleId="KomentarotekstasDiagrama">
    <w:name w:val="Komentaro tekstas Diagrama"/>
    <w:link w:val="Komentarotekstas"/>
    <w:semiHidden/>
    <w:rsid w:val="00B03570"/>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B03570"/>
    <w:rPr>
      <w:b/>
      <w:bCs/>
    </w:rPr>
  </w:style>
  <w:style w:type="character" w:customStyle="1" w:styleId="KomentarotemaDiagrama">
    <w:name w:val="Komentaro tema Diagrama"/>
    <w:link w:val="Komentarotema"/>
    <w:uiPriority w:val="99"/>
    <w:semiHidden/>
    <w:rsid w:val="00B03570"/>
    <w:rPr>
      <w:rFonts w:ascii="Times New Roman" w:eastAsia="Times New Roman" w:hAnsi="Times New Roman"/>
      <w:b/>
      <w:bCs/>
      <w:lang w:eastAsia="en-US"/>
    </w:rPr>
  </w:style>
  <w:style w:type="paragraph" w:customStyle="1" w:styleId="BodyTextAfter0">
    <w:name w:val="Body Text + After 0"/>
    <w:basedOn w:val="Pagrindinistekstas"/>
    <w:rsid w:val="002A5102"/>
    <w:pPr>
      <w:spacing w:after="0"/>
    </w:pPr>
    <w:rPr>
      <w:szCs w:val="22"/>
      <w:lang w:eastAsia="x-none"/>
    </w:rPr>
  </w:style>
  <w:style w:type="character" w:customStyle="1" w:styleId="tlid-translation">
    <w:name w:val="tlid-translation"/>
    <w:rsid w:val="00656DE7"/>
  </w:style>
  <w:style w:type="paragraph" w:styleId="Pataisymai">
    <w:name w:val="Revision"/>
    <w:hidden/>
    <w:uiPriority w:val="99"/>
    <w:semiHidden/>
    <w:rsid w:val="00711395"/>
    <w:rPr>
      <w:rFonts w:ascii="Times New Roman" w:eastAsia="Times New Roman" w:hAnsi="Times New Roman"/>
      <w:sz w:val="24"/>
      <w:szCs w:val="24"/>
      <w:lang w:eastAsia="en-US"/>
    </w:rPr>
  </w:style>
  <w:style w:type="paragraph" w:styleId="Sraopastraipa">
    <w:name w:val="List Paragraph"/>
    <w:basedOn w:val="prastasis"/>
    <w:uiPriority w:val="34"/>
    <w:qFormat/>
    <w:rsid w:val="00DB23B0"/>
    <w:pPr>
      <w:ind w:left="720"/>
      <w:contextualSpacing/>
    </w:pPr>
  </w:style>
  <w:style w:type="character" w:customStyle="1" w:styleId="Ratkaisematonmaininta1">
    <w:name w:val="Ratkaisematon maininta1"/>
    <w:basedOn w:val="Numatytasispastraiposriftas"/>
    <w:uiPriority w:val="99"/>
    <w:semiHidden/>
    <w:unhideWhenUsed/>
    <w:rsid w:val="00410668"/>
    <w:rPr>
      <w:color w:val="605E5C"/>
      <w:shd w:val="clear" w:color="auto" w:fill="E1DFDD"/>
    </w:rPr>
  </w:style>
  <w:style w:type="character" w:customStyle="1" w:styleId="rynqvb">
    <w:name w:val="rynqvb"/>
    <w:basedOn w:val="Numatytasispastraiposriftas"/>
    <w:rsid w:val="00401474"/>
  </w:style>
  <w:style w:type="character" w:styleId="Neapdorotaspaminjimas">
    <w:name w:val="Unresolved Mention"/>
    <w:basedOn w:val="Numatytasispastraiposriftas"/>
    <w:uiPriority w:val="99"/>
    <w:semiHidden/>
    <w:unhideWhenUsed/>
    <w:rsid w:val="007E529A"/>
    <w:rPr>
      <w:color w:val="605E5C"/>
      <w:shd w:val="clear" w:color="auto" w:fill="E1DFDD"/>
    </w:rPr>
  </w:style>
  <w:style w:type="character" w:styleId="Perirtashipersaitas">
    <w:name w:val="FollowedHyperlink"/>
    <w:basedOn w:val="Numatytasispastraiposriftas"/>
    <w:uiPriority w:val="99"/>
    <w:semiHidden/>
    <w:unhideWhenUsed/>
    <w:rsid w:val="0037771B"/>
    <w:rPr>
      <w:color w:val="954F72" w:themeColor="followedHyperlink"/>
      <w:u w:val="single"/>
    </w:rPr>
  </w:style>
  <w:style w:type="paragraph" w:styleId="Antrats">
    <w:name w:val="header"/>
    <w:basedOn w:val="prastasis"/>
    <w:link w:val="AntratsDiagrama"/>
    <w:uiPriority w:val="99"/>
    <w:unhideWhenUsed/>
    <w:rsid w:val="00787795"/>
    <w:pPr>
      <w:tabs>
        <w:tab w:val="center" w:pos="4819"/>
        <w:tab w:val="right" w:pos="9638"/>
      </w:tabs>
    </w:pPr>
  </w:style>
  <w:style w:type="character" w:customStyle="1" w:styleId="AntratsDiagrama">
    <w:name w:val="Antraštės Diagrama"/>
    <w:basedOn w:val="Numatytasispastraiposriftas"/>
    <w:link w:val="Antrats"/>
    <w:uiPriority w:val="99"/>
    <w:rsid w:val="00787795"/>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787795"/>
    <w:pPr>
      <w:tabs>
        <w:tab w:val="center" w:pos="4819"/>
        <w:tab w:val="right" w:pos="9638"/>
      </w:tabs>
    </w:pPr>
  </w:style>
  <w:style w:type="character" w:customStyle="1" w:styleId="PoratDiagrama">
    <w:name w:val="Poraštė Diagrama"/>
    <w:basedOn w:val="Numatytasispastraiposriftas"/>
    <w:link w:val="Porat"/>
    <w:uiPriority w:val="99"/>
    <w:rsid w:val="0078779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136515">
      <w:bodyDiv w:val="1"/>
      <w:marLeft w:val="0"/>
      <w:marRight w:val="0"/>
      <w:marTop w:val="0"/>
      <w:marBottom w:val="0"/>
      <w:divBdr>
        <w:top w:val="none" w:sz="0" w:space="0" w:color="auto"/>
        <w:left w:val="none" w:sz="0" w:space="0" w:color="auto"/>
        <w:bottom w:val="none" w:sz="0" w:space="0" w:color="auto"/>
        <w:right w:val="none" w:sz="0" w:space="0" w:color="auto"/>
      </w:divBdr>
    </w:div>
    <w:div w:id="1489439317">
      <w:bodyDiv w:val="1"/>
      <w:marLeft w:val="0"/>
      <w:marRight w:val="0"/>
      <w:marTop w:val="0"/>
      <w:marBottom w:val="0"/>
      <w:divBdr>
        <w:top w:val="none" w:sz="0" w:space="0" w:color="auto"/>
        <w:left w:val="none" w:sz="0" w:space="0" w:color="auto"/>
        <w:bottom w:val="none" w:sz="0" w:space="0" w:color="auto"/>
        <w:right w:val="none" w:sz="0" w:space="0" w:color="auto"/>
      </w:divBdr>
    </w:div>
    <w:div w:id="19172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9AA0-9D83-4E1A-91ED-44B650C1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1755</Words>
  <Characters>18101</Characters>
  <Application>Microsoft Office Word</Application>
  <DocSecurity>0</DocSecurity>
  <Lines>150</Lines>
  <Paragraphs>99</Paragraphs>
  <ScaleCrop>false</ScaleCrop>
  <HeadingPairs>
    <vt:vector size="6" baseType="variant">
      <vt:variant>
        <vt:lpstr>Pavadinimas</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Vitabalans Oy</Company>
  <LinksUpToDate>false</LinksUpToDate>
  <CharactersWithSpaces>4975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Kosonen</dc:creator>
  <cp:keywords/>
  <cp:lastModifiedBy>Albina Burkauskaitė</cp:lastModifiedBy>
  <cp:revision>3</cp:revision>
  <dcterms:created xsi:type="dcterms:W3CDTF">2025-07-04T11:23:00Z</dcterms:created>
  <dcterms:modified xsi:type="dcterms:W3CDTF">2025-07-04T11:25:00Z</dcterms:modified>
</cp:coreProperties>
</file>